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B9" w:rsidRPr="00DA5E4E" w:rsidRDefault="00E11BF1" w:rsidP="00DA5E4E">
      <w:pPr>
        <w:shd w:val="solid" w:color="FFFFFF" w:fill="FFFFFF"/>
        <w:tabs>
          <w:tab w:val="left" w:pos="432"/>
        </w:tabs>
        <w:jc w:val="center"/>
        <w:rPr>
          <w:b/>
          <w:bCs/>
        </w:rPr>
      </w:pPr>
      <w:r w:rsidRPr="00DA5E4E">
        <w:rPr>
          <w:b/>
          <w:bCs/>
        </w:rPr>
        <w:t>Пояснительная записка</w:t>
      </w:r>
    </w:p>
    <w:p w:rsidR="00173547" w:rsidRPr="00DA5E4E" w:rsidRDefault="00173547" w:rsidP="00DA5E4E">
      <w:pPr>
        <w:shd w:val="solid" w:color="FFFFFF" w:fill="FFFFFF"/>
        <w:tabs>
          <w:tab w:val="left" w:pos="432"/>
        </w:tabs>
        <w:jc w:val="center"/>
        <w:rPr>
          <w:b/>
          <w:bCs/>
        </w:rPr>
      </w:pPr>
    </w:p>
    <w:p w:rsidR="00E11BF1" w:rsidRPr="00DA5E4E" w:rsidRDefault="00E11BF1" w:rsidP="00DA5E4E">
      <w:pPr>
        <w:tabs>
          <w:tab w:val="left" w:pos="709"/>
          <w:tab w:val="left" w:pos="3551"/>
        </w:tabs>
        <w:autoSpaceDE w:val="0"/>
        <w:autoSpaceDN w:val="0"/>
        <w:ind w:left="1" w:right="-18" w:firstLine="708"/>
        <w:jc w:val="both"/>
      </w:pPr>
      <w:r w:rsidRPr="00DA5E4E">
        <w:t>Рабоч</w:t>
      </w:r>
      <w:r w:rsidRPr="00DA5E4E">
        <w:rPr>
          <w:spacing w:val="-1"/>
        </w:rPr>
        <w:t>а</w:t>
      </w:r>
      <w:r w:rsidRPr="00DA5E4E">
        <w:t>я</w:t>
      </w:r>
      <w:r w:rsidRPr="00DA5E4E">
        <w:rPr>
          <w:spacing w:val="1"/>
        </w:rPr>
        <w:t xml:space="preserve"> п</w:t>
      </w:r>
      <w:r w:rsidRPr="00DA5E4E">
        <w:t>рогра</w:t>
      </w:r>
      <w:r w:rsidRPr="00DA5E4E">
        <w:rPr>
          <w:spacing w:val="-1"/>
        </w:rPr>
        <w:t>м</w:t>
      </w:r>
      <w:r w:rsidRPr="00DA5E4E">
        <w:t xml:space="preserve">ма  </w:t>
      </w:r>
      <w:r w:rsidRPr="00DA5E4E">
        <w:rPr>
          <w:spacing w:val="-3"/>
        </w:rPr>
        <w:t>у</w:t>
      </w:r>
      <w:r w:rsidRPr="00DA5E4E">
        <w:t>ч</w:t>
      </w:r>
      <w:r w:rsidRPr="00DA5E4E">
        <w:rPr>
          <w:spacing w:val="1"/>
        </w:rPr>
        <w:t>е</w:t>
      </w:r>
      <w:r w:rsidRPr="00DA5E4E">
        <w:t>б</w:t>
      </w:r>
      <w:r w:rsidRPr="00DA5E4E">
        <w:rPr>
          <w:spacing w:val="2"/>
        </w:rPr>
        <w:t>н</w:t>
      </w:r>
      <w:r w:rsidRPr="00DA5E4E">
        <w:t>о</w:t>
      </w:r>
      <w:r w:rsidR="005C5517" w:rsidRPr="00DA5E4E">
        <w:rPr>
          <w:spacing w:val="1"/>
        </w:rPr>
        <w:t>го</w:t>
      </w:r>
      <w:r w:rsidRPr="00DA5E4E">
        <w:t xml:space="preserve"> пред</w:t>
      </w:r>
      <w:r w:rsidRPr="00DA5E4E">
        <w:rPr>
          <w:spacing w:val="1"/>
        </w:rPr>
        <w:t>м</w:t>
      </w:r>
      <w:r w:rsidRPr="00DA5E4E">
        <w:t>е</w:t>
      </w:r>
      <w:r w:rsidRPr="00DA5E4E">
        <w:rPr>
          <w:spacing w:val="5"/>
        </w:rPr>
        <w:t>т</w:t>
      </w:r>
      <w:r w:rsidR="005C5517" w:rsidRPr="00DA5E4E">
        <w:t>а</w:t>
      </w:r>
      <w:r w:rsidRPr="00DA5E4E">
        <w:t xml:space="preserve"> </w:t>
      </w:r>
      <w:r w:rsidRPr="00DA5E4E">
        <w:rPr>
          <w:spacing w:val="-7"/>
        </w:rPr>
        <w:t>«</w:t>
      </w:r>
      <w:r w:rsidRPr="00DA5E4E">
        <w:rPr>
          <w:spacing w:val="7"/>
        </w:rPr>
        <w:t>К</w:t>
      </w:r>
      <w:r w:rsidRPr="00DA5E4E">
        <w:t>оми я</w:t>
      </w:r>
      <w:r w:rsidRPr="00DA5E4E">
        <w:rPr>
          <w:spacing w:val="1"/>
        </w:rPr>
        <w:t>з</w:t>
      </w:r>
      <w:r w:rsidRPr="00DA5E4E">
        <w:t>ы</w:t>
      </w:r>
      <w:r w:rsidRPr="00DA5E4E">
        <w:rPr>
          <w:spacing w:val="3"/>
        </w:rPr>
        <w:t>к</w:t>
      </w:r>
      <w:r w:rsidRPr="00DA5E4E">
        <w:t>»</w:t>
      </w:r>
      <w:r w:rsidR="00A73869" w:rsidRPr="00DA5E4E">
        <w:t xml:space="preserve"> </w:t>
      </w:r>
      <w:r w:rsidRPr="00DA5E4E">
        <w:t>с</w:t>
      </w:r>
      <w:r w:rsidRPr="00DA5E4E">
        <w:rPr>
          <w:spacing w:val="1"/>
        </w:rPr>
        <w:t>о</w:t>
      </w:r>
      <w:r w:rsidRPr="00DA5E4E">
        <w:t>ставл</w:t>
      </w:r>
      <w:r w:rsidRPr="00DA5E4E">
        <w:rPr>
          <w:spacing w:val="-2"/>
        </w:rPr>
        <w:t>е</w:t>
      </w:r>
      <w:r w:rsidRPr="00DA5E4E">
        <w:t>на в соотв</w:t>
      </w:r>
      <w:r w:rsidRPr="00DA5E4E">
        <w:rPr>
          <w:spacing w:val="-1"/>
        </w:rPr>
        <w:t>е</w:t>
      </w:r>
      <w:r w:rsidRPr="00DA5E4E">
        <w:t>т</w:t>
      </w:r>
      <w:r w:rsidRPr="00DA5E4E">
        <w:rPr>
          <w:spacing w:val="-1"/>
        </w:rPr>
        <w:t>с</w:t>
      </w:r>
      <w:r w:rsidRPr="00DA5E4E">
        <w:t>твии с пр</w:t>
      </w:r>
      <w:r w:rsidRPr="00DA5E4E">
        <w:rPr>
          <w:spacing w:val="1"/>
        </w:rPr>
        <w:t>ик</w:t>
      </w:r>
      <w:r w:rsidRPr="00DA5E4E">
        <w:t>азом М</w:t>
      </w:r>
      <w:r w:rsidRPr="00DA5E4E">
        <w:rPr>
          <w:spacing w:val="1"/>
        </w:rPr>
        <w:t>и</w:t>
      </w:r>
      <w:r w:rsidRPr="00DA5E4E">
        <w:t>н</w:t>
      </w:r>
      <w:r w:rsidRPr="00DA5E4E">
        <w:rPr>
          <w:spacing w:val="-1"/>
        </w:rPr>
        <w:t>и</w:t>
      </w:r>
      <w:r w:rsidRPr="00DA5E4E">
        <w:t>стер</w:t>
      </w:r>
      <w:r w:rsidRPr="00DA5E4E">
        <w:rPr>
          <w:spacing w:val="-1"/>
        </w:rPr>
        <w:t>с</w:t>
      </w:r>
      <w:r w:rsidRPr="00DA5E4E">
        <w:t xml:space="preserve">тва образования </w:t>
      </w:r>
      <w:r w:rsidRPr="00DA5E4E">
        <w:rPr>
          <w:spacing w:val="1"/>
        </w:rPr>
        <w:t>Р</w:t>
      </w:r>
      <w:r w:rsidRPr="00DA5E4E">
        <w:t>е</w:t>
      </w:r>
      <w:r w:rsidRPr="00DA5E4E">
        <w:rPr>
          <w:spacing w:val="-1"/>
        </w:rPr>
        <w:t>с</w:t>
      </w:r>
      <w:r w:rsidRPr="00DA5E4E">
        <w:rPr>
          <w:spacing w:val="2"/>
        </w:rPr>
        <w:t>п</w:t>
      </w:r>
      <w:r w:rsidRPr="00DA5E4E">
        <w:rPr>
          <w:spacing w:val="-6"/>
        </w:rPr>
        <w:t>у</w:t>
      </w:r>
      <w:r w:rsidRPr="00DA5E4E">
        <w:t>б</w:t>
      </w:r>
      <w:r w:rsidRPr="00DA5E4E">
        <w:rPr>
          <w:spacing w:val="2"/>
        </w:rPr>
        <w:t>л</w:t>
      </w:r>
      <w:r w:rsidRPr="00DA5E4E">
        <w:rPr>
          <w:spacing w:val="1"/>
        </w:rPr>
        <w:t>и</w:t>
      </w:r>
      <w:r w:rsidRPr="00DA5E4E">
        <w:t xml:space="preserve">ки Коми </w:t>
      </w:r>
      <w:r w:rsidRPr="00DA5E4E">
        <w:rPr>
          <w:spacing w:val="-6"/>
        </w:rPr>
        <w:t>«</w:t>
      </w:r>
      <w:r w:rsidRPr="00DA5E4E">
        <w:t>Об о</w:t>
      </w:r>
      <w:r w:rsidRPr="00DA5E4E">
        <w:rPr>
          <w:spacing w:val="1"/>
        </w:rPr>
        <w:t>б</w:t>
      </w:r>
      <w:r w:rsidRPr="00DA5E4E">
        <w:t>е</w:t>
      </w:r>
      <w:r w:rsidRPr="00DA5E4E">
        <w:rPr>
          <w:spacing w:val="-1"/>
        </w:rPr>
        <w:t>с</w:t>
      </w:r>
      <w:r w:rsidRPr="00DA5E4E">
        <w:t>печен</w:t>
      </w:r>
      <w:r w:rsidRPr="00DA5E4E">
        <w:rPr>
          <w:spacing w:val="1"/>
        </w:rPr>
        <w:t>и</w:t>
      </w:r>
      <w:r w:rsidRPr="00DA5E4E">
        <w:t xml:space="preserve">и </w:t>
      </w:r>
      <w:r w:rsidRPr="00DA5E4E">
        <w:rPr>
          <w:spacing w:val="1"/>
        </w:rPr>
        <w:t>и</w:t>
      </w:r>
      <w:r w:rsidRPr="00DA5E4E">
        <w:rPr>
          <w:spacing w:val="4"/>
        </w:rPr>
        <w:t>з</w:t>
      </w:r>
      <w:r w:rsidRPr="00DA5E4E">
        <w:rPr>
          <w:spacing w:val="-7"/>
        </w:rPr>
        <w:t>у</w:t>
      </w:r>
      <w:r w:rsidRPr="00DA5E4E">
        <w:t>ч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1"/>
        </w:rPr>
        <w:t>и</w:t>
      </w:r>
      <w:r w:rsidRPr="00DA5E4E">
        <w:t xml:space="preserve">я </w:t>
      </w:r>
      <w:r w:rsidRPr="00DA5E4E">
        <w:rPr>
          <w:spacing w:val="1"/>
        </w:rPr>
        <w:t>к</w:t>
      </w:r>
      <w:r w:rsidRPr="00DA5E4E">
        <w:t>о</w:t>
      </w:r>
      <w:r w:rsidRPr="00DA5E4E">
        <w:rPr>
          <w:spacing w:val="10"/>
        </w:rPr>
        <w:t>м</w:t>
      </w:r>
      <w:r w:rsidRPr="00DA5E4E">
        <w:t>и язы</w:t>
      </w:r>
      <w:r w:rsidRPr="00DA5E4E">
        <w:rPr>
          <w:spacing w:val="1"/>
        </w:rPr>
        <w:t>к</w:t>
      </w:r>
      <w:r w:rsidRPr="00DA5E4E">
        <w:rPr>
          <w:spacing w:val="4"/>
        </w:rPr>
        <w:t>а</w:t>
      </w:r>
      <w:r w:rsidRPr="00DA5E4E">
        <w:t>» от 06.05.2011г. №61</w:t>
      </w:r>
      <w:r w:rsidRPr="00DA5E4E">
        <w:rPr>
          <w:spacing w:val="2"/>
        </w:rPr>
        <w:t>3</w:t>
      </w:r>
      <w:r w:rsidRPr="00DA5E4E">
        <w:t>,</w:t>
      </w:r>
      <w:r w:rsidRPr="00DA5E4E">
        <w:tab/>
        <w:t xml:space="preserve">с </w:t>
      </w:r>
      <w:r w:rsidRPr="00DA5E4E">
        <w:rPr>
          <w:spacing w:val="-4"/>
        </w:rPr>
        <w:t>у</w:t>
      </w:r>
      <w:r w:rsidRPr="00DA5E4E">
        <w:rPr>
          <w:spacing w:val="-1"/>
        </w:rPr>
        <w:t>ч</w:t>
      </w:r>
      <w:r w:rsidRPr="00DA5E4E">
        <w:t>етом ав</w:t>
      </w:r>
      <w:r w:rsidRPr="00DA5E4E">
        <w:rPr>
          <w:spacing w:val="1"/>
        </w:rPr>
        <w:t>т</w:t>
      </w:r>
      <w:r w:rsidRPr="00DA5E4E">
        <w:t>орской програм</w:t>
      </w:r>
      <w:r w:rsidRPr="00DA5E4E">
        <w:rPr>
          <w:spacing w:val="-1"/>
        </w:rPr>
        <w:t>м</w:t>
      </w:r>
      <w:r w:rsidRPr="00DA5E4E">
        <w:t xml:space="preserve">ы </w:t>
      </w:r>
      <w:r w:rsidRPr="00DA5E4E">
        <w:rPr>
          <w:spacing w:val="-1"/>
        </w:rPr>
        <w:t>п</w:t>
      </w:r>
      <w:r w:rsidRPr="00DA5E4E">
        <w:t xml:space="preserve">о </w:t>
      </w:r>
      <w:r w:rsidRPr="00DA5E4E">
        <w:rPr>
          <w:spacing w:val="1"/>
        </w:rPr>
        <w:t>к</w:t>
      </w:r>
      <w:r w:rsidRPr="00DA5E4E">
        <w:t xml:space="preserve">оми </w:t>
      </w:r>
      <w:r w:rsidRPr="00DA5E4E">
        <w:rPr>
          <w:spacing w:val="-1"/>
        </w:rPr>
        <w:t>я</w:t>
      </w:r>
      <w:r w:rsidRPr="00DA5E4E">
        <w:t>зы</w:t>
      </w:r>
      <w:r w:rsidRPr="00DA5E4E">
        <w:rPr>
          <w:spacing w:val="3"/>
        </w:rPr>
        <w:t>к</w:t>
      </w:r>
      <w:r w:rsidRPr="00DA5E4E">
        <w:t xml:space="preserve">у М.И. </w:t>
      </w:r>
      <w:r w:rsidRPr="00DA5E4E">
        <w:rPr>
          <w:spacing w:val="-1"/>
        </w:rPr>
        <w:t>Ва</w:t>
      </w:r>
      <w:r w:rsidRPr="00DA5E4E">
        <w:rPr>
          <w:spacing w:val="1"/>
        </w:rPr>
        <w:t>хнин</w:t>
      </w:r>
      <w:r w:rsidRPr="00DA5E4E">
        <w:rPr>
          <w:spacing w:val="-1"/>
        </w:rPr>
        <w:t>о</w:t>
      </w:r>
      <w:r w:rsidRPr="00DA5E4E">
        <w:t>й (Сыкты</w:t>
      </w:r>
      <w:r w:rsidRPr="00DA5E4E">
        <w:rPr>
          <w:spacing w:val="-1"/>
        </w:rPr>
        <w:t>в</w:t>
      </w:r>
      <w:r w:rsidRPr="00DA5E4E">
        <w:t>кар:К</w:t>
      </w:r>
      <w:r w:rsidRPr="00DA5E4E">
        <w:rPr>
          <w:spacing w:val="1"/>
        </w:rPr>
        <w:t>Р</w:t>
      </w:r>
      <w:r w:rsidRPr="00DA5E4E">
        <w:t>ИРОиПК,2011), основ</w:t>
      </w:r>
      <w:r w:rsidRPr="00DA5E4E">
        <w:rPr>
          <w:spacing w:val="1"/>
        </w:rPr>
        <w:t>н</w:t>
      </w:r>
      <w:r w:rsidRPr="00DA5E4E">
        <w:t xml:space="preserve">ых </w:t>
      </w:r>
      <w:r w:rsidRPr="00DA5E4E">
        <w:rPr>
          <w:spacing w:val="1"/>
        </w:rPr>
        <w:t>н</w:t>
      </w:r>
      <w:r w:rsidRPr="00DA5E4E">
        <w:t>а</w:t>
      </w:r>
      <w:r w:rsidRPr="00DA5E4E">
        <w:rPr>
          <w:spacing w:val="-1"/>
        </w:rPr>
        <w:t>п</w:t>
      </w:r>
      <w:r w:rsidRPr="00DA5E4E">
        <w:t>р</w:t>
      </w:r>
      <w:r w:rsidRPr="00DA5E4E">
        <w:rPr>
          <w:spacing w:val="-1"/>
        </w:rPr>
        <w:t>а</w:t>
      </w:r>
      <w:r w:rsidRPr="00DA5E4E">
        <w:t>вл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1"/>
        </w:rPr>
        <w:t>и</w:t>
      </w:r>
      <w:r w:rsidRPr="00DA5E4E">
        <w:t xml:space="preserve">й </w:t>
      </w:r>
      <w:r w:rsidRPr="00DA5E4E">
        <w:rPr>
          <w:spacing w:val="1"/>
        </w:rPr>
        <w:t>п</w:t>
      </w:r>
      <w:r w:rsidRPr="00DA5E4E">
        <w:t>рогра</w:t>
      </w:r>
      <w:r w:rsidRPr="00DA5E4E">
        <w:rPr>
          <w:spacing w:val="-1"/>
        </w:rPr>
        <w:t>мм</w:t>
      </w:r>
      <w:r w:rsidRPr="00DA5E4E">
        <w:t>, включен</w:t>
      </w:r>
      <w:r w:rsidRPr="00DA5E4E">
        <w:rPr>
          <w:spacing w:val="1"/>
        </w:rPr>
        <w:t>н</w:t>
      </w:r>
      <w:r w:rsidRPr="00DA5E4E">
        <w:rPr>
          <w:spacing w:val="-2"/>
        </w:rPr>
        <w:t>ы</w:t>
      </w:r>
      <w:r w:rsidRPr="00DA5E4E">
        <w:t>х в ст</w:t>
      </w:r>
      <w:r w:rsidRPr="00DA5E4E">
        <w:rPr>
          <w:spacing w:val="2"/>
        </w:rPr>
        <w:t>р</w:t>
      </w:r>
      <w:r w:rsidRPr="00DA5E4E">
        <w:rPr>
          <w:spacing w:val="-4"/>
        </w:rPr>
        <w:t>у</w:t>
      </w:r>
      <w:r w:rsidRPr="00DA5E4E">
        <w:t>к</w:t>
      </w:r>
      <w:r w:rsidRPr="00DA5E4E">
        <w:rPr>
          <w:spacing w:val="3"/>
        </w:rPr>
        <w:t>т</w:t>
      </w:r>
      <w:r w:rsidRPr="00DA5E4E">
        <w:rPr>
          <w:spacing w:val="-2"/>
        </w:rPr>
        <w:t>у</w:t>
      </w:r>
      <w:r w:rsidRPr="00DA5E4E">
        <w:rPr>
          <w:spacing w:val="1"/>
        </w:rPr>
        <w:t>р</w:t>
      </w:r>
      <w:r w:rsidRPr="00DA5E4E">
        <w:t xml:space="preserve">у </w:t>
      </w:r>
      <w:r w:rsidRPr="00DA5E4E">
        <w:rPr>
          <w:spacing w:val="2"/>
        </w:rPr>
        <w:t>О</w:t>
      </w:r>
      <w:r w:rsidRPr="00DA5E4E">
        <w:t xml:space="preserve">ОП </w:t>
      </w:r>
      <w:r w:rsidRPr="00DA5E4E">
        <w:rPr>
          <w:spacing w:val="2"/>
        </w:rPr>
        <w:t>Н</w:t>
      </w:r>
      <w:r w:rsidRPr="00DA5E4E">
        <w:t xml:space="preserve">ОО </w:t>
      </w:r>
      <w:r w:rsidRPr="00DA5E4E">
        <w:rPr>
          <w:spacing w:val="1"/>
        </w:rPr>
        <w:t>(</w:t>
      </w:r>
      <w:r w:rsidRPr="00DA5E4E">
        <w:t>Прог</w:t>
      </w:r>
      <w:r w:rsidRPr="00DA5E4E">
        <w:rPr>
          <w:spacing w:val="2"/>
        </w:rPr>
        <w:t>р</w:t>
      </w:r>
      <w:r w:rsidRPr="00DA5E4E">
        <w:t>а</w:t>
      </w:r>
      <w:r w:rsidRPr="00DA5E4E">
        <w:rPr>
          <w:spacing w:val="-1"/>
        </w:rPr>
        <w:t>мм</w:t>
      </w:r>
      <w:r w:rsidRPr="00DA5E4E">
        <w:t>ы форм</w:t>
      </w:r>
      <w:r w:rsidRPr="00DA5E4E">
        <w:rPr>
          <w:spacing w:val="1"/>
        </w:rPr>
        <w:t>и</w:t>
      </w:r>
      <w:r w:rsidRPr="00DA5E4E">
        <w:t>ро</w:t>
      </w:r>
      <w:r w:rsidRPr="00DA5E4E">
        <w:rPr>
          <w:spacing w:val="1"/>
        </w:rPr>
        <w:t>в</w:t>
      </w:r>
      <w:r w:rsidRPr="00DA5E4E">
        <w:t>ан</w:t>
      </w:r>
      <w:r w:rsidRPr="00DA5E4E">
        <w:rPr>
          <w:spacing w:val="1"/>
        </w:rPr>
        <w:t>и</w:t>
      </w:r>
      <w:r w:rsidRPr="00DA5E4E">
        <w:t>я У</w:t>
      </w:r>
      <w:r w:rsidRPr="00DA5E4E">
        <w:rPr>
          <w:spacing w:val="1"/>
        </w:rPr>
        <w:t>У</w:t>
      </w:r>
      <w:r w:rsidRPr="00DA5E4E">
        <w:t xml:space="preserve">Д </w:t>
      </w:r>
      <w:r w:rsidRPr="00DA5E4E">
        <w:rPr>
          <w:spacing w:val="1"/>
        </w:rPr>
        <w:t>н</w:t>
      </w:r>
      <w:r w:rsidRPr="00DA5E4E">
        <w:t xml:space="preserve">а </w:t>
      </w:r>
      <w:r w:rsidRPr="00DA5E4E">
        <w:rPr>
          <w:spacing w:val="-4"/>
        </w:rPr>
        <w:t>у</w:t>
      </w:r>
      <w:r w:rsidRPr="00DA5E4E">
        <w:t>р</w:t>
      </w:r>
      <w:r w:rsidRPr="00DA5E4E">
        <w:rPr>
          <w:spacing w:val="1"/>
        </w:rPr>
        <w:t>о</w:t>
      </w:r>
      <w:r w:rsidRPr="00DA5E4E">
        <w:t>в</w:t>
      </w:r>
      <w:r w:rsidRPr="00DA5E4E">
        <w:rPr>
          <w:spacing w:val="1"/>
        </w:rPr>
        <w:t>н</w:t>
      </w:r>
      <w:r w:rsidRPr="00DA5E4E">
        <w:t>е НОО, Прогр</w:t>
      </w:r>
      <w:r w:rsidRPr="00DA5E4E">
        <w:rPr>
          <w:spacing w:val="-1"/>
        </w:rPr>
        <w:t>ам</w:t>
      </w:r>
      <w:r w:rsidRPr="00DA5E4E">
        <w:t xml:space="preserve">мы </w:t>
      </w:r>
      <w:r w:rsidRPr="00DA5E4E">
        <w:rPr>
          <w:spacing w:val="5"/>
        </w:rPr>
        <w:t>д</w:t>
      </w:r>
      <w:r w:rsidRPr="00DA5E4E">
        <w:rPr>
          <w:spacing w:val="-6"/>
        </w:rPr>
        <w:t>у</w:t>
      </w:r>
      <w:r w:rsidRPr="00DA5E4E">
        <w:rPr>
          <w:spacing w:val="1"/>
        </w:rPr>
        <w:t>х</w:t>
      </w:r>
      <w:r w:rsidRPr="00DA5E4E">
        <w:t>ов</w:t>
      </w:r>
      <w:r w:rsidRPr="00DA5E4E">
        <w:rPr>
          <w:spacing w:val="1"/>
        </w:rPr>
        <w:t>н</w:t>
      </w:r>
      <w:r w:rsidRPr="00DA5E4E">
        <w:t>о-</w:t>
      </w:r>
      <w:r w:rsidRPr="00DA5E4E">
        <w:rPr>
          <w:spacing w:val="1"/>
        </w:rPr>
        <w:t>н</w:t>
      </w:r>
      <w:r w:rsidRPr="00DA5E4E">
        <w:t>рав</w:t>
      </w:r>
      <w:r w:rsidRPr="00DA5E4E">
        <w:rPr>
          <w:spacing w:val="-1"/>
        </w:rPr>
        <w:t>с</w:t>
      </w:r>
      <w:r w:rsidRPr="00DA5E4E">
        <w:t>тв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1"/>
        </w:rPr>
        <w:t>н</w:t>
      </w:r>
      <w:r w:rsidRPr="00DA5E4E">
        <w:t>ого разви</w:t>
      </w:r>
      <w:r w:rsidRPr="00DA5E4E">
        <w:rPr>
          <w:spacing w:val="1"/>
        </w:rPr>
        <w:t>т</w:t>
      </w:r>
      <w:r w:rsidRPr="00DA5E4E">
        <w:rPr>
          <w:spacing w:val="-1"/>
        </w:rPr>
        <w:t>и</w:t>
      </w:r>
      <w:r w:rsidRPr="00DA5E4E">
        <w:t>я и восп</w:t>
      </w:r>
      <w:r w:rsidRPr="00DA5E4E">
        <w:rPr>
          <w:spacing w:val="1"/>
        </w:rPr>
        <w:t>и</w:t>
      </w:r>
      <w:r w:rsidRPr="00DA5E4E">
        <w:t>тан</w:t>
      </w:r>
      <w:r w:rsidRPr="00DA5E4E">
        <w:rPr>
          <w:spacing w:val="1"/>
        </w:rPr>
        <w:t>и</w:t>
      </w:r>
      <w:r w:rsidRPr="00DA5E4E">
        <w:t xml:space="preserve">я </w:t>
      </w:r>
      <w:r w:rsidRPr="00DA5E4E">
        <w:rPr>
          <w:spacing w:val="-4"/>
        </w:rPr>
        <w:t>у</w:t>
      </w:r>
      <w:r w:rsidRPr="00DA5E4E">
        <w:rPr>
          <w:spacing w:val="-1"/>
        </w:rPr>
        <w:t>ча</w:t>
      </w:r>
      <w:r w:rsidRPr="00DA5E4E">
        <w:t>щ</w:t>
      </w:r>
      <w:r w:rsidRPr="00DA5E4E">
        <w:rPr>
          <w:spacing w:val="3"/>
        </w:rPr>
        <w:t>и</w:t>
      </w:r>
      <w:r w:rsidRPr="00DA5E4E">
        <w:rPr>
          <w:spacing w:val="2"/>
        </w:rPr>
        <w:t>х</w:t>
      </w:r>
      <w:r w:rsidRPr="00DA5E4E">
        <w:t xml:space="preserve">ся </w:t>
      </w:r>
      <w:r w:rsidRPr="00DA5E4E">
        <w:rPr>
          <w:spacing w:val="1"/>
        </w:rPr>
        <w:t>н</w:t>
      </w:r>
      <w:r w:rsidRPr="00DA5E4E">
        <w:t xml:space="preserve">а </w:t>
      </w:r>
      <w:r w:rsidRPr="00DA5E4E">
        <w:rPr>
          <w:spacing w:val="-3"/>
        </w:rPr>
        <w:t>у</w:t>
      </w:r>
      <w:r w:rsidRPr="00DA5E4E">
        <w:t>ро</w:t>
      </w:r>
      <w:r w:rsidRPr="00DA5E4E">
        <w:rPr>
          <w:spacing w:val="-1"/>
        </w:rPr>
        <w:t>в</w:t>
      </w:r>
      <w:r w:rsidRPr="00DA5E4E">
        <w:t>не НО</w:t>
      </w:r>
      <w:r w:rsidRPr="00DA5E4E">
        <w:rPr>
          <w:spacing w:val="4"/>
        </w:rPr>
        <w:t>О</w:t>
      </w:r>
      <w:r w:rsidR="00DA5E4E">
        <w:rPr>
          <w:spacing w:val="4"/>
        </w:rPr>
        <w:t xml:space="preserve">, </w:t>
      </w:r>
      <w:r w:rsidR="00DA5E4E" w:rsidRPr="00B716D9">
        <w:t>Программы коррекционной работы</w:t>
      </w:r>
      <w:r w:rsidRPr="00DA5E4E">
        <w:t>), положений Ко</w:t>
      </w:r>
      <w:r w:rsidRPr="00DA5E4E">
        <w:rPr>
          <w:spacing w:val="1"/>
        </w:rPr>
        <w:t>нц</w:t>
      </w:r>
      <w:r w:rsidRPr="00DA5E4E">
        <w:t>е</w:t>
      </w:r>
      <w:r w:rsidRPr="00DA5E4E">
        <w:rPr>
          <w:spacing w:val="-1"/>
        </w:rPr>
        <w:t>п</w:t>
      </w:r>
      <w:r w:rsidRPr="00DA5E4E">
        <w:t>ци</w:t>
      </w:r>
      <w:r w:rsidRPr="00DA5E4E">
        <w:rPr>
          <w:spacing w:val="-1"/>
        </w:rPr>
        <w:t xml:space="preserve">и </w:t>
      </w:r>
      <w:r w:rsidRPr="00DA5E4E">
        <w:t>образован</w:t>
      </w:r>
      <w:r w:rsidRPr="00DA5E4E">
        <w:rPr>
          <w:spacing w:val="1"/>
        </w:rPr>
        <w:t>и</w:t>
      </w:r>
      <w:r w:rsidRPr="00DA5E4E">
        <w:t>я э</w:t>
      </w:r>
      <w:r w:rsidRPr="00DA5E4E">
        <w:rPr>
          <w:spacing w:val="1"/>
        </w:rPr>
        <w:t>тн</w:t>
      </w:r>
      <w:r w:rsidRPr="00DA5E4E">
        <w:t>о</w:t>
      </w:r>
      <w:r w:rsidRPr="00DA5E4E">
        <w:rPr>
          <w:spacing w:val="3"/>
        </w:rPr>
        <w:t>к</w:t>
      </w:r>
      <w:r w:rsidRPr="00DA5E4E">
        <w:rPr>
          <w:spacing w:val="-6"/>
        </w:rPr>
        <w:t>у</w:t>
      </w:r>
      <w:r w:rsidRPr="00DA5E4E">
        <w:t>ль</w:t>
      </w:r>
      <w:r w:rsidRPr="00DA5E4E">
        <w:rPr>
          <w:spacing w:val="3"/>
        </w:rPr>
        <w:t>т</w:t>
      </w:r>
      <w:r w:rsidRPr="00DA5E4E">
        <w:rPr>
          <w:spacing w:val="-4"/>
        </w:rPr>
        <w:t>у</w:t>
      </w:r>
      <w:r w:rsidRPr="00DA5E4E">
        <w:t xml:space="preserve">рной </w:t>
      </w:r>
      <w:r w:rsidRPr="00DA5E4E">
        <w:rPr>
          <w:spacing w:val="1"/>
        </w:rPr>
        <w:t>н</w:t>
      </w:r>
      <w:r w:rsidRPr="00DA5E4E">
        <w:t>аправл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1"/>
        </w:rPr>
        <w:t>н</w:t>
      </w:r>
      <w:r w:rsidRPr="00DA5E4E">
        <w:t xml:space="preserve">ости в </w:t>
      </w:r>
      <w:r w:rsidRPr="00DA5E4E">
        <w:rPr>
          <w:spacing w:val="1"/>
        </w:rPr>
        <w:t>Р</w:t>
      </w:r>
      <w:r w:rsidRPr="00DA5E4E">
        <w:t>е</w:t>
      </w:r>
      <w:r w:rsidRPr="00DA5E4E">
        <w:rPr>
          <w:spacing w:val="-1"/>
        </w:rPr>
        <w:t>с</w:t>
      </w:r>
      <w:r w:rsidRPr="00DA5E4E">
        <w:rPr>
          <w:spacing w:val="2"/>
        </w:rPr>
        <w:t>п</w:t>
      </w:r>
      <w:r w:rsidRPr="00DA5E4E">
        <w:rPr>
          <w:spacing w:val="-4"/>
        </w:rPr>
        <w:t>у</w:t>
      </w:r>
      <w:r w:rsidRPr="00DA5E4E">
        <w:t>бл</w:t>
      </w:r>
      <w:r w:rsidRPr="00DA5E4E">
        <w:rPr>
          <w:spacing w:val="1"/>
        </w:rPr>
        <w:t>и</w:t>
      </w:r>
      <w:r w:rsidRPr="00DA5E4E">
        <w:t xml:space="preserve">ке </w:t>
      </w:r>
      <w:r w:rsidRPr="00DA5E4E">
        <w:rPr>
          <w:spacing w:val="1"/>
        </w:rPr>
        <w:t>К</w:t>
      </w:r>
      <w:r w:rsidRPr="00DA5E4E">
        <w:t xml:space="preserve">оми </w:t>
      </w:r>
      <w:hyperlink r:id="rId8" w:history="1">
        <w:r w:rsidRPr="00DA5E4E">
          <w:rPr>
            <w:u w:val="single"/>
          </w:rPr>
          <w:t>(http://</w:t>
        </w:r>
        <w:r w:rsidRPr="00DA5E4E">
          <w:rPr>
            <w:spacing w:val="1"/>
            <w:u w:val="single"/>
          </w:rPr>
          <w:t>m</w:t>
        </w:r>
        <w:r w:rsidRPr="00DA5E4E">
          <w:rPr>
            <w:u w:val="single"/>
          </w:rPr>
          <w:t>inobr.rkomi.ru/</w:t>
        </w:r>
        <w:r w:rsidRPr="00DA5E4E">
          <w:rPr>
            <w:spacing w:val="-1"/>
            <w:u w:val="single"/>
          </w:rPr>
          <w:t>le</w:t>
        </w:r>
        <w:r w:rsidRPr="00DA5E4E">
          <w:rPr>
            <w:u w:val="single"/>
          </w:rPr>
          <w:t>ft/dok/info_mat</w:t>
        </w:r>
        <w:r w:rsidRPr="00DA5E4E">
          <w:rPr>
            <w:spacing w:val="2"/>
            <w:u w:val="single"/>
          </w:rPr>
          <w:t>/</w:t>
        </w:r>
        <w:r w:rsidRPr="00DA5E4E">
          <w:t>)</w:t>
        </w:r>
      </w:hyperlink>
      <w:r w:rsidRPr="00DA5E4E">
        <w:t>.</w:t>
      </w:r>
    </w:p>
    <w:p w:rsidR="00F511D1" w:rsidRPr="00DA5E4E" w:rsidRDefault="00E11BF1" w:rsidP="00DA5E4E">
      <w:pPr>
        <w:jc w:val="both"/>
        <w:rPr>
          <w:rFonts w:eastAsiaTheme="minorEastAsia"/>
          <w:kern w:val="0"/>
        </w:rPr>
      </w:pPr>
      <w:r w:rsidRPr="00DA5E4E">
        <w:rPr>
          <w:bCs/>
        </w:rPr>
        <w:t xml:space="preserve">  П</w:t>
      </w:r>
      <w:r w:rsidRPr="00DA5E4E">
        <w:rPr>
          <w:bCs/>
          <w:spacing w:val="1"/>
        </w:rPr>
        <w:t>р</w:t>
      </w:r>
      <w:r w:rsidRPr="00DA5E4E">
        <w:rPr>
          <w:bCs/>
        </w:rPr>
        <w:t>ограмма ад</w:t>
      </w:r>
      <w:r w:rsidRPr="00DA5E4E">
        <w:rPr>
          <w:bCs/>
          <w:spacing w:val="1"/>
        </w:rPr>
        <w:t>р</w:t>
      </w:r>
      <w:r w:rsidRPr="00DA5E4E">
        <w:rPr>
          <w:bCs/>
        </w:rPr>
        <w:t>е</w:t>
      </w:r>
      <w:r w:rsidRPr="00DA5E4E">
        <w:rPr>
          <w:bCs/>
          <w:spacing w:val="-1"/>
        </w:rPr>
        <w:t>с</w:t>
      </w:r>
      <w:r w:rsidRPr="00DA5E4E">
        <w:rPr>
          <w:bCs/>
        </w:rPr>
        <w:t>ова</w:t>
      </w:r>
      <w:r w:rsidRPr="00DA5E4E">
        <w:rPr>
          <w:bCs/>
          <w:spacing w:val="-2"/>
        </w:rPr>
        <w:t>н</w:t>
      </w:r>
      <w:r w:rsidRPr="00DA5E4E">
        <w:rPr>
          <w:bCs/>
        </w:rPr>
        <w:t xml:space="preserve">а </w:t>
      </w:r>
      <w:r w:rsidRPr="00DA5E4E">
        <w:rPr>
          <w:spacing w:val="-4"/>
        </w:rPr>
        <w:t>у</w:t>
      </w:r>
      <w:r w:rsidRPr="00DA5E4E">
        <w:rPr>
          <w:spacing w:val="1"/>
        </w:rPr>
        <w:t>ч</w:t>
      </w:r>
      <w:r w:rsidRPr="00DA5E4E">
        <w:t>ащим</w:t>
      </w:r>
      <w:r w:rsidRPr="00DA5E4E">
        <w:rPr>
          <w:spacing w:val="-1"/>
        </w:rPr>
        <w:t>с</w:t>
      </w:r>
      <w:r w:rsidRPr="00DA5E4E">
        <w:t>я 2-4 классо</w:t>
      </w:r>
      <w:r w:rsidRPr="00DA5E4E">
        <w:rPr>
          <w:spacing w:val="1"/>
        </w:rPr>
        <w:t>в</w:t>
      </w:r>
      <w:r w:rsidRPr="00DA5E4E">
        <w:t>.</w:t>
      </w:r>
      <w:r w:rsidR="00F511D1" w:rsidRPr="00DA5E4E">
        <w:rPr>
          <w:rFonts w:eastAsiaTheme="minorEastAsia"/>
          <w:kern w:val="0"/>
        </w:rPr>
        <w:t xml:space="preserve"> Рабочая  программа учебного предмета  «Коми язык»   адаптирована для детей с ограниченными возможностями здоровья</w:t>
      </w:r>
      <w:r w:rsidR="00DA5E4E">
        <w:rPr>
          <w:rFonts w:eastAsiaTheme="minorEastAsia"/>
          <w:kern w:val="0"/>
        </w:rPr>
        <w:t>.</w:t>
      </w:r>
    </w:p>
    <w:p w:rsidR="00E11BF1" w:rsidRPr="00DA5E4E" w:rsidRDefault="00E11BF1" w:rsidP="00DA5E4E">
      <w:pPr>
        <w:tabs>
          <w:tab w:val="left" w:pos="709"/>
        </w:tabs>
        <w:autoSpaceDE w:val="0"/>
        <w:autoSpaceDN w:val="0"/>
        <w:ind w:right="-1" w:firstLine="709"/>
        <w:jc w:val="both"/>
      </w:pPr>
    </w:p>
    <w:p w:rsidR="00E11BF1" w:rsidRPr="00DA5E4E" w:rsidRDefault="00E11BF1" w:rsidP="00DA5E4E">
      <w:pPr>
        <w:tabs>
          <w:tab w:val="left" w:pos="709"/>
        </w:tabs>
        <w:autoSpaceDE w:val="0"/>
        <w:autoSpaceDN w:val="0"/>
        <w:ind w:right="-1" w:firstLine="709"/>
        <w:jc w:val="both"/>
      </w:pPr>
      <w:r w:rsidRPr="00DA5E4E">
        <w:rPr>
          <w:bCs/>
        </w:rPr>
        <w:t xml:space="preserve">  Цели изуч</w:t>
      </w:r>
      <w:r w:rsidRPr="00DA5E4E">
        <w:rPr>
          <w:bCs/>
          <w:spacing w:val="-1"/>
        </w:rPr>
        <w:t>е</w:t>
      </w:r>
      <w:r w:rsidRPr="00DA5E4E">
        <w:rPr>
          <w:bCs/>
        </w:rPr>
        <w:t>ния п</w:t>
      </w:r>
      <w:r w:rsidRPr="00DA5E4E">
        <w:rPr>
          <w:bCs/>
          <w:spacing w:val="1"/>
        </w:rPr>
        <w:t>р</w:t>
      </w:r>
      <w:r w:rsidRPr="00DA5E4E">
        <w:rPr>
          <w:bCs/>
        </w:rPr>
        <w:t>ед</w:t>
      </w:r>
      <w:r w:rsidRPr="00DA5E4E">
        <w:rPr>
          <w:bCs/>
          <w:spacing w:val="-2"/>
        </w:rPr>
        <w:t>м</w:t>
      </w:r>
      <w:r w:rsidRPr="00DA5E4E">
        <w:rPr>
          <w:bCs/>
          <w:spacing w:val="-1"/>
        </w:rPr>
        <w:t>е</w:t>
      </w:r>
      <w:r w:rsidRPr="00DA5E4E">
        <w:rPr>
          <w:bCs/>
          <w:spacing w:val="1"/>
        </w:rPr>
        <w:t>т</w:t>
      </w:r>
      <w:r w:rsidRPr="00DA5E4E">
        <w:rPr>
          <w:bCs/>
        </w:rPr>
        <w:t>а «</w:t>
      </w:r>
      <w:r w:rsidRPr="00DA5E4E">
        <w:rPr>
          <w:bCs/>
          <w:spacing w:val="1"/>
        </w:rPr>
        <w:t>К</w:t>
      </w:r>
      <w:r w:rsidRPr="00DA5E4E">
        <w:rPr>
          <w:bCs/>
        </w:rPr>
        <w:t>оми язык</w:t>
      </w:r>
      <w:r w:rsidRPr="00DA5E4E">
        <w:rPr>
          <w:bCs/>
          <w:spacing w:val="2"/>
        </w:rPr>
        <w:t>»</w:t>
      </w:r>
      <w:r w:rsidRPr="00DA5E4E">
        <w:rPr>
          <w:bCs/>
        </w:rPr>
        <w:t>:</w:t>
      </w:r>
    </w:p>
    <w:p w:rsidR="00E11BF1" w:rsidRPr="00DA5E4E" w:rsidRDefault="00E11BF1" w:rsidP="00DA5E4E">
      <w:pPr>
        <w:tabs>
          <w:tab w:val="left" w:pos="709"/>
        </w:tabs>
        <w:autoSpaceDE w:val="0"/>
        <w:autoSpaceDN w:val="0"/>
        <w:ind w:left="1" w:right="-20" w:firstLine="708"/>
        <w:jc w:val="both"/>
      </w:pPr>
      <w:r w:rsidRPr="00DA5E4E">
        <w:t>- по</w:t>
      </w:r>
      <w:r w:rsidRPr="00DA5E4E">
        <w:rPr>
          <w:spacing w:val="1"/>
        </w:rPr>
        <w:t>зн</w:t>
      </w:r>
      <w:r w:rsidRPr="00DA5E4E">
        <w:t>ав</w:t>
      </w:r>
      <w:r w:rsidRPr="00DA5E4E">
        <w:rPr>
          <w:spacing w:val="-1"/>
        </w:rPr>
        <w:t>а</w:t>
      </w:r>
      <w:r w:rsidRPr="00DA5E4E">
        <w:t>т</w:t>
      </w:r>
      <w:r w:rsidRPr="00DA5E4E">
        <w:rPr>
          <w:spacing w:val="-1"/>
        </w:rPr>
        <w:t>е</w:t>
      </w:r>
      <w:r w:rsidRPr="00DA5E4E">
        <w:t>ль</w:t>
      </w:r>
      <w:r w:rsidRPr="00DA5E4E">
        <w:rPr>
          <w:spacing w:val="1"/>
        </w:rPr>
        <w:t>н</w:t>
      </w:r>
      <w:r w:rsidRPr="00DA5E4E">
        <w:t>ая – форм</w:t>
      </w:r>
      <w:r w:rsidRPr="00DA5E4E">
        <w:rPr>
          <w:spacing w:val="1"/>
        </w:rPr>
        <w:t>и</w:t>
      </w:r>
      <w:r w:rsidRPr="00DA5E4E">
        <w:t>ров</w:t>
      </w:r>
      <w:r w:rsidRPr="00DA5E4E">
        <w:rPr>
          <w:spacing w:val="-1"/>
        </w:rPr>
        <w:t>а</w:t>
      </w:r>
      <w:r w:rsidRPr="00DA5E4E">
        <w:t>н</w:t>
      </w:r>
      <w:r w:rsidRPr="00DA5E4E">
        <w:rPr>
          <w:spacing w:val="1"/>
        </w:rPr>
        <w:t>и</w:t>
      </w:r>
      <w:r w:rsidRPr="00DA5E4E">
        <w:t xml:space="preserve">е </w:t>
      </w:r>
      <w:r w:rsidRPr="00DA5E4E">
        <w:rPr>
          <w:spacing w:val="-3"/>
        </w:rPr>
        <w:t>у</w:t>
      </w:r>
      <w:r w:rsidRPr="00DA5E4E">
        <w:t>мен</w:t>
      </w:r>
      <w:r w:rsidRPr="00DA5E4E">
        <w:rPr>
          <w:spacing w:val="1"/>
        </w:rPr>
        <w:t>и</w:t>
      </w:r>
      <w:r w:rsidRPr="00DA5E4E">
        <w:t xml:space="preserve">й </w:t>
      </w:r>
      <w:r w:rsidRPr="00DA5E4E">
        <w:rPr>
          <w:spacing w:val="-3"/>
        </w:rPr>
        <w:t>у</w:t>
      </w:r>
      <w:r w:rsidRPr="00DA5E4E">
        <w:t>ст</w:t>
      </w:r>
      <w:r w:rsidRPr="00DA5E4E">
        <w:rPr>
          <w:spacing w:val="1"/>
        </w:rPr>
        <w:t>н</w:t>
      </w:r>
      <w:r w:rsidRPr="00DA5E4E">
        <w:t>ого (</w:t>
      </w:r>
      <w:r w:rsidRPr="00DA5E4E">
        <w:rPr>
          <w:spacing w:val="1"/>
        </w:rPr>
        <w:t>а</w:t>
      </w:r>
      <w:r w:rsidRPr="00DA5E4E">
        <w:rPr>
          <w:spacing w:val="-4"/>
        </w:rPr>
        <w:t>у</w:t>
      </w:r>
      <w:r w:rsidRPr="00DA5E4E">
        <w:t>дирование и говор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1"/>
        </w:rPr>
        <w:t>и</w:t>
      </w:r>
      <w:r w:rsidRPr="00DA5E4E">
        <w:t>е) и п</w:t>
      </w:r>
      <w:r w:rsidRPr="00DA5E4E">
        <w:rPr>
          <w:spacing w:val="1"/>
        </w:rPr>
        <w:t>и</w:t>
      </w:r>
      <w:r w:rsidRPr="00DA5E4E">
        <w:t>сьме</w:t>
      </w:r>
      <w:r w:rsidRPr="00DA5E4E">
        <w:rPr>
          <w:spacing w:val="-1"/>
        </w:rPr>
        <w:t>н</w:t>
      </w:r>
      <w:r w:rsidRPr="00DA5E4E">
        <w:rPr>
          <w:spacing w:val="1"/>
        </w:rPr>
        <w:t>н</w:t>
      </w:r>
      <w:r w:rsidRPr="00DA5E4E">
        <w:t>ого (</w:t>
      </w:r>
      <w:r w:rsidRPr="00DA5E4E">
        <w:rPr>
          <w:spacing w:val="-1"/>
        </w:rPr>
        <w:t>ч</w:t>
      </w:r>
      <w:r w:rsidRPr="00DA5E4E">
        <w:t>тен</w:t>
      </w:r>
      <w:r w:rsidRPr="00DA5E4E">
        <w:rPr>
          <w:spacing w:val="1"/>
        </w:rPr>
        <w:t>и</w:t>
      </w:r>
      <w:r w:rsidRPr="00DA5E4E">
        <w:t xml:space="preserve">е и </w:t>
      </w:r>
      <w:r w:rsidRPr="00DA5E4E">
        <w:rPr>
          <w:spacing w:val="1"/>
        </w:rPr>
        <w:t>п</w:t>
      </w:r>
      <w:r w:rsidRPr="00DA5E4E">
        <w:t>исьмо) общен</w:t>
      </w:r>
      <w:r w:rsidRPr="00DA5E4E">
        <w:rPr>
          <w:spacing w:val="1"/>
        </w:rPr>
        <w:t>и</w:t>
      </w:r>
      <w:r w:rsidRPr="00DA5E4E">
        <w:t xml:space="preserve">я </w:t>
      </w:r>
      <w:r w:rsidRPr="00DA5E4E">
        <w:rPr>
          <w:spacing w:val="1"/>
        </w:rPr>
        <w:t>н</w:t>
      </w:r>
      <w:r w:rsidRPr="00DA5E4E">
        <w:t>а к</w:t>
      </w:r>
      <w:r w:rsidRPr="00DA5E4E">
        <w:rPr>
          <w:spacing w:val="-1"/>
        </w:rPr>
        <w:t>ом</w:t>
      </w:r>
      <w:r w:rsidRPr="00DA5E4E">
        <w:t>и я</w:t>
      </w:r>
      <w:r w:rsidRPr="00DA5E4E">
        <w:rPr>
          <w:spacing w:val="1"/>
        </w:rPr>
        <w:t>з</w:t>
      </w:r>
      <w:r w:rsidRPr="00DA5E4E">
        <w:t xml:space="preserve">ыке </w:t>
      </w:r>
      <w:r w:rsidRPr="00DA5E4E">
        <w:rPr>
          <w:spacing w:val="1"/>
        </w:rPr>
        <w:t>н</w:t>
      </w:r>
      <w:r w:rsidRPr="00DA5E4E">
        <w:t>а элем</w:t>
      </w:r>
      <w:r w:rsidRPr="00DA5E4E">
        <w:rPr>
          <w:spacing w:val="-1"/>
        </w:rPr>
        <w:t>е</w:t>
      </w:r>
      <w:r w:rsidRPr="00DA5E4E">
        <w:t xml:space="preserve">нтарном </w:t>
      </w:r>
      <w:r w:rsidRPr="00DA5E4E">
        <w:rPr>
          <w:spacing w:val="-3"/>
        </w:rPr>
        <w:t>у</w:t>
      </w:r>
      <w:r w:rsidRPr="00DA5E4E">
        <w:t xml:space="preserve">ровне с </w:t>
      </w:r>
      <w:r w:rsidRPr="00DA5E4E">
        <w:rPr>
          <w:spacing w:val="-4"/>
        </w:rPr>
        <w:t>у</w:t>
      </w:r>
      <w:r w:rsidRPr="00DA5E4E">
        <w:t>четом ре</w:t>
      </w:r>
      <w:r w:rsidRPr="00DA5E4E">
        <w:rPr>
          <w:spacing w:val="-1"/>
        </w:rPr>
        <w:t>че</w:t>
      </w:r>
      <w:r w:rsidRPr="00DA5E4E">
        <w:t>в</w:t>
      </w:r>
      <w:r w:rsidRPr="00DA5E4E">
        <w:rPr>
          <w:spacing w:val="-1"/>
        </w:rPr>
        <w:t>ы</w:t>
      </w:r>
      <w:r w:rsidRPr="00DA5E4E">
        <w:t>х возможностей и ре</w:t>
      </w:r>
      <w:r w:rsidRPr="00DA5E4E">
        <w:rPr>
          <w:spacing w:val="-1"/>
        </w:rPr>
        <w:t>а</w:t>
      </w:r>
      <w:r w:rsidRPr="00DA5E4E">
        <w:t>л</w:t>
      </w:r>
      <w:r w:rsidRPr="00DA5E4E">
        <w:rPr>
          <w:spacing w:val="-1"/>
        </w:rPr>
        <w:t>ь</w:t>
      </w:r>
      <w:r w:rsidRPr="00DA5E4E">
        <w:t xml:space="preserve">ных </w:t>
      </w:r>
      <w:r w:rsidRPr="00DA5E4E">
        <w:rPr>
          <w:spacing w:val="1"/>
        </w:rPr>
        <w:t>п</w:t>
      </w:r>
      <w:r w:rsidRPr="00DA5E4E">
        <w:rPr>
          <w:spacing w:val="-2"/>
        </w:rPr>
        <w:t>о</w:t>
      </w:r>
      <w:r w:rsidRPr="00DA5E4E">
        <w:t>требностей младш</w:t>
      </w:r>
      <w:r w:rsidRPr="00DA5E4E">
        <w:rPr>
          <w:spacing w:val="-1"/>
        </w:rPr>
        <w:t>и</w:t>
      </w:r>
      <w:r w:rsidRPr="00DA5E4E">
        <w:t xml:space="preserve">х </w:t>
      </w:r>
      <w:r w:rsidRPr="00DA5E4E">
        <w:rPr>
          <w:spacing w:val="-1"/>
        </w:rPr>
        <w:t>шк</w:t>
      </w:r>
      <w:r w:rsidRPr="00DA5E4E">
        <w:t>ольников; ов</w:t>
      </w:r>
      <w:r w:rsidRPr="00DA5E4E">
        <w:rPr>
          <w:spacing w:val="7"/>
        </w:rPr>
        <w:t>л</w:t>
      </w:r>
      <w:r w:rsidRPr="00DA5E4E">
        <w:t>ад</w:t>
      </w:r>
      <w:r w:rsidRPr="00DA5E4E">
        <w:rPr>
          <w:spacing w:val="-1"/>
        </w:rPr>
        <w:t>е</w:t>
      </w:r>
      <w:r w:rsidRPr="00DA5E4E">
        <w:t>ние про</w:t>
      </w:r>
      <w:r w:rsidRPr="00DA5E4E">
        <w:rPr>
          <w:spacing w:val="1"/>
        </w:rPr>
        <w:t>и</w:t>
      </w:r>
      <w:r w:rsidRPr="00DA5E4E">
        <w:t>зноси</w:t>
      </w:r>
      <w:r w:rsidRPr="00DA5E4E">
        <w:rPr>
          <w:spacing w:val="1"/>
        </w:rPr>
        <w:t>т</w:t>
      </w:r>
      <w:r w:rsidRPr="00DA5E4E">
        <w:t>ел</w:t>
      </w:r>
      <w:r w:rsidRPr="00DA5E4E">
        <w:rPr>
          <w:spacing w:val="-2"/>
        </w:rPr>
        <w:t>ь</w:t>
      </w:r>
      <w:r w:rsidRPr="00DA5E4E">
        <w:t>но</w:t>
      </w:r>
      <w:r w:rsidRPr="00DA5E4E">
        <w:rPr>
          <w:spacing w:val="1"/>
        </w:rPr>
        <w:t>й</w:t>
      </w:r>
      <w:r w:rsidRPr="00DA5E4E">
        <w:t>, ле</w:t>
      </w:r>
      <w:r w:rsidRPr="00DA5E4E">
        <w:rPr>
          <w:spacing w:val="-1"/>
        </w:rPr>
        <w:t>кс</w:t>
      </w:r>
      <w:r w:rsidRPr="00DA5E4E">
        <w:t>иче</w:t>
      </w:r>
      <w:r w:rsidRPr="00DA5E4E">
        <w:rPr>
          <w:spacing w:val="-1"/>
        </w:rPr>
        <w:t>с</w:t>
      </w:r>
      <w:r w:rsidRPr="00DA5E4E">
        <w:t>кой и грам</w:t>
      </w:r>
      <w:r w:rsidRPr="00DA5E4E">
        <w:rPr>
          <w:spacing w:val="-1"/>
        </w:rPr>
        <w:t>ма</w:t>
      </w:r>
      <w:r w:rsidRPr="00DA5E4E">
        <w:t>т</w:t>
      </w:r>
      <w:r w:rsidRPr="00DA5E4E">
        <w:rPr>
          <w:spacing w:val="1"/>
        </w:rPr>
        <w:t>и</w:t>
      </w:r>
      <w:r w:rsidRPr="00DA5E4E">
        <w:t>ч</w:t>
      </w:r>
      <w:r w:rsidRPr="00DA5E4E">
        <w:rPr>
          <w:spacing w:val="-1"/>
        </w:rPr>
        <w:t>ес</w:t>
      </w:r>
      <w:r w:rsidRPr="00DA5E4E">
        <w:t>кой сторо</w:t>
      </w:r>
      <w:r w:rsidRPr="00DA5E4E">
        <w:rPr>
          <w:spacing w:val="1"/>
        </w:rPr>
        <w:t>н</w:t>
      </w:r>
      <w:r w:rsidRPr="00DA5E4E">
        <w:t>а</w:t>
      </w:r>
      <w:r w:rsidRPr="00DA5E4E">
        <w:rPr>
          <w:spacing w:val="-1"/>
        </w:rPr>
        <w:t>м</w:t>
      </w:r>
      <w:r w:rsidRPr="00DA5E4E">
        <w:t>и ре</w:t>
      </w:r>
      <w:r w:rsidRPr="00DA5E4E">
        <w:rPr>
          <w:spacing w:val="-1"/>
        </w:rPr>
        <w:t>ч</w:t>
      </w:r>
      <w:r w:rsidRPr="00DA5E4E">
        <w:t>и, а также графи</w:t>
      </w:r>
      <w:r w:rsidRPr="00DA5E4E">
        <w:rPr>
          <w:spacing w:val="1"/>
        </w:rPr>
        <w:t>к</w:t>
      </w:r>
      <w:r w:rsidRPr="00DA5E4E">
        <w:rPr>
          <w:spacing w:val="-2"/>
        </w:rPr>
        <w:t>о</w:t>
      </w:r>
      <w:r w:rsidRPr="00DA5E4E">
        <w:t>й и орфографией; разви</w:t>
      </w:r>
      <w:r w:rsidRPr="00DA5E4E">
        <w:rPr>
          <w:spacing w:val="-1"/>
        </w:rPr>
        <w:t>т</w:t>
      </w:r>
      <w:r w:rsidRPr="00DA5E4E">
        <w:t>ие ре</w:t>
      </w:r>
      <w:r w:rsidRPr="00DA5E4E">
        <w:rPr>
          <w:spacing w:val="-1"/>
        </w:rPr>
        <w:t>ч</w:t>
      </w:r>
      <w:r w:rsidRPr="00DA5E4E">
        <w:rPr>
          <w:spacing w:val="1"/>
        </w:rPr>
        <w:t>е</w:t>
      </w:r>
      <w:r w:rsidRPr="00DA5E4E">
        <w:t>вы</w:t>
      </w:r>
      <w:r w:rsidRPr="00DA5E4E">
        <w:rPr>
          <w:spacing w:val="1"/>
        </w:rPr>
        <w:t>х</w:t>
      </w:r>
      <w:r w:rsidRPr="00DA5E4E">
        <w:t xml:space="preserve">, </w:t>
      </w:r>
      <w:r w:rsidRPr="00DA5E4E">
        <w:rPr>
          <w:spacing w:val="1"/>
        </w:rPr>
        <w:t>инт</w:t>
      </w:r>
      <w:r w:rsidRPr="00DA5E4E">
        <w:t>еллек</w:t>
      </w:r>
      <w:r w:rsidRPr="00DA5E4E">
        <w:rPr>
          <w:spacing w:val="2"/>
        </w:rPr>
        <w:t>т</w:t>
      </w:r>
      <w:r w:rsidRPr="00DA5E4E">
        <w:rPr>
          <w:spacing w:val="-6"/>
        </w:rPr>
        <w:t>у</w:t>
      </w:r>
      <w:r w:rsidRPr="00DA5E4E">
        <w:t>ал</w:t>
      </w:r>
      <w:r w:rsidRPr="00DA5E4E">
        <w:rPr>
          <w:spacing w:val="1"/>
        </w:rPr>
        <w:t>ьн</w:t>
      </w:r>
      <w:r w:rsidRPr="00DA5E4E">
        <w:rPr>
          <w:spacing w:val="-2"/>
        </w:rPr>
        <w:t>ы</w:t>
      </w:r>
      <w:r w:rsidRPr="00DA5E4E">
        <w:t>х способностей, разв</w:t>
      </w:r>
      <w:r w:rsidRPr="00DA5E4E">
        <w:rPr>
          <w:spacing w:val="1"/>
        </w:rPr>
        <w:t>и</w:t>
      </w:r>
      <w:r w:rsidRPr="00DA5E4E">
        <w:t>т</w:t>
      </w:r>
      <w:r w:rsidRPr="00DA5E4E">
        <w:rPr>
          <w:spacing w:val="1"/>
        </w:rPr>
        <w:t>и</w:t>
      </w:r>
      <w:r w:rsidRPr="00DA5E4E">
        <w:t>е мот</w:t>
      </w:r>
      <w:r w:rsidRPr="00DA5E4E">
        <w:rPr>
          <w:spacing w:val="1"/>
        </w:rPr>
        <w:t>и</w:t>
      </w:r>
      <w:r w:rsidRPr="00DA5E4E">
        <w:t>в</w:t>
      </w:r>
      <w:r w:rsidRPr="00DA5E4E">
        <w:rPr>
          <w:spacing w:val="-1"/>
        </w:rPr>
        <w:t>а</w:t>
      </w:r>
      <w:r w:rsidRPr="00DA5E4E">
        <w:t>ции к даль</w:t>
      </w:r>
      <w:r w:rsidRPr="00DA5E4E">
        <w:rPr>
          <w:spacing w:val="1"/>
        </w:rPr>
        <w:t>н</w:t>
      </w:r>
      <w:r w:rsidRPr="00DA5E4E">
        <w:t>ейшему овл</w:t>
      </w:r>
      <w:r w:rsidRPr="00DA5E4E">
        <w:rPr>
          <w:spacing w:val="-1"/>
        </w:rPr>
        <w:t>а</w:t>
      </w:r>
      <w:r w:rsidRPr="00DA5E4E">
        <w:rPr>
          <w:spacing w:val="2"/>
        </w:rPr>
        <w:t>д</w:t>
      </w:r>
      <w:r w:rsidRPr="00DA5E4E">
        <w:t>ен</w:t>
      </w:r>
      <w:r w:rsidRPr="00DA5E4E">
        <w:rPr>
          <w:spacing w:val="1"/>
        </w:rPr>
        <w:t>и</w:t>
      </w:r>
      <w:r w:rsidRPr="00DA5E4E">
        <w:t>ю коми я</w:t>
      </w:r>
      <w:r w:rsidRPr="00DA5E4E">
        <w:rPr>
          <w:spacing w:val="1"/>
        </w:rPr>
        <w:t>з</w:t>
      </w:r>
      <w:r w:rsidRPr="00DA5E4E">
        <w:rPr>
          <w:spacing w:val="-2"/>
        </w:rPr>
        <w:t>ы</w:t>
      </w:r>
      <w:r w:rsidRPr="00DA5E4E">
        <w:t>ком;</w:t>
      </w:r>
    </w:p>
    <w:p w:rsidR="00E11BF1" w:rsidRPr="00DA5E4E" w:rsidRDefault="00E11BF1" w:rsidP="00DA5E4E">
      <w:pPr>
        <w:tabs>
          <w:tab w:val="left" w:pos="709"/>
        </w:tabs>
        <w:autoSpaceDE w:val="0"/>
        <w:autoSpaceDN w:val="0"/>
        <w:ind w:left="-20" w:right="3" w:firstLine="708"/>
        <w:jc w:val="both"/>
      </w:pPr>
      <w:r w:rsidRPr="00DA5E4E">
        <w:t xml:space="preserve"> - </w:t>
      </w:r>
      <w:r w:rsidRPr="00DA5E4E">
        <w:rPr>
          <w:spacing w:val="-1"/>
        </w:rPr>
        <w:t>с</w:t>
      </w:r>
      <w:r w:rsidRPr="00DA5E4E">
        <w:t>оц</w:t>
      </w:r>
      <w:r w:rsidRPr="00DA5E4E">
        <w:rPr>
          <w:spacing w:val="1"/>
        </w:rPr>
        <w:t>и</w:t>
      </w:r>
      <w:r w:rsidRPr="00DA5E4E">
        <w:t>о</w:t>
      </w:r>
      <w:r w:rsidRPr="00DA5E4E">
        <w:rPr>
          <w:spacing w:val="3"/>
        </w:rPr>
        <w:t>к</w:t>
      </w:r>
      <w:r w:rsidRPr="00DA5E4E">
        <w:rPr>
          <w:spacing w:val="-6"/>
        </w:rPr>
        <w:t>у</w:t>
      </w:r>
      <w:r w:rsidRPr="00DA5E4E">
        <w:t>ль</w:t>
      </w:r>
      <w:r w:rsidRPr="00DA5E4E">
        <w:rPr>
          <w:spacing w:val="3"/>
        </w:rPr>
        <w:t>т</w:t>
      </w:r>
      <w:r w:rsidRPr="00DA5E4E">
        <w:rPr>
          <w:spacing w:val="-4"/>
        </w:rPr>
        <w:t>у</w:t>
      </w:r>
      <w:r w:rsidRPr="00DA5E4E">
        <w:t xml:space="preserve">рная – </w:t>
      </w:r>
      <w:r w:rsidRPr="00DA5E4E">
        <w:rPr>
          <w:spacing w:val="1"/>
        </w:rPr>
        <w:t>зн</w:t>
      </w:r>
      <w:r w:rsidRPr="00DA5E4E">
        <w:rPr>
          <w:spacing w:val="2"/>
        </w:rPr>
        <w:t>а</w:t>
      </w:r>
      <w:r w:rsidRPr="00DA5E4E">
        <w:t>комство младших ш</w:t>
      </w:r>
      <w:r w:rsidRPr="00DA5E4E">
        <w:rPr>
          <w:spacing w:val="1"/>
        </w:rPr>
        <w:t>к</w:t>
      </w:r>
      <w:r w:rsidRPr="00DA5E4E">
        <w:rPr>
          <w:spacing w:val="-1"/>
        </w:rPr>
        <w:t>о</w:t>
      </w:r>
      <w:r w:rsidRPr="00DA5E4E">
        <w:t>ль</w:t>
      </w:r>
      <w:r w:rsidRPr="00DA5E4E">
        <w:rPr>
          <w:spacing w:val="1"/>
        </w:rPr>
        <w:t>н</w:t>
      </w:r>
      <w:r w:rsidRPr="00DA5E4E">
        <w:rPr>
          <w:spacing w:val="-1"/>
        </w:rPr>
        <w:t>и</w:t>
      </w:r>
      <w:r w:rsidRPr="00DA5E4E">
        <w:t xml:space="preserve">ков с </w:t>
      </w:r>
      <w:r w:rsidRPr="00DA5E4E">
        <w:rPr>
          <w:spacing w:val="1"/>
        </w:rPr>
        <w:t>н</w:t>
      </w:r>
      <w:r w:rsidRPr="00DA5E4E">
        <w:t xml:space="preserve">абором </w:t>
      </w:r>
      <w:r w:rsidR="00173547" w:rsidRPr="00DA5E4E">
        <w:t>со</w:t>
      </w:r>
      <w:r w:rsidR="00173547" w:rsidRPr="00DA5E4E">
        <w:rPr>
          <w:spacing w:val="-1"/>
        </w:rPr>
        <w:t>ц</w:t>
      </w:r>
      <w:r w:rsidR="00173547" w:rsidRPr="00DA5E4E">
        <w:t>ио</w:t>
      </w:r>
      <w:r w:rsidR="00173547" w:rsidRPr="00DA5E4E">
        <w:rPr>
          <w:spacing w:val="3"/>
        </w:rPr>
        <w:t>к</w:t>
      </w:r>
      <w:r w:rsidR="00173547" w:rsidRPr="00DA5E4E">
        <w:rPr>
          <w:spacing w:val="-6"/>
        </w:rPr>
        <w:t>у</w:t>
      </w:r>
      <w:r w:rsidR="00173547" w:rsidRPr="00DA5E4E">
        <w:t>ль</w:t>
      </w:r>
      <w:r w:rsidR="00173547" w:rsidRPr="00DA5E4E">
        <w:rPr>
          <w:spacing w:val="3"/>
        </w:rPr>
        <w:t>т</w:t>
      </w:r>
      <w:r w:rsidR="00173547" w:rsidRPr="00DA5E4E">
        <w:rPr>
          <w:spacing w:val="-4"/>
        </w:rPr>
        <w:t>у</w:t>
      </w:r>
      <w:r w:rsidR="00173547" w:rsidRPr="00DA5E4E">
        <w:t>рных знаний</w:t>
      </w:r>
      <w:r w:rsidRPr="00DA5E4E">
        <w:t xml:space="preserve"> </w:t>
      </w:r>
      <w:r w:rsidR="00173547" w:rsidRPr="00DA5E4E">
        <w:t>о Республике</w:t>
      </w:r>
      <w:r w:rsidRPr="00DA5E4E">
        <w:t xml:space="preserve"> Коми и форм</w:t>
      </w:r>
      <w:r w:rsidRPr="00DA5E4E">
        <w:rPr>
          <w:spacing w:val="1"/>
        </w:rPr>
        <w:t>и</w:t>
      </w:r>
      <w:r w:rsidRPr="00DA5E4E">
        <w:t>ров</w:t>
      </w:r>
      <w:r w:rsidRPr="00DA5E4E">
        <w:rPr>
          <w:spacing w:val="-1"/>
        </w:rPr>
        <w:t>а</w:t>
      </w:r>
      <w:r w:rsidRPr="00DA5E4E">
        <w:t>н</w:t>
      </w:r>
      <w:r w:rsidRPr="00DA5E4E">
        <w:rPr>
          <w:spacing w:val="1"/>
        </w:rPr>
        <w:t>и</w:t>
      </w:r>
      <w:r w:rsidRPr="00DA5E4E">
        <w:t xml:space="preserve">я </w:t>
      </w:r>
      <w:r w:rsidRPr="00DA5E4E">
        <w:rPr>
          <w:spacing w:val="-4"/>
        </w:rPr>
        <w:t>у</w:t>
      </w:r>
      <w:r w:rsidRPr="00DA5E4E">
        <w:rPr>
          <w:spacing w:val="-1"/>
        </w:rPr>
        <w:t>ме</w:t>
      </w:r>
      <w:r w:rsidRPr="00DA5E4E">
        <w:t>н</w:t>
      </w:r>
      <w:r w:rsidRPr="00DA5E4E">
        <w:rPr>
          <w:spacing w:val="1"/>
        </w:rPr>
        <w:t>и</w:t>
      </w:r>
      <w:r w:rsidRPr="00DA5E4E">
        <w:t xml:space="preserve">я их </w:t>
      </w:r>
      <w:r w:rsidRPr="00DA5E4E">
        <w:rPr>
          <w:spacing w:val="2"/>
        </w:rPr>
        <w:t>и</w:t>
      </w:r>
      <w:r w:rsidRPr="00DA5E4E">
        <w:t>спо</w:t>
      </w:r>
      <w:r w:rsidRPr="00DA5E4E">
        <w:rPr>
          <w:spacing w:val="-1"/>
        </w:rPr>
        <w:t>л</w:t>
      </w:r>
      <w:r w:rsidRPr="00DA5E4E">
        <w:t>ь</w:t>
      </w:r>
      <w:r w:rsidRPr="00DA5E4E">
        <w:rPr>
          <w:spacing w:val="1"/>
        </w:rPr>
        <w:t>з</w:t>
      </w:r>
      <w:r w:rsidRPr="00DA5E4E">
        <w:t>ов</w:t>
      </w:r>
      <w:r w:rsidRPr="00DA5E4E">
        <w:rPr>
          <w:spacing w:val="-1"/>
        </w:rPr>
        <w:t>а</w:t>
      </w:r>
      <w:r w:rsidRPr="00DA5E4E">
        <w:t>ть в проце</w:t>
      </w:r>
      <w:r w:rsidRPr="00DA5E4E">
        <w:rPr>
          <w:spacing w:val="-1"/>
        </w:rPr>
        <w:t>сс</w:t>
      </w:r>
      <w:r w:rsidRPr="00DA5E4E">
        <w:t>е общен</w:t>
      </w:r>
      <w:r w:rsidRPr="00DA5E4E">
        <w:rPr>
          <w:spacing w:val="1"/>
        </w:rPr>
        <w:t>и</w:t>
      </w:r>
      <w:r w:rsidRPr="00DA5E4E">
        <w:t>я.</w:t>
      </w:r>
    </w:p>
    <w:p w:rsidR="00F511D1" w:rsidRPr="00DA5E4E" w:rsidRDefault="00F511D1" w:rsidP="00DA5E4E">
      <w:pPr>
        <w:shd w:val="clear" w:color="auto" w:fill="FFFFFF"/>
        <w:tabs>
          <w:tab w:val="left" w:pos="562"/>
        </w:tabs>
        <w:overflowPunct/>
        <w:autoSpaceDE w:val="0"/>
        <w:autoSpaceDN w:val="0"/>
        <w:spacing w:before="10"/>
        <w:ind w:right="29"/>
        <w:jc w:val="both"/>
        <w:rPr>
          <w:kern w:val="0"/>
        </w:rPr>
      </w:pPr>
      <w:r w:rsidRPr="00DA5E4E">
        <w:rPr>
          <w:rFonts w:eastAsiaTheme="minorEastAsia"/>
          <w:kern w:val="0"/>
          <w:shd w:val="clear" w:color="auto" w:fill="FFFFFF"/>
        </w:rPr>
        <w:t xml:space="preserve">Поставленные цели и задачи могут быть успешно реализованы </w:t>
      </w:r>
      <w:r w:rsidRPr="00DA5E4E">
        <w:rPr>
          <w:kern w:val="0"/>
        </w:rPr>
        <w:t>в классах</w:t>
      </w:r>
      <w:r w:rsidRPr="00DA5E4E">
        <w:rPr>
          <w:rFonts w:eastAsiaTheme="minorEastAsia"/>
          <w:kern w:val="0"/>
        </w:rPr>
        <w:t xml:space="preserve"> для  детей с ограниченными возможностями здоровья,</w:t>
      </w:r>
      <w:r w:rsidRPr="00DA5E4E">
        <w:rPr>
          <w:kern w:val="0"/>
        </w:rPr>
        <w:t xml:space="preserve"> </w:t>
      </w:r>
      <w:r w:rsidRPr="00DA5E4E">
        <w:rPr>
          <w:rFonts w:eastAsiaTheme="minorEastAsia"/>
          <w:kern w:val="0"/>
          <w:shd w:val="clear" w:color="auto" w:fill="FFFFFF"/>
        </w:rPr>
        <w:t xml:space="preserve">только при условии </w:t>
      </w:r>
      <w:r w:rsidRPr="00DA5E4E">
        <w:rPr>
          <w:kern w:val="0"/>
        </w:rPr>
        <w:t>реалиизации принципа коррекционной направленности образовательного процесса - использования специальных приемов обучения:</w:t>
      </w:r>
    </w:p>
    <w:p w:rsidR="00F511D1" w:rsidRPr="00DA5E4E" w:rsidRDefault="00F511D1" w:rsidP="00DA5E4E">
      <w:pPr>
        <w:widowControl/>
        <w:overflowPunct/>
        <w:adjustRightInd/>
        <w:rPr>
          <w:kern w:val="0"/>
        </w:rPr>
      </w:pPr>
      <w:r w:rsidRPr="00DA5E4E">
        <w:rPr>
          <w:kern w:val="0"/>
        </w:rPr>
        <w:t>1.Приемы обеспечивающие доступность учебной информации обучения:</w:t>
      </w:r>
    </w:p>
    <w:p w:rsidR="00F511D1" w:rsidRPr="00DA5E4E" w:rsidRDefault="00F511D1" w:rsidP="00DA5E4E">
      <w:pPr>
        <w:widowControl/>
        <w:numPr>
          <w:ilvl w:val="0"/>
          <w:numId w:val="43"/>
        </w:numPr>
        <w:overflowPunct/>
        <w:adjustRightInd/>
        <w:spacing w:after="200"/>
        <w:contextualSpacing/>
        <w:rPr>
          <w:kern w:val="0"/>
        </w:rPr>
      </w:pPr>
      <w:r w:rsidRPr="00DA5E4E">
        <w:rPr>
          <w:kern w:val="0"/>
        </w:rPr>
        <w:t>дозированность учебной нагрузки и поэтапная помощь педагога;</w:t>
      </w:r>
    </w:p>
    <w:p w:rsidR="00F511D1" w:rsidRPr="00DA5E4E" w:rsidRDefault="00F511D1" w:rsidP="00DA5E4E">
      <w:pPr>
        <w:widowControl/>
        <w:numPr>
          <w:ilvl w:val="0"/>
          <w:numId w:val="43"/>
        </w:numPr>
        <w:overflowPunct/>
        <w:adjustRightInd/>
        <w:spacing w:after="200"/>
        <w:contextualSpacing/>
        <w:rPr>
          <w:kern w:val="0"/>
        </w:rPr>
      </w:pPr>
      <w:r w:rsidRPr="00DA5E4E">
        <w:rPr>
          <w:kern w:val="0"/>
        </w:rPr>
        <w:t>включение в урок заданий с опорой на несколько анализаторов,</w:t>
      </w:r>
    </w:p>
    <w:p w:rsidR="00F511D1" w:rsidRPr="00DA5E4E" w:rsidRDefault="00F511D1" w:rsidP="00DA5E4E">
      <w:pPr>
        <w:widowControl/>
        <w:numPr>
          <w:ilvl w:val="0"/>
          <w:numId w:val="43"/>
        </w:numPr>
        <w:overflowPunct/>
        <w:adjustRightInd/>
        <w:spacing w:after="200"/>
        <w:contextualSpacing/>
        <w:rPr>
          <w:kern w:val="0"/>
        </w:rPr>
      </w:pPr>
      <w:r w:rsidRPr="00DA5E4E">
        <w:rPr>
          <w:kern w:val="0"/>
        </w:rPr>
        <w:t>смена видов деятельности учащихся,</w:t>
      </w:r>
    </w:p>
    <w:p w:rsidR="00F511D1" w:rsidRPr="00DA5E4E" w:rsidRDefault="00F511D1" w:rsidP="00DA5E4E">
      <w:pPr>
        <w:widowControl/>
        <w:numPr>
          <w:ilvl w:val="0"/>
          <w:numId w:val="43"/>
        </w:numPr>
        <w:overflowPunct/>
        <w:adjustRightInd/>
        <w:spacing w:after="200"/>
        <w:contextualSpacing/>
        <w:rPr>
          <w:kern w:val="0"/>
        </w:rPr>
      </w:pPr>
      <w:r w:rsidRPr="00DA5E4E">
        <w:rPr>
          <w:kern w:val="0"/>
        </w:rPr>
        <w:t>самостоятельное оперирование учеником новой учебной информацией,</w:t>
      </w:r>
    </w:p>
    <w:p w:rsidR="00F511D1" w:rsidRPr="00DA5E4E" w:rsidRDefault="00F511D1" w:rsidP="00DA5E4E">
      <w:pPr>
        <w:widowControl/>
        <w:numPr>
          <w:ilvl w:val="0"/>
          <w:numId w:val="43"/>
        </w:numPr>
        <w:overflowPunct/>
        <w:adjustRightInd/>
        <w:spacing w:after="200"/>
        <w:contextualSpacing/>
        <w:rPr>
          <w:kern w:val="0"/>
        </w:rPr>
      </w:pPr>
      <w:r w:rsidRPr="00DA5E4E">
        <w:rPr>
          <w:kern w:val="0"/>
        </w:rPr>
        <w:t>усиление интеллектуального фона урока с помощью наглядности,</w:t>
      </w:r>
      <w:r w:rsidRPr="00DA5E4E">
        <w:rPr>
          <w:kern w:val="0"/>
        </w:rPr>
        <w:br/>
        <w:t>активизация познавательной деятельности учащихся.</w:t>
      </w:r>
    </w:p>
    <w:p w:rsidR="00F511D1" w:rsidRPr="00DA5E4E" w:rsidRDefault="00F511D1" w:rsidP="00DA5E4E">
      <w:pPr>
        <w:widowControl/>
        <w:overflowPunct/>
        <w:adjustRightInd/>
        <w:rPr>
          <w:kern w:val="0"/>
        </w:rPr>
      </w:pPr>
      <w:r w:rsidRPr="00DA5E4E">
        <w:rPr>
          <w:kern w:val="0"/>
        </w:rPr>
        <w:t>2. Специальные приемы организации обучения:</w:t>
      </w:r>
    </w:p>
    <w:p w:rsidR="00F511D1" w:rsidRPr="00DA5E4E" w:rsidRDefault="00F511D1" w:rsidP="00DA5E4E">
      <w:pPr>
        <w:widowControl/>
        <w:numPr>
          <w:ilvl w:val="0"/>
          <w:numId w:val="43"/>
        </w:numPr>
        <w:overflowPunct/>
        <w:adjustRightInd/>
        <w:spacing w:after="200"/>
        <w:contextualSpacing/>
        <w:rPr>
          <w:kern w:val="0"/>
        </w:rPr>
      </w:pPr>
      <w:r w:rsidRPr="00DA5E4E">
        <w:rPr>
          <w:kern w:val="0"/>
        </w:rPr>
        <w:t>алгоритмизация учебной деятельности,</w:t>
      </w:r>
    </w:p>
    <w:p w:rsidR="00F511D1" w:rsidRPr="00DA5E4E" w:rsidRDefault="00F511D1" w:rsidP="00DA5E4E">
      <w:pPr>
        <w:widowControl/>
        <w:numPr>
          <w:ilvl w:val="0"/>
          <w:numId w:val="43"/>
        </w:numPr>
        <w:overflowPunct/>
        <w:adjustRightInd/>
        <w:spacing w:after="200"/>
        <w:contextualSpacing/>
        <w:rPr>
          <w:kern w:val="0"/>
        </w:rPr>
      </w:pPr>
      <w:r w:rsidRPr="00DA5E4E">
        <w:rPr>
          <w:kern w:val="0"/>
        </w:rPr>
        <w:t>специфика структурного построения урока,</w:t>
      </w:r>
    </w:p>
    <w:p w:rsidR="00F511D1" w:rsidRPr="00DA5E4E" w:rsidRDefault="00F511D1" w:rsidP="00DA5E4E">
      <w:pPr>
        <w:widowControl/>
        <w:numPr>
          <w:ilvl w:val="0"/>
          <w:numId w:val="43"/>
        </w:numPr>
        <w:overflowPunct/>
        <w:adjustRightInd/>
        <w:spacing w:after="200"/>
        <w:contextualSpacing/>
        <w:rPr>
          <w:kern w:val="0"/>
        </w:rPr>
      </w:pPr>
      <w:r w:rsidRPr="00DA5E4E">
        <w:rPr>
          <w:kern w:val="0"/>
        </w:rPr>
        <w:t>специальные коррекционно- развивающие упражнения,</w:t>
      </w:r>
    </w:p>
    <w:p w:rsidR="00F511D1" w:rsidRPr="00DA5E4E" w:rsidRDefault="00F511D1" w:rsidP="00DA5E4E">
      <w:pPr>
        <w:widowControl/>
        <w:overflowPunct/>
        <w:adjustRightInd/>
        <w:rPr>
          <w:kern w:val="0"/>
        </w:rPr>
      </w:pPr>
      <w:r w:rsidRPr="00DA5E4E">
        <w:rPr>
          <w:kern w:val="0"/>
        </w:rPr>
        <w:t>3. Логические приемы переработки информации:</w:t>
      </w:r>
    </w:p>
    <w:p w:rsidR="00F511D1" w:rsidRPr="00DA5E4E" w:rsidRDefault="00F511D1" w:rsidP="00DA5E4E">
      <w:pPr>
        <w:widowControl/>
        <w:numPr>
          <w:ilvl w:val="0"/>
          <w:numId w:val="44"/>
        </w:numPr>
        <w:overflowPunct/>
        <w:adjustRightInd/>
        <w:rPr>
          <w:kern w:val="0"/>
        </w:rPr>
      </w:pPr>
      <w:r w:rsidRPr="00DA5E4E">
        <w:rPr>
          <w:kern w:val="0"/>
        </w:rPr>
        <w:t>конкретизация,</w:t>
      </w:r>
    </w:p>
    <w:p w:rsidR="00F511D1" w:rsidRPr="00DA5E4E" w:rsidRDefault="00F511D1" w:rsidP="00DA5E4E">
      <w:pPr>
        <w:widowControl/>
        <w:numPr>
          <w:ilvl w:val="0"/>
          <w:numId w:val="44"/>
        </w:numPr>
        <w:overflowPunct/>
        <w:adjustRightInd/>
        <w:spacing w:before="100" w:beforeAutospacing="1"/>
        <w:rPr>
          <w:kern w:val="0"/>
        </w:rPr>
      </w:pPr>
      <w:r w:rsidRPr="00DA5E4E">
        <w:rPr>
          <w:kern w:val="0"/>
        </w:rPr>
        <w:t>установление аналогии по образцам,</w:t>
      </w:r>
    </w:p>
    <w:p w:rsidR="00F511D1" w:rsidRPr="00DA5E4E" w:rsidRDefault="00F511D1" w:rsidP="00DA5E4E">
      <w:pPr>
        <w:widowControl/>
        <w:numPr>
          <w:ilvl w:val="0"/>
          <w:numId w:val="44"/>
        </w:numPr>
        <w:overflowPunct/>
        <w:adjustRightInd/>
        <w:rPr>
          <w:kern w:val="0"/>
        </w:rPr>
      </w:pPr>
      <w:r w:rsidRPr="00DA5E4E">
        <w:rPr>
          <w:kern w:val="0"/>
        </w:rPr>
        <w:t>обобщение по доступным признакам изучаемых объектов и процессов.</w:t>
      </w:r>
    </w:p>
    <w:p w:rsidR="00F511D1" w:rsidRPr="00DA5E4E" w:rsidRDefault="00F511D1" w:rsidP="00DA5E4E">
      <w:pPr>
        <w:widowControl/>
        <w:overflowPunct/>
        <w:adjustRightInd/>
        <w:rPr>
          <w:rFonts w:eastAsia="Calibri"/>
          <w:bCs/>
          <w:kern w:val="0"/>
          <w:lang w:eastAsia="en-US"/>
        </w:rPr>
      </w:pPr>
      <w:r w:rsidRPr="00DA5E4E">
        <w:rPr>
          <w:rFonts w:eastAsiaTheme="minorHAnsi"/>
          <w:kern w:val="0"/>
          <w:lang w:eastAsia="en-US"/>
        </w:rPr>
        <w:t xml:space="preserve">Изучение </w:t>
      </w:r>
      <w:r w:rsidR="00DA5E4E">
        <w:rPr>
          <w:rFonts w:eastAsiaTheme="minorHAnsi"/>
          <w:kern w:val="0"/>
          <w:lang w:eastAsia="en-US"/>
        </w:rPr>
        <w:t>коми</w:t>
      </w:r>
      <w:r w:rsidRPr="00DA5E4E">
        <w:rPr>
          <w:rFonts w:eastAsiaTheme="minorHAnsi"/>
          <w:kern w:val="0"/>
          <w:lang w:eastAsia="en-US"/>
        </w:rPr>
        <w:t xml:space="preserve"> языка стимулирует развитие таких психических функций, как память, мышление, восприятие</w:t>
      </w:r>
    </w:p>
    <w:p w:rsidR="00E11BF1" w:rsidRPr="00DA5E4E" w:rsidRDefault="00E11BF1" w:rsidP="00DA5E4E">
      <w:pPr>
        <w:shd w:val="solid" w:color="FFFFFF" w:fill="FFFFFF"/>
        <w:tabs>
          <w:tab w:val="left" w:pos="432"/>
        </w:tabs>
        <w:jc w:val="center"/>
        <w:rPr>
          <w:b/>
          <w:bCs/>
        </w:rPr>
      </w:pPr>
    </w:p>
    <w:p w:rsidR="004B2969" w:rsidRPr="00DA5E4E" w:rsidRDefault="00E11BF1" w:rsidP="00DA5E4E">
      <w:pPr>
        <w:autoSpaceDE w:val="0"/>
        <w:autoSpaceDN w:val="0"/>
        <w:ind w:left="2807" w:right="-20"/>
      </w:pPr>
      <w:r w:rsidRPr="00DA5E4E">
        <w:t xml:space="preserve"> </w:t>
      </w:r>
      <w:r w:rsidR="004B2969" w:rsidRPr="00DA5E4E">
        <w:rPr>
          <w:b/>
          <w:bCs/>
        </w:rPr>
        <w:t>О</w:t>
      </w:r>
      <w:r w:rsidR="004B2969" w:rsidRPr="00DA5E4E">
        <w:rPr>
          <w:b/>
          <w:bCs/>
          <w:spacing w:val="2"/>
        </w:rPr>
        <w:t>б</w:t>
      </w:r>
      <w:r w:rsidR="004B2969" w:rsidRPr="00DA5E4E">
        <w:rPr>
          <w:b/>
          <w:bCs/>
          <w:spacing w:val="-5"/>
        </w:rPr>
        <w:t>щ</w:t>
      </w:r>
      <w:r w:rsidR="004B2969" w:rsidRPr="00DA5E4E">
        <w:rPr>
          <w:b/>
          <w:bCs/>
        </w:rPr>
        <w:t>ая харак</w:t>
      </w:r>
      <w:r w:rsidR="004B2969" w:rsidRPr="00DA5E4E">
        <w:rPr>
          <w:b/>
          <w:bCs/>
          <w:spacing w:val="2"/>
        </w:rPr>
        <w:t>т</w:t>
      </w:r>
      <w:r w:rsidR="004B2969" w:rsidRPr="00DA5E4E">
        <w:rPr>
          <w:b/>
          <w:bCs/>
        </w:rPr>
        <w:t>ер</w:t>
      </w:r>
      <w:r w:rsidR="004B2969" w:rsidRPr="00DA5E4E">
        <w:rPr>
          <w:b/>
          <w:bCs/>
          <w:spacing w:val="1"/>
        </w:rPr>
        <w:t>и</w:t>
      </w:r>
      <w:r w:rsidR="004B2969" w:rsidRPr="00DA5E4E">
        <w:rPr>
          <w:b/>
          <w:bCs/>
        </w:rPr>
        <w:t>сти</w:t>
      </w:r>
      <w:r w:rsidR="004B2969" w:rsidRPr="00DA5E4E">
        <w:rPr>
          <w:b/>
          <w:bCs/>
          <w:spacing w:val="-1"/>
        </w:rPr>
        <w:t>к</w:t>
      </w:r>
      <w:r w:rsidR="004B2969" w:rsidRPr="00DA5E4E">
        <w:rPr>
          <w:b/>
          <w:bCs/>
        </w:rPr>
        <w:t>а у</w:t>
      </w:r>
      <w:r w:rsidR="004B2969" w:rsidRPr="00DA5E4E">
        <w:rPr>
          <w:b/>
          <w:bCs/>
          <w:spacing w:val="-1"/>
        </w:rPr>
        <w:t>че</w:t>
      </w:r>
      <w:r w:rsidR="004B2969" w:rsidRPr="00DA5E4E">
        <w:rPr>
          <w:b/>
          <w:bCs/>
        </w:rPr>
        <w:t>бного предмета</w:t>
      </w:r>
    </w:p>
    <w:p w:rsidR="004B2969" w:rsidRPr="00DA5E4E" w:rsidRDefault="004B2969" w:rsidP="00DA5E4E">
      <w:pPr>
        <w:autoSpaceDE w:val="0"/>
        <w:autoSpaceDN w:val="0"/>
      </w:pPr>
    </w:p>
    <w:p w:rsidR="004B2969" w:rsidRPr="00DA5E4E" w:rsidRDefault="004B2969" w:rsidP="00DA5E4E">
      <w:pPr>
        <w:autoSpaceDE w:val="0"/>
        <w:autoSpaceDN w:val="0"/>
        <w:spacing w:after="11"/>
      </w:pPr>
    </w:p>
    <w:p w:rsidR="004B2969" w:rsidRPr="00DA5E4E" w:rsidRDefault="004B2969" w:rsidP="00DA5E4E">
      <w:pPr>
        <w:autoSpaceDE w:val="0"/>
        <w:autoSpaceDN w:val="0"/>
        <w:ind w:left="1" w:right="-19" w:firstLine="566"/>
        <w:jc w:val="both"/>
      </w:pPr>
      <w:r w:rsidRPr="00DA5E4E">
        <w:t xml:space="preserve">Роль </w:t>
      </w:r>
      <w:r w:rsidRPr="00DA5E4E">
        <w:rPr>
          <w:spacing w:val="-4"/>
        </w:rPr>
        <w:t>у</w:t>
      </w:r>
      <w:r w:rsidRPr="00DA5E4E">
        <w:t>ч</w:t>
      </w:r>
      <w:r w:rsidRPr="00DA5E4E">
        <w:rPr>
          <w:spacing w:val="-1"/>
        </w:rPr>
        <w:t>е</w:t>
      </w:r>
      <w:r w:rsidRPr="00DA5E4E">
        <w:t xml:space="preserve">бного </w:t>
      </w:r>
      <w:r w:rsidRPr="00DA5E4E">
        <w:rPr>
          <w:spacing w:val="1"/>
        </w:rPr>
        <w:t>п</w:t>
      </w:r>
      <w:r w:rsidRPr="00DA5E4E">
        <w:t>ред</w:t>
      </w:r>
      <w:r w:rsidRPr="00DA5E4E">
        <w:rPr>
          <w:spacing w:val="1"/>
        </w:rPr>
        <w:t>м</w:t>
      </w:r>
      <w:r w:rsidRPr="00DA5E4E">
        <w:t xml:space="preserve">ета </w:t>
      </w:r>
      <w:r w:rsidRPr="00DA5E4E">
        <w:rPr>
          <w:spacing w:val="-6"/>
        </w:rPr>
        <w:t>«</w:t>
      </w:r>
      <w:r w:rsidRPr="00DA5E4E">
        <w:rPr>
          <w:spacing w:val="1"/>
        </w:rPr>
        <w:t>К</w:t>
      </w:r>
      <w:r w:rsidRPr="00DA5E4E">
        <w:t>оми я</w:t>
      </w:r>
      <w:r w:rsidRPr="00DA5E4E">
        <w:rPr>
          <w:spacing w:val="1"/>
        </w:rPr>
        <w:t>з</w:t>
      </w:r>
      <w:r w:rsidRPr="00DA5E4E">
        <w:t>ы</w:t>
      </w:r>
      <w:r w:rsidRPr="00DA5E4E">
        <w:rPr>
          <w:spacing w:val="6"/>
        </w:rPr>
        <w:t>к</w:t>
      </w:r>
      <w:r w:rsidRPr="00DA5E4E">
        <w:t xml:space="preserve">» </w:t>
      </w:r>
      <w:r w:rsidRPr="00DA5E4E">
        <w:rPr>
          <w:spacing w:val="1"/>
        </w:rPr>
        <w:t>зак</w:t>
      </w:r>
      <w:r w:rsidRPr="00DA5E4E">
        <w:t>люча</w:t>
      </w:r>
      <w:r w:rsidRPr="00DA5E4E">
        <w:rPr>
          <w:spacing w:val="-1"/>
        </w:rPr>
        <w:t>е</w:t>
      </w:r>
      <w:r w:rsidRPr="00DA5E4E">
        <w:t>т</w:t>
      </w:r>
      <w:r w:rsidRPr="00DA5E4E">
        <w:rPr>
          <w:spacing w:val="-1"/>
        </w:rPr>
        <w:t>с</w:t>
      </w:r>
      <w:r w:rsidRPr="00DA5E4E">
        <w:t xml:space="preserve">я в </w:t>
      </w:r>
      <w:r w:rsidRPr="00DA5E4E">
        <w:rPr>
          <w:spacing w:val="1"/>
        </w:rPr>
        <w:t>п</w:t>
      </w:r>
      <w:r w:rsidRPr="00DA5E4E">
        <w:t>р</w:t>
      </w:r>
      <w:r w:rsidRPr="00DA5E4E">
        <w:rPr>
          <w:spacing w:val="1"/>
        </w:rPr>
        <w:t>и</w:t>
      </w:r>
      <w:r w:rsidRPr="00DA5E4E">
        <w:t>обще</w:t>
      </w:r>
      <w:r w:rsidRPr="00DA5E4E">
        <w:rPr>
          <w:spacing w:val="1"/>
        </w:rPr>
        <w:t>н</w:t>
      </w:r>
      <w:r w:rsidRPr="00DA5E4E">
        <w:t>ии младш</w:t>
      </w:r>
      <w:r w:rsidRPr="00DA5E4E">
        <w:rPr>
          <w:spacing w:val="-1"/>
        </w:rPr>
        <w:t>е</w:t>
      </w:r>
      <w:r w:rsidRPr="00DA5E4E">
        <w:t>го школ</w:t>
      </w:r>
      <w:r w:rsidRPr="00DA5E4E">
        <w:rPr>
          <w:spacing w:val="1"/>
        </w:rPr>
        <w:t>ь</w:t>
      </w:r>
      <w:r w:rsidRPr="00DA5E4E">
        <w:t>ни</w:t>
      </w:r>
      <w:r w:rsidRPr="00DA5E4E">
        <w:rPr>
          <w:spacing w:val="1"/>
        </w:rPr>
        <w:t>к</w:t>
      </w:r>
      <w:r w:rsidRPr="00DA5E4E">
        <w:t xml:space="preserve">а к </w:t>
      </w:r>
      <w:r w:rsidRPr="00DA5E4E">
        <w:rPr>
          <w:spacing w:val="3"/>
        </w:rPr>
        <w:t>к</w:t>
      </w:r>
      <w:r w:rsidRPr="00DA5E4E">
        <w:rPr>
          <w:spacing w:val="-6"/>
        </w:rPr>
        <w:t>у</w:t>
      </w:r>
      <w:r w:rsidRPr="00DA5E4E">
        <w:t>ль</w:t>
      </w:r>
      <w:r w:rsidRPr="00DA5E4E">
        <w:rPr>
          <w:spacing w:val="3"/>
        </w:rPr>
        <w:t>т</w:t>
      </w:r>
      <w:r w:rsidRPr="00DA5E4E">
        <w:rPr>
          <w:spacing w:val="-4"/>
        </w:rPr>
        <w:t>у</w:t>
      </w:r>
      <w:r w:rsidRPr="00DA5E4E">
        <w:rPr>
          <w:spacing w:val="1"/>
        </w:rPr>
        <w:t>р</w:t>
      </w:r>
      <w:r w:rsidRPr="00DA5E4E">
        <w:t xml:space="preserve">е </w:t>
      </w:r>
      <w:r w:rsidRPr="00DA5E4E">
        <w:rPr>
          <w:spacing w:val="1"/>
        </w:rPr>
        <w:t>к</w:t>
      </w:r>
      <w:r w:rsidRPr="00DA5E4E">
        <w:t xml:space="preserve">оми </w:t>
      </w:r>
      <w:r w:rsidRPr="00DA5E4E">
        <w:rPr>
          <w:spacing w:val="1"/>
        </w:rPr>
        <w:t>н</w:t>
      </w:r>
      <w:r w:rsidRPr="00DA5E4E">
        <w:t>арод</w:t>
      </w:r>
      <w:r w:rsidRPr="00DA5E4E">
        <w:rPr>
          <w:spacing w:val="-1"/>
        </w:rPr>
        <w:t>а</w:t>
      </w:r>
      <w:r w:rsidRPr="00DA5E4E">
        <w:t xml:space="preserve">, </w:t>
      </w:r>
      <w:r w:rsidRPr="00DA5E4E">
        <w:rPr>
          <w:spacing w:val="4"/>
        </w:rPr>
        <w:t>е</w:t>
      </w:r>
      <w:r w:rsidRPr="00DA5E4E">
        <w:t xml:space="preserve">го </w:t>
      </w:r>
      <w:r w:rsidRPr="00DA5E4E">
        <w:rPr>
          <w:spacing w:val="1"/>
        </w:rPr>
        <w:t>т</w:t>
      </w:r>
      <w:r w:rsidRPr="00DA5E4E">
        <w:t xml:space="preserve">радициям, в </w:t>
      </w:r>
      <w:r w:rsidRPr="00DA5E4E">
        <w:rPr>
          <w:spacing w:val="1"/>
        </w:rPr>
        <w:t>п</w:t>
      </w:r>
      <w:r w:rsidRPr="00DA5E4E">
        <w:t>р</w:t>
      </w:r>
      <w:r w:rsidRPr="00DA5E4E">
        <w:rPr>
          <w:spacing w:val="1"/>
        </w:rPr>
        <w:t>и</w:t>
      </w:r>
      <w:r w:rsidRPr="00DA5E4E">
        <w:t>обрете</w:t>
      </w:r>
      <w:r w:rsidRPr="00DA5E4E">
        <w:rPr>
          <w:spacing w:val="-1"/>
        </w:rPr>
        <w:t>н</w:t>
      </w:r>
      <w:r w:rsidRPr="00DA5E4E">
        <w:rPr>
          <w:spacing w:val="1"/>
        </w:rPr>
        <w:t>и</w:t>
      </w:r>
      <w:r w:rsidRPr="00DA5E4E">
        <w:t>и о</w:t>
      </w:r>
      <w:r w:rsidRPr="00DA5E4E">
        <w:rPr>
          <w:spacing w:val="1"/>
        </w:rPr>
        <w:t>п</w:t>
      </w:r>
      <w:r w:rsidRPr="00DA5E4E">
        <w:rPr>
          <w:spacing w:val="-2"/>
        </w:rPr>
        <w:t>ы</w:t>
      </w:r>
      <w:r w:rsidRPr="00DA5E4E">
        <w:t>та общ</w:t>
      </w:r>
      <w:r w:rsidRPr="00DA5E4E">
        <w:rPr>
          <w:spacing w:val="1"/>
        </w:rPr>
        <w:t>е</w:t>
      </w:r>
      <w:r w:rsidRPr="00DA5E4E">
        <w:t>н</w:t>
      </w:r>
      <w:r w:rsidRPr="00DA5E4E">
        <w:rPr>
          <w:spacing w:val="1"/>
        </w:rPr>
        <w:t>и</w:t>
      </w:r>
      <w:r w:rsidRPr="00DA5E4E">
        <w:t>я с ок</w:t>
      </w:r>
      <w:r w:rsidRPr="00DA5E4E">
        <w:rPr>
          <w:spacing w:val="2"/>
        </w:rPr>
        <w:t>р</w:t>
      </w:r>
      <w:r w:rsidRPr="00DA5E4E">
        <w:rPr>
          <w:spacing w:val="-3"/>
        </w:rPr>
        <w:t>у</w:t>
      </w:r>
      <w:r w:rsidRPr="00DA5E4E">
        <w:t>ж</w:t>
      </w:r>
      <w:r w:rsidRPr="00DA5E4E">
        <w:rPr>
          <w:spacing w:val="-2"/>
        </w:rPr>
        <w:t>а</w:t>
      </w:r>
      <w:r w:rsidRPr="00DA5E4E">
        <w:t>ющ</w:t>
      </w:r>
      <w:r w:rsidRPr="00DA5E4E">
        <w:rPr>
          <w:spacing w:val="1"/>
        </w:rPr>
        <w:t>и</w:t>
      </w:r>
      <w:r w:rsidRPr="00DA5E4E">
        <w:t>м миром, с д</w:t>
      </w:r>
      <w:r w:rsidRPr="00DA5E4E">
        <w:rPr>
          <w:spacing w:val="2"/>
        </w:rPr>
        <w:t>р</w:t>
      </w:r>
      <w:r w:rsidRPr="00DA5E4E">
        <w:rPr>
          <w:spacing w:val="-4"/>
        </w:rPr>
        <w:t>у</w:t>
      </w:r>
      <w:r w:rsidRPr="00DA5E4E">
        <w:t>ги</w:t>
      </w:r>
      <w:r w:rsidRPr="00DA5E4E">
        <w:rPr>
          <w:spacing w:val="2"/>
        </w:rPr>
        <w:t>м</w:t>
      </w:r>
      <w:r w:rsidRPr="00DA5E4E">
        <w:t>и л</w:t>
      </w:r>
      <w:r w:rsidRPr="00DA5E4E">
        <w:rPr>
          <w:spacing w:val="1"/>
        </w:rPr>
        <w:t>ю</w:t>
      </w:r>
      <w:r w:rsidRPr="00DA5E4E">
        <w:t>д</w:t>
      </w:r>
      <w:r w:rsidRPr="00DA5E4E">
        <w:rPr>
          <w:spacing w:val="1"/>
        </w:rPr>
        <w:t>ь</w:t>
      </w:r>
      <w:r w:rsidRPr="00DA5E4E">
        <w:t xml:space="preserve">ми в </w:t>
      </w:r>
      <w:r w:rsidRPr="00DA5E4E">
        <w:rPr>
          <w:spacing w:val="1"/>
        </w:rPr>
        <w:t>п</w:t>
      </w:r>
      <w:r w:rsidRPr="00DA5E4E">
        <w:t>ро</w:t>
      </w:r>
      <w:r w:rsidRPr="00DA5E4E">
        <w:rPr>
          <w:spacing w:val="1"/>
        </w:rPr>
        <w:t>ц</w:t>
      </w:r>
      <w:r w:rsidRPr="00DA5E4E">
        <w:t>е</w:t>
      </w:r>
      <w:r w:rsidRPr="00DA5E4E">
        <w:rPr>
          <w:spacing w:val="-1"/>
        </w:rPr>
        <w:t>сс</w:t>
      </w:r>
      <w:r w:rsidRPr="00DA5E4E">
        <w:t>е соц</w:t>
      </w:r>
      <w:r w:rsidRPr="00DA5E4E">
        <w:rPr>
          <w:spacing w:val="1"/>
        </w:rPr>
        <w:t>и</w:t>
      </w:r>
      <w:r w:rsidRPr="00DA5E4E">
        <w:t>али</w:t>
      </w:r>
      <w:r w:rsidRPr="00DA5E4E">
        <w:rPr>
          <w:spacing w:val="1"/>
        </w:rPr>
        <w:t>з</w:t>
      </w:r>
      <w:r w:rsidRPr="00DA5E4E">
        <w:t>а</w:t>
      </w:r>
      <w:r w:rsidRPr="00DA5E4E">
        <w:rPr>
          <w:spacing w:val="-1"/>
        </w:rPr>
        <w:t>ци</w:t>
      </w:r>
      <w:r w:rsidRPr="00DA5E4E">
        <w:t>и л</w:t>
      </w:r>
      <w:r w:rsidRPr="00DA5E4E">
        <w:rPr>
          <w:spacing w:val="2"/>
        </w:rPr>
        <w:t>и</w:t>
      </w:r>
      <w:r w:rsidRPr="00DA5E4E">
        <w:rPr>
          <w:spacing w:val="-3"/>
        </w:rPr>
        <w:t>ч</w:t>
      </w:r>
      <w:r w:rsidRPr="00DA5E4E">
        <w:t xml:space="preserve">ности </w:t>
      </w:r>
      <w:r w:rsidRPr="00DA5E4E">
        <w:rPr>
          <w:spacing w:val="-6"/>
        </w:rPr>
        <w:t>у</w:t>
      </w:r>
      <w:r w:rsidRPr="00DA5E4E">
        <w:t>ч</w:t>
      </w:r>
      <w:r w:rsidRPr="00DA5E4E">
        <w:rPr>
          <w:spacing w:val="-1"/>
        </w:rPr>
        <w:t>е</w:t>
      </w:r>
      <w:r w:rsidRPr="00DA5E4E">
        <w:t>ни</w:t>
      </w:r>
      <w:r w:rsidRPr="00DA5E4E">
        <w:rPr>
          <w:spacing w:val="1"/>
        </w:rPr>
        <w:t>к</w:t>
      </w:r>
      <w:r w:rsidRPr="00DA5E4E">
        <w:t>а. Т</w:t>
      </w:r>
      <w:r w:rsidRPr="00DA5E4E">
        <w:rPr>
          <w:spacing w:val="-1"/>
        </w:rPr>
        <w:t>а</w:t>
      </w:r>
      <w:r w:rsidRPr="00DA5E4E">
        <w:t>к</w:t>
      </w:r>
      <w:r w:rsidRPr="00DA5E4E">
        <w:rPr>
          <w:spacing w:val="1"/>
        </w:rPr>
        <w:t>и</w:t>
      </w:r>
      <w:r w:rsidRPr="00DA5E4E">
        <w:t xml:space="preserve">м образом, </w:t>
      </w:r>
      <w:r w:rsidRPr="00DA5E4E">
        <w:rPr>
          <w:spacing w:val="1"/>
        </w:rPr>
        <w:t>к</w:t>
      </w:r>
      <w:r w:rsidRPr="00DA5E4E">
        <w:t xml:space="preserve">оми </w:t>
      </w:r>
      <w:r w:rsidRPr="00DA5E4E">
        <w:rPr>
          <w:spacing w:val="-2"/>
        </w:rPr>
        <w:t>я</w:t>
      </w:r>
      <w:r w:rsidRPr="00DA5E4E">
        <w:t xml:space="preserve">зык </w:t>
      </w:r>
      <w:r w:rsidRPr="00DA5E4E">
        <w:rPr>
          <w:spacing w:val="1"/>
        </w:rPr>
        <w:t>к</w:t>
      </w:r>
      <w:r w:rsidRPr="00DA5E4E">
        <w:t xml:space="preserve">ак </w:t>
      </w:r>
      <w:r w:rsidRPr="00DA5E4E">
        <w:rPr>
          <w:spacing w:val="-6"/>
        </w:rPr>
        <w:t>у</w:t>
      </w:r>
      <w:r w:rsidRPr="00DA5E4E">
        <w:rPr>
          <w:spacing w:val="-1"/>
        </w:rPr>
        <w:t>че</w:t>
      </w:r>
      <w:r w:rsidRPr="00DA5E4E">
        <w:t xml:space="preserve">бный </w:t>
      </w:r>
      <w:r w:rsidRPr="00DA5E4E">
        <w:rPr>
          <w:spacing w:val="1"/>
        </w:rPr>
        <w:t>п</w:t>
      </w:r>
      <w:r w:rsidRPr="00DA5E4E">
        <w:t>редм</w:t>
      </w:r>
      <w:r w:rsidRPr="00DA5E4E">
        <w:rPr>
          <w:spacing w:val="-1"/>
        </w:rPr>
        <w:t>е</w:t>
      </w:r>
      <w:r w:rsidRPr="00DA5E4E">
        <w:t xml:space="preserve">т </w:t>
      </w:r>
      <w:r w:rsidRPr="00DA5E4E">
        <w:rPr>
          <w:spacing w:val="1"/>
        </w:rPr>
        <w:t>п</w:t>
      </w:r>
      <w:r w:rsidRPr="00DA5E4E">
        <w:t>р</w:t>
      </w:r>
      <w:r w:rsidRPr="00DA5E4E">
        <w:rPr>
          <w:spacing w:val="1"/>
        </w:rPr>
        <w:t>из</w:t>
      </w:r>
      <w:r w:rsidRPr="00DA5E4E">
        <w:t>в</w:t>
      </w:r>
      <w:r w:rsidRPr="00DA5E4E">
        <w:rPr>
          <w:spacing w:val="-1"/>
        </w:rPr>
        <w:t>а</w:t>
      </w:r>
      <w:r w:rsidRPr="00DA5E4E">
        <w:t>н вне</w:t>
      </w:r>
      <w:r w:rsidRPr="00DA5E4E">
        <w:rPr>
          <w:spacing w:val="-1"/>
        </w:rPr>
        <w:t>с</w:t>
      </w:r>
      <w:r w:rsidRPr="00DA5E4E">
        <w:t xml:space="preserve">ти </w:t>
      </w:r>
      <w:r w:rsidRPr="00DA5E4E">
        <w:rPr>
          <w:spacing w:val="2"/>
        </w:rPr>
        <w:t>с</w:t>
      </w:r>
      <w:r w:rsidRPr="00DA5E4E">
        <w:rPr>
          <w:spacing w:val="-2"/>
        </w:rPr>
        <w:t>у</w:t>
      </w:r>
      <w:r w:rsidRPr="00DA5E4E">
        <w:t>щ</w:t>
      </w:r>
      <w:r w:rsidRPr="00DA5E4E">
        <w:rPr>
          <w:spacing w:val="-1"/>
        </w:rPr>
        <w:t>ес</w:t>
      </w:r>
      <w:r w:rsidRPr="00DA5E4E">
        <w:t>тв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1"/>
        </w:rPr>
        <w:t>н</w:t>
      </w:r>
      <w:r w:rsidRPr="00DA5E4E">
        <w:t>ый вк</w:t>
      </w:r>
      <w:r w:rsidRPr="00DA5E4E">
        <w:rPr>
          <w:spacing w:val="1"/>
        </w:rPr>
        <w:t>л</w:t>
      </w:r>
      <w:r w:rsidRPr="00DA5E4E">
        <w:t xml:space="preserve">ад и в </w:t>
      </w:r>
      <w:r w:rsidRPr="00DA5E4E">
        <w:lastRenderedPageBreak/>
        <w:t>ст</w:t>
      </w:r>
      <w:r w:rsidRPr="00DA5E4E">
        <w:rPr>
          <w:spacing w:val="-1"/>
        </w:rPr>
        <w:t>а</w:t>
      </w:r>
      <w:r w:rsidRPr="00DA5E4E">
        <w:t>новлен</w:t>
      </w:r>
      <w:r w:rsidRPr="00DA5E4E">
        <w:rPr>
          <w:spacing w:val="1"/>
        </w:rPr>
        <w:t>и</w:t>
      </w:r>
      <w:r w:rsidRPr="00DA5E4E">
        <w:t>е л</w:t>
      </w:r>
      <w:r w:rsidRPr="00DA5E4E">
        <w:rPr>
          <w:spacing w:val="1"/>
        </w:rPr>
        <w:t>и</w:t>
      </w:r>
      <w:r w:rsidRPr="00DA5E4E">
        <w:t>чнос</w:t>
      </w:r>
      <w:r w:rsidRPr="00DA5E4E">
        <w:rPr>
          <w:spacing w:val="-1"/>
        </w:rPr>
        <w:t>т</w:t>
      </w:r>
      <w:r w:rsidRPr="00DA5E4E">
        <w:t xml:space="preserve">и </w:t>
      </w:r>
      <w:r w:rsidRPr="00DA5E4E">
        <w:rPr>
          <w:spacing w:val="1"/>
        </w:rPr>
        <w:t>м</w:t>
      </w:r>
      <w:r w:rsidRPr="00DA5E4E">
        <w:t>л</w:t>
      </w:r>
      <w:r w:rsidRPr="00DA5E4E">
        <w:rPr>
          <w:spacing w:val="-1"/>
        </w:rPr>
        <w:t>а</w:t>
      </w:r>
      <w:r w:rsidRPr="00DA5E4E">
        <w:t>дш</w:t>
      </w:r>
      <w:r w:rsidRPr="00DA5E4E">
        <w:rPr>
          <w:spacing w:val="-1"/>
        </w:rPr>
        <w:t>е</w:t>
      </w:r>
      <w:r w:rsidRPr="00DA5E4E">
        <w:t>го ш</w:t>
      </w:r>
      <w:r w:rsidRPr="00DA5E4E">
        <w:rPr>
          <w:spacing w:val="1"/>
        </w:rPr>
        <w:t>к</w:t>
      </w:r>
      <w:r w:rsidRPr="00DA5E4E">
        <w:t>ол</w:t>
      </w:r>
      <w:r w:rsidRPr="00DA5E4E">
        <w:rPr>
          <w:spacing w:val="1"/>
        </w:rPr>
        <w:t>ь</w:t>
      </w:r>
      <w:r w:rsidRPr="00DA5E4E">
        <w:rPr>
          <w:spacing w:val="-1"/>
        </w:rPr>
        <w:t>н</w:t>
      </w:r>
      <w:r w:rsidRPr="00DA5E4E">
        <w:t>и</w:t>
      </w:r>
      <w:r w:rsidRPr="00DA5E4E">
        <w:rPr>
          <w:spacing w:val="1"/>
        </w:rPr>
        <w:t>к</w:t>
      </w:r>
      <w:r w:rsidRPr="00DA5E4E">
        <w:t>а, во</w:t>
      </w:r>
      <w:r w:rsidRPr="00DA5E4E">
        <w:rPr>
          <w:spacing w:val="-1"/>
        </w:rPr>
        <w:t>с</w:t>
      </w:r>
      <w:r w:rsidRPr="00DA5E4E">
        <w:t>пи</w:t>
      </w:r>
      <w:r w:rsidRPr="00DA5E4E">
        <w:rPr>
          <w:spacing w:val="1"/>
        </w:rPr>
        <w:t>тат</w:t>
      </w:r>
      <w:r w:rsidRPr="00DA5E4E">
        <w:t xml:space="preserve">ь в </w:t>
      </w:r>
      <w:r w:rsidRPr="00DA5E4E">
        <w:rPr>
          <w:spacing w:val="1"/>
        </w:rPr>
        <w:t>н</w:t>
      </w:r>
      <w:r w:rsidRPr="00DA5E4E">
        <w:t xml:space="preserve">ѐм </w:t>
      </w:r>
      <w:r w:rsidRPr="00DA5E4E">
        <w:rPr>
          <w:spacing w:val="-4"/>
        </w:rPr>
        <w:t>у</w:t>
      </w:r>
      <w:r w:rsidRPr="00DA5E4E">
        <w:t>в</w:t>
      </w:r>
      <w:r w:rsidRPr="00DA5E4E">
        <w:rPr>
          <w:spacing w:val="-1"/>
        </w:rPr>
        <w:t>а</w:t>
      </w:r>
      <w:r w:rsidRPr="00DA5E4E">
        <w:t>ж</w:t>
      </w:r>
      <w:r w:rsidRPr="00DA5E4E">
        <w:rPr>
          <w:spacing w:val="1"/>
        </w:rPr>
        <w:t>е</w:t>
      </w:r>
      <w:r w:rsidRPr="00DA5E4E">
        <w:t>ние к д</w:t>
      </w:r>
      <w:r w:rsidRPr="00DA5E4E">
        <w:rPr>
          <w:spacing w:val="2"/>
        </w:rPr>
        <w:t>р</w:t>
      </w:r>
      <w:r w:rsidRPr="00DA5E4E">
        <w:rPr>
          <w:spacing w:val="-6"/>
        </w:rPr>
        <w:t>у</w:t>
      </w:r>
      <w:r w:rsidRPr="00DA5E4E">
        <w:t>го</w:t>
      </w:r>
      <w:r w:rsidRPr="00DA5E4E">
        <w:rPr>
          <w:spacing w:val="3"/>
        </w:rPr>
        <w:t>м</w:t>
      </w:r>
      <w:r w:rsidRPr="00DA5E4E">
        <w:t>у язы</w:t>
      </w:r>
      <w:r w:rsidRPr="00DA5E4E">
        <w:rPr>
          <w:spacing w:val="3"/>
        </w:rPr>
        <w:t>к</w:t>
      </w:r>
      <w:r w:rsidRPr="00DA5E4E">
        <w:rPr>
          <w:spacing w:val="-4"/>
        </w:rPr>
        <w:t>у</w:t>
      </w:r>
      <w:r w:rsidRPr="00DA5E4E">
        <w:t>, наро</w:t>
      </w:r>
      <w:r w:rsidRPr="00DA5E4E">
        <w:rPr>
          <w:spacing w:val="2"/>
        </w:rPr>
        <w:t>д</w:t>
      </w:r>
      <w:r w:rsidRPr="00DA5E4E">
        <w:rPr>
          <w:spacing w:val="-3"/>
        </w:rPr>
        <w:t>у</w:t>
      </w:r>
      <w:r w:rsidRPr="00DA5E4E">
        <w:t xml:space="preserve">, </w:t>
      </w:r>
      <w:r w:rsidRPr="00DA5E4E">
        <w:rPr>
          <w:spacing w:val="-1"/>
        </w:rPr>
        <w:t>е</w:t>
      </w:r>
      <w:r w:rsidRPr="00DA5E4E">
        <w:t>го обра</w:t>
      </w:r>
      <w:r w:rsidRPr="00DA5E4E">
        <w:rPr>
          <w:spacing w:val="4"/>
        </w:rPr>
        <w:t>з</w:t>
      </w:r>
      <w:r w:rsidRPr="00DA5E4E">
        <w:t>у жи</w:t>
      </w:r>
      <w:r w:rsidRPr="00DA5E4E">
        <w:rPr>
          <w:spacing w:val="1"/>
        </w:rPr>
        <w:t>з</w:t>
      </w:r>
      <w:r w:rsidRPr="00DA5E4E">
        <w:t>н</w:t>
      </w:r>
      <w:r w:rsidRPr="00DA5E4E">
        <w:rPr>
          <w:spacing w:val="3"/>
        </w:rPr>
        <w:t>и</w:t>
      </w:r>
      <w:r w:rsidRPr="00DA5E4E">
        <w:t>.</w:t>
      </w:r>
    </w:p>
    <w:p w:rsidR="004B2969" w:rsidRPr="00DA5E4E" w:rsidRDefault="004B2969" w:rsidP="00DA5E4E">
      <w:pPr>
        <w:autoSpaceDE w:val="0"/>
        <w:autoSpaceDN w:val="0"/>
        <w:ind w:left="1" w:right="-19" w:firstLine="566"/>
        <w:jc w:val="both"/>
      </w:pPr>
      <w:r w:rsidRPr="00DA5E4E">
        <w:t>О</w:t>
      </w:r>
      <w:r w:rsidRPr="00DA5E4E">
        <w:rPr>
          <w:spacing w:val="-1"/>
        </w:rPr>
        <w:t>с</w:t>
      </w:r>
      <w:r w:rsidRPr="00DA5E4E">
        <w:t>об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1"/>
        </w:rPr>
        <w:t>н</w:t>
      </w:r>
      <w:r w:rsidRPr="00DA5E4E">
        <w:t>ост</w:t>
      </w:r>
      <w:r w:rsidRPr="00DA5E4E">
        <w:rPr>
          <w:spacing w:val="1"/>
        </w:rPr>
        <w:t>ь</w:t>
      </w:r>
      <w:r w:rsidRPr="00DA5E4E">
        <w:t xml:space="preserve">ю </w:t>
      </w:r>
      <w:r w:rsidRPr="00DA5E4E">
        <w:rPr>
          <w:spacing w:val="-4"/>
        </w:rPr>
        <w:t>у</w:t>
      </w:r>
      <w:r w:rsidRPr="00DA5E4E">
        <w:t>ч</w:t>
      </w:r>
      <w:r w:rsidRPr="00DA5E4E">
        <w:rPr>
          <w:spacing w:val="-1"/>
        </w:rPr>
        <w:t>е</w:t>
      </w:r>
      <w:r w:rsidRPr="00DA5E4E">
        <w:t>бно</w:t>
      </w:r>
      <w:r w:rsidRPr="00DA5E4E">
        <w:rPr>
          <w:spacing w:val="2"/>
        </w:rPr>
        <w:t>г</w:t>
      </w:r>
      <w:r w:rsidRPr="00DA5E4E">
        <w:t xml:space="preserve">о </w:t>
      </w:r>
      <w:r w:rsidRPr="00DA5E4E">
        <w:rPr>
          <w:spacing w:val="1"/>
        </w:rPr>
        <w:t>п</w:t>
      </w:r>
      <w:r w:rsidRPr="00DA5E4E">
        <w:t>редм</w:t>
      </w:r>
      <w:r w:rsidRPr="00DA5E4E">
        <w:rPr>
          <w:spacing w:val="-1"/>
        </w:rPr>
        <w:t>е</w:t>
      </w:r>
      <w:r w:rsidRPr="00DA5E4E">
        <w:t xml:space="preserve">та </w:t>
      </w:r>
      <w:r w:rsidRPr="00DA5E4E">
        <w:rPr>
          <w:spacing w:val="-7"/>
        </w:rPr>
        <w:t>«</w:t>
      </w:r>
      <w:r w:rsidRPr="00DA5E4E">
        <w:rPr>
          <w:spacing w:val="2"/>
        </w:rPr>
        <w:t>К</w:t>
      </w:r>
      <w:r w:rsidRPr="00DA5E4E">
        <w:t>оми я</w:t>
      </w:r>
      <w:r w:rsidRPr="00DA5E4E">
        <w:rPr>
          <w:spacing w:val="1"/>
        </w:rPr>
        <w:t>з</w:t>
      </w:r>
      <w:r w:rsidRPr="00DA5E4E">
        <w:t>ы</w:t>
      </w:r>
      <w:r w:rsidRPr="00DA5E4E">
        <w:rPr>
          <w:spacing w:val="5"/>
        </w:rPr>
        <w:t>к</w:t>
      </w:r>
      <w:r w:rsidRPr="00DA5E4E">
        <w:t>» являе</w:t>
      </w:r>
      <w:r w:rsidRPr="00DA5E4E">
        <w:rPr>
          <w:spacing w:val="2"/>
        </w:rPr>
        <w:t>т</w:t>
      </w:r>
      <w:r w:rsidRPr="00DA5E4E">
        <w:t xml:space="preserve">ся его </w:t>
      </w:r>
      <w:r w:rsidRPr="00DA5E4E">
        <w:rPr>
          <w:spacing w:val="5"/>
        </w:rPr>
        <w:t>к</w:t>
      </w:r>
      <w:r w:rsidRPr="00DA5E4E">
        <w:rPr>
          <w:spacing w:val="-4"/>
        </w:rPr>
        <w:t>у</w:t>
      </w:r>
      <w:r w:rsidRPr="00DA5E4E">
        <w:t>ль</w:t>
      </w:r>
      <w:r w:rsidRPr="00DA5E4E">
        <w:rPr>
          <w:spacing w:val="3"/>
        </w:rPr>
        <w:t>т</w:t>
      </w:r>
      <w:r w:rsidRPr="00DA5E4E">
        <w:rPr>
          <w:spacing w:val="-4"/>
        </w:rPr>
        <w:t>у</w:t>
      </w:r>
      <w:r w:rsidRPr="00DA5E4E">
        <w:t>ролог</w:t>
      </w:r>
      <w:r w:rsidRPr="00DA5E4E">
        <w:rPr>
          <w:spacing w:val="1"/>
        </w:rPr>
        <w:t>и</w:t>
      </w:r>
      <w:r w:rsidRPr="00DA5E4E">
        <w:t>ч</w:t>
      </w:r>
      <w:r w:rsidRPr="00DA5E4E">
        <w:rPr>
          <w:spacing w:val="-1"/>
        </w:rPr>
        <w:t>ес</w:t>
      </w:r>
      <w:r w:rsidRPr="00DA5E4E">
        <w:t>кая направл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1"/>
        </w:rPr>
        <w:t>н</w:t>
      </w:r>
      <w:r w:rsidRPr="00DA5E4E">
        <w:t xml:space="preserve">ость, что </w:t>
      </w:r>
      <w:r w:rsidRPr="00DA5E4E">
        <w:rPr>
          <w:spacing w:val="1"/>
        </w:rPr>
        <w:t>п</w:t>
      </w:r>
      <w:r w:rsidRPr="00DA5E4E">
        <w:rPr>
          <w:spacing w:val="-1"/>
        </w:rPr>
        <w:t>о</w:t>
      </w:r>
      <w:r w:rsidRPr="00DA5E4E">
        <w:t>зволя</w:t>
      </w:r>
      <w:r w:rsidRPr="00DA5E4E">
        <w:rPr>
          <w:spacing w:val="-1"/>
        </w:rPr>
        <w:t>е</w:t>
      </w:r>
      <w:r w:rsidRPr="00DA5E4E">
        <w:t>т младшим ш</w:t>
      </w:r>
      <w:r w:rsidRPr="00DA5E4E">
        <w:rPr>
          <w:spacing w:val="1"/>
        </w:rPr>
        <w:t>к</w:t>
      </w:r>
      <w:r w:rsidRPr="00DA5E4E">
        <w:t>ол</w:t>
      </w:r>
      <w:r w:rsidRPr="00DA5E4E">
        <w:rPr>
          <w:spacing w:val="1"/>
        </w:rPr>
        <w:t>ьн</w:t>
      </w:r>
      <w:r w:rsidRPr="00DA5E4E">
        <w:t>икам в</w:t>
      </w:r>
      <w:r w:rsidRPr="00DA5E4E">
        <w:rPr>
          <w:spacing w:val="1"/>
        </w:rPr>
        <w:t xml:space="preserve"> те</w:t>
      </w:r>
      <w:r w:rsidRPr="00DA5E4E">
        <w:t>ч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1"/>
        </w:rPr>
        <w:t>и</w:t>
      </w:r>
      <w:r w:rsidRPr="00DA5E4E">
        <w:t>е</w:t>
      </w:r>
      <w:r w:rsidRPr="00DA5E4E">
        <w:rPr>
          <w:spacing w:val="1"/>
        </w:rPr>
        <w:t xml:space="preserve"> т</w:t>
      </w:r>
      <w:r w:rsidRPr="00DA5E4E">
        <w:t xml:space="preserve">рѐх лет </w:t>
      </w:r>
      <w:r w:rsidRPr="00DA5E4E">
        <w:rPr>
          <w:spacing w:val="1"/>
        </w:rPr>
        <w:t>и</w:t>
      </w:r>
      <w:r w:rsidRPr="00DA5E4E">
        <w:rPr>
          <w:spacing w:val="3"/>
        </w:rPr>
        <w:t>з</w:t>
      </w:r>
      <w:r w:rsidRPr="00DA5E4E">
        <w:rPr>
          <w:spacing w:val="-3"/>
        </w:rPr>
        <w:t>у</w:t>
      </w:r>
      <w:r w:rsidRPr="00DA5E4E">
        <w:rPr>
          <w:spacing w:val="-1"/>
        </w:rPr>
        <w:t>ча</w:t>
      </w:r>
      <w:r w:rsidRPr="00DA5E4E">
        <w:t xml:space="preserve">ть </w:t>
      </w:r>
      <w:r w:rsidRPr="00DA5E4E">
        <w:rPr>
          <w:spacing w:val="1"/>
        </w:rPr>
        <w:t>н</w:t>
      </w:r>
      <w:r w:rsidRPr="00DA5E4E">
        <w:t>аря</w:t>
      </w:r>
      <w:r w:rsidRPr="00DA5E4E">
        <w:rPr>
          <w:spacing w:val="2"/>
        </w:rPr>
        <w:t>д</w:t>
      </w:r>
      <w:r w:rsidRPr="00DA5E4E">
        <w:t>у с коми я</w:t>
      </w:r>
      <w:r w:rsidRPr="00DA5E4E">
        <w:rPr>
          <w:spacing w:val="1"/>
        </w:rPr>
        <w:t>з</w:t>
      </w:r>
      <w:r w:rsidRPr="00DA5E4E">
        <w:t>ыко</w:t>
      </w:r>
      <w:r w:rsidRPr="00DA5E4E">
        <w:rPr>
          <w:spacing w:val="1"/>
        </w:rPr>
        <w:t>м н</w:t>
      </w:r>
      <w:r w:rsidRPr="00DA5E4E">
        <w:t>ац</w:t>
      </w:r>
      <w:r w:rsidRPr="00DA5E4E">
        <w:rPr>
          <w:spacing w:val="1"/>
        </w:rPr>
        <w:t>и</w:t>
      </w:r>
      <w:r w:rsidRPr="00DA5E4E">
        <w:rPr>
          <w:spacing w:val="-2"/>
        </w:rPr>
        <w:t>о</w:t>
      </w:r>
      <w:r w:rsidRPr="00DA5E4E">
        <w:t>наль</w:t>
      </w:r>
      <w:r w:rsidRPr="00DA5E4E">
        <w:rPr>
          <w:spacing w:val="1"/>
        </w:rPr>
        <w:t>н</w:t>
      </w:r>
      <w:r w:rsidRPr="00DA5E4E">
        <w:t>ые трад</w:t>
      </w:r>
      <w:r w:rsidRPr="00DA5E4E">
        <w:rPr>
          <w:spacing w:val="1"/>
        </w:rPr>
        <w:t>и</w:t>
      </w:r>
      <w:r w:rsidRPr="00DA5E4E">
        <w:rPr>
          <w:spacing w:val="-1"/>
        </w:rPr>
        <w:t>ц</w:t>
      </w:r>
      <w:r w:rsidRPr="00DA5E4E">
        <w:t>и</w:t>
      </w:r>
      <w:r w:rsidRPr="00DA5E4E">
        <w:rPr>
          <w:spacing w:val="1"/>
        </w:rPr>
        <w:t>и</w:t>
      </w:r>
      <w:r w:rsidRPr="00DA5E4E">
        <w:t>, обр</w:t>
      </w:r>
      <w:r w:rsidRPr="00DA5E4E">
        <w:rPr>
          <w:spacing w:val="-1"/>
        </w:rPr>
        <w:t>я</w:t>
      </w:r>
      <w:r w:rsidRPr="00DA5E4E">
        <w:t xml:space="preserve">ды, </w:t>
      </w:r>
      <w:r w:rsidRPr="00DA5E4E">
        <w:rPr>
          <w:spacing w:val="1"/>
        </w:rPr>
        <w:t>п</w:t>
      </w:r>
      <w:r w:rsidRPr="00DA5E4E">
        <w:t>раздники, бы</w:t>
      </w:r>
      <w:r w:rsidRPr="00DA5E4E">
        <w:rPr>
          <w:spacing w:val="2"/>
        </w:rPr>
        <w:t>т</w:t>
      </w:r>
      <w:r w:rsidRPr="00DA5E4E">
        <w:t xml:space="preserve">, </w:t>
      </w:r>
      <w:r w:rsidRPr="00DA5E4E">
        <w:rPr>
          <w:spacing w:val="3"/>
        </w:rPr>
        <w:t>к</w:t>
      </w:r>
      <w:r w:rsidRPr="00DA5E4E">
        <w:rPr>
          <w:spacing w:val="-6"/>
        </w:rPr>
        <w:t>у</w:t>
      </w:r>
      <w:r w:rsidRPr="00DA5E4E">
        <w:t>ль</w:t>
      </w:r>
      <w:r w:rsidRPr="00DA5E4E">
        <w:rPr>
          <w:spacing w:val="5"/>
        </w:rPr>
        <w:t>т</w:t>
      </w:r>
      <w:r w:rsidRPr="00DA5E4E">
        <w:rPr>
          <w:spacing w:val="-4"/>
        </w:rPr>
        <w:t>у</w:t>
      </w:r>
      <w:r w:rsidRPr="00DA5E4E">
        <w:rPr>
          <w:spacing w:val="4"/>
        </w:rPr>
        <w:t>р</w:t>
      </w:r>
      <w:r w:rsidRPr="00DA5E4E">
        <w:rPr>
          <w:spacing w:val="-4"/>
        </w:rPr>
        <w:t>у</w:t>
      </w:r>
      <w:r w:rsidRPr="00DA5E4E">
        <w:t xml:space="preserve">, </w:t>
      </w:r>
      <w:r w:rsidRPr="00DA5E4E">
        <w:rPr>
          <w:spacing w:val="1"/>
        </w:rPr>
        <w:t>и</w:t>
      </w:r>
      <w:r w:rsidRPr="00DA5E4E">
        <w:t>с</w:t>
      </w:r>
      <w:r w:rsidRPr="00DA5E4E">
        <w:rPr>
          <w:spacing w:val="2"/>
        </w:rPr>
        <w:t>к</w:t>
      </w:r>
      <w:r w:rsidRPr="00DA5E4E">
        <w:rPr>
          <w:spacing w:val="-4"/>
        </w:rPr>
        <w:t>у</w:t>
      </w:r>
      <w:r w:rsidRPr="00DA5E4E">
        <w:rPr>
          <w:spacing w:val="1"/>
        </w:rPr>
        <w:t>с</w:t>
      </w:r>
      <w:r w:rsidRPr="00DA5E4E">
        <w:t>ство. Содерж</w:t>
      </w:r>
      <w:r w:rsidRPr="00DA5E4E">
        <w:rPr>
          <w:spacing w:val="-1"/>
        </w:rPr>
        <w:t>а</w:t>
      </w:r>
      <w:r w:rsidRPr="00DA5E4E">
        <w:t>н</w:t>
      </w:r>
      <w:r w:rsidRPr="00DA5E4E">
        <w:rPr>
          <w:spacing w:val="1"/>
        </w:rPr>
        <w:t>и</w:t>
      </w:r>
      <w:r w:rsidRPr="00DA5E4E">
        <w:t xml:space="preserve">е </w:t>
      </w:r>
      <w:r w:rsidRPr="00DA5E4E">
        <w:rPr>
          <w:spacing w:val="-3"/>
        </w:rPr>
        <w:t>у</w:t>
      </w:r>
      <w:r w:rsidRPr="00DA5E4E">
        <w:rPr>
          <w:spacing w:val="-1"/>
        </w:rPr>
        <w:t>че</w:t>
      </w:r>
      <w:r w:rsidRPr="00DA5E4E">
        <w:t xml:space="preserve">бного </w:t>
      </w:r>
      <w:r w:rsidRPr="00DA5E4E">
        <w:rPr>
          <w:spacing w:val="2"/>
        </w:rPr>
        <w:t>м</w:t>
      </w:r>
      <w:r w:rsidRPr="00DA5E4E">
        <w:t>ат</w:t>
      </w:r>
      <w:r w:rsidRPr="00DA5E4E">
        <w:rPr>
          <w:spacing w:val="-1"/>
        </w:rPr>
        <w:t>е</w:t>
      </w:r>
      <w:r w:rsidRPr="00DA5E4E">
        <w:t>риала разб</w:t>
      </w:r>
      <w:r w:rsidRPr="00DA5E4E">
        <w:rPr>
          <w:spacing w:val="2"/>
        </w:rPr>
        <w:t>и</w:t>
      </w:r>
      <w:r w:rsidRPr="00DA5E4E">
        <w:rPr>
          <w:spacing w:val="1"/>
        </w:rPr>
        <w:t>т</w:t>
      </w:r>
      <w:r w:rsidRPr="00DA5E4E">
        <w:t xml:space="preserve">о </w:t>
      </w:r>
      <w:r w:rsidRPr="00DA5E4E">
        <w:rPr>
          <w:spacing w:val="1"/>
        </w:rPr>
        <w:t>н</w:t>
      </w:r>
      <w:r w:rsidRPr="00DA5E4E">
        <w:t>а 3 бло</w:t>
      </w:r>
      <w:r w:rsidRPr="00DA5E4E">
        <w:rPr>
          <w:spacing w:val="1"/>
        </w:rPr>
        <w:t>к</w:t>
      </w:r>
      <w:r w:rsidRPr="00DA5E4E">
        <w:t>а, и</w:t>
      </w:r>
      <w:r w:rsidRPr="00DA5E4E">
        <w:rPr>
          <w:spacing w:val="3"/>
        </w:rPr>
        <w:t>з</w:t>
      </w:r>
      <w:r w:rsidRPr="00DA5E4E">
        <w:rPr>
          <w:spacing w:val="-4"/>
        </w:rPr>
        <w:t>у</w:t>
      </w:r>
      <w:r w:rsidRPr="00DA5E4E">
        <w:rPr>
          <w:spacing w:val="-1"/>
        </w:rPr>
        <w:t>че</w:t>
      </w:r>
      <w:r w:rsidRPr="00DA5E4E">
        <w:t>н</w:t>
      </w:r>
      <w:r w:rsidRPr="00DA5E4E">
        <w:rPr>
          <w:spacing w:val="1"/>
        </w:rPr>
        <w:t>и</w:t>
      </w:r>
      <w:r w:rsidRPr="00DA5E4E">
        <w:t xml:space="preserve">е </w:t>
      </w:r>
      <w:r w:rsidRPr="00DA5E4E">
        <w:rPr>
          <w:spacing w:val="3"/>
        </w:rPr>
        <w:t>к</w:t>
      </w:r>
      <w:r w:rsidRPr="00DA5E4E">
        <w:t>аждого ра</w:t>
      </w:r>
      <w:r w:rsidRPr="00DA5E4E">
        <w:rPr>
          <w:spacing w:val="-1"/>
        </w:rPr>
        <w:t>ссч</w:t>
      </w:r>
      <w:r w:rsidRPr="00DA5E4E">
        <w:t>и</w:t>
      </w:r>
      <w:r w:rsidRPr="00DA5E4E">
        <w:rPr>
          <w:spacing w:val="1"/>
        </w:rPr>
        <w:t>т</w:t>
      </w:r>
      <w:r w:rsidRPr="00DA5E4E">
        <w:t xml:space="preserve">ано </w:t>
      </w:r>
      <w:r w:rsidRPr="00DA5E4E">
        <w:rPr>
          <w:spacing w:val="1"/>
        </w:rPr>
        <w:t>н</w:t>
      </w:r>
      <w:r w:rsidRPr="00DA5E4E">
        <w:t>а год о</w:t>
      </w:r>
      <w:r w:rsidRPr="00DA5E4E">
        <w:rPr>
          <w:spacing w:val="2"/>
        </w:rPr>
        <w:t>б</w:t>
      </w:r>
      <w:r w:rsidRPr="00DA5E4E">
        <w:rPr>
          <w:spacing w:val="-4"/>
        </w:rPr>
        <w:t>у</w:t>
      </w:r>
      <w:r w:rsidRPr="00DA5E4E">
        <w:rPr>
          <w:spacing w:val="1"/>
        </w:rPr>
        <w:t>ч</w:t>
      </w:r>
      <w:r w:rsidRPr="00DA5E4E">
        <w:t>ен</w:t>
      </w:r>
      <w:r w:rsidRPr="00DA5E4E">
        <w:rPr>
          <w:spacing w:val="1"/>
        </w:rPr>
        <w:t>и</w:t>
      </w:r>
      <w:r w:rsidRPr="00DA5E4E">
        <w:t>я:</w:t>
      </w:r>
    </w:p>
    <w:p w:rsidR="004B2969" w:rsidRPr="00DA5E4E" w:rsidRDefault="004B2969" w:rsidP="00DA5E4E">
      <w:pPr>
        <w:tabs>
          <w:tab w:val="left" w:pos="708"/>
        </w:tabs>
        <w:autoSpaceDE w:val="0"/>
        <w:autoSpaceDN w:val="0"/>
        <w:ind w:left="1" w:right="-20"/>
      </w:pPr>
      <w:r w:rsidRPr="00DA5E4E">
        <w:t></w:t>
      </w:r>
      <w:r w:rsidRPr="00DA5E4E">
        <w:tab/>
      </w:r>
      <w:r w:rsidRPr="00DA5E4E">
        <w:rPr>
          <w:spacing w:val="-4"/>
        </w:rPr>
        <w:t>«</w:t>
      </w:r>
      <w:r w:rsidRPr="00DA5E4E">
        <w:t>Я и мой ми</w:t>
      </w:r>
      <w:r w:rsidRPr="00DA5E4E">
        <w:rPr>
          <w:spacing w:val="5"/>
        </w:rPr>
        <w:t>р</w:t>
      </w:r>
      <w:r w:rsidRPr="00DA5E4E">
        <w:rPr>
          <w:spacing w:val="-7"/>
        </w:rPr>
        <w:t>»</w:t>
      </w:r>
      <w:r w:rsidRPr="00DA5E4E">
        <w:t>;</w:t>
      </w:r>
    </w:p>
    <w:p w:rsidR="004B2969" w:rsidRPr="00DA5E4E" w:rsidRDefault="004B2969" w:rsidP="00DA5E4E">
      <w:pPr>
        <w:tabs>
          <w:tab w:val="left" w:pos="708"/>
        </w:tabs>
        <w:autoSpaceDE w:val="0"/>
        <w:autoSpaceDN w:val="0"/>
        <w:ind w:left="1" w:right="-20"/>
      </w:pPr>
      <w:r w:rsidRPr="00DA5E4E">
        <w:t></w:t>
      </w:r>
      <w:r w:rsidRPr="00DA5E4E">
        <w:tab/>
      </w:r>
      <w:r w:rsidRPr="00DA5E4E">
        <w:rPr>
          <w:spacing w:val="-4"/>
        </w:rPr>
        <w:t>«</w:t>
      </w:r>
      <w:r w:rsidRPr="00DA5E4E">
        <w:t>Я и ок</w:t>
      </w:r>
      <w:r w:rsidRPr="00DA5E4E">
        <w:rPr>
          <w:spacing w:val="2"/>
        </w:rPr>
        <w:t>р</w:t>
      </w:r>
      <w:r w:rsidRPr="00DA5E4E">
        <w:rPr>
          <w:spacing w:val="-3"/>
        </w:rPr>
        <w:t>у</w:t>
      </w:r>
      <w:r w:rsidRPr="00DA5E4E">
        <w:t>ж</w:t>
      </w:r>
      <w:r w:rsidRPr="00DA5E4E">
        <w:rPr>
          <w:spacing w:val="-2"/>
        </w:rPr>
        <w:t>а</w:t>
      </w:r>
      <w:r w:rsidRPr="00DA5E4E">
        <w:t>ющ</w:t>
      </w:r>
      <w:r w:rsidRPr="00DA5E4E">
        <w:rPr>
          <w:spacing w:val="1"/>
        </w:rPr>
        <w:t>и</w:t>
      </w:r>
      <w:r w:rsidRPr="00DA5E4E">
        <w:t>й мир</w:t>
      </w:r>
      <w:r w:rsidRPr="00DA5E4E">
        <w:rPr>
          <w:spacing w:val="-4"/>
        </w:rPr>
        <w:t>»</w:t>
      </w:r>
      <w:r w:rsidRPr="00DA5E4E">
        <w:t>;</w:t>
      </w:r>
    </w:p>
    <w:p w:rsidR="004B2969" w:rsidRPr="00DA5E4E" w:rsidRDefault="004B2969" w:rsidP="00DA5E4E">
      <w:pPr>
        <w:tabs>
          <w:tab w:val="left" w:pos="708"/>
        </w:tabs>
        <w:autoSpaceDE w:val="0"/>
        <w:autoSpaceDN w:val="0"/>
        <w:ind w:left="1" w:right="-20"/>
      </w:pPr>
      <w:r w:rsidRPr="00DA5E4E">
        <w:t></w:t>
      </w:r>
      <w:r w:rsidRPr="00DA5E4E">
        <w:tab/>
      </w:r>
      <w:r w:rsidRPr="00DA5E4E">
        <w:rPr>
          <w:spacing w:val="-4"/>
        </w:rPr>
        <w:t>«</w:t>
      </w:r>
      <w:r w:rsidRPr="00DA5E4E">
        <w:t>Я и моя Ре</w:t>
      </w:r>
      <w:r w:rsidRPr="00DA5E4E">
        <w:rPr>
          <w:spacing w:val="-1"/>
        </w:rPr>
        <w:t>с</w:t>
      </w:r>
      <w:r w:rsidRPr="00DA5E4E">
        <w:rPr>
          <w:spacing w:val="2"/>
        </w:rPr>
        <w:t>п</w:t>
      </w:r>
      <w:r w:rsidRPr="00DA5E4E">
        <w:rPr>
          <w:spacing w:val="-4"/>
        </w:rPr>
        <w:t>у</w:t>
      </w:r>
      <w:r w:rsidRPr="00DA5E4E">
        <w:t>бл</w:t>
      </w:r>
      <w:r w:rsidRPr="00DA5E4E">
        <w:rPr>
          <w:spacing w:val="1"/>
        </w:rPr>
        <w:t>и</w:t>
      </w:r>
      <w:r w:rsidRPr="00DA5E4E">
        <w:t>ка Ком</w:t>
      </w:r>
      <w:r w:rsidRPr="00DA5E4E">
        <w:rPr>
          <w:spacing w:val="5"/>
        </w:rPr>
        <w:t>и</w:t>
      </w:r>
      <w:r w:rsidRPr="00DA5E4E">
        <w:rPr>
          <w:spacing w:val="-6"/>
        </w:rPr>
        <w:t>»</w:t>
      </w:r>
      <w:r w:rsidRPr="00DA5E4E">
        <w:t>.</w:t>
      </w:r>
    </w:p>
    <w:p w:rsidR="004B2969" w:rsidRPr="00DA5E4E" w:rsidRDefault="004B2969" w:rsidP="00DA5E4E">
      <w:pPr>
        <w:tabs>
          <w:tab w:val="left" w:pos="1795"/>
          <w:tab w:val="left" w:pos="2926"/>
          <w:tab w:val="left" w:pos="3574"/>
          <w:tab w:val="left" w:pos="3895"/>
          <w:tab w:val="left" w:pos="4787"/>
          <w:tab w:val="left" w:pos="6305"/>
          <w:tab w:val="left" w:pos="6701"/>
          <w:tab w:val="left" w:pos="7991"/>
        </w:tabs>
        <w:autoSpaceDE w:val="0"/>
        <w:autoSpaceDN w:val="0"/>
        <w:ind w:left="1" w:right="-16" w:firstLine="566"/>
        <w:jc w:val="both"/>
      </w:pPr>
      <w:r w:rsidRPr="00DA5E4E">
        <w:t>Уч</w:t>
      </w:r>
      <w:r w:rsidRPr="00DA5E4E">
        <w:rPr>
          <w:spacing w:val="-1"/>
        </w:rPr>
        <w:t>е</w:t>
      </w:r>
      <w:r w:rsidRPr="00DA5E4E">
        <w:t>б</w:t>
      </w:r>
      <w:r w:rsidRPr="00DA5E4E">
        <w:rPr>
          <w:spacing w:val="1"/>
        </w:rPr>
        <w:t>н</w:t>
      </w:r>
      <w:r w:rsidRPr="00DA5E4E">
        <w:t>ый</w:t>
      </w:r>
      <w:r w:rsidRPr="00DA5E4E">
        <w:tab/>
      </w:r>
      <w:r w:rsidRPr="00DA5E4E">
        <w:rPr>
          <w:spacing w:val="2"/>
        </w:rPr>
        <w:t>п</w:t>
      </w:r>
      <w:r w:rsidRPr="00DA5E4E">
        <w:t>редм</w:t>
      </w:r>
      <w:r w:rsidRPr="00DA5E4E">
        <w:rPr>
          <w:spacing w:val="-1"/>
        </w:rPr>
        <w:t>е</w:t>
      </w:r>
      <w:r w:rsidRPr="00DA5E4E">
        <w:t>т</w:t>
      </w:r>
      <w:r w:rsidRPr="00DA5E4E">
        <w:tab/>
      </w:r>
      <w:r w:rsidRPr="00DA5E4E">
        <w:rPr>
          <w:spacing w:val="-4"/>
        </w:rPr>
        <w:t>«</w:t>
      </w:r>
      <w:r w:rsidRPr="00DA5E4E">
        <w:rPr>
          <w:spacing w:val="2"/>
        </w:rPr>
        <w:t>К</w:t>
      </w:r>
      <w:r w:rsidRPr="00DA5E4E">
        <w:t>оми</w:t>
      </w:r>
      <w:r w:rsidRPr="00DA5E4E">
        <w:tab/>
        <w:t>язы</w:t>
      </w:r>
      <w:r w:rsidRPr="00DA5E4E">
        <w:rPr>
          <w:spacing w:val="6"/>
        </w:rPr>
        <w:t>к</w:t>
      </w:r>
      <w:r w:rsidRPr="00DA5E4E">
        <w:t>»</w:t>
      </w:r>
      <w:r w:rsidRPr="00DA5E4E">
        <w:tab/>
      </w:r>
      <w:r w:rsidRPr="00DA5E4E">
        <w:rPr>
          <w:spacing w:val="2"/>
        </w:rPr>
        <w:t>р</w:t>
      </w:r>
      <w:r w:rsidRPr="00DA5E4E">
        <w:t>е</w:t>
      </w:r>
      <w:r w:rsidRPr="00DA5E4E">
        <w:rPr>
          <w:spacing w:val="-1"/>
        </w:rPr>
        <w:t>а</w:t>
      </w:r>
      <w:r w:rsidRPr="00DA5E4E">
        <w:t>л</w:t>
      </w:r>
      <w:r w:rsidRPr="00DA5E4E">
        <w:rPr>
          <w:spacing w:val="2"/>
        </w:rPr>
        <w:t>и</w:t>
      </w:r>
      <w:r w:rsidRPr="00DA5E4E">
        <w:rPr>
          <w:spacing w:val="4"/>
        </w:rPr>
        <w:t>з</w:t>
      </w:r>
      <w:r w:rsidRPr="00DA5E4E">
        <w:rPr>
          <w:spacing w:val="-4"/>
        </w:rPr>
        <w:t>у</w:t>
      </w:r>
      <w:r w:rsidRPr="00DA5E4E">
        <w:rPr>
          <w:spacing w:val="-1"/>
        </w:rPr>
        <w:t>е</w:t>
      </w:r>
      <w:r w:rsidRPr="00DA5E4E">
        <w:t>тся</w:t>
      </w:r>
      <w:r w:rsidRPr="00DA5E4E">
        <w:tab/>
        <w:t>с</w:t>
      </w:r>
      <w:r w:rsidRPr="00DA5E4E">
        <w:tab/>
        <w:t>пом</w:t>
      </w:r>
      <w:r w:rsidRPr="00DA5E4E">
        <w:rPr>
          <w:spacing w:val="4"/>
        </w:rPr>
        <w:t>о</w:t>
      </w:r>
      <w:r w:rsidRPr="00DA5E4E">
        <w:t>щ</w:t>
      </w:r>
      <w:r w:rsidRPr="00DA5E4E">
        <w:rPr>
          <w:spacing w:val="1"/>
        </w:rPr>
        <w:t>ь</w:t>
      </w:r>
      <w:r w:rsidRPr="00DA5E4E">
        <w:t>ю</w:t>
      </w:r>
      <w:r w:rsidRPr="00DA5E4E">
        <w:tab/>
        <w:t>соврем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1"/>
        </w:rPr>
        <w:t>н</w:t>
      </w:r>
      <w:r w:rsidRPr="00DA5E4E">
        <w:t>ых образов</w:t>
      </w:r>
      <w:r w:rsidRPr="00DA5E4E">
        <w:rPr>
          <w:spacing w:val="-1"/>
        </w:rPr>
        <w:t>а</w:t>
      </w:r>
      <w:r w:rsidRPr="00DA5E4E">
        <w:t>тель</w:t>
      </w:r>
      <w:r w:rsidRPr="00DA5E4E">
        <w:rPr>
          <w:spacing w:val="1"/>
        </w:rPr>
        <w:t>н</w:t>
      </w:r>
      <w:r w:rsidRPr="00DA5E4E">
        <w:t>ых    т</w:t>
      </w:r>
      <w:r w:rsidRPr="00DA5E4E">
        <w:rPr>
          <w:spacing w:val="-1"/>
        </w:rPr>
        <w:t>е</w:t>
      </w:r>
      <w:r w:rsidRPr="00DA5E4E">
        <w:t>хнологий,</w:t>
      </w:r>
      <w:r w:rsidRPr="00DA5E4E">
        <w:tab/>
        <w:t>кот</w:t>
      </w:r>
      <w:r w:rsidRPr="00DA5E4E">
        <w:rPr>
          <w:spacing w:val="1"/>
        </w:rPr>
        <w:t>о</w:t>
      </w:r>
      <w:r w:rsidRPr="00DA5E4E">
        <w:t>рые    об</w:t>
      </w:r>
      <w:r w:rsidRPr="00DA5E4E">
        <w:rPr>
          <w:spacing w:val="-1"/>
        </w:rPr>
        <w:t>ес</w:t>
      </w:r>
      <w:r w:rsidRPr="00DA5E4E">
        <w:t>пе</w:t>
      </w:r>
      <w:r w:rsidRPr="00DA5E4E">
        <w:rPr>
          <w:spacing w:val="-1"/>
        </w:rPr>
        <w:t>ч</w:t>
      </w:r>
      <w:r w:rsidRPr="00DA5E4E">
        <w:t>ивают    достижен</w:t>
      </w:r>
      <w:r w:rsidRPr="00DA5E4E">
        <w:rPr>
          <w:spacing w:val="1"/>
        </w:rPr>
        <w:t>и</w:t>
      </w:r>
      <w:r w:rsidRPr="00DA5E4E">
        <w:t>е    пла</w:t>
      </w:r>
      <w:r w:rsidRPr="00DA5E4E">
        <w:rPr>
          <w:spacing w:val="1"/>
        </w:rPr>
        <w:t>н</w:t>
      </w:r>
      <w:r w:rsidRPr="00DA5E4E">
        <w:t>и</w:t>
      </w:r>
      <w:r w:rsidRPr="00DA5E4E">
        <w:rPr>
          <w:spacing w:val="3"/>
        </w:rPr>
        <w:t>р</w:t>
      </w:r>
      <w:r w:rsidRPr="00DA5E4E">
        <w:rPr>
          <w:spacing w:val="-7"/>
        </w:rPr>
        <w:t>у</w:t>
      </w:r>
      <w:r w:rsidRPr="00DA5E4E">
        <w:rPr>
          <w:spacing w:val="-1"/>
        </w:rPr>
        <w:t>е</w:t>
      </w:r>
      <w:r w:rsidRPr="00DA5E4E">
        <w:rPr>
          <w:spacing w:val="1"/>
        </w:rPr>
        <w:t>м</w:t>
      </w:r>
      <w:r w:rsidRPr="00DA5E4E">
        <w:t>ых ре</w:t>
      </w:r>
      <w:r w:rsidRPr="00DA5E4E">
        <w:rPr>
          <w:spacing w:val="2"/>
        </w:rPr>
        <w:t>з</w:t>
      </w:r>
      <w:r w:rsidRPr="00DA5E4E">
        <w:rPr>
          <w:spacing w:val="-4"/>
        </w:rPr>
        <w:t>у</w:t>
      </w:r>
      <w:r w:rsidRPr="00DA5E4E">
        <w:t>ль</w:t>
      </w:r>
      <w:r w:rsidRPr="00DA5E4E">
        <w:rPr>
          <w:spacing w:val="1"/>
        </w:rPr>
        <w:t>т</w:t>
      </w:r>
      <w:r w:rsidRPr="00DA5E4E">
        <w:t xml:space="preserve">атов на </w:t>
      </w:r>
      <w:r w:rsidRPr="00DA5E4E">
        <w:rPr>
          <w:spacing w:val="-4"/>
        </w:rPr>
        <w:t>у</w:t>
      </w:r>
      <w:r w:rsidRPr="00DA5E4E">
        <w:t>р</w:t>
      </w:r>
      <w:r w:rsidRPr="00DA5E4E">
        <w:rPr>
          <w:spacing w:val="1"/>
        </w:rPr>
        <w:t>о</w:t>
      </w:r>
      <w:r w:rsidRPr="00DA5E4E">
        <w:t>в</w:t>
      </w:r>
      <w:r w:rsidRPr="00DA5E4E">
        <w:rPr>
          <w:spacing w:val="1"/>
        </w:rPr>
        <w:t>н</w:t>
      </w:r>
      <w:r w:rsidR="00B40764" w:rsidRPr="00DA5E4E">
        <w:t>е Н</w:t>
      </w:r>
      <w:r w:rsidRPr="00DA5E4E">
        <w:rPr>
          <w:spacing w:val="-1"/>
        </w:rPr>
        <w:t>О</w:t>
      </w:r>
      <w:r w:rsidRPr="00DA5E4E">
        <w:t>О:</w:t>
      </w:r>
    </w:p>
    <w:p w:rsidR="004B2969" w:rsidRPr="00DA5E4E" w:rsidRDefault="004B2969" w:rsidP="00DA5E4E">
      <w:pPr>
        <w:tabs>
          <w:tab w:val="left" w:pos="708"/>
        </w:tabs>
        <w:autoSpaceDE w:val="0"/>
        <w:autoSpaceDN w:val="0"/>
        <w:ind w:left="1" w:right="-20"/>
      </w:pPr>
      <w:r w:rsidRPr="00DA5E4E">
        <w:t></w:t>
      </w:r>
      <w:r w:rsidRPr="00DA5E4E">
        <w:tab/>
        <w:t>те</w:t>
      </w:r>
      <w:r w:rsidRPr="00DA5E4E">
        <w:rPr>
          <w:spacing w:val="1"/>
        </w:rPr>
        <w:t>хн</w:t>
      </w:r>
      <w:r w:rsidRPr="00DA5E4E">
        <w:t>оло</w:t>
      </w:r>
      <w:r w:rsidRPr="00DA5E4E">
        <w:rPr>
          <w:spacing w:val="-1"/>
        </w:rPr>
        <w:t>г</w:t>
      </w:r>
      <w:r w:rsidRPr="00DA5E4E">
        <w:t>ии</w:t>
      </w:r>
      <w:r w:rsidR="00B40764" w:rsidRPr="00DA5E4E">
        <w:t xml:space="preserve"> </w:t>
      </w:r>
      <w:r w:rsidRPr="00DA5E4E">
        <w:rPr>
          <w:spacing w:val="1"/>
        </w:rPr>
        <w:t>н</w:t>
      </w:r>
      <w:r w:rsidRPr="00DA5E4E">
        <w:t>а</w:t>
      </w:r>
      <w:r w:rsidR="00B40764" w:rsidRPr="00DA5E4E">
        <w:t xml:space="preserve"> </w:t>
      </w:r>
      <w:r w:rsidRPr="00DA5E4E">
        <w:t>основе</w:t>
      </w:r>
      <w:r w:rsidR="00B40764" w:rsidRPr="00DA5E4E">
        <w:t xml:space="preserve"> </w:t>
      </w:r>
      <w:r w:rsidRPr="00DA5E4E">
        <w:rPr>
          <w:spacing w:val="-1"/>
        </w:rPr>
        <w:t>э</w:t>
      </w:r>
      <w:r w:rsidRPr="00DA5E4E">
        <w:t>фф</w:t>
      </w:r>
      <w:r w:rsidRPr="00DA5E4E">
        <w:rPr>
          <w:spacing w:val="-1"/>
        </w:rPr>
        <w:t>е</w:t>
      </w:r>
      <w:r w:rsidRPr="00DA5E4E">
        <w:t>к</w:t>
      </w:r>
      <w:r w:rsidRPr="00DA5E4E">
        <w:rPr>
          <w:spacing w:val="1"/>
        </w:rPr>
        <w:t>ти</w:t>
      </w:r>
      <w:r w:rsidRPr="00DA5E4E">
        <w:t>внос</w:t>
      </w:r>
      <w:r w:rsidRPr="00DA5E4E">
        <w:rPr>
          <w:spacing w:val="-2"/>
        </w:rPr>
        <w:t>т</w:t>
      </w:r>
      <w:r w:rsidRPr="00DA5E4E">
        <w:t>и</w:t>
      </w:r>
      <w:r w:rsidR="00B40764" w:rsidRPr="00DA5E4E">
        <w:t xml:space="preserve"> </w:t>
      </w:r>
      <w:r w:rsidRPr="00DA5E4E">
        <w:rPr>
          <w:spacing w:val="-6"/>
        </w:rPr>
        <w:t>у</w:t>
      </w:r>
      <w:r w:rsidRPr="00DA5E4E">
        <w:t>правле</w:t>
      </w:r>
      <w:r w:rsidRPr="00DA5E4E">
        <w:rPr>
          <w:spacing w:val="1"/>
        </w:rPr>
        <w:t>ни</w:t>
      </w:r>
      <w:r w:rsidRPr="00DA5E4E">
        <w:t>я</w:t>
      </w:r>
      <w:r w:rsidR="00B40764" w:rsidRPr="00DA5E4E">
        <w:t xml:space="preserve"> </w:t>
      </w:r>
      <w:r w:rsidRPr="00DA5E4E">
        <w:t>и</w:t>
      </w:r>
      <w:r w:rsidR="00B40764" w:rsidRPr="00DA5E4E">
        <w:t xml:space="preserve"> </w:t>
      </w:r>
      <w:r w:rsidRPr="00DA5E4E">
        <w:t>орга</w:t>
      </w:r>
      <w:r w:rsidRPr="00DA5E4E">
        <w:rPr>
          <w:spacing w:val="-2"/>
        </w:rPr>
        <w:t>н</w:t>
      </w:r>
      <w:r w:rsidRPr="00DA5E4E">
        <w:t>и</w:t>
      </w:r>
      <w:r w:rsidRPr="00DA5E4E">
        <w:rPr>
          <w:spacing w:val="1"/>
        </w:rPr>
        <w:t>з</w:t>
      </w:r>
      <w:r w:rsidRPr="00DA5E4E">
        <w:t>а</w:t>
      </w:r>
      <w:r w:rsidRPr="00DA5E4E">
        <w:rPr>
          <w:spacing w:val="-1"/>
        </w:rPr>
        <w:t>ц</w:t>
      </w:r>
      <w:r w:rsidRPr="00DA5E4E">
        <w:t>ии</w:t>
      </w:r>
      <w:r w:rsidR="00B40764" w:rsidRPr="00DA5E4E">
        <w:t xml:space="preserve"> </w:t>
      </w:r>
      <w:r w:rsidRPr="00DA5E4E">
        <w:rPr>
          <w:spacing w:val="-4"/>
        </w:rPr>
        <w:t>у</w:t>
      </w:r>
      <w:r w:rsidRPr="00DA5E4E">
        <w:rPr>
          <w:spacing w:val="-1"/>
        </w:rPr>
        <w:t>че</w:t>
      </w:r>
      <w:r w:rsidRPr="00DA5E4E">
        <w:rPr>
          <w:spacing w:val="2"/>
        </w:rPr>
        <w:t>б</w:t>
      </w:r>
      <w:r w:rsidRPr="00DA5E4E">
        <w:rPr>
          <w:spacing w:val="1"/>
        </w:rPr>
        <w:t>н</w:t>
      </w:r>
      <w:r w:rsidRPr="00DA5E4E">
        <w:t>ого</w:t>
      </w:r>
      <w:r w:rsidR="00B40764" w:rsidRPr="00DA5E4E">
        <w:t xml:space="preserve"> </w:t>
      </w:r>
      <w:r w:rsidRPr="00DA5E4E">
        <w:rPr>
          <w:spacing w:val="1"/>
        </w:rPr>
        <w:t>п</w:t>
      </w:r>
      <w:r w:rsidRPr="00DA5E4E">
        <w:t>р</w:t>
      </w:r>
      <w:r w:rsidRPr="00DA5E4E">
        <w:rPr>
          <w:spacing w:val="-1"/>
        </w:rPr>
        <w:t>о</w:t>
      </w:r>
      <w:r w:rsidRPr="00DA5E4E">
        <w:t>це</w:t>
      </w:r>
      <w:r w:rsidRPr="00DA5E4E">
        <w:rPr>
          <w:spacing w:val="-1"/>
        </w:rPr>
        <w:t>сс</w:t>
      </w:r>
      <w:r w:rsidRPr="00DA5E4E">
        <w:t>а (те</w:t>
      </w:r>
      <w:r w:rsidRPr="00DA5E4E">
        <w:rPr>
          <w:spacing w:val="1"/>
        </w:rPr>
        <w:t>хн</w:t>
      </w:r>
      <w:r w:rsidRPr="00DA5E4E">
        <w:t>оло</w:t>
      </w:r>
      <w:r w:rsidRPr="00DA5E4E">
        <w:rPr>
          <w:spacing w:val="-2"/>
        </w:rPr>
        <w:t>г</w:t>
      </w:r>
      <w:r w:rsidRPr="00DA5E4E">
        <w:t>ии</w:t>
      </w:r>
      <w:r w:rsidR="00B40764" w:rsidRPr="00DA5E4E">
        <w:t xml:space="preserve"> </w:t>
      </w:r>
      <w:r w:rsidRPr="00DA5E4E">
        <w:t>г</w:t>
      </w:r>
      <w:r w:rsidRPr="00DA5E4E">
        <w:rPr>
          <w:spacing w:val="2"/>
        </w:rPr>
        <w:t>р</w:t>
      </w:r>
      <w:r w:rsidRPr="00DA5E4E">
        <w:rPr>
          <w:spacing w:val="-6"/>
        </w:rPr>
        <w:t>у</w:t>
      </w:r>
      <w:r w:rsidRPr="00DA5E4E">
        <w:t>п</w:t>
      </w:r>
      <w:r w:rsidRPr="00DA5E4E">
        <w:rPr>
          <w:spacing w:val="1"/>
        </w:rPr>
        <w:t>п</w:t>
      </w:r>
      <w:r w:rsidRPr="00DA5E4E">
        <w:t xml:space="preserve">овой </w:t>
      </w:r>
      <w:r w:rsidRPr="00DA5E4E">
        <w:rPr>
          <w:spacing w:val="1"/>
        </w:rPr>
        <w:t>д</w:t>
      </w:r>
      <w:r w:rsidRPr="00DA5E4E">
        <w:t>еят</w:t>
      </w:r>
      <w:r w:rsidRPr="00DA5E4E">
        <w:rPr>
          <w:spacing w:val="-1"/>
        </w:rPr>
        <w:t>е</w:t>
      </w:r>
      <w:r w:rsidRPr="00DA5E4E">
        <w:t>ль</w:t>
      </w:r>
      <w:r w:rsidRPr="00DA5E4E">
        <w:rPr>
          <w:spacing w:val="1"/>
        </w:rPr>
        <w:t>н</w:t>
      </w:r>
      <w:r w:rsidRPr="00DA5E4E">
        <w:t>ост</w:t>
      </w:r>
      <w:r w:rsidRPr="00DA5E4E">
        <w:rPr>
          <w:spacing w:val="1"/>
        </w:rPr>
        <w:t>и</w:t>
      </w:r>
      <w:r w:rsidRPr="00DA5E4E">
        <w:t>, т</w:t>
      </w:r>
      <w:r w:rsidRPr="00DA5E4E">
        <w:rPr>
          <w:spacing w:val="-2"/>
        </w:rPr>
        <w:t>е</w:t>
      </w:r>
      <w:r w:rsidRPr="00DA5E4E">
        <w:rPr>
          <w:spacing w:val="1"/>
        </w:rPr>
        <w:t>хн</w:t>
      </w:r>
      <w:r w:rsidRPr="00DA5E4E">
        <w:t>оло</w:t>
      </w:r>
      <w:r w:rsidRPr="00DA5E4E">
        <w:rPr>
          <w:spacing w:val="-1"/>
        </w:rPr>
        <w:t>г</w:t>
      </w:r>
      <w:r w:rsidRPr="00DA5E4E">
        <w:t>ии</w:t>
      </w:r>
      <w:r w:rsidR="00B40764" w:rsidRPr="00DA5E4E">
        <w:t xml:space="preserve"> </w:t>
      </w:r>
      <w:r w:rsidRPr="00DA5E4E">
        <w:rPr>
          <w:spacing w:val="-6"/>
        </w:rPr>
        <w:t>у</w:t>
      </w:r>
      <w:r w:rsidRPr="00DA5E4E">
        <w:t>ровн</w:t>
      </w:r>
      <w:r w:rsidRPr="00DA5E4E">
        <w:rPr>
          <w:spacing w:val="-1"/>
        </w:rPr>
        <w:t>е</w:t>
      </w:r>
      <w:r w:rsidRPr="00DA5E4E">
        <w:t>вой</w:t>
      </w:r>
      <w:r w:rsidR="00B40764" w:rsidRPr="00DA5E4E">
        <w:t xml:space="preserve"> </w:t>
      </w:r>
      <w:r w:rsidRPr="00DA5E4E">
        <w:t>д</w:t>
      </w:r>
      <w:r w:rsidRPr="00DA5E4E">
        <w:rPr>
          <w:spacing w:val="1"/>
        </w:rPr>
        <w:t>и</w:t>
      </w:r>
      <w:r w:rsidRPr="00DA5E4E">
        <w:t>ф</w:t>
      </w:r>
      <w:r w:rsidRPr="00DA5E4E">
        <w:rPr>
          <w:spacing w:val="1"/>
        </w:rPr>
        <w:t>ф</w:t>
      </w:r>
      <w:r w:rsidRPr="00DA5E4E">
        <w:rPr>
          <w:spacing w:val="6"/>
        </w:rPr>
        <w:t>е</w:t>
      </w:r>
      <w:r w:rsidRPr="00DA5E4E">
        <w:t>р</w:t>
      </w:r>
      <w:r w:rsidRPr="00DA5E4E">
        <w:rPr>
          <w:spacing w:val="1"/>
        </w:rPr>
        <w:t>енци</w:t>
      </w:r>
      <w:r w:rsidRPr="00DA5E4E">
        <w:rPr>
          <w:spacing w:val="-3"/>
        </w:rPr>
        <w:t>а</w:t>
      </w:r>
      <w:r w:rsidRPr="00DA5E4E">
        <w:t>ц</w:t>
      </w:r>
      <w:r w:rsidRPr="00DA5E4E">
        <w:rPr>
          <w:spacing w:val="1"/>
        </w:rPr>
        <w:t>ии</w:t>
      </w:r>
      <w:r w:rsidRPr="00DA5E4E">
        <w:t>);</w:t>
      </w:r>
    </w:p>
    <w:p w:rsidR="004B2969" w:rsidRPr="00DA5E4E" w:rsidRDefault="004B2969" w:rsidP="00DA5E4E">
      <w:pPr>
        <w:tabs>
          <w:tab w:val="left" w:pos="708"/>
        </w:tabs>
        <w:autoSpaceDE w:val="0"/>
        <w:autoSpaceDN w:val="0"/>
        <w:ind w:left="1" w:right="-20"/>
      </w:pPr>
      <w:r w:rsidRPr="00DA5E4E">
        <w:t></w:t>
      </w:r>
      <w:r w:rsidRPr="00DA5E4E">
        <w:tab/>
        <w:t>те</w:t>
      </w:r>
      <w:r w:rsidRPr="00DA5E4E">
        <w:rPr>
          <w:spacing w:val="1"/>
        </w:rPr>
        <w:t>хн</w:t>
      </w:r>
      <w:r w:rsidRPr="00DA5E4E">
        <w:t>оло</w:t>
      </w:r>
      <w:r w:rsidRPr="00DA5E4E">
        <w:rPr>
          <w:spacing w:val="-1"/>
        </w:rPr>
        <w:t>г</w:t>
      </w:r>
      <w:r w:rsidRPr="00DA5E4E">
        <w:t>ии</w:t>
      </w:r>
      <w:r w:rsidRPr="00DA5E4E">
        <w:rPr>
          <w:spacing w:val="1"/>
        </w:rPr>
        <w:t>н</w:t>
      </w:r>
      <w:r w:rsidRPr="00DA5E4E">
        <w:t>аосновеакт</w:t>
      </w:r>
      <w:r w:rsidRPr="00DA5E4E">
        <w:rPr>
          <w:spacing w:val="1"/>
        </w:rPr>
        <w:t>и</w:t>
      </w:r>
      <w:r w:rsidRPr="00DA5E4E">
        <w:t>в</w:t>
      </w:r>
      <w:r w:rsidRPr="00DA5E4E">
        <w:rPr>
          <w:spacing w:val="-1"/>
        </w:rPr>
        <w:t>и</w:t>
      </w:r>
      <w:r w:rsidRPr="00DA5E4E">
        <w:t>зациииинте</w:t>
      </w:r>
      <w:r w:rsidRPr="00DA5E4E">
        <w:rPr>
          <w:spacing w:val="-1"/>
        </w:rPr>
        <w:t>нс</w:t>
      </w:r>
      <w:r w:rsidRPr="00DA5E4E">
        <w:t>иф</w:t>
      </w:r>
      <w:r w:rsidRPr="00DA5E4E">
        <w:rPr>
          <w:spacing w:val="1"/>
        </w:rPr>
        <w:t>ик</w:t>
      </w:r>
      <w:r w:rsidRPr="00DA5E4E">
        <w:t>а</w:t>
      </w:r>
      <w:r w:rsidRPr="00DA5E4E">
        <w:rPr>
          <w:spacing w:val="-1"/>
        </w:rPr>
        <w:t>ц</w:t>
      </w:r>
      <w:r w:rsidRPr="00DA5E4E">
        <w:t>иидеятель</w:t>
      </w:r>
      <w:r w:rsidRPr="00DA5E4E">
        <w:rPr>
          <w:spacing w:val="1"/>
        </w:rPr>
        <w:t>н</w:t>
      </w:r>
      <w:r w:rsidRPr="00DA5E4E">
        <w:t>о</w:t>
      </w:r>
      <w:r w:rsidRPr="00DA5E4E">
        <w:rPr>
          <w:spacing w:val="-3"/>
        </w:rPr>
        <w:t>с</w:t>
      </w:r>
      <w:r w:rsidRPr="00DA5E4E">
        <w:t>ти</w:t>
      </w:r>
      <w:r w:rsidRPr="00DA5E4E">
        <w:rPr>
          <w:spacing w:val="-6"/>
        </w:rPr>
        <w:t>у</w:t>
      </w:r>
      <w:r w:rsidRPr="00DA5E4E">
        <w:t>чащи</w:t>
      </w:r>
      <w:r w:rsidRPr="00DA5E4E">
        <w:rPr>
          <w:spacing w:val="2"/>
        </w:rPr>
        <w:t>х</w:t>
      </w:r>
      <w:r w:rsidRPr="00DA5E4E">
        <w:t>ся (игровые</w:t>
      </w:r>
      <w:r w:rsidR="00B40764" w:rsidRPr="00DA5E4E">
        <w:t xml:space="preserve"> </w:t>
      </w:r>
      <w:r w:rsidRPr="00DA5E4E">
        <w:t>те</w:t>
      </w:r>
      <w:r w:rsidRPr="00DA5E4E">
        <w:rPr>
          <w:spacing w:val="1"/>
        </w:rPr>
        <w:t>хн</w:t>
      </w:r>
      <w:r w:rsidRPr="00DA5E4E">
        <w:t>ологии, пробле</w:t>
      </w:r>
      <w:r w:rsidRPr="00DA5E4E">
        <w:rPr>
          <w:spacing w:val="-2"/>
        </w:rPr>
        <w:t>м</w:t>
      </w:r>
      <w:r w:rsidRPr="00DA5E4E">
        <w:t>ное о</w:t>
      </w:r>
      <w:r w:rsidRPr="00DA5E4E">
        <w:rPr>
          <w:spacing w:val="2"/>
        </w:rPr>
        <w:t>б</w:t>
      </w:r>
      <w:r w:rsidRPr="00DA5E4E">
        <w:rPr>
          <w:spacing w:val="-4"/>
        </w:rPr>
        <w:t>у</w:t>
      </w:r>
      <w:r w:rsidRPr="00DA5E4E">
        <w:rPr>
          <w:spacing w:val="1"/>
        </w:rPr>
        <w:t>ч</w:t>
      </w:r>
      <w:r w:rsidRPr="00DA5E4E">
        <w:t>ени</w:t>
      </w:r>
      <w:r w:rsidRPr="00DA5E4E">
        <w:rPr>
          <w:spacing w:val="1"/>
        </w:rPr>
        <w:t>е</w:t>
      </w:r>
      <w:r w:rsidRPr="00DA5E4E">
        <w:t>, ин</w:t>
      </w:r>
      <w:r w:rsidRPr="00DA5E4E">
        <w:rPr>
          <w:spacing w:val="1"/>
        </w:rPr>
        <w:t>т</w:t>
      </w:r>
      <w:r w:rsidRPr="00DA5E4E">
        <w:t>ер</w:t>
      </w:r>
      <w:r w:rsidRPr="00DA5E4E">
        <w:rPr>
          <w:spacing w:val="-1"/>
        </w:rPr>
        <w:t>а</w:t>
      </w:r>
      <w:r w:rsidRPr="00DA5E4E">
        <w:t>кт</w:t>
      </w:r>
      <w:r w:rsidRPr="00DA5E4E">
        <w:rPr>
          <w:spacing w:val="1"/>
        </w:rPr>
        <w:t>и</w:t>
      </w:r>
      <w:r w:rsidRPr="00DA5E4E">
        <w:t>в</w:t>
      </w:r>
      <w:r w:rsidRPr="00DA5E4E">
        <w:rPr>
          <w:spacing w:val="1"/>
        </w:rPr>
        <w:t>н</w:t>
      </w:r>
      <w:r w:rsidRPr="00DA5E4E">
        <w:t>ые</w:t>
      </w:r>
      <w:r w:rsidR="00B40764" w:rsidRPr="00DA5E4E">
        <w:t xml:space="preserve"> </w:t>
      </w:r>
      <w:r w:rsidRPr="00DA5E4E">
        <w:t>т</w:t>
      </w:r>
      <w:r w:rsidRPr="00DA5E4E">
        <w:rPr>
          <w:spacing w:val="-2"/>
        </w:rPr>
        <w:t>е</w:t>
      </w:r>
      <w:r w:rsidRPr="00DA5E4E">
        <w:rPr>
          <w:spacing w:val="1"/>
        </w:rPr>
        <w:t>хн</w:t>
      </w:r>
      <w:r w:rsidRPr="00DA5E4E">
        <w:t>оло</w:t>
      </w:r>
      <w:r w:rsidRPr="00DA5E4E">
        <w:rPr>
          <w:spacing w:val="-2"/>
        </w:rPr>
        <w:t>г</w:t>
      </w:r>
      <w:r w:rsidRPr="00DA5E4E">
        <w:t>и</w:t>
      </w:r>
      <w:r w:rsidRPr="00DA5E4E">
        <w:rPr>
          <w:spacing w:val="1"/>
        </w:rPr>
        <w:t>и</w:t>
      </w:r>
      <w:r w:rsidRPr="00DA5E4E">
        <w:t>:</w:t>
      </w:r>
      <w:r w:rsidR="00B40764" w:rsidRPr="00DA5E4E">
        <w:t xml:space="preserve"> </w:t>
      </w:r>
      <w:r w:rsidRPr="00DA5E4E">
        <w:t>Р</w:t>
      </w:r>
      <w:r w:rsidRPr="00DA5E4E">
        <w:rPr>
          <w:spacing w:val="1"/>
        </w:rPr>
        <w:t>К</w:t>
      </w:r>
      <w:r w:rsidRPr="00DA5E4E">
        <w:t>МЧП);</w:t>
      </w:r>
    </w:p>
    <w:p w:rsidR="004B2969" w:rsidRPr="00DA5E4E" w:rsidRDefault="004B2969" w:rsidP="00DA5E4E">
      <w:pPr>
        <w:tabs>
          <w:tab w:val="left" w:pos="708"/>
        </w:tabs>
        <w:autoSpaceDE w:val="0"/>
        <w:autoSpaceDN w:val="0"/>
        <w:ind w:left="1" w:right="5358"/>
      </w:pPr>
      <w:r w:rsidRPr="00DA5E4E">
        <w:t></w:t>
      </w:r>
      <w:r w:rsidRPr="00DA5E4E">
        <w:tab/>
        <w:t>иссл</w:t>
      </w:r>
      <w:r w:rsidRPr="00DA5E4E">
        <w:rPr>
          <w:spacing w:val="-1"/>
        </w:rPr>
        <w:t>е</w:t>
      </w:r>
      <w:r w:rsidRPr="00DA5E4E">
        <w:t>дов</w:t>
      </w:r>
      <w:r w:rsidRPr="00DA5E4E">
        <w:rPr>
          <w:spacing w:val="-1"/>
        </w:rPr>
        <w:t>а</w:t>
      </w:r>
      <w:r w:rsidRPr="00DA5E4E">
        <w:t>т</w:t>
      </w:r>
      <w:r w:rsidRPr="00DA5E4E">
        <w:rPr>
          <w:spacing w:val="-1"/>
        </w:rPr>
        <w:t>е</w:t>
      </w:r>
      <w:r w:rsidRPr="00DA5E4E">
        <w:t>льск</w:t>
      </w:r>
      <w:r w:rsidRPr="00DA5E4E">
        <w:rPr>
          <w:spacing w:val="1"/>
        </w:rPr>
        <w:t>и</w:t>
      </w:r>
      <w:r w:rsidRPr="00DA5E4E">
        <w:t>е те</w:t>
      </w:r>
      <w:r w:rsidRPr="00DA5E4E">
        <w:rPr>
          <w:spacing w:val="1"/>
        </w:rPr>
        <w:t>х</w:t>
      </w:r>
      <w:r w:rsidRPr="00DA5E4E">
        <w:t>нологи</w:t>
      </w:r>
      <w:r w:rsidRPr="00DA5E4E">
        <w:rPr>
          <w:spacing w:val="1"/>
        </w:rPr>
        <w:t>и</w:t>
      </w:r>
      <w:r w:rsidRPr="00DA5E4E">
        <w:t xml:space="preserve">; </w:t>
      </w:r>
      <w:r w:rsidRPr="00DA5E4E">
        <w:t></w:t>
      </w:r>
      <w:r w:rsidRPr="00DA5E4E">
        <w:tab/>
        <w:t>проек</w:t>
      </w:r>
      <w:r w:rsidRPr="00DA5E4E">
        <w:rPr>
          <w:spacing w:val="1"/>
        </w:rPr>
        <w:t>тн</w:t>
      </w:r>
      <w:r w:rsidRPr="00DA5E4E">
        <w:t>ые</w:t>
      </w:r>
      <w:r w:rsidR="00B40764" w:rsidRPr="00DA5E4E">
        <w:t xml:space="preserve"> </w:t>
      </w:r>
      <w:r w:rsidRPr="00DA5E4E">
        <w:t>т</w:t>
      </w:r>
      <w:r w:rsidRPr="00DA5E4E">
        <w:rPr>
          <w:spacing w:val="-2"/>
        </w:rPr>
        <w:t>е</w:t>
      </w:r>
      <w:r w:rsidRPr="00DA5E4E">
        <w:rPr>
          <w:spacing w:val="1"/>
        </w:rPr>
        <w:t>хн</w:t>
      </w:r>
      <w:r w:rsidRPr="00DA5E4E">
        <w:t>оло</w:t>
      </w:r>
      <w:r w:rsidRPr="00DA5E4E">
        <w:rPr>
          <w:spacing w:val="-1"/>
        </w:rPr>
        <w:t>г</w:t>
      </w:r>
      <w:r w:rsidRPr="00DA5E4E">
        <w:t>ии;</w:t>
      </w:r>
    </w:p>
    <w:p w:rsidR="00E11BF1" w:rsidRPr="00DA5E4E" w:rsidRDefault="004B2969" w:rsidP="00DA5E4E">
      <w:pPr>
        <w:tabs>
          <w:tab w:val="left" w:pos="708"/>
        </w:tabs>
        <w:autoSpaceDE w:val="0"/>
        <w:autoSpaceDN w:val="0"/>
        <w:ind w:left="1" w:right="-20"/>
      </w:pPr>
      <w:r w:rsidRPr="00DA5E4E">
        <w:t></w:t>
      </w:r>
      <w:r w:rsidRPr="00DA5E4E">
        <w:tab/>
      </w:r>
      <w:r w:rsidR="00B40764" w:rsidRPr="00DA5E4E">
        <w:t>ИКТ</w:t>
      </w:r>
    </w:p>
    <w:p w:rsidR="00E11BF1" w:rsidRPr="00DA5E4E" w:rsidRDefault="00E11BF1" w:rsidP="00DA5E4E">
      <w:pPr>
        <w:autoSpaceDE w:val="0"/>
        <w:autoSpaceDN w:val="0"/>
        <w:ind w:right="-20"/>
        <w:jc w:val="center"/>
        <w:rPr>
          <w:b/>
          <w:bCs/>
        </w:rPr>
      </w:pPr>
      <w:r w:rsidRPr="00DA5E4E">
        <w:rPr>
          <w:b/>
          <w:bCs/>
        </w:rPr>
        <w:t>О</w:t>
      </w:r>
      <w:r w:rsidRPr="00DA5E4E">
        <w:rPr>
          <w:b/>
          <w:bCs/>
          <w:spacing w:val="1"/>
        </w:rPr>
        <w:t>п</w:t>
      </w:r>
      <w:r w:rsidRPr="00DA5E4E">
        <w:rPr>
          <w:b/>
          <w:bCs/>
        </w:rPr>
        <w:t>исан</w:t>
      </w:r>
      <w:r w:rsidRPr="00DA5E4E">
        <w:rPr>
          <w:b/>
          <w:bCs/>
          <w:spacing w:val="1"/>
        </w:rPr>
        <w:t>и</w:t>
      </w:r>
      <w:r w:rsidRPr="00DA5E4E">
        <w:rPr>
          <w:b/>
          <w:bCs/>
        </w:rPr>
        <w:t>е м</w:t>
      </w:r>
      <w:r w:rsidRPr="00DA5E4E">
        <w:rPr>
          <w:b/>
          <w:bCs/>
          <w:spacing w:val="-1"/>
        </w:rPr>
        <w:t>ес</w:t>
      </w:r>
      <w:r w:rsidRPr="00DA5E4E">
        <w:rPr>
          <w:b/>
          <w:bCs/>
          <w:spacing w:val="1"/>
        </w:rPr>
        <w:t>т</w:t>
      </w:r>
      <w:r w:rsidRPr="00DA5E4E">
        <w:rPr>
          <w:b/>
          <w:bCs/>
        </w:rPr>
        <w:t>а уч</w:t>
      </w:r>
      <w:r w:rsidRPr="00DA5E4E">
        <w:rPr>
          <w:b/>
          <w:bCs/>
          <w:spacing w:val="-1"/>
        </w:rPr>
        <w:t>е</w:t>
      </w:r>
      <w:r w:rsidRPr="00DA5E4E">
        <w:rPr>
          <w:b/>
          <w:bCs/>
        </w:rPr>
        <w:t>бно</w:t>
      </w:r>
      <w:r w:rsidRPr="00DA5E4E">
        <w:rPr>
          <w:b/>
          <w:bCs/>
          <w:spacing w:val="-1"/>
        </w:rPr>
        <w:t>г</w:t>
      </w:r>
      <w:r w:rsidRPr="00DA5E4E">
        <w:rPr>
          <w:b/>
          <w:bCs/>
        </w:rPr>
        <w:t>о п</w:t>
      </w:r>
      <w:r w:rsidRPr="00DA5E4E">
        <w:rPr>
          <w:b/>
          <w:bCs/>
          <w:spacing w:val="1"/>
        </w:rPr>
        <w:t>р</w:t>
      </w:r>
      <w:r w:rsidRPr="00DA5E4E">
        <w:rPr>
          <w:b/>
          <w:bCs/>
        </w:rPr>
        <w:t>едм</w:t>
      </w:r>
      <w:r w:rsidRPr="00DA5E4E">
        <w:rPr>
          <w:b/>
          <w:bCs/>
          <w:spacing w:val="-1"/>
        </w:rPr>
        <w:t>е</w:t>
      </w:r>
      <w:r w:rsidRPr="00DA5E4E">
        <w:rPr>
          <w:b/>
          <w:bCs/>
          <w:spacing w:val="1"/>
        </w:rPr>
        <w:t>т</w:t>
      </w:r>
      <w:r w:rsidRPr="00DA5E4E">
        <w:rPr>
          <w:b/>
          <w:bCs/>
        </w:rPr>
        <w:t>а «</w:t>
      </w:r>
      <w:r w:rsidRPr="00DA5E4E">
        <w:rPr>
          <w:b/>
          <w:bCs/>
          <w:spacing w:val="1"/>
        </w:rPr>
        <w:t>К</w:t>
      </w:r>
      <w:r w:rsidRPr="00DA5E4E">
        <w:rPr>
          <w:b/>
          <w:bCs/>
        </w:rPr>
        <w:t xml:space="preserve">оми </w:t>
      </w:r>
      <w:r w:rsidRPr="00DA5E4E">
        <w:rPr>
          <w:b/>
          <w:bCs/>
          <w:spacing w:val="-2"/>
        </w:rPr>
        <w:t>я</w:t>
      </w:r>
      <w:r w:rsidRPr="00DA5E4E">
        <w:rPr>
          <w:b/>
          <w:bCs/>
        </w:rPr>
        <w:t xml:space="preserve">зык» </w:t>
      </w:r>
    </w:p>
    <w:p w:rsidR="00E11BF1" w:rsidRPr="00DA5E4E" w:rsidRDefault="00E11BF1" w:rsidP="00DA5E4E">
      <w:pPr>
        <w:autoSpaceDE w:val="0"/>
        <w:autoSpaceDN w:val="0"/>
        <w:ind w:right="-20"/>
        <w:jc w:val="center"/>
      </w:pPr>
      <w:r w:rsidRPr="00DA5E4E">
        <w:rPr>
          <w:b/>
          <w:bCs/>
        </w:rPr>
        <w:t>в уч</w:t>
      </w:r>
      <w:r w:rsidRPr="00DA5E4E">
        <w:rPr>
          <w:b/>
          <w:bCs/>
          <w:spacing w:val="-1"/>
        </w:rPr>
        <w:t>е</w:t>
      </w:r>
      <w:r w:rsidRPr="00DA5E4E">
        <w:rPr>
          <w:b/>
          <w:bCs/>
        </w:rPr>
        <w:t>бном плане</w:t>
      </w:r>
    </w:p>
    <w:p w:rsidR="00E11BF1" w:rsidRPr="00DA5E4E" w:rsidRDefault="00E11BF1" w:rsidP="00DA5E4E">
      <w:pPr>
        <w:tabs>
          <w:tab w:val="left" w:pos="2861"/>
        </w:tabs>
        <w:autoSpaceDE w:val="0"/>
        <w:autoSpaceDN w:val="0"/>
        <w:ind w:left="108" w:right="-17" w:firstLine="566"/>
        <w:jc w:val="both"/>
      </w:pPr>
      <w:r w:rsidRPr="00DA5E4E">
        <w:t>Уч</w:t>
      </w:r>
      <w:r w:rsidRPr="00DA5E4E">
        <w:rPr>
          <w:spacing w:val="-1"/>
        </w:rPr>
        <w:t>е</w:t>
      </w:r>
      <w:r w:rsidRPr="00DA5E4E">
        <w:t>б</w:t>
      </w:r>
      <w:r w:rsidRPr="00DA5E4E">
        <w:rPr>
          <w:spacing w:val="1"/>
        </w:rPr>
        <w:t>н</w:t>
      </w:r>
      <w:r w:rsidRPr="00DA5E4E">
        <w:t xml:space="preserve">ый </w:t>
      </w:r>
      <w:r w:rsidRPr="00DA5E4E">
        <w:rPr>
          <w:spacing w:val="1"/>
        </w:rPr>
        <w:t>п</w:t>
      </w:r>
      <w:r w:rsidRPr="00DA5E4E">
        <w:t>редм</w:t>
      </w:r>
      <w:r w:rsidRPr="00DA5E4E">
        <w:rPr>
          <w:spacing w:val="-1"/>
        </w:rPr>
        <w:t>е</w:t>
      </w:r>
      <w:r w:rsidRPr="00DA5E4E">
        <w:t>т</w:t>
      </w:r>
      <w:r w:rsidR="00173547" w:rsidRPr="00DA5E4E">
        <w:tab/>
      </w:r>
      <w:r w:rsidR="00173547" w:rsidRPr="00DA5E4E">
        <w:rPr>
          <w:spacing w:val="-4"/>
        </w:rPr>
        <w:t xml:space="preserve"> «</w:t>
      </w:r>
      <w:r w:rsidRPr="00DA5E4E">
        <w:t>Ком</w:t>
      </w:r>
      <w:r w:rsidRPr="00DA5E4E">
        <w:rPr>
          <w:spacing w:val="-1"/>
        </w:rPr>
        <w:t>и</w:t>
      </w:r>
      <w:r w:rsidR="00E02DE6" w:rsidRPr="00DA5E4E">
        <w:rPr>
          <w:spacing w:val="-1"/>
        </w:rPr>
        <w:t xml:space="preserve"> </w:t>
      </w:r>
      <w:r w:rsidRPr="00DA5E4E">
        <w:t>я</w:t>
      </w:r>
      <w:r w:rsidRPr="00DA5E4E">
        <w:rPr>
          <w:spacing w:val="1"/>
        </w:rPr>
        <w:t>з</w:t>
      </w:r>
      <w:r w:rsidRPr="00DA5E4E">
        <w:t>ы</w:t>
      </w:r>
      <w:r w:rsidRPr="00DA5E4E">
        <w:rPr>
          <w:spacing w:val="3"/>
        </w:rPr>
        <w:t>к</w:t>
      </w:r>
      <w:r w:rsidRPr="00DA5E4E">
        <w:t>»</w:t>
      </w:r>
      <w:r w:rsidR="00E02DE6" w:rsidRPr="00DA5E4E">
        <w:t xml:space="preserve"> </w:t>
      </w:r>
      <w:r w:rsidRPr="00DA5E4E">
        <w:t>в</w:t>
      </w:r>
      <w:r w:rsidRPr="00DA5E4E">
        <w:rPr>
          <w:spacing w:val="2"/>
        </w:rPr>
        <w:t>х</w:t>
      </w:r>
      <w:r w:rsidRPr="00DA5E4E">
        <w:t>од</w:t>
      </w:r>
      <w:r w:rsidRPr="00DA5E4E">
        <w:rPr>
          <w:spacing w:val="1"/>
        </w:rPr>
        <w:t>и</w:t>
      </w:r>
      <w:r w:rsidRPr="00DA5E4E">
        <w:t>т</w:t>
      </w:r>
      <w:r w:rsidR="00E02DE6" w:rsidRPr="00DA5E4E">
        <w:t xml:space="preserve"> </w:t>
      </w:r>
      <w:r w:rsidRPr="00DA5E4E">
        <w:t>в</w:t>
      </w:r>
      <w:r w:rsidR="00E02DE6" w:rsidRPr="00DA5E4E">
        <w:t xml:space="preserve"> </w:t>
      </w:r>
      <w:r w:rsidRPr="00DA5E4E">
        <w:rPr>
          <w:spacing w:val="1"/>
        </w:rPr>
        <w:t>п</w:t>
      </w:r>
      <w:r w:rsidRPr="00DA5E4E">
        <w:t>редм</w:t>
      </w:r>
      <w:r w:rsidRPr="00DA5E4E">
        <w:rPr>
          <w:spacing w:val="-2"/>
        </w:rPr>
        <w:t>е</w:t>
      </w:r>
      <w:r w:rsidRPr="00DA5E4E">
        <w:t>т</w:t>
      </w:r>
      <w:r w:rsidRPr="00DA5E4E">
        <w:rPr>
          <w:spacing w:val="3"/>
        </w:rPr>
        <w:t>н</w:t>
      </w:r>
      <w:r w:rsidRPr="00DA5E4E">
        <w:rPr>
          <w:spacing w:val="-6"/>
        </w:rPr>
        <w:t>у</w:t>
      </w:r>
      <w:r w:rsidRPr="00DA5E4E">
        <w:t>ю</w:t>
      </w:r>
      <w:r w:rsidR="00E02DE6" w:rsidRPr="00DA5E4E">
        <w:t xml:space="preserve"> </w:t>
      </w:r>
      <w:r w:rsidRPr="00DA5E4E">
        <w:t>об</w:t>
      </w:r>
      <w:r w:rsidRPr="00DA5E4E">
        <w:rPr>
          <w:spacing w:val="2"/>
        </w:rPr>
        <w:t>л</w:t>
      </w:r>
      <w:r w:rsidRPr="00DA5E4E">
        <w:t>а</w:t>
      </w:r>
      <w:r w:rsidRPr="00DA5E4E">
        <w:rPr>
          <w:spacing w:val="-1"/>
        </w:rPr>
        <w:t>с</w:t>
      </w:r>
      <w:r w:rsidRPr="00DA5E4E">
        <w:t>ть</w:t>
      </w:r>
      <w:r w:rsidR="00E02DE6" w:rsidRPr="00DA5E4E">
        <w:t xml:space="preserve"> </w:t>
      </w:r>
      <w:r w:rsidRPr="00DA5E4E">
        <w:rPr>
          <w:spacing w:val="-7"/>
        </w:rPr>
        <w:t>«</w:t>
      </w:r>
      <w:r w:rsidR="00173547" w:rsidRPr="00DA5E4E">
        <w:t>Родной язык и литературное чтение на родном языке</w:t>
      </w:r>
      <w:r w:rsidRPr="00DA5E4E">
        <w:t>»</w:t>
      </w:r>
      <w:r w:rsidR="00E02DE6" w:rsidRPr="00DA5E4E">
        <w:t xml:space="preserve"> </w:t>
      </w:r>
      <w:r w:rsidRPr="00DA5E4E">
        <w:t>и ре</w:t>
      </w:r>
      <w:r w:rsidRPr="00DA5E4E">
        <w:rPr>
          <w:spacing w:val="-1"/>
        </w:rPr>
        <w:t>а</w:t>
      </w:r>
      <w:r w:rsidRPr="00DA5E4E">
        <w:t>ли</w:t>
      </w:r>
      <w:r w:rsidRPr="00DA5E4E">
        <w:rPr>
          <w:spacing w:val="3"/>
        </w:rPr>
        <w:t>з</w:t>
      </w:r>
      <w:r w:rsidRPr="00DA5E4E">
        <w:rPr>
          <w:spacing w:val="-4"/>
        </w:rPr>
        <w:t>у</w:t>
      </w:r>
      <w:r w:rsidRPr="00DA5E4E">
        <w:rPr>
          <w:spacing w:val="-1"/>
        </w:rPr>
        <w:t>е</w:t>
      </w:r>
      <w:r w:rsidRPr="00DA5E4E">
        <w:t>тся</w:t>
      </w:r>
      <w:r w:rsidR="00E02DE6" w:rsidRPr="00DA5E4E">
        <w:t xml:space="preserve"> </w:t>
      </w:r>
      <w:r w:rsidRPr="00DA5E4E">
        <w:rPr>
          <w:spacing w:val="1"/>
        </w:rPr>
        <w:t>з</w:t>
      </w:r>
      <w:r w:rsidRPr="00DA5E4E">
        <w:t>а</w:t>
      </w:r>
      <w:r w:rsidR="00E02DE6" w:rsidRPr="00DA5E4E">
        <w:t xml:space="preserve"> </w:t>
      </w:r>
      <w:r w:rsidRPr="00DA5E4E">
        <w:t>сч</w:t>
      </w:r>
      <w:r w:rsidRPr="00DA5E4E">
        <w:rPr>
          <w:spacing w:val="-1"/>
        </w:rPr>
        <w:t>е</w:t>
      </w:r>
      <w:r w:rsidRPr="00DA5E4E">
        <w:t>т</w:t>
      </w:r>
      <w:r w:rsidR="00E02DE6" w:rsidRPr="00DA5E4E">
        <w:t xml:space="preserve"> </w:t>
      </w:r>
      <w:r w:rsidRPr="00DA5E4E">
        <w:t>части</w:t>
      </w:r>
      <w:r w:rsidR="00E02DE6" w:rsidRPr="00DA5E4E">
        <w:t xml:space="preserve"> </w:t>
      </w:r>
      <w:r w:rsidRPr="00DA5E4E">
        <w:rPr>
          <w:spacing w:val="-4"/>
        </w:rPr>
        <w:t>у</w:t>
      </w:r>
      <w:r w:rsidRPr="00DA5E4E">
        <w:rPr>
          <w:spacing w:val="-1"/>
        </w:rPr>
        <w:t>че</w:t>
      </w:r>
      <w:r w:rsidRPr="00DA5E4E">
        <w:t>б</w:t>
      </w:r>
      <w:r w:rsidRPr="00DA5E4E">
        <w:rPr>
          <w:spacing w:val="1"/>
        </w:rPr>
        <w:t>н</w:t>
      </w:r>
      <w:r w:rsidRPr="00DA5E4E">
        <w:t>ого</w:t>
      </w:r>
      <w:r w:rsidR="00E02DE6" w:rsidRPr="00DA5E4E">
        <w:t xml:space="preserve"> </w:t>
      </w:r>
      <w:r w:rsidRPr="00DA5E4E">
        <w:rPr>
          <w:spacing w:val="1"/>
        </w:rPr>
        <w:t>п</w:t>
      </w:r>
      <w:r w:rsidRPr="00DA5E4E">
        <w:t>ла</w:t>
      </w:r>
      <w:r w:rsidRPr="00DA5E4E">
        <w:rPr>
          <w:spacing w:val="1"/>
        </w:rPr>
        <w:t>на</w:t>
      </w:r>
      <w:r w:rsidRPr="00DA5E4E">
        <w:t>,</w:t>
      </w:r>
      <w:r w:rsidR="00E02DE6" w:rsidRPr="00DA5E4E">
        <w:t xml:space="preserve"> </w:t>
      </w:r>
      <w:r w:rsidRPr="00DA5E4E">
        <w:t>фор</w:t>
      </w:r>
      <w:r w:rsidRPr="00DA5E4E">
        <w:rPr>
          <w:spacing w:val="-1"/>
        </w:rPr>
        <w:t>м</w:t>
      </w:r>
      <w:r w:rsidRPr="00DA5E4E">
        <w:t>и</w:t>
      </w:r>
      <w:r w:rsidRPr="00DA5E4E">
        <w:rPr>
          <w:spacing w:val="2"/>
        </w:rPr>
        <w:t>р</w:t>
      </w:r>
      <w:r w:rsidRPr="00DA5E4E">
        <w:rPr>
          <w:spacing w:val="-4"/>
        </w:rPr>
        <w:t>у</w:t>
      </w:r>
      <w:r w:rsidRPr="00DA5E4E">
        <w:rPr>
          <w:spacing w:val="-1"/>
        </w:rPr>
        <w:t>е</w:t>
      </w:r>
      <w:r w:rsidRPr="00DA5E4E">
        <w:t>мой</w:t>
      </w:r>
      <w:r w:rsidR="00E02DE6" w:rsidRPr="00DA5E4E">
        <w:t xml:space="preserve"> </w:t>
      </w:r>
      <w:r w:rsidRPr="00DA5E4E">
        <w:rPr>
          <w:spacing w:val="-4"/>
        </w:rPr>
        <w:t>у</w:t>
      </w:r>
      <w:r w:rsidRPr="00DA5E4E">
        <w:t>частн</w:t>
      </w:r>
      <w:r w:rsidRPr="00DA5E4E">
        <w:rPr>
          <w:spacing w:val="1"/>
        </w:rPr>
        <w:t>ик</w:t>
      </w:r>
      <w:r w:rsidRPr="00DA5E4E">
        <w:t>а</w:t>
      </w:r>
      <w:r w:rsidRPr="00DA5E4E">
        <w:rPr>
          <w:spacing w:val="-1"/>
        </w:rPr>
        <w:t>м</w:t>
      </w:r>
      <w:r w:rsidRPr="00DA5E4E">
        <w:t>и</w:t>
      </w:r>
      <w:r w:rsidR="00E02DE6" w:rsidRPr="00DA5E4E">
        <w:t xml:space="preserve"> </w:t>
      </w:r>
      <w:r w:rsidRPr="00DA5E4E">
        <w:t>образоват</w:t>
      </w:r>
      <w:r w:rsidRPr="00DA5E4E">
        <w:rPr>
          <w:spacing w:val="-1"/>
        </w:rPr>
        <w:t>е</w:t>
      </w:r>
      <w:r w:rsidRPr="00DA5E4E">
        <w:t>ль</w:t>
      </w:r>
      <w:r w:rsidRPr="00DA5E4E">
        <w:rPr>
          <w:spacing w:val="1"/>
        </w:rPr>
        <w:t>н</w:t>
      </w:r>
      <w:r w:rsidRPr="00DA5E4E">
        <w:t>о</w:t>
      </w:r>
      <w:r w:rsidRPr="00DA5E4E">
        <w:rPr>
          <w:spacing w:val="-1"/>
        </w:rPr>
        <w:t>г</w:t>
      </w:r>
      <w:r w:rsidRPr="00DA5E4E">
        <w:t>о про</w:t>
      </w:r>
      <w:r w:rsidRPr="00DA5E4E">
        <w:rPr>
          <w:spacing w:val="1"/>
        </w:rPr>
        <w:t>ц</w:t>
      </w:r>
      <w:r w:rsidRPr="00DA5E4E">
        <w:t>е</w:t>
      </w:r>
      <w:r w:rsidRPr="00DA5E4E">
        <w:rPr>
          <w:spacing w:val="-1"/>
        </w:rPr>
        <w:t>с</w:t>
      </w:r>
      <w:r w:rsidRPr="00DA5E4E">
        <w:t>с</w:t>
      </w:r>
      <w:r w:rsidRPr="00DA5E4E">
        <w:rPr>
          <w:spacing w:val="-1"/>
        </w:rPr>
        <w:t>а</w:t>
      </w:r>
      <w:r w:rsidR="00E02DE6" w:rsidRPr="00DA5E4E">
        <w:t>, вобъе</w:t>
      </w:r>
      <w:r w:rsidRPr="00DA5E4E">
        <w:t>ме</w:t>
      </w:r>
      <w:r w:rsidRPr="00DA5E4E">
        <w:rPr>
          <w:spacing w:val="2"/>
        </w:rPr>
        <w:t>20</w:t>
      </w:r>
      <w:r w:rsidRPr="00DA5E4E">
        <w:t>4 ча</w:t>
      </w:r>
      <w:r w:rsidRPr="00DA5E4E">
        <w:rPr>
          <w:spacing w:val="-1"/>
        </w:rPr>
        <w:t>с</w:t>
      </w:r>
      <w:r w:rsidRPr="00DA5E4E">
        <w:t>ов.</w:t>
      </w:r>
      <w:r w:rsidR="00E02DE6" w:rsidRPr="00DA5E4E">
        <w:t xml:space="preserve"> </w:t>
      </w:r>
      <w:r w:rsidRPr="00DA5E4E">
        <w:t>В</w:t>
      </w:r>
      <w:r w:rsidR="00E02DE6" w:rsidRPr="00DA5E4E">
        <w:t xml:space="preserve"> </w:t>
      </w:r>
      <w:r w:rsidRPr="00DA5E4E">
        <w:t xml:space="preserve">том </w:t>
      </w:r>
      <w:r w:rsidRPr="00DA5E4E">
        <w:rPr>
          <w:spacing w:val="-1"/>
        </w:rPr>
        <w:t>ч</w:t>
      </w:r>
      <w:r w:rsidRPr="00DA5E4E">
        <w:t>ис</w:t>
      </w:r>
      <w:r w:rsidRPr="00DA5E4E">
        <w:rPr>
          <w:spacing w:val="2"/>
        </w:rPr>
        <w:t>л</w:t>
      </w:r>
      <w:r w:rsidRPr="00DA5E4E">
        <w:t>е: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8"/>
        <w:gridCol w:w="2509"/>
        <w:gridCol w:w="2511"/>
        <w:gridCol w:w="2511"/>
      </w:tblGrid>
      <w:tr w:rsidR="00E11BF1" w:rsidRPr="00DA5E4E" w:rsidTr="00E02DE6">
        <w:trPr>
          <w:trHeight w:hRule="exact" w:val="841"/>
        </w:trPr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BF1" w:rsidRPr="00DA5E4E" w:rsidRDefault="00E11BF1" w:rsidP="00DA5E4E">
            <w:pPr>
              <w:autoSpaceDE w:val="0"/>
              <w:autoSpaceDN w:val="0"/>
              <w:spacing w:after="10"/>
            </w:pPr>
          </w:p>
          <w:p w:rsidR="00E11BF1" w:rsidRPr="00DA5E4E" w:rsidRDefault="00E02DE6" w:rsidP="00DA5E4E">
            <w:pPr>
              <w:autoSpaceDE w:val="0"/>
              <w:autoSpaceDN w:val="0"/>
              <w:ind w:left="669" w:right="-20"/>
            </w:pPr>
            <w:r w:rsidRPr="00DA5E4E">
              <w:t>К</w:t>
            </w:r>
            <w:r w:rsidR="00E11BF1" w:rsidRPr="00DA5E4E">
              <w:t>ласс</w:t>
            </w:r>
          </w:p>
          <w:p w:rsidR="00E11BF1" w:rsidRPr="00DA5E4E" w:rsidRDefault="00E11BF1" w:rsidP="00DA5E4E">
            <w:pPr>
              <w:autoSpaceDE w:val="0"/>
              <w:autoSpaceDN w:val="0"/>
              <w:ind w:left="669" w:right="-20"/>
            </w:pP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BF1" w:rsidRPr="00DA5E4E" w:rsidRDefault="00E02DE6" w:rsidP="00DA5E4E">
            <w:pPr>
              <w:autoSpaceDE w:val="0"/>
              <w:autoSpaceDN w:val="0"/>
              <w:spacing w:before="14"/>
              <w:ind w:left="204" w:right="149"/>
              <w:jc w:val="center"/>
            </w:pPr>
            <w:r w:rsidRPr="00DA5E4E">
              <w:t>К</w:t>
            </w:r>
            <w:r w:rsidR="00E11BF1" w:rsidRPr="00DA5E4E">
              <w:t>ол</w:t>
            </w:r>
            <w:r w:rsidR="00E11BF1" w:rsidRPr="00DA5E4E">
              <w:rPr>
                <w:spacing w:val="1"/>
              </w:rPr>
              <w:t>и</w:t>
            </w:r>
            <w:r w:rsidR="00E11BF1" w:rsidRPr="00DA5E4E">
              <w:t>че</w:t>
            </w:r>
            <w:r w:rsidR="00E11BF1" w:rsidRPr="00DA5E4E">
              <w:rPr>
                <w:spacing w:val="-1"/>
              </w:rPr>
              <w:t>с</w:t>
            </w:r>
            <w:r w:rsidR="00E11BF1" w:rsidRPr="00DA5E4E">
              <w:t>тво</w:t>
            </w:r>
            <w:r w:rsidRPr="00DA5E4E">
              <w:t xml:space="preserve"> </w:t>
            </w:r>
            <w:r w:rsidR="00E11BF1" w:rsidRPr="00DA5E4E">
              <w:rPr>
                <w:spacing w:val="-4"/>
              </w:rPr>
              <w:t>у</w:t>
            </w:r>
            <w:r w:rsidR="00E11BF1" w:rsidRPr="00DA5E4E">
              <w:rPr>
                <w:spacing w:val="1"/>
              </w:rPr>
              <w:t>ч</w:t>
            </w:r>
            <w:r w:rsidR="00E11BF1" w:rsidRPr="00DA5E4E">
              <w:t>ебн</w:t>
            </w:r>
            <w:r w:rsidR="00E11BF1" w:rsidRPr="00DA5E4E">
              <w:rPr>
                <w:spacing w:val="1"/>
              </w:rPr>
              <w:t>ы</w:t>
            </w:r>
            <w:r w:rsidR="00E11BF1" w:rsidRPr="00DA5E4E">
              <w:t>х недель</w:t>
            </w:r>
          </w:p>
        </w:tc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BF1" w:rsidRPr="00DA5E4E" w:rsidRDefault="00E02DE6" w:rsidP="00DA5E4E">
            <w:pPr>
              <w:autoSpaceDE w:val="0"/>
              <w:autoSpaceDN w:val="0"/>
              <w:spacing w:before="14"/>
              <w:ind w:left="276" w:right="219"/>
              <w:jc w:val="center"/>
            </w:pPr>
            <w:r w:rsidRPr="00DA5E4E">
              <w:t>К</w:t>
            </w:r>
            <w:r w:rsidR="00E11BF1" w:rsidRPr="00DA5E4E">
              <w:t>ол</w:t>
            </w:r>
            <w:r w:rsidR="00E11BF1" w:rsidRPr="00DA5E4E">
              <w:rPr>
                <w:spacing w:val="1"/>
              </w:rPr>
              <w:t>и</w:t>
            </w:r>
            <w:r w:rsidR="00E11BF1" w:rsidRPr="00DA5E4E">
              <w:t>че</w:t>
            </w:r>
            <w:r w:rsidR="00E11BF1" w:rsidRPr="00DA5E4E">
              <w:rPr>
                <w:spacing w:val="-1"/>
              </w:rPr>
              <w:t>с</w:t>
            </w:r>
            <w:r w:rsidR="00E11BF1" w:rsidRPr="00DA5E4E">
              <w:t xml:space="preserve">тво </w:t>
            </w:r>
            <w:r w:rsidR="00E11BF1" w:rsidRPr="00DA5E4E">
              <w:rPr>
                <w:spacing w:val="-1"/>
              </w:rPr>
              <w:t>час</w:t>
            </w:r>
            <w:r w:rsidR="00E11BF1" w:rsidRPr="00DA5E4E">
              <w:t>ов</w:t>
            </w:r>
            <w:r w:rsidRPr="00DA5E4E">
              <w:t xml:space="preserve"> </w:t>
            </w:r>
            <w:r w:rsidR="00E11BF1" w:rsidRPr="00DA5E4E">
              <w:t>в неделю</w:t>
            </w:r>
          </w:p>
          <w:p w:rsidR="00E11BF1" w:rsidRPr="00DA5E4E" w:rsidRDefault="00E11BF1" w:rsidP="00DA5E4E">
            <w:pPr>
              <w:autoSpaceDE w:val="0"/>
              <w:autoSpaceDN w:val="0"/>
              <w:spacing w:before="14"/>
              <w:ind w:left="276" w:right="219"/>
              <w:jc w:val="center"/>
            </w:pPr>
          </w:p>
        </w:tc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BF1" w:rsidRPr="00DA5E4E" w:rsidRDefault="00E02DE6" w:rsidP="00DA5E4E">
            <w:pPr>
              <w:autoSpaceDE w:val="0"/>
              <w:autoSpaceDN w:val="0"/>
              <w:spacing w:before="14"/>
              <w:ind w:left="326" w:right="269"/>
              <w:jc w:val="center"/>
            </w:pPr>
            <w:r w:rsidRPr="00DA5E4E">
              <w:t>О</w:t>
            </w:r>
            <w:r w:rsidR="00E11BF1" w:rsidRPr="00DA5E4E">
              <w:t>бщее</w:t>
            </w:r>
            <w:r w:rsidRPr="00DA5E4E">
              <w:t xml:space="preserve"> </w:t>
            </w:r>
            <w:r w:rsidR="00E11BF1" w:rsidRPr="00DA5E4E">
              <w:t>кол</w:t>
            </w:r>
            <w:r w:rsidR="00E11BF1" w:rsidRPr="00DA5E4E">
              <w:rPr>
                <w:spacing w:val="1"/>
              </w:rPr>
              <w:t>и</w:t>
            </w:r>
            <w:r w:rsidR="00E11BF1" w:rsidRPr="00DA5E4E">
              <w:t>ч</w:t>
            </w:r>
            <w:r w:rsidR="00E11BF1" w:rsidRPr="00DA5E4E">
              <w:rPr>
                <w:spacing w:val="-1"/>
              </w:rPr>
              <w:t>ес</w:t>
            </w:r>
            <w:r w:rsidR="00E11BF1" w:rsidRPr="00DA5E4E">
              <w:t>тво ч</w:t>
            </w:r>
            <w:r w:rsidR="00E11BF1" w:rsidRPr="00DA5E4E">
              <w:rPr>
                <w:spacing w:val="-1"/>
              </w:rPr>
              <w:t>ас</w:t>
            </w:r>
            <w:r w:rsidR="00E11BF1" w:rsidRPr="00DA5E4E">
              <w:t>ов</w:t>
            </w:r>
          </w:p>
          <w:p w:rsidR="00E11BF1" w:rsidRPr="00DA5E4E" w:rsidRDefault="00E11BF1" w:rsidP="00DA5E4E">
            <w:pPr>
              <w:autoSpaceDE w:val="0"/>
              <w:autoSpaceDN w:val="0"/>
              <w:spacing w:before="14"/>
              <w:ind w:left="326" w:right="269"/>
              <w:jc w:val="center"/>
            </w:pPr>
          </w:p>
        </w:tc>
      </w:tr>
      <w:tr w:rsidR="00E11BF1" w:rsidRPr="00DA5E4E" w:rsidTr="00792E18">
        <w:trPr>
          <w:trHeight w:hRule="exact" w:val="285"/>
        </w:trPr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BF1" w:rsidRPr="00DA5E4E" w:rsidRDefault="00E11BF1" w:rsidP="00DA5E4E">
            <w:pPr>
              <w:autoSpaceDE w:val="0"/>
              <w:autoSpaceDN w:val="0"/>
              <w:spacing w:before="11"/>
              <w:ind w:left="887" w:right="-20"/>
            </w:pPr>
            <w:r w:rsidRPr="00DA5E4E">
              <w:t>2</w:t>
            </w:r>
          </w:p>
          <w:p w:rsidR="00E11BF1" w:rsidRPr="00DA5E4E" w:rsidRDefault="00E11BF1" w:rsidP="00DA5E4E">
            <w:pPr>
              <w:autoSpaceDE w:val="0"/>
              <w:autoSpaceDN w:val="0"/>
              <w:spacing w:before="11"/>
              <w:ind w:left="887" w:right="-20"/>
            </w:pP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BF1" w:rsidRPr="00DA5E4E" w:rsidRDefault="00E11BF1" w:rsidP="00DA5E4E">
            <w:pPr>
              <w:autoSpaceDE w:val="0"/>
              <w:autoSpaceDN w:val="0"/>
              <w:spacing w:before="11"/>
              <w:ind w:left="1133" w:right="-20"/>
            </w:pPr>
            <w:r w:rsidRPr="00DA5E4E">
              <w:t>34</w:t>
            </w:r>
          </w:p>
          <w:p w:rsidR="00E11BF1" w:rsidRPr="00DA5E4E" w:rsidRDefault="00E11BF1" w:rsidP="00DA5E4E">
            <w:pPr>
              <w:autoSpaceDE w:val="0"/>
              <w:autoSpaceDN w:val="0"/>
              <w:spacing w:before="11"/>
              <w:ind w:left="1133" w:right="-20"/>
            </w:pPr>
          </w:p>
        </w:tc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BF1" w:rsidRPr="00DA5E4E" w:rsidRDefault="00E11BF1" w:rsidP="00DA5E4E">
            <w:pPr>
              <w:autoSpaceDE w:val="0"/>
              <w:autoSpaceDN w:val="0"/>
              <w:spacing w:before="11"/>
              <w:ind w:left="1195" w:right="-20"/>
            </w:pPr>
            <w:r w:rsidRPr="00DA5E4E">
              <w:t>2</w:t>
            </w:r>
          </w:p>
          <w:p w:rsidR="00E11BF1" w:rsidRPr="00DA5E4E" w:rsidRDefault="00E11BF1" w:rsidP="00DA5E4E">
            <w:pPr>
              <w:autoSpaceDE w:val="0"/>
              <w:autoSpaceDN w:val="0"/>
              <w:spacing w:before="11"/>
              <w:ind w:left="1195" w:right="-20"/>
            </w:pPr>
          </w:p>
        </w:tc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BF1" w:rsidRPr="00DA5E4E" w:rsidRDefault="00E11BF1" w:rsidP="00DA5E4E">
            <w:pPr>
              <w:autoSpaceDE w:val="0"/>
              <w:autoSpaceDN w:val="0"/>
              <w:spacing w:before="11"/>
              <w:ind w:left="1135" w:right="-20"/>
            </w:pPr>
            <w:r w:rsidRPr="00DA5E4E">
              <w:t>68</w:t>
            </w:r>
          </w:p>
          <w:p w:rsidR="00E11BF1" w:rsidRPr="00DA5E4E" w:rsidRDefault="00E11BF1" w:rsidP="00DA5E4E">
            <w:pPr>
              <w:autoSpaceDE w:val="0"/>
              <w:autoSpaceDN w:val="0"/>
              <w:spacing w:before="11"/>
              <w:ind w:left="1135" w:right="-20"/>
            </w:pPr>
          </w:p>
        </w:tc>
      </w:tr>
      <w:tr w:rsidR="00E11BF1" w:rsidRPr="00DA5E4E" w:rsidTr="00792E18">
        <w:trPr>
          <w:trHeight w:hRule="exact" w:val="285"/>
        </w:trPr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BF1" w:rsidRPr="00DA5E4E" w:rsidRDefault="00E11BF1" w:rsidP="00DA5E4E">
            <w:pPr>
              <w:autoSpaceDE w:val="0"/>
              <w:autoSpaceDN w:val="0"/>
              <w:spacing w:before="11"/>
              <w:ind w:left="887" w:right="-20"/>
            </w:pPr>
            <w:r w:rsidRPr="00DA5E4E">
              <w:t>3</w:t>
            </w:r>
          </w:p>
          <w:p w:rsidR="00E11BF1" w:rsidRPr="00DA5E4E" w:rsidRDefault="00E11BF1" w:rsidP="00DA5E4E">
            <w:pPr>
              <w:autoSpaceDE w:val="0"/>
              <w:autoSpaceDN w:val="0"/>
              <w:spacing w:before="11"/>
              <w:ind w:left="887" w:right="-20"/>
            </w:pP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BF1" w:rsidRPr="00DA5E4E" w:rsidRDefault="00E11BF1" w:rsidP="00DA5E4E">
            <w:pPr>
              <w:autoSpaceDE w:val="0"/>
              <w:autoSpaceDN w:val="0"/>
              <w:spacing w:before="11"/>
              <w:ind w:left="1133" w:right="-20"/>
            </w:pPr>
            <w:r w:rsidRPr="00DA5E4E">
              <w:t>34</w:t>
            </w:r>
          </w:p>
          <w:p w:rsidR="00E11BF1" w:rsidRPr="00DA5E4E" w:rsidRDefault="00E11BF1" w:rsidP="00DA5E4E">
            <w:pPr>
              <w:autoSpaceDE w:val="0"/>
              <w:autoSpaceDN w:val="0"/>
              <w:spacing w:before="11"/>
              <w:ind w:left="1133" w:right="-20"/>
            </w:pPr>
          </w:p>
        </w:tc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BF1" w:rsidRPr="00DA5E4E" w:rsidRDefault="00E11BF1" w:rsidP="00DA5E4E">
            <w:pPr>
              <w:autoSpaceDE w:val="0"/>
              <w:autoSpaceDN w:val="0"/>
              <w:spacing w:before="11"/>
              <w:ind w:left="1195" w:right="-20"/>
            </w:pPr>
            <w:r w:rsidRPr="00DA5E4E">
              <w:t>2</w:t>
            </w:r>
          </w:p>
          <w:p w:rsidR="00E11BF1" w:rsidRPr="00DA5E4E" w:rsidRDefault="00E11BF1" w:rsidP="00DA5E4E">
            <w:pPr>
              <w:autoSpaceDE w:val="0"/>
              <w:autoSpaceDN w:val="0"/>
              <w:spacing w:before="11"/>
              <w:ind w:left="1195" w:right="-20"/>
            </w:pPr>
          </w:p>
        </w:tc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BF1" w:rsidRPr="00DA5E4E" w:rsidRDefault="00E11BF1" w:rsidP="00DA5E4E">
            <w:pPr>
              <w:autoSpaceDE w:val="0"/>
              <w:autoSpaceDN w:val="0"/>
              <w:spacing w:before="11"/>
              <w:ind w:left="1135" w:right="-20"/>
            </w:pPr>
            <w:r w:rsidRPr="00DA5E4E">
              <w:t>68</w:t>
            </w:r>
          </w:p>
          <w:p w:rsidR="00E11BF1" w:rsidRPr="00DA5E4E" w:rsidRDefault="00E11BF1" w:rsidP="00DA5E4E">
            <w:pPr>
              <w:autoSpaceDE w:val="0"/>
              <w:autoSpaceDN w:val="0"/>
              <w:spacing w:before="11"/>
              <w:ind w:left="1135" w:right="-20"/>
            </w:pPr>
          </w:p>
        </w:tc>
      </w:tr>
      <w:tr w:rsidR="00E11BF1" w:rsidRPr="00DA5E4E" w:rsidTr="00792E18">
        <w:trPr>
          <w:trHeight w:hRule="exact" w:val="285"/>
        </w:trPr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BF1" w:rsidRPr="00DA5E4E" w:rsidRDefault="00E11BF1" w:rsidP="00DA5E4E">
            <w:pPr>
              <w:autoSpaceDE w:val="0"/>
              <w:autoSpaceDN w:val="0"/>
              <w:spacing w:before="11"/>
              <w:ind w:left="887" w:right="-20"/>
            </w:pPr>
            <w:r w:rsidRPr="00DA5E4E">
              <w:t>4</w:t>
            </w:r>
          </w:p>
          <w:p w:rsidR="00E11BF1" w:rsidRPr="00DA5E4E" w:rsidRDefault="00E11BF1" w:rsidP="00DA5E4E">
            <w:pPr>
              <w:autoSpaceDE w:val="0"/>
              <w:autoSpaceDN w:val="0"/>
              <w:spacing w:before="11"/>
              <w:ind w:left="887" w:right="-20"/>
            </w:pP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BF1" w:rsidRPr="00DA5E4E" w:rsidRDefault="00E11BF1" w:rsidP="00DA5E4E">
            <w:pPr>
              <w:autoSpaceDE w:val="0"/>
              <w:autoSpaceDN w:val="0"/>
              <w:spacing w:before="11"/>
              <w:ind w:left="1133" w:right="-20"/>
            </w:pPr>
            <w:r w:rsidRPr="00DA5E4E">
              <w:t>34</w:t>
            </w:r>
          </w:p>
          <w:p w:rsidR="00E11BF1" w:rsidRPr="00DA5E4E" w:rsidRDefault="00E11BF1" w:rsidP="00DA5E4E">
            <w:pPr>
              <w:autoSpaceDE w:val="0"/>
              <w:autoSpaceDN w:val="0"/>
              <w:spacing w:before="11"/>
              <w:ind w:left="1133" w:right="-20"/>
            </w:pPr>
          </w:p>
        </w:tc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BF1" w:rsidRPr="00DA5E4E" w:rsidRDefault="00E11BF1" w:rsidP="00DA5E4E">
            <w:pPr>
              <w:autoSpaceDE w:val="0"/>
              <w:autoSpaceDN w:val="0"/>
              <w:spacing w:before="11"/>
              <w:ind w:left="1195" w:right="-20"/>
            </w:pPr>
            <w:r w:rsidRPr="00DA5E4E">
              <w:t>2</w:t>
            </w:r>
          </w:p>
          <w:p w:rsidR="00E11BF1" w:rsidRPr="00DA5E4E" w:rsidRDefault="00E11BF1" w:rsidP="00DA5E4E">
            <w:pPr>
              <w:autoSpaceDE w:val="0"/>
              <w:autoSpaceDN w:val="0"/>
              <w:spacing w:before="11"/>
              <w:ind w:left="1195" w:right="-20"/>
            </w:pPr>
          </w:p>
        </w:tc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BF1" w:rsidRPr="00DA5E4E" w:rsidRDefault="00E11BF1" w:rsidP="00DA5E4E">
            <w:pPr>
              <w:autoSpaceDE w:val="0"/>
              <w:autoSpaceDN w:val="0"/>
              <w:spacing w:before="11"/>
              <w:ind w:left="1135" w:right="-20"/>
            </w:pPr>
            <w:r w:rsidRPr="00DA5E4E">
              <w:t>68</w:t>
            </w:r>
          </w:p>
          <w:p w:rsidR="00E11BF1" w:rsidRPr="00DA5E4E" w:rsidRDefault="00E11BF1" w:rsidP="00DA5E4E">
            <w:pPr>
              <w:autoSpaceDE w:val="0"/>
              <w:autoSpaceDN w:val="0"/>
              <w:spacing w:before="11"/>
              <w:ind w:left="1135" w:right="-20"/>
            </w:pPr>
          </w:p>
        </w:tc>
      </w:tr>
    </w:tbl>
    <w:p w:rsidR="00651EDA" w:rsidRPr="00DA5E4E" w:rsidRDefault="00651EDA" w:rsidP="00DA5E4E">
      <w:pPr>
        <w:ind w:firstLine="708"/>
        <w:jc w:val="both"/>
      </w:pPr>
    </w:p>
    <w:p w:rsidR="00B40764" w:rsidRPr="00DA5E4E" w:rsidRDefault="00B40764" w:rsidP="00DA5E4E">
      <w:pPr>
        <w:autoSpaceDE w:val="0"/>
        <w:autoSpaceDN w:val="0"/>
        <w:ind w:left="2872" w:right="1636"/>
        <w:jc w:val="center"/>
      </w:pPr>
      <w:r w:rsidRPr="00DA5E4E">
        <w:rPr>
          <w:b/>
          <w:bCs/>
        </w:rPr>
        <w:t>О</w:t>
      </w:r>
      <w:r w:rsidRPr="00DA5E4E">
        <w:rPr>
          <w:b/>
          <w:bCs/>
          <w:spacing w:val="1"/>
        </w:rPr>
        <w:t>п</w:t>
      </w:r>
      <w:r w:rsidRPr="00DA5E4E">
        <w:rPr>
          <w:b/>
          <w:bCs/>
        </w:rPr>
        <w:t>исан</w:t>
      </w:r>
      <w:r w:rsidRPr="00DA5E4E">
        <w:rPr>
          <w:b/>
          <w:bCs/>
          <w:spacing w:val="1"/>
        </w:rPr>
        <w:t>и</w:t>
      </w:r>
      <w:r w:rsidRPr="00DA5E4E">
        <w:rPr>
          <w:b/>
          <w:bCs/>
        </w:rPr>
        <w:t>е</w:t>
      </w:r>
      <w:r w:rsidR="00DA6543" w:rsidRPr="00DA5E4E">
        <w:rPr>
          <w:b/>
          <w:bCs/>
        </w:rPr>
        <w:t xml:space="preserve"> </w:t>
      </w:r>
      <w:r w:rsidRPr="00DA5E4E">
        <w:rPr>
          <w:b/>
          <w:bCs/>
        </w:rPr>
        <w:t>це</w:t>
      </w:r>
      <w:r w:rsidRPr="00DA5E4E">
        <w:rPr>
          <w:b/>
          <w:bCs/>
          <w:spacing w:val="-2"/>
        </w:rPr>
        <w:t>н</w:t>
      </w:r>
      <w:r w:rsidRPr="00DA5E4E">
        <w:rPr>
          <w:b/>
          <w:bCs/>
        </w:rPr>
        <w:t>ностных</w:t>
      </w:r>
      <w:r w:rsidR="00DA6543" w:rsidRPr="00DA5E4E">
        <w:rPr>
          <w:b/>
          <w:bCs/>
        </w:rPr>
        <w:t xml:space="preserve"> </w:t>
      </w:r>
      <w:r w:rsidRPr="00DA5E4E">
        <w:rPr>
          <w:b/>
          <w:bCs/>
        </w:rPr>
        <w:t>ор</w:t>
      </w:r>
      <w:r w:rsidRPr="00DA5E4E">
        <w:rPr>
          <w:b/>
          <w:bCs/>
          <w:spacing w:val="1"/>
        </w:rPr>
        <w:t>и</w:t>
      </w:r>
      <w:r w:rsidRPr="00DA5E4E">
        <w:rPr>
          <w:b/>
          <w:bCs/>
        </w:rPr>
        <w:t>е</w:t>
      </w:r>
      <w:r w:rsidRPr="00DA5E4E">
        <w:rPr>
          <w:b/>
          <w:bCs/>
          <w:spacing w:val="-2"/>
        </w:rPr>
        <w:t>н</w:t>
      </w:r>
      <w:r w:rsidRPr="00DA5E4E">
        <w:rPr>
          <w:b/>
          <w:bCs/>
          <w:spacing w:val="1"/>
        </w:rPr>
        <w:t>тир</w:t>
      </w:r>
      <w:r w:rsidRPr="00DA5E4E">
        <w:rPr>
          <w:b/>
          <w:bCs/>
        </w:rPr>
        <w:t>ов</w:t>
      </w:r>
      <w:r w:rsidR="00DA6543" w:rsidRPr="00DA5E4E">
        <w:rPr>
          <w:b/>
          <w:bCs/>
        </w:rPr>
        <w:t xml:space="preserve"> </w:t>
      </w:r>
      <w:r w:rsidRPr="00DA5E4E">
        <w:rPr>
          <w:b/>
          <w:bCs/>
        </w:rPr>
        <w:t>сод</w:t>
      </w:r>
      <w:r w:rsidRPr="00DA5E4E">
        <w:rPr>
          <w:b/>
          <w:bCs/>
          <w:spacing w:val="-1"/>
        </w:rPr>
        <w:t>е</w:t>
      </w:r>
      <w:r w:rsidRPr="00DA5E4E">
        <w:rPr>
          <w:b/>
          <w:bCs/>
          <w:spacing w:val="2"/>
        </w:rPr>
        <w:t>р</w:t>
      </w:r>
      <w:r w:rsidRPr="00DA5E4E">
        <w:rPr>
          <w:b/>
          <w:bCs/>
          <w:spacing w:val="-2"/>
        </w:rPr>
        <w:t>ж</w:t>
      </w:r>
      <w:r w:rsidRPr="00DA5E4E">
        <w:rPr>
          <w:b/>
          <w:bCs/>
        </w:rPr>
        <w:t>ания</w:t>
      </w:r>
      <w:r w:rsidR="00DA6543" w:rsidRPr="00DA5E4E">
        <w:rPr>
          <w:b/>
          <w:bCs/>
        </w:rPr>
        <w:t xml:space="preserve"> </w:t>
      </w:r>
      <w:r w:rsidRPr="00DA5E4E">
        <w:rPr>
          <w:b/>
          <w:bCs/>
        </w:rPr>
        <w:t>уч</w:t>
      </w:r>
      <w:r w:rsidRPr="00DA5E4E">
        <w:rPr>
          <w:b/>
          <w:bCs/>
          <w:spacing w:val="-1"/>
        </w:rPr>
        <w:t>е</w:t>
      </w:r>
      <w:r w:rsidRPr="00DA5E4E">
        <w:rPr>
          <w:b/>
          <w:bCs/>
        </w:rPr>
        <w:t>бного</w:t>
      </w:r>
      <w:r w:rsidR="00DA6543" w:rsidRPr="00DA5E4E">
        <w:rPr>
          <w:b/>
          <w:bCs/>
        </w:rPr>
        <w:t xml:space="preserve"> </w:t>
      </w:r>
      <w:r w:rsidRPr="00DA5E4E">
        <w:rPr>
          <w:b/>
          <w:bCs/>
          <w:spacing w:val="1"/>
        </w:rPr>
        <w:t>п</w:t>
      </w:r>
      <w:r w:rsidRPr="00DA5E4E">
        <w:rPr>
          <w:b/>
          <w:bCs/>
        </w:rPr>
        <w:t>редме</w:t>
      </w:r>
      <w:r w:rsidRPr="00DA5E4E">
        <w:rPr>
          <w:b/>
          <w:bCs/>
          <w:spacing w:val="1"/>
        </w:rPr>
        <w:t>т</w:t>
      </w:r>
      <w:r w:rsidRPr="00DA5E4E">
        <w:rPr>
          <w:b/>
          <w:bCs/>
        </w:rPr>
        <w:t>а</w:t>
      </w:r>
      <w:r w:rsidR="00DA6543" w:rsidRPr="00DA5E4E">
        <w:rPr>
          <w:b/>
          <w:bCs/>
        </w:rPr>
        <w:t xml:space="preserve"> </w:t>
      </w:r>
      <w:r w:rsidRPr="00DA5E4E">
        <w:rPr>
          <w:b/>
          <w:bCs/>
          <w:spacing w:val="-2"/>
        </w:rPr>
        <w:t>«</w:t>
      </w:r>
      <w:r w:rsidRPr="00DA5E4E">
        <w:rPr>
          <w:b/>
          <w:bCs/>
        </w:rPr>
        <w:t>Коми</w:t>
      </w:r>
      <w:r w:rsidR="00DA6543" w:rsidRPr="00DA5E4E">
        <w:rPr>
          <w:b/>
          <w:bCs/>
        </w:rPr>
        <w:t xml:space="preserve"> </w:t>
      </w:r>
      <w:r w:rsidRPr="00DA5E4E">
        <w:rPr>
          <w:b/>
          <w:bCs/>
        </w:rPr>
        <w:t>язы</w:t>
      </w:r>
      <w:r w:rsidRPr="00DA5E4E">
        <w:rPr>
          <w:b/>
          <w:bCs/>
          <w:spacing w:val="-2"/>
        </w:rPr>
        <w:t>к</w:t>
      </w:r>
      <w:r w:rsidRPr="00DA5E4E">
        <w:rPr>
          <w:b/>
          <w:bCs/>
        </w:rPr>
        <w:t>»</w:t>
      </w:r>
    </w:p>
    <w:p w:rsidR="00B40764" w:rsidRPr="00DA5E4E" w:rsidRDefault="00B40764" w:rsidP="00DA5E4E">
      <w:pPr>
        <w:autoSpaceDE w:val="0"/>
        <w:autoSpaceDN w:val="0"/>
      </w:pPr>
    </w:p>
    <w:p w:rsidR="00B40764" w:rsidRPr="00DA5E4E" w:rsidRDefault="00B40764" w:rsidP="00DA5E4E">
      <w:pPr>
        <w:autoSpaceDE w:val="0"/>
        <w:autoSpaceDN w:val="0"/>
        <w:spacing w:after="11"/>
      </w:pPr>
    </w:p>
    <w:p w:rsidR="00B40764" w:rsidRPr="00DA5E4E" w:rsidRDefault="00B40764" w:rsidP="00DA5E4E">
      <w:pPr>
        <w:autoSpaceDE w:val="0"/>
        <w:autoSpaceDN w:val="0"/>
        <w:ind w:left="108" w:right="-20"/>
        <w:jc w:val="both"/>
      </w:pPr>
      <w:r w:rsidRPr="00DA5E4E">
        <w:t xml:space="preserve">• </w:t>
      </w:r>
      <w:r w:rsidRPr="00DA5E4E">
        <w:rPr>
          <w:b/>
          <w:bCs/>
          <w:i/>
          <w:iCs/>
        </w:rPr>
        <w:t>фор</w:t>
      </w:r>
      <w:r w:rsidRPr="00DA5E4E">
        <w:rPr>
          <w:b/>
          <w:bCs/>
          <w:i/>
          <w:iCs/>
          <w:spacing w:val="1"/>
        </w:rPr>
        <w:t>ми</w:t>
      </w:r>
      <w:r w:rsidRPr="00DA5E4E">
        <w:rPr>
          <w:b/>
          <w:bCs/>
          <w:i/>
          <w:iCs/>
        </w:rPr>
        <w:t>р</w:t>
      </w:r>
      <w:r w:rsidRPr="00DA5E4E">
        <w:rPr>
          <w:b/>
          <w:bCs/>
          <w:i/>
          <w:iCs/>
          <w:spacing w:val="-2"/>
        </w:rPr>
        <w:t>о</w:t>
      </w:r>
      <w:r w:rsidRPr="00DA5E4E">
        <w:rPr>
          <w:b/>
          <w:bCs/>
          <w:i/>
          <w:iCs/>
        </w:rPr>
        <w:t>ва</w:t>
      </w:r>
      <w:r w:rsidRPr="00DA5E4E">
        <w:rPr>
          <w:b/>
          <w:bCs/>
          <w:i/>
          <w:iCs/>
          <w:spacing w:val="1"/>
        </w:rPr>
        <w:t>ни</w:t>
      </w:r>
      <w:r w:rsidRPr="00DA5E4E">
        <w:rPr>
          <w:b/>
          <w:bCs/>
          <w:i/>
          <w:iCs/>
        </w:rPr>
        <w:t>е</w:t>
      </w:r>
      <w:r w:rsidR="00DA6543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о</w:t>
      </w:r>
      <w:r w:rsidRPr="00DA5E4E">
        <w:rPr>
          <w:b/>
          <w:bCs/>
          <w:i/>
          <w:iCs/>
          <w:spacing w:val="-1"/>
        </w:rPr>
        <w:t>с</w:t>
      </w:r>
      <w:r w:rsidRPr="00DA5E4E">
        <w:rPr>
          <w:b/>
          <w:bCs/>
          <w:i/>
          <w:iCs/>
        </w:rPr>
        <w:t>нов</w:t>
      </w:r>
      <w:r w:rsidR="00DA6543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гражда</w:t>
      </w:r>
      <w:r w:rsidRPr="00DA5E4E">
        <w:rPr>
          <w:b/>
          <w:bCs/>
          <w:i/>
          <w:iCs/>
          <w:spacing w:val="1"/>
        </w:rPr>
        <w:t>н</w:t>
      </w:r>
      <w:r w:rsidRPr="00DA5E4E">
        <w:rPr>
          <w:b/>
          <w:bCs/>
          <w:i/>
          <w:iCs/>
        </w:rPr>
        <w:t>ской</w:t>
      </w:r>
      <w:r w:rsidR="00DA6543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  <w:spacing w:val="-1"/>
        </w:rPr>
        <w:t>и</w:t>
      </w:r>
      <w:r w:rsidRPr="00DA5E4E">
        <w:rPr>
          <w:b/>
          <w:bCs/>
          <w:i/>
          <w:iCs/>
        </w:rPr>
        <w:t>де</w:t>
      </w:r>
      <w:r w:rsidRPr="00DA5E4E">
        <w:rPr>
          <w:b/>
          <w:bCs/>
          <w:i/>
          <w:iCs/>
          <w:spacing w:val="-1"/>
        </w:rPr>
        <w:t>н</w:t>
      </w:r>
      <w:r w:rsidRPr="00DA5E4E">
        <w:rPr>
          <w:b/>
          <w:bCs/>
          <w:i/>
          <w:iCs/>
          <w:spacing w:val="2"/>
        </w:rPr>
        <w:t>т</w:t>
      </w:r>
      <w:r w:rsidRPr="00DA5E4E">
        <w:rPr>
          <w:b/>
          <w:bCs/>
          <w:i/>
          <w:iCs/>
        </w:rPr>
        <w:t>и</w:t>
      </w:r>
      <w:r w:rsidRPr="00DA5E4E">
        <w:rPr>
          <w:b/>
          <w:bCs/>
          <w:i/>
          <w:iCs/>
          <w:spacing w:val="-2"/>
        </w:rPr>
        <w:t>ч</w:t>
      </w:r>
      <w:r w:rsidRPr="00DA5E4E">
        <w:rPr>
          <w:b/>
          <w:bCs/>
          <w:i/>
          <w:iCs/>
        </w:rPr>
        <w:t>ности</w:t>
      </w:r>
      <w:r w:rsidR="00DA6543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лично</w:t>
      </w:r>
      <w:r w:rsidRPr="00DA5E4E">
        <w:rPr>
          <w:b/>
          <w:bCs/>
          <w:i/>
          <w:iCs/>
          <w:spacing w:val="-3"/>
        </w:rPr>
        <w:t>с</w:t>
      </w:r>
      <w:r w:rsidRPr="00DA5E4E">
        <w:rPr>
          <w:b/>
          <w:bCs/>
          <w:i/>
          <w:iCs/>
          <w:spacing w:val="2"/>
        </w:rPr>
        <w:t>т</w:t>
      </w:r>
      <w:r w:rsidRPr="00DA5E4E">
        <w:rPr>
          <w:b/>
          <w:bCs/>
          <w:i/>
          <w:iCs/>
        </w:rPr>
        <w:t>и</w:t>
      </w:r>
      <w:r w:rsidR="00DA6543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  <w:spacing w:val="1"/>
        </w:rPr>
        <w:t>н</w:t>
      </w:r>
      <w:r w:rsidRPr="00DA5E4E">
        <w:rPr>
          <w:b/>
          <w:bCs/>
          <w:i/>
          <w:iCs/>
        </w:rPr>
        <w:t>а</w:t>
      </w:r>
      <w:r w:rsidR="00DA6543" w:rsidRPr="00DA5E4E">
        <w:rPr>
          <w:b/>
          <w:bCs/>
          <w:i/>
          <w:iCs/>
        </w:rPr>
        <w:t xml:space="preserve">  </w:t>
      </w:r>
      <w:r w:rsidRPr="00DA5E4E">
        <w:rPr>
          <w:b/>
          <w:bCs/>
          <w:i/>
          <w:iCs/>
        </w:rPr>
        <w:t>о</w:t>
      </w:r>
      <w:r w:rsidRPr="00DA5E4E">
        <w:rPr>
          <w:b/>
          <w:bCs/>
          <w:i/>
          <w:iCs/>
          <w:spacing w:val="-3"/>
        </w:rPr>
        <w:t>с</w:t>
      </w:r>
      <w:r w:rsidRPr="00DA5E4E">
        <w:rPr>
          <w:b/>
          <w:bCs/>
          <w:i/>
          <w:iCs/>
        </w:rPr>
        <w:t>нове:</w:t>
      </w:r>
    </w:p>
    <w:p w:rsidR="00B40764" w:rsidRPr="00DA5E4E" w:rsidRDefault="00B40764" w:rsidP="00DA5E4E">
      <w:pPr>
        <w:autoSpaceDE w:val="0"/>
        <w:autoSpaceDN w:val="0"/>
        <w:ind w:left="108" w:right="-20"/>
        <w:jc w:val="both"/>
      </w:pPr>
      <w:r w:rsidRPr="00DA5E4E">
        <w:t>-</w:t>
      </w:r>
      <w:r w:rsidRPr="00DA5E4E">
        <w:rPr>
          <w:spacing w:val="3"/>
        </w:rPr>
        <w:t>ч</w:t>
      </w:r>
      <w:r w:rsidRPr="00DA5E4E">
        <w:rPr>
          <w:spacing w:val="-4"/>
        </w:rPr>
        <w:t>у</w:t>
      </w:r>
      <w:r w:rsidRPr="00DA5E4E">
        <w:t>в</w:t>
      </w:r>
      <w:r w:rsidRPr="00DA5E4E">
        <w:rPr>
          <w:spacing w:val="-2"/>
        </w:rPr>
        <w:t>с</w:t>
      </w:r>
      <w:r w:rsidRPr="00DA5E4E">
        <w:t>т</w:t>
      </w:r>
      <w:r w:rsidRPr="00DA5E4E">
        <w:rPr>
          <w:spacing w:val="2"/>
        </w:rPr>
        <w:t>в</w:t>
      </w:r>
      <w:r w:rsidRPr="00DA5E4E">
        <w:t xml:space="preserve">а </w:t>
      </w:r>
      <w:r w:rsidRPr="00DA5E4E">
        <w:rPr>
          <w:spacing w:val="-1"/>
        </w:rPr>
        <w:t>с</w:t>
      </w:r>
      <w:r w:rsidRPr="00DA5E4E">
        <w:t>опр</w:t>
      </w:r>
      <w:r w:rsidRPr="00DA5E4E">
        <w:rPr>
          <w:spacing w:val="1"/>
        </w:rPr>
        <w:t>и</w:t>
      </w:r>
      <w:r w:rsidRPr="00DA5E4E">
        <w:t>ч</w:t>
      </w:r>
      <w:r w:rsidRPr="00DA5E4E">
        <w:rPr>
          <w:spacing w:val="-1"/>
        </w:rPr>
        <w:t>ас</w:t>
      </w:r>
      <w:r w:rsidRPr="00DA5E4E">
        <w:t>тности</w:t>
      </w:r>
      <w:r w:rsidR="00DA6543" w:rsidRPr="00DA5E4E">
        <w:t xml:space="preserve"> </w:t>
      </w:r>
      <w:r w:rsidRPr="00DA5E4E">
        <w:t xml:space="preserve">и гордости за </w:t>
      </w:r>
      <w:r w:rsidRPr="00DA5E4E">
        <w:rPr>
          <w:spacing w:val="-1"/>
        </w:rPr>
        <w:t>с</w:t>
      </w:r>
      <w:r w:rsidRPr="00DA5E4E">
        <w:t>вою Р</w:t>
      </w:r>
      <w:r w:rsidRPr="00DA5E4E">
        <w:rPr>
          <w:spacing w:val="-1"/>
        </w:rPr>
        <w:t>о</w:t>
      </w:r>
      <w:r w:rsidRPr="00DA5E4E">
        <w:t>ди</w:t>
      </w:r>
      <w:r w:rsidRPr="00DA5E4E">
        <w:rPr>
          <w:spacing w:val="3"/>
        </w:rPr>
        <w:t>н</w:t>
      </w:r>
      <w:r w:rsidRPr="00DA5E4E">
        <w:rPr>
          <w:spacing w:val="-6"/>
        </w:rPr>
        <w:t>у</w:t>
      </w:r>
      <w:r w:rsidRPr="00DA5E4E">
        <w:t>,</w:t>
      </w:r>
      <w:r w:rsidRPr="00DA5E4E">
        <w:rPr>
          <w:spacing w:val="1"/>
        </w:rPr>
        <w:t xml:space="preserve"> к</w:t>
      </w:r>
      <w:r w:rsidRPr="00DA5E4E">
        <w:t>рай,</w:t>
      </w:r>
      <w:r w:rsidR="00DA6543" w:rsidRPr="00DA5E4E">
        <w:t xml:space="preserve"> </w:t>
      </w:r>
      <w:r w:rsidRPr="00DA5E4E">
        <w:t>народ и</w:t>
      </w:r>
      <w:r w:rsidRPr="00DA5E4E">
        <w:rPr>
          <w:spacing w:val="1"/>
        </w:rPr>
        <w:t xml:space="preserve"> и</w:t>
      </w:r>
      <w:r w:rsidRPr="00DA5E4E">
        <w:t>с</w:t>
      </w:r>
      <w:r w:rsidRPr="00DA5E4E">
        <w:rPr>
          <w:spacing w:val="-2"/>
        </w:rPr>
        <w:t>т</w:t>
      </w:r>
      <w:r w:rsidRPr="00DA5E4E">
        <w:t>орию;</w:t>
      </w:r>
    </w:p>
    <w:p w:rsidR="00B40764" w:rsidRPr="00DA5E4E" w:rsidRDefault="00B40764" w:rsidP="00DA5E4E">
      <w:pPr>
        <w:autoSpaceDE w:val="0"/>
        <w:autoSpaceDN w:val="0"/>
        <w:ind w:left="108" w:right="72"/>
        <w:jc w:val="both"/>
      </w:pPr>
      <w:r w:rsidRPr="00DA5E4E">
        <w:t>-во</w:t>
      </w:r>
      <w:r w:rsidRPr="00DA5E4E">
        <w:rPr>
          <w:spacing w:val="-2"/>
        </w:rPr>
        <w:t>с</w:t>
      </w:r>
      <w:r w:rsidRPr="00DA5E4E">
        <w:t>пр</w:t>
      </w:r>
      <w:r w:rsidRPr="00DA5E4E">
        <w:rPr>
          <w:spacing w:val="1"/>
        </w:rPr>
        <w:t>и</w:t>
      </w:r>
      <w:r w:rsidRPr="00DA5E4E">
        <w:t>я</w:t>
      </w:r>
      <w:r w:rsidRPr="00DA5E4E">
        <w:rPr>
          <w:spacing w:val="1"/>
        </w:rPr>
        <w:t>ти</w:t>
      </w:r>
      <w:r w:rsidRPr="00DA5E4E">
        <w:t xml:space="preserve">я мира как </w:t>
      </w:r>
      <w:r w:rsidRPr="00DA5E4E">
        <w:rPr>
          <w:spacing w:val="-3"/>
        </w:rPr>
        <w:t>е</w:t>
      </w:r>
      <w:r w:rsidRPr="00DA5E4E">
        <w:t>ди</w:t>
      </w:r>
      <w:r w:rsidRPr="00DA5E4E">
        <w:rPr>
          <w:spacing w:val="1"/>
        </w:rPr>
        <w:t>н</w:t>
      </w:r>
      <w:r w:rsidRPr="00DA5E4E">
        <w:t>ого</w:t>
      </w:r>
      <w:r w:rsidR="00DA6543" w:rsidRPr="00DA5E4E">
        <w:t xml:space="preserve"> </w:t>
      </w:r>
      <w:r w:rsidRPr="00DA5E4E">
        <w:t xml:space="preserve">и </w:t>
      </w:r>
      <w:r w:rsidRPr="00DA5E4E">
        <w:rPr>
          <w:spacing w:val="1"/>
        </w:rPr>
        <w:t>ц</w:t>
      </w:r>
      <w:r w:rsidRPr="00DA5E4E">
        <w:t>ело</w:t>
      </w:r>
      <w:r w:rsidRPr="00DA5E4E">
        <w:rPr>
          <w:spacing w:val="-1"/>
        </w:rPr>
        <w:t>с</w:t>
      </w:r>
      <w:r w:rsidRPr="00DA5E4E">
        <w:t>т</w:t>
      </w:r>
      <w:r w:rsidRPr="00DA5E4E">
        <w:rPr>
          <w:spacing w:val="1"/>
        </w:rPr>
        <w:t>н</w:t>
      </w:r>
      <w:r w:rsidRPr="00DA5E4E">
        <w:t>ого</w:t>
      </w:r>
      <w:r w:rsidR="00DA6543" w:rsidRPr="00DA5E4E">
        <w:t xml:space="preserve"> </w:t>
      </w:r>
      <w:r w:rsidRPr="00DA5E4E">
        <w:t>п</w:t>
      </w:r>
      <w:r w:rsidRPr="00DA5E4E">
        <w:rPr>
          <w:spacing w:val="-1"/>
        </w:rPr>
        <w:t>р</w:t>
      </w:r>
      <w:r w:rsidRPr="00DA5E4E">
        <w:t>и разно</w:t>
      </w:r>
      <w:r w:rsidRPr="00DA5E4E">
        <w:rPr>
          <w:spacing w:val="5"/>
        </w:rPr>
        <w:t>о</w:t>
      </w:r>
      <w:r w:rsidRPr="00DA5E4E">
        <w:rPr>
          <w:spacing w:val="1"/>
        </w:rPr>
        <w:t>б</w:t>
      </w:r>
      <w:r w:rsidRPr="00DA5E4E">
        <w:t>ра</w:t>
      </w:r>
      <w:r w:rsidRPr="00DA5E4E">
        <w:rPr>
          <w:spacing w:val="-1"/>
        </w:rPr>
        <w:t>з</w:t>
      </w:r>
      <w:r w:rsidRPr="00DA5E4E">
        <w:t>ии</w:t>
      </w:r>
      <w:r w:rsidR="00DA6543" w:rsidRPr="00DA5E4E">
        <w:t xml:space="preserve"> </w:t>
      </w:r>
      <w:r w:rsidRPr="00DA5E4E">
        <w:rPr>
          <w:spacing w:val="2"/>
        </w:rPr>
        <w:t>к</w:t>
      </w:r>
      <w:r w:rsidRPr="00DA5E4E">
        <w:rPr>
          <w:spacing w:val="-6"/>
        </w:rPr>
        <w:t>у</w:t>
      </w:r>
      <w:r w:rsidRPr="00DA5E4E">
        <w:t>ль</w:t>
      </w:r>
      <w:r w:rsidRPr="00DA5E4E">
        <w:rPr>
          <w:spacing w:val="5"/>
        </w:rPr>
        <w:t>т</w:t>
      </w:r>
      <w:r w:rsidRPr="00DA5E4E">
        <w:rPr>
          <w:spacing w:val="-4"/>
        </w:rPr>
        <w:t>у</w:t>
      </w:r>
      <w:r w:rsidRPr="00DA5E4E">
        <w:rPr>
          <w:spacing w:val="2"/>
        </w:rPr>
        <w:t>р</w:t>
      </w:r>
      <w:r w:rsidRPr="00DA5E4E">
        <w:t xml:space="preserve">, </w:t>
      </w:r>
      <w:r w:rsidRPr="00DA5E4E">
        <w:rPr>
          <w:spacing w:val="1"/>
        </w:rPr>
        <w:t>н</w:t>
      </w:r>
      <w:r w:rsidRPr="00DA5E4E">
        <w:t>аци</w:t>
      </w:r>
      <w:r w:rsidRPr="00DA5E4E">
        <w:rPr>
          <w:spacing w:val="-1"/>
        </w:rPr>
        <w:t>о</w:t>
      </w:r>
      <w:r w:rsidRPr="00DA5E4E">
        <w:t>наль</w:t>
      </w:r>
      <w:r w:rsidRPr="00DA5E4E">
        <w:rPr>
          <w:spacing w:val="1"/>
        </w:rPr>
        <w:t>н</w:t>
      </w:r>
      <w:r w:rsidRPr="00DA5E4E">
        <w:t>осте</w:t>
      </w:r>
      <w:r w:rsidRPr="00DA5E4E">
        <w:rPr>
          <w:spacing w:val="4"/>
        </w:rPr>
        <w:t>й</w:t>
      </w:r>
      <w:r w:rsidRPr="00DA5E4E">
        <w:t xml:space="preserve">; </w:t>
      </w:r>
      <w:r w:rsidRPr="00DA5E4E">
        <w:rPr>
          <w:spacing w:val="1"/>
        </w:rPr>
        <w:t>-</w:t>
      </w:r>
      <w:r w:rsidRPr="00DA5E4E">
        <w:rPr>
          <w:spacing w:val="-4"/>
        </w:rPr>
        <w:t>у</w:t>
      </w:r>
      <w:r w:rsidRPr="00DA5E4E">
        <w:rPr>
          <w:spacing w:val="1"/>
        </w:rPr>
        <w:t>в</w:t>
      </w:r>
      <w:r w:rsidRPr="00DA5E4E">
        <w:t>аж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1"/>
        </w:rPr>
        <w:t>и</w:t>
      </w:r>
      <w:r w:rsidRPr="00DA5E4E">
        <w:t xml:space="preserve">я </w:t>
      </w:r>
      <w:r w:rsidRPr="00DA5E4E">
        <w:rPr>
          <w:spacing w:val="1"/>
        </w:rPr>
        <w:t>и</w:t>
      </w:r>
      <w:r w:rsidRPr="00DA5E4E">
        <w:t>стории</w:t>
      </w:r>
      <w:r w:rsidR="00DA6543" w:rsidRPr="00DA5E4E">
        <w:t xml:space="preserve"> </w:t>
      </w:r>
      <w:r w:rsidRPr="00DA5E4E">
        <w:t xml:space="preserve">и </w:t>
      </w:r>
      <w:r w:rsidRPr="00DA5E4E">
        <w:rPr>
          <w:spacing w:val="2"/>
        </w:rPr>
        <w:t>к</w:t>
      </w:r>
      <w:r w:rsidRPr="00DA5E4E">
        <w:rPr>
          <w:spacing w:val="-4"/>
        </w:rPr>
        <w:t>у</w:t>
      </w:r>
      <w:r w:rsidRPr="00DA5E4E">
        <w:t>ль</w:t>
      </w:r>
      <w:r w:rsidRPr="00DA5E4E">
        <w:rPr>
          <w:spacing w:val="3"/>
        </w:rPr>
        <w:t>т</w:t>
      </w:r>
      <w:r w:rsidRPr="00DA5E4E">
        <w:rPr>
          <w:spacing w:val="-6"/>
        </w:rPr>
        <w:t>у</w:t>
      </w:r>
      <w:r w:rsidRPr="00DA5E4E">
        <w:t>ры ка</w:t>
      </w:r>
      <w:r w:rsidRPr="00DA5E4E">
        <w:rPr>
          <w:spacing w:val="-1"/>
        </w:rPr>
        <w:t>ж</w:t>
      </w:r>
      <w:r w:rsidRPr="00DA5E4E">
        <w:t>дого наро</w:t>
      </w:r>
      <w:r w:rsidRPr="00DA5E4E">
        <w:rPr>
          <w:spacing w:val="2"/>
        </w:rPr>
        <w:t>д</w:t>
      </w:r>
      <w:r w:rsidRPr="00DA5E4E">
        <w:rPr>
          <w:spacing w:val="1"/>
        </w:rPr>
        <w:t>а</w:t>
      </w:r>
      <w:r w:rsidRPr="00DA5E4E">
        <w:t>;</w:t>
      </w:r>
    </w:p>
    <w:p w:rsidR="00B40764" w:rsidRPr="00DA5E4E" w:rsidRDefault="00B40764" w:rsidP="00DA5E4E">
      <w:pPr>
        <w:autoSpaceDE w:val="0"/>
        <w:autoSpaceDN w:val="0"/>
        <w:ind w:left="108" w:right="573"/>
        <w:jc w:val="both"/>
      </w:pPr>
      <w:r w:rsidRPr="00DA5E4E">
        <w:t xml:space="preserve">• </w:t>
      </w:r>
      <w:r w:rsidRPr="00DA5E4E">
        <w:rPr>
          <w:b/>
          <w:bCs/>
          <w:i/>
          <w:iCs/>
        </w:rPr>
        <w:t>фор</w:t>
      </w:r>
      <w:r w:rsidRPr="00DA5E4E">
        <w:rPr>
          <w:b/>
          <w:bCs/>
          <w:i/>
          <w:iCs/>
          <w:spacing w:val="1"/>
        </w:rPr>
        <w:t>ми</w:t>
      </w:r>
      <w:r w:rsidRPr="00DA5E4E">
        <w:rPr>
          <w:b/>
          <w:bCs/>
          <w:i/>
          <w:iCs/>
        </w:rPr>
        <w:t>р</w:t>
      </w:r>
      <w:r w:rsidRPr="00DA5E4E">
        <w:rPr>
          <w:b/>
          <w:bCs/>
          <w:i/>
          <w:iCs/>
          <w:spacing w:val="-2"/>
        </w:rPr>
        <w:t>о</w:t>
      </w:r>
      <w:r w:rsidRPr="00DA5E4E">
        <w:rPr>
          <w:b/>
          <w:bCs/>
          <w:i/>
          <w:iCs/>
        </w:rPr>
        <w:t>ва</w:t>
      </w:r>
      <w:r w:rsidRPr="00DA5E4E">
        <w:rPr>
          <w:b/>
          <w:bCs/>
          <w:i/>
          <w:iCs/>
          <w:spacing w:val="1"/>
        </w:rPr>
        <w:t>ни</w:t>
      </w:r>
      <w:r w:rsidRPr="00DA5E4E">
        <w:rPr>
          <w:b/>
          <w:bCs/>
          <w:i/>
          <w:iCs/>
        </w:rPr>
        <w:t>е</w:t>
      </w:r>
      <w:r w:rsidR="00055F39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п</w:t>
      </w:r>
      <w:r w:rsidRPr="00DA5E4E">
        <w:rPr>
          <w:b/>
          <w:bCs/>
          <w:i/>
          <w:iCs/>
          <w:spacing w:val="-1"/>
        </w:rPr>
        <w:t>с</w:t>
      </w:r>
      <w:r w:rsidRPr="00DA5E4E">
        <w:rPr>
          <w:b/>
          <w:bCs/>
          <w:i/>
          <w:iCs/>
        </w:rPr>
        <w:t>их</w:t>
      </w:r>
      <w:r w:rsidRPr="00DA5E4E">
        <w:rPr>
          <w:b/>
          <w:bCs/>
          <w:i/>
          <w:iCs/>
          <w:spacing w:val="-1"/>
        </w:rPr>
        <w:t>ол</w:t>
      </w:r>
      <w:r w:rsidRPr="00DA5E4E">
        <w:rPr>
          <w:b/>
          <w:bCs/>
          <w:i/>
          <w:iCs/>
        </w:rPr>
        <w:t>огич</w:t>
      </w:r>
      <w:r w:rsidRPr="00DA5E4E">
        <w:rPr>
          <w:b/>
          <w:bCs/>
          <w:i/>
          <w:iCs/>
          <w:spacing w:val="-1"/>
        </w:rPr>
        <w:t>ес</w:t>
      </w:r>
      <w:r w:rsidRPr="00DA5E4E">
        <w:rPr>
          <w:b/>
          <w:bCs/>
          <w:i/>
          <w:iCs/>
        </w:rPr>
        <w:t>ких</w:t>
      </w:r>
      <w:r w:rsidR="00055F39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у</w:t>
      </w:r>
      <w:r w:rsidRPr="00DA5E4E">
        <w:rPr>
          <w:b/>
          <w:bCs/>
          <w:i/>
          <w:iCs/>
          <w:spacing w:val="1"/>
        </w:rPr>
        <w:t>с</w:t>
      </w:r>
      <w:r w:rsidRPr="00DA5E4E">
        <w:rPr>
          <w:b/>
          <w:bCs/>
          <w:i/>
          <w:iCs/>
        </w:rPr>
        <w:t>ловий</w:t>
      </w:r>
      <w:r w:rsidR="00055F39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р</w:t>
      </w:r>
      <w:r w:rsidRPr="00DA5E4E">
        <w:rPr>
          <w:b/>
          <w:bCs/>
          <w:i/>
          <w:iCs/>
          <w:spacing w:val="-1"/>
        </w:rPr>
        <w:t>а</w:t>
      </w:r>
      <w:r w:rsidRPr="00DA5E4E">
        <w:rPr>
          <w:b/>
          <w:bCs/>
          <w:i/>
          <w:iCs/>
        </w:rPr>
        <w:t>зв</w:t>
      </w:r>
      <w:r w:rsidRPr="00DA5E4E">
        <w:rPr>
          <w:b/>
          <w:bCs/>
          <w:i/>
          <w:iCs/>
          <w:spacing w:val="-1"/>
        </w:rPr>
        <w:t>и</w:t>
      </w:r>
      <w:r w:rsidRPr="00DA5E4E">
        <w:rPr>
          <w:b/>
          <w:bCs/>
          <w:i/>
          <w:iCs/>
          <w:spacing w:val="2"/>
        </w:rPr>
        <w:t>т</w:t>
      </w:r>
      <w:r w:rsidRPr="00DA5E4E">
        <w:rPr>
          <w:b/>
          <w:bCs/>
          <w:i/>
          <w:iCs/>
          <w:spacing w:val="-1"/>
        </w:rPr>
        <w:t>и</w:t>
      </w:r>
      <w:r w:rsidRPr="00DA5E4E">
        <w:rPr>
          <w:b/>
          <w:bCs/>
          <w:i/>
          <w:iCs/>
        </w:rPr>
        <w:t>я</w:t>
      </w:r>
      <w:r w:rsidR="00055F39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общени</w:t>
      </w:r>
      <w:r w:rsidRPr="00DA5E4E">
        <w:rPr>
          <w:b/>
          <w:bCs/>
          <w:i/>
          <w:iCs/>
          <w:spacing w:val="1"/>
        </w:rPr>
        <w:t>я</w:t>
      </w:r>
      <w:r w:rsidRPr="00DA5E4E">
        <w:rPr>
          <w:b/>
          <w:bCs/>
          <w:i/>
          <w:iCs/>
        </w:rPr>
        <w:t>,</w:t>
      </w:r>
      <w:r w:rsidR="00055F39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с</w:t>
      </w:r>
      <w:r w:rsidRPr="00DA5E4E">
        <w:rPr>
          <w:b/>
          <w:bCs/>
          <w:i/>
          <w:iCs/>
          <w:spacing w:val="-2"/>
        </w:rPr>
        <w:t>о</w:t>
      </w:r>
      <w:r w:rsidRPr="00DA5E4E">
        <w:rPr>
          <w:b/>
          <w:bCs/>
          <w:i/>
          <w:iCs/>
          <w:spacing w:val="1"/>
        </w:rPr>
        <w:t>т</w:t>
      </w:r>
      <w:r w:rsidRPr="00DA5E4E">
        <w:rPr>
          <w:b/>
          <w:bCs/>
          <w:i/>
          <w:iCs/>
          <w:spacing w:val="-1"/>
        </w:rPr>
        <w:t>ру</w:t>
      </w:r>
      <w:r w:rsidRPr="00DA5E4E">
        <w:rPr>
          <w:b/>
          <w:bCs/>
          <w:i/>
          <w:iCs/>
        </w:rPr>
        <w:t>д</w:t>
      </w:r>
      <w:r w:rsidRPr="00DA5E4E">
        <w:rPr>
          <w:b/>
          <w:bCs/>
          <w:i/>
          <w:iCs/>
          <w:spacing w:val="1"/>
        </w:rPr>
        <w:t>н</w:t>
      </w:r>
      <w:r w:rsidRPr="00DA5E4E">
        <w:rPr>
          <w:b/>
          <w:bCs/>
          <w:i/>
          <w:iCs/>
        </w:rPr>
        <w:t>ич</w:t>
      </w:r>
      <w:r w:rsidRPr="00DA5E4E">
        <w:rPr>
          <w:b/>
          <w:bCs/>
          <w:i/>
          <w:iCs/>
          <w:spacing w:val="-1"/>
        </w:rPr>
        <w:t>ес</w:t>
      </w:r>
      <w:r w:rsidRPr="00DA5E4E">
        <w:rPr>
          <w:b/>
          <w:bCs/>
          <w:i/>
          <w:iCs/>
          <w:spacing w:val="2"/>
        </w:rPr>
        <w:t>т</w:t>
      </w:r>
      <w:r w:rsidRPr="00DA5E4E">
        <w:rPr>
          <w:b/>
          <w:bCs/>
          <w:i/>
          <w:iCs/>
          <w:spacing w:val="1"/>
        </w:rPr>
        <w:t>в</w:t>
      </w:r>
      <w:r w:rsidRPr="00DA5E4E">
        <w:rPr>
          <w:b/>
          <w:bCs/>
          <w:i/>
          <w:iCs/>
        </w:rPr>
        <w:t>а</w:t>
      </w:r>
      <w:r w:rsidR="00055F39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на</w:t>
      </w:r>
      <w:r w:rsidR="00055F39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основе:</w:t>
      </w:r>
    </w:p>
    <w:p w:rsidR="00B40764" w:rsidRPr="00DA5E4E" w:rsidRDefault="00B40764" w:rsidP="00DA5E4E">
      <w:pPr>
        <w:autoSpaceDE w:val="0"/>
        <w:autoSpaceDN w:val="0"/>
        <w:ind w:left="108" w:right="672"/>
        <w:jc w:val="both"/>
      </w:pPr>
      <w:r w:rsidRPr="00DA5E4E">
        <w:t>-доброж</w:t>
      </w:r>
      <w:r w:rsidRPr="00DA5E4E">
        <w:rPr>
          <w:spacing w:val="-1"/>
        </w:rPr>
        <w:t>е</w:t>
      </w:r>
      <w:r w:rsidRPr="00DA5E4E">
        <w:t>лат</w:t>
      </w:r>
      <w:r w:rsidRPr="00DA5E4E">
        <w:rPr>
          <w:spacing w:val="-1"/>
        </w:rPr>
        <w:t>е</w:t>
      </w:r>
      <w:r w:rsidRPr="00DA5E4E">
        <w:t>ль</w:t>
      </w:r>
      <w:r w:rsidRPr="00DA5E4E">
        <w:rPr>
          <w:spacing w:val="1"/>
        </w:rPr>
        <w:t>н</w:t>
      </w:r>
      <w:r w:rsidRPr="00DA5E4E">
        <w:t xml:space="preserve">ости, </w:t>
      </w:r>
      <w:r w:rsidRPr="00DA5E4E">
        <w:rPr>
          <w:spacing w:val="-1"/>
        </w:rPr>
        <w:t>д</w:t>
      </w:r>
      <w:r w:rsidRPr="00DA5E4E">
        <w:t>ов</w:t>
      </w:r>
      <w:r w:rsidRPr="00DA5E4E">
        <w:rPr>
          <w:spacing w:val="-1"/>
        </w:rPr>
        <w:t>е</w:t>
      </w:r>
      <w:r w:rsidRPr="00DA5E4E">
        <w:t>рия и</w:t>
      </w:r>
      <w:r w:rsidR="00055F39" w:rsidRPr="00DA5E4E">
        <w:t xml:space="preserve"> </w:t>
      </w:r>
      <w:r w:rsidRPr="00DA5E4E">
        <w:t>вн</w:t>
      </w:r>
      <w:r w:rsidRPr="00DA5E4E">
        <w:rPr>
          <w:spacing w:val="1"/>
        </w:rPr>
        <w:t>и</w:t>
      </w:r>
      <w:r w:rsidRPr="00DA5E4E">
        <w:t>м</w:t>
      </w:r>
      <w:r w:rsidRPr="00DA5E4E">
        <w:rPr>
          <w:spacing w:val="-1"/>
        </w:rPr>
        <w:t>а</w:t>
      </w:r>
      <w:r w:rsidRPr="00DA5E4E">
        <w:t>н</w:t>
      </w:r>
      <w:r w:rsidRPr="00DA5E4E">
        <w:rPr>
          <w:spacing w:val="1"/>
        </w:rPr>
        <w:t>и</w:t>
      </w:r>
      <w:r w:rsidRPr="00DA5E4E">
        <w:t>я</w:t>
      </w:r>
      <w:r w:rsidR="00055F39" w:rsidRPr="00DA5E4E">
        <w:t xml:space="preserve"> </w:t>
      </w:r>
      <w:r w:rsidRPr="00DA5E4E">
        <w:t xml:space="preserve">к </w:t>
      </w:r>
      <w:r w:rsidRPr="00DA5E4E">
        <w:rPr>
          <w:spacing w:val="-2"/>
        </w:rPr>
        <w:t>л</w:t>
      </w:r>
      <w:r w:rsidRPr="00DA5E4E">
        <w:t>юдям, готов</w:t>
      </w:r>
      <w:r w:rsidRPr="00DA5E4E">
        <w:rPr>
          <w:spacing w:val="1"/>
        </w:rPr>
        <w:t>н</w:t>
      </w:r>
      <w:r w:rsidRPr="00DA5E4E">
        <w:t>ости к</w:t>
      </w:r>
      <w:r w:rsidR="00055F39" w:rsidRPr="00DA5E4E">
        <w:t xml:space="preserve"> </w:t>
      </w:r>
      <w:r w:rsidRPr="00DA5E4E">
        <w:t>со</w:t>
      </w:r>
      <w:r w:rsidRPr="00DA5E4E">
        <w:rPr>
          <w:spacing w:val="-2"/>
        </w:rPr>
        <w:t>т</w:t>
      </w:r>
      <w:r w:rsidRPr="00DA5E4E">
        <w:rPr>
          <w:spacing w:val="1"/>
        </w:rPr>
        <w:t>р</w:t>
      </w:r>
      <w:r w:rsidRPr="00DA5E4E">
        <w:rPr>
          <w:spacing w:val="-3"/>
        </w:rPr>
        <w:t>у</w:t>
      </w:r>
      <w:r w:rsidRPr="00DA5E4E">
        <w:t>дн</w:t>
      </w:r>
      <w:r w:rsidRPr="00DA5E4E">
        <w:rPr>
          <w:spacing w:val="1"/>
        </w:rPr>
        <w:t>и</w:t>
      </w:r>
      <w:r w:rsidRPr="00DA5E4E">
        <w:t>ч</w:t>
      </w:r>
      <w:r w:rsidRPr="00DA5E4E">
        <w:rPr>
          <w:spacing w:val="-1"/>
        </w:rPr>
        <w:t>ес</w:t>
      </w:r>
      <w:r w:rsidRPr="00DA5E4E">
        <w:t>т</w:t>
      </w:r>
      <w:r w:rsidRPr="00DA5E4E">
        <w:rPr>
          <w:spacing w:val="4"/>
        </w:rPr>
        <w:t>в</w:t>
      </w:r>
      <w:r w:rsidRPr="00DA5E4E">
        <w:t>у</w:t>
      </w:r>
      <w:r w:rsidR="00055F39" w:rsidRPr="00DA5E4E">
        <w:t xml:space="preserve"> </w:t>
      </w:r>
      <w:r w:rsidRPr="00DA5E4E">
        <w:t>и д</w:t>
      </w:r>
      <w:r w:rsidRPr="00DA5E4E">
        <w:rPr>
          <w:spacing w:val="2"/>
        </w:rPr>
        <w:t>р</w:t>
      </w:r>
      <w:r w:rsidRPr="00DA5E4E">
        <w:rPr>
          <w:spacing w:val="-4"/>
        </w:rPr>
        <w:t>у</w:t>
      </w:r>
      <w:r w:rsidRPr="00DA5E4E">
        <w:t>жб</w:t>
      </w:r>
      <w:r w:rsidRPr="00DA5E4E">
        <w:rPr>
          <w:spacing w:val="-1"/>
        </w:rPr>
        <w:t>е</w:t>
      </w:r>
      <w:r w:rsidRPr="00DA5E4E">
        <w:t>, оказан</w:t>
      </w:r>
      <w:r w:rsidRPr="00DA5E4E">
        <w:rPr>
          <w:spacing w:val="1"/>
        </w:rPr>
        <w:t>и</w:t>
      </w:r>
      <w:r w:rsidRPr="00DA5E4E">
        <w:t xml:space="preserve">ю </w:t>
      </w:r>
      <w:r w:rsidRPr="00DA5E4E">
        <w:rPr>
          <w:spacing w:val="1"/>
        </w:rPr>
        <w:t>п</w:t>
      </w:r>
      <w:r w:rsidRPr="00DA5E4E">
        <w:t>омощи</w:t>
      </w:r>
      <w:r w:rsidR="00055F39" w:rsidRPr="00DA5E4E">
        <w:t xml:space="preserve"> </w:t>
      </w:r>
      <w:r w:rsidRPr="00DA5E4E">
        <w:t>тем, кто в ней</w:t>
      </w:r>
      <w:r w:rsidR="00055F39" w:rsidRPr="00DA5E4E">
        <w:t xml:space="preserve"> </w:t>
      </w:r>
      <w:r w:rsidRPr="00DA5E4E">
        <w:rPr>
          <w:spacing w:val="2"/>
        </w:rPr>
        <w:t>н</w:t>
      </w:r>
      <w:r w:rsidRPr="00DA5E4E">
        <w:rPr>
          <w:spacing w:val="-6"/>
        </w:rPr>
        <w:t>у</w:t>
      </w:r>
      <w:r w:rsidRPr="00DA5E4E">
        <w:t>ж</w:t>
      </w:r>
      <w:r w:rsidRPr="00DA5E4E">
        <w:rPr>
          <w:spacing w:val="1"/>
        </w:rPr>
        <w:t>д</w:t>
      </w:r>
      <w:r w:rsidRPr="00DA5E4E">
        <w:t>ае</w:t>
      </w:r>
      <w:r w:rsidRPr="00DA5E4E">
        <w:rPr>
          <w:spacing w:val="-1"/>
        </w:rPr>
        <w:t>т</w:t>
      </w:r>
      <w:r w:rsidRPr="00DA5E4E">
        <w:t>ся;</w:t>
      </w:r>
    </w:p>
    <w:p w:rsidR="00412B5D" w:rsidRPr="00DA5E4E" w:rsidRDefault="00B40764" w:rsidP="00DA5E4E">
      <w:pPr>
        <w:autoSpaceDE w:val="0"/>
        <w:autoSpaceDN w:val="0"/>
        <w:ind w:left="108" w:right="50"/>
        <w:jc w:val="both"/>
      </w:pPr>
      <w:r w:rsidRPr="00DA5E4E">
        <w:rPr>
          <w:spacing w:val="1"/>
        </w:rPr>
        <w:t>-</w:t>
      </w:r>
      <w:r w:rsidRPr="00DA5E4E">
        <w:rPr>
          <w:spacing w:val="-4"/>
        </w:rPr>
        <w:t>у</w:t>
      </w:r>
      <w:r w:rsidRPr="00DA5E4E">
        <w:rPr>
          <w:spacing w:val="1"/>
        </w:rPr>
        <w:t>в</w:t>
      </w:r>
      <w:r w:rsidRPr="00DA5E4E">
        <w:t>аж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1"/>
        </w:rPr>
        <w:t>и</w:t>
      </w:r>
      <w:r w:rsidRPr="00DA5E4E">
        <w:t>я к</w:t>
      </w:r>
      <w:r w:rsidR="00055F39" w:rsidRPr="00DA5E4E">
        <w:t xml:space="preserve"> </w:t>
      </w:r>
      <w:r w:rsidRPr="00DA5E4E">
        <w:t>ок</w:t>
      </w:r>
      <w:r w:rsidRPr="00DA5E4E">
        <w:rPr>
          <w:spacing w:val="2"/>
        </w:rPr>
        <w:t>р</w:t>
      </w:r>
      <w:r w:rsidRPr="00DA5E4E">
        <w:rPr>
          <w:spacing w:val="-3"/>
        </w:rPr>
        <w:t>у</w:t>
      </w:r>
      <w:r w:rsidRPr="00DA5E4E">
        <w:t>ж</w:t>
      </w:r>
      <w:r w:rsidRPr="00DA5E4E">
        <w:rPr>
          <w:spacing w:val="-1"/>
        </w:rPr>
        <w:t>а</w:t>
      </w:r>
      <w:r w:rsidRPr="00DA5E4E">
        <w:t>ю</w:t>
      </w:r>
      <w:r w:rsidRPr="00DA5E4E">
        <w:rPr>
          <w:spacing w:val="1"/>
        </w:rPr>
        <w:t>щи</w:t>
      </w:r>
      <w:r w:rsidRPr="00DA5E4E">
        <w:t>м—</w:t>
      </w:r>
      <w:r w:rsidRPr="00DA5E4E">
        <w:rPr>
          <w:spacing w:val="-3"/>
        </w:rPr>
        <w:t>у</w:t>
      </w:r>
      <w:r w:rsidRPr="00DA5E4E">
        <w:rPr>
          <w:spacing w:val="-1"/>
        </w:rPr>
        <w:t>ме</w:t>
      </w:r>
      <w:r w:rsidRPr="00DA5E4E">
        <w:t>н</w:t>
      </w:r>
      <w:r w:rsidRPr="00DA5E4E">
        <w:rPr>
          <w:spacing w:val="1"/>
        </w:rPr>
        <w:t>и</w:t>
      </w:r>
      <w:r w:rsidRPr="00DA5E4E">
        <w:t>я с</w:t>
      </w:r>
      <w:r w:rsidRPr="00DA5E4E">
        <w:rPr>
          <w:spacing w:val="4"/>
        </w:rPr>
        <w:t>л</w:t>
      </w:r>
      <w:r w:rsidRPr="00DA5E4E">
        <w:rPr>
          <w:spacing w:val="-4"/>
        </w:rPr>
        <w:t>у</w:t>
      </w:r>
      <w:r w:rsidRPr="00DA5E4E">
        <w:t>ш</w:t>
      </w:r>
      <w:r w:rsidRPr="00DA5E4E">
        <w:rPr>
          <w:spacing w:val="-1"/>
        </w:rPr>
        <w:t>а</w:t>
      </w:r>
      <w:r w:rsidRPr="00DA5E4E">
        <w:t>ть</w:t>
      </w:r>
      <w:r w:rsidR="00055F39" w:rsidRPr="00DA5E4E">
        <w:t xml:space="preserve"> </w:t>
      </w:r>
      <w:r w:rsidRPr="00DA5E4E">
        <w:t>и</w:t>
      </w:r>
      <w:r w:rsidR="00055F39" w:rsidRPr="00DA5E4E">
        <w:t xml:space="preserve"> </w:t>
      </w:r>
      <w:r w:rsidRPr="00DA5E4E">
        <w:t>слыш</w:t>
      </w:r>
      <w:r w:rsidRPr="00DA5E4E">
        <w:rPr>
          <w:spacing w:val="-1"/>
        </w:rPr>
        <w:t>а</w:t>
      </w:r>
      <w:r w:rsidRPr="00DA5E4E">
        <w:t xml:space="preserve">ть </w:t>
      </w:r>
      <w:r w:rsidRPr="00DA5E4E">
        <w:rPr>
          <w:spacing w:val="1"/>
        </w:rPr>
        <w:t>п</w:t>
      </w:r>
      <w:r w:rsidRPr="00DA5E4E">
        <w:t>арт</w:t>
      </w:r>
      <w:r w:rsidRPr="00DA5E4E">
        <w:rPr>
          <w:spacing w:val="1"/>
        </w:rPr>
        <w:t>н</w:t>
      </w:r>
      <w:r w:rsidRPr="00DA5E4E">
        <w:t>ѐр</w:t>
      </w:r>
      <w:r w:rsidRPr="00DA5E4E">
        <w:rPr>
          <w:spacing w:val="-1"/>
        </w:rPr>
        <w:t>а</w:t>
      </w:r>
      <w:r w:rsidRPr="00DA5E4E">
        <w:t>, п</w:t>
      </w:r>
      <w:r w:rsidRPr="00DA5E4E">
        <w:rPr>
          <w:spacing w:val="-1"/>
        </w:rPr>
        <w:t>р</w:t>
      </w:r>
      <w:r w:rsidRPr="00DA5E4E">
        <w:t>и</w:t>
      </w:r>
      <w:r w:rsidRPr="00DA5E4E">
        <w:rPr>
          <w:spacing w:val="1"/>
        </w:rPr>
        <w:t>зн</w:t>
      </w:r>
      <w:r w:rsidRPr="00DA5E4E">
        <w:t>ав</w:t>
      </w:r>
      <w:r w:rsidRPr="00DA5E4E">
        <w:rPr>
          <w:spacing w:val="-2"/>
        </w:rPr>
        <w:t>а</w:t>
      </w:r>
      <w:r w:rsidRPr="00DA5E4E">
        <w:t>ть</w:t>
      </w:r>
      <w:r w:rsidR="00055F39" w:rsidRPr="00DA5E4E">
        <w:t xml:space="preserve"> </w:t>
      </w:r>
      <w:r w:rsidRPr="00DA5E4E">
        <w:t xml:space="preserve">право каждого на </w:t>
      </w:r>
      <w:r w:rsidRPr="00DA5E4E">
        <w:rPr>
          <w:spacing w:val="-1"/>
        </w:rPr>
        <w:t>с</w:t>
      </w:r>
      <w:r w:rsidRPr="00DA5E4E">
        <w:t>обств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1"/>
        </w:rPr>
        <w:t>н</w:t>
      </w:r>
      <w:r w:rsidRPr="00DA5E4E">
        <w:t xml:space="preserve">ое </w:t>
      </w:r>
      <w:r w:rsidRPr="00DA5E4E">
        <w:rPr>
          <w:spacing w:val="-1"/>
        </w:rPr>
        <w:t>м</w:t>
      </w:r>
      <w:r w:rsidRPr="00DA5E4E">
        <w:t>нен</w:t>
      </w:r>
      <w:r w:rsidRPr="00DA5E4E">
        <w:rPr>
          <w:spacing w:val="1"/>
        </w:rPr>
        <w:t>и</w:t>
      </w:r>
      <w:r w:rsidRPr="00DA5E4E">
        <w:t xml:space="preserve">е и </w:t>
      </w:r>
      <w:r w:rsidRPr="00DA5E4E">
        <w:rPr>
          <w:spacing w:val="1"/>
        </w:rPr>
        <w:t>п</w:t>
      </w:r>
      <w:r w:rsidRPr="00DA5E4E">
        <w:t>рини</w:t>
      </w:r>
      <w:r w:rsidRPr="00DA5E4E">
        <w:rPr>
          <w:spacing w:val="1"/>
        </w:rPr>
        <w:t>м</w:t>
      </w:r>
      <w:r w:rsidRPr="00DA5E4E">
        <w:rPr>
          <w:spacing w:val="-1"/>
        </w:rPr>
        <w:t>а</w:t>
      </w:r>
      <w:r w:rsidRPr="00DA5E4E">
        <w:t>ть</w:t>
      </w:r>
      <w:r w:rsidR="00055F39" w:rsidRPr="00DA5E4E">
        <w:t xml:space="preserve"> </w:t>
      </w:r>
      <w:r w:rsidRPr="00DA5E4E">
        <w:rPr>
          <w:spacing w:val="-1"/>
        </w:rPr>
        <w:t>ре</w:t>
      </w:r>
      <w:r w:rsidRPr="00DA5E4E">
        <w:t>ш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1"/>
        </w:rPr>
        <w:t>и</w:t>
      </w:r>
      <w:r w:rsidRPr="00DA5E4E">
        <w:t>я с</w:t>
      </w:r>
      <w:r w:rsidRPr="00DA5E4E">
        <w:rPr>
          <w:spacing w:val="-4"/>
        </w:rPr>
        <w:t>у</w:t>
      </w:r>
      <w:r w:rsidR="00055F39" w:rsidRPr="00DA5E4E">
        <w:rPr>
          <w:spacing w:val="-4"/>
        </w:rPr>
        <w:t xml:space="preserve"> </w:t>
      </w:r>
      <w:r w:rsidRPr="00DA5E4E">
        <w:rPr>
          <w:spacing w:val="1"/>
        </w:rPr>
        <w:t>ч</w:t>
      </w:r>
      <w:r w:rsidRPr="00DA5E4E">
        <w:t>ѐтом по</w:t>
      </w:r>
      <w:r w:rsidRPr="00DA5E4E">
        <w:rPr>
          <w:spacing w:val="1"/>
        </w:rPr>
        <w:t>зи</w:t>
      </w:r>
      <w:r w:rsidRPr="00DA5E4E">
        <w:rPr>
          <w:spacing w:val="-1"/>
        </w:rPr>
        <w:t>ц</w:t>
      </w:r>
      <w:r w:rsidRPr="00DA5E4E">
        <w:t>ий</w:t>
      </w:r>
      <w:r w:rsidR="00055F39" w:rsidRPr="00DA5E4E">
        <w:t xml:space="preserve"> </w:t>
      </w:r>
      <w:r w:rsidRPr="00DA5E4E">
        <w:t>вс</w:t>
      </w:r>
      <w:r w:rsidRPr="00DA5E4E">
        <w:rPr>
          <w:spacing w:val="-1"/>
        </w:rPr>
        <w:t>е</w:t>
      </w:r>
      <w:r w:rsidRPr="00DA5E4E">
        <w:t>х</w:t>
      </w:r>
      <w:r w:rsidR="00055F39" w:rsidRPr="00DA5E4E">
        <w:t xml:space="preserve"> </w:t>
      </w:r>
      <w:r w:rsidRPr="00DA5E4E">
        <w:rPr>
          <w:spacing w:val="-6"/>
        </w:rPr>
        <w:t>у</w:t>
      </w:r>
      <w:r w:rsidRPr="00DA5E4E">
        <w:t>ча</w:t>
      </w:r>
      <w:r w:rsidRPr="00DA5E4E">
        <w:rPr>
          <w:spacing w:val="-1"/>
        </w:rPr>
        <w:t>с</w:t>
      </w:r>
      <w:r w:rsidRPr="00DA5E4E">
        <w:t>т</w:t>
      </w:r>
      <w:r w:rsidRPr="00DA5E4E">
        <w:rPr>
          <w:spacing w:val="1"/>
        </w:rPr>
        <w:t>ник</w:t>
      </w:r>
      <w:r w:rsidRPr="00DA5E4E">
        <w:t>ов;</w:t>
      </w:r>
    </w:p>
    <w:p w:rsidR="00B40764" w:rsidRPr="00DA5E4E" w:rsidRDefault="00B40764" w:rsidP="00DA5E4E">
      <w:pPr>
        <w:autoSpaceDE w:val="0"/>
        <w:autoSpaceDN w:val="0"/>
        <w:ind w:left="108" w:right="50"/>
        <w:jc w:val="both"/>
      </w:pPr>
      <w:r w:rsidRPr="00DA5E4E">
        <w:t xml:space="preserve"> • </w:t>
      </w:r>
      <w:r w:rsidRPr="00DA5E4E">
        <w:rPr>
          <w:b/>
          <w:bCs/>
          <w:i/>
          <w:iCs/>
        </w:rPr>
        <w:t>разви</w:t>
      </w:r>
      <w:r w:rsidRPr="00DA5E4E">
        <w:rPr>
          <w:b/>
          <w:bCs/>
          <w:i/>
          <w:iCs/>
          <w:spacing w:val="1"/>
        </w:rPr>
        <w:t>ти</w:t>
      </w:r>
      <w:r w:rsidRPr="00DA5E4E">
        <w:rPr>
          <w:b/>
          <w:bCs/>
          <w:i/>
          <w:iCs/>
        </w:rPr>
        <w:t>е</w:t>
      </w:r>
      <w:r w:rsidR="00412B5D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це</w:t>
      </w:r>
      <w:r w:rsidRPr="00DA5E4E">
        <w:rPr>
          <w:b/>
          <w:bCs/>
          <w:i/>
          <w:iCs/>
          <w:spacing w:val="-2"/>
        </w:rPr>
        <w:t>н</w:t>
      </w:r>
      <w:r w:rsidRPr="00DA5E4E">
        <w:rPr>
          <w:b/>
          <w:bCs/>
          <w:i/>
          <w:iCs/>
        </w:rPr>
        <w:t>но</w:t>
      </w:r>
      <w:r w:rsidRPr="00DA5E4E">
        <w:rPr>
          <w:b/>
          <w:bCs/>
          <w:i/>
          <w:iCs/>
          <w:spacing w:val="-2"/>
        </w:rPr>
        <w:t>с</w:t>
      </w:r>
      <w:r w:rsidRPr="00DA5E4E">
        <w:rPr>
          <w:b/>
          <w:bCs/>
          <w:i/>
          <w:iCs/>
          <w:spacing w:val="2"/>
        </w:rPr>
        <w:t>т</w:t>
      </w:r>
      <w:r w:rsidRPr="00DA5E4E">
        <w:rPr>
          <w:b/>
          <w:bCs/>
          <w:i/>
          <w:iCs/>
          <w:spacing w:val="1"/>
        </w:rPr>
        <w:t>н</w:t>
      </w:r>
      <w:r w:rsidRPr="00DA5E4E">
        <w:rPr>
          <w:b/>
          <w:bCs/>
          <w:i/>
          <w:iCs/>
        </w:rPr>
        <w:t>о-</w:t>
      </w:r>
      <w:r w:rsidRPr="00DA5E4E">
        <w:rPr>
          <w:b/>
          <w:bCs/>
          <w:i/>
          <w:iCs/>
          <w:spacing w:val="-1"/>
        </w:rPr>
        <w:t>с</w:t>
      </w:r>
      <w:r w:rsidRPr="00DA5E4E">
        <w:rPr>
          <w:b/>
          <w:bCs/>
          <w:i/>
          <w:iCs/>
        </w:rPr>
        <w:t>мы</w:t>
      </w:r>
      <w:r w:rsidRPr="00DA5E4E">
        <w:rPr>
          <w:b/>
          <w:bCs/>
          <w:i/>
          <w:iCs/>
          <w:spacing w:val="-1"/>
        </w:rPr>
        <w:t>сл</w:t>
      </w:r>
      <w:r w:rsidRPr="00DA5E4E">
        <w:rPr>
          <w:b/>
          <w:bCs/>
          <w:i/>
          <w:iCs/>
        </w:rPr>
        <w:t>овой</w:t>
      </w:r>
      <w:r w:rsidR="00412B5D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сферы</w:t>
      </w:r>
      <w:r w:rsidR="00412B5D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лич</w:t>
      </w:r>
      <w:r w:rsidRPr="00DA5E4E">
        <w:rPr>
          <w:b/>
          <w:bCs/>
          <w:i/>
          <w:iCs/>
          <w:spacing w:val="1"/>
        </w:rPr>
        <w:t>н</w:t>
      </w:r>
      <w:r w:rsidRPr="00DA5E4E">
        <w:rPr>
          <w:b/>
          <w:bCs/>
          <w:i/>
          <w:iCs/>
        </w:rPr>
        <w:t>ости</w:t>
      </w:r>
      <w:r w:rsidR="00412B5D" w:rsidRPr="00DA5E4E">
        <w:rPr>
          <w:b/>
          <w:bCs/>
          <w:i/>
          <w:iCs/>
        </w:rPr>
        <w:t xml:space="preserve"> </w:t>
      </w:r>
      <w:r w:rsidRPr="00DA5E4E">
        <w:rPr>
          <w:spacing w:val="1"/>
        </w:rPr>
        <w:t>н</w:t>
      </w:r>
      <w:r w:rsidRPr="00DA5E4E">
        <w:t>а о</w:t>
      </w:r>
      <w:r w:rsidRPr="00DA5E4E">
        <w:rPr>
          <w:spacing w:val="-1"/>
        </w:rPr>
        <w:t>с</w:t>
      </w:r>
      <w:r w:rsidRPr="00DA5E4E">
        <w:t>нове общ</w:t>
      </w:r>
      <w:r w:rsidRPr="00DA5E4E">
        <w:rPr>
          <w:spacing w:val="-1"/>
        </w:rPr>
        <w:t>ече</w:t>
      </w:r>
      <w:r w:rsidRPr="00DA5E4E">
        <w:t>лов</w:t>
      </w:r>
      <w:r w:rsidRPr="00DA5E4E">
        <w:rPr>
          <w:spacing w:val="-1"/>
        </w:rPr>
        <w:t>е</w:t>
      </w:r>
      <w:r w:rsidRPr="00DA5E4E">
        <w:rPr>
          <w:spacing w:val="1"/>
        </w:rPr>
        <w:t>ч</w:t>
      </w:r>
      <w:r w:rsidRPr="00DA5E4E">
        <w:t>е</w:t>
      </w:r>
      <w:r w:rsidRPr="00DA5E4E">
        <w:rPr>
          <w:spacing w:val="-1"/>
        </w:rPr>
        <w:t>с</w:t>
      </w:r>
      <w:r w:rsidRPr="00DA5E4E">
        <w:t>к</w:t>
      </w:r>
      <w:r w:rsidRPr="00DA5E4E">
        <w:rPr>
          <w:spacing w:val="1"/>
        </w:rPr>
        <w:t>и</w:t>
      </w:r>
      <w:r w:rsidRPr="00DA5E4E">
        <w:t>х пр</w:t>
      </w:r>
      <w:r w:rsidRPr="00DA5E4E">
        <w:rPr>
          <w:spacing w:val="1"/>
        </w:rPr>
        <w:t>и</w:t>
      </w:r>
      <w:r w:rsidRPr="00DA5E4E">
        <w:t>нципов нрав</w:t>
      </w:r>
      <w:r w:rsidRPr="00DA5E4E">
        <w:rPr>
          <w:spacing w:val="-1"/>
        </w:rPr>
        <w:t>с</w:t>
      </w:r>
      <w:r w:rsidRPr="00DA5E4E">
        <w:t>тв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-1"/>
        </w:rPr>
        <w:t>н</w:t>
      </w:r>
      <w:r w:rsidRPr="00DA5E4E">
        <w:t>ости и</w:t>
      </w:r>
      <w:r w:rsidR="00412B5D" w:rsidRPr="00DA5E4E">
        <w:t xml:space="preserve"> </w:t>
      </w:r>
      <w:r w:rsidRPr="00DA5E4E">
        <w:rPr>
          <w:spacing w:val="2"/>
        </w:rPr>
        <w:t>г</w:t>
      </w:r>
      <w:r w:rsidRPr="00DA5E4E">
        <w:rPr>
          <w:spacing w:val="-6"/>
        </w:rPr>
        <w:t>у</w:t>
      </w:r>
      <w:r w:rsidRPr="00DA5E4E">
        <w:t>ман</w:t>
      </w:r>
      <w:r w:rsidRPr="00DA5E4E">
        <w:rPr>
          <w:spacing w:val="1"/>
        </w:rPr>
        <w:t>из</w:t>
      </w:r>
      <w:r w:rsidRPr="00DA5E4E">
        <w:t>ма:</w:t>
      </w:r>
    </w:p>
    <w:p w:rsidR="00B40764" w:rsidRPr="00DA5E4E" w:rsidRDefault="00B40764" w:rsidP="00DA5E4E">
      <w:pPr>
        <w:autoSpaceDE w:val="0"/>
        <w:autoSpaceDN w:val="0"/>
        <w:ind w:left="108" w:right="201"/>
        <w:jc w:val="both"/>
      </w:pPr>
      <w:r w:rsidRPr="00DA5E4E">
        <w:t>- пр</w:t>
      </w:r>
      <w:r w:rsidRPr="00DA5E4E">
        <w:rPr>
          <w:spacing w:val="1"/>
        </w:rPr>
        <w:t>ин</w:t>
      </w:r>
      <w:r w:rsidRPr="00DA5E4E">
        <w:t>я</w:t>
      </w:r>
      <w:r w:rsidRPr="00DA5E4E">
        <w:rPr>
          <w:spacing w:val="-1"/>
        </w:rPr>
        <w:t>т</w:t>
      </w:r>
      <w:r w:rsidRPr="00DA5E4E">
        <w:t>ия и</w:t>
      </w:r>
      <w:r w:rsidR="00412B5D" w:rsidRPr="00DA5E4E">
        <w:t xml:space="preserve"> </w:t>
      </w:r>
      <w:r w:rsidRPr="00DA5E4E">
        <w:rPr>
          <w:spacing w:val="-6"/>
        </w:rPr>
        <w:t>у</w:t>
      </w:r>
      <w:r w:rsidRPr="00DA5E4E">
        <w:t>в</w:t>
      </w:r>
      <w:r w:rsidRPr="00DA5E4E">
        <w:rPr>
          <w:spacing w:val="-2"/>
        </w:rPr>
        <w:t>а</w:t>
      </w:r>
      <w:r w:rsidRPr="00DA5E4E">
        <w:rPr>
          <w:spacing w:val="1"/>
        </w:rPr>
        <w:t>ж</w:t>
      </w:r>
      <w:r w:rsidRPr="00DA5E4E">
        <w:t>ен</w:t>
      </w:r>
      <w:r w:rsidRPr="00DA5E4E">
        <w:rPr>
          <w:spacing w:val="1"/>
        </w:rPr>
        <w:t>и</w:t>
      </w:r>
      <w:r w:rsidRPr="00DA5E4E">
        <w:t xml:space="preserve">я </w:t>
      </w:r>
      <w:r w:rsidRPr="00DA5E4E">
        <w:rPr>
          <w:spacing w:val="1"/>
        </w:rPr>
        <w:t>ц</w:t>
      </w:r>
      <w:r w:rsidRPr="00DA5E4E">
        <w:t>ен</w:t>
      </w:r>
      <w:r w:rsidRPr="00DA5E4E">
        <w:rPr>
          <w:spacing w:val="1"/>
        </w:rPr>
        <w:t>н</w:t>
      </w:r>
      <w:r w:rsidRPr="00DA5E4E">
        <w:t>остей с</w:t>
      </w:r>
      <w:r w:rsidRPr="00DA5E4E">
        <w:rPr>
          <w:spacing w:val="-1"/>
        </w:rPr>
        <w:t>е</w:t>
      </w:r>
      <w:r w:rsidRPr="00DA5E4E">
        <w:rPr>
          <w:spacing w:val="2"/>
        </w:rPr>
        <w:t>м</w:t>
      </w:r>
      <w:r w:rsidRPr="00DA5E4E">
        <w:rPr>
          <w:spacing w:val="1"/>
        </w:rPr>
        <w:t>ьи</w:t>
      </w:r>
      <w:r w:rsidRPr="00DA5E4E">
        <w:t xml:space="preserve">, </w:t>
      </w:r>
      <w:r w:rsidRPr="00DA5E4E">
        <w:rPr>
          <w:spacing w:val="1"/>
        </w:rPr>
        <w:t>к</w:t>
      </w:r>
      <w:r w:rsidRPr="00DA5E4E">
        <w:t>олл</w:t>
      </w:r>
      <w:r w:rsidRPr="00DA5E4E">
        <w:rPr>
          <w:spacing w:val="-2"/>
        </w:rPr>
        <w:t>е</w:t>
      </w:r>
      <w:r w:rsidRPr="00DA5E4E">
        <w:t>кт</w:t>
      </w:r>
      <w:r w:rsidRPr="00DA5E4E">
        <w:rPr>
          <w:spacing w:val="1"/>
        </w:rPr>
        <w:t>и</w:t>
      </w:r>
      <w:r w:rsidRPr="00DA5E4E">
        <w:t>ва и обще</w:t>
      </w:r>
      <w:r w:rsidRPr="00DA5E4E">
        <w:rPr>
          <w:spacing w:val="-1"/>
        </w:rPr>
        <w:t>с</w:t>
      </w:r>
      <w:r w:rsidRPr="00DA5E4E">
        <w:t>тва</w:t>
      </w:r>
      <w:r w:rsidR="00412B5D" w:rsidRPr="00DA5E4E">
        <w:t xml:space="preserve"> </w:t>
      </w:r>
      <w:r w:rsidRPr="00DA5E4E">
        <w:t>и стре</w:t>
      </w:r>
      <w:r w:rsidRPr="00DA5E4E">
        <w:rPr>
          <w:spacing w:val="-1"/>
        </w:rPr>
        <w:t>м</w:t>
      </w:r>
      <w:r w:rsidRPr="00DA5E4E">
        <w:t>л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1"/>
        </w:rPr>
        <w:t>и</w:t>
      </w:r>
      <w:r w:rsidRPr="00DA5E4E">
        <w:t>я сл</w:t>
      </w:r>
      <w:r w:rsidRPr="00DA5E4E">
        <w:rPr>
          <w:spacing w:val="-1"/>
        </w:rPr>
        <w:t>е</w:t>
      </w:r>
      <w:r w:rsidRPr="00DA5E4E">
        <w:t>дов</w:t>
      </w:r>
      <w:r w:rsidRPr="00DA5E4E">
        <w:rPr>
          <w:spacing w:val="-1"/>
        </w:rPr>
        <w:t>а</w:t>
      </w:r>
      <w:r w:rsidRPr="00DA5E4E">
        <w:t>ть им;</w:t>
      </w:r>
    </w:p>
    <w:p w:rsidR="00B40764" w:rsidRPr="00DA5E4E" w:rsidRDefault="00B40764" w:rsidP="00DA5E4E">
      <w:pPr>
        <w:autoSpaceDE w:val="0"/>
        <w:autoSpaceDN w:val="0"/>
        <w:ind w:left="108" w:right="1202"/>
        <w:jc w:val="both"/>
      </w:pPr>
      <w:r w:rsidRPr="00DA5E4E">
        <w:lastRenderedPageBreak/>
        <w:t>-формиров</w:t>
      </w:r>
      <w:r w:rsidRPr="00DA5E4E">
        <w:rPr>
          <w:spacing w:val="-1"/>
        </w:rPr>
        <w:t>а</w:t>
      </w:r>
      <w:r w:rsidRPr="00DA5E4E">
        <w:t>н</w:t>
      </w:r>
      <w:r w:rsidRPr="00DA5E4E">
        <w:rPr>
          <w:spacing w:val="1"/>
        </w:rPr>
        <w:t>и</w:t>
      </w:r>
      <w:r w:rsidRPr="00DA5E4E">
        <w:t>я</w:t>
      </w:r>
      <w:r w:rsidR="00412B5D" w:rsidRPr="00DA5E4E">
        <w:t xml:space="preserve"> </w:t>
      </w:r>
      <w:r w:rsidRPr="00DA5E4E">
        <w:t>эст</w:t>
      </w:r>
      <w:r w:rsidRPr="00DA5E4E">
        <w:rPr>
          <w:spacing w:val="-1"/>
        </w:rPr>
        <w:t>е</w:t>
      </w:r>
      <w:r w:rsidRPr="00DA5E4E">
        <w:t>т</w:t>
      </w:r>
      <w:r w:rsidRPr="00DA5E4E">
        <w:rPr>
          <w:spacing w:val="1"/>
        </w:rPr>
        <w:t>и</w:t>
      </w:r>
      <w:r w:rsidRPr="00DA5E4E">
        <w:t>ч</w:t>
      </w:r>
      <w:r w:rsidRPr="00DA5E4E">
        <w:rPr>
          <w:spacing w:val="-1"/>
        </w:rPr>
        <w:t>ес</w:t>
      </w:r>
      <w:r w:rsidRPr="00DA5E4E">
        <w:t>к</w:t>
      </w:r>
      <w:r w:rsidRPr="00DA5E4E">
        <w:rPr>
          <w:spacing w:val="1"/>
        </w:rPr>
        <w:t>и</w:t>
      </w:r>
      <w:r w:rsidRPr="00DA5E4E">
        <w:t>х</w:t>
      </w:r>
      <w:r w:rsidRPr="00DA5E4E">
        <w:rPr>
          <w:spacing w:val="2"/>
        </w:rPr>
        <w:t xml:space="preserve"> ч</w:t>
      </w:r>
      <w:r w:rsidRPr="00DA5E4E">
        <w:rPr>
          <w:spacing w:val="-7"/>
        </w:rPr>
        <w:t>у</w:t>
      </w:r>
      <w:r w:rsidRPr="00DA5E4E">
        <w:rPr>
          <w:spacing w:val="1"/>
        </w:rPr>
        <w:t>в</w:t>
      </w:r>
      <w:r w:rsidRPr="00DA5E4E">
        <w:t xml:space="preserve">ств и </w:t>
      </w:r>
      <w:r w:rsidRPr="00DA5E4E">
        <w:rPr>
          <w:spacing w:val="4"/>
        </w:rPr>
        <w:t>ч</w:t>
      </w:r>
      <w:r w:rsidRPr="00DA5E4E">
        <w:rPr>
          <w:spacing w:val="-4"/>
        </w:rPr>
        <w:t>у</w:t>
      </w:r>
      <w:r w:rsidRPr="00DA5E4E">
        <w:t>в</w:t>
      </w:r>
      <w:r w:rsidRPr="00DA5E4E">
        <w:rPr>
          <w:spacing w:val="-1"/>
        </w:rPr>
        <w:t>с</w:t>
      </w:r>
      <w:r w:rsidRPr="00DA5E4E">
        <w:t xml:space="preserve">тва </w:t>
      </w:r>
      <w:r w:rsidRPr="00DA5E4E">
        <w:rPr>
          <w:spacing w:val="1"/>
        </w:rPr>
        <w:t>п</w:t>
      </w:r>
      <w:r w:rsidRPr="00DA5E4E">
        <w:t>рекра</w:t>
      </w:r>
      <w:r w:rsidRPr="00DA5E4E">
        <w:rPr>
          <w:spacing w:val="-1"/>
        </w:rPr>
        <w:t>с</w:t>
      </w:r>
      <w:r w:rsidRPr="00DA5E4E">
        <w:t>ного ч</w:t>
      </w:r>
      <w:r w:rsidRPr="00DA5E4E">
        <w:rPr>
          <w:spacing w:val="-1"/>
        </w:rPr>
        <w:t>е</w:t>
      </w:r>
      <w:r w:rsidRPr="00DA5E4E">
        <w:t>р</w:t>
      </w:r>
      <w:r w:rsidRPr="00DA5E4E">
        <w:rPr>
          <w:spacing w:val="-1"/>
        </w:rPr>
        <w:t>е</w:t>
      </w:r>
      <w:r w:rsidRPr="00DA5E4E">
        <w:t xml:space="preserve">з </w:t>
      </w:r>
      <w:r w:rsidRPr="00DA5E4E">
        <w:rPr>
          <w:spacing w:val="1"/>
        </w:rPr>
        <w:t>зн</w:t>
      </w:r>
      <w:r w:rsidRPr="00DA5E4E">
        <w:t>а</w:t>
      </w:r>
      <w:r w:rsidRPr="00DA5E4E">
        <w:rPr>
          <w:spacing w:val="-2"/>
        </w:rPr>
        <w:t>к</w:t>
      </w:r>
      <w:r w:rsidRPr="00DA5E4E">
        <w:t>ом</w:t>
      </w:r>
      <w:r w:rsidRPr="00DA5E4E">
        <w:rPr>
          <w:spacing w:val="-1"/>
        </w:rPr>
        <w:t>с</w:t>
      </w:r>
      <w:r w:rsidRPr="00DA5E4E">
        <w:t>тво с нац</w:t>
      </w:r>
      <w:r w:rsidRPr="00DA5E4E">
        <w:rPr>
          <w:spacing w:val="1"/>
        </w:rPr>
        <w:t>и</w:t>
      </w:r>
      <w:r w:rsidRPr="00DA5E4E">
        <w:rPr>
          <w:spacing w:val="-1"/>
        </w:rPr>
        <w:t>о</w:t>
      </w:r>
      <w:r w:rsidRPr="00DA5E4E">
        <w:t>наль</w:t>
      </w:r>
      <w:r w:rsidRPr="00DA5E4E">
        <w:rPr>
          <w:spacing w:val="1"/>
        </w:rPr>
        <w:t>н</w:t>
      </w:r>
      <w:r w:rsidRPr="00DA5E4E">
        <w:rPr>
          <w:spacing w:val="-2"/>
        </w:rPr>
        <w:t>о</w:t>
      </w:r>
      <w:r w:rsidRPr="00DA5E4E">
        <w:t xml:space="preserve">й </w:t>
      </w:r>
      <w:r w:rsidRPr="00DA5E4E">
        <w:rPr>
          <w:spacing w:val="3"/>
        </w:rPr>
        <w:t>к</w:t>
      </w:r>
      <w:r w:rsidRPr="00DA5E4E">
        <w:rPr>
          <w:spacing w:val="-6"/>
        </w:rPr>
        <w:t>у</w:t>
      </w:r>
      <w:r w:rsidRPr="00DA5E4E">
        <w:t>ль</w:t>
      </w:r>
      <w:r w:rsidRPr="00DA5E4E">
        <w:rPr>
          <w:spacing w:val="3"/>
        </w:rPr>
        <w:t>т</w:t>
      </w:r>
      <w:r w:rsidRPr="00DA5E4E">
        <w:rPr>
          <w:spacing w:val="-4"/>
        </w:rPr>
        <w:t>у</w:t>
      </w:r>
      <w:r w:rsidRPr="00DA5E4E">
        <w:t>р</w:t>
      </w:r>
      <w:r w:rsidRPr="00DA5E4E">
        <w:rPr>
          <w:spacing w:val="1"/>
        </w:rPr>
        <w:t>ой</w:t>
      </w:r>
      <w:r w:rsidRPr="00DA5E4E">
        <w:t>;</w:t>
      </w:r>
    </w:p>
    <w:p w:rsidR="00B40764" w:rsidRPr="00DA5E4E" w:rsidRDefault="00B40764" w:rsidP="00DA5E4E">
      <w:pPr>
        <w:autoSpaceDE w:val="0"/>
        <w:autoSpaceDN w:val="0"/>
        <w:ind w:left="108" w:right="279"/>
        <w:jc w:val="both"/>
      </w:pPr>
      <w:r w:rsidRPr="00DA5E4E">
        <w:t xml:space="preserve">• </w:t>
      </w:r>
      <w:r w:rsidRPr="00DA5E4E">
        <w:rPr>
          <w:b/>
          <w:bCs/>
          <w:i/>
          <w:iCs/>
        </w:rPr>
        <w:t>разви</w:t>
      </w:r>
      <w:r w:rsidRPr="00DA5E4E">
        <w:rPr>
          <w:b/>
          <w:bCs/>
          <w:i/>
          <w:iCs/>
          <w:spacing w:val="1"/>
        </w:rPr>
        <w:t>ти</w:t>
      </w:r>
      <w:r w:rsidRPr="00DA5E4E">
        <w:rPr>
          <w:b/>
          <w:bCs/>
          <w:i/>
          <w:iCs/>
        </w:rPr>
        <w:t>е</w:t>
      </w:r>
      <w:r w:rsidR="00412B5D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  <w:spacing w:val="-1"/>
        </w:rPr>
        <w:t>у</w:t>
      </w:r>
      <w:r w:rsidRPr="00DA5E4E">
        <w:rPr>
          <w:b/>
          <w:bCs/>
          <w:i/>
          <w:iCs/>
        </w:rPr>
        <w:t>мен</w:t>
      </w:r>
      <w:r w:rsidRPr="00DA5E4E">
        <w:rPr>
          <w:b/>
          <w:bCs/>
          <w:i/>
          <w:iCs/>
          <w:spacing w:val="-1"/>
        </w:rPr>
        <w:t>и</w:t>
      </w:r>
      <w:r w:rsidRPr="00DA5E4E">
        <w:rPr>
          <w:b/>
          <w:bCs/>
          <w:i/>
          <w:iCs/>
        </w:rPr>
        <w:t>я</w:t>
      </w:r>
      <w:r w:rsidR="00412B5D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у</w:t>
      </w:r>
      <w:r w:rsidRPr="00DA5E4E">
        <w:rPr>
          <w:b/>
          <w:bCs/>
          <w:i/>
          <w:iCs/>
          <w:spacing w:val="-1"/>
        </w:rPr>
        <w:t>ч</w:t>
      </w:r>
      <w:r w:rsidRPr="00DA5E4E">
        <w:rPr>
          <w:b/>
          <w:bCs/>
          <w:i/>
          <w:iCs/>
        </w:rPr>
        <w:t>ит</w:t>
      </w:r>
      <w:r w:rsidRPr="00DA5E4E">
        <w:rPr>
          <w:b/>
          <w:bCs/>
          <w:i/>
          <w:iCs/>
          <w:spacing w:val="1"/>
        </w:rPr>
        <w:t>ь</w:t>
      </w:r>
      <w:r w:rsidRPr="00DA5E4E">
        <w:rPr>
          <w:b/>
          <w:bCs/>
          <w:i/>
          <w:iCs/>
        </w:rPr>
        <w:t>ся</w:t>
      </w:r>
      <w:r w:rsidR="00412B5D" w:rsidRPr="00DA5E4E">
        <w:rPr>
          <w:b/>
          <w:bCs/>
          <w:i/>
          <w:iCs/>
        </w:rPr>
        <w:t xml:space="preserve"> </w:t>
      </w:r>
      <w:r w:rsidRPr="00DA5E4E">
        <w:t>как</w:t>
      </w:r>
      <w:r w:rsidR="00412B5D" w:rsidRPr="00DA5E4E">
        <w:t xml:space="preserve"> </w:t>
      </w:r>
      <w:r w:rsidRPr="00DA5E4E">
        <w:t>первого ш</w:t>
      </w:r>
      <w:r w:rsidRPr="00DA5E4E">
        <w:rPr>
          <w:spacing w:val="-2"/>
        </w:rPr>
        <w:t>а</w:t>
      </w:r>
      <w:r w:rsidRPr="00DA5E4E">
        <w:t>га</w:t>
      </w:r>
      <w:r w:rsidR="00412B5D" w:rsidRPr="00DA5E4E">
        <w:t xml:space="preserve"> </w:t>
      </w:r>
      <w:r w:rsidRPr="00DA5E4E">
        <w:t>к с</w:t>
      </w:r>
      <w:r w:rsidRPr="00DA5E4E">
        <w:rPr>
          <w:spacing w:val="-1"/>
        </w:rPr>
        <w:t>а</w:t>
      </w:r>
      <w:r w:rsidRPr="00DA5E4E">
        <w:t>мообр</w:t>
      </w:r>
      <w:r w:rsidRPr="00DA5E4E">
        <w:rPr>
          <w:spacing w:val="-1"/>
        </w:rPr>
        <w:t>а</w:t>
      </w:r>
      <w:r w:rsidRPr="00DA5E4E">
        <w:t>зован</w:t>
      </w:r>
      <w:r w:rsidRPr="00DA5E4E">
        <w:rPr>
          <w:spacing w:val="1"/>
        </w:rPr>
        <w:t>и</w:t>
      </w:r>
      <w:r w:rsidRPr="00DA5E4E">
        <w:t>ю и</w:t>
      </w:r>
      <w:r w:rsidR="00412B5D" w:rsidRPr="00DA5E4E">
        <w:t xml:space="preserve"> </w:t>
      </w:r>
      <w:r w:rsidRPr="00DA5E4E">
        <w:t>с</w:t>
      </w:r>
      <w:r w:rsidRPr="00DA5E4E">
        <w:rPr>
          <w:spacing w:val="-1"/>
        </w:rPr>
        <w:t>ам</w:t>
      </w:r>
      <w:r w:rsidRPr="00DA5E4E">
        <w:t>ово</w:t>
      </w:r>
      <w:r w:rsidRPr="00DA5E4E">
        <w:rPr>
          <w:spacing w:val="-1"/>
        </w:rPr>
        <w:t>с</w:t>
      </w:r>
      <w:r w:rsidRPr="00DA5E4E">
        <w:t>п</w:t>
      </w:r>
      <w:r w:rsidRPr="00DA5E4E">
        <w:rPr>
          <w:spacing w:val="1"/>
        </w:rPr>
        <w:t>и</w:t>
      </w:r>
      <w:r w:rsidRPr="00DA5E4E">
        <w:t>тан</w:t>
      </w:r>
      <w:r w:rsidRPr="00DA5E4E">
        <w:rPr>
          <w:spacing w:val="1"/>
        </w:rPr>
        <w:t>ию</w:t>
      </w:r>
      <w:r w:rsidRPr="00DA5E4E">
        <w:t>, а имен</w:t>
      </w:r>
      <w:r w:rsidRPr="00DA5E4E">
        <w:rPr>
          <w:spacing w:val="1"/>
        </w:rPr>
        <w:t>н</w:t>
      </w:r>
      <w:r w:rsidRPr="00DA5E4E">
        <w:t>о:</w:t>
      </w:r>
    </w:p>
    <w:p w:rsidR="00B40764" w:rsidRPr="00DA5E4E" w:rsidRDefault="00B40764" w:rsidP="00DA5E4E">
      <w:pPr>
        <w:autoSpaceDE w:val="0"/>
        <w:autoSpaceDN w:val="0"/>
        <w:ind w:left="108" w:right="36"/>
        <w:jc w:val="both"/>
      </w:pPr>
      <w:r w:rsidRPr="00DA5E4E">
        <w:t>-р</w:t>
      </w:r>
      <w:r w:rsidRPr="00DA5E4E">
        <w:rPr>
          <w:spacing w:val="-1"/>
        </w:rPr>
        <w:t>а</w:t>
      </w:r>
      <w:r w:rsidRPr="00DA5E4E">
        <w:t>зви</w:t>
      </w:r>
      <w:r w:rsidRPr="00DA5E4E">
        <w:rPr>
          <w:spacing w:val="1"/>
        </w:rPr>
        <w:t>ти</w:t>
      </w:r>
      <w:r w:rsidRPr="00DA5E4E">
        <w:t>е широ</w:t>
      </w:r>
      <w:r w:rsidRPr="00DA5E4E">
        <w:rPr>
          <w:spacing w:val="-1"/>
        </w:rPr>
        <w:t>ки</w:t>
      </w:r>
      <w:r w:rsidRPr="00DA5E4E">
        <w:t>х</w:t>
      </w:r>
      <w:r w:rsidRPr="00DA5E4E">
        <w:rPr>
          <w:spacing w:val="1"/>
        </w:rPr>
        <w:t xml:space="preserve"> п</w:t>
      </w:r>
      <w:r w:rsidRPr="00DA5E4E">
        <w:rPr>
          <w:spacing w:val="-1"/>
        </w:rPr>
        <w:t>о</w:t>
      </w:r>
      <w:r w:rsidRPr="00DA5E4E">
        <w:rPr>
          <w:spacing w:val="-2"/>
        </w:rPr>
        <w:t>з</w:t>
      </w:r>
      <w:r w:rsidRPr="00DA5E4E">
        <w:t>нав</w:t>
      </w:r>
      <w:r w:rsidRPr="00DA5E4E">
        <w:rPr>
          <w:spacing w:val="-1"/>
        </w:rPr>
        <w:t>а</w:t>
      </w:r>
      <w:r w:rsidRPr="00DA5E4E">
        <w:t xml:space="preserve">тельных </w:t>
      </w:r>
      <w:r w:rsidRPr="00DA5E4E">
        <w:rPr>
          <w:spacing w:val="1"/>
        </w:rPr>
        <w:t>ин</w:t>
      </w:r>
      <w:r w:rsidRPr="00DA5E4E">
        <w:t>тер</w:t>
      </w:r>
      <w:r w:rsidRPr="00DA5E4E">
        <w:rPr>
          <w:spacing w:val="-1"/>
        </w:rPr>
        <w:t>ес</w:t>
      </w:r>
      <w:r w:rsidRPr="00DA5E4E">
        <w:t>ов, и</w:t>
      </w:r>
      <w:r w:rsidRPr="00DA5E4E">
        <w:rPr>
          <w:spacing w:val="1"/>
        </w:rPr>
        <w:t>н</w:t>
      </w:r>
      <w:r w:rsidRPr="00DA5E4E">
        <w:rPr>
          <w:spacing w:val="-1"/>
        </w:rPr>
        <w:t>и</w:t>
      </w:r>
      <w:r w:rsidRPr="00DA5E4E">
        <w:t>ц</w:t>
      </w:r>
      <w:r w:rsidRPr="00DA5E4E">
        <w:rPr>
          <w:spacing w:val="1"/>
        </w:rPr>
        <w:t>и</w:t>
      </w:r>
      <w:r w:rsidRPr="00DA5E4E">
        <w:t>а</w:t>
      </w:r>
      <w:r w:rsidRPr="00DA5E4E">
        <w:rPr>
          <w:spacing w:val="-1"/>
        </w:rPr>
        <w:t>т</w:t>
      </w:r>
      <w:r w:rsidRPr="00DA5E4E">
        <w:t>ивы и люб</w:t>
      </w:r>
      <w:r w:rsidRPr="00DA5E4E">
        <w:rPr>
          <w:spacing w:val="-1"/>
        </w:rPr>
        <w:t>о</w:t>
      </w:r>
      <w:r w:rsidRPr="00DA5E4E">
        <w:t>зн</w:t>
      </w:r>
      <w:r w:rsidRPr="00DA5E4E">
        <w:rPr>
          <w:spacing w:val="-1"/>
        </w:rPr>
        <w:t>а</w:t>
      </w:r>
      <w:r w:rsidRPr="00DA5E4E">
        <w:t>т</w:t>
      </w:r>
      <w:r w:rsidRPr="00DA5E4E">
        <w:rPr>
          <w:spacing w:val="-1"/>
        </w:rPr>
        <w:t>е</w:t>
      </w:r>
      <w:r w:rsidRPr="00DA5E4E">
        <w:t>ль</w:t>
      </w:r>
      <w:r w:rsidRPr="00DA5E4E">
        <w:rPr>
          <w:spacing w:val="1"/>
        </w:rPr>
        <w:t>н</w:t>
      </w:r>
      <w:r w:rsidRPr="00DA5E4E">
        <w:t>ост</w:t>
      </w:r>
      <w:r w:rsidRPr="00DA5E4E">
        <w:rPr>
          <w:spacing w:val="1"/>
        </w:rPr>
        <w:t>и</w:t>
      </w:r>
      <w:r w:rsidRPr="00DA5E4E">
        <w:t>, мот</w:t>
      </w:r>
      <w:r w:rsidRPr="00DA5E4E">
        <w:rPr>
          <w:spacing w:val="1"/>
        </w:rPr>
        <w:t>и</w:t>
      </w:r>
      <w:r w:rsidRPr="00DA5E4E">
        <w:t>вов по</w:t>
      </w:r>
      <w:r w:rsidRPr="00DA5E4E">
        <w:rPr>
          <w:spacing w:val="1"/>
        </w:rPr>
        <w:t>зн</w:t>
      </w:r>
      <w:r w:rsidRPr="00DA5E4E">
        <w:rPr>
          <w:spacing w:val="-2"/>
        </w:rPr>
        <w:t>а</w:t>
      </w:r>
      <w:r w:rsidRPr="00DA5E4E">
        <w:t>н</w:t>
      </w:r>
      <w:r w:rsidRPr="00DA5E4E">
        <w:rPr>
          <w:spacing w:val="1"/>
        </w:rPr>
        <w:t>и</w:t>
      </w:r>
      <w:r w:rsidRPr="00DA5E4E">
        <w:t>я</w:t>
      </w:r>
      <w:r w:rsidR="00412B5D" w:rsidRPr="00DA5E4E">
        <w:t xml:space="preserve"> </w:t>
      </w:r>
      <w:r w:rsidRPr="00DA5E4E">
        <w:t>и творче</w:t>
      </w:r>
      <w:r w:rsidRPr="00DA5E4E">
        <w:rPr>
          <w:spacing w:val="-1"/>
        </w:rPr>
        <w:t>с</w:t>
      </w:r>
      <w:r w:rsidRPr="00DA5E4E">
        <w:t>тв</w:t>
      </w:r>
      <w:r w:rsidRPr="00DA5E4E">
        <w:rPr>
          <w:spacing w:val="-1"/>
        </w:rPr>
        <w:t>а</w:t>
      </w:r>
      <w:r w:rsidRPr="00DA5E4E">
        <w:t>;</w:t>
      </w:r>
    </w:p>
    <w:p w:rsidR="00B40764" w:rsidRPr="00DA5E4E" w:rsidRDefault="00B40764" w:rsidP="00DA5E4E">
      <w:pPr>
        <w:autoSpaceDE w:val="0"/>
        <w:autoSpaceDN w:val="0"/>
        <w:ind w:left="108" w:right="925"/>
        <w:jc w:val="both"/>
      </w:pPr>
      <w:r w:rsidRPr="00DA5E4E">
        <w:t>-формиров</w:t>
      </w:r>
      <w:r w:rsidRPr="00DA5E4E">
        <w:rPr>
          <w:spacing w:val="-1"/>
        </w:rPr>
        <w:t>а</w:t>
      </w:r>
      <w:r w:rsidRPr="00DA5E4E">
        <w:t>н</w:t>
      </w:r>
      <w:r w:rsidRPr="00DA5E4E">
        <w:rPr>
          <w:spacing w:val="1"/>
        </w:rPr>
        <w:t>и</w:t>
      </w:r>
      <w:r w:rsidRPr="00DA5E4E">
        <w:t>е</w:t>
      </w:r>
      <w:r w:rsidR="00412B5D" w:rsidRPr="00DA5E4E">
        <w:t xml:space="preserve"> </w:t>
      </w:r>
      <w:r w:rsidRPr="00DA5E4E">
        <w:rPr>
          <w:spacing w:val="-4"/>
        </w:rPr>
        <w:t>у</w:t>
      </w:r>
      <w:r w:rsidRPr="00DA5E4E">
        <w:rPr>
          <w:spacing w:val="1"/>
        </w:rPr>
        <w:t>м</w:t>
      </w:r>
      <w:r w:rsidRPr="00DA5E4E">
        <w:t>ен</w:t>
      </w:r>
      <w:r w:rsidRPr="00DA5E4E">
        <w:rPr>
          <w:spacing w:val="1"/>
        </w:rPr>
        <w:t>и</w:t>
      </w:r>
      <w:r w:rsidRPr="00DA5E4E">
        <w:t xml:space="preserve">я </w:t>
      </w:r>
      <w:r w:rsidRPr="00DA5E4E">
        <w:rPr>
          <w:spacing w:val="-4"/>
        </w:rPr>
        <w:t>у</w:t>
      </w:r>
      <w:r w:rsidRPr="00DA5E4E">
        <w:t>ч</w:t>
      </w:r>
      <w:r w:rsidRPr="00DA5E4E">
        <w:rPr>
          <w:spacing w:val="1"/>
        </w:rPr>
        <w:t>ить</w:t>
      </w:r>
      <w:r w:rsidRPr="00DA5E4E">
        <w:t>ся и способности</w:t>
      </w:r>
      <w:r w:rsidR="00412B5D" w:rsidRPr="00DA5E4E">
        <w:t xml:space="preserve"> </w:t>
      </w:r>
      <w:r w:rsidRPr="00DA5E4E">
        <w:t>к орган</w:t>
      </w:r>
      <w:r w:rsidRPr="00DA5E4E">
        <w:rPr>
          <w:spacing w:val="1"/>
        </w:rPr>
        <w:t>из</w:t>
      </w:r>
      <w:r w:rsidRPr="00DA5E4E">
        <w:rPr>
          <w:spacing w:val="-3"/>
        </w:rPr>
        <w:t>а</w:t>
      </w:r>
      <w:r w:rsidRPr="00DA5E4E">
        <w:t>ции сво</w:t>
      </w:r>
      <w:r w:rsidRPr="00DA5E4E">
        <w:rPr>
          <w:spacing w:val="-2"/>
        </w:rPr>
        <w:t>е</w:t>
      </w:r>
      <w:r w:rsidRPr="00DA5E4E">
        <w:t>й деятель</w:t>
      </w:r>
      <w:r w:rsidRPr="00DA5E4E">
        <w:rPr>
          <w:spacing w:val="1"/>
        </w:rPr>
        <w:t>н</w:t>
      </w:r>
      <w:r w:rsidRPr="00DA5E4E">
        <w:t>ости (план</w:t>
      </w:r>
      <w:r w:rsidRPr="00DA5E4E">
        <w:rPr>
          <w:spacing w:val="1"/>
        </w:rPr>
        <w:t>и</w:t>
      </w:r>
      <w:r w:rsidRPr="00DA5E4E">
        <w:t>ровани</w:t>
      </w:r>
      <w:r w:rsidRPr="00DA5E4E">
        <w:rPr>
          <w:spacing w:val="1"/>
        </w:rPr>
        <w:t>ю</w:t>
      </w:r>
      <w:r w:rsidRPr="00DA5E4E">
        <w:t>,</w:t>
      </w:r>
      <w:r w:rsidR="00A336AF" w:rsidRPr="00DA5E4E">
        <w:t xml:space="preserve"> </w:t>
      </w:r>
      <w:r w:rsidRPr="00DA5E4E">
        <w:t>ко</w:t>
      </w:r>
      <w:r w:rsidRPr="00DA5E4E">
        <w:rPr>
          <w:spacing w:val="-1"/>
        </w:rPr>
        <w:t>н</w:t>
      </w:r>
      <w:r w:rsidRPr="00DA5E4E">
        <w:t>тр</w:t>
      </w:r>
      <w:r w:rsidRPr="00DA5E4E">
        <w:rPr>
          <w:spacing w:val="-2"/>
        </w:rPr>
        <w:t>о</w:t>
      </w:r>
      <w:r w:rsidRPr="00DA5E4E">
        <w:t>лю, о</w:t>
      </w:r>
      <w:r w:rsidRPr="00DA5E4E">
        <w:rPr>
          <w:spacing w:val="1"/>
        </w:rPr>
        <w:t>ц</w:t>
      </w:r>
      <w:r w:rsidRPr="00DA5E4E">
        <w:t>ен</w:t>
      </w:r>
      <w:r w:rsidRPr="00DA5E4E">
        <w:rPr>
          <w:spacing w:val="1"/>
        </w:rPr>
        <w:t>к</w:t>
      </w:r>
      <w:r w:rsidRPr="00DA5E4E">
        <w:t>е);</w:t>
      </w:r>
    </w:p>
    <w:p w:rsidR="00B40764" w:rsidRPr="00DA5E4E" w:rsidRDefault="00B40764" w:rsidP="00DA5E4E">
      <w:pPr>
        <w:autoSpaceDE w:val="0"/>
        <w:autoSpaceDN w:val="0"/>
        <w:ind w:left="108" w:right="502"/>
        <w:jc w:val="both"/>
      </w:pPr>
      <w:r w:rsidRPr="00DA5E4E">
        <w:t xml:space="preserve">• </w:t>
      </w:r>
      <w:r w:rsidRPr="00DA5E4E">
        <w:rPr>
          <w:b/>
          <w:bCs/>
          <w:i/>
          <w:iCs/>
        </w:rPr>
        <w:t>разви</w:t>
      </w:r>
      <w:r w:rsidRPr="00DA5E4E">
        <w:rPr>
          <w:b/>
          <w:bCs/>
          <w:i/>
          <w:iCs/>
          <w:spacing w:val="1"/>
        </w:rPr>
        <w:t>ти</w:t>
      </w:r>
      <w:r w:rsidRPr="00DA5E4E">
        <w:rPr>
          <w:b/>
          <w:bCs/>
          <w:i/>
          <w:iCs/>
        </w:rPr>
        <w:t>е</w:t>
      </w:r>
      <w:r w:rsidR="00A336AF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  <w:spacing w:val="-1"/>
        </w:rPr>
        <w:t>с</w:t>
      </w:r>
      <w:r w:rsidRPr="00DA5E4E">
        <w:rPr>
          <w:b/>
          <w:bCs/>
          <w:i/>
          <w:iCs/>
        </w:rPr>
        <w:t>амо</w:t>
      </w:r>
      <w:r w:rsidRPr="00DA5E4E">
        <w:rPr>
          <w:b/>
          <w:bCs/>
          <w:i/>
          <w:iCs/>
          <w:spacing w:val="-2"/>
        </w:rPr>
        <w:t>с</w:t>
      </w:r>
      <w:r w:rsidRPr="00DA5E4E">
        <w:rPr>
          <w:b/>
          <w:bCs/>
          <w:i/>
          <w:iCs/>
          <w:spacing w:val="1"/>
        </w:rPr>
        <w:t>т</w:t>
      </w:r>
      <w:r w:rsidRPr="00DA5E4E">
        <w:rPr>
          <w:b/>
          <w:bCs/>
          <w:i/>
          <w:iCs/>
        </w:rPr>
        <w:t>ояте</w:t>
      </w:r>
      <w:r w:rsidRPr="00DA5E4E">
        <w:rPr>
          <w:b/>
          <w:bCs/>
          <w:i/>
          <w:iCs/>
          <w:spacing w:val="-1"/>
        </w:rPr>
        <w:t>л</w:t>
      </w:r>
      <w:r w:rsidRPr="00DA5E4E">
        <w:rPr>
          <w:b/>
          <w:bCs/>
          <w:i/>
          <w:iCs/>
        </w:rPr>
        <w:t>ьнос</w:t>
      </w:r>
      <w:r w:rsidRPr="00DA5E4E">
        <w:rPr>
          <w:b/>
          <w:bCs/>
          <w:i/>
          <w:iCs/>
          <w:spacing w:val="2"/>
        </w:rPr>
        <w:t>т</w:t>
      </w:r>
      <w:r w:rsidRPr="00DA5E4E">
        <w:rPr>
          <w:b/>
          <w:bCs/>
          <w:i/>
          <w:iCs/>
          <w:spacing w:val="1"/>
        </w:rPr>
        <w:t>и</w:t>
      </w:r>
      <w:r w:rsidRPr="00DA5E4E">
        <w:rPr>
          <w:b/>
          <w:bCs/>
          <w:i/>
          <w:iCs/>
        </w:rPr>
        <w:t>,</w:t>
      </w:r>
      <w:r w:rsidR="00A336AF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и</w:t>
      </w:r>
      <w:r w:rsidRPr="00DA5E4E">
        <w:rPr>
          <w:b/>
          <w:bCs/>
          <w:i/>
          <w:iCs/>
          <w:spacing w:val="1"/>
        </w:rPr>
        <w:t>н</w:t>
      </w:r>
      <w:r w:rsidRPr="00DA5E4E">
        <w:rPr>
          <w:b/>
          <w:bCs/>
          <w:i/>
          <w:iCs/>
          <w:spacing w:val="-1"/>
        </w:rPr>
        <w:t>и</w:t>
      </w:r>
      <w:r w:rsidRPr="00DA5E4E">
        <w:rPr>
          <w:b/>
          <w:bCs/>
          <w:i/>
          <w:iCs/>
        </w:rPr>
        <w:t>ц</w:t>
      </w:r>
      <w:r w:rsidRPr="00DA5E4E">
        <w:rPr>
          <w:b/>
          <w:bCs/>
          <w:i/>
          <w:iCs/>
          <w:spacing w:val="1"/>
        </w:rPr>
        <w:t>и</w:t>
      </w:r>
      <w:r w:rsidRPr="00DA5E4E">
        <w:rPr>
          <w:b/>
          <w:bCs/>
          <w:i/>
          <w:iCs/>
          <w:spacing w:val="-2"/>
        </w:rPr>
        <w:t>а</w:t>
      </w:r>
      <w:r w:rsidRPr="00DA5E4E">
        <w:rPr>
          <w:b/>
          <w:bCs/>
          <w:i/>
          <w:iCs/>
        </w:rPr>
        <w:t>т</w:t>
      </w:r>
      <w:r w:rsidRPr="00DA5E4E">
        <w:rPr>
          <w:b/>
          <w:bCs/>
          <w:i/>
          <w:iCs/>
          <w:spacing w:val="1"/>
        </w:rPr>
        <w:t>и</w:t>
      </w:r>
      <w:r w:rsidRPr="00DA5E4E">
        <w:rPr>
          <w:b/>
          <w:bCs/>
          <w:i/>
          <w:iCs/>
          <w:spacing w:val="-1"/>
        </w:rPr>
        <w:t>в</w:t>
      </w:r>
      <w:r w:rsidRPr="00DA5E4E">
        <w:rPr>
          <w:b/>
          <w:bCs/>
          <w:i/>
          <w:iCs/>
        </w:rPr>
        <w:t>ы</w:t>
      </w:r>
      <w:r w:rsidR="00A336AF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и</w:t>
      </w:r>
      <w:r w:rsidR="00A336AF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от</w:t>
      </w:r>
      <w:r w:rsidRPr="00DA5E4E">
        <w:rPr>
          <w:b/>
          <w:bCs/>
          <w:i/>
          <w:iCs/>
          <w:spacing w:val="1"/>
        </w:rPr>
        <w:t>в</w:t>
      </w:r>
      <w:r w:rsidRPr="00DA5E4E">
        <w:rPr>
          <w:b/>
          <w:bCs/>
          <w:i/>
          <w:iCs/>
        </w:rPr>
        <w:t>е</w:t>
      </w:r>
      <w:r w:rsidRPr="00DA5E4E">
        <w:rPr>
          <w:b/>
          <w:bCs/>
          <w:i/>
          <w:iCs/>
          <w:spacing w:val="2"/>
        </w:rPr>
        <w:t>т</w:t>
      </w:r>
      <w:r w:rsidRPr="00DA5E4E">
        <w:rPr>
          <w:b/>
          <w:bCs/>
          <w:i/>
          <w:iCs/>
          <w:spacing w:val="-3"/>
        </w:rPr>
        <w:t>с</w:t>
      </w:r>
      <w:r w:rsidRPr="00DA5E4E">
        <w:rPr>
          <w:b/>
          <w:bCs/>
          <w:i/>
          <w:iCs/>
          <w:spacing w:val="2"/>
        </w:rPr>
        <w:t>т</w:t>
      </w:r>
      <w:r w:rsidRPr="00DA5E4E">
        <w:rPr>
          <w:b/>
          <w:bCs/>
          <w:i/>
          <w:iCs/>
        </w:rPr>
        <w:t>в</w:t>
      </w:r>
      <w:r w:rsidRPr="00DA5E4E">
        <w:rPr>
          <w:b/>
          <w:bCs/>
          <w:i/>
          <w:iCs/>
          <w:spacing w:val="-2"/>
        </w:rPr>
        <w:t>е</w:t>
      </w:r>
      <w:r w:rsidRPr="00DA5E4E">
        <w:rPr>
          <w:b/>
          <w:bCs/>
          <w:i/>
          <w:iCs/>
        </w:rPr>
        <w:t>н</w:t>
      </w:r>
      <w:r w:rsidRPr="00DA5E4E">
        <w:rPr>
          <w:b/>
          <w:bCs/>
          <w:i/>
          <w:iCs/>
          <w:spacing w:val="1"/>
        </w:rPr>
        <w:t>н</w:t>
      </w:r>
      <w:r w:rsidRPr="00DA5E4E">
        <w:rPr>
          <w:b/>
          <w:bCs/>
          <w:i/>
          <w:iCs/>
        </w:rPr>
        <w:t>о</w:t>
      </w:r>
      <w:r w:rsidRPr="00DA5E4E">
        <w:rPr>
          <w:b/>
          <w:bCs/>
          <w:i/>
          <w:iCs/>
          <w:spacing w:val="-2"/>
        </w:rPr>
        <w:t>с</w:t>
      </w:r>
      <w:r w:rsidRPr="00DA5E4E">
        <w:rPr>
          <w:b/>
          <w:bCs/>
          <w:i/>
          <w:iCs/>
          <w:spacing w:val="1"/>
        </w:rPr>
        <w:t>т</w:t>
      </w:r>
      <w:r w:rsidRPr="00DA5E4E">
        <w:rPr>
          <w:b/>
          <w:bCs/>
          <w:i/>
          <w:iCs/>
        </w:rPr>
        <w:t>и</w:t>
      </w:r>
      <w:r w:rsidR="00A336AF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  <w:spacing w:val="-1"/>
        </w:rPr>
        <w:t>л</w:t>
      </w:r>
      <w:r w:rsidRPr="00DA5E4E">
        <w:rPr>
          <w:b/>
          <w:bCs/>
          <w:i/>
          <w:iCs/>
        </w:rPr>
        <w:t>ичнос</w:t>
      </w:r>
      <w:r w:rsidRPr="00DA5E4E">
        <w:rPr>
          <w:b/>
          <w:bCs/>
          <w:i/>
          <w:iCs/>
          <w:spacing w:val="1"/>
        </w:rPr>
        <w:t>т</w:t>
      </w:r>
      <w:r w:rsidRPr="00DA5E4E">
        <w:rPr>
          <w:b/>
          <w:bCs/>
          <w:i/>
          <w:iCs/>
        </w:rPr>
        <w:t>и</w:t>
      </w:r>
      <w:r w:rsidR="00A336AF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к</w:t>
      </w:r>
      <w:r w:rsidRPr="00DA5E4E">
        <w:rPr>
          <w:b/>
          <w:bCs/>
          <w:i/>
          <w:iCs/>
          <w:spacing w:val="1"/>
        </w:rPr>
        <w:t>а</w:t>
      </w:r>
      <w:r w:rsidRPr="00DA5E4E">
        <w:rPr>
          <w:b/>
          <w:bCs/>
          <w:i/>
          <w:iCs/>
        </w:rPr>
        <w:t>к</w:t>
      </w:r>
      <w:r w:rsidR="00A336AF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у</w:t>
      </w:r>
      <w:r w:rsidRPr="00DA5E4E">
        <w:rPr>
          <w:b/>
          <w:bCs/>
          <w:i/>
          <w:iCs/>
          <w:spacing w:val="-1"/>
        </w:rPr>
        <w:t>сл</w:t>
      </w:r>
      <w:r w:rsidRPr="00DA5E4E">
        <w:rPr>
          <w:b/>
          <w:bCs/>
          <w:i/>
          <w:iCs/>
        </w:rPr>
        <w:t>овия</w:t>
      </w:r>
      <w:r w:rsidR="00A336AF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её</w:t>
      </w:r>
      <w:r w:rsidR="00A336AF" w:rsidRPr="00DA5E4E">
        <w:rPr>
          <w:b/>
          <w:bCs/>
          <w:i/>
          <w:iCs/>
        </w:rPr>
        <w:t xml:space="preserve"> </w:t>
      </w:r>
      <w:r w:rsidRPr="00DA5E4E">
        <w:rPr>
          <w:b/>
          <w:bCs/>
          <w:i/>
          <w:iCs/>
        </w:rPr>
        <w:t>са</w:t>
      </w:r>
      <w:r w:rsidRPr="00DA5E4E">
        <w:rPr>
          <w:b/>
          <w:bCs/>
          <w:i/>
          <w:iCs/>
          <w:spacing w:val="-1"/>
        </w:rPr>
        <w:t>м</w:t>
      </w:r>
      <w:r w:rsidRPr="00DA5E4E">
        <w:rPr>
          <w:b/>
          <w:bCs/>
          <w:i/>
          <w:iCs/>
        </w:rPr>
        <w:t>оа</w:t>
      </w:r>
      <w:r w:rsidRPr="00DA5E4E">
        <w:rPr>
          <w:b/>
          <w:bCs/>
          <w:i/>
          <w:iCs/>
          <w:spacing w:val="1"/>
        </w:rPr>
        <w:t>к</w:t>
      </w:r>
      <w:r w:rsidRPr="00DA5E4E">
        <w:rPr>
          <w:b/>
          <w:bCs/>
          <w:i/>
          <w:iCs/>
          <w:spacing w:val="3"/>
        </w:rPr>
        <w:t>т</w:t>
      </w:r>
      <w:r w:rsidRPr="00DA5E4E">
        <w:rPr>
          <w:b/>
          <w:bCs/>
          <w:i/>
          <w:iCs/>
        </w:rPr>
        <w:t>уа</w:t>
      </w:r>
      <w:r w:rsidRPr="00DA5E4E">
        <w:rPr>
          <w:b/>
          <w:bCs/>
          <w:i/>
          <w:iCs/>
          <w:spacing w:val="-1"/>
        </w:rPr>
        <w:t>л</w:t>
      </w:r>
      <w:r w:rsidRPr="00DA5E4E">
        <w:rPr>
          <w:b/>
          <w:bCs/>
          <w:i/>
          <w:iCs/>
        </w:rPr>
        <w:t>изации:</w:t>
      </w:r>
    </w:p>
    <w:p w:rsidR="00B40764" w:rsidRPr="00DA5E4E" w:rsidRDefault="00B40764" w:rsidP="00DA5E4E">
      <w:pPr>
        <w:autoSpaceDE w:val="0"/>
        <w:autoSpaceDN w:val="0"/>
        <w:ind w:left="108" w:right="717"/>
        <w:jc w:val="both"/>
      </w:pPr>
      <w:r w:rsidRPr="00DA5E4E">
        <w:t>- формиров</w:t>
      </w:r>
      <w:r w:rsidRPr="00DA5E4E">
        <w:rPr>
          <w:spacing w:val="-1"/>
        </w:rPr>
        <w:t>а</w:t>
      </w:r>
      <w:r w:rsidRPr="00DA5E4E">
        <w:t>н</w:t>
      </w:r>
      <w:r w:rsidRPr="00DA5E4E">
        <w:rPr>
          <w:spacing w:val="1"/>
        </w:rPr>
        <w:t>и</w:t>
      </w:r>
      <w:r w:rsidRPr="00DA5E4E">
        <w:t xml:space="preserve">е </w:t>
      </w:r>
      <w:r w:rsidRPr="00DA5E4E">
        <w:rPr>
          <w:spacing w:val="-1"/>
        </w:rPr>
        <w:t>сам</w:t>
      </w:r>
      <w:r w:rsidRPr="00DA5E4E">
        <w:rPr>
          <w:spacing w:val="4"/>
        </w:rPr>
        <w:t>о</w:t>
      </w:r>
      <w:r w:rsidRPr="00DA5E4E">
        <w:rPr>
          <w:spacing w:val="-4"/>
        </w:rPr>
        <w:t>у</w:t>
      </w:r>
      <w:r w:rsidRPr="00DA5E4E">
        <w:rPr>
          <w:spacing w:val="3"/>
        </w:rPr>
        <w:t>в</w:t>
      </w:r>
      <w:r w:rsidRPr="00DA5E4E">
        <w:t>аж</w:t>
      </w:r>
      <w:r w:rsidRPr="00DA5E4E">
        <w:rPr>
          <w:spacing w:val="-1"/>
        </w:rPr>
        <w:t>ен</w:t>
      </w:r>
      <w:r w:rsidRPr="00DA5E4E">
        <w:rPr>
          <w:spacing w:val="1"/>
        </w:rPr>
        <w:t>и</w:t>
      </w:r>
      <w:r w:rsidRPr="00DA5E4E">
        <w:t>я и</w:t>
      </w:r>
      <w:r w:rsidR="00A336AF" w:rsidRPr="00DA5E4E">
        <w:t xml:space="preserve"> </w:t>
      </w:r>
      <w:r w:rsidRPr="00DA5E4E">
        <w:t>эмоц</w:t>
      </w:r>
      <w:r w:rsidRPr="00DA5E4E">
        <w:rPr>
          <w:spacing w:val="2"/>
        </w:rPr>
        <w:t>и</w:t>
      </w:r>
      <w:r w:rsidRPr="00DA5E4E">
        <w:rPr>
          <w:spacing w:val="-1"/>
        </w:rPr>
        <w:t>он</w:t>
      </w:r>
      <w:r w:rsidRPr="00DA5E4E">
        <w:t>альн</w:t>
      </w:r>
      <w:r w:rsidRPr="00DA5E4E">
        <w:rPr>
          <w:spacing w:val="1"/>
        </w:rPr>
        <w:t>о</w:t>
      </w:r>
      <w:r w:rsidRPr="00DA5E4E">
        <w:t>-полож</w:t>
      </w:r>
      <w:r w:rsidRPr="00DA5E4E">
        <w:rPr>
          <w:spacing w:val="1"/>
        </w:rPr>
        <w:t>ит</w:t>
      </w:r>
      <w:r w:rsidRPr="00DA5E4E">
        <w:t>ел</w:t>
      </w:r>
      <w:r w:rsidRPr="00DA5E4E">
        <w:rPr>
          <w:spacing w:val="-1"/>
        </w:rPr>
        <w:t>ьн</w:t>
      </w:r>
      <w:r w:rsidRPr="00DA5E4E">
        <w:t>ого о</w:t>
      </w:r>
      <w:r w:rsidRPr="00DA5E4E">
        <w:rPr>
          <w:spacing w:val="1"/>
        </w:rPr>
        <w:t>тн</w:t>
      </w:r>
      <w:r w:rsidRPr="00DA5E4E">
        <w:rPr>
          <w:spacing w:val="-2"/>
        </w:rPr>
        <w:t>о</w:t>
      </w:r>
      <w:r w:rsidRPr="00DA5E4E">
        <w:t>ш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1"/>
        </w:rPr>
        <w:t>и</w:t>
      </w:r>
      <w:r w:rsidRPr="00DA5E4E">
        <w:t>я к</w:t>
      </w:r>
      <w:r w:rsidR="00A336AF" w:rsidRPr="00DA5E4E">
        <w:t xml:space="preserve"> </w:t>
      </w:r>
      <w:r w:rsidRPr="00DA5E4E">
        <w:t>с</w:t>
      </w:r>
      <w:r w:rsidRPr="00DA5E4E">
        <w:rPr>
          <w:spacing w:val="-1"/>
        </w:rPr>
        <w:t>е</w:t>
      </w:r>
      <w:r w:rsidRPr="00DA5E4E">
        <w:t>бе, готовности</w:t>
      </w:r>
      <w:r w:rsidR="00A336AF" w:rsidRPr="00DA5E4E">
        <w:t xml:space="preserve"> </w:t>
      </w:r>
      <w:r w:rsidRPr="00DA5E4E">
        <w:t>о</w:t>
      </w:r>
      <w:r w:rsidRPr="00DA5E4E">
        <w:rPr>
          <w:spacing w:val="-1"/>
        </w:rPr>
        <w:t>т</w:t>
      </w:r>
      <w:r w:rsidRPr="00DA5E4E">
        <w:t>крыто выр</w:t>
      </w:r>
      <w:r w:rsidRPr="00DA5E4E">
        <w:rPr>
          <w:spacing w:val="-1"/>
        </w:rPr>
        <w:t>а</w:t>
      </w:r>
      <w:r w:rsidRPr="00DA5E4E">
        <w:t>ж</w:t>
      </w:r>
      <w:r w:rsidRPr="00DA5E4E">
        <w:rPr>
          <w:spacing w:val="-1"/>
        </w:rPr>
        <w:t>а</w:t>
      </w:r>
      <w:r w:rsidRPr="00DA5E4E">
        <w:t>ть и</w:t>
      </w:r>
      <w:r w:rsidR="00A336AF" w:rsidRPr="00DA5E4E">
        <w:t xml:space="preserve"> </w:t>
      </w:r>
      <w:r w:rsidRPr="00DA5E4E">
        <w:t>о</w:t>
      </w:r>
      <w:r w:rsidRPr="00DA5E4E">
        <w:rPr>
          <w:spacing w:val="1"/>
        </w:rPr>
        <w:t>т</w:t>
      </w:r>
      <w:r w:rsidRPr="00DA5E4E">
        <w:t>ст</w:t>
      </w:r>
      <w:r w:rsidRPr="00DA5E4E">
        <w:rPr>
          <w:spacing w:val="-1"/>
        </w:rPr>
        <w:t>а</w:t>
      </w:r>
      <w:r w:rsidRPr="00DA5E4E">
        <w:t xml:space="preserve">ивать свою позицию, </w:t>
      </w:r>
      <w:r w:rsidRPr="00DA5E4E">
        <w:rPr>
          <w:spacing w:val="1"/>
        </w:rPr>
        <w:t>к</w:t>
      </w:r>
      <w:r w:rsidRPr="00DA5E4E">
        <w:rPr>
          <w:spacing w:val="-2"/>
        </w:rPr>
        <w:t>р</w:t>
      </w:r>
      <w:r w:rsidRPr="00DA5E4E">
        <w:t>итичн</w:t>
      </w:r>
      <w:r w:rsidRPr="00DA5E4E">
        <w:rPr>
          <w:spacing w:val="-2"/>
        </w:rPr>
        <w:t>о</w:t>
      </w:r>
      <w:r w:rsidRPr="00DA5E4E">
        <w:rPr>
          <w:spacing w:val="-1"/>
        </w:rPr>
        <w:t>с</w:t>
      </w:r>
      <w:r w:rsidRPr="00DA5E4E">
        <w:t>ти</w:t>
      </w:r>
      <w:r w:rsidR="00A336AF" w:rsidRPr="00DA5E4E">
        <w:t xml:space="preserve"> </w:t>
      </w:r>
      <w:r w:rsidRPr="00DA5E4E">
        <w:t>к</w:t>
      </w:r>
      <w:r w:rsidR="00A336AF" w:rsidRPr="00DA5E4E">
        <w:t xml:space="preserve"> </w:t>
      </w:r>
      <w:r w:rsidRPr="00DA5E4E">
        <w:t>своим пос</w:t>
      </w:r>
      <w:r w:rsidRPr="00DA5E4E">
        <w:rPr>
          <w:spacing w:val="2"/>
        </w:rPr>
        <w:t>т</w:t>
      </w:r>
      <w:r w:rsidRPr="00DA5E4E">
        <w:rPr>
          <w:spacing w:val="-6"/>
        </w:rPr>
        <w:t>у</w:t>
      </w:r>
      <w:r w:rsidRPr="00DA5E4E">
        <w:t>п</w:t>
      </w:r>
      <w:r w:rsidRPr="00DA5E4E">
        <w:rPr>
          <w:spacing w:val="1"/>
        </w:rPr>
        <w:t>к</w:t>
      </w:r>
      <w:r w:rsidRPr="00DA5E4E">
        <w:t>ам</w:t>
      </w:r>
      <w:r w:rsidR="00A336AF" w:rsidRPr="00DA5E4E">
        <w:t xml:space="preserve"> </w:t>
      </w:r>
      <w:r w:rsidRPr="00DA5E4E">
        <w:t>и</w:t>
      </w:r>
      <w:r w:rsidR="00A336AF" w:rsidRPr="00DA5E4E">
        <w:t xml:space="preserve"> </w:t>
      </w:r>
      <w:r w:rsidRPr="00DA5E4E">
        <w:rPr>
          <w:spacing w:val="-4"/>
        </w:rPr>
        <w:t>у</w:t>
      </w:r>
      <w:r w:rsidRPr="00DA5E4E">
        <w:t>мен</w:t>
      </w:r>
      <w:r w:rsidRPr="00DA5E4E">
        <w:rPr>
          <w:spacing w:val="1"/>
        </w:rPr>
        <w:t>и</w:t>
      </w:r>
      <w:r w:rsidRPr="00DA5E4E">
        <w:t>я адекв</w:t>
      </w:r>
      <w:r w:rsidRPr="00DA5E4E">
        <w:rPr>
          <w:spacing w:val="-1"/>
        </w:rPr>
        <w:t>а</w:t>
      </w:r>
      <w:r w:rsidRPr="00DA5E4E">
        <w:t>т</w:t>
      </w:r>
      <w:r w:rsidRPr="00DA5E4E">
        <w:rPr>
          <w:spacing w:val="1"/>
        </w:rPr>
        <w:t>н</w:t>
      </w:r>
      <w:r w:rsidRPr="00DA5E4E">
        <w:t xml:space="preserve">о </w:t>
      </w:r>
      <w:r w:rsidRPr="00DA5E4E">
        <w:rPr>
          <w:spacing w:val="-1"/>
        </w:rPr>
        <w:t>и</w:t>
      </w:r>
      <w:r w:rsidRPr="00DA5E4E">
        <w:t>х</w:t>
      </w:r>
      <w:r w:rsidR="00A336AF" w:rsidRPr="00DA5E4E">
        <w:t xml:space="preserve"> </w:t>
      </w:r>
      <w:r w:rsidRPr="00DA5E4E">
        <w:t>о</w:t>
      </w:r>
      <w:r w:rsidRPr="00DA5E4E">
        <w:rPr>
          <w:spacing w:val="1"/>
        </w:rPr>
        <w:t>ц</w:t>
      </w:r>
      <w:r w:rsidRPr="00DA5E4E">
        <w:t>е</w:t>
      </w:r>
      <w:r w:rsidRPr="00DA5E4E">
        <w:rPr>
          <w:spacing w:val="-1"/>
        </w:rPr>
        <w:t>н</w:t>
      </w:r>
      <w:r w:rsidRPr="00DA5E4E">
        <w:t>ивать;</w:t>
      </w:r>
    </w:p>
    <w:p w:rsidR="00B40764" w:rsidRPr="00DA5E4E" w:rsidRDefault="00B40764" w:rsidP="00DA5E4E">
      <w:pPr>
        <w:autoSpaceDE w:val="0"/>
        <w:autoSpaceDN w:val="0"/>
        <w:ind w:left="108" w:right="217"/>
        <w:jc w:val="both"/>
      </w:pPr>
      <w:r w:rsidRPr="00DA5E4E">
        <w:t>-р</w:t>
      </w:r>
      <w:r w:rsidRPr="00DA5E4E">
        <w:rPr>
          <w:spacing w:val="-1"/>
        </w:rPr>
        <w:t>а</w:t>
      </w:r>
      <w:r w:rsidRPr="00DA5E4E">
        <w:t>зви</w:t>
      </w:r>
      <w:r w:rsidRPr="00DA5E4E">
        <w:rPr>
          <w:spacing w:val="1"/>
        </w:rPr>
        <w:t>ти</w:t>
      </w:r>
      <w:r w:rsidRPr="00DA5E4E">
        <w:t>е готовности</w:t>
      </w:r>
      <w:r w:rsidR="00A336AF" w:rsidRPr="00DA5E4E">
        <w:t xml:space="preserve"> </w:t>
      </w:r>
      <w:r w:rsidRPr="00DA5E4E">
        <w:t>к</w:t>
      </w:r>
      <w:r w:rsidR="00A336AF" w:rsidRPr="00DA5E4E">
        <w:t xml:space="preserve"> </w:t>
      </w:r>
      <w:r w:rsidRPr="00DA5E4E">
        <w:rPr>
          <w:spacing w:val="-1"/>
        </w:rPr>
        <w:t>сам</w:t>
      </w:r>
      <w:r w:rsidRPr="00DA5E4E">
        <w:t>остоятель</w:t>
      </w:r>
      <w:r w:rsidRPr="00DA5E4E">
        <w:rPr>
          <w:spacing w:val="1"/>
        </w:rPr>
        <w:t>н</w:t>
      </w:r>
      <w:r w:rsidRPr="00DA5E4E">
        <w:t>ым пос</w:t>
      </w:r>
      <w:r w:rsidRPr="00DA5E4E">
        <w:rPr>
          <w:spacing w:val="1"/>
        </w:rPr>
        <w:t>т</w:t>
      </w:r>
      <w:r w:rsidRPr="00DA5E4E">
        <w:rPr>
          <w:spacing w:val="-1"/>
        </w:rPr>
        <w:t>у</w:t>
      </w:r>
      <w:r w:rsidRPr="00DA5E4E">
        <w:t>п</w:t>
      </w:r>
      <w:r w:rsidRPr="00DA5E4E">
        <w:rPr>
          <w:spacing w:val="1"/>
        </w:rPr>
        <w:t>к</w:t>
      </w:r>
      <w:r w:rsidRPr="00DA5E4E">
        <w:t>ами действиям, ответ</w:t>
      </w:r>
      <w:r w:rsidRPr="00DA5E4E">
        <w:rPr>
          <w:spacing w:val="-1"/>
        </w:rPr>
        <w:t>с</w:t>
      </w:r>
      <w:r w:rsidRPr="00DA5E4E">
        <w:t>тв</w:t>
      </w:r>
      <w:r w:rsidRPr="00DA5E4E">
        <w:rPr>
          <w:spacing w:val="-1"/>
        </w:rPr>
        <w:t>е</w:t>
      </w:r>
      <w:r w:rsidRPr="00DA5E4E">
        <w:t>н</w:t>
      </w:r>
      <w:r w:rsidRPr="00DA5E4E">
        <w:rPr>
          <w:spacing w:val="1"/>
        </w:rPr>
        <w:t>н</w:t>
      </w:r>
      <w:r w:rsidRPr="00DA5E4E">
        <w:t>ости</w:t>
      </w:r>
      <w:r w:rsidR="00A336AF" w:rsidRPr="00DA5E4E">
        <w:t xml:space="preserve"> </w:t>
      </w:r>
      <w:r w:rsidRPr="00DA5E4E">
        <w:t>з</w:t>
      </w:r>
      <w:r w:rsidRPr="00DA5E4E">
        <w:rPr>
          <w:spacing w:val="1"/>
        </w:rPr>
        <w:t>а</w:t>
      </w:r>
      <w:r w:rsidR="00A336AF" w:rsidRPr="00DA5E4E">
        <w:rPr>
          <w:spacing w:val="1"/>
        </w:rPr>
        <w:t xml:space="preserve">   </w:t>
      </w:r>
      <w:r w:rsidRPr="00DA5E4E">
        <w:rPr>
          <w:spacing w:val="-1"/>
        </w:rPr>
        <w:t>и</w:t>
      </w:r>
      <w:r w:rsidRPr="00DA5E4E">
        <w:t>х ре</w:t>
      </w:r>
      <w:r w:rsidRPr="00DA5E4E">
        <w:rPr>
          <w:spacing w:val="2"/>
        </w:rPr>
        <w:t>з</w:t>
      </w:r>
      <w:r w:rsidRPr="00DA5E4E">
        <w:rPr>
          <w:spacing w:val="-4"/>
        </w:rPr>
        <w:t>у</w:t>
      </w:r>
      <w:r w:rsidRPr="00DA5E4E">
        <w:t>ль</w:t>
      </w:r>
      <w:r w:rsidRPr="00DA5E4E">
        <w:rPr>
          <w:spacing w:val="1"/>
        </w:rPr>
        <w:t>т</w:t>
      </w:r>
      <w:r w:rsidRPr="00DA5E4E">
        <w:t>аты;</w:t>
      </w:r>
    </w:p>
    <w:p w:rsidR="00B40764" w:rsidRPr="00DA5E4E" w:rsidRDefault="00B40764" w:rsidP="00DA5E4E">
      <w:pPr>
        <w:autoSpaceDE w:val="0"/>
        <w:autoSpaceDN w:val="0"/>
        <w:ind w:left="108" w:right="215"/>
        <w:jc w:val="both"/>
      </w:pPr>
      <w:r w:rsidRPr="00DA5E4E">
        <w:t>-формиров</w:t>
      </w:r>
      <w:r w:rsidRPr="00DA5E4E">
        <w:rPr>
          <w:spacing w:val="-1"/>
        </w:rPr>
        <w:t>а</w:t>
      </w:r>
      <w:r w:rsidRPr="00DA5E4E">
        <w:t>н</w:t>
      </w:r>
      <w:r w:rsidRPr="00DA5E4E">
        <w:rPr>
          <w:spacing w:val="1"/>
        </w:rPr>
        <w:t>и</w:t>
      </w:r>
      <w:r w:rsidRPr="00DA5E4E">
        <w:t>е целе</w:t>
      </w:r>
      <w:r w:rsidRPr="00DA5E4E">
        <w:rPr>
          <w:spacing w:val="-3"/>
        </w:rPr>
        <w:t>у</w:t>
      </w:r>
      <w:r w:rsidRPr="00DA5E4E">
        <w:rPr>
          <w:spacing w:val="-1"/>
        </w:rPr>
        <w:t>с</w:t>
      </w:r>
      <w:r w:rsidRPr="00DA5E4E">
        <w:rPr>
          <w:spacing w:val="2"/>
        </w:rPr>
        <w:t>т</w:t>
      </w:r>
      <w:r w:rsidRPr="00DA5E4E">
        <w:t>ре</w:t>
      </w:r>
      <w:r w:rsidRPr="00DA5E4E">
        <w:rPr>
          <w:spacing w:val="-1"/>
        </w:rPr>
        <w:t>м</w:t>
      </w:r>
      <w:r w:rsidRPr="00DA5E4E">
        <w:t>л</w:t>
      </w:r>
      <w:r w:rsidRPr="00DA5E4E">
        <w:rPr>
          <w:spacing w:val="-1"/>
        </w:rPr>
        <w:t>ѐ</w:t>
      </w:r>
      <w:r w:rsidRPr="00DA5E4E">
        <w:t>н</w:t>
      </w:r>
      <w:r w:rsidRPr="00DA5E4E">
        <w:rPr>
          <w:spacing w:val="1"/>
        </w:rPr>
        <w:t>н</w:t>
      </w:r>
      <w:r w:rsidRPr="00DA5E4E">
        <w:t>ости</w:t>
      </w:r>
      <w:r w:rsidR="00A336AF" w:rsidRPr="00DA5E4E">
        <w:t xml:space="preserve"> </w:t>
      </w:r>
      <w:r w:rsidRPr="00DA5E4E">
        <w:t>и</w:t>
      </w:r>
      <w:r w:rsidR="00A336AF" w:rsidRPr="00DA5E4E">
        <w:t xml:space="preserve"> </w:t>
      </w:r>
      <w:r w:rsidRPr="00DA5E4E">
        <w:t>н</w:t>
      </w:r>
      <w:r w:rsidRPr="00DA5E4E">
        <w:rPr>
          <w:spacing w:val="1"/>
        </w:rPr>
        <w:t>а</w:t>
      </w:r>
      <w:r w:rsidRPr="00DA5E4E">
        <w:rPr>
          <w:spacing w:val="-1"/>
        </w:rPr>
        <w:t>с</w:t>
      </w:r>
      <w:r w:rsidRPr="00DA5E4E">
        <w:t>той</w:t>
      </w:r>
      <w:r w:rsidRPr="00DA5E4E">
        <w:rPr>
          <w:spacing w:val="-2"/>
        </w:rPr>
        <w:t>ч</w:t>
      </w:r>
      <w:r w:rsidRPr="00DA5E4E">
        <w:t>иво</w:t>
      </w:r>
      <w:r w:rsidRPr="00DA5E4E">
        <w:rPr>
          <w:spacing w:val="-1"/>
        </w:rPr>
        <w:t>с</w:t>
      </w:r>
      <w:r w:rsidRPr="00DA5E4E">
        <w:t>ти</w:t>
      </w:r>
      <w:r w:rsidR="00A336AF" w:rsidRPr="00DA5E4E">
        <w:t xml:space="preserve"> </w:t>
      </w:r>
      <w:r w:rsidRPr="00DA5E4E">
        <w:t xml:space="preserve">в достижении </w:t>
      </w:r>
      <w:r w:rsidRPr="00DA5E4E">
        <w:rPr>
          <w:spacing w:val="-1"/>
        </w:rPr>
        <w:t>це</w:t>
      </w:r>
      <w:r w:rsidRPr="00DA5E4E">
        <w:t>лей, готовности</w:t>
      </w:r>
      <w:r w:rsidR="008E41BA" w:rsidRPr="00DA5E4E">
        <w:t xml:space="preserve"> </w:t>
      </w:r>
      <w:r w:rsidRPr="00DA5E4E">
        <w:t>к преодолен</w:t>
      </w:r>
      <w:r w:rsidRPr="00DA5E4E">
        <w:rPr>
          <w:spacing w:val="1"/>
        </w:rPr>
        <w:t>и</w:t>
      </w:r>
      <w:r w:rsidRPr="00DA5E4E">
        <w:t>ю</w:t>
      </w:r>
      <w:r w:rsidRPr="00DA5E4E">
        <w:rPr>
          <w:spacing w:val="1"/>
        </w:rPr>
        <w:t xml:space="preserve"> т</w:t>
      </w:r>
      <w:r w:rsidRPr="00DA5E4E">
        <w:rPr>
          <w:spacing w:val="2"/>
        </w:rPr>
        <w:t>р</w:t>
      </w:r>
      <w:r w:rsidRPr="00DA5E4E">
        <w:rPr>
          <w:spacing w:val="-6"/>
        </w:rPr>
        <w:t>у</w:t>
      </w:r>
      <w:r w:rsidRPr="00DA5E4E">
        <w:t>дностей, жи</w:t>
      </w:r>
      <w:r w:rsidRPr="00DA5E4E">
        <w:rPr>
          <w:spacing w:val="1"/>
        </w:rPr>
        <w:t>зн</w:t>
      </w:r>
      <w:r w:rsidRPr="00DA5E4E">
        <w:rPr>
          <w:spacing w:val="-2"/>
        </w:rPr>
        <w:t>е</w:t>
      </w:r>
      <w:r w:rsidRPr="00DA5E4E">
        <w:t>н</w:t>
      </w:r>
      <w:r w:rsidRPr="00DA5E4E">
        <w:rPr>
          <w:spacing w:val="1"/>
        </w:rPr>
        <w:t>н</w:t>
      </w:r>
      <w:r w:rsidRPr="00DA5E4E">
        <w:t>ого оптим</w:t>
      </w:r>
      <w:r w:rsidRPr="00DA5E4E">
        <w:rPr>
          <w:spacing w:val="-1"/>
        </w:rPr>
        <w:t>и</w:t>
      </w:r>
      <w:r w:rsidRPr="00DA5E4E">
        <w:t>зм</w:t>
      </w:r>
      <w:r w:rsidRPr="00DA5E4E">
        <w:rPr>
          <w:spacing w:val="-1"/>
        </w:rPr>
        <w:t>а</w:t>
      </w:r>
      <w:r w:rsidRPr="00DA5E4E">
        <w:t>.</w:t>
      </w:r>
    </w:p>
    <w:p w:rsidR="00B40764" w:rsidRPr="00DA5E4E" w:rsidRDefault="00B40764" w:rsidP="00DA5E4E">
      <w:pPr>
        <w:autoSpaceDE w:val="0"/>
        <w:autoSpaceDN w:val="0"/>
        <w:jc w:val="both"/>
      </w:pPr>
    </w:p>
    <w:p w:rsidR="00B40764" w:rsidRPr="00DA5E4E" w:rsidRDefault="00B40764" w:rsidP="00DA5E4E">
      <w:pPr>
        <w:autoSpaceDE w:val="0"/>
        <w:autoSpaceDN w:val="0"/>
        <w:spacing w:after="1"/>
        <w:jc w:val="both"/>
      </w:pPr>
    </w:p>
    <w:p w:rsidR="00F857A7" w:rsidRPr="00DA5E4E" w:rsidRDefault="008E41BA" w:rsidP="00DA5E4E">
      <w:pPr>
        <w:jc w:val="both"/>
      </w:pPr>
      <w:r w:rsidRPr="00DA5E4E">
        <w:rPr>
          <w:b/>
          <w:bCs/>
        </w:rPr>
        <w:t xml:space="preserve"> </w:t>
      </w:r>
    </w:p>
    <w:p w:rsidR="00481713" w:rsidRDefault="00481713" w:rsidP="0048171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учебного предмета учащимися</w:t>
      </w:r>
    </w:p>
    <w:p w:rsidR="00E02DE6" w:rsidRPr="00DA5E4E" w:rsidRDefault="00E02DE6" w:rsidP="00DA5E4E">
      <w:pPr>
        <w:autoSpaceDE w:val="0"/>
        <w:autoSpaceDN w:val="0"/>
        <w:jc w:val="both"/>
      </w:pPr>
      <w:bookmarkStart w:id="0" w:name="_GoBack"/>
      <w:bookmarkEnd w:id="0"/>
    </w:p>
    <w:p w:rsidR="00E02DE6" w:rsidRPr="00DA5E4E" w:rsidRDefault="00E02DE6" w:rsidP="00DA5E4E">
      <w:pPr>
        <w:autoSpaceDE w:val="0"/>
        <w:autoSpaceDN w:val="0"/>
        <w:jc w:val="both"/>
        <w:rPr>
          <w:b/>
          <w:bCs/>
        </w:rPr>
      </w:pPr>
      <w:r w:rsidRPr="00DA5E4E">
        <w:rPr>
          <w:b/>
          <w:bCs/>
        </w:rPr>
        <w:t>Личностные результаты</w:t>
      </w:r>
    </w:p>
    <w:p w:rsidR="00E02DE6" w:rsidRPr="00DA5E4E" w:rsidRDefault="00E02DE6" w:rsidP="00DA5E4E">
      <w:pPr>
        <w:autoSpaceDE w:val="0"/>
        <w:autoSpaceDN w:val="0"/>
        <w:jc w:val="both"/>
        <w:rPr>
          <w:rFonts w:eastAsia="Calibri"/>
          <w:iCs/>
          <w:w w:val="113"/>
        </w:rPr>
      </w:pPr>
      <w:r w:rsidRPr="00DA5E4E">
        <w:rPr>
          <w:rFonts w:eastAsia="Calibri"/>
          <w:iCs/>
          <w:w w:val="113"/>
        </w:rPr>
        <w:t>Учащийся получит возможность для формирования:</w:t>
      </w:r>
    </w:p>
    <w:p w:rsidR="00F857A7" w:rsidRPr="00DA5E4E" w:rsidRDefault="00347860" w:rsidP="00DA5E4E">
      <w:pPr>
        <w:ind w:firstLine="567"/>
        <w:jc w:val="both"/>
      </w:pPr>
      <w:r w:rsidRPr="00DA5E4E">
        <w:t xml:space="preserve">- </w:t>
      </w:r>
      <w:r w:rsidR="00F857A7" w:rsidRPr="00DA5E4E">
        <w:t xml:space="preserve">основ гражданской, этнокультурной и </w:t>
      </w:r>
      <w:r w:rsidR="00270AF3" w:rsidRPr="00DA5E4E">
        <w:t>общечеловеческой идентичности</w:t>
      </w:r>
      <w:r w:rsidR="00F857A7" w:rsidRPr="00DA5E4E">
        <w:t>;</w:t>
      </w:r>
      <w:r w:rsidRPr="00DA5E4E">
        <w:t xml:space="preserve">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857A7" w:rsidRPr="00DA5E4E" w:rsidRDefault="00347860" w:rsidP="00DA5E4E">
      <w:pPr>
        <w:tabs>
          <w:tab w:val="left" w:pos="492"/>
          <w:tab w:val="left" w:pos="993"/>
        </w:tabs>
        <w:ind w:firstLine="567"/>
        <w:jc w:val="both"/>
      </w:pPr>
      <w:r w:rsidRPr="00DA5E4E">
        <w:t xml:space="preserve">- </w:t>
      </w:r>
      <w:r w:rsidR="00F857A7" w:rsidRPr="00DA5E4E">
        <w:t xml:space="preserve">уважительного отношения к иному мнению, истории и культуре </w:t>
      </w:r>
      <w:r w:rsidR="00EC4C29" w:rsidRPr="00DA5E4E">
        <w:t>коми народа</w:t>
      </w:r>
      <w:r w:rsidR="00F857A7" w:rsidRPr="00DA5E4E">
        <w:t xml:space="preserve">; </w:t>
      </w:r>
    </w:p>
    <w:p w:rsidR="00F857A7" w:rsidRPr="00DA5E4E" w:rsidRDefault="00347860" w:rsidP="00DA5E4E">
      <w:pPr>
        <w:tabs>
          <w:tab w:val="left" w:pos="492"/>
          <w:tab w:val="left" w:pos="993"/>
        </w:tabs>
        <w:ind w:firstLine="567"/>
        <w:jc w:val="both"/>
      </w:pPr>
      <w:r w:rsidRPr="00DA5E4E">
        <w:t xml:space="preserve">- </w:t>
      </w:r>
      <w:r w:rsidR="00F857A7" w:rsidRPr="00DA5E4E">
        <w:t xml:space="preserve">мотивов учебной деятельности и личностного смысла учения; </w:t>
      </w:r>
    </w:p>
    <w:p w:rsidR="00F857A7" w:rsidRPr="00DA5E4E" w:rsidRDefault="00347860" w:rsidP="00DA5E4E">
      <w:pPr>
        <w:tabs>
          <w:tab w:val="left" w:pos="492"/>
          <w:tab w:val="left" w:pos="993"/>
        </w:tabs>
        <w:ind w:firstLine="567"/>
        <w:jc w:val="both"/>
      </w:pPr>
      <w:r w:rsidRPr="00DA5E4E">
        <w:t xml:space="preserve">- </w:t>
      </w:r>
      <w:r w:rsidR="00F857A7" w:rsidRPr="00DA5E4E">
        <w:t>самостоятельности и личной ответственности за свои поступки и учебные результаты;</w:t>
      </w:r>
    </w:p>
    <w:p w:rsidR="00F857A7" w:rsidRPr="00DA5E4E" w:rsidRDefault="00347860" w:rsidP="00DA5E4E">
      <w:pPr>
        <w:tabs>
          <w:tab w:val="left" w:pos="492"/>
          <w:tab w:val="left" w:pos="993"/>
        </w:tabs>
        <w:ind w:firstLine="567"/>
        <w:jc w:val="both"/>
      </w:pPr>
      <w:r w:rsidRPr="00DA5E4E">
        <w:t xml:space="preserve">- </w:t>
      </w:r>
      <w:r w:rsidR="00F857A7" w:rsidRPr="00DA5E4E">
        <w:t xml:space="preserve">эстетических потребностей, ценностей и чувств, этических чувств, доброжелательности и эмоционально-нравственной отзывчивости; </w:t>
      </w:r>
    </w:p>
    <w:p w:rsidR="00F857A7" w:rsidRPr="00DA5E4E" w:rsidRDefault="00347860" w:rsidP="00DA5E4E">
      <w:pPr>
        <w:tabs>
          <w:tab w:val="left" w:pos="492"/>
          <w:tab w:val="left" w:pos="993"/>
        </w:tabs>
        <w:ind w:firstLine="567"/>
        <w:jc w:val="both"/>
      </w:pPr>
      <w:r w:rsidRPr="00DA5E4E">
        <w:t xml:space="preserve">- </w:t>
      </w:r>
      <w:r w:rsidR="00F857A7" w:rsidRPr="00DA5E4E">
        <w:t xml:space="preserve">умения сотрудничать со взрослыми и сверстниками; </w:t>
      </w:r>
    </w:p>
    <w:p w:rsidR="00F857A7" w:rsidRPr="00DA5E4E" w:rsidRDefault="00347860" w:rsidP="00DA5E4E">
      <w:pPr>
        <w:shd w:val="solid" w:color="FFFFFF" w:fill="FFFFFF"/>
        <w:tabs>
          <w:tab w:val="left" w:pos="492"/>
        </w:tabs>
        <w:ind w:firstLine="567"/>
        <w:jc w:val="both"/>
      </w:pPr>
      <w:r w:rsidRPr="00DA5E4E">
        <w:t xml:space="preserve">- </w:t>
      </w:r>
      <w:r w:rsidR="00F857A7" w:rsidRPr="00DA5E4E">
        <w:t xml:space="preserve">общего представления о мире как многоязычном и поликультурном сообществе и о языке, в том числе </w:t>
      </w:r>
      <w:r w:rsidR="00EC4C29" w:rsidRPr="00DA5E4E">
        <w:t>коми</w:t>
      </w:r>
      <w:r w:rsidR="00F857A7" w:rsidRPr="00DA5E4E">
        <w:t xml:space="preserve">, как средстве общения между людьми; </w:t>
      </w:r>
    </w:p>
    <w:p w:rsidR="00F857A7" w:rsidRPr="00DA5E4E" w:rsidRDefault="00347860" w:rsidP="00DA5E4E">
      <w:pPr>
        <w:shd w:val="solid" w:color="FFFFFF" w:fill="FFFFFF"/>
        <w:tabs>
          <w:tab w:val="left" w:pos="492"/>
        </w:tabs>
        <w:ind w:firstLine="567"/>
        <w:jc w:val="both"/>
      </w:pPr>
      <w:r w:rsidRPr="00DA5E4E">
        <w:t xml:space="preserve">- </w:t>
      </w:r>
      <w:r w:rsidR="00F857A7" w:rsidRPr="00DA5E4E">
        <w:t xml:space="preserve">осознания себя как личности, принадлежащей к определенному языковому и культурному </w:t>
      </w:r>
      <w:r w:rsidR="00270AF3" w:rsidRPr="00DA5E4E">
        <w:t>сообществу, внимательного</w:t>
      </w:r>
      <w:r w:rsidR="00F857A7" w:rsidRPr="00DA5E4E">
        <w:t xml:space="preserve"> отношения и интереса к языкам, с которыми он может встретиться в повседневной жизни;</w:t>
      </w:r>
    </w:p>
    <w:p w:rsidR="00AF009F" w:rsidRPr="00DA5E4E" w:rsidRDefault="00347860" w:rsidP="00DA5E4E">
      <w:pPr>
        <w:shd w:val="solid" w:color="FFFFFF" w:fill="FFFFFF"/>
        <w:tabs>
          <w:tab w:val="left" w:pos="142"/>
        </w:tabs>
        <w:ind w:firstLine="567"/>
        <w:jc w:val="both"/>
      </w:pPr>
      <w:r w:rsidRPr="00DA5E4E">
        <w:t xml:space="preserve">- </w:t>
      </w:r>
      <w:r w:rsidR="00AF009F" w:rsidRPr="00DA5E4E">
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F009F" w:rsidRPr="00DA5E4E" w:rsidRDefault="00AF009F" w:rsidP="00DA5E4E">
      <w:pPr>
        <w:shd w:val="solid" w:color="FFFFFF" w:fill="FFFFFF"/>
        <w:tabs>
          <w:tab w:val="left" w:pos="142"/>
        </w:tabs>
        <w:ind w:firstLine="567"/>
        <w:jc w:val="both"/>
      </w:pPr>
      <w:r w:rsidRPr="00DA5E4E">
        <w:t xml:space="preserve">-  </w:t>
      </w:r>
      <w:r w:rsidR="00476D42" w:rsidRPr="00DA5E4E">
        <w:t xml:space="preserve">  </w:t>
      </w:r>
      <w:r w:rsidRPr="00DA5E4E">
        <w:t>формирование эстетических потребностей, ценностей и чувств;</w:t>
      </w:r>
    </w:p>
    <w:p w:rsidR="00AF009F" w:rsidRPr="00DA5E4E" w:rsidRDefault="00476D42" w:rsidP="00DA5E4E">
      <w:pPr>
        <w:shd w:val="solid" w:color="FFFFFF" w:fill="FFFFFF"/>
        <w:tabs>
          <w:tab w:val="left" w:pos="142"/>
        </w:tabs>
        <w:ind w:firstLine="567"/>
        <w:jc w:val="both"/>
      </w:pPr>
      <w:r w:rsidRPr="00DA5E4E">
        <w:t xml:space="preserve">- </w:t>
      </w:r>
      <w:r w:rsidR="00AF009F" w:rsidRPr="00DA5E4E"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F009F" w:rsidRPr="00DA5E4E" w:rsidRDefault="00476D42" w:rsidP="00DA5E4E">
      <w:pPr>
        <w:shd w:val="solid" w:color="FFFFFF" w:fill="FFFFFF"/>
        <w:tabs>
          <w:tab w:val="left" w:pos="142"/>
        </w:tabs>
        <w:ind w:firstLine="567"/>
        <w:jc w:val="both"/>
      </w:pPr>
      <w:r w:rsidRPr="00DA5E4E">
        <w:t xml:space="preserve">- </w:t>
      </w:r>
      <w:r w:rsidR="00AF009F" w:rsidRPr="00DA5E4E">
        <w:t xml:space="preserve">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F009F" w:rsidRPr="00DA5E4E" w:rsidRDefault="00476D42" w:rsidP="00DA5E4E">
      <w:pPr>
        <w:shd w:val="solid" w:color="FFFFFF" w:fill="FFFFFF"/>
        <w:tabs>
          <w:tab w:val="left" w:pos="142"/>
        </w:tabs>
        <w:ind w:firstLine="567"/>
        <w:jc w:val="both"/>
      </w:pPr>
      <w:r w:rsidRPr="00DA5E4E">
        <w:t xml:space="preserve">- </w:t>
      </w:r>
      <w:r w:rsidR="00AF009F" w:rsidRPr="00DA5E4E">
        <w:t xml:space="preserve"> формирование установки на безопасный, здоровый образ жизни, наличие мотивации </w:t>
      </w:r>
      <w:r w:rsidR="00AF009F" w:rsidRPr="00DA5E4E">
        <w:lastRenderedPageBreak/>
        <w:t>к творческому труду, работе на результат, бережному отношению к материальным и духовным ценностям.</w:t>
      </w:r>
    </w:p>
    <w:p w:rsidR="00F857A7" w:rsidRPr="00DA5E4E" w:rsidRDefault="00F857A7" w:rsidP="00DA5E4E">
      <w:pPr>
        <w:shd w:val="solid" w:color="FFFFFF" w:fill="FFFFFF"/>
        <w:tabs>
          <w:tab w:val="left" w:pos="142"/>
        </w:tabs>
        <w:ind w:firstLine="567"/>
        <w:jc w:val="both"/>
      </w:pPr>
    </w:p>
    <w:p w:rsidR="00E02DE6" w:rsidRPr="00DA5E4E" w:rsidRDefault="00E02DE6" w:rsidP="00DA5E4E">
      <w:pPr>
        <w:ind w:firstLine="567"/>
        <w:jc w:val="both"/>
        <w:rPr>
          <w:b/>
          <w:bCs/>
          <w:i/>
          <w:iCs/>
        </w:rPr>
      </w:pPr>
    </w:p>
    <w:p w:rsidR="00E02DE6" w:rsidRPr="00DA5E4E" w:rsidRDefault="00F857A7" w:rsidP="00DA5E4E">
      <w:pPr>
        <w:ind w:firstLine="567"/>
        <w:jc w:val="center"/>
        <w:rPr>
          <w:b/>
          <w:bCs/>
          <w:iCs/>
        </w:rPr>
      </w:pPr>
      <w:r w:rsidRPr="00DA5E4E">
        <w:rPr>
          <w:b/>
          <w:bCs/>
          <w:iCs/>
        </w:rPr>
        <w:t>Метапредметные результаты</w:t>
      </w:r>
    </w:p>
    <w:p w:rsidR="00E02DE6" w:rsidRPr="00DA5E4E" w:rsidRDefault="00E02DE6" w:rsidP="00DA5E4E">
      <w:pPr>
        <w:ind w:firstLine="567"/>
        <w:jc w:val="center"/>
      </w:pPr>
    </w:p>
    <w:p w:rsidR="00E02DE6" w:rsidRPr="00DA5E4E" w:rsidRDefault="00E02DE6" w:rsidP="00DA5E4E">
      <w:pPr>
        <w:ind w:firstLine="567"/>
        <w:jc w:val="both"/>
      </w:pPr>
      <w:r w:rsidRPr="00DA5E4E">
        <w:t xml:space="preserve">Учащийся </w:t>
      </w:r>
      <w:r w:rsidR="000E1CC8" w:rsidRPr="00DA5E4E">
        <w:t>получит возможность для:</w:t>
      </w:r>
    </w:p>
    <w:p w:rsidR="004724C3" w:rsidRPr="00DA5E4E" w:rsidRDefault="004724C3" w:rsidP="00DA5E4E">
      <w:pPr>
        <w:ind w:firstLine="567"/>
        <w:jc w:val="both"/>
      </w:pPr>
      <w:r w:rsidRPr="00DA5E4E">
        <w:t>- овладение способностью принимать и сохранять цели и задачи учебной деятельности, поиска средств ее осуществления;</w:t>
      </w:r>
    </w:p>
    <w:p w:rsidR="004724C3" w:rsidRPr="00DA5E4E" w:rsidRDefault="00D47531" w:rsidP="00DA5E4E">
      <w:pPr>
        <w:ind w:firstLine="567"/>
        <w:jc w:val="both"/>
      </w:pPr>
      <w:r w:rsidRPr="00DA5E4E">
        <w:t xml:space="preserve">- </w:t>
      </w:r>
      <w:r w:rsidR="004724C3" w:rsidRPr="00DA5E4E">
        <w:t xml:space="preserve"> освоение способов решения проблем творческого и поискового характера;</w:t>
      </w:r>
    </w:p>
    <w:p w:rsidR="00F857A7" w:rsidRPr="00DA5E4E" w:rsidRDefault="00476D42" w:rsidP="00DA5E4E">
      <w:pPr>
        <w:ind w:firstLine="567"/>
        <w:jc w:val="both"/>
      </w:pPr>
      <w:r w:rsidRPr="00DA5E4E">
        <w:t xml:space="preserve">- </w:t>
      </w:r>
      <w:r w:rsidR="000E1CC8" w:rsidRPr="00DA5E4E">
        <w:t>овладения начальными</w:t>
      </w:r>
      <w:r w:rsidR="00F857A7" w:rsidRPr="00DA5E4E">
        <w:t xml:space="preserve"> форм</w:t>
      </w:r>
      <w:r w:rsidR="000E1CC8" w:rsidRPr="00DA5E4E">
        <w:t>ами</w:t>
      </w:r>
      <w:r w:rsidR="00F857A7" w:rsidRPr="00DA5E4E">
        <w:t xml:space="preserve"> познавательно</w:t>
      </w:r>
      <w:r w:rsidR="000E1CC8" w:rsidRPr="00DA5E4E">
        <w:t>й и личностной рефлексии, умениями</w:t>
      </w:r>
      <w:r w:rsidR="00F857A7" w:rsidRPr="00DA5E4E">
        <w:t xml:space="preserve"> планировать, контролировать и оценивать учебные и речевые действия в соответствии с поставленной задачей и условиями её реализации;</w:t>
      </w:r>
    </w:p>
    <w:p w:rsidR="00184539" w:rsidRPr="00DA5E4E" w:rsidRDefault="00184539" w:rsidP="00DA5E4E">
      <w:pPr>
        <w:ind w:firstLine="567"/>
        <w:jc w:val="both"/>
      </w:pPr>
      <w:r w:rsidRPr="00DA5E4E">
        <w:t>- формирования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857A7" w:rsidRPr="00DA5E4E" w:rsidRDefault="00476D42" w:rsidP="00DA5E4E">
      <w:pPr>
        <w:shd w:val="solid" w:color="FFFFFF" w:fill="FFFFFF"/>
        <w:tabs>
          <w:tab w:val="left" w:pos="492"/>
        </w:tabs>
        <w:ind w:firstLine="567"/>
        <w:jc w:val="both"/>
      </w:pPr>
      <w:r w:rsidRPr="00DA5E4E">
        <w:t xml:space="preserve">- </w:t>
      </w:r>
      <w:r w:rsidR="000E1CC8" w:rsidRPr="00DA5E4E">
        <w:t>развития</w:t>
      </w:r>
      <w:r w:rsidR="00F857A7" w:rsidRPr="00DA5E4E">
        <w:t xml:space="preserve"> речевых, интеллектуальных и творческих способностей школьника;</w:t>
      </w:r>
    </w:p>
    <w:p w:rsidR="009B67D7" w:rsidRPr="00DA5E4E" w:rsidRDefault="009B67D7" w:rsidP="00DA5E4E">
      <w:pPr>
        <w:ind w:firstLine="567"/>
        <w:jc w:val="both"/>
      </w:pPr>
      <w:r w:rsidRPr="00DA5E4E">
        <w:t xml:space="preserve">- </w:t>
      </w:r>
      <w:r w:rsidR="008D304E" w:rsidRPr="00DA5E4E">
        <w:t>использования</w:t>
      </w:r>
      <w:r w:rsidRPr="00DA5E4E">
        <w:t xml:space="preserve">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B67D7" w:rsidRPr="00DA5E4E" w:rsidRDefault="009B67D7" w:rsidP="00DA5E4E">
      <w:pPr>
        <w:ind w:firstLine="567"/>
        <w:jc w:val="both"/>
      </w:pPr>
      <w:r w:rsidRPr="00DA5E4E">
        <w:t xml:space="preserve">- </w:t>
      </w:r>
      <w:r w:rsidR="008D304E" w:rsidRPr="00DA5E4E">
        <w:t>активного использования</w:t>
      </w:r>
      <w:r w:rsidRPr="00DA5E4E">
        <w:t xml:space="preserve">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B67D7" w:rsidRPr="00DA5E4E" w:rsidRDefault="009B67D7" w:rsidP="00DA5E4E">
      <w:pPr>
        <w:ind w:firstLine="567"/>
        <w:jc w:val="both"/>
      </w:pPr>
      <w:r w:rsidRPr="00DA5E4E">
        <w:t>- использовани</w:t>
      </w:r>
      <w:r w:rsidR="008D304E" w:rsidRPr="00DA5E4E">
        <w:t>я</w:t>
      </w:r>
      <w:r w:rsidRPr="00DA5E4E">
        <w:t xml:space="preserve">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F857A7" w:rsidRPr="00DA5E4E" w:rsidRDefault="00476D42" w:rsidP="00DA5E4E">
      <w:pPr>
        <w:tabs>
          <w:tab w:val="left" w:pos="492"/>
          <w:tab w:val="left" w:pos="993"/>
        </w:tabs>
        <w:ind w:firstLine="567"/>
        <w:jc w:val="both"/>
      </w:pPr>
      <w:r w:rsidRPr="00DA5E4E">
        <w:t xml:space="preserve">- </w:t>
      </w:r>
      <w:r w:rsidR="002C2183" w:rsidRPr="00DA5E4E">
        <w:t>овладени</w:t>
      </w:r>
      <w:r w:rsidR="000E1CC8" w:rsidRPr="00DA5E4E">
        <w:t>я</w:t>
      </w:r>
      <w:r w:rsidR="002C2183" w:rsidRPr="00DA5E4E">
        <w:t xml:space="preserve"> </w:t>
      </w:r>
      <w:r w:rsidR="00F857A7" w:rsidRPr="00DA5E4E">
        <w:t xml:space="preserve">навыками и умениями смыслового чтения текстов различных стилей и жанров; </w:t>
      </w:r>
      <w:r w:rsidR="004724C3" w:rsidRPr="00DA5E4E">
        <w:t>умениями осознанно</w:t>
      </w:r>
      <w:r w:rsidR="00F857A7" w:rsidRPr="00DA5E4E">
        <w:t xml:space="preserve"> строить и понимать устное и письменное высказывание на </w:t>
      </w:r>
      <w:r w:rsidR="00EC4C29" w:rsidRPr="00DA5E4E">
        <w:t>коми</w:t>
      </w:r>
      <w:r w:rsidR="00F857A7" w:rsidRPr="00DA5E4E">
        <w:t xml:space="preserve"> языке в доступных типичных речевых ситуациях с учетом коммуникативных потребностей и возрастных и речевых возможностей учащегося;</w:t>
      </w:r>
    </w:p>
    <w:p w:rsidR="00F857A7" w:rsidRPr="00DA5E4E" w:rsidRDefault="00476D42" w:rsidP="00DA5E4E">
      <w:pPr>
        <w:tabs>
          <w:tab w:val="left" w:pos="492"/>
        </w:tabs>
        <w:ind w:firstLine="567"/>
        <w:jc w:val="both"/>
      </w:pPr>
      <w:r w:rsidRPr="00DA5E4E">
        <w:t xml:space="preserve">- </w:t>
      </w:r>
      <w:r w:rsidR="00F857A7" w:rsidRPr="00DA5E4E">
        <w:t>умений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857A7" w:rsidRPr="00DA5E4E" w:rsidRDefault="00476D42" w:rsidP="00DA5E4E">
      <w:pPr>
        <w:shd w:val="solid" w:color="FFFFFF" w:fill="FFFFFF"/>
        <w:tabs>
          <w:tab w:val="left" w:pos="492"/>
        </w:tabs>
        <w:ind w:firstLine="567"/>
        <w:jc w:val="both"/>
      </w:pPr>
      <w:r w:rsidRPr="00DA5E4E">
        <w:t xml:space="preserve">- </w:t>
      </w:r>
      <w:r w:rsidR="00F857A7" w:rsidRPr="00DA5E4E">
        <w:t xml:space="preserve">формированием общего и лингвистического кругозора младших школьников; </w:t>
      </w:r>
    </w:p>
    <w:p w:rsidR="00EE4E74" w:rsidRPr="00DA5E4E" w:rsidRDefault="00476D42" w:rsidP="00DA5E4E">
      <w:pPr>
        <w:shd w:val="solid" w:color="FFFFFF" w:fill="FFFFFF"/>
        <w:tabs>
          <w:tab w:val="left" w:pos="492"/>
        </w:tabs>
        <w:ind w:firstLine="567"/>
        <w:jc w:val="both"/>
      </w:pPr>
      <w:r w:rsidRPr="00DA5E4E">
        <w:t xml:space="preserve">- </w:t>
      </w:r>
      <w:r w:rsidR="00EE4E74" w:rsidRPr="00DA5E4E">
        <w:t>готовности слушать собеседника и вести диалог; готовности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EE4E74" w:rsidRPr="00DA5E4E" w:rsidRDefault="00EE4E74" w:rsidP="00DA5E4E">
      <w:pPr>
        <w:shd w:val="solid" w:color="FFFFFF" w:fill="FFFFFF"/>
        <w:tabs>
          <w:tab w:val="left" w:pos="492"/>
        </w:tabs>
        <w:ind w:firstLine="567"/>
        <w:jc w:val="both"/>
      </w:pPr>
      <w:r w:rsidRPr="00DA5E4E">
        <w:t>-</w:t>
      </w:r>
      <w:r w:rsidR="003B6354" w:rsidRPr="00DA5E4E">
        <w:t xml:space="preserve"> определения</w:t>
      </w:r>
      <w:r w:rsidRPr="00DA5E4E">
        <w:t xml:space="preserve">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E4E74" w:rsidRPr="00DA5E4E" w:rsidRDefault="00EE4E74" w:rsidP="00DA5E4E">
      <w:pPr>
        <w:shd w:val="solid" w:color="FFFFFF" w:fill="FFFFFF"/>
        <w:tabs>
          <w:tab w:val="left" w:pos="492"/>
        </w:tabs>
        <w:ind w:firstLine="567"/>
        <w:jc w:val="both"/>
      </w:pPr>
      <w:r w:rsidRPr="00DA5E4E">
        <w:t>-</w:t>
      </w:r>
      <w:r w:rsidR="003B6354" w:rsidRPr="00DA5E4E">
        <w:t xml:space="preserve"> готовности</w:t>
      </w:r>
      <w:r w:rsidRPr="00DA5E4E">
        <w:t xml:space="preserve"> конструктивно разрешать конфликты посредством учета интересов сторон и сотрудничества;</w:t>
      </w:r>
    </w:p>
    <w:p w:rsidR="00EE4E74" w:rsidRPr="00DA5E4E" w:rsidRDefault="00EE4E74" w:rsidP="00DA5E4E">
      <w:pPr>
        <w:shd w:val="solid" w:color="FFFFFF" w:fill="FFFFFF"/>
        <w:tabs>
          <w:tab w:val="left" w:pos="492"/>
        </w:tabs>
        <w:ind w:firstLine="567"/>
        <w:jc w:val="both"/>
      </w:pPr>
      <w:r w:rsidRPr="00DA5E4E">
        <w:t>-</w:t>
      </w:r>
      <w:r w:rsidR="003B6354" w:rsidRPr="00DA5E4E">
        <w:t xml:space="preserve"> овладения</w:t>
      </w:r>
      <w:r w:rsidRPr="00DA5E4E">
        <w:t xml:space="preserve">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EE4E74" w:rsidRPr="00DA5E4E" w:rsidRDefault="003B6354" w:rsidP="00DA5E4E">
      <w:pPr>
        <w:shd w:val="solid" w:color="FFFFFF" w:fill="FFFFFF"/>
        <w:tabs>
          <w:tab w:val="left" w:pos="492"/>
        </w:tabs>
        <w:ind w:firstLine="567"/>
        <w:jc w:val="both"/>
      </w:pPr>
      <w:r w:rsidRPr="00DA5E4E">
        <w:t>-</w:t>
      </w:r>
      <w:r w:rsidR="00EE4E74" w:rsidRPr="00DA5E4E">
        <w:t xml:space="preserve"> овладени</w:t>
      </w:r>
      <w:r w:rsidRPr="00DA5E4E">
        <w:t>я</w:t>
      </w:r>
      <w:r w:rsidR="00EE4E74" w:rsidRPr="00DA5E4E">
        <w:t xml:space="preserve">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E4E74" w:rsidRPr="00DA5E4E" w:rsidRDefault="003B6354" w:rsidP="00DA5E4E">
      <w:pPr>
        <w:shd w:val="solid" w:color="FFFFFF" w:fill="FFFFFF"/>
        <w:tabs>
          <w:tab w:val="left" w:pos="492"/>
        </w:tabs>
        <w:ind w:firstLine="567"/>
        <w:jc w:val="both"/>
      </w:pPr>
      <w:r w:rsidRPr="00DA5E4E">
        <w:t>- умения</w:t>
      </w:r>
      <w:r w:rsidR="00EE4E74" w:rsidRPr="00DA5E4E">
        <w:t xml:space="preserve">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</w:t>
      </w:r>
      <w:r w:rsidR="00EE4E74" w:rsidRPr="00DA5E4E">
        <w:lastRenderedPageBreak/>
        <w:t>словарями в системе универсальных учебных действий.</w:t>
      </w:r>
    </w:p>
    <w:p w:rsidR="00F857A7" w:rsidRPr="00DA5E4E" w:rsidRDefault="00F857A7" w:rsidP="00DA5E4E">
      <w:pPr>
        <w:shd w:val="solid" w:color="FFFFFF" w:fill="FFFFFF"/>
        <w:tabs>
          <w:tab w:val="left" w:pos="492"/>
        </w:tabs>
        <w:ind w:firstLine="567"/>
        <w:jc w:val="both"/>
      </w:pPr>
    </w:p>
    <w:p w:rsidR="002C2183" w:rsidRPr="00DA5E4E" w:rsidRDefault="005C5517" w:rsidP="00DA5E4E">
      <w:pPr>
        <w:keepNext/>
        <w:autoSpaceDE w:val="0"/>
        <w:autoSpaceDN w:val="0"/>
        <w:ind w:firstLine="454"/>
        <w:jc w:val="center"/>
        <w:textAlignment w:val="center"/>
        <w:rPr>
          <w:rFonts w:eastAsia="Calibri"/>
          <w:b/>
          <w:iCs/>
        </w:rPr>
      </w:pPr>
      <w:r w:rsidRPr="00DA5E4E">
        <w:rPr>
          <w:b/>
          <w:bCs/>
          <w:iCs/>
        </w:rPr>
        <w:tab/>
      </w:r>
      <w:r w:rsidR="002C2183" w:rsidRPr="00DA5E4E">
        <w:rPr>
          <w:rFonts w:eastAsia="Calibri"/>
          <w:b/>
          <w:iCs/>
        </w:rPr>
        <w:t>Работа с текстом: поиск информации и понимание прочитанного</w:t>
      </w:r>
    </w:p>
    <w:p w:rsidR="002C2183" w:rsidRPr="00DA5E4E" w:rsidRDefault="002C2183" w:rsidP="00DA5E4E">
      <w:pPr>
        <w:autoSpaceDE w:val="0"/>
        <w:autoSpaceDN w:val="0"/>
        <w:ind w:firstLine="454"/>
        <w:jc w:val="both"/>
        <w:textAlignment w:val="center"/>
        <w:rPr>
          <w:rFonts w:eastAsia="Calibri"/>
        </w:rPr>
      </w:pPr>
      <w:r w:rsidRPr="00DA5E4E">
        <w:rPr>
          <w:rFonts w:eastAsia="Calibri"/>
        </w:rPr>
        <w:t>Учащийся научится:</w:t>
      </w:r>
    </w:p>
    <w:p w:rsidR="002C2183" w:rsidRPr="00DA5E4E" w:rsidRDefault="002C2183" w:rsidP="00DA5E4E">
      <w:pPr>
        <w:widowControl/>
        <w:numPr>
          <w:ilvl w:val="0"/>
          <w:numId w:val="32"/>
        </w:numPr>
        <w:tabs>
          <w:tab w:val="left" w:pos="426"/>
        </w:tabs>
        <w:overflowPunct/>
        <w:autoSpaceDE w:val="0"/>
        <w:autoSpaceDN w:val="0"/>
        <w:ind w:left="0" w:firstLine="0"/>
        <w:jc w:val="both"/>
        <w:textAlignment w:val="center"/>
        <w:rPr>
          <w:rFonts w:eastAsia="Calibri"/>
        </w:rPr>
      </w:pPr>
      <w:r w:rsidRPr="00DA5E4E">
        <w:rPr>
          <w:rFonts w:eastAsia="Calibri"/>
        </w:rPr>
        <w:t>находить в тексте конкретные сведения, факты, заданные в явном виде;</w:t>
      </w:r>
    </w:p>
    <w:p w:rsidR="002C2183" w:rsidRPr="00DA5E4E" w:rsidRDefault="002C2183" w:rsidP="00DA5E4E">
      <w:pPr>
        <w:widowControl/>
        <w:numPr>
          <w:ilvl w:val="0"/>
          <w:numId w:val="32"/>
        </w:numPr>
        <w:tabs>
          <w:tab w:val="left" w:pos="426"/>
        </w:tabs>
        <w:overflowPunct/>
        <w:autoSpaceDE w:val="0"/>
        <w:autoSpaceDN w:val="0"/>
        <w:ind w:left="0" w:firstLine="0"/>
        <w:jc w:val="both"/>
        <w:textAlignment w:val="center"/>
        <w:rPr>
          <w:rFonts w:eastAsia="Calibri"/>
        </w:rPr>
      </w:pPr>
      <w:r w:rsidRPr="00DA5E4E">
        <w:rPr>
          <w:rFonts w:eastAsia="Calibri"/>
        </w:rPr>
        <w:t>определять тему и главную мысль текста;</w:t>
      </w:r>
    </w:p>
    <w:p w:rsidR="002C2183" w:rsidRPr="00DA5E4E" w:rsidRDefault="002C2183" w:rsidP="00DA5E4E">
      <w:pPr>
        <w:widowControl/>
        <w:numPr>
          <w:ilvl w:val="0"/>
          <w:numId w:val="32"/>
        </w:numPr>
        <w:tabs>
          <w:tab w:val="left" w:pos="426"/>
        </w:tabs>
        <w:overflowPunct/>
        <w:autoSpaceDE w:val="0"/>
        <w:autoSpaceDN w:val="0"/>
        <w:ind w:left="0" w:firstLine="0"/>
        <w:jc w:val="both"/>
        <w:textAlignment w:val="center"/>
        <w:rPr>
          <w:rFonts w:eastAsia="Calibri"/>
          <w:spacing w:val="-4"/>
        </w:rPr>
      </w:pPr>
      <w:r w:rsidRPr="00DA5E4E">
        <w:rPr>
          <w:rFonts w:eastAsia="Calibri"/>
          <w:spacing w:val="-4"/>
        </w:rPr>
        <w:t>делить тексты на смысловые части, составлять план текста;</w:t>
      </w:r>
    </w:p>
    <w:p w:rsidR="002C2183" w:rsidRPr="00DA5E4E" w:rsidRDefault="002C2183" w:rsidP="00DA5E4E">
      <w:pPr>
        <w:widowControl/>
        <w:numPr>
          <w:ilvl w:val="0"/>
          <w:numId w:val="32"/>
        </w:numPr>
        <w:tabs>
          <w:tab w:val="left" w:pos="426"/>
        </w:tabs>
        <w:overflowPunct/>
        <w:autoSpaceDE w:val="0"/>
        <w:autoSpaceDN w:val="0"/>
        <w:ind w:left="0" w:firstLine="0"/>
        <w:jc w:val="both"/>
        <w:textAlignment w:val="center"/>
        <w:rPr>
          <w:rFonts w:eastAsia="Calibri"/>
        </w:rPr>
      </w:pPr>
      <w:r w:rsidRPr="00DA5E4E">
        <w:rPr>
          <w:rFonts w:eastAsia="Calibri"/>
          <w:spacing w:val="2"/>
        </w:rPr>
        <w:t>вычленять содержащиеся в тексте основные события и</w:t>
      </w:r>
      <w:r w:rsidRPr="00DA5E4E">
        <w:rPr>
          <w:rFonts w:eastAsia="Calibri"/>
          <w:spacing w:val="2"/>
        </w:rPr>
        <w:br/>
      </w:r>
      <w:r w:rsidRPr="00DA5E4E">
        <w:rPr>
          <w:rFonts w:eastAsia="Calibri"/>
          <w:spacing w:val="-2"/>
        </w:rPr>
        <w:t>ус</w:t>
      </w:r>
      <w:r w:rsidRPr="00DA5E4E">
        <w:rPr>
          <w:rFonts w:eastAsia="Calibri"/>
          <w:spacing w:val="2"/>
        </w:rPr>
        <w:t>танавливать их последовательность; упорядочивать инфор</w:t>
      </w:r>
      <w:r w:rsidRPr="00DA5E4E">
        <w:rPr>
          <w:rFonts w:eastAsia="Calibri"/>
        </w:rPr>
        <w:t>мацию по заданному основанию;</w:t>
      </w:r>
    </w:p>
    <w:p w:rsidR="002C2183" w:rsidRPr="00DA5E4E" w:rsidRDefault="002C2183" w:rsidP="00DA5E4E">
      <w:pPr>
        <w:widowControl/>
        <w:numPr>
          <w:ilvl w:val="0"/>
          <w:numId w:val="32"/>
        </w:numPr>
        <w:tabs>
          <w:tab w:val="left" w:pos="426"/>
        </w:tabs>
        <w:overflowPunct/>
        <w:autoSpaceDE w:val="0"/>
        <w:autoSpaceDN w:val="0"/>
        <w:ind w:left="0" w:firstLine="0"/>
        <w:jc w:val="both"/>
        <w:textAlignment w:val="center"/>
        <w:rPr>
          <w:rFonts w:eastAsia="Calibri"/>
        </w:rPr>
      </w:pPr>
      <w:r w:rsidRPr="00DA5E4E">
        <w:rPr>
          <w:rFonts w:eastAsia="Calibri"/>
          <w:spacing w:val="2"/>
        </w:rPr>
        <w:t xml:space="preserve">сравнивать между собой объекты, описанные в тексте, </w:t>
      </w:r>
      <w:r w:rsidRPr="00DA5E4E">
        <w:rPr>
          <w:rFonts w:eastAsia="Calibri"/>
        </w:rPr>
        <w:t>выделяя 2—3 существенных признака;</w:t>
      </w:r>
    </w:p>
    <w:p w:rsidR="002C2183" w:rsidRPr="00DA5E4E" w:rsidRDefault="002C2183" w:rsidP="00DA5E4E">
      <w:pPr>
        <w:widowControl/>
        <w:numPr>
          <w:ilvl w:val="0"/>
          <w:numId w:val="32"/>
        </w:numPr>
        <w:tabs>
          <w:tab w:val="left" w:pos="426"/>
        </w:tabs>
        <w:overflowPunct/>
        <w:autoSpaceDE w:val="0"/>
        <w:autoSpaceDN w:val="0"/>
        <w:ind w:left="0" w:firstLine="0"/>
        <w:jc w:val="both"/>
        <w:textAlignment w:val="center"/>
        <w:rPr>
          <w:rFonts w:eastAsia="Calibri"/>
          <w:spacing w:val="2"/>
        </w:rPr>
      </w:pPr>
      <w:r w:rsidRPr="00DA5E4E">
        <w:rPr>
          <w:rFonts w:eastAsia="Calibri"/>
          <w:spacing w:val="2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2C2183" w:rsidRPr="00DA5E4E" w:rsidRDefault="002C2183" w:rsidP="00DA5E4E">
      <w:pPr>
        <w:widowControl/>
        <w:numPr>
          <w:ilvl w:val="0"/>
          <w:numId w:val="32"/>
        </w:numPr>
        <w:tabs>
          <w:tab w:val="left" w:pos="426"/>
        </w:tabs>
        <w:overflowPunct/>
        <w:autoSpaceDE w:val="0"/>
        <w:autoSpaceDN w:val="0"/>
        <w:ind w:left="0" w:firstLine="0"/>
        <w:jc w:val="both"/>
        <w:textAlignment w:val="center"/>
        <w:rPr>
          <w:rFonts w:eastAsia="Calibri"/>
        </w:rPr>
      </w:pPr>
      <w:r w:rsidRPr="00DA5E4E">
        <w:rPr>
          <w:rFonts w:eastAsia="Calibri"/>
        </w:rPr>
        <w:t>понимать информацию, представленную разными способами: словесно, в виде таблицы, схемы, диаграммы;</w:t>
      </w:r>
    </w:p>
    <w:p w:rsidR="002C2183" w:rsidRPr="00DA5E4E" w:rsidRDefault="002C2183" w:rsidP="00DA5E4E">
      <w:pPr>
        <w:widowControl/>
        <w:numPr>
          <w:ilvl w:val="0"/>
          <w:numId w:val="32"/>
        </w:numPr>
        <w:tabs>
          <w:tab w:val="left" w:pos="426"/>
        </w:tabs>
        <w:overflowPunct/>
        <w:autoSpaceDE w:val="0"/>
        <w:autoSpaceDN w:val="0"/>
        <w:ind w:left="0" w:firstLine="0"/>
        <w:jc w:val="both"/>
        <w:textAlignment w:val="center"/>
        <w:rPr>
          <w:rFonts w:eastAsia="Calibri"/>
        </w:rPr>
      </w:pPr>
      <w:r w:rsidRPr="00DA5E4E">
        <w:rPr>
          <w:rFonts w:eastAsia="Calibri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2C2183" w:rsidRPr="00DA5E4E" w:rsidRDefault="002C2183" w:rsidP="00DA5E4E">
      <w:pPr>
        <w:widowControl/>
        <w:numPr>
          <w:ilvl w:val="0"/>
          <w:numId w:val="32"/>
        </w:numPr>
        <w:tabs>
          <w:tab w:val="left" w:pos="426"/>
        </w:tabs>
        <w:overflowPunct/>
        <w:autoSpaceDE w:val="0"/>
        <w:autoSpaceDN w:val="0"/>
        <w:ind w:left="0" w:firstLine="0"/>
        <w:jc w:val="both"/>
        <w:textAlignment w:val="center"/>
        <w:rPr>
          <w:rFonts w:eastAsia="Calibri"/>
        </w:rPr>
      </w:pPr>
      <w:r w:rsidRPr="00DA5E4E">
        <w:rPr>
          <w:rFonts w:eastAsia="Calibri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C2183" w:rsidRPr="00DA5E4E" w:rsidRDefault="002C2183" w:rsidP="00DA5E4E">
      <w:pPr>
        <w:widowControl/>
        <w:numPr>
          <w:ilvl w:val="0"/>
          <w:numId w:val="32"/>
        </w:numPr>
        <w:tabs>
          <w:tab w:val="left" w:pos="426"/>
        </w:tabs>
        <w:overflowPunct/>
        <w:autoSpaceDE w:val="0"/>
        <w:autoSpaceDN w:val="0"/>
        <w:ind w:left="0" w:firstLine="0"/>
        <w:jc w:val="both"/>
        <w:textAlignment w:val="center"/>
        <w:rPr>
          <w:rFonts w:eastAsia="Calibri"/>
        </w:rPr>
      </w:pPr>
      <w:r w:rsidRPr="00DA5E4E">
        <w:rPr>
          <w:rFonts w:eastAsia="Calibri"/>
        </w:rPr>
        <w:t>ориентироваться в соответствующих возрасту словарях и справочниках.</w:t>
      </w:r>
    </w:p>
    <w:p w:rsidR="002C2183" w:rsidRPr="00DA5E4E" w:rsidRDefault="002C2183" w:rsidP="00DA5E4E">
      <w:pPr>
        <w:tabs>
          <w:tab w:val="left" w:pos="426"/>
        </w:tabs>
        <w:autoSpaceDE w:val="0"/>
        <w:autoSpaceDN w:val="0"/>
        <w:jc w:val="both"/>
        <w:textAlignment w:val="center"/>
        <w:rPr>
          <w:rFonts w:eastAsia="Calibri"/>
          <w:i/>
        </w:rPr>
      </w:pPr>
      <w:r w:rsidRPr="00DA5E4E">
        <w:rPr>
          <w:rFonts w:eastAsia="Calibri"/>
          <w:i/>
          <w:iCs/>
        </w:rPr>
        <w:t>Учащийся получит возможность научиться:</w:t>
      </w:r>
    </w:p>
    <w:p w:rsidR="002C2183" w:rsidRPr="00DA5E4E" w:rsidRDefault="002C2183" w:rsidP="00DA5E4E">
      <w:pPr>
        <w:widowControl/>
        <w:numPr>
          <w:ilvl w:val="0"/>
          <w:numId w:val="33"/>
        </w:numPr>
        <w:tabs>
          <w:tab w:val="left" w:pos="284"/>
        </w:tabs>
        <w:overflowPunct/>
        <w:autoSpaceDE w:val="0"/>
        <w:autoSpaceDN w:val="0"/>
        <w:ind w:left="0" w:firstLine="0"/>
        <w:jc w:val="both"/>
        <w:textAlignment w:val="center"/>
        <w:rPr>
          <w:rFonts w:eastAsia="Calibri"/>
          <w:i/>
          <w:iCs/>
          <w:spacing w:val="-2"/>
        </w:rPr>
      </w:pPr>
      <w:r w:rsidRPr="00DA5E4E">
        <w:rPr>
          <w:rFonts w:eastAsia="Calibri"/>
          <w:i/>
          <w:iCs/>
          <w:spacing w:val="-4"/>
        </w:rPr>
        <w:t>использовать формальные элементы текста (например, подзаголовки</w:t>
      </w:r>
      <w:r w:rsidRPr="00DA5E4E">
        <w:rPr>
          <w:rFonts w:eastAsia="Calibri"/>
          <w:i/>
          <w:iCs/>
          <w:spacing w:val="-2"/>
        </w:rPr>
        <w:t>, сноски) для поиска нужной информации;</w:t>
      </w:r>
    </w:p>
    <w:p w:rsidR="002C2183" w:rsidRPr="00DA5E4E" w:rsidRDefault="002C2183" w:rsidP="00DA5E4E">
      <w:pPr>
        <w:widowControl/>
        <w:numPr>
          <w:ilvl w:val="0"/>
          <w:numId w:val="33"/>
        </w:numPr>
        <w:tabs>
          <w:tab w:val="left" w:pos="284"/>
        </w:tabs>
        <w:overflowPunct/>
        <w:autoSpaceDE w:val="0"/>
        <w:autoSpaceDN w:val="0"/>
        <w:ind w:left="0" w:firstLine="0"/>
        <w:jc w:val="both"/>
        <w:textAlignment w:val="center"/>
        <w:rPr>
          <w:rFonts w:eastAsia="Calibri"/>
          <w:i/>
          <w:iCs/>
        </w:rPr>
      </w:pPr>
      <w:r w:rsidRPr="00DA5E4E">
        <w:rPr>
          <w:rFonts w:eastAsia="Calibri"/>
          <w:i/>
          <w:iCs/>
        </w:rPr>
        <w:t>работать с несколькими источниками информации;</w:t>
      </w:r>
    </w:p>
    <w:p w:rsidR="002C2183" w:rsidRPr="00DA5E4E" w:rsidRDefault="002C2183" w:rsidP="00DA5E4E">
      <w:pPr>
        <w:widowControl/>
        <w:numPr>
          <w:ilvl w:val="0"/>
          <w:numId w:val="33"/>
        </w:numPr>
        <w:tabs>
          <w:tab w:val="left" w:pos="284"/>
        </w:tabs>
        <w:overflowPunct/>
        <w:autoSpaceDE w:val="0"/>
        <w:autoSpaceDN w:val="0"/>
        <w:ind w:left="0" w:firstLine="0"/>
        <w:jc w:val="both"/>
        <w:textAlignment w:val="center"/>
        <w:rPr>
          <w:rFonts w:eastAsia="Calibri"/>
          <w:i/>
          <w:iCs/>
        </w:rPr>
      </w:pPr>
      <w:r w:rsidRPr="00DA5E4E">
        <w:rPr>
          <w:rFonts w:eastAsia="Calibri"/>
          <w:i/>
          <w:iCs/>
        </w:rPr>
        <w:t>сопоставлять информацию, полученную из нескольких источников.</w:t>
      </w:r>
    </w:p>
    <w:p w:rsidR="002C2183" w:rsidRPr="00DA5E4E" w:rsidRDefault="002C2183" w:rsidP="00DA5E4E">
      <w:pPr>
        <w:keepNext/>
        <w:tabs>
          <w:tab w:val="left" w:pos="284"/>
        </w:tabs>
        <w:autoSpaceDE w:val="0"/>
        <w:autoSpaceDN w:val="0"/>
        <w:jc w:val="center"/>
        <w:textAlignment w:val="center"/>
        <w:rPr>
          <w:rFonts w:eastAsia="Calibri"/>
          <w:b/>
          <w:iCs/>
        </w:rPr>
      </w:pPr>
      <w:r w:rsidRPr="00DA5E4E">
        <w:rPr>
          <w:rFonts w:eastAsia="Calibri"/>
          <w:b/>
          <w:iCs/>
        </w:rPr>
        <w:t>Работа с текстом: преобразование и интерпретация информации</w:t>
      </w:r>
    </w:p>
    <w:p w:rsidR="002C2183" w:rsidRPr="00DA5E4E" w:rsidRDefault="002C2183" w:rsidP="00DA5E4E">
      <w:pPr>
        <w:tabs>
          <w:tab w:val="left" w:pos="284"/>
          <w:tab w:val="left" w:pos="2394"/>
        </w:tabs>
        <w:autoSpaceDE w:val="0"/>
        <w:autoSpaceDN w:val="0"/>
        <w:jc w:val="both"/>
        <w:textAlignment w:val="center"/>
        <w:rPr>
          <w:rFonts w:eastAsia="Calibri"/>
        </w:rPr>
      </w:pPr>
      <w:r w:rsidRPr="00DA5E4E">
        <w:rPr>
          <w:rFonts w:eastAsia="Calibri"/>
        </w:rPr>
        <w:t>Учащийся научится:</w:t>
      </w:r>
      <w:r w:rsidRPr="00DA5E4E">
        <w:rPr>
          <w:rFonts w:eastAsia="Calibri"/>
        </w:rPr>
        <w:tab/>
      </w:r>
    </w:p>
    <w:p w:rsidR="002C2183" w:rsidRPr="00DA5E4E" w:rsidRDefault="002C2183" w:rsidP="00DA5E4E">
      <w:pPr>
        <w:widowControl/>
        <w:numPr>
          <w:ilvl w:val="0"/>
          <w:numId w:val="34"/>
        </w:numPr>
        <w:tabs>
          <w:tab w:val="left" w:pos="284"/>
        </w:tabs>
        <w:overflowPunct/>
        <w:autoSpaceDE w:val="0"/>
        <w:autoSpaceDN w:val="0"/>
        <w:ind w:hanging="454"/>
        <w:jc w:val="both"/>
        <w:textAlignment w:val="center"/>
        <w:rPr>
          <w:rFonts w:eastAsia="Calibri"/>
          <w:spacing w:val="-4"/>
        </w:rPr>
      </w:pPr>
      <w:r w:rsidRPr="00DA5E4E">
        <w:rPr>
          <w:rFonts w:eastAsia="Calibri"/>
          <w:spacing w:val="-4"/>
        </w:rPr>
        <w:t>пересказывать текст подробно и сжато, устно и письменно;</w:t>
      </w:r>
    </w:p>
    <w:p w:rsidR="002C2183" w:rsidRPr="00DA5E4E" w:rsidRDefault="002C2183" w:rsidP="00DA5E4E">
      <w:pPr>
        <w:widowControl/>
        <w:numPr>
          <w:ilvl w:val="0"/>
          <w:numId w:val="34"/>
        </w:numPr>
        <w:tabs>
          <w:tab w:val="left" w:pos="284"/>
        </w:tabs>
        <w:overflowPunct/>
        <w:autoSpaceDE w:val="0"/>
        <w:autoSpaceDN w:val="0"/>
        <w:ind w:hanging="454"/>
        <w:jc w:val="both"/>
        <w:textAlignment w:val="center"/>
        <w:rPr>
          <w:rFonts w:eastAsia="Calibri"/>
        </w:rPr>
      </w:pPr>
      <w:r w:rsidRPr="00DA5E4E">
        <w:rPr>
          <w:rFonts w:eastAsia="Calibri"/>
        </w:rPr>
        <w:t>соотносить факты с общей идеей текста, устанавливать простые связи, не показанные в тексте напрямую;</w:t>
      </w:r>
    </w:p>
    <w:p w:rsidR="002C2183" w:rsidRPr="00DA5E4E" w:rsidRDefault="002C2183" w:rsidP="00DA5E4E">
      <w:pPr>
        <w:widowControl/>
        <w:numPr>
          <w:ilvl w:val="0"/>
          <w:numId w:val="34"/>
        </w:numPr>
        <w:tabs>
          <w:tab w:val="left" w:pos="284"/>
        </w:tabs>
        <w:overflowPunct/>
        <w:autoSpaceDE w:val="0"/>
        <w:autoSpaceDN w:val="0"/>
        <w:ind w:hanging="454"/>
        <w:jc w:val="both"/>
        <w:textAlignment w:val="center"/>
        <w:rPr>
          <w:rFonts w:eastAsia="Calibri"/>
        </w:rPr>
      </w:pPr>
      <w:r w:rsidRPr="00DA5E4E">
        <w:rPr>
          <w:rFonts w:eastAsia="Calibri"/>
        </w:rPr>
        <w:t>формулировать несложные выводы, основываясь на тексте; находить аргументы, подтверждающие вывод;</w:t>
      </w:r>
    </w:p>
    <w:p w:rsidR="002C2183" w:rsidRPr="00DA5E4E" w:rsidRDefault="002C2183" w:rsidP="00DA5E4E">
      <w:pPr>
        <w:widowControl/>
        <w:numPr>
          <w:ilvl w:val="0"/>
          <w:numId w:val="34"/>
        </w:numPr>
        <w:tabs>
          <w:tab w:val="left" w:pos="284"/>
        </w:tabs>
        <w:overflowPunct/>
        <w:autoSpaceDE w:val="0"/>
        <w:autoSpaceDN w:val="0"/>
        <w:ind w:hanging="454"/>
        <w:jc w:val="both"/>
        <w:textAlignment w:val="center"/>
        <w:rPr>
          <w:rFonts w:eastAsia="Calibri"/>
        </w:rPr>
      </w:pPr>
      <w:r w:rsidRPr="00DA5E4E">
        <w:rPr>
          <w:rFonts w:eastAsia="Calibri"/>
        </w:rPr>
        <w:t>сопоставлять и обобщать содержащуюся в разных частях текста информацию;</w:t>
      </w:r>
    </w:p>
    <w:p w:rsidR="002C2183" w:rsidRPr="00DA5E4E" w:rsidRDefault="002C2183" w:rsidP="00DA5E4E">
      <w:pPr>
        <w:widowControl/>
        <w:numPr>
          <w:ilvl w:val="0"/>
          <w:numId w:val="34"/>
        </w:numPr>
        <w:tabs>
          <w:tab w:val="left" w:pos="284"/>
        </w:tabs>
        <w:overflowPunct/>
        <w:autoSpaceDE w:val="0"/>
        <w:autoSpaceDN w:val="0"/>
        <w:ind w:hanging="454"/>
        <w:jc w:val="both"/>
        <w:textAlignment w:val="center"/>
        <w:rPr>
          <w:rFonts w:eastAsia="Calibri"/>
        </w:rPr>
      </w:pPr>
      <w:r w:rsidRPr="00DA5E4E">
        <w:rPr>
          <w:rFonts w:eastAsia="Calibri"/>
        </w:rPr>
        <w:t>составлять на основании текста небольшое монологическое высказывание, отвечая на поставленный вопрос.</w:t>
      </w:r>
    </w:p>
    <w:p w:rsidR="002C2183" w:rsidRPr="00DA5E4E" w:rsidRDefault="002C2183" w:rsidP="00DA5E4E">
      <w:pPr>
        <w:tabs>
          <w:tab w:val="left" w:pos="284"/>
        </w:tabs>
        <w:autoSpaceDE w:val="0"/>
        <w:autoSpaceDN w:val="0"/>
        <w:jc w:val="both"/>
        <w:textAlignment w:val="center"/>
        <w:rPr>
          <w:rFonts w:eastAsia="Calibri"/>
          <w:i/>
        </w:rPr>
      </w:pPr>
      <w:r w:rsidRPr="00DA5E4E">
        <w:rPr>
          <w:rFonts w:eastAsia="Calibri"/>
          <w:i/>
          <w:iCs/>
        </w:rPr>
        <w:t>Учащийся получит возможность научиться:</w:t>
      </w:r>
    </w:p>
    <w:p w:rsidR="002C2183" w:rsidRPr="00DA5E4E" w:rsidRDefault="002C2183" w:rsidP="00DA5E4E">
      <w:pPr>
        <w:widowControl/>
        <w:numPr>
          <w:ilvl w:val="0"/>
          <w:numId w:val="35"/>
        </w:numPr>
        <w:tabs>
          <w:tab w:val="left" w:pos="284"/>
        </w:tabs>
        <w:overflowPunct/>
        <w:autoSpaceDE w:val="0"/>
        <w:autoSpaceDN w:val="0"/>
        <w:ind w:hanging="454"/>
        <w:jc w:val="both"/>
        <w:textAlignment w:val="center"/>
        <w:rPr>
          <w:rFonts w:eastAsia="Calibri"/>
          <w:i/>
          <w:iCs/>
        </w:rPr>
      </w:pPr>
      <w:r w:rsidRPr="00DA5E4E">
        <w:rPr>
          <w:rFonts w:eastAsia="Calibri"/>
          <w:i/>
          <w:iCs/>
          <w:spacing w:val="2"/>
        </w:rPr>
        <w:t xml:space="preserve">делать выписки из прочитанных текстов с учетом </w:t>
      </w:r>
      <w:r w:rsidRPr="00DA5E4E">
        <w:rPr>
          <w:rFonts w:eastAsia="Calibri"/>
          <w:i/>
          <w:iCs/>
        </w:rPr>
        <w:t>цели их дальнейшего использования;</w:t>
      </w:r>
    </w:p>
    <w:p w:rsidR="002C2183" w:rsidRPr="00DA5E4E" w:rsidRDefault="002C2183" w:rsidP="00DA5E4E">
      <w:pPr>
        <w:widowControl/>
        <w:numPr>
          <w:ilvl w:val="0"/>
          <w:numId w:val="35"/>
        </w:numPr>
        <w:tabs>
          <w:tab w:val="left" w:pos="284"/>
        </w:tabs>
        <w:overflowPunct/>
        <w:autoSpaceDE w:val="0"/>
        <w:autoSpaceDN w:val="0"/>
        <w:ind w:hanging="454"/>
        <w:jc w:val="both"/>
        <w:textAlignment w:val="center"/>
        <w:rPr>
          <w:rFonts w:eastAsia="Calibri"/>
        </w:rPr>
      </w:pPr>
      <w:r w:rsidRPr="00DA5E4E">
        <w:rPr>
          <w:rFonts w:eastAsia="Calibri"/>
          <w:i/>
          <w:iCs/>
        </w:rPr>
        <w:t>составлять небольшие письменные аннотации к тексту, отзывы о прочитанном</w:t>
      </w:r>
      <w:r w:rsidRPr="00DA5E4E">
        <w:rPr>
          <w:rFonts w:eastAsia="Calibri"/>
          <w:i/>
        </w:rPr>
        <w:t>.</w:t>
      </w:r>
    </w:p>
    <w:p w:rsidR="002C2183" w:rsidRPr="00DA5E4E" w:rsidRDefault="002C2183" w:rsidP="00DA5E4E">
      <w:pPr>
        <w:keepNext/>
        <w:autoSpaceDE w:val="0"/>
        <w:autoSpaceDN w:val="0"/>
        <w:ind w:firstLine="454"/>
        <w:jc w:val="center"/>
        <w:textAlignment w:val="center"/>
        <w:rPr>
          <w:rFonts w:eastAsia="Calibri"/>
          <w:b/>
          <w:iCs/>
        </w:rPr>
      </w:pPr>
      <w:r w:rsidRPr="00DA5E4E">
        <w:rPr>
          <w:rFonts w:eastAsia="Calibri"/>
          <w:b/>
          <w:iCs/>
        </w:rPr>
        <w:t>Работа с текстом: оценка информации</w:t>
      </w:r>
    </w:p>
    <w:p w:rsidR="002C2183" w:rsidRPr="00DA5E4E" w:rsidRDefault="002C2183" w:rsidP="00DA5E4E">
      <w:pPr>
        <w:autoSpaceDE w:val="0"/>
        <w:autoSpaceDN w:val="0"/>
        <w:ind w:firstLine="454"/>
        <w:jc w:val="both"/>
        <w:textAlignment w:val="center"/>
        <w:rPr>
          <w:rFonts w:eastAsia="Calibri"/>
        </w:rPr>
      </w:pPr>
      <w:r w:rsidRPr="00DA5E4E">
        <w:rPr>
          <w:rFonts w:eastAsia="Calibri"/>
        </w:rPr>
        <w:t>Учащийся научится:</w:t>
      </w:r>
    </w:p>
    <w:p w:rsidR="002C2183" w:rsidRPr="00DA5E4E" w:rsidRDefault="002C2183" w:rsidP="00DA5E4E">
      <w:pPr>
        <w:widowControl/>
        <w:numPr>
          <w:ilvl w:val="0"/>
          <w:numId w:val="36"/>
        </w:numPr>
        <w:tabs>
          <w:tab w:val="left" w:pos="709"/>
        </w:tabs>
        <w:overflowPunct/>
        <w:autoSpaceDE w:val="0"/>
        <w:autoSpaceDN w:val="0"/>
        <w:ind w:hanging="454"/>
        <w:jc w:val="both"/>
        <w:textAlignment w:val="center"/>
        <w:rPr>
          <w:rFonts w:eastAsia="Calibri"/>
        </w:rPr>
      </w:pPr>
      <w:r w:rsidRPr="00DA5E4E">
        <w:rPr>
          <w:rFonts w:eastAsia="Calibri"/>
        </w:rPr>
        <w:t>высказывать оценочные суждения и свою точку зрения о прочитанном тексте;</w:t>
      </w:r>
    </w:p>
    <w:p w:rsidR="002C2183" w:rsidRPr="00DA5E4E" w:rsidRDefault="002C2183" w:rsidP="00DA5E4E">
      <w:pPr>
        <w:widowControl/>
        <w:numPr>
          <w:ilvl w:val="0"/>
          <w:numId w:val="36"/>
        </w:numPr>
        <w:tabs>
          <w:tab w:val="left" w:pos="709"/>
        </w:tabs>
        <w:overflowPunct/>
        <w:autoSpaceDE w:val="0"/>
        <w:autoSpaceDN w:val="0"/>
        <w:ind w:hanging="454"/>
        <w:jc w:val="both"/>
        <w:textAlignment w:val="center"/>
        <w:rPr>
          <w:rFonts w:eastAsia="Calibri"/>
        </w:rPr>
      </w:pPr>
      <w:r w:rsidRPr="00DA5E4E">
        <w:rPr>
          <w:rFonts w:eastAsia="Calibri"/>
          <w:spacing w:val="2"/>
        </w:rPr>
        <w:t>оценивать содержание, языковые особенности и струк</w:t>
      </w:r>
      <w:r w:rsidRPr="00DA5E4E">
        <w:rPr>
          <w:rFonts w:eastAsia="Calibri"/>
        </w:rPr>
        <w:t>туру текста; определять место и роль иллюстративного ряда в тексте;</w:t>
      </w:r>
    </w:p>
    <w:p w:rsidR="002C2183" w:rsidRPr="00DA5E4E" w:rsidRDefault="002C2183" w:rsidP="00DA5E4E">
      <w:pPr>
        <w:widowControl/>
        <w:numPr>
          <w:ilvl w:val="0"/>
          <w:numId w:val="36"/>
        </w:numPr>
        <w:tabs>
          <w:tab w:val="left" w:pos="709"/>
        </w:tabs>
        <w:overflowPunct/>
        <w:autoSpaceDE w:val="0"/>
        <w:autoSpaceDN w:val="0"/>
        <w:ind w:hanging="454"/>
        <w:jc w:val="both"/>
        <w:textAlignment w:val="center"/>
        <w:rPr>
          <w:rFonts w:eastAsia="Calibri"/>
        </w:rPr>
      </w:pPr>
      <w:r w:rsidRPr="00DA5E4E">
        <w:rPr>
          <w:rFonts w:eastAsia="Calibri"/>
          <w:spacing w:val="2"/>
        </w:rPr>
        <w:t>на основе имеющихся знаний, жизненного опыта подвергать сомнению достоверность прочитанного, обнаружи</w:t>
      </w:r>
      <w:r w:rsidRPr="00DA5E4E">
        <w:rPr>
          <w:rFonts w:eastAsia="Calibri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2C2183" w:rsidRPr="00DA5E4E" w:rsidRDefault="002C2183" w:rsidP="00DA5E4E">
      <w:pPr>
        <w:widowControl/>
        <w:numPr>
          <w:ilvl w:val="0"/>
          <w:numId w:val="36"/>
        </w:numPr>
        <w:tabs>
          <w:tab w:val="left" w:pos="709"/>
        </w:tabs>
        <w:overflowPunct/>
        <w:autoSpaceDE w:val="0"/>
        <w:autoSpaceDN w:val="0"/>
        <w:ind w:hanging="454"/>
        <w:jc w:val="both"/>
        <w:textAlignment w:val="center"/>
        <w:rPr>
          <w:rFonts w:eastAsia="Calibri"/>
        </w:rPr>
      </w:pPr>
      <w:r w:rsidRPr="00DA5E4E">
        <w:rPr>
          <w:rFonts w:eastAsia="Calibri"/>
        </w:rPr>
        <w:t>участвовать в учебном диалоге при обсуждении прочитанного или прослушанного текста.</w:t>
      </w:r>
    </w:p>
    <w:p w:rsidR="002C2183" w:rsidRPr="00DA5E4E" w:rsidRDefault="002C2183" w:rsidP="00DA5E4E">
      <w:pPr>
        <w:tabs>
          <w:tab w:val="left" w:pos="709"/>
        </w:tabs>
        <w:autoSpaceDE w:val="0"/>
        <w:autoSpaceDN w:val="0"/>
        <w:jc w:val="both"/>
        <w:textAlignment w:val="center"/>
        <w:rPr>
          <w:rFonts w:eastAsia="Calibri"/>
          <w:i/>
          <w:iCs/>
        </w:rPr>
      </w:pPr>
      <w:r w:rsidRPr="00DA5E4E">
        <w:rPr>
          <w:rFonts w:eastAsia="Calibri"/>
          <w:i/>
          <w:iCs/>
        </w:rPr>
        <w:lastRenderedPageBreak/>
        <w:t>Учащийся получит возможность научиться:</w:t>
      </w:r>
    </w:p>
    <w:p w:rsidR="002C2183" w:rsidRPr="00DA5E4E" w:rsidRDefault="002C2183" w:rsidP="00DA5E4E">
      <w:pPr>
        <w:widowControl/>
        <w:numPr>
          <w:ilvl w:val="0"/>
          <w:numId w:val="37"/>
        </w:numPr>
        <w:tabs>
          <w:tab w:val="left" w:pos="709"/>
        </w:tabs>
        <w:overflowPunct/>
        <w:autoSpaceDE w:val="0"/>
        <w:autoSpaceDN w:val="0"/>
        <w:ind w:hanging="454"/>
        <w:jc w:val="both"/>
        <w:textAlignment w:val="center"/>
        <w:rPr>
          <w:rFonts w:eastAsia="Calibri"/>
          <w:i/>
          <w:iCs/>
        </w:rPr>
      </w:pPr>
      <w:r w:rsidRPr="00DA5E4E">
        <w:rPr>
          <w:rFonts w:eastAsia="Calibri"/>
          <w:i/>
          <w:iCs/>
        </w:rPr>
        <w:t>сопоставлять различные точки зрения;</w:t>
      </w:r>
    </w:p>
    <w:p w:rsidR="002C2183" w:rsidRPr="00DA5E4E" w:rsidRDefault="002C2183" w:rsidP="00DA5E4E">
      <w:pPr>
        <w:widowControl/>
        <w:numPr>
          <w:ilvl w:val="0"/>
          <w:numId w:val="37"/>
        </w:numPr>
        <w:tabs>
          <w:tab w:val="left" w:pos="709"/>
        </w:tabs>
        <w:overflowPunct/>
        <w:autoSpaceDE w:val="0"/>
        <w:autoSpaceDN w:val="0"/>
        <w:ind w:hanging="454"/>
        <w:jc w:val="both"/>
        <w:textAlignment w:val="center"/>
        <w:rPr>
          <w:rFonts w:eastAsia="Calibri"/>
          <w:i/>
          <w:iCs/>
          <w:spacing w:val="-2"/>
        </w:rPr>
      </w:pPr>
      <w:r w:rsidRPr="00DA5E4E">
        <w:rPr>
          <w:rFonts w:eastAsia="Calibri"/>
          <w:i/>
          <w:iCs/>
          <w:spacing w:val="-2"/>
        </w:rPr>
        <w:t>соотносить позицию автора с собственной точкой зрения;</w:t>
      </w:r>
    </w:p>
    <w:p w:rsidR="002C2183" w:rsidRPr="00DA5E4E" w:rsidRDefault="002C2183" w:rsidP="00DA5E4E">
      <w:pPr>
        <w:widowControl/>
        <w:numPr>
          <w:ilvl w:val="0"/>
          <w:numId w:val="37"/>
        </w:numPr>
        <w:tabs>
          <w:tab w:val="left" w:pos="709"/>
        </w:tabs>
        <w:overflowPunct/>
        <w:autoSpaceDE w:val="0"/>
        <w:autoSpaceDN w:val="0"/>
        <w:ind w:hanging="454"/>
        <w:jc w:val="both"/>
        <w:textAlignment w:val="center"/>
        <w:rPr>
          <w:rFonts w:eastAsia="Calibri"/>
          <w:i/>
          <w:iCs/>
          <w:spacing w:val="-2"/>
        </w:rPr>
      </w:pPr>
      <w:r w:rsidRPr="00DA5E4E">
        <w:rPr>
          <w:rFonts w:eastAsia="Calibri"/>
          <w:i/>
          <w:iCs/>
          <w:spacing w:val="-2"/>
        </w:rPr>
        <w:t>в процессе работы с одним или несколькими источниками выявлять достоверную (противоречивую) информацию.</w:t>
      </w:r>
    </w:p>
    <w:p w:rsidR="002C2183" w:rsidRPr="00DA5E4E" w:rsidRDefault="002C2183" w:rsidP="00DA5E4E">
      <w:pPr>
        <w:tabs>
          <w:tab w:val="left" w:pos="709"/>
        </w:tabs>
        <w:ind w:firstLine="454"/>
        <w:jc w:val="center"/>
        <w:rPr>
          <w:rFonts w:eastAsia="Calibri"/>
          <w:b/>
        </w:rPr>
      </w:pPr>
      <w:r w:rsidRPr="00DA5E4E">
        <w:rPr>
          <w:rFonts w:eastAsia="Calibri"/>
          <w:b/>
        </w:rPr>
        <w:t>Формирование ИКТ</w:t>
      </w:r>
      <w:r w:rsidRPr="00DA5E4E">
        <w:rPr>
          <w:rFonts w:eastAsia="Calibri"/>
          <w:b/>
        </w:rPr>
        <w:softHyphen/>
        <w:t xml:space="preserve"> компетентности обучающихся</w:t>
      </w:r>
    </w:p>
    <w:p w:rsidR="002C2183" w:rsidRPr="00DA5E4E" w:rsidRDefault="002C2183" w:rsidP="00DA5E4E">
      <w:pPr>
        <w:keepNext/>
        <w:tabs>
          <w:tab w:val="left" w:pos="709"/>
        </w:tabs>
        <w:autoSpaceDE w:val="0"/>
        <w:autoSpaceDN w:val="0"/>
        <w:ind w:firstLine="454"/>
        <w:jc w:val="center"/>
        <w:textAlignment w:val="center"/>
        <w:rPr>
          <w:rFonts w:eastAsia="Calibri"/>
          <w:b/>
          <w:iCs/>
        </w:rPr>
      </w:pPr>
      <w:r w:rsidRPr="00DA5E4E">
        <w:rPr>
          <w:rFonts w:eastAsia="Calibri"/>
          <w:b/>
          <w:iCs/>
        </w:rPr>
        <w:t>Знакомство со средствами ИКТ, гигиена работы с компьютером</w:t>
      </w:r>
    </w:p>
    <w:p w:rsidR="002C2183" w:rsidRPr="00DA5E4E" w:rsidRDefault="002C2183" w:rsidP="00DA5E4E">
      <w:pPr>
        <w:tabs>
          <w:tab w:val="left" w:pos="709"/>
        </w:tabs>
        <w:autoSpaceDE w:val="0"/>
        <w:autoSpaceDN w:val="0"/>
        <w:ind w:firstLine="454"/>
        <w:jc w:val="both"/>
        <w:textAlignment w:val="center"/>
        <w:rPr>
          <w:rFonts w:eastAsia="Calibri"/>
          <w:lang w:val="x-none"/>
        </w:rPr>
      </w:pPr>
      <w:r w:rsidRPr="00DA5E4E">
        <w:rPr>
          <w:rFonts w:eastAsia="Calibri"/>
        </w:rPr>
        <w:t>Учащийся</w:t>
      </w:r>
      <w:r w:rsidRPr="00DA5E4E">
        <w:rPr>
          <w:rFonts w:eastAsia="Calibri"/>
          <w:lang w:val="x-none"/>
        </w:rPr>
        <w:t xml:space="preserve"> научится:</w:t>
      </w:r>
    </w:p>
    <w:p w:rsidR="002C2183" w:rsidRPr="00DA5E4E" w:rsidRDefault="002C2183" w:rsidP="00DA5E4E">
      <w:pPr>
        <w:widowControl/>
        <w:numPr>
          <w:ilvl w:val="0"/>
          <w:numId w:val="38"/>
        </w:numPr>
        <w:tabs>
          <w:tab w:val="left" w:pos="709"/>
        </w:tabs>
        <w:overflowPunct/>
        <w:autoSpaceDE w:val="0"/>
        <w:autoSpaceDN w:val="0"/>
        <w:jc w:val="both"/>
        <w:textAlignment w:val="center"/>
        <w:rPr>
          <w:rFonts w:eastAsia="Calibri"/>
          <w:spacing w:val="-2"/>
          <w:lang w:val="x-none"/>
        </w:rPr>
      </w:pPr>
      <w:r w:rsidRPr="00DA5E4E">
        <w:rPr>
          <w:rFonts w:eastAsia="Calibri"/>
          <w:spacing w:val="-2"/>
          <w:lang w:val="x-none"/>
        </w:rPr>
        <w:t>использовать безопасные для органов зрения, нервной системы, опорно</w:t>
      </w:r>
      <w:r w:rsidRPr="00DA5E4E">
        <w:rPr>
          <w:rFonts w:eastAsia="Calibri"/>
          <w:spacing w:val="-2"/>
          <w:lang w:val="x-none"/>
        </w:rPr>
        <w:softHyphen/>
      </w:r>
      <w:r w:rsidRPr="00DA5E4E">
        <w:rPr>
          <w:rFonts w:eastAsia="Calibri"/>
          <w:spacing w:val="-2"/>
        </w:rPr>
        <w:t>-</w:t>
      </w:r>
      <w:r w:rsidRPr="00DA5E4E">
        <w:rPr>
          <w:rFonts w:eastAsia="Calibri"/>
          <w:spacing w:val="-2"/>
          <w:lang w:val="x-none"/>
        </w:rPr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DA5E4E">
        <w:rPr>
          <w:rFonts w:eastAsia="Calibri"/>
          <w:spacing w:val="-2"/>
          <w:lang w:val="x-none"/>
        </w:rPr>
        <w:softHyphen/>
        <w:t>зарядку);</w:t>
      </w:r>
    </w:p>
    <w:p w:rsidR="002C2183" w:rsidRPr="00DA5E4E" w:rsidRDefault="002C2183" w:rsidP="00DA5E4E">
      <w:pPr>
        <w:widowControl/>
        <w:numPr>
          <w:ilvl w:val="0"/>
          <w:numId w:val="38"/>
        </w:numPr>
        <w:tabs>
          <w:tab w:val="left" w:pos="709"/>
        </w:tabs>
        <w:overflowPunct/>
        <w:autoSpaceDE w:val="0"/>
        <w:autoSpaceDN w:val="0"/>
        <w:jc w:val="both"/>
        <w:textAlignment w:val="center"/>
        <w:rPr>
          <w:rFonts w:eastAsia="Calibri"/>
          <w:lang w:val="x-none"/>
        </w:rPr>
      </w:pPr>
      <w:r w:rsidRPr="00DA5E4E">
        <w:rPr>
          <w:rFonts w:eastAsia="Calibri"/>
          <w:lang w:val="x-none"/>
        </w:rPr>
        <w:t>организовывать систему папок для хранения собственной информации в компьютере.</w:t>
      </w:r>
    </w:p>
    <w:p w:rsidR="002C2183" w:rsidRPr="00DA5E4E" w:rsidRDefault="002C2183" w:rsidP="00DA5E4E">
      <w:pPr>
        <w:keepNext/>
        <w:tabs>
          <w:tab w:val="left" w:pos="709"/>
        </w:tabs>
        <w:autoSpaceDE w:val="0"/>
        <w:autoSpaceDN w:val="0"/>
        <w:jc w:val="center"/>
        <w:textAlignment w:val="center"/>
        <w:rPr>
          <w:rFonts w:eastAsia="Calibri"/>
          <w:b/>
          <w:iCs/>
        </w:rPr>
      </w:pPr>
      <w:r w:rsidRPr="00DA5E4E">
        <w:rPr>
          <w:rFonts w:eastAsia="Calibri"/>
          <w:b/>
          <w:iCs/>
        </w:rPr>
        <w:t>Технология ввода информации в компьютер: ввод текста, запись звука, изображения, цифровых данных</w:t>
      </w:r>
    </w:p>
    <w:p w:rsidR="002C2183" w:rsidRPr="00DA5E4E" w:rsidRDefault="002C2183" w:rsidP="00DA5E4E">
      <w:pPr>
        <w:tabs>
          <w:tab w:val="left" w:pos="709"/>
        </w:tabs>
        <w:autoSpaceDE w:val="0"/>
        <w:autoSpaceDN w:val="0"/>
        <w:jc w:val="both"/>
        <w:textAlignment w:val="center"/>
        <w:rPr>
          <w:rFonts w:eastAsia="Calibri"/>
          <w:lang w:val="x-none"/>
        </w:rPr>
      </w:pPr>
      <w:r w:rsidRPr="00DA5E4E">
        <w:rPr>
          <w:rFonts w:eastAsia="Calibri"/>
        </w:rPr>
        <w:t>Учащийся</w:t>
      </w:r>
      <w:r w:rsidRPr="00DA5E4E">
        <w:rPr>
          <w:rFonts w:eastAsia="Calibri"/>
          <w:lang w:val="x-none"/>
        </w:rPr>
        <w:t xml:space="preserve"> научится:</w:t>
      </w:r>
    </w:p>
    <w:p w:rsidR="002C2183" w:rsidRPr="00DA5E4E" w:rsidRDefault="002C2183" w:rsidP="00DA5E4E">
      <w:pPr>
        <w:widowControl/>
        <w:numPr>
          <w:ilvl w:val="0"/>
          <w:numId w:val="39"/>
        </w:numPr>
        <w:tabs>
          <w:tab w:val="left" w:pos="709"/>
        </w:tabs>
        <w:overflowPunct/>
        <w:autoSpaceDE w:val="0"/>
        <w:autoSpaceDN w:val="0"/>
        <w:jc w:val="both"/>
        <w:textAlignment w:val="center"/>
        <w:rPr>
          <w:rFonts w:eastAsia="@Arial Unicode MS"/>
          <w:color w:val="000000"/>
          <w:lang w:val="x-none"/>
        </w:rPr>
      </w:pPr>
      <w:r w:rsidRPr="00DA5E4E">
        <w:rPr>
          <w:rFonts w:eastAsia="Calibri"/>
          <w:spacing w:val="-2"/>
          <w:lang w:val="x-none"/>
        </w:rPr>
        <w:t>вводить информацию в компьютер с использованием раз</w:t>
      </w:r>
      <w:r w:rsidRPr="00DA5E4E">
        <w:rPr>
          <w:rFonts w:eastAsia="Calibri"/>
          <w:lang w:val="x-none"/>
        </w:rPr>
        <w:t>личных технических средств (фото</w:t>
      </w:r>
      <w:r w:rsidRPr="00DA5E4E">
        <w:rPr>
          <w:rFonts w:eastAsia="Calibri"/>
          <w:lang w:val="x-none"/>
        </w:rPr>
        <w:noBreakHyphen/>
        <w:t xml:space="preserve"> и видеокамеры, микрофона и</w:t>
      </w:r>
      <w:r w:rsidRPr="00DA5E4E">
        <w:rPr>
          <w:rFonts w:eastAsia="Calibri"/>
          <w:lang w:val="x-none"/>
        </w:rPr>
        <w:t> </w:t>
      </w:r>
      <w:r w:rsidRPr="00DA5E4E">
        <w:rPr>
          <w:rFonts w:eastAsia="Calibri"/>
          <w:lang w:val="x-none"/>
        </w:rPr>
        <w:t>т.</w:t>
      </w:r>
      <w:r w:rsidRPr="00DA5E4E">
        <w:rPr>
          <w:rFonts w:eastAsia="Calibri"/>
          <w:lang w:val="x-none"/>
        </w:rPr>
        <w:t> </w:t>
      </w:r>
      <w:r w:rsidRPr="00DA5E4E">
        <w:rPr>
          <w:rFonts w:eastAsia="Calibri"/>
          <w:lang w:val="x-none"/>
        </w:rPr>
        <w:t xml:space="preserve">д.), сохранять полученную информацию, </w:t>
      </w:r>
      <w:r w:rsidRPr="00DA5E4E">
        <w:rPr>
          <w:rFonts w:eastAsia="Calibri"/>
          <w:color w:val="000000"/>
          <w:lang w:val="x-none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DA5E4E">
        <w:rPr>
          <w:rFonts w:eastAsia="@Arial Unicode MS"/>
          <w:color w:val="000000"/>
          <w:lang w:val="x-none"/>
        </w:rPr>
        <w:t>;</w:t>
      </w:r>
    </w:p>
    <w:p w:rsidR="002C2183" w:rsidRPr="00DA5E4E" w:rsidRDefault="002C2183" w:rsidP="00DA5E4E">
      <w:pPr>
        <w:widowControl/>
        <w:numPr>
          <w:ilvl w:val="0"/>
          <w:numId w:val="39"/>
        </w:numPr>
        <w:tabs>
          <w:tab w:val="left" w:pos="709"/>
        </w:tabs>
        <w:overflowPunct/>
        <w:autoSpaceDE w:val="0"/>
        <w:autoSpaceDN w:val="0"/>
        <w:jc w:val="both"/>
        <w:textAlignment w:val="center"/>
        <w:rPr>
          <w:rFonts w:eastAsia="Calibri"/>
          <w:lang w:val="x-none"/>
        </w:rPr>
      </w:pPr>
      <w:r w:rsidRPr="00DA5E4E">
        <w:rPr>
          <w:rFonts w:eastAsia="Calibri"/>
          <w:lang w:val="x-none"/>
        </w:rPr>
        <w:t xml:space="preserve">рисовать </w:t>
      </w:r>
      <w:r w:rsidRPr="00DA5E4E">
        <w:rPr>
          <w:rFonts w:eastAsia="@Arial Unicode MS"/>
          <w:color w:val="000000"/>
          <w:lang w:val="x-none"/>
        </w:rPr>
        <w:t>(создавать простые изображения)</w:t>
      </w:r>
      <w:r w:rsidRPr="00DA5E4E">
        <w:rPr>
          <w:rFonts w:eastAsia="Calibri"/>
          <w:lang w:val="x-none"/>
        </w:rPr>
        <w:t>на графическом планшете;</w:t>
      </w:r>
    </w:p>
    <w:p w:rsidR="002C2183" w:rsidRPr="00DA5E4E" w:rsidRDefault="002C2183" w:rsidP="00DA5E4E">
      <w:pPr>
        <w:widowControl/>
        <w:numPr>
          <w:ilvl w:val="0"/>
          <w:numId w:val="39"/>
        </w:numPr>
        <w:tabs>
          <w:tab w:val="left" w:pos="709"/>
        </w:tabs>
        <w:overflowPunct/>
        <w:autoSpaceDE w:val="0"/>
        <w:autoSpaceDN w:val="0"/>
        <w:jc w:val="both"/>
        <w:textAlignment w:val="center"/>
        <w:rPr>
          <w:rFonts w:eastAsia="Calibri"/>
          <w:lang w:val="x-none"/>
        </w:rPr>
      </w:pPr>
      <w:r w:rsidRPr="00DA5E4E">
        <w:rPr>
          <w:rFonts w:eastAsia="Calibri"/>
          <w:lang w:val="x-none"/>
        </w:rPr>
        <w:t>сканировать рисунки и тексты.</w:t>
      </w:r>
    </w:p>
    <w:p w:rsidR="002C2183" w:rsidRPr="00DA5E4E" w:rsidRDefault="002C2183" w:rsidP="00DA5E4E">
      <w:pPr>
        <w:tabs>
          <w:tab w:val="left" w:pos="709"/>
        </w:tabs>
        <w:autoSpaceDE w:val="0"/>
        <w:autoSpaceDN w:val="0"/>
        <w:ind w:firstLine="454"/>
        <w:jc w:val="both"/>
        <w:textAlignment w:val="center"/>
        <w:rPr>
          <w:rFonts w:eastAsia="Calibri"/>
          <w:iCs/>
        </w:rPr>
      </w:pPr>
      <w:r w:rsidRPr="00DA5E4E">
        <w:rPr>
          <w:rFonts w:eastAsia="Calibri"/>
          <w:i/>
          <w:iCs/>
        </w:rPr>
        <w:t xml:space="preserve"> </w:t>
      </w:r>
    </w:p>
    <w:p w:rsidR="002C2183" w:rsidRPr="00DA5E4E" w:rsidRDefault="002C2183" w:rsidP="00DA5E4E">
      <w:pPr>
        <w:keepNext/>
        <w:tabs>
          <w:tab w:val="left" w:pos="709"/>
        </w:tabs>
        <w:autoSpaceDE w:val="0"/>
        <w:autoSpaceDN w:val="0"/>
        <w:ind w:firstLine="454"/>
        <w:jc w:val="center"/>
        <w:textAlignment w:val="center"/>
        <w:rPr>
          <w:rFonts w:eastAsia="Calibri"/>
          <w:b/>
          <w:iCs/>
        </w:rPr>
      </w:pPr>
      <w:r w:rsidRPr="00DA5E4E">
        <w:rPr>
          <w:rFonts w:eastAsia="Calibri"/>
          <w:b/>
          <w:iCs/>
        </w:rPr>
        <w:t>Обработка и поиск информации</w:t>
      </w:r>
    </w:p>
    <w:p w:rsidR="002C2183" w:rsidRPr="00DA5E4E" w:rsidRDefault="002C2183" w:rsidP="00DA5E4E">
      <w:pPr>
        <w:tabs>
          <w:tab w:val="left" w:pos="709"/>
        </w:tabs>
        <w:autoSpaceDE w:val="0"/>
        <w:autoSpaceDN w:val="0"/>
        <w:ind w:firstLine="454"/>
        <w:jc w:val="both"/>
        <w:textAlignment w:val="center"/>
        <w:rPr>
          <w:rFonts w:eastAsia="Calibri"/>
          <w:lang w:val="x-none"/>
        </w:rPr>
      </w:pPr>
      <w:r w:rsidRPr="00DA5E4E">
        <w:rPr>
          <w:rFonts w:eastAsia="Calibri"/>
          <w:lang w:val="x-none"/>
        </w:rPr>
        <w:t>Учащийся научится:</w:t>
      </w:r>
    </w:p>
    <w:p w:rsidR="002C2183" w:rsidRPr="00DA5E4E" w:rsidRDefault="002C2183" w:rsidP="00DA5E4E">
      <w:pPr>
        <w:numPr>
          <w:ilvl w:val="0"/>
          <w:numId w:val="40"/>
        </w:numPr>
        <w:tabs>
          <w:tab w:val="left" w:pos="142"/>
          <w:tab w:val="left" w:leader="dot" w:pos="624"/>
          <w:tab w:val="left" w:pos="709"/>
        </w:tabs>
        <w:overflowPunct/>
        <w:adjustRightInd/>
        <w:ind w:left="0" w:firstLine="567"/>
        <w:jc w:val="both"/>
        <w:rPr>
          <w:rFonts w:eastAsia="@Arial Unicode MS"/>
          <w:color w:val="000000"/>
        </w:rPr>
      </w:pPr>
      <w:r w:rsidRPr="00DA5E4E">
        <w:rPr>
          <w:rFonts w:eastAsia="@Arial Unicode MS"/>
          <w:color w:val="000000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2C2183" w:rsidRPr="00DA5E4E" w:rsidRDefault="002C2183" w:rsidP="00DA5E4E">
      <w:pPr>
        <w:widowControl/>
        <w:numPr>
          <w:ilvl w:val="0"/>
          <w:numId w:val="40"/>
        </w:numPr>
        <w:tabs>
          <w:tab w:val="left" w:pos="142"/>
          <w:tab w:val="left" w:leader="dot" w:pos="624"/>
          <w:tab w:val="left" w:pos="709"/>
        </w:tabs>
        <w:overflowPunct/>
        <w:adjustRightInd/>
        <w:ind w:left="0" w:firstLine="567"/>
        <w:jc w:val="both"/>
        <w:rPr>
          <w:rFonts w:eastAsia="@Arial Unicode MS"/>
          <w:color w:val="000000"/>
        </w:rPr>
      </w:pPr>
      <w:r w:rsidRPr="00DA5E4E">
        <w:rPr>
          <w:rFonts w:eastAsia="@Arial Unicode MS"/>
          <w:color w:val="000000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2C2183" w:rsidRPr="00DA5E4E" w:rsidRDefault="002C2183" w:rsidP="00DA5E4E">
      <w:pPr>
        <w:widowControl/>
        <w:numPr>
          <w:ilvl w:val="0"/>
          <w:numId w:val="40"/>
        </w:numPr>
        <w:tabs>
          <w:tab w:val="left" w:pos="142"/>
          <w:tab w:val="left" w:leader="dot" w:pos="624"/>
          <w:tab w:val="left" w:pos="709"/>
        </w:tabs>
        <w:overflowPunct/>
        <w:adjustRightInd/>
        <w:ind w:left="0" w:firstLine="567"/>
        <w:jc w:val="both"/>
        <w:rPr>
          <w:rFonts w:eastAsia="@Arial Unicode MS"/>
          <w:color w:val="000000"/>
        </w:rPr>
      </w:pPr>
      <w:r w:rsidRPr="00DA5E4E">
        <w:rPr>
          <w:rFonts w:eastAsia="@Arial Unicode MS"/>
          <w:color w:val="000000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C2183" w:rsidRPr="00DA5E4E" w:rsidRDefault="002C2183" w:rsidP="00DA5E4E">
      <w:pPr>
        <w:widowControl/>
        <w:numPr>
          <w:ilvl w:val="0"/>
          <w:numId w:val="40"/>
        </w:numPr>
        <w:tabs>
          <w:tab w:val="left" w:pos="142"/>
          <w:tab w:val="left" w:leader="dot" w:pos="624"/>
          <w:tab w:val="left" w:pos="709"/>
          <w:tab w:val="left" w:pos="851"/>
          <w:tab w:val="left" w:pos="993"/>
        </w:tabs>
        <w:overflowPunct/>
        <w:adjustRightInd/>
        <w:ind w:left="0" w:firstLine="567"/>
        <w:jc w:val="both"/>
        <w:rPr>
          <w:rFonts w:eastAsia="@Arial Unicode MS"/>
          <w:color w:val="000000"/>
        </w:rPr>
      </w:pPr>
      <w:r w:rsidRPr="00DA5E4E">
        <w:rPr>
          <w:rFonts w:eastAsia="@Arial Unicode MS"/>
          <w:color w:val="000000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DA5E4E">
        <w:rPr>
          <w:rFonts w:eastAsia="@Arial Unicode MS"/>
          <w:color w:val="000000"/>
        </w:rPr>
        <w:noBreakHyphen/>
        <w:t xml:space="preserve"> и аудиозаписей, фотоизображений;</w:t>
      </w:r>
    </w:p>
    <w:p w:rsidR="002C2183" w:rsidRPr="00DA5E4E" w:rsidRDefault="002C2183" w:rsidP="00DA5E4E">
      <w:pPr>
        <w:widowControl/>
        <w:numPr>
          <w:ilvl w:val="0"/>
          <w:numId w:val="40"/>
        </w:numPr>
        <w:tabs>
          <w:tab w:val="left" w:pos="142"/>
          <w:tab w:val="left" w:leader="dot" w:pos="624"/>
          <w:tab w:val="left" w:pos="709"/>
        </w:tabs>
        <w:overflowPunct/>
        <w:adjustRightInd/>
        <w:ind w:left="0" w:firstLine="567"/>
        <w:jc w:val="both"/>
        <w:rPr>
          <w:rFonts w:eastAsia="@Arial Unicode MS"/>
          <w:color w:val="000000"/>
        </w:rPr>
      </w:pPr>
      <w:r w:rsidRPr="00DA5E4E">
        <w:rPr>
          <w:rFonts w:eastAsia="@Arial Unicode MS"/>
          <w:color w:val="000000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2C2183" w:rsidRPr="00DA5E4E" w:rsidRDefault="002C2183" w:rsidP="00DA5E4E">
      <w:pPr>
        <w:widowControl/>
        <w:numPr>
          <w:ilvl w:val="0"/>
          <w:numId w:val="40"/>
        </w:numPr>
        <w:tabs>
          <w:tab w:val="left" w:pos="142"/>
          <w:tab w:val="left" w:leader="dot" w:pos="624"/>
          <w:tab w:val="left" w:pos="709"/>
        </w:tabs>
        <w:overflowPunct/>
        <w:adjustRightInd/>
        <w:ind w:left="0" w:firstLine="567"/>
        <w:jc w:val="both"/>
        <w:rPr>
          <w:rFonts w:eastAsia="@Arial Unicode MS"/>
          <w:color w:val="000000"/>
        </w:rPr>
      </w:pPr>
      <w:r w:rsidRPr="00DA5E4E">
        <w:rPr>
          <w:rFonts w:eastAsia="@Arial Unicode MS"/>
          <w:color w:val="000000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C2183" w:rsidRPr="00DA5E4E" w:rsidRDefault="002C2183" w:rsidP="00DA5E4E">
      <w:pPr>
        <w:widowControl/>
        <w:numPr>
          <w:ilvl w:val="0"/>
          <w:numId w:val="40"/>
        </w:numPr>
        <w:tabs>
          <w:tab w:val="left" w:pos="142"/>
          <w:tab w:val="left" w:leader="dot" w:pos="624"/>
          <w:tab w:val="left" w:pos="709"/>
        </w:tabs>
        <w:overflowPunct/>
        <w:adjustRightInd/>
        <w:ind w:left="0" w:firstLine="567"/>
        <w:jc w:val="both"/>
        <w:rPr>
          <w:rFonts w:eastAsia="@Arial Unicode MS"/>
          <w:color w:val="000000"/>
        </w:rPr>
      </w:pPr>
      <w:r w:rsidRPr="00DA5E4E">
        <w:rPr>
          <w:rFonts w:eastAsia="@Arial Unicode MS"/>
        </w:rPr>
        <w:t>заполнять учебные базы данных.</w:t>
      </w:r>
    </w:p>
    <w:p w:rsidR="002C2183" w:rsidRPr="00DA5E4E" w:rsidRDefault="002C2183" w:rsidP="00DA5E4E">
      <w:pPr>
        <w:autoSpaceDE w:val="0"/>
        <w:autoSpaceDN w:val="0"/>
        <w:ind w:firstLine="567"/>
        <w:jc w:val="both"/>
        <w:textAlignment w:val="center"/>
        <w:rPr>
          <w:rFonts w:eastAsia="Calibri"/>
          <w:iCs/>
          <w:lang w:val="x-none"/>
        </w:rPr>
      </w:pPr>
      <w:r w:rsidRPr="00DA5E4E">
        <w:rPr>
          <w:rFonts w:eastAsia="Calibri"/>
          <w:i/>
          <w:iCs/>
        </w:rPr>
        <w:t>Учащийся</w:t>
      </w:r>
      <w:r w:rsidRPr="00DA5E4E">
        <w:rPr>
          <w:rFonts w:eastAsia="Calibri"/>
          <w:i/>
          <w:iCs/>
          <w:lang w:val="x-none"/>
        </w:rPr>
        <w:t xml:space="preserve"> получит возможность</w:t>
      </w:r>
      <w:r w:rsidRPr="00DA5E4E">
        <w:rPr>
          <w:rFonts w:eastAsia="Calibri"/>
          <w:b/>
          <w:iCs/>
          <w:lang w:val="x-none"/>
        </w:rPr>
        <w:t xml:space="preserve"> </w:t>
      </w:r>
      <w:r w:rsidRPr="00DA5E4E">
        <w:rPr>
          <w:rFonts w:eastAsia="Calibri"/>
          <w:i/>
          <w:iCs/>
          <w:lang w:val="x-none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2C2183" w:rsidRPr="00DA5E4E" w:rsidRDefault="002C2183" w:rsidP="00DA5E4E">
      <w:pPr>
        <w:keepNext/>
        <w:autoSpaceDE w:val="0"/>
        <w:autoSpaceDN w:val="0"/>
        <w:ind w:firstLine="454"/>
        <w:jc w:val="center"/>
        <w:textAlignment w:val="center"/>
        <w:rPr>
          <w:rFonts w:eastAsia="Calibri"/>
          <w:b/>
          <w:iCs/>
        </w:rPr>
      </w:pPr>
      <w:r w:rsidRPr="00DA5E4E">
        <w:rPr>
          <w:rFonts w:eastAsia="Calibri"/>
          <w:b/>
          <w:iCs/>
        </w:rPr>
        <w:t>Создание, представление и передача сообщений</w:t>
      </w:r>
    </w:p>
    <w:p w:rsidR="002C2183" w:rsidRPr="00DA5E4E" w:rsidRDefault="002C2183" w:rsidP="00DA5E4E">
      <w:pPr>
        <w:autoSpaceDE w:val="0"/>
        <w:autoSpaceDN w:val="0"/>
        <w:ind w:firstLine="454"/>
        <w:jc w:val="both"/>
        <w:textAlignment w:val="center"/>
        <w:rPr>
          <w:rFonts w:eastAsia="Calibri"/>
          <w:lang w:val="x-none"/>
        </w:rPr>
      </w:pPr>
      <w:r w:rsidRPr="00DA5E4E">
        <w:rPr>
          <w:rFonts w:eastAsia="Calibri"/>
          <w:lang w:val="x-none"/>
        </w:rPr>
        <w:t>Учащийся научится:</w:t>
      </w:r>
    </w:p>
    <w:p w:rsidR="002C2183" w:rsidRPr="00DA5E4E" w:rsidRDefault="002C2183" w:rsidP="00DA5E4E">
      <w:pPr>
        <w:widowControl/>
        <w:numPr>
          <w:ilvl w:val="0"/>
          <w:numId w:val="41"/>
        </w:numPr>
        <w:tabs>
          <w:tab w:val="left" w:pos="142"/>
          <w:tab w:val="left" w:leader="dot" w:pos="567"/>
        </w:tabs>
        <w:overflowPunct/>
        <w:adjustRightInd/>
        <w:jc w:val="both"/>
        <w:rPr>
          <w:rFonts w:eastAsia="@Arial Unicode MS"/>
          <w:color w:val="000000"/>
        </w:rPr>
      </w:pPr>
      <w:r w:rsidRPr="00DA5E4E">
        <w:rPr>
          <w:rFonts w:eastAsia="@Arial Unicode MS"/>
          <w:color w:val="000000"/>
        </w:rPr>
        <w:lastRenderedPageBreak/>
        <w:t>создавать текстовые сообщения с использованием средств ИКТ, редактировать, оформлять и сохранять их;</w:t>
      </w:r>
    </w:p>
    <w:p w:rsidR="002C2183" w:rsidRPr="00DA5E4E" w:rsidRDefault="002C2183" w:rsidP="00DA5E4E">
      <w:pPr>
        <w:widowControl/>
        <w:numPr>
          <w:ilvl w:val="0"/>
          <w:numId w:val="41"/>
        </w:numPr>
        <w:tabs>
          <w:tab w:val="left" w:pos="142"/>
          <w:tab w:val="left" w:leader="dot" w:pos="567"/>
        </w:tabs>
        <w:overflowPunct/>
        <w:adjustRightInd/>
        <w:jc w:val="both"/>
        <w:rPr>
          <w:rFonts w:eastAsia="@Arial Unicode MS"/>
          <w:color w:val="000000"/>
        </w:rPr>
      </w:pPr>
      <w:r w:rsidRPr="00DA5E4E">
        <w:rPr>
          <w:rFonts w:eastAsia="@Arial Unicode MS"/>
          <w:color w:val="000000"/>
          <w:spacing w:val="-4"/>
        </w:rPr>
        <w:t>создавать простые сообщения в виде аудио</w:t>
      </w:r>
      <w:r w:rsidRPr="00DA5E4E">
        <w:rPr>
          <w:rFonts w:eastAsia="@Arial Unicode MS"/>
          <w:color w:val="000000"/>
          <w:spacing w:val="-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DA5E4E">
        <w:rPr>
          <w:rFonts w:eastAsia="@Arial Unicode MS"/>
          <w:color w:val="000000"/>
        </w:rPr>
        <w:t>;</w:t>
      </w:r>
    </w:p>
    <w:p w:rsidR="002C2183" w:rsidRPr="00DA5E4E" w:rsidRDefault="002C2183" w:rsidP="00DA5E4E">
      <w:pPr>
        <w:widowControl/>
        <w:numPr>
          <w:ilvl w:val="0"/>
          <w:numId w:val="41"/>
        </w:numPr>
        <w:tabs>
          <w:tab w:val="left" w:pos="142"/>
          <w:tab w:val="left" w:leader="dot" w:pos="567"/>
        </w:tabs>
        <w:overflowPunct/>
        <w:adjustRightInd/>
        <w:jc w:val="both"/>
        <w:rPr>
          <w:rFonts w:eastAsia="@Arial Unicode MS"/>
          <w:color w:val="000000"/>
        </w:rPr>
      </w:pPr>
      <w:r w:rsidRPr="00DA5E4E">
        <w:rPr>
          <w:rFonts w:eastAsia="@Arial Unicode MS"/>
          <w:color w:val="000000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C2183" w:rsidRPr="00DA5E4E" w:rsidRDefault="002C2183" w:rsidP="00DA5E4E">
      <w:pPr>
        <w:widowControl/>
        <w:numPr>
          <w:ilvl w:val="0"/>
          <w:numId w:val="41"/>
        </w:numPr>
        <w:tabs>
          <w:tab w:val="left" w:pos="142"/>
          <w:tab w:val="left" w:leader="dot" w:pos="567"/>
        </w:tabs>
        <w:overflowPunct/>
        <w:adjustRightInd/>
        <w:jc w:val="both"/>
        <w:rPr>
          <w:rFonts w:eastAsia="@Arial Unicode MS"/>
          <w:color w:val="000000"/>
        </w:rPr>
      </w:pPr>
      <w:r w:rsidRPr="00DA5E4E">
        <w:rPr>
          <w:rFonts w:eastAsia="@Arial Unicode MS"/>
          <w:color w:val="000000"/>
        </w:rPr>
        <w:t>создавать простые схемы, диаграммы, планы и пр.;</w:t>
      </w:r>
    </w:p>
    <w:p w:rsidR="002C2183" w:rsidRPr="00DA5E4E" w:rsidRDefault="002C2183" w:rsidP="00DA5E4E">
      <w:pPr>
        <w:widowControl/>
        <w:numPr>
          <w:ilvl w:val="0"/>
          <w:numId w:val="41"/>
        </w:numPr>
        <w:tabs>
          <w:tab w:val="left" w:pos="142"/>
          <w:tab w:val="left" w:leader="dot" w:pos="567"/>
        </w:tabs>
        <w:overflowPunct/>
        <w:adjustRightInd/>
        <w:jc w:val="both"/>
        <w:rPr>
          <w:rFonts w:eastAsia="@Arial Unicode MS"/>
          <w:color w:val="000000"/>
        </w:rPr>
      </w:pPr>
      <w:r w:rsidRPr="00DA5E4E">
        <w:rPr>
          <w:rFonts w:eastAsia="@Arial Unicode MS"/>
          <w:color w:val="000000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C2183" w:rsidRPr="00DA5E4E" w:rsidRDefault="002C2183" w:rsidP="00DA5E4E">
      <w:pPr>
        <w:widowControl/>
        <w:numPr>
          <w:ilvl w:val="0"/>
          <w:numId w:val="41"/>
        </w:numPr>
        <w:tabs>
          <w:tab w:val="left" w:pos="142"/>
          <w:tab w:val="left" w:leader="dot" w:pos="567"/>
        </w:tabs>
        <w:overflowPunct/>
        <w:adjustRightInd/>
        <w:jc w:val="both"/>
        <w:rPr>
          <w:rFonts w:eastAsia="@Arial Unicode MS"/>
          <w:color w:val="000000"/>
        </w:rPr>
      </w:pPr>
      <w:r w:rsidRPr="00DA5E4E">
        <w:rPr>
          <w:rFonts w:eastAsia="@Arial Unicode MS"/>
          <w:color w:val="000000"/>
        </w:rPr>
        <w:t>размещать сообщение в информационной образовательной среде образовательной организации;</w:t>
      </w:r>
    </w:p>
    <w:p w:rsidR="002C2183" w:rsidRPr="00DA5E4E" w:rsidRDefault="002C2183" w:rsidP="00DA5E4E">
      <w:pPr>
        <w:tabs>
          <w:tab w:val="left" w:leader="dot" w:pos="567"/>
        </w:tabs>
        <w:autoSpaceDE w:val="0"/>
        <w:autoSpaceDN w:val="0"/>
        <w:jc w:val="both"/>
        <w:textAlignment w:val="center"/>
        <w:rPr>
          <w:rFonts w:eastAsia="Calibri"/>
          <w:spacing w:val="2"/>
          <w:lang w:val="x-none"/>
        </w:rPr>
      </w:pPr>
      <w:r w:rsidRPr="00DA5E4E">
        <w:rPr>
          <w:rFonts w:eastAsia="@Arial Unicode MS"/>
          <w:lang w:val="x-none"/>
        </w:rPr>
        <w:t>-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C2183" w:rsidRPr="00DA5E4E" w:rsidRDefault="002C2183" w:rsidP="00DA5E4E">
      <w:pPr>
        <w:shd w:val="solid" w:color="FFFFFF" w:fill="FFFFFF"/>
        <w:tabs>
          <w:tab w:val="left" w:pos="3030"/>
          <w:tab w:val="center" w:pos="4677"/>
        </w:tabs>
        <w:rPr>
          <w:b/>
          <w:bCs/>
          <w:iCs/>
          <w:lang w:val="x-none"/>
        </w:rPr>
      </w:pPr>
    </w:p>
    <w:p w:rsidR="00F857A7" w:rsidRPr="00DA5E4E" w:rsidRDefault="005C5517" w:rsidP="00DA5E4E">
      <w:pPr>
        <w:shd w:val="solid" w:color="FFFFFF" w:fill="FFFFFF"/>
        <w:tabs>
          <w:tab w:val="left" w:pos="3030"/>
          <w:tab w:val="center" w:pos="4677"/>
        </w:tabs>
        <w:rPr>
          <w:b/>
          <w:bCs/>
          <w:iCs/>
        </w:rPr>
      </w:pPr>
      <w:r w:rsidRPr="00DA5E4E">
        <w:rPr>
          <w:b/>
          <w:bCs/>
          <w:iCs/>
        </w:rPr>
        <w:tab/>
      </w:r>
      <w:r w:rsidR="00F857A7" w:rsidRPr="00DA5E4E">
        <w:rPr>
          <w:b/>
          <w:bCs/>
          <w:iCs/>
        </w:rPr>
        <w:t>Предметные результа</w:t>
      </w:r>
      <w:r w:rsidR="000E1CC8" w:rsidRPr="00DA5E4E">
        <w:rPr>
          <w:b/>
          <w:bCs/>
          <w:iCs/>
        </w:rPr>
        <w:t>ты</w:t>
      </w:r>
    </w:p>
    <w:p w:rsidR="00455887" w:rsidRPr="00DA5E4E" w:rsidRDefault="00455887" w:rsidP="00DA5E4E">
      <w:pPr>
        <w:shd w:val="solid" w:color="FFFFFF" w:fill="FFFFFF"/>
        <w:tabs>
          <w:tab w:val="left" w:pos="3030"/>
          <w:tab w:val="center" w:pos="4677"/>
        </w:tabs>
        <w:rPr>
          <w:b/>
          <w:bCs/>
          <w:iCs/>
        </w:rPr>
      </w:pPr>
    </w:p>
    <w:p w:rsidR="007E6046" w:rsidRPr="00DA5E4E" w:rsidRDefault="007E6046" w:rsidP="00DA5E4E">
      <w:pPr>
        <w:tabs>
          <w:tab w:val="left" w:pos="993"/>
        </w:tabs>
        <w:jc w:val="center"/>
        <w:rPr>
          <w:b/>
        </w:rPr>
      </w:pPr>
      <w:r w:rsidRPr="00DA5E4E">
        <w:rPr>
          <w:b/>
        </w:rPr>
        <w:t>Общие предметные результаты освоения программы</w:t>
      </w:r>
    </w:p>
    <w:p w:rsidR="00455887" w:rsidRPr="00DA5E4E" w:rsidRDefault="007E6046" w:rsidP="00DA5E4E">
      <w:pPr>
        <w:numPr>
          <w:ilvl w:val="0"/>
          <w:numId w:val="42"/>
        </w:numPr>
        <w:overflowPunct/>
        <w:autoSpaceDE w:val="0"/>
        <w:autoSpaceDN w:val="0"/>
        <w:ind w:left="0" w:firstLine="567"/>
        <w:jc w:val="both"/>
      </w:pPr>
      <w:r w:rsidRPr="00DA5E4E">
        <w:t xml:space="preserve"> </w:t>
      </w:r>
      <w:r w:rsidR="00455887" w:rsidRPr="00DA5E4E">
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455887" w:rsidRPr="00DA5E4E" w:rsidRDefault="00455887" w:rsidP="00DA5E4E">
      <w:pPr>
        <w:numPr>
          <w:ilvl w:val="0"/>
          <w:numId w:val="42"/>
        </w:numPr>
        <w:overflowPunct/>
        <w:autoSpaceDE w:val="0"/>
        <w:autoSpaceDN w:val="0"/>
        <w:ind w:left="0" w:firstLine="567"/>
        <w:jc w:val="both"/>
      </w:pPr>
      <w:r w:rsidRPr="00DA5E4E">
        <w:t>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455887" w:rsidRPr="00DA5E4E" w:rsidRDefault="00455887" w:rsidP="00DA5E4E">
      <w:pPr>
        <w:numPr>
          <w:ilvl w:val="0"/>
          <w:numId w:val="42"/>
        </w:numPr>
        <w:overflowPunct/>
        <w:autoSpaceDE w:val="0"/>
        <w:autoSpaceDN w:val="0"/>
        <w:ind w:left="0" w:firstLine="567"/>
        <w:jc w:val="both"/>
      </w:pPr>
      <w:r w:rsidRPr="00DA5E4E">
        <w:t>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455887" w:rsidRPr="00DA5E4E" w:rsidRDefault="00455887" w:rsidP="00DA5E4E">
      <w:pPr>
        <w:numPr>
          <w:ilvl w:val="0"/>
          <w:numId w:val="42"/>
        </w:numPr>
        <w:overflowPunct/>
        <w:autoSpaceDE w:val="0"/>
        <w:autoSpaceDN w:val="0"/>
        <w:ind w:left="0" w:firstLine="567"/>
        <w:jc w:val="both"/>
      </w:pPr>
      <w:r w:rsidRPr="00DA5E4E">
        <w:t>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7E6046" w:rsidRPr="00DA5E4E" w:rsidRDefault="00455887" w:rsidP="00DA5E4E">
      <w:pPr>
        <w:numPr>
          <w:ilvl w:val="0"/>
          <w:numId w:val="42"/>
        </w:numPr>
        <w:overflowPunct/>
        <w:autoSpaceDE w:val="0"/>
        <w:autoSpaceDN w:val="0"/>
        <w:ind w:left="0" w:firstLine="567"/>
        <w:jc w:val="both"/>
      </w:pPr>
      <w:r w:rsidRPr="00DA5E4E"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E6046" w:rsidRPr="00DA5E4E" w:rsidRDefault="007E6046" w:rsidP="00DA5E4E">
      <w:pPr>
        <w:shd w:val="solid" w:color="FFFFFF" w:fill="FFFFFF"/>
        <w:tabs>
          <w:tab w:val="left" w:pos="3030"/>
          <w:tab w:val="center" w:pos="4677"/>
        </w:tabs>
        <w:rPr>
          <w:b/>
          <w:bCs/>
          <w:iCs/>
        </w:rPr>
      </w:pPr>
    </w:p>
    <w:p w:rsidR="00F857A7" w:rsidRPr="00DA5E4E" w:rsidRDefault="00F857A7" w:rsidP="00DA5E4E">
      <w:pPr>
        <w:ind w:firstLine="419"/>
        <w:jc w:val="both"/>
      </w:pPr>
      <w:r w:rsidRPr="00DA5E4E">
        <w:rPr>
          <w:b/>
          <w:bCs/>
        </w:rPr>
        <w:t>А.</w:t>
      </w:r>
      <w:r w:rsidRPr="00DA5E4E">
        <w:t xml:space="preserve"> В сфере коммуникативной компетенции:</w:t>
      </w:r>
    </w:p>
    <w:p w:rsidR="00F857A7" w:rsidRPr="00DA5E4E" w:rsidRDefault="000E1CC8" w:rsidP="00DA5E4E">
      <w:pPr>
        <w:ind w:firstLine="419"/>
        <w:jc w:val="both"/>
      </w:pPr>
      <w:r w:rsidRPr="00DA5E4E">
        <w:rPr>
          <w:b/>
          <w:bCs/>
        </w:rPr>
        <w:t>Г</w:t>
      </w:r>
      <w:r w:rsidR="00F857A7" w:rsidRPr="00DA5E4E">
        <w:rPr>
          <w:b/>
          <w:bCs/>
        </w:rPr>
        <w:t>оворение</w:t>
      </w:r>
    </w:p>
    <w:p w:rsidR="000E1CC8" w:rsidRPr="00DA5E4E" w:rsidRDefault="000E1CC8" w:rsidP="00DA5E4E">
      <w:pPr>
        <w:ind w:firstLine="419"/>
        <w:jc w:val="both"/>
      </w:pPr>
      <w:r w:rsidRPr="00DA5E4E">
        <w:t>Ученик научится:</w:t>
      </w:r>
    </w:p>
    <w:p w:rsidR="00F857A7" w:rsidRPr="00DA5E4E" w:rsidRDefault="00F857A7" w:rsidP="00DA5E4E">
      <w:pPr>
        <w:ind w:left="419" w:firstLine="419"/>
        <w:jc w:val="both"/>
      </w:pPr>
      <w:r w:rsidRPr="00DA5E4E">
        <w:t>·</w:t>
      </w:r>
      <w:r w:rsidRPr="00DA5E4E">
        <w:tab/>
        <w:t>в условиях непосредственного общения в типичных ситуациях бытового, учебно-трудового и межкультурного общения вести элементарный диалог этикетного характера, диалог-расспрос и диалог-побуждение, соблюдая элементарные нормы речевого этикета;</w:t>
      </w:r>
    </w:p>
    <w:p w:rsidR="00F857A7" w:rsidRPr="00DA5E4E" w:rsidRDefault="00F857A7" w:rsidP="00DA5E4E">
      <w:pPr>
        <w:ind w:left="419" w:firstLine="419"/>
        <w:jc w:val="both"/>
      </w:pPr>
      <w:r w:rsidRPr="00DA5E4E">
        <w:t>·</w:t>
      </w:r>
      <w:r w:rsidRPr="00DA5E4E">
        <w:tab/>
        <w:t>делать устные монологические высказывания (объемом не менее пяти предложений), выражая при этом на элементар</w:t>
      </w:r>
      <w:r w:rsidRPr="00DA5E4E">
        <w:softHyphen/>
        <w:t>ном уровне свое отношение к предмету высказывания и пользуясь основными коммуникативными типами речи (описанием, сообщением, рассказом, характеристикой).</w:t>
      </w:r>
    </w:p>
    <w:p w:rsidR="00F857A7" w:rsidRPr="00DA5E4E" w:rsidRDefault="00F857A7" w:rsidP="00DA5E4E">
      <w:pPr>
        <w:ind w:left="419" w:hanging="283"/>
        <w:jc w:val="both"/>
      </w:pPr>
      <w:r w:rsidRPr="00DA5E4E">
        <w:tab/>
      </w:r>
      <w:r w:rsidR="000E1CC8" w:rsidRPr="00DA5E4E">
        <w:rPr>
          <w:b/>
          <w:bCs/>
        </w:rPr>
        <w:t>А</w:t>
      </w:r>
      <w:r w:rsidRPr="00DA5E4E">
        <w:rPr>
          <w:b/>
          <w:bCs/>
        </w:rPr>
        <w:t>удирование</w:t>
      </w:r>
    </w:p>
    <w:p w:rsidR="000E1CC8" w:rsidRPr="00DA5E4E" w:rsidRDefault="000E1CC8" w:rsidP="00DA5E4E">
      <w:pPr>
        <w:ind w:left="419" w:hanging="283"/>
        <w:jc w:val="both"/>
      </w:pPr>
      <w:r w:rsidRPr="00DA5E4E">
        <w:t>Ученик научится:</w:t>
      </w:r>
    </w:p>
    <w:p w:rsidR="00F857A7" w:rsidRPr="00DA5E4E" w:rsidRDefault="00F857A7" w:rsidP="00DA5E4E">
      <w:pPr>
        <w:ind w:firstLine="567"/>
        <w:jc w:val="both"/>
      </w:pPr>
      <w:r w:rsidRPr="00DA5E4E">
        <w:t>·</w:t>
      </w:r>
      <w:r w:rsidRPr="00DA5E4E">
        <w:tab/>
        <w:t>понимать содержание учебных, а также неболь</w:t>
      </w:r>
      <w:r w:rsidRPr="00DA5E4E">
        <w:softHyphen/>
        <w:t xml:space="preserve">ших аудиотекстов, содержащих </w:t>
      </w:r>
      <w:r w:rsidRPr="00DA5E4E">
        <w:lastRenderedPageBreak/>
        <w:t>изученный языковой материал и соответствующих уровню развития детей и их интересам;</w:t>
      </w:r>
    </w:p>
    <w:p w:rsidR="00F857A7" w:rsidRPr="00DA5E4E" w:rsidRDefault="00F857A7" w:rsidP="00DA5E4E">
      <w:pPr>
        <w:ind w:firstLine="567"/>
        <w:jc w:val="both"/>
        <w:rPr>
          <w:rFonts w:eastAsia="NewtonCSanPin"/>
        </w:rPr>
      </w:pPr>
      <w:r w:rsidRPr="00DA5E4E">
        <w:t>·</w:t>
      </w:r>
      <w:r w:rsidRPr="00DA5E4E">
        <w:tab/>
        <w:t>при непосредственном общении понимать просьбы и указания учителя и одноклассников, связанные с учебными и игровыми ситуациями на уроке, и вербально/невербально реагировать на них.</w:t>
      </w:r>
      <w:r w:rsidRPr="00DA5E4E">
        <w:rPr>
          <w:rFonts w:eastAsia="NewtonCSanPin"/>
        </w:rPr>
        <w:t xml:space="preserve"> </w:t>
      </w:r>
    </w:p>
    <w:p w:rsidR="00F857A7" w:rsidRPr="00DA5E4E" w:rsidRDefault="00F857A7" w:rsidP="00DA5E4E">
      <w:pPr>
        <w:ind w:left="419" w:hanging="283"/>
        <w:jc w:val="both"/>
        <w:rPr>
          <w:b/>
          <w:bCs/>
        </w:rPr>
      </w:pPr>
      <w:r w:rsidRPr="00DA5E4E">
        <w:tab/>
      </w:r>
      <w:r w:rsidR="000E1CC8" w:rsidRPr="00DA5E4E">
        <w:rPr>
          <w:b/>
          <w:bCs/>
        </w:rPr>
        <w:t>Ч</w:t>
      </w:r>
      <w:r w:rsidRPr="00DA5E4E">
        <w:rPr>
          <w:b/>
          <w:bCs/>
        </w:rPr>
        <w:t>тение</w:t>
      </w:r>
    </w:p>
    <w:p w:rsidR="000E1CC8" w:rsidRPr="00DA5E4E" w:rsidRDefault="000E1CC8" w:rsidP="00DA5E4E">
      <w:pPr>
        <w:ind w:left="419" w:hanging="283"/>
        <w:jc w:val="both"/>
      </w:pPr>
      <w:r w:rsidRPr="00DA5E4E">
        <w:rPr>
          <w:bCs/>
        </w:rPr>
        <w:t>Ученик научится</w:t>
      </w:r>
    </w:p>
    <w:p w:rsidR="00F857A7" w:rsidRPr="00DA5E4E" w:rsidRDefault="00F857A7" w:rsidP="00DA5E4E">
      <w:pPr>
        <w:ind w:firstLine="567"/>
        <w:jc w:val="both"/>
      </w:pPr>
      <w:r w:rsidRPr="00DA5E4E">
        <w:t>·</w:t>
      </w:r>
      <w:r w:rsidRPr="00DA5E4E">
        <w:tab/>
        <w:t>выразительно читать вслух простые и небольшие по объему тексты, построенные преимущественно на знакомом языковом материале;</w:t>
      </w:r>
    </w:p>
    <w:p w:rsidR="00F857A7" w:rsidRPr="00DA5E4E" w:rsidRDefault="00F857A7" w:rsidP="00DA5E4E">
      <w:pPr>
        <w:ind w:firstLine="567"/>
        <w:jc w:val="both"/>
      </w:pPr>
      <w:r w:rsidRPr="00DA5E4E">
        <w:t>·</w:t>
      </w:r>
      <w:r w:rsidRPr="00DA5E4E">
        <w:tab/>
        <w:t>читать про себя с пониманием основного содержания ко</w:t>
      </w:r>
      <w:r w:rsidRPr="00DA5E4E">
        <w:softHyphen/>
        <w:t>роткие, простые тексты, имеющие ясную логическую структуру и соответствующие интересам и уровню подготовки учащихся;</w:t>
      </w:r>
    </w:p>
    <w:p w:rsidR="00F857A7" w:rsidRPr="00DA5E4E" w:rsidRDefault="00F857A7" w:rsidP="00DA5E4E">
      <w:pPr>
        <w:ind w:firstLine="567"/>
        <w:jc w:val="both"/>
      </w:pPr>
      <w:r w:rsidRPr="00DA5E4E">
        <w:t>·</w:t>
      </w:r>
      <w:r w:rsidRPr="00DA5E4E">
        <w:tab/>
        <w:t>читать про себя с извлечением полной информации из текстов, построенных на знакомом учащимся языко</w:t>
      </w:r>
      <w:r w:rsidRPr="00DA5E4E">
        <w:softHyphen/>
        <w:t>вом материале.</w:t>
      </w:r>
    </w:p>
    <w:p w:rsidR="00F857A7" w:rsidRPr="00DA5E4E" w:rsidRDefault="00F857A7" w:rsidP="00DA5E4E">
      <w:pPr>
        <w:ind w:left="419" w:hanging="283"/>
        <w:jc w:val="both"/>
      </w:pPr>
      <w:r w:rsidRPr="00DA5E4E">
        <w:rPr>
          <w:b/>
          <w:bCs/>
        </w:rPr>
        <w:tab/>
      </w:r>
      <w:r w:rsidR="000E1CC8" w:rsidRPr="00DA5E4E">
        <w:rPr>
          <w:b/>
          <w:bCs/>
        </w:rPr>
        <w:t>П</w:t>
      </w:r>
      <w:r w:rsidRPr="00DA5E4E">
        <w:rPr>
          <w:b/>
          <w:bCs/>
        </w:rPr>
        <w:t>исьмо</w:t>
      </w:r>
    </w:p>
    <w:p w:rsidR="00F857A7" w:rsidRPr="00DA5E4E" w:rsidRDefault="00F857A7" w:rsidP="00DA5E4E">
      <w:pPr>
        <w:ind w:firstLine="567"/>
        <w:jc w:val="both"/>
      </w:pPr>
      <w:r w:rsidRPr="00DA5E4E">
        <w:t>·</w:t>
      </w:r>
      <w:r w:rsidRPr="00DA5E4E">
        <w:tab/>
        <w:t>владеть техникой письма;</w:t>
      </w:r>
    </w:p>
    <w:p w:rsidR="00F857A7" w:rsidRPr="00DA5E4E" w:rsidRDefault="00F857A7" w:rsidP="00DA5E4E">
      <w:pPr>
        <w:ind w:firstLine="567"/>
        <w:jc w:val="both"/>
      </w:pPr>
      <w:r w:rsidRPr="00DA5E4E">
        <w:t>·</w:t>
      </w:r>
      <w:r w:rsidRPr="00DA5E4E">
        <w:tab/>
        <w:t>писать короткое личное письмо или поздравление с праздником с опорой на об</w:t>
      </w:r>
      <w:r w:rsidRPr="00DA5E4E">
        <w:softHyphen/>
        <w:t>разец.</w:t>
      </w:r>
    </w:p>
    <w:p w:rsidR="00F857A7" w:rsidRPr="00DA5E4E" w:rsidRDefault="00F857A7" w:rsidP="00DA5E4E">
      <w:pPr>
        <w:shd w:val="solid" w:color="FFFFFF" w:fill="FFFFFF"/>
        <w:jc w:val="both"/>
      </w:pPr>
    </w:p>
    <w:p w:rsidR="00F857A7" w:rsidRPr="00DA5E4E" w:rsidRDefault="00F857A7" w:rsidP="00DA5E4E">
      <w:pPr>
        <w:shd w:val="solid" w:color="FFFFFF" w:fill="FFFFFF"/>
        <w:jc w:val="both"/>
      </w:pPr>
      <w:r w:rsidRPr="00DA5E4E">
        <w:rPr>
          <w:u w:val="single"/>
        </w:rPr>
        <w:t>Языковая компетенция (</w:t>
      </w:r>
      <w:r w:rsidRPr="00DA5E4E">
        <w:t>языковые представления и речевые навыки):</w:t>
      </w:r>
    </w:p>
    <w:p w:rsidR="00F857A7" w:rsidRPr="00DA5E4E" w:rsidRDefault="00F857A7" w:rsidP="00DA5E4E">
      <w:pPr>
        <w:shd w:val="solid" w:color="FFFFFF" w:fill="FFFFFF"/>
        <w:ind w:left="560" w:hanging="560"/>
        <w:jc w:val="both"/>
      </w:pPr>
      <w:r w:rsidRPr="00DA5E4E">
        <w:t>·</w:t>
      </w:r>
      <w:r w:rsidRPr="00DA5E4E">
        <w:tab/>
        <w:t xml:space="preserve">адекватное произношение и различение на слух всех звуков </w:t>
      </w:r>
      <w:r w:rsidR="00EC4C29" w:rsidRPr="00DA5E4E">
        <w:t>коми</w:t>
      </w:r>
      <w:r w:rsidRPr="00DA5E4E">
        <w:t xml:space="preserve"> языка,</w:t>
      </w:r>
    </w:p>
    <w:p w:rsidR="00F857A7" w:rsidRPr="00DA5E4E" w:rsidRDefault="00F857A7" w:rsidP="00DA5E4E">
      <w:pPr>
        <w:shd w:val="solid" w:color="FFFFFF" w:fill="FFFFFF"/>
        <w:ind w:left="560" w:hanging="560"/>
        <w:jc w:val="both"/>
      </w:pPr>
      <w:r w:rsidRPr="00DA5E4E">
        <w:t>·</w:t>
      </w:r>
      <w:r w:rsidRPr="00DA5E4E">
        <w:tab/>
        <w:t>соблюдение правильного ударения в словах и фразах;</w:t>
      </w:r>
    </w:p>
    <w:p w:rsidR="00F857A7" w:rsidRPr="00DA5E4E" w:rsidRDefault="00F857A7" w:rsidP="00DA5E4E">
      <w:pPr>
        <w:shd w:val="solid" w:color="FFFFFF" w:fill="FFFFFF"/>
        <w:ind w:left="560" w:hanging="560"/>
        <w:jc w:val="both"/>
      </w:pPr>
      <w:r w:rsidRPr="00DA5E4E">
        <w:t>·</w:t>
      </w:r>
      <w:r w:rsidRPr="00DA5E4E">
        <w:tab/>
        <w:t>соблюдение особенностей интонации основных типов предложений;</w:t>
      </w:r>
    </w:p>
    <w:p w:rsidR="00F857A7" w:rsidRPr="00DA5E4E" w:rsidRDefault="00F857A7" w:rsidP="00DA5E4E">
      <w:pPr>
        <w:shd w:val="solid" w:color="FFFFFF" w:fill="FFFFFF"/>
        <w:ind w:left="560" w:firstLine="567"/>
        <w:jc w:val="both"/>
      </w:pPr>
      <w:r w:rsidRPr="00DA5E4E">
        <w:t>·</w:t>
      </w:r>
      <w:r w:rsidRPr="00DA5E4E">
        <w:tab/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.</w:t>
      </w:r>
    </w:p>
    <w:p w:rsidR="00F857A7" w:rsidRPr="00DA5E4E" w:rsidRDefault="00F857A7" w:rsidP="00DA5E4E">
      <w:pPr>
        <w:shd w:val="solid" w:color="FFFFFF" w:fill="FFFFFF"/>
        <w:jc w:val="both"/>
        <w:rPr>
          <w:rFonts w:eastAsia="NewtonCSanPin"/>
        </w:rPr>
      </w:pPr>
      <w:r w:rsidRPr="00DA5E4E">
        <w:rPr>
          <w:u w:val="single"/>
        </w:rPr>
        <w:t>Социокультурная компетентность</w:t>
      </w:r>
      <w:r w:rsidRPr="00DA5E4E">
        <w:rPr>
          <w:rFonts w:eastAsia="NewtonCSanPin"/>
        </w:rPr>
        <w:t xml:space="preserve"> – знание:</w:t>
      </w:r>
    </w:p>
    <w:p w:rsidR="00F857A7" w:rsidRPr="00DA5E4E" w:rsidRDefault="00F857A7" w:rsidP="00DA5E4E">
      <w:pPr>
        <w:shd w:val="solid" w:color="FFFFFF" w:fill="FFFFFF"/>
        <w:ind w:left="419" w:firstLine="567"/>
        <w:jc w:val="both"/>
      </w:pPr>
      <w:r w:rsidRPr="00DA5E4E">
        <w:t>·</w:t>
      </w:r>
      <w:r w:rsidRPr="00DA5E4E">
        <w:tab/>
        <w:t xml:space="preserve">названий некоторых литературных персонажей известных детских произведений, сюжетов некоторых популярных сказок, написанных на </w:t>
      </w:r>
      <w:r w:rsidR="00EC4C29" w:rsidRPr="00DA5E4E">
        <w:t>коми</w:t>
      </w:r>
      <w:r w:rsidRPr="00DA5E4E">
        <w:t xml:space="preserve"> языке, небольших произведений детского фольклора (стихов, песен); </w:t>
      </w:r>
    </w:p>
    <w:p w:rsidR="00F857A7" w:rsidRPr="00DA5E4E" w:rsidRDefault="00F857A7" w:rsidP="00DA5E4E">
      <w:pPr>
        <w:shd w:val="solid" w:color="FFFFFF" w:fill="FFFFFF"/>
        <w:ind w:left="419" w:hanging="419"/>
        <w:jc w:val="both"/>
      </w:pPr>
      <w:r w:rsidRPr="00DA5E4E">
        <w:t>·</w:t>
      </w:r>
      <w:r w:rsidRPr="00DA5E4E">
        <w:tab/>
        <w:t>знание элементарных норм речевого и н</w:t>
      </w:r>
      <w:r w:rsidR="00EC4C29" w:rsidRPr="00DA5E4E">
        <w:t>еречевого поведения</w:t>
      </w:r>
      <w:r w:rsidRPr="00DA5E4E">
        <w:t>.</w:t>
      </w:r>
    </w:p>
    <w:p w:rsidR="00F857A7" w:rsidRPr="00DA5E4E" w:rsidRDefault="00F857A7" w:rsidP="00DA5E4E">
      <w:pPr>
        <w:ind w:left="419" w:hanging="419"/>
        <w:jc w:val="both"/>
        <w:rPr>
          <w:b/>
          <w:bCs/>
        </w:rPr>
      </w:pPr>
    </w:p>
    <w:p w:rsidR="00F857A7" w:rsidRPr="00DA5E4E" w:rsidRDefault="00F857A7" w:rsidP="00DA5E4E">
      <w:pPr>
        <w:ind w:left="419" w:hanging="419"/>
        <w:jc w:val="both"/>
      </w:pPr>
      <w:r w:rsidRPr="00DA5E4E">
        <w:rPr>
          <w:b/>
          <w:bCs/>
        </w:rPr>
        <w:t>Б.</w:t>
      </w:r>
      <w:r w:rsidRPr="00DA5E4E">
        <w:t xml:space="preserve"> В познавательной сфере:  </w:t>
      </w:r>
    </w:p>
    <w:p w:rsidR="00F857A7" w:rsidRPr="00DA5E4E" w:rsidRDefault="00F857A7" w:rsidP="00DA5E4E">
      <w:pPr>
        <w:shd w:val="solid" w:color="FFFFFF" w:fill="FFFFFF"/>
        <w:ind w:left="419" w:hanging="419"/>
        <w:jc w:val="both"/>
      </w:pPr>
      <w:r w:rsidRPr="00DA5E4E">
        <w:t>·</w:t>
      </w:r>
      <w:r w:rsidRPr="00DA5E4E">
        <w:tab/>
        <w:t>умение сравнивать языковые явления р</w:t>
      </w:r>
      <w:r w:rsidR="00EC4C29" w:rsidRPr="00DA5E4E">
        <w:t>усского</w:t>
      </w:r>
      <w:r w:rsidRPr="00DA5E4E">
        <w:t xml:space="preserve"> и </w:t>
      </w:r>
      <w:r w:rsidR="00EC4C29" w:rsidRPr="00DA5E4E">
        <w:t>коми</w:t>
      </w:r>
      <w:r w:rsidRPr="00DA5E4E">
        <w:t xml:space="preserve"> языков;  </w:t>
      </w:r>
    </w:p>
    <w:p w:rsidR="00F857A7" w:rsidRPr="00DA5E4E" w:rsidRDefault="00F857A7" w:rsidP="00DA5E4E">
      <w:pPr>
        <w:shd w:val="solid" w:color="FFFFFF" w:fill="FFFFFF"/>
        <w:ind w:firstLine="567"/>
        <w:jc w:val="both"/>
      </w:pPr>
      <w:r w:rsidRPr="00DA5E4E">
        <w:t>·</w:t>
      </w:r>
      <w:r w:rsidRPr="00DA5E4E">
        <w:tab/>
        <w:t>умение опознавать грамматические явления, отсутствующие в р</w:t>
      </w:r>
      <w:r w:rsidR="00EC4C29" w:rsidRPr="00DA5E4E">
        <w:t>усском</w:t>
      </w:r>
      <w:r w:rsidRPr="00DA5E4E">
        <w:t xml:space="preserve"> языке;</w:t>
      </w:r>
    </w:p>
    <w:p w:rsidR="00F857A7" w:rsidRPr="00DA5E4E" w:rsidRDefault="00F857A7" w:rsidP="00DA5E4E">
      <w:pPr>
        <w:shd w:val="solid" w:color="FFFFFF" w:fill="FFFFFF"/>
        <w:ind w:left="419" w:hanging="419"/>
        <w:jc w:val="both"/>
      </w:pPr>
      <w:r w:rsidRPr="00DA5E4E">
        <w:t>·</w:t>
      </w:r>
      <w:r w:rsidRPr="00DA5E4E">
        <w:tab/>
        <w:t>умение систематизировать слова, пользоваться языковой догадкой;</w:t>
      </w:r>
    </w:p>
    <w:p w:rsidR="00F857A7" w:rsidRPr="00DA5E4E" w:rsidRDefault="00F857A7" w:rsidP="00DA5E4E">
      <w:pPr>
        <w:shd w:val="solid" w:color="FFFFFF" w:fill="FFFFFF"/>
        <w:ind w:firstLine="567"/>
        <w:jc w:val="both"/>
      </w:pPr>
      <w:r w:rsidRPr="00DA5E4E">
        <w:t>·</w:t>
      </w:r>
      <w:r w:rsidRPr="00DA5E4E">
        <w:tab/>
        <w:t>умение действовать по образцу при порождении собственных устных и письменных высказываний в пределах тематики начальной школы;</w:t>
      </w:r>
    </w:p>
    <w:p w:rsidR="00F857A7" w:rsidRPr="00DA5E4E" w:rsidRDefault="00F857A7" w:rsidP="00DA5E4E">
      <w:pPr>
        <w:shd w:val="solid" w:color="FFFFFF" w:fill="FFFFFF"/>
        <w:ind w:firstLine="567"/>
        <w:jc w:val="both"/>
      </w:pPr>
      <w:r w:rsidRPr="00DA5E4E">
        <w:t>·</w:t>
      </w:r>
      <w:r w:rsidRPr="00DA5E4E">
        <w:tab/>
        <w:t>умение пользоваться справочным материалом, двуязычным словарём учебника, компьютерным словарём;</w:t>
      </w:r>
    </w:p>
    <w:p w:rsidR="00F857A7" w:rsidRPr="00DA5E4E" w:rsidRDefault="00F857A7" w:rsidP="00DA5E4E">
      <w:pPr>
        <w:shd w:val="solid" w:color="FFFFFF" w:fill="FFFFFF"/>
        <w:ind w:firstLine="567"/>
        <w:jc w:val="both"/>
      </w:pPr>
      <w:r w:rsidRPr="00DA5E4E">
        <w:t>·</w:t>
      </w:r>
      <w:r w:rsidRPr="00DA5E4E">
        <w:tab/>
        <w:t xml:space="preserve">умение осуществлять самонаблюдение и самооценку в доступных младшему школьнику пределах; </w:t>
      </w:r>
    </w:p>
    <w:p w:rsidR="00F857A7" w:rsidRPr="00DA5E4E" w:rsidRDefault="00F857A7" w:rsidP="00DA5E4E">
      <w:pPr>
        <w:shd w:val="solid" w:color="FFFFFF" w:fill="FFFFFF"/>
        <w:ind w:firstLine="567"/>
        <w:jc w:val="both"/>
      </w:pPr>
      <w:r w:rsidRPr="00DA5E4E">
        <w:t>·</w:t>
      </w:r>
      <w:r w:rsidRPr="00DA5E4E">
        <w:tab/>
        <w:t xml:space="preserve">умение переносить опыт работы с русскоязычным текстом на задания с текстом на </w:t>
      </w:r>
      <w:r w:rsidR="00EC4C29" w:rsidRPr="00DA5E4E">
        <w:t>коми</w:t>
      </w:r>
      <w:r w:rsidRPr="00DA5E4E">
        <w:t xml:space="preserve"> языке (прогнозирование содержания, составление плана, фиксация информации в таблице и др.). </w:t>
      </w:r>
    </w:p>
    <w:p w:rsidR="00F857A7" w:rsidRPr="00DA5E4E" w:rsidRDefault="00F857A7" w:rsidP="00DA5E4E">
      <w:pPr>
        <w:ind w:left="419"/>
        <w:jc w:val="both"/>
      </w:pPr>
      <w:r w:rsidRPr="00DA5E4E">
        <w:rPr>
          <w:b/>
          <w:bCs/>
        </w:rPr>
        <w:t>В.</w:t>
      </w:r>
      <w:r w:rsidRPr="00DA5E4E">
        <w:t xml:space="preserve"> В ценностно-ориентационной сфере: </w:t>
      </w:r>
    </w:p>
    <w:p w:rsidR="00F857A7" w:rsidRPr="00DA5E4E" w:rsidRDefault="00F857A7" w:rsidP="00DA5E4E">
      <w:pPr>
        <w:shd w:val="solid" w:color="FFFFFF" w:fill="FFFFFF"/>
        <w:ind w:firstLine="567"/>
        <w:jc w:val="both"/>
      </w:pPr>
      <w:r w:rsidRPr="00DA5E4E">
        <w:t>·</w:t>
      </w:r>
      <w:r w:rsidRPr="00DA5E4E">
        <w:tab/>
        <w:t xml:space="preserve">представление о </w:t>
      </w:r>
      <w:r w:rsidR="00EC4C29" w:rsidRPr="00DA5E4E">
        <w:t>коми</w:t>
      </w:r>
      <w:r w:rsidRPr="00DA5E4E">
        <w:t xml:space="preserve"> языке как средстве выражения мыслей, чувств, эмоций;</w:t>
      </w:r>
    </w:p>
    <w:p w:rsidR="00F857A7" w:rsidRPr="00DA5E4E" w:rsidRDefault="00F857A7" w:rsidP="00DA5E4E">
      <w:pPr>
        <w:shd w:val="solid" w:color="FFFFFF" w:fill="FFFFFF"/>
        <w:ind w:firstLine="567"/>
        <w:jc w:val="both"/>
      </w:pPr>
      <w:r w:rsidRPr="00DA5E4E">
        <w:t>·</w:t>
      </w:r>
      <w:r w:rsidRPr="00DA5E4E">
        <w:tab/>
        <w:t>приобщение к культурным ценностям другого народа через текст и визуальную информацию.</w:t>
      </w:r>
    </w:p>
    <w:p w:rsidR="00F857A7" w:rsidRPr="00DA5E4E" w:rsidRDefault="00F857A7" w:rsidP="00DA5E4E">
      <w:pPr>
        <w:ind w:left="419"/>
        <w:jc w:val="both"/>
      </w:pPr>
      <w:r w:rsidRPr="00DA5E4E">
        <w:rPr>
          <w:b/>
          <w:bCs/>
        </w:rPr>
        <w:t>Г.</w:t>
      </w:r>
      <w:r w:rsidRPr="00DA5E4E">
        <w:t xml:space="preserve"> В эстетической сфере: </w:t>
      </w:r>
    </w:p>
    <w:p w:rsidR="00F857A7" w:rsidRPr="00DA5E4E" w:rsidRDefault="00F857A7" w:rsidP="00DA5E4E">
      <w:pPr>
        <w:shd w:val="solid" w:color="FFFFFF" w:fill="FFFFFF"/>
        <w:ind w:firstLine="567"/>
        <w:jc w:val="both"/>
      </w:pPr>
      <w:r w:rsidRPr="00DA5E4E">
        <w:t>·</w:t>
      </w:r>
      <w:r w:rsidRPr="00DA5E4E">
        <w:tab/>
        <w:t xml:space="preserve">владение элементарными средствами выражения чувств и эмоций на </w:t>
      </w:r>
      <w:r w:rsidR="00EC4C29" w:rsidRPr="00DA5E4E">
        <w:t>коми</w:t>
      </w:r>
      <w:r w:rsidRPr="00DA5E4E">
        <w:t xml:space="preserve"> языке;</w:t>
      </w:r>
    </w:p>
    <w:p w:rsidR="00F857A7" w:rsidRPr="00DA5E4E" w:rsidRDefault="00F857A7" w:rsidP="00DA5E4E">
      <w:pPr>
        <w:ind w:firstLine="567"/>
        <w:jc w:val="both"/>
      </w:pPr>
      <w:r w:rsidRPr="00DA5E4E">
        <w:t>·</w:t>
      </w:r>
      <w:r w:rsidRPr="00DA5E4E">
        <w:tab/>
        <w:t>знакомство с образцами детской литературы, образцами поэзии, фольклора и народного литературного творчества</w:t>
      </w:r>
      <w:r w:rsidR="00EC4C29" w:rsidRPr="00DA5E4E">
        <w:t xml:space="preserve"> коми народа</w:t>
      </w:r>
      <w:r w:rsidRPr="00DA5E4E">
        <w:t xml:space="preserve">. </w:t>
      </w:r>
    </w:p>
    <w:p w:rsidR="00F857A7" w:rsidRPr="00DA5E4E" w:rsidRDefault="00F857A7" w:rsidP="00DA5E4E">
      <w:pPr>
        <w:ind w:left="419"/>
        <w:jc w:val="both"/>
      </w:pPr>
      <w:r w:rsidRPr="00DA5E4E">
        <w:lastRenderedPageBreak/>
        <w:t xml:space="preserve"> </w:t>
      </w:r>
      <w:r w:rsidRPr="00DA5E4E">
        <w:rPr>
          <w:b/>
          <w:bCs/>
        </w:rPr>
        <w:t>Д.</w:t>
      </w:r>
      <w:r w:rsidRPr="00DA5E4E">
        <w:t xml:space="preserve"> В трудовой сфере: </w:t>
      </w:r>
    </w:p>
    <w:p w:rsidR="00F857A7" w:rsidRPr="00DA5E4E" w:rsidRDefault="00F857A7" w:rsidP="00DA5E4E">
      <w:pPr>
        <w:shd w:val="solid" w:color="FFFFFF" w:fill="FFFFFF"/>
        <w:ind w:left="419"/>
        <w:jc w:val="both"/>
      </w:pPr>
      <w:r w:rsidRPr="00DA5E4E">
        <w:t>·</w:t>
      </w:r>
      <w:r w:rsidRPr="00DA5E4E">
        <w:tab/>
        <w:t>умение следовать задачам познавательной деятельности;</w:t>
      </w:r>
    </w:p>
    <w:p w:rsidR="00076AE8" w:rsidRPr="00DA5E4E" w:rsidRDefault="00F857A7" w:rsidP="00DA5E4E">
      <w:pPr>
        <w:jc w:val="center"/>
        <w:sectPr w:rsidR="00076AE8" w:rsidRPr="00DA5E4E" w:rsidSect="00F24A75">
          <w:pgSz w:w="11906" w:h="16838"/>
          <w:pgMar w:top="1134" w:right="850" w:bottom="1438" w:left="1701" w:header="708" w:footer="708" w:gutter="0"/>
          <w:cols w:space="708"/>
          <w:docGrid w:linePitch="360"/>
        </w:sectPr>
      </w:pPr>
      <w:r w:rsidRPr="00DA5E4E">
        <w:t>·</w:t>
      </w:r>
      <w:r w:rsidRPr="00DA5E4E">
        <w:tab/>
        <w:t>умение на элементарном уровне испо</w:t>
      </w:r>
      <w:r w:rsidR="00A73869" w:rsidRPr="00DA5E4E">
        <w:t>льзовать справочную литературу</w:t>
      </w:r>
    </w:p>
    <w:p w:rsidR="00076AE8" w:rsidRPr="00DA5E4E" w:rsidRDefault="00076AE8" w:rsidP="00DA5E4E">
      <w:pPr>
        <w:jc w:val="center"/>
        <w:rPr>
          <w:b/>
        </w:rPr>
      </w:pPr>
      <w:r w:rsidRPr="00DA5E4E">
        <w:rPr>
          <w:b/>
        </w:rPr>
        <w:lastRenderedPageBreak/>
        <w:t xml:space="preserve">Содержание учебного </w:t>
      </w:r>
      <w:r w:rsidR="00A73869" w:rsidRPr="00DA5E4E">
        <w:rPr>
          <w:b/>
        </w:rPr>
        <w:t xml:space="preserve">предмета «Коми </w:t>
      </w:r>
      <w:r w:rsidRPr="00DA5E4E">
        <w:rPr>
          <w:b/>
        </w:rPr>
        <w:t>язык»</w:t>
      </w:r>
    </w:p>
    <w:p w:rsidR="00076AE8" w:rsidRPr="00DA5E4E" w:rsidRDefault="00076AE8" w:rsidP="00DA5E4E">
      <w:pPr>
        <w:autoSpaceDE w:val="0"/>
        <w:autoSpaceDN w:val="0"/>
        <w:ind w:right="3218"/>
        <w:jc w:val="center"/>
      </w:pPr>
      <w:r w:rsidRPr="00DA5E4E">
        <w:rPr>
          <w:b/>
          <w:bCs/>
        </w:rPr>
        <w:t xml:space="preserve"> </w:t>
      </w:r>
    </w:p>
    <w:p w:rsidR="00E6589B" w:rsidRPr="00DA5E4E" w:rsidRDefault="00F857A7" w:rsidP="00DA5E4E">
      <w:pPr>
        <w:shd w:val="solid" w:color="FFFFFF" w:fill="FFFFFF"/>
        <w:ind w:left="419"/>
        <w:jc w:val="both"/>
      </w:pPr>
      <w:r w:rsidRPr="00DA5E4E">
        <w:tab/>
      </w:r>
      <w:r w:rsidRPr="00DA5E4E">
        <w:tab/>
        <w:t>Содержание курса «</w:t>
      </w:r>
      <w:r w:rsidR="00EC4C29" w:rsidRPr="00DA5E4E">
        <w:t>Коми</w:t>
      </w:r>
      <w:r w:rsidR="002C5A6F" w:rsidRPr="00DA5E4E">
        <w:t xml:space="preserve"> язык» для начальной школы </w:t>
      </w:r>
      <w:r w:rsidRPr="00DA5E4E">
        <w:t>полностью соотносится с требования Федерального государственного образовательного стандарта начального (общего) образования.  Поэтому в курсе вычленяются следующие содержательные линии: коммуникативные умения, языковые средства и навыки пользования ими, социокультурная компетентность и, общеучебные и специальные учебные умения. Реализация указанных содержательных линий осуществляется на конкретном предметном содержании устн</w:t>
      </w:r>
      <w:r w:rsidR="00076AE8" w:rsidRPr="00DA5E4E">
        <w:t>ой и письменной иноязычной речи.</w:t>
      </w:r>
    </w:p>
    <w:p w:rsidR="00F857A7" w:rsidRPr="00DA5E4E" w:rsidRDefault="00F857A7" w:rsidP="00DA5E4E">
      <w:pPr>
        <w:ind w:firstLine="708"/>
        <w:jc w:val="center"/>
        <w:rPr>
          <w:b/>
          <w:bCs/>
          <w:i/>
        </w:rPr>
      </w:pPr>
      <w:r w:rsidRPr="00DA5E4E">
        <w:rPr>
          <w:b/>
          <w:bCs/>
          <w:i/>
        </w:rPr>
        <w:t>Предметное содержание речи</w:t>
      </w:r>
    </w:p>
    <w:p w:rsidR="00F857A7" w:rsidRPr="00DA5E4E" w:rsidRDefault="00F857A7" w:rsidP="00DA5E4E">
      <w:pPr>
        <w:shd w:val="solid" w:color="FFFFFF" w:fill="FFFFFF"/>
        <w:ind w:left="419" w:firstLine="288"/>
        <w:jc w:val="both"/>
      </w:pPr>
      <w:r w:rsidRPr="00DA5E4E"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921887" w:rsidRPr="00DA5E4E" w:rsidRDefault="00921887" w:rsidP="00DA5E4E">
      <w:pPr>
        <w:numPr>
          <w:ilvl w:val="0"/>
          <w:numId w:val="1"/>
        </w:numPr>
        <w:shd w:val="solid" w:color="FFFFFF" w:fill="FFFFFF"/>
        <w:jc w:val="both"/>
      </w:pPr>
      <w:r w:rsidRPr="00DA5E4E">
        <w:rPr>
          <w:b/>
        </w:rPr>
        <w:t>Давайте познакомимся</w:t>
      </w:r>
      <w:r w:rsidRPr="00DA5E4E">
        <w:t xml:space="preserve"> (ми</w:t>
      </w:r>
      <w:r w:rsidR="00F24A75" w:rsidRPr="00DA5E4E">
        <w:t>р языков; алфавит; имя, возраст;</w:t>
      </w:r>
      <w:r w:rsidRPr="00DA5E4E">
        <w:t xml:space="preserve"> </w:t>
      </w:r>
      <w:r w:rsidR="00F24A75" w:rsidRPr="00DA5E4E">
        <w:t>в</w:t>
      </w:r>
      <w:r w:rsidR="00DC5C06" w:rsidRPr="00DA5E4E">
        <w:t>ежливые слова</w:t>
      </w:r>
      <w:r w:rsidRPr="00DA5E4E">
        <w:t xml:space="preserve"> (с использованием типичных фраз речевого этикета).</w:t>
      </w:r>
    </w:p>
    <w:p w:rsidR="00DC5C06" w:rsidRPr="00DA5E4E" w:rsidRDefault="00DC5C06" w:rsidP="00DA5E4E">
      <w:pPr>
        <w:numPr>
          <w:ilvl w:val="0"/>
          <w:numId w:val="1"/>
        </w:numPr>
        <w:shd w:val="solid" w:color="FFFFFF" w:fill="FFFFFF"/>
        <w:jc w:val="both"/>
      </w:pPr>
      <w:r w:rsidRPr="00DA5E4E">
        <w:rPr>
          <w:b/>
        </w:rPr>
        <w:t>Моя семья и я</w:t>
      </w:r>
      <w:r w:rsidRPr="00DA5E4E">
        <w:t xml:space="preserve"> (члены семьи, их имена, возраст).</w:t>
      </w:r>
    </w:p>
    <w:p w:rsidR="00DC5C06" w:rsidRPr="00DA5E4E" w:rsidRDefault="00F24A75" w:rsidP="00DA5E4E">
      <w:pPr>
        <w:numPr>
          <w:ilvl w:val="0"/>
          <w:numId w:val="1"/>
        </w:numPr>
        <w:shd w:val="solid" w:color="FFFFFF" w:fill="FFFFFF"/>
        <w:jc w:val="both"/>
      </w:pPr>
      <w:r w:rsidRPr="00DA5E4E">
        <w:rPr>
          <w:b/>
        </w:rPr>
        <w:t xml:space="preserve">Мой дом </w:t>
      </w:r>
      <w:r w:rsidR="00DC5C06" w:rsidRPr="00DA5E4E">
        <w:rPr>
          <w:b/>
        </w:rPr>
        <w:t>(</w:t>
      </w:r>
      <w:r w:rsidRPr="00DA5E4E">
        <w:t>мой дом, квартира, комната (мебель и интерьер); виды домов, домашняя утварь).</w:t>
      </w:r>
    </w:p>
    <w:p w:rsidR="00DC5C06" w:rsidRPr="00DA5E4E" w:rsidRDefault="00F24A75" w:rsidP="00DA5E4E">
      <w:pPr>
        <w:numPr>
          <w:ilvl w:val="0"/>
          <w:numId w:val="1"/>
        </w:numPr>
        <w:shd w:val="solid" w:color="FFFFFF" w:fill="FFFFFF"/>
        <w:jc w:val="both"/>
      </w:pPr>
      <w:r w:rsidRPr="00DA5E4E">
        <w:rPr>
          <w:b/>
          <w:bCs/>
        </w:rPr>
        <w:t>Моя школа</w:t>
      </w:r>
      <w:r w:rsidR="00DC5C06" w:rsidRPr="00DA5E4E">
        <w:rPr>
          <w:b/>
          <w:bCs/>
        </w:rPr>
        <w:t xml:space="preserve"> (</w:t>
      </w:r>
      <w:r w:rsidRPr="00DA5E4E">
        <w:t>к</w:t>
      </w:r>
      <w:r w:rsidR="00DC5C06" w:rsidRPr="00DA5E4E">
        <w:t>лассная комната, учебные пр</w:t>
      </w:r>
      <w:r w:rsidRPr="00DA5E4E">
        <w:t>едметы, школьные принадлежности</w:t>
      </w:r>
      <w:r w:rsidR="00DC5C06" w:rsidRPr="00DA5E4E">
        <w:t>)</w:t>
      </w:r>
      <w:r w:rsidRPr="00DA5E4E">
        <w:t>.</w:t>
      </w:r>
    </w:p>
    <w:p w:rsidR="00DC5C06" w:rsidRPr="00DA5E4E" w:rsidRDefault="00F24A75" w:rsidP="00DA5E4E">
      <w:pPr>
        <w:numPr>
          <w:ilvl w:val="0"/>
          <w:numId w:val="1"/>
        </w:numPr>
        <w:shd w:val="solid" w:color="FFFFFF" w:fill="FFFFFF"/>
        <w:jc w:val="both"/>
      </w:pPr>
      <w:r w:rsidRPr="00DA5E4E">
        <w:rPr>
          <w:b/>
          <w:bCs/>
        </w:rPr>
        <w:t>Мир моих увлечений</w:t>
      </w:r>
      <w:r w:rsidR="00DC5C06" w:rsidRPr="00DA5E4E">
        <w:rPr>
          <w:b/>
          <w:bCs/>
        </w:rPr>
        <w:t xml:space="preserve"> (</w:t>
      </w:r>
      <w:r w:rsidRPr="00DA5E4E">
        <w:t>мои любимые занятия; игры;</w:t>
      </w:r>
      <w:r w:rsidR="00DC5C06" w:rsidRPr="00DA5E4E">
        <w:t xml:space="preserve"> </w:t>
      </w:r>
      <w:r w:rsidRPr="00DA5E4E">
        <w:t>виды спорта и спортивные игры; м</w:t>
      </w:r>
      <w:r w:rsidR="00DC5C06" w:rsidRPr="00DA5E4E">
        <w:t>ои любимые сказки</w:t>
      </w:r>
      <w:r w:rsidR="00DC5C06" w:rsidRPr="00DA5E4E">
        <w:rPr>
          <w:rFonts w:eastAsia="NewtonCSanPin"/>
          <w:iCs/>
        </w:rPr>
        <w:t>)</w:t>
      </w:r>
      <w:r w:rsidRPr="00DA5E4E">
        <w:rPr>
          <w:rFonts w:eastAsia="NewtonCSanPin"/>
          <w:iCs/>
        </w:rPr>
        <w:t>.</w:t>
      </w:r>
      <w:r w:rsidR="00DC5C06" w:rsidRPr="00DA5E4E">
        <w:rPr>
          <w:rFonts w:eastAsia="NewtonCSanPin"/>
          <w:i/>
          <w:iCs/>
        </w:rPr>
        <w:t xml:space="preserve"> </w:t>
      </w:r>
    </w:p>
    <w:p w:rsidR="00DC5C06" w:rsidRPr="00DA5E4E" w:rsidRDefault="00DC5C06" w:rsidP="00DA5E4E">
      <w:pPr>
        <w:numPr>
          <w:ilvl w:val="0"/>
          <w:numId w:val="1"/>
        </w:numPr>
        <w:shd w:val="solid" w:color="FFFFFF" w:fill="FFFFFF"/>
        <w:jc w:val="both"/>
      </w:pPr>
      <w:r w:rsidRPr="00DA5E4E">
        <w:rPr>
          <w:b/>
        </w:rPr>
        <w:t>Мир природы</w:t>
      </w:r>
      <w:r w:rsidR="00F24A75" w:rsidRPr="00DA5E4E">
        <w:t xml:space="preserve"> (природа; времена года; погода; названия деревьев, грибов, ягод; насекомые; р</w:t>
      </w:r>
      <w:r w:rsidRPr="00DA5E4E">
        <w:t>астения</w:t>
      </w:r>
      <w:r w:rsidR="00F24A75" w:rsidRPr="00DA5E4E">
        <w:t>; в</w:t>
      </w:r>
      <w:r w:rsidR="00E6589B" w:rsidRPr="00DA5E4E">
        <w:t xml:space="preserve">иды промыслов </w:t>
      </w:r>
      <w:r w:rsidR="00F24A75" w:rsidRPr="00DA5E4E">
        <w:t>коми народа</w:t>
      </w:r>
      <w:r w:rsidRPr="00DA5E4E">
        <w:t>)</w:t>
      </w:r>
      <w:r w:rsidR="00F24A75" w:rsidRPr="00DA5E4E">
        <w:t>.</w:t>
      </w:r>
    </w:p>
    <w:p w:rsidR="00DC5C06" w:rsidRPr="00DA5E4E" w:rsidRDefault="00DC5C06" w:rsidP="00DA5E4E">
      <w:pPr>
        <w:numPr>
          <w:ilvl w:val="0"/>
          <w:numId w:val="1"/>
        </w:numPr>
        <w:shd w:val="solid" w:color="FFFFFF" w:fill="FFFFFF"/>
        <w:jc w:val="both"/>
        <w:rPr>
          <w:b/>
        </w:rPr>
      </w:pPr>
      <w:r w:rsidRPr="00DA5E4E">
        <w:rPr>
          <w:b/>
        </w:rPr>
        <w:t>Моя Республика (</w:t>
      </w:r>
      <w:r w:rsidR="00F24A75" w:rsidRPr="00DA5E4E">
        <w:t>герб, флаг, гимн;</w:t>
      </w:r>
      <w:r w:rsidRPr="00DA5E4E">
        <w:t xml:space="preserve"> города</w:t>
      </w:r>
      <w:r w:rsidR="00F24A75" w:rsidRPr="00DA5E4E">
        <w:t>, сёла, районы;</w:t>
      </w:r>
      <w:r w:rsidRPr="00DA5E4E">
        <w:t xml:space="preserve"> рельеф РК</w:t>
      </w:r>
      <w:r w:rsidR="00F24A75" w:rsidRPr="00DA5E4E">
        <w:t>;</w:t>
      </w:r>
      <w:r w:rsidR="00E6589B" w:rsidRPr="00DA5E4E">
        <w:t xml:space="preserve"> полезные ископаемые</w:t>
      </w:r>
      <w:r w:rsidRPr="00DA5E4E">
        <w:t>)</w:t>
      </w:r>
      <w:r w:rsidR="00F24A75" w:rsidRPr="00DA5E4E">
        <w:t>.</w:t>
      </w:r>
    </w:p>
    <w:p w:rsidR="00E6589B" w:rsidRPr="00DA5E4E" w:rsidRDefault="00E6589B" w:rsidP="00DA5E4E">
      <w:pPr>
        <w:widowControl/>
        <w:numPr>
          <w:ilvl w:val="0"/>
          <w:numId w:val="1"/>
        </w:numPr>
        <w:overflowPunct/>
        <w:adjustRightInd/>
        <w:jc w:val="both"/>
      </w:pPr>
      <w:r w:rsidRPr="00DA5E4E">
        <w:rPr>
          <w:b/>
        </w:rPr>
        <w:t>Фольклор РК</w:t>
      </w:r>
      <w:r w:rsidRPr="00DA5E4E">
        <w:t xml:space="preserve"> (песни, стихи, игры, загадки, пословицы, поговорки,</w:t>
      </w:r>
      <w:r w:rsidR="00F24A75" w:rsidRPr="00DA5E4E">
        <w:t xml:space="preserve"> сказки,</w:t>
      </w:r>
      <w:r w:rsidRPr="00DA5E4E">
        <w:t xml:space="preserve"> легенды, предания</w:t>
      </w:r>
      <w:r w:rsidR="00F24A75" w:rsidRPr="00DA5E4E">
        <w:t>).</w:t>
      </w:r>
    </w:p>
    <w:p w:rsidR="00F857A7" w:rsidRPr="00DA5E4E" w:rsidRDefault="00F857A7" w:rsidP="00DA5E4E">
      <w:pPr>
        <w:jc w:val="center"/>
        <w:rPr>
          <w:b/>
          <w:bCs/>
          <w:i/>
        </w:rPr>
      </w:pPr>
      <w:r w:rsidRPr="00DA5E4E">
        <w:rPr>
          <w:b/>
          <w:bCs/>
          <w:i/>
        </w:rPr>
        <w:t>Коммуникативные умения по видам речевой деятельности</w:t>
      </w:r>
    </w:p>
    <w:p w:rsidR="00F857A7" w:rsidRPr="00DA5E4E" w:rsidRDefault="00F857A7" w:rsidP="00DA5E4E">
      <w:pPr>
        <w:ind w:left="419"/>
        <w:rPr>
          <w:b/>
          <w:bCs/>
        </w:rPr>
      </w:pPr>
    </w:p>
    <w:p w:rsidR="00F857A7" w:rsidRPr="00DA5E4E" w:rsidRDefault="00F857A7" w:rsidP="00DA5E4E">
      <w:pPr>
        <w:shd w:val="solid" w:color="FFFFFF" w:fill="FFFFFF"/>
        <w:ind w:left="419"/>
        <w:jc w:val="both"/>
      </w:pPr>
      <w:r w:rsidRPr="00DA5E4E">
        <w:rPr>
          <w:b/>
          <w:bCs/>
        </w:rPr>
        <w:t>Говорение</w:t>
      </w:r>
    </w:p>
    <w:p w:rsidR="00F857A7" w:rsidRPr="00DA5E4E" w:rsidRDefault="00F857A7" w:rsidP="00DA5E4E">
      <w:pPr>
        <w:shd w:val="solid" w:color="FFFFFF" w:fill="FFFFFF"/>
        <w:ind w:left="419"/>
        <w:jc w:val="both"/>
        <w:rPr>
          <w:rFonts w:eastAsia="NewtonCSanPin"/>
          <w:i/>
          <w:iCs/>
        </w:rPr>
      </w:pPr>
      <w:r w:rsidRPr="00DA5E4E">
        <w:rPr>
          <w:rFonts w:eastAsia="NewtonCSanPin"/>
        </w:rPr>
        <w:t xml:space="preserve">1. </w:t>
      </w:r>
      <w:r w:rsidRPr="00DA5E4E">
        <w:rPr>
          <w:rFonts w:eastAsia="NewtonCSanPin"/>
          <w:i/>
          <w:iCs/>
        </w:rPr>
        <w:t xml:space="preserve">Диалогическая форма </w:t>
      </w:r>
    </w:p>
    <w:p w:rsidR="00F857A7" w:rsidRPr="00DA5E4E" w:rsidRDefault="00F857A7" w:rsidP="00DA5E4E">
      <w:pPr>
        <w:shd w:val="solid" w:color="FFFFFF" w:fill="FFFFFF"/>
        <w:ind w:left="419"/>
        <w:jc w:val="both"/>
      </w:pPr>
      <w:r w:rsidRPr="00DA5E4E">
        <w:t>·</w:t>
      </w:r>
      <w:r w:rsidRPr="00DA5E4E">
        <w:tab/>
        <w:t>ритуализированные  диалоги в типичных ситуациях  бытового, учебно-трудового и межкультурного общения;</w:t>
      </w:r>
    </w:p>
    <w:p w:rsidR="00F857A7" w:rsidRPr="00DA5E4E" w:rsidRDefault="00F857A7" w:rsidP="00DA5E4E">
      <w:pPr>
        <w:shd w:val="solid" w:color="FFFFFF" w:fill="FFFFFF"/>
        <w:ind w:left="419"/>
        <w:jc w:val="both"/>
      </w:pPr>
      <w:r w:rsidRPr="00DA5E4E">
        <w:t>·</w:t>
      </w:r>
      <w:r w:rsidRPr="00DA5E4E">
        <w:tab/>
        <w:t>диалог-расспрос (запрос информации и ответ на него);</w:t>
      </w:r>
    </w:p>
    <w:p w:rsidR="00F857A7" w:rsidRPr="00DA5E4E" w:rsidRDefault="00F857A7" w:rsidP="00DA5E4E">
      <w:pPr>
        <w:shd w:val="solid" w:color="FFFFFF" w:fill="FFFFFF"/>
        <w:ind w:left="419"/>
        <w:jc w:val="both"/>
      </w:pPr>
      <w:r w:rsidRPr="00DA5E4E">
        <w:t>·</w:t>
      </w:r>
      <w:r w:rsidRPr="00DA5E4E">
        <w:tab/>
        <w:t xml:space="preserve">диалог-побуждение к действию. </w:t>
      </w:r>
    </w:p>
    <w:p w:rsidR="00F857A7" w:rsidRPr="00DA5E4E" w:rsidRDefault="00F857A7" w:rsidP="00DA5E4E">
      <w:pPr>
        <w:shd w:val="solid" w:color="FFFFFF" w:fill="FFFFFF"/>
        <w:ind w:left="419"/>
        <w:jc w:val="both"/>
        <w:rPr>
          <w:rFonts w:eastAsia="NewtonCSanPin"/>
        </w:rPr>
      </w:pPr>
      <w:r w:rsidRPr="00DA5E4E">
        <w:rPr>
          <w:rFonts w:eastAsia="NewtonCSanPin"/>
        </w:rPr>
        <w:t xml:space="preserve">2. </w:t>
      </w:r>
      <w:r w:rsidRPr="00DA5E4E">
        <w:rPr>
          <w:rFonts w:eastAsia="NewtonCSanPin"/>
          <w:i/>
          <w:iCs/>
        </w:rPr>
        <w:t>Монологическая форма</w:t>
      </w:r>
    </w:p>
    <w:p w:rsidR="00F857A7" w:rsidRPr="00DA5E4E" w:rsidRDefault="00F857A7" w:rsidP="00DA5E4E">
      <w:pPr>
        <w:shd w:val="solid" w:color="FFFFFF" w:fill="FFFFFF"/>
        <w:ind w:left="419"/>
        <w:jc w:val="both"/>
      </w:pPr>
      <w:r w:rsidRPr="00DA5E4E">
        <w:t>·</w:t>
      </w:r>
      <w:r w:rsidRPr="00DA5E4E">
        <w:tab/>
        <w:t>основные коммуникативные типами речи: описание, сообщение, рассказ, характеристика (персонажей).</w:t>
      </w:r>
    </w:p>
    <w:p w:rsidR="00F857A7" w:rsidRPr="00DA5E4E" w:rsidRDefault="00F857A7" w:rsidP="00DA5E4E">
      <w:pPr>
        <w:shd w:val="solid" w:color="FFFFFF" w:fill="FFFFFF"/>
        <w:ind w:left="419"/>
        <w:jc w:val="both"/>
        <w:rPr>
          <w:b/>
          <w:bCs/>
        </w:rPr>
      </w:pPr>
      <w:r w:rsidRPr="00DA5E4E">
        <w:rPr>
          <w:b/>
          <w:bCs/>
        </w:rPr>
        <w:t>Аудирование</w:t>
      </w:r>
    </w:p>
    <w:p w:rsidR="00F857A7" w:rsidRPr="00DA5E4E" w:rsidRDefault="00F857A7" w:rsidP="00DA5E4E">
      <w:pPr>
        <w:shd w:val="solid" w:color="FFFFFF" w:fill="FFFFFF"/>
        <w:ind w:left="419"/>
        <w:jc w:val="both"/>
      </w:pPr>
      <w:r w:rsidRPr="00DA5E4E">
        <w:t>·</w:t>
      </w:r>
      <w:r w:rsidRPr="00DA5E4E">
        <w:tab/>
        <w:t>восприятие на слух и понимание речи учителя и одноклассников в процессе общения на уроке;</w:t>
      </w:r>
    </w:p>
    <w:p w:rsidR="00F857A7" w:rsidRPr="00DA5E4E" w:rsidRDefault="00F857A7" w:rsidP="00DA5E4E">
      <w:pPr>
        <w:shd w:val="solid" w:color="FFFFFF" w:fill="FFFFFF"/>
        <w:ind w:left="419"/>
        <w:jc w:val="both"/>
      </w:pPr>
      <w:r w:rsidRPr="00DA5E4E">
        <w:t>·</w:t>
      </w:r>
      <w:r w:rsidRPr="00DA5E4E">
        <w:tab/>
        <w:t>восприятие на слух и понимание небольших доступных текстов (сообщений, рассказов, сказок в аудиозаписи), построенных в основном на изученном языковом материале.</w:t>
      </w:r>
    </w:p>
    <w:p w:rsidR="00F857A7" w:rsidRPr="00DA5E4E" w:rsidRDefault="00F857A7" w:rsidP="00DA5E4E">
      <w:pPr>
        <w:shd w:val="solid" w:color="FFFFFF" w:fill="FFFFFF"/>
        <w:ind w:left="419"/>
        <w:jc w:val="both"/>
      </w:pPr>
      <w:r w:rsidRPr="00DA5E4E">
        <w:rPr>
          <w:b/>
          <w:bCs/>
        </w:rPr>
        <w:t>Чтение</w:t>
      </w:r>
    </w:p>
    <w:p w:rsidR="00F857A7" w:rsidRPr="00DA5E4E" w:rsidRDefault="00F857A7" w:rsidP="00DA5E4E">
      <w:pPr>
        <w:shd w:val="solid" w:color="FFFFFF" w:fill="FFFFFF"/>
        <w:ind w:left="419"/>
        <w:jc w:val="both"/>
      </w:pPr>
      <w:r w:rsidRPr="00DA5E4E">
        <w:t>·</w:t>
      </w:r>
      <w:r w:rsidRPr="00DA5E4E">
        <w:tab/>
        <w:t>чтение вслух небольших текстов, построенных на изученном языковом материале;</w:t>
      </w:r>
    </w:p>
    <w:p w:rsidR="00F857A7" w:rsidRPr="00DA5E4E" w:rsidRDefault="00F857A7" w:rsidP="00DA5E4E">
      <w:pPr>
        <w:shd w:val="solid" w:color="FFFFFF" w:fill="FFFFFF"/>
        <w:ind w:left="419"/>
        <w:jc w:val="both"/>
      </w:pPr>
      <w:r w:rsidRPr="00DA5E4E">
        <w:t>·</w:t>
      </w:r>
      <w:r w:rsidRPr="00DA5E4E">
        <w:tab/>
        <w:t>чтение про себя и понимание текстов, содержащих как изученный языковой материал, так и отдельные новые слова.</w:t>
      </w:r>
    </w:p>
    <w:p w:rsidR="00F857A7" w:rsidRPr="00DA5E4E" w:rsidRDefault="00F857A7" w:rsidP="00DA5E4E">
      <w:pPr>
        <w:shd w:val="solid" w:color="FFFFFF" w:fill="FFFFFF"/>
        <w:ind w:left="419"/>
        <w:jc w:val="both"/>
        <w:rPr>
          <w:b/>
          <w:bCs/>
        </w:rPr>
      </w:pPr>
      <w:r w:rsidRPr="00DA5E4E">
        <w:rPr>
          <w:b/>
          <w:bCs/>
        </w:rPr>
        <w:t xml:space="preserve">Письмо </w:t>
      </w:r>
    </w:p>
    <w:p w:rsidR="00F857A7" w:rsidRPr="00DA5E4E" w:rsidRDefault="00F857A7" w:rsidP="00DA5E4E">
      <w:pPr>
        <w:shd w:val="solid" w:color="FFFFFF" w:fill="FFFFFF"/>
        <w:ind w:left="419"/>
        <w:jc w:val="both"/>
      </w:pPr>
      <w:r w:rsidRPr="00DA5E4E">
        <w:t>·</w:t>
      </w:r>
      <w:r w:rsidRPr="00DA5E4E">
        <w:tab/>
        <w:t>выписывать из текста слова, словосочетания и предложения;</w:t>
      </w:r>
    </w:p>
    <w:p w:rsidR="00F857A7" w:rsidRPr="00DA5E4E" w:rsidRDefault="00F857A7" w:rsidP="00DA5E4E">
      <w:pPr>
        <w:shd w:val="solid" w:color="FFFFFF" w:fill="FFFFFF"/>
        <w:ind w:left="419"/>
        <w:jc w:val="both"/>
      </w:pPr>
      <w:r w:rsidRPr="00DA5E4E">
        <w:t>·</w:t>
      </w:r>
      <w:r w:rsidRPr="00DA5E4E">
        <w:tab/>
        <w:t>писать по образцу поздравление с праздником, короткое личное письмо.</w:t>
      </w:r>
    </w:p>
    <w:p w:rsidR="009A0902" w:rsidRPr="00DA5E4E" w:rsidRDefault="009A0902" w:rsidP="00DA5E4E">
      <w:pPr>
        <w:rPr>
          <w:b/>
          <w:bCs/>
        </w:rPr>
      </w:pPr>
    </w:p>
    <w:p w:rsidR="00F857A7" w:rsidRPr="00DA5E4E" w:rsidRDefault="00F857A7" w:rsidP="00DA5E4E">
      <w:pPr>
        <w:ind w:left="419"/>
        <w:jc w:val="center"/>
        <w:rPr>
          <w:b/>
          <w:bCs/>
          <w:i/>
        </w:rPr>
      </w:pPr>
      <w:r w:rsidRPr="00DA5E4E">
        <w:rPr>
          <w:b/>
          <w:bCs/>
          <w:i/>
        </w:rPr>
        <w:t>Языковые средства и навыки пользования ими</w:t>
      </w:r>
    </w:p>
    <w:p w:rsidR="00C97D36" w:rsidRPr="00DA5E4E" w:rsidRDefault="00C97D36" w:rsidP="00DA5E4E">
      <w:pPr>
        <w:pStyle w:val="2"/>
        <w:spacing w:line="240" w:lineRule="auto"/>
        <w:rPr>
          <w:i/>
          <w:sz w:val="24"/>
          <w:szCs w:val="24"/>
        </w:rPr>
      </w:pPr>
      <w:bookmarkStart w:id="1" w:name="_Toc135818030"/>
      <w:bookmarkStart w:id="2" w:name="_Toc136063205"/>
      <w:r w:rsidRPr="00DA5E4E">
        <w:rPr>
          <w:i/>
          <w:sz w:val="24"/>
          <w:szCs w:val="24"/>
        </w:rPr>
        <w:t>Языковые знания и умения</w:t>
      </w:r>
      <w:bookmarkEnd w:id="1"/>
      <w:bookmarkEnd w:id="2"/>
    </w:p>
    <w:p w:rsidR="00C97D36" w:rsidRPr="00DA5E4E" w:rsidRDefault="00C97D36" w:rsidP="00DA5E4E">
      <w:pPr>
        <w:ind w:left="360"/>
      </w:pPr>
    </w:p>
    <w:p w:rsidR="00C97D36" w:rsidRPr="00DA5E4E" w:rsidRDefault="00C97D36" w:rsidP="00DA5E4E">
      <w:pPr>
        <w:jc w:val="both"/>
        <w:rPr>
          <w:b/>
        </w:rPr>
      </w:pPr>
      <w:r w:rsidRPr="00DA5E4E">
        <w:t xml:space="preserve">      </w:t>
      </w:r>
      <w:r w:rsidRPr="00DA5E4E">
        <w:rPr>
          <w:b/>
        </w:rPr>
        <w:t>Общие сведения о коми языке.</w:t>
      </w:r>
    </w:p>
    <w:p w:rsidR="00C97D36" w:rsidRPr="00DA5E4E" w:rsidRDefault="00C97D36" w:rsidP="00DA5E4E">
      <w:pPr>
        <w:ind w:left="360"/>
        <w:jc w:val="both"/>
      </w:pPr>
      <w:r w:rsidRPr="00DA5E4E">
        <w:t xml:space="preserve">Коми язык – государственный язык Республики Коми. Коми язык – один из языков финно-угорской группы. </w:t>
      </w:r>
    </w:p>
    <w:p w:rsidR="00C97D36" w:rsidRPr="00DA5E4E" w:rsidRDefault="00C97D36" w:rsidP="00DA5E4E">
      <w:pPr>
        <w:ind w:left="360"/>
        <w:jc w:val="both"/>
        <w:rPr>
          <w:b/>
        </w:rPr>
      </w:pPr>
      <w:r w:rsidRPr="00DA5E4E">
        <w:rPr>
          <w:b/>
        </w:rPr>
        <w:t>Фонетика и орфоэпия.</w:t>
      </w:r>
    </w:p>
    <w:p w:rsidR="00C97D36" w:rsidRPr="00DA5E4E" w:rsidRDefault="00C97D36" w:rsidP="00DA5E4E">
      <w:pPr>
        <w:ind w:left="360"/>
        <w:jc w:val="both"/>
      </w:pPr>
      <w:r w:rsidRPr="00DA5E4E">
        <w:t>Гласные звуки:</w:t>
      </w:r>
      <w:r w:rsidR="008C7CDF" w:rsidRPr="00DA5E4E">
        <w:t xml:space="preserve"> </w:t>
      </w:r>
      <w:r w:rsidRPr="00DA5E4E">
        <w:t>и</w:t>
      </w:r>
      <w:r w:rsidR="008C7CDF" w:rsidRPr="00DA5E4E">
        <w:t>, [</w:t>
      </w:r>
      <w:r w:rsidR="008C7CDF" w:rsidRPr="00DA5E4E">
        <w:rPr>
          <w:lang w:val="en-US"/>
        </w:rPr>
        <w:t>i</w:t>
      </w:r>
      <w:r w:rsidR="008C7CDF" w:rsidRPr="00DA5E4E">
        <w:t xml:space="preserve">], ö. </w:t>
      </w:r>
    </w:p>
    <w:p w:rsidR="00C97D36" w:rsidRPr="00DA5E4E" w:rsidRDefault="00C97D36" w:rsidP="00DA5E4E">
      <w:pPr>
        <w:ind w:left="360"/>
        <w:jc w:val="both"/>
      </w:pPr>
      <w:r w:rsidRPr="00DA5E4E">
        <w:t>Согласные звуки: звонкие и глухие, твёрдые и мягкие, парные и непарные.</w:t>
      </w:r>
    </w:p>
    <w:p w:rsidR="00C97D36" w:rsidRPr="00DA5E4E" w:rsidRDefault="00C97D36" w:rsidP="00DA5E4E">
      <w:pPr>
        <w:ind w:left="360"/>
        <w:jc w:val="both"/>
      </w:pPr>
      <w:r w:rsidRPr="00DA5E4E">
        <w:t xml:space="preserve">Аффрикаты: дз, дж, тш. </w:t>
      </w:r>
    </w:p>
    <w:p w:rsidR="00C97D36" w:rsidRPr="00DA5E4E" w:rsidRDefault="00C97D36" w:rsidP="00DA5E4E">
      <w:pPr>
        <w:ind w:left="360"/>
        <w:jc w:val="both"/>
      </w:pPr>
      <w:r w:rsidRPr="00DA5E4E">
        <w:t>Ударение в коми языке.</w:t>
      </w:r>
    </w:p>
    <w:p w:rsidR="00C97D36" w:rsidRPr="00DA5E4E" w:rsidRDefault="00C97D36" w:rsidP="00DA5E4E">
      <w:pPr>
        <w:ind w:left="360"/>
        <w:jc w:val="both"/>
        <w:rPr>
          <w:b/>
        </w:rPr>
      </w:pPr>
      <w:r w:rsidRPr="00DA5E4E">
        <w:rPr>
          <w:b/>
        </w:rPr>
        <w:t xml:space="preserve">Лексика и фразеология. </w:t>
      </w:r>
    </w:p>
    <w:p w:rsidR="00C97D36" w:rsidRPr="00DA5E4E" w:rsidRDefault="00C97D36" w:rsidP="00DA5E4E">
      <w:pPr>
        <w:ind w:left="360"/>
        <w:jc w:val="both"/>
      </w:pPr>
      <w:r w:rsidRPr="00DA5E4E">
        <w:t>Слово как основная единица языка. Синонимы, антонимы, омонимы.</w:t>
      </w:r>
    </w:p>
    <w:p w:rsidR="00C97D36" w:rsidRPr="00DA5E4E" w:rsidRDefault="00C97D36" w:rsidP="00DA5E4E">
      <w:pPr>
        <w:ind w:left="360"/>
        <w:jc w:val="both"/>
      </w:pPr>
      <w:r w:rsidRPr="00DA5E4E">
        <w:t xml:space="preserve">Фразеологизмы. Заимствования из других языков. </w:t>
      </w:r>
    </w:p>
    <w:p w:rsidR="00C97D36" w:rsidRPr="00DA5E4E" w:rsidRDefault="00C97D36" w:rsidP="00DA5E4E">
      <w:pPr>
        <w:ind w:left="360"/>
        <w:jc w:val="both"/>
      </w:pPr>
      <w:r w:rsidRPr="00DA5E4E">
        <w:t>Словари коми языка.</w:t>
      </w:r>
    </w:p>
    <w:p w:rsidR="00C97D36" w:rsidRPr="00DA5E4E" w:rsidRDefault="00C97D36" w:rsidP="00DA5E4E">
      <w:pPr>
        <w:ind w:left="360"/>
        <w:jc w:val="both"/>
        <w:rPr>
          <w:b/>
        </w:rPr>
      </w:pPr>
      <w:r w:rsidRPr="00DA5E4E">
        <w:rPr>
          <w:b/>
        </w:rPr>
        <w:t>Словообразование.</w:t>
      </w:r>
    </w:p>
    <w:p w:rsidR="00C97D36" w:rsidRPr="00DA5E4E" w:rsidRDefault="00C97D36" w:rsidP="00DA5E4E">
      <w:pPr>
        <w:ind w:left="360"/>
        <w:jc w:val="both"/>
      </w:pPr>
      <w:r w:rsidRPr="00DA5E4E">
        <w:t>Корень и суффиксы. Суффиксы существительных, прилагательных, глаголов. Сложные слова.</w:t>
      </w:r>
    </w:p>
    <w:p w:rsidR="00C97D36" w:rsidRPr="00DA5E4E" w:rsidRDefault="00C97D36" w:rsidP="00DA5E4E">
      <w:pPr>
        <w:ind w:left="360"/>
        <w:jc w:val="both"/>
        <w:rPr>
          <w:b/>
        </w:rPr>
      </w:pPr>
      <w:r w:rsidRPr="00DA5E4E">
        <w:rPr>
          <w:b/>
        </w:rPr>
        <w:t>Морфология.</w:t>
      </w:r>
    </w:p>
    <w:p w:rsidR="00C97D36" w:rsidRPr="00DA5E4E" w:rsidRDefault="00C97D36" w:rsidP="00DA5E4E">
      <w:pPr>
        <w:ind w:left="360"/>
        <w:jc w:val="both"/>
      </w:pPr>
      <w:r w:rsidRPr="00DA5E4E">
        <w:t>Лексическое и грамматическое значение слова. Основные морфологические признаки частей речи.</w:t>
      </w:r>
    </w:p>
    <w:p w:rsidR="00C97D36" w:rsidRPr="00DA5E4E" w:rsidRDefault="00C97D36" w:rsidP="00DA5E4E">
      <w:pPr>
        <w:ind w:left="360"/>
        <w:jc w:val="both"/>
      </w:pPr>
      <w:r w:rsidRPr="00DA5E4E">
        <w:t>Имя существительное.</w:t>
      </w:r>
    </w:p>
    <w:p w:rsidR="00C97D36" w:rsidRPr="00DA5E4E" w:rsidRDefault="00C97D36" w:rsidP="00DA5E4E">
      <w:pPr>
        <w:ind w:left="360"/>
        <w:jc w:val="both"/>
      </w:pPr>
      <w:r w:rsidRPr="00DA5E4E">
        <w:t>Образование и употребление множественного числа. Падежная система коми языка. Сложные существительные.</w:t>
      </w:r>
    </w:p>
    <w:p w:rsidR="00C97D36" w:rsidRPr="00DA5E4E" w:rsidRDefault="00C97D36" w:rsidP="00DA5E4E">
      <w:pPr>
        <w:ind w:left="360"/>
        <w:jc w:val="both"/>
      </w:pPr>
      <w:r w:rsidRPr="00DA5E4E">
        <w:t>Имя прилагательное.</w:t>
      </w:r>
    </w:p>
    <w:p w:rsidR="00C97D36" w:rsidRPr="00DA5E4E" w:rsidRDefault="00C97D36" w:rsidP="00DA5E4E">
      <w:pPr>
        <w:ind w:left="360"/>
        <w:jc w:val="both"/>
      </w:pPr>
      <w:r w:rsidRPr="00DA5E4E">
        <w:t xml:space="preserve">Множественное число. Сложные прилагательные. </w:t>
      </w:r>
    </w:p>
    <w:p w:rsidR="00C97D36" w:rsidRPr="00DA5E4E" w:rsidRDefault="00C97D36" w:rsidP="00DA5E4E">
      <w:pPr>
        <w:ind w:left="360"/>
        <w:jc w:val="both"/>
      </w:pPr>
      <w:r w:rsidRPr="00DA5E4E">
        <w:t>Глагол.</w:t>
      </w:r>
    </w:p>
    <w:p w:rsidR="00C97D36" w:rsidRPr="00DA5E4E" w:rsidRDefault="00C97D36" w:rsidP="00DA5E4E">
      <w:pPr>
        <w:ind w:left="360"/>
        <w:jc w:val="both"/>
      </w:pPr>
      <w:r w:rsidRPr="00DA5E4E">
        <w:t>Инфинитив. Временная система коми языка (глаголы настоящего, первого прошедшего, будущего времени). Повелительное наклонение глаголов. Утвердительное и отрицательное спряжение глаголов. Изобразительные глаголы.</w:t>
      </w:r>
    </w:p>
    <w:p w:rsidR="00C97D36" w:rsidRPr="00DA5E4E" w:rsidRDefault="00C97D36" w:rsidP="00DA5E4E">
      <w:pPr>
        <w:ind w:left="360"/>
        <w:jc w:val="both"/>
      </w:pPr>
      <w:r w:rsidRPr="00DA5E4E">
        <w:t>Местоимение.</w:t>
      </w:r>
    </w:p>
    <w:p w:rsidR="00C97D36" w:rsidRPr="00DA5E4E" w:rsidRDefault="00C97D36" w:rsidP="00DA5E4E">
      <w:pPr>
        <w:ind w:left="360"/>
        <w:jc w:val="both"/>
      </w:pPr>
      <w:r w:rsidRPr="00DA5E4E">
        <w:t xml:space="preserve">Личные, вопросительно-относительные, указательные местоимения. Склонение личных местоимений. </w:t>
      </w:r>
    </w:p>
    <w:p w:rsidR="00C97D36" w:rsidRPr="00DA5E4E" w:rsidRDefault="00C97D36" w:rsidP="00DA5E4E">
      <w:pPr>
        <w:ind w:left="360"/>
        <w:jc w:val="both"/>
      </w:pPr>
      <w:r w:rsidRPr="00DA5E4E">
        <w:t>Имя числительное.</w:t>
      </w:r>
    </w:p>
    <w:p w:rsidR="00C97D36" w:rsidRPr="00DA5E4E" w:rsidRDefault="00C97D36" w:rsidP="00DA5E4E">
      <w:pPr>
        <w:ind w:left="360"/>
        <w:jc w:val="both"/>
      </w:pPr>
      <w:r w:rsidRPr="00DA5E4E">
        <w:t>Количественные числительные от 1 до 100. Порядковые числительные от 1 до 10.</w:t>
      </w:r>
    </w:p>
    <w:p w:rsidR="00C97D36" w:rsidRPr="00DA5E4E" w:rsidRDefault="00C97D36" w:rsidP="00DA5E4E">
      <w:pPr>
        <w:ind w:left="360"/>
        <w:jc w:val="both"/>
      </w:pPr>
      <w:r w:rsidRPr="00DA5E4E">
        <w:t>Послелоги.</w:t>
      </w:r>
    </w:p>
    <w:p w:rsidR="00C97D36" w:rsidRPr="00DA5E4E" w:rsidRDefault="00C97D36" w:rsidP="00DA5E4E">
      <w:pPr>
        <w:ind w:left="360"/>
        <w:jc w:val="both"/>
      </w:pPr>
      <w:r w:rsidRPr="00DA5E4E">
        <w:t xml:space="preserve"> Послелоги места, времени, образа действия.</w:t>
      </w:r>
    </w:p>
    <w:p w:rsidR="00C97D36" w:rsidRPr="00DA5E4E" w:rsidRDefault="00C97D36" w:rsidP="00DA5E4E">
      <w:pPr>
        <w:ind w:left="360"/>
        <w:jc w:val="both"/>
      </w:pPr>
      <w:r w:rsidRPr="00DA5E4E">
        <w:t>Употребление наречий, союзов, частиц.</w:t>
      </w:r>
    </w:p>
    <w:p w:rsidR="00C97D36" w:rsidRPr="00DA5E4E" w:rsidRDefault="00C97D36" w:rsidP="00DA5E4E">
      <w:pPr>
        <w:ind w:firstLine="540"/>
        <w:jc w:val="both"/>
        <w:rPr>
          <w:b/>
        </w:rPr>
      </w:pPr>
      <w:r w:rsidRPr="00DA5E4E">
        <w:rPr>
          <w:b/>
        </w:rPr>
        <w:t>Синтаксис</w:t>
      </w:r>
    </w:p>
    <w:p w:rsidR="00C97D36" w:rsidRPr="00DA5E4E" w:rsidRDefault="00C97D36" w:rsidP="00DA5E4E">
      <w:pPr>
        <w:widowControl/>
        <w:tabs>
          <w:tab w:val="num" w:pos="1440"/>
        </w:tabs>
        <w:adjustRightInd/>
        <w:ind w:firstLine="540"/>
        <w:jc w:val="both"/>
      </w:pPr>
      <w:r w:rsidRPr="00DA5E4E">
        <w:t>Коммуникативные типы простого предложения: утвердительные, отрицательные; повествовательные, вопросительные, восклицательные.</w:t>
      </w:r>
    </w:p>
    <w:p w:rsidR="00F24A75" w:rsidRPr="00DA5E4E" w:rsidRDefault="00C97D36" w:rsidP="00DA5E4E">
      <w:pPr>
        <w:widowControl/>
        <w:tabs>
          <w:tab w:val="num" w:pos="1440"/>
        </w:tabs>
        <w:adjustRightInd/>
        <w:ind w:firstLine="540"/>
        <w:jc w:val="both"/>
      </w:pPr>
      <w:r w:rsidRPr="00DA5E4E">
        <w:t>Порядок слов в предложении.</w:t>
      </w:r>
    </w:p>
    <w:p w:rsidR="00C97D36" w:rsidRPr="00DA5E4E" w:rsidRDefault="00A73869" w:rsidP="00DA5E4E">
      <w:pPr>
        <w:widowControl/>
        <w:adjustRightInd/>
        <w:ind w:firstLine="540"/>
        <w:rPr>
          <w:b/>
        </w:rPr>
      </w:pPr>
      <w:r w:rsidRPr="00DA5E4E">
        <w:rPr>
          <w:b/>
        </w:rPr>
        <w:t>Обучение диалогической речи</w:t>
      </w:r>
    </w:p>
    <w:p w:rsidR="00C97D36" w:rsidRPr="00DA5E4E" w:rsidRDefault="00C97D36" w:rsidP="00DA5E4E">
      <w:pPr>
        <w:numPr>
          <w:ilvl w:val="0"/>
          <w:numId w:val="2"/>
        </w:numPr>
        <w:overflowPunct/>
        <w:autoSpaceDE w:val="0"/>
        <w:autoSpaceDN w:val="0"/>
        <w:jc w:val="both"/>
      </w:pPr>
      <w:r w:rsidRPr="00DA5E4E">
        <w:t>пожелание, приглашение, поздравление с использованием соответствующих формул речевого этикета и речевых клише;</w:t>
      </w:r>
    </w:p>
    <w:p w:rsidR="00C97D36" w:rsidRPr="00DA5E4E" w:rsidRDefault="00C97D36" w:rsidP="00DA5E4E">
      <w:pPr>
        <w:numPr>
          <w:ilvl w:val="0"/>
          <w:numId w:val="2"/>
        </w:numPr>
        <w:overflowPunct/>
        <w:autoSpaceDE w:val="0"/>
        <w:autoSpaceDN w:val="0"/>
        <w:jc w:val="both"/>
      </w:pPr>
      <w:r w:rsidRPr="00DA5E4E">
        <w:t>запрос информации с использованием вопросительных предложений с вопросительными словами;</w:t>
      </w:r>
    </w:p>
    <w:p w:rsidR="00C97D36" w:rsidRPr="00DA5E4E" w:rsidRDefault="00C97D36" w:rsidP="00DA5E4E">
      <w:pPr>
        <w:numPr>
          <w:ilvl w:val="0"/>
          <w:numId w:val="2"/>
        </w:numPr>
        <w:overflowPunct/>
        <w:autoSpaceDE w:val="0"/>
        <w:autoSpaceDN w:val="0"/>
        <w:jc w:val="both"/>
      </w:pPr>
      <w:r w:rsidRPr="00DA5E4E">
        <w:t>возражать, используя отрицание «абу»;</w:t>
      </w:r>
    </w:p>
    <w:p w:rsidR="00C97D36" w:rsidRPr="00DA5E4E" w:rsidRDefault="00C97D36" w:rsidP="00DA5E4E">
      <w:pPr>
        <w:numPr>
          <w:ilvl w:val="0"/>
          <w:numId w:val="2"/>
        </w:numPr>
        <w:overflowPunct/>
        <w:autoSpaceDE w:val="0"/>
        <w:autoSpaceDN w:val="0"/>
        <w:jc w:val="both"/>
      </w:pPr>
      <w:r w:rsidRPr="00DA5E4E">
        <w:t>ведение элементарного диалога в ситуациях повседневного общения;</w:t>
      </w:r>
    </w:p>
    <w:p w:rsidR="00C97D36" w:rsidRPr="00DA5E4E" w:rsidRDefault="00C97D36" w:rsidP="00DA5E4E">
      <w:pPr>
        <w:numPr>
          <w:ilvl w:val="0"/>
          <w:numId w:val="2"/>
        </w:numPr>
        <w:overflowPunct/>
        <w:autoSpaceDE w:val="0"/>
        <w:autoSpaceDN w:val="0"/>
        <w:jc w:val="both"/>
      </w:pPr>
      <w:r w:rsidRPr="00DA5E4E">
        <w:t>утвердительно отвечать на вопрос, используя все основные типы простого предложения;</w:t>
      </w:r>
    </w:p>
    <w:p w:rsidR="00C97D36" w:rsidRPr="00DA5E4E" w:rsidRDefault="00C97D36" w:rsidP="00DA5E4E">
      <w:pPr>
        <w:numPr>
          <w:ilvl w:val="0"/>
          <w:numId w:val="2"/>
        </w:numPr>
        <w:overflowPunct/>
        <w:autoSpaceDE w:val="0"/>
        <w:autoSpaceDN w:val="0"/>
        <w:jc w:val="both"/>
      </w:pPr>
      <w:r w:rsidRPr="00DA5E4E">
        <w:lastRenderedPageBreak/>
        <w:t>утвердительно отвечать на вопрос, используя все основные типы простого предложения.</w:t>
      </w:r>
    </w:p>
    <w:p w:rsidR="00C97D36" w:rsidRPr="00DA5E4E" w:rsidRDefault="00A73869" w:rsidP="00DA5E4E">
      <w:pPr>
        <w:widowControl/>
        <w:adjustRightInd/>
        <w:ind w:firstLine="540"/>
        <w:rPr>
          <w:b/>
        </w:rPr>
      </w:pPr>
      <w:r w:rsidRPr="00DA5E4E">
        <w:rPr>
          <w:b/>
        </w:rPr>
        <w:t>Обучение монологической речи</w:t>
      </w:r>
    </w:p>
    <w:p w:rsidR="00C97D36" w:rsidRPr="00DA5E4E" w:rsidRDefault="00C97D36" w:rsidP="00DA5E4E">
      <w:pPr>
        <w:widowControl/>
        <w:numPr>
          <w:ilvl w:val="0"/>
          <w:numId w:val="3"/>
        </w:numPr>
        <w:tabs>
          <w:tab w:val="clear" w:pos="2340"/>
        </w:tabs>
        <w:overflowPunct/>
        <w:adjustRightInd/>
        <w:ind w:left="540" w:hanging="540"/>
        <w:jc w:val="both"/>
      </w:pPr>
      <w:r w:rsidRPr="00DA5E4E">
        <w:t>краткое сообщение о себе, о погоде, о семье, о друге (подруге);</w:t>
      </w:r>
    </w:p>
    <w:p w:rsidR="00C97D36" w:rsidRPr="00DA5E4E" w:rsidRDefault="00C97D36" w:rsidP="00DA5E4E">
      <w:pPr>
        <w:widowControl/>
        <w:numPr>
          <w:ilvl w:val="0"/>
          <w:numId w:val="3"/>
        </w:numPr>
        <w:tabs>
          <w:tab w:val="clear" w:pos="2340"/>
        </w:tabs>
        <w:overflowPunct/>
        <w:adjustRightInd/>
        <w:ind w:left="540" w:hanging="540"/>
        <w:jc w:val="both"/>
      </w:pPr>
      <w:r w:rsidRPr="00DA5E4E">
        <w:t>краткое описание своей любимой игрушки, животного, своей комнаты, класса;</w:t>
      </w:r>
    </w:p>
    <w:p w:rsidR="00C97D36" w:rsidRPr="00DA5E4E" w:rsidRDefault="00C97D36" w:rsidP="00DA5E4E">
      <w:pPr>
        <w:widowControl/>
        <w:numPr>
          <w:ilvl w:val="0"/>
          <w:numId w:val="3"/>
        </w:numPr>
        <w:tabs>
          <w:tab w:val="clear" w:pos="2340"/>
        </w:tabs>
        <w:overflowPunct/>
        <w:adjustRightInd/>
        <w:ind w:left="540" w:hanging="540"/>
        <w:jc w:val="both"/>
      </w:pPr>
      <w:r w:rsidRPr="00DA5E4E">
        <w:t>краткий рассказ о распорядке дня, внешности и характере человека.</w:t>
      </w:r>
    </w:p>
    <w:p w:rsidR="00171C52" w:rsidRPr="00DA5E4E" w:rsidRDefault="00171C52" w:rsidP="00DA5E4E">
      <w:pPr>
        <w:ind w:left="540"/>
      </w:pPr>
    </w:p>
    <w:p w:rsidR="006F5A13" w:rsidRPr="00DA5E4E" w:rsidRDefault="006F5A13" w:rsidP="00DA5E4E">
      <w:pPr>
        <w:ind w:left="540"/>
        <w:jc w:val="center"/>
        <w:rPr>
          <w:b/>
        </w:rPr>
      </w:pPr>
    </w:p>
    <w:p w:rsidR="00506B01" w:rsidRPr="00DA5E4E" w:rsidRDefault="00506B01" w:rsidP="00DA5E4E">
      <w:pPr>
        <w:rPr>
          <w:b/>
          <w:bCs/>
          <w:i/>
          <w:iCs/>
        </w:rPr>
      </w:pPr>
    </w:p>
    <w:p w:rsidR="00506B01" w:rsidRPr="00DA5E4E" w:rsidRDefault="00506B01" w:rsidP="00DA5E4E">
      <w:pPr>
        <w:rPr>
          <w:b/>
          <w:bCs/>
          <w:i/>
          <w:iCs/>
        </w:rPr>
      </w:pPr>
    </w:p>
    <w:p w:rsidR="00506B01" w:rsidRPr="00DA5E4E" w:rsidRDefault="00506B01" w:rsidP="00DA5E4E">
      <w:pPr>
        <w:rPr>
          <w:b/>
          <w:bCs/>
          <w:i/>
          <w:iCs/>
        </w:rPr>
      </w:pPr>
    </w:p>
    <w:p w:rsidR="00506B01" w:rsidRPr="00DA5E4E" w:rsidRDefault="00506B01" w:rsidP="00DA5E4E">
      <w:pPr>
        <w:rPr>
          <w:b/>
          <w:bCs/>
          <w:i/>
          <w:iCs/>
        </w:rPr>
      </w:pPr>
    </w:p>
    <w:p w:rsidR="00A73869" w:rsidRPr="00DA5E4E" w:rsidRDefault="00A73869" w:rsidP="00DA5E4E">
      <w:pPr>
        <w:autoSpaceDE w:val="0"/>
        <w:autoSpaceDN w:val="0"/>
        <w:ind w:right="-36"/>
        <w:jc w:val="center"/>
        <w:rPr>
          <w:b/>
          <w:bCs/>
        </w:rPr>
      </w:pPr>
    </w:p>
    <w:p w:rsidR="00A73869" w:rsidRPr="00DA5E4E" w:rsidRDefault="00A73869" w:rsidP="00DA5E4E">
      <w:pPr>
        <w:autoSpaceDE w:val="0"/>
        <w:autoSpaceDN w:val="0"/>
        <w:ind w:right="-36"/>
        <w:jc w:val="center"/>
        <w:rPr>
          <w:b/>
          <w:bCs/>
        </w:rPr>
        <w:sectPr w:rsidR="00A73869" w:rsidRPr="00DA5E4E" w:rsidSect="00A73869">
          <w:pgSz w:w="11906" w:h="16838"/>
          <w:pgMar w:top="1418" w:right="1418" w:bottom="459" w:left="1701" w:header="709" w:footer="709" w:gutter="0"/>
          <w:cols w:space="708"/>
          <w:docGrid w:linePitch="360"/>
        </w:sectPr>
      </w:pPr>
    </w:p>
    <w:p w:rsidR="00205F88" w:rsidRPr="00DA5E4E" w:rsidRDefault="00205F88" w:rsidP="00DA5E4E">
      <w:pPr>
        <w:autoSpaceDE w:val="0"/>
        <w:autoSpaceDN w:val="0"/>
        <w:ind w:right="-36"/>
        <w:jc w:val="center"/>
      </w:pPr>
      <w:r w:rsidRPr="00DA5E4E">
        <w:rPr>
          <w:b/>
          <w:bCs/>
        </w:rPr>
        <w:lastRenderedPageBreak/>
        <w:t>Тема</w:t>
      </w:r>
      <w:r w:rsidRPr="00DA5E4E">
        <w:rPr>
          <w:b/>
          <w:bCs/>
          <w:spacing w:val="1"/>
        </w:rPr>
        <w:t>т</w:t>
      </w:r>
      <w:r w:rsidRPr="00DA5E4E">
        <w:rPr>
          <w:b/>
          <w:bCs/>
        </w:rPr>
        <w:t>ич</w:t>
      </w:r>
      <w:r w:rsidRPr="00DA5E4E">
        <w:rPr>
          <w:b/>
          <w:bCs/>
          <w:spacing w:val="-1"/>
        </w:rPr>
        <w:t>е</w:t>
      </w:r>
      <w:r w:rsidRPr="00DA5E4E">
        <w:rPr>
          <w:b/>
          <w:bCs/>
        </w:rPr>
        <w:t>с</w:t>
      </w:r>
      <w:r w:rsidRPr="00DA5E4E">
        <w:rPr>
          <w:b/>
          <w:bCs/>
          <w:spacing w:val="-1"/>
        </w:rPr>
        <w:t>к</w:t>
      </w:r>
      <w:r w:rsidRPr="00DA5E4E">
        <w:rPr>
          <w:b/>
          <w:bCs/>
        </w:rPr>
        <w:t>ое   план</w:t>
      </w:r>
      <w:r w:rsidRPr="00DA5E4E">
        <w:rPr>
          <w:b/>
          <w:bCs/>
          <w:spacing w:val="1"/>
        </w:rPr>
        <w:t>и</w:t>
      </w:r>
      <w:r w:rsidRPr="00DA5E4E">
        <w:rPr>
          <w:b/>
          <w:bCs/>
        </w:rPr>
        <w:t>рование</w:t>
      </w:r>
    </w:p>
    <w:p w:rsidR="00205F88" w:rsidRPr="00DA5E4E" w:rsidRDefault="00205F88" w:rsidP="00DA5E4E">
      <w:pPr>
        <w:autoSpaceDE w:val="0"/>
        <w:autoSpaceDN w:val="0"/>
        <w:ind w:right="-36"/>
        <w:jc w:val="center"/>
        <w:rPr>
          <w:b/>
        </w:rPr>
      </w:pPr>
      <w:r w:rsidRPr="00DA5E4E">
        <w:rPr>
          <w:b/>
        </w:rPr>
        <w:t>Год о</w:t>
      </w:r>
      <w:r w:rsidRPr="00DA5E4E">
        <w:rPr>
          <w:b/>
          <w:spacing w:val="3"/>
        </w:rPr>
        <w:t>б</w:t>
      </w:r>
      <w:r w:rsidRPr="00DA5E4E">
        <w:rPr>
          <w:b/>
          <w:spacing w:val="-4"/>
        </w:rPr>
        <w:t>у</w:t>
      </w:r>
      <w:r w:rsidRPr="00DA5E4E">
        <w:rPr>
          <w:b/>
          <w:spacing w:val="-1"/>
        </w:rPr>
        <w:t>че</w:t>
      </w:r>
      <w:r w:rsidRPr="00DA5E4E">
        <w:rPr>
          <w:b/>
        </w:rPr>
        <w:t>н</w:t>
      </w:r>
      <w:r w:rsidRPr="00DA5E4E">
        <w:rPr>
          <w:b/>
          <w:spacing w:val="1"/>
        </w:rPr>
        <w:t>и</w:t>
      </w:r>
      <w:r w:rsidRPr="00DA5E4E">
        <w:rPr>
          <w:b/>
        </w:rPr>
        <w:t>я– 1</w:t>
      </w:r>
    </w:p>
    <w:p w:rsidR="00205F88" w:rsidRPr="00DA5E4E" w:rsidRDefault="00205F88" w:rsidP="00DA5E4E">
      <w:pPr>
        <w:autoSpaceDE w:val="0"/>
        <w:autoSpaceDN w:val="0"/>
        <w:ind w:right="-36"/>
        <w:jc w:val="center"/>
        <w:rPr>
          <w:b/>
        </w:rPr>
      </w:pPr>
      <w:r w:rsidRPr="00DA5E4E">
        <w:rPr>
          <w:b/>
        </w:rPr>
        <w:t>Класс– 2</w:t>
      </w:r>
    </w:p>
    <w:p w:rsidR="00205F88" w:rsidRPr="00DA5E4E" w:rsidRDefault="00205F88" w:rsidP="00DA5E4E">
      <w:pPr>
        <w:autoSpaceDE w:val="0"/>
        <w:autoSpaceDN w:val="0"/>
        <w:ind w:left="108" w:right="-20"/>
      </w:pPr>
      <w:r w:rsidRPr="00DA5E4E">
        <w:rPr>
          <w:spacing w:val="-1"/>
        </w:rPr>
        <w:t>Все</w:t>
      </w:r>
      <w:r w:rsidRPr="00DA5E4E">
        <w:rPr>
          <w:spacing w:val="1"/>
        </w:rPr>
        <w:t>г</w:t>
      </w:r>
      <w:r w:rsidRPr="00DA5E4E">
        <w:t>о ч</w:t>
      </w:r>
      <w:r w:rsidRPr="00DA5E4E">
        <w:rPr>
          <w:spacing w:val="1"/>
        </w:rPr>
        <w:t>а</w:t>
      </w:r>
      <w:r w:rsidRPr="00DA5E4E">
        <w:t xml:space="preserve">сов -68 </w:t>
      </w:r>
    </w:p>
    <w:p w:rsidR="00205F88" w:rsidRPr="00DA5E4E" w:rsidRDefault="00205F88" w:rsidP="00DA5E4E">
      <w:pPr>
        <w:autoSpaceDE w:val="0"/>
        <w:autoSpaceDN w:val="0"/>
        <w:ind w:left="108" w:right="-20"/>
      </w:pPr>
      <w:r w:rsidRPr="00DA5E4E">
        <w:t>Пр</w:t>
      </w:r>
      <w:r w:rsidRPr="00DA5E4E">
        <w:rPr>
          <w:spacing w:val="-1"/>
        </w:rPr>
        <w:t>а</w:t>
      </w:r>
      <w:r w:rsidRPr="00DA5E4E">
        <w:t>кт</w:t>
      </w:r>
      <w:r w:rsidRPr="00DA5E4E">
        <w:rPr>
          <w:spacing w:val="1"/>
        </w:rPr>
        <w:t>и</w:t>
      </w:r>
      <w:r w:rsidRPr="00DA5E4E">
        <w:t>че</w:t>
      </w:r>
      <w:r w:rsidRPr="00DA5E4E">
        <w:rPr>
          <w:spacing w:val="-1"/>
        </w:rPr>
        <w:t>с</w:t>
      </w:r>
      <w:r w:rsidRPr="00DA5E4E">
        <w:t>кие р</w:t>
      </w:r>
      <w:r w:rsidRPr="00DA5E4E">
        <w:rPr>
          <w:spacing w:val="-1"/>
        </w:rPr>
        <w:t>а</w:t>
      </w:r>
      <w:r w:rsidRPr="00DA5E4E">
        <w:t xml:space="preserve">боты– 9 </w:t>
      </w:r>
    </w:p>
    <w:p w:rsidR="00205F88" w:rsidRPr="00DA5E4E" w:rsidRDefault="00205F88" w:rsidP="00DA5E4E">
      <w:pPr>
        <w:autoSpaceDE w:val="0"/>
        <w:autoSpaceDN w:val="0"/>
        <w:ind w:left="108" w:right="-20"/>
      </w:pPr>
      <w:r w:rsidRPr="00DA5E4E">
        <w:t>Итоговые те</w:t>
      </w:r>
      <w:r w:rsidRPr="00DA5E4E">
        <w:rPr>
          <w:spacing w:val="-1"/>
        </w:rPr>
        <w:t>с</w:t>
      </w:r>
      <w:r w:rsidRPr="00DA5E4E">
        <w:t>ты -4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838"/>
        <w:gridCol w:w="1133"/>
        <w:gridCol w:w="9955"/>
      </w:tblGrid>
      <w:tr w:rsidR="00205F88" w:rsidRPr="00DA5E4E" w:rsidTr="007C56DD">
        <w:trPr>
          <w:trHeight w:hRule="exact" w:val="946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88" w:rsidRPr="00DA5E4E" w:rsidRDefault="00205F88" w:rsidP="00DA5E4E">
            <w:pPr>
              <w:autoSpaceDE w:val="0"/>
              <w:autoSpaceDN w:val="0"/>
              <w:spacing w:before="11"/>
              <w:ind w:left="175" w:right="114"/>
            </w:pPr>
            <w:r w:rsidRPr="00DA5E4E">
              <w:t>№ п/п</w:t>
            </w:r>
          </w:p>
          <w:p w:rsidR="00205F88" w:rsidRPr="00DA5E4E" w:rsidRDefault="00205F88" w:rsidP="00DA5E4E">
            <w:pPr>
              <w:autoSpaceDE w:val="0"/>
              <w:autoSpaceDN w:val="0"/>
              <w:spacing w:before="11"/>
              <w:ind w:left="175" w:right="114"/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88" w:rsidRPr="00DA5E4E" w:rsidRDefault="00205F88" w:rsidP="00DA5E4E">
            <w:pPr>
              <w:autoSpaceDE w:val="0"/>
              <w:autoSpaceDN w:val="0"/>
              <w:spacing w:before="11"/>
              <w:ind w:left="424" w:right="367"/>
            </w:pPr>
            <w:r w:rsidRPr="00DA5E4E">
              <w:t>Н</w:t>
            </w:r>
            <w:r w:rsidRPr="00DA5E4E">
              <w:rPr>
                <w:spacing w:val="-1"/>
              </w:rPr>
              <w:t>а</w:t>
            </w:r>
            <w:r w:rsidRPr="00DA5E4E">
              <w:t>им</w:t>
            </w:r>
            <w:r w:rsidRPr="00DA5E4E">
              <w:rPr>
                <w:spacing w:val="-1"/>
              </w:rPr>
              <w:t>е</w:t>
            </w:r>
            <w:r w:rsidRPr="00DA5E4E">
              <w:t>нован</w:t>
            </w:r>
            <w:r w:rsidRPr="00DA5E4E">
              <w:rPr>
                <w:spacing w:val="1"/>
              </w:rPr>
              <w:t>и</w:t>
            </w:r>
            <w:r w:rsidRPr="00DA5E4E">
              <w:t>я тем, разделов</w:t>
            </w:r>
          </w:p>
          <w:p w:rsidR="00205F88" w:rsidRPr="00DA5E4E" w:rsidRDefault="00205F88" w:rsidP="00DA5E4E">
            <w:pPr>
              <w:autoSpaceDE w:val="0"/>
              <w:autoSpaceDN w:val="0"/>
              <w:spacing w:before="11"/>
              <w:ind w:left="424" w:right="367"/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88" w:rsidRPr="00DA5E4E" w:rsidRDefault="00205F88" w:rsidP="00DA5E4E">
            <w:pPr>
              <w:autoSpaceDE w:val="0"/>
              <w:autoSpaceDN w:val="0"/>
              <w:spacing w:before="11"/>
              <w:ind w:left="206" w:right="153"/>
              <w:jc w:val="center"/>
            </w:pPr>
            <w:r w:rsidRPr="00DA5E4E">
              <w:t>Кол-во ч</w:t>
            </w:r>
            <w:r w:rsidRPr="00DA5E4E">
              <w:rPr>
                <w:spacing w:val="-1"/>
              </w:rPr>
              <w:t>ас</w:t>
            </w:r>
            <w:r w:rsidRPr="00DA5E4E">
              <w:t>ов</w:t>
            </w:r>
          </w:p>
          <w:p w:rsidR="00205F88" w:rsidRPr="00DA5E4E" w:rsidRDefault="00205F88" w:rsidP="00DA5E4E">
            <w:pPr>
              <w:autoSpaceDE w:val="0"/>
              <w:autoSpaceDN w:val="0"/>
              <w:spacing w:before="11"/>
              <w:ind w:left="206" w:right="153"/>
            </w:pPr>
          </w:p>
        </w:tc>
        <w:tc>
          <w:tcPr>
            <w:tcW w:w="9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88" w:rsidRPr="00DA5E4E" w:rsidRDefault="00205F88" w:rsidP="00DA5E4E">
            <w:pPr>
              <w:autoSpaceDE w:val="0"/>
              <w:autoSpaceDN w:val="0"/>
              <w:spacing w:after="10"/>
            </w:pPr>
          </w:p>
          <w:p w:rsidR="00205F88" w:rsidRPr="00DA5E4E" w:rsidRDefault="00205F88" w:rsidP="00DA5E4E">
            <w:pPr>
              <w:autoSpaceDE w:val="0"/>
              <w:autoSpaceDN w:val="0"/>
              <w:ind w:left="3295" w:right="-20"/>
            </w:pPr>
            <w:r w:rsidRPr="00DA5E4E">
              <w:rPr>
                <w:spacing w:val="-1"/>
              </w:rPr>
              <w:t>В</w:t>
            </w:r>
            <w:r w:rsidRPr="00DA5E4E">
              <w:t xml:space="preserve">иды </w:t>
            </w:r>
            <w:r w:rsidRPr="00DA5E4E">
              <w:rPr>
                <w:spacing w:val="-4"/>
              </w:rPr>
              <w:t>у</w:t>
            </w:r>
            <w:r w:rsidRPr="00DA5E4E">
              <w:t>чеб</w:t>
            </w:r>
            <w:r w:rsidRPr="00DA5E4E">
              <w:rPr>
                <w:spacing w:val="1"/>
              </w:rPr>
              <w:t>н</w:t>
            </w:r>
            <w:r w:rsidRPr="00DA5E4E">
              <w:t>ой  деятель</w:t>
            </w:r>
            <w:r w:rsidRPr="00DA5E4E">
              <w:rPr>
                <w:spacing w:val="-1"/>
              </w:rPr>
              <w:t>н</w:t>
            </w:r>
            <w:r w:rsidRPr="00DA5E4E">
              <w:t>о</w:t>
            </w:r>
            <w:r w:rsidRPr="00DA5E4E">
              <w:rPr>
                <w:spacing w:val="1"/>
              </w:rPr>
              <w:t>с</w:t>
            </w:r>
            <w:r w:rsidRPr="00DA5E4E">
              <w:t>ти</w:t>
            </w:r>
          </w:p>
          <w:p w:rsidR="00205F88" w:rsidRPr="00DA5E4E" w:rsidRDefault="00205F88" w:rsidP="00DA5E4E">
            <w:pPr>
              <w:autoSpaceDE w:val="0"/>
              <w:autoSpaceDN w:val="0"/>
              <w:ind w:left="3295" w:right="-20"/>
            </w:pPr>
          </w:p>
        </w:tc>
      </w:tr>
      <w:tr w:rsidR="00205F88" w:rsidRPr="00DA5E4E" w:rsidTr="00205F88">
        <w:trPr>
          <w:trHeight w:hRule="exact" w:val="5391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spacing w:after="1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ind w:left="247" w:right="-20"/>
              <w:rPr>
                <w:b/>
              </w:rPr>
            </w:pPr>
            <w:r w:rsidRPr="00DA5E4E">
              <w:rPr>
                <w:b/>
              </w:rPr>
              <w:t>1.</w:t>
            </w:r>
          </w:p>
          <w:p w:rsidR="00205F88" w:rsidRPr="00DA5E4E" w:rsidRDefault="00205F88" w:rsidP="00DA5E4E">
            <w:pPr>
              <w:autoSpaceDE w:val="0"/>
              <w:autoSpaceDN w:val="0"/>
              <w:ind w:left="247" w:right="-20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spacing w:after="1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ind w:left="168" w:right="-20"/>
              <w:jc w:val="center"/>
              <w:rPr>
                <w:b/>
              </w:rPr>
            </w:pPr>
            <w:r w:rsidRPr="00DA5E4E">
              <w:rPr>
                <w:b/>
              </w:rPr>
              <w:t>Д</w:t>
            </w:r>
            <w:r w:rsidRPr="00DA5E4E">
              <w:rPr>
                <w:b/>
                <w:spacing w:val="-1"/>
              </w:rPr>
              <w:t>а</w:t>
            </w:r>
            <w:r w:rsidRPr="00DA5E4E">
              <w:rPr>
                <w:b/>
              </w:rPr>
              <w:t>в</w:t>
            </w:r>
            <w:r w:rsidRPr="00DA5E4E">
              <w:rPr>
                <w:b/>
                <w:spacing w:val="-1"/>
              </w:rPr>
              <w:t>а</w:t>
            </w:r>
            <w:r w:rsidRPr="00DA5E4E">
              <w:rPr>
                <w:b/>
              </w:rPr>
              <w:t>йте по</w:t>
            </w:r>
            <w:r w:rsidRPr="00DA5E4E">
              <w:rPr>
                <w:b/>
                <w:spacing w:val="1"/>
              </w:rPr>
              <w:t>зн</w:t>
            </w:r>
            <w:r w:rsidRPr="00DA5E4E">
              <w:rPr>
                <w:b/>
              </w:rPr>
              <w:t>акомим</w:t>
            </w:r>
            <w:r w:rsidRPr="00DA5E4E">
              <w:rPr>
                <w:b/>
                <w:spacing w:val="-1"/>
              </w:rPr>
              <w:t>с</w:t>
            </w:r>
            <w:r w:rsidRPr="00DA5E4E">
              <w:rPr>
                <w:b/>
              </w:rPr>
              <w:t>я</w:t>
            </w:r>
          </w:p>
          <w:p w:rsidR="00205F88" w:rsidRPr="00DA5E4E" w:rsidRDefault="00205F88" w:rsidP="00DA5E4E">
            <w:pPr>
              <w:autoSpaceDE w:val="0"/>
              <w:autoSpaceDN w:val="0"/>
              <w:ind w:left="168" w:right="-20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spacing w:after="1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ind w:left="504" w:right="-20"/>
              <w:rPr>
                <w:b/>
              </w:rPr>
            </w:pPr>
            <w:r w:rsidRPr="00DA5E4E">
              <w:rPr>
                <w:b/>
              </w:rPr>
              <w:t>9</w:t>
            </w:r>
          </w:p>
          <w:p w:rsidR="00205F88" w:rsidRPr="00DA5E4E" w:rsidRDefault="00205F88" w:rsidP="00DA5E4E">
            <w:pPr>
              <w:autoSpaceDE w:val="0"/>
              <w:autoSpaceDN w:val="0"/>
              <w:ind w:left="504" w:right="-20"/>
              <w:rPr>
                <w:b/>
              </w:rPr>
            </w:pPr>
          </w:p>
        </w:tc>
        <w:tc>
          <w:tcPr>
            <w:tcW w:w="9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88" w:rsidRPr="00DA5E4E" w:rsidRDefault="00205F88" w:rsidP="00DA5E4E">
            <w:pPr>
              <w:autoSpaceDE w:val="0"/>
              <w:autoSpaceDN w:val="0"/>
              <w:spacing w:before="3"/>
              <w:ind w:left="467" w:right="-20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анали</w:t>
            </w:r>
            <w:r w:rsidRPr="00DA5E4E">
              <w:rPr>
                <w:spacing w:val="1"/>
              </w:rPr>
              <w:t>зи</w:t>
            </w:r>
            <w:r w:rsidRPr="00DA5E4E">
              <w:t>ровать с</w:t>
            </w:r>
            <w:r w:rsidRPr="00DA5E4E">
              <w:rPr>
                <w:spacing w:val="-1"/>
              </w:rPr>
              <w:t>и</w:t>
            </w:r>
            <w:r w:rsidRPr="00DA5E4E">
              <w:rPr>
                <w:spacing w:val="2"/>
              </w:rPr>
              <w:t>т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а</w:t>
            </w:r>
            <w:r w:rsidRPr="00DA5E4E">
              <w:t>ц</w:t>
            </w:r>
            <w:r w:rsidRPr="00DA5E4E">
              <w:rPr>
                <w:spacing w:val="1"/>
              </w:rPr>
              <w:t>ии</w:t>
            </w:r>
            <w:r w:rsidRPr="00DA5E4E">
              <w:t xml:space="preserve">, </w:t>
            </w:r>
            <w:r w:rsidRPr="00DA5E4E">
              <w:rPr>
                <w:spacing w:val="1"/>
              </w:rPr>
              <w:t>п</w:t>
            </w:r>
            <w:r w:rsidRPr="00DA5E4E">
              <w:t xml:space="preserve">редложенные в </w:t>
            </w:r>
            <w:r w:rsidRPr="00DA5E4E">
              <w:rPr>
                <w:spacing w:val="-3"/>
              </w:rPr>
              <w:t>у</w:t>
            </w:r>
            <w:r w:rsidRPr="00DA5E4E">
              <w:rPr>
                <w:spacing w:val="-1"/>
              </w:rPr>
              <w:t>ч</w:t>
            </w:r>
            <w:r w:rsidRPr="00DA5E4E">
              <w:t>еб</w:t>
            </w:r>
            <w:r w:rsidRPr="00DA5E4E">
              <w:rPr>
                <w:spacing w:val="1"/>
              </w:rPr>
              <w:t>ник</w:t>
            </w:r>
            <w:r w:rsidRPr="00DA5E4E">
              <w:t>е</w:t>
            </w:r>
          </w:p>
          <w:p w:rsidR="00205F88" w:rsidRPr="00DA5E4E" w:rsidRDefault="00205F88" w:rsidP="00DA5E4E">
            <w:pPr>
              <w:autoSpaceDE w:val="0"/>
              <w:autoSpaceDN w:val="0"/>
              <w:ind w:left="827" w:right="983" w:hanging="360"/>
              <w:jc w:val="both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выбирать ср</w:t>
            </w:r>
            <w:r w:rsidRPr="00DA5E4E">
              <w:rPr>
                <w:spacing w:val="-1"/>
              </w:rPr>
              <w:t>е</w:t>
            </w:r>
            <w:r w:rsidRPr="00DA5E4E">
              <w:t>д</w:t>
            </w:r>
            <w:r w:rsidRPr="00DA5E4E">
              <w:rPr>
                <w:spacing w:val="-1"/>
              </w:rPr>
              <w:t>с</w:t>
            </w:r>
            <w:r w:rsidRPr="00DA5E4E">
              <w:t xml:space="preserve">тва 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с</w:t>
            </w:r>
            <w:r w:rsidRPr="00DA5E4E">
              <w:t>т</w:t>
            </w:r>
            <w:r w:rsidRPr="00DA5E4E">
              <w:rPr>
                <w:spacing w:val="3"/>
              </w:rPr>
              <w:t>н</w:t>
            </w:r>
            <w:r w:rsidRPr="00DA5E4E">
              <w:t>ого общен</w:t>
            </w:r>
            <w:r w:rsidRPr="00DA5E4E">
              <w:rPr>
                <w:spacing w:val="1"/>
              </w:rPr>
              <w:t>и</w:t>
            </w:r>
            <w:r w:rsidRPr="00DA5E4E">
              <w:t>я в соотв</w:t>
            </w:r>
            <w:r w:rsidRPr="00DA5E4E">
              <w:rPr>
                <w:spacing w:val="-1"/>
              </w:rPr>
              <w:t>е</w:t>
            </w:r>
            <w:r w:rsidRPr="00DA5E4E">
              <w:t>т</w:t>
            </w:r>
            <w:r w:rsidRPr="00DA5E4E">
              <w:rPr>
                <w:spacing w:val="-1"/>
              </w:rPr>
              <w:t>с</w:t>
            </w:r>
            <w:r w:rsidRPr="00DA5E4E">
              <w:t>твии с м</w:t>
            </w:r>
            <w:r w:rsidRPr="00DA5E4E">
              <w:rPr>
                <w:spacing w:val="-1"/>
              </w:rPr>
              <w:t>ес</w:t>
            </w:r>
            <w:r w:rsidRPr="00DA5E4E">
              <w:t xml:space="preserve">том, </w:t>
            </w:r>
            <w:r w:rsidRPr="00DA5E4E">
              <w:rPr>
                <w:spacing w:val="-1"/>
              </w:rPr>
              <w:t>а</w:t>
            </w:r>
            <w:r w:rsidRPr="00DA5E4E">
              <w:t>др</w:t>
            </w:r>
            <w:r w:rsidRPr="00DA5E4E">
              <w:rPr>
                <w:spacing w:val="-1"/>
              </w:rPr>
              <w:t>е</w:t>
            </w:r>
            <w:r w:rsidRPr="00DA5E4E">
              <w:t>са</w:t>
            </w:r>
            <w:r w:rsidRPr="00DA5E4E">
              <w:rPr>
                <w:spacing w:val="2"/>
              </w:rPr>
              <w:t>т</w:t>
            </w:r>
            <w:r w:rsidRPr="00DA5E4E">
              <w:t>ом и истор</w:t>
            </w:r>
            <w:r w:rsidRPr="00DA5E4E">
              <w:rPr>
                <w:spacing w:val="1"/>
              </w:rPr>
              <w:t>и</w:t>
            </w:r>
            <w:r w:rsidRPr="00DA5E4E">
              <w:t>ч</w:t>
            </w:r>
            <w:r w:rsidRPr="00DA5E4E">
              <w:rPr>
                <w:spacing w:val="-1"/>
              </w:rPr>
              <w:t>ес</w:t>
            </w:r>
            <w:r w:rsidRPr="00DA5E4E">
              <w:t>к</w:t>
            </w:r>
            <w:r w:rsidRPr="00DA5E4E">
              <w:rPr>
                <w:spacing w:val="1"/>
              </w:rPr>
              <w:t>и</w:t>
            </w:r>
            <w:r w:rsidRPr="00DA5E4E">
              <w:t>м вр</w:t>
            </w:r>
            <w:r w:rsidRPr="00DA5E4E">
              <w:rPr>
                <w:spacing w:val="-1"/>
              </w:rPr>
              <w:t>еме</w:t>
            </w:r>
            <w:r w:rsidRPr="00DA5E4E">
              <w:t>н</w:t>
            </w:r>
            <w:r w:rsidRPr="00DA5E4E">
              <w:rPr>
                <w:spacing w:val="1"/>
              </w:rPr>
              <w:t>ем</w:t>
            </w:r>
          </w:p>
          <w:p w:rsidR="00205F88" w:rsidRPr="00DA5E4E" w:rsidRDefault="00205F88" w:rsidP="00DA5E4E">
            <w:pPr>
              <w:autoSpaceDE w:val="0"/>
              <w:autoSpaceDN w:val="0"/>
              <w:ind w:left="827" w:right="240" w:hanging="360"/>
              <w:jc w:val="both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rPr>
                <w:spacing w:val="1"/>
              </w:rPr>
              <w:t>к</w:t>
            </w:r>
            <w:r w:rsidRPr="00DA5E4E">
              <w:t>о</w:t>
            </w:r>
            <w:r w:rsidRPr="00DA5E4E">
              <w:rPr>
                <w:spacing w:val="1"/>
              </w:rPr>
              <w:t>нт</w:t>
            </w:r>
            <w:r w:rsidRPr="00DA5E4E">
              <w:t>ро</w:t>
            </w:r>
            <w:r w:rsidRPr="00DA5E4E">
              <w:rPr>
                <w:spacing w:val="-2"/>
              </w:rPr>
              <w:t>л</w:t>
            </w:r>
            <w:r w:rsidRPr="00DA5E4E">
              <w:t xml:space="preserve">ировать </w:t>
            </w:r>
            <w:r w:rsidRPr="00DA5E4E">
              <w:rPr>
                <w:spacing w:val="1"/>
              </w:rPr>
              <w:t>п</w:t>
            </w:r>
            <w:r w:rsidRPr="00DA5E4E">
              <w:t>рави</w:t>
            </w:r>
            <w:r w:rsidRPr="00DA5E4E">
              <w:rPr>
                <w:spacing w:val="-2"/>
              </w:rPr>
              <w:t>л</w:t>
            </w:r>
            <w:r w:rsidRPr="00DA5E4E">
              <w:t>ь</w:t>
            </w:r>
            <w:r w:rsidRPr="00DA5E4E">
              <w:rPr>
                <w:spacing w:val="1"/>
              </w:rPr>
              <w:t>н</w:t>
            </w:r>
            <w:r w:rsidRPr="00DA5E4E">
              <w:t>ость про</w:t>
            </w:r>
            <w:r w:rsidRPr="00DA5E4E">
              <w:rPr>
                <w:spacing w:val="-1"/>
              </w:rPr>
              <w:t>и</w:t>
            </w:r>
            <w:r w:rsidRPr="00DA5E4E">
              <w:t>з</w:t>
            </w:r>
            <w:r w:rsidRPr="00DA5E4E">
              <w:rPr>
                <w:spacing w:val="1"/>
              </w:rPr>
              <w:t>н</w:t>
            </w:r>
            <w:r w:rsidRPr="00DA5E4E">
              <w:t>оше</w:t>
            </w:r>
            <w:r w:rsidRPr="00DA5E4E">
              <w:rPr>
                <w:spacing w:val="-1"/>
              </w:rPr>
              <w:t>н</w:t>
            </w:r>
            <w:r w:rsidRPr="00DA5E4E">
              <w:t>ия и зап</w:t>
            </w:r>
            <w:r w:rsidRPr="00DA5E4E">
              <w:rPr>
                <w:spacing w:val="1"/>
              </w:rPr>
              <w:t>и</w:t>
            </w:r>
            <w:r w:rsidRPr="00DA5E4E">
              <w:t xml:space="preserve">си слов, фраз </w:t>
            </w:r>
            <w:r w:rsidRPr="00DA5E4E">
              <w:rPr>
                <w:spacing w:val="1"/>
              </w:rPr>
              <w:t>п</w:t>
            </w:r>
            <w:r w:rsidRPr="00DA5E4E">
              <w:rPr>
                <w:spacing w:val="-2"/>
              </w:rPr>
              <w:t>о</w:t>
            </w:r>
            <w:r w:rsidRPr="00DA5E4E">
              <w:t>д ди</w:t>
            </w:r>
            <w:r w:rsidRPr="00DA5E4E">
              <w:rPr>
                <w:spacing w:val="1"/>
              </w:rPr>
              <w:t>кт</w:t>
            </w:r>
            <w:r w:rsidRPr="00DA5E4E">
              <w:t>ов</w:t>
            </w:r>
            <w:r w:rsidRPr="00DA5E4E">
              <w:rPr>
                <w:spacing w:val="2"/>
              </w:rPr>
              <w:t>к</w:t>
            </w:r>
            <w:r w:rsidRPr="00DA5E4E">
              <w:t>у и  при списы</w:t>
            </w:r>
            <w:r w:rsidRPr="00DA5E4E">
              <w:rPr>
                <w:spacing w:val="-1"/>
              </w:rPr>
              <w:t>в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и</w:t>
            </w:r>
          </w:p>
          <w:p w:rsidR="00205F88" w:rsidRPr="00DA5E4E" w:rsidRDefault="00205F88" w:rsidP="00DA5E4E">
            <w:pPr>
              <w:autoSpaceDE w:val="0"/>
              <w:autoSpaceDN w:val="0"/>
              <w:ind w:left="467" w:right="-20"/>
              <w:jc w:val="both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 xml:space="preserve">сопоставлять </w:t>
            </w:r>
            <w:r w:rsidRPr="00DA5E4E">
              <w:rPr>
                <w:spacing w:val="1"/>
              </w:rPr>
              <w:t>н</w:t>
            </w:r>
            <w:r w:rsidRPr="00DA5E4E">
              <w:t>абор предложен</w:t>
            </w:r>
            <w:r w:rsidRPr="00DA5E4E">
              <w:rPr>
                <w:spacing w:val="1"/>
              </w:rPr>
              <w:t>и</w:t>
            </w:r>
            <w:r w:rsidRPr="00DA5E4E">
              <w:t>й и текст</w:t>
            </w:r>
          </w:p>
          <w:p w:rsidR="00205F88" w:rsidRPr="00DA5E4E" w:rsidRDefault="00205F88" w:rsidP="00DA5E4E">
            <w:pPr>
              <w:autoSpaceDE w:val="0"/>
              <w:autoSpaceDN w:val="0"/>
              <w:ind w:left="467" w:right="-20"/>
              <w:jc w:val="both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разл</w:t>
            </w:r>
            <w:r w:rsidRPr="00DA5E4E">
              <w:rPr>
                <w:spacing w:val="1"/>
              </w:rPr>
              <w:t>и</w:t>
            </w:r>
            <w:r w:rsidRPr="00DA5E4E">
              <w:t xml:space="preserve">чать </w:t>
            </w:r>
            <w:r w:rsidRPr="00DA5E4E">
              <w:rPr>
                <w:spacing w:val="1"/>
              </w:rPr>
              <w:t>п</w:t>
            </w:r>
            <w:r w:rsidRPr="00DA5E4E">
              <w:t xml:space="preserve">редложения по </w:t>
            </w:r>
            <w:r w:rsidRPr="00DA5E4E">
              <w:rPr>
                <w:spacing w:val="1"/>
              </w:rPr>
              <w:t>ц</w:t>
            </w:r>
            <w:r w:rsidRPr="00DA5E4E">
              <w:t>ели вы</w:t>
            </w:r>
            <w:r w:rsidRPr="00DA5E4E">
              <w:rPr>
                <w:spacing w:val="-1"/>
              </w:rPr>
              <w:t>с</w:t>
            </w:r>
            <w:r w:rsidRPr="00DA5E4E">
              <w:t>казыв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 xml:space="preserve">я и </w:t>
            </w:r>
            <w:r w:rsidRPr="00DA5E4E">
              <w:rPr>
                <w:spacing w:val="1"/>
              </w:rPr>
              <w:t>и</w:t>
            </w:r>
            <w:r w:rsidRPr="00DA5E4E">
              <w:t>нтон</w:t>
            </w:r>
            <w:r w:rsidRPr="00DA5E4E">
              <w:rPr>
                <w:spacing w:val="1"/>
              </w:rPr>
              <w:t>а</w:t>
            </w:r>
            <w:r w:rsidRPr="00DA5E4E">
              <w:rPr>
                <w:spacing w:val="-2"/>
              </w:rPr>
              <w:t>ц</w:t>
            </w:r>
            <w:r w:rsidRPr="00DA5E4E">
              <w:t>ии</w:t>
            </w:r>
          </w:p>
          <w:p w:rsidR="00205F88" w:rsidRPr="00DA5E4E" w:rsidRDefault="00205F88" w:rsidP="00DA5E4E">
            <w:pPr>
              <w:autoSpaceDE w:val="0"/>
              <w:autoSpaceDN w:val="0"/>
              <w:ind w:left="467" w:right="-20"/>
              <w:jc w:val="both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rPr>
                <w:spacing w:val="1"/>
              </w:rPr>
              <w:t>н</w:t>
            </w:r>
            <w:r w:rsidRPr="00DA5E4E">
              <w:t>аблюдать с</w:t>
            </w:r>
            <w:r w:rsidRPr="00DA5E4E">
              <w:rPr>
                <w:spacing w:val="-1"/>
              </w:rPr>
              <w:t>м</w:t>
            </w:r>
            <w:r w:rsidRPr="00DA5E4E">
              <w:t>ы</w:t>
            </w:r>
            <w:r w:rsidRPr="00DA5E4E">
              <w:rPr>
                <w:spacing w:val="-1"/>
              </w:rPr>
              <w:t>с</w:t>
            </w:r>
            <w:r w:rsidRPr="00DA5E4E">
              <w:t>ло</w:t>
            </w:r>
            <w:r w:rsidRPr="00DA5E4E">
              <w:rPr>
                <w:spacing w:val="1"/>
              </w:rPr>
              <w:t>в</w:t>
            </w:r>
            <w:r w:rsidRPr="00DA5E4E">
              <w:rPr>
                <w:spacing w:val="-4"/>
              </w:rPr>
              <w:t>у</w:t>
            </w:r>
            <w:r w:rsidRPr="00DA5E4E">
              <w:t>ю связь</w:t>
            </w:r>
            <w:r w:rsidRPr="00DA5E4E">
              <w:rPr>
                <w:spacing w:val="1"/>
              </w:rPr>
              <w:t xml:space="preserve"> п</w:t>
            </w:r>
            <w:r w:rsidRPr="00DA5E4E">
              <w:t>редложен</w:t>
            </w:r>
            <w:r w:rsidRPr="00DA5E4E">
              <w:rPr>
                <w:spacing w:val="-1"/>
              </w:rPr>
              <w:t>и</w:t>
            </w:r>
            <w:r w:rsidRPr="00DA5E4E">
              <w:t>й в текст</w:t>
            </w:r>
            <w:r w:rsidRPr="00DA5E4E">
              <w:rPr>
                <w:spacing w:val="-1"/>
              </w:rPr>
              <w:t>е</w:t>
            </w:r>
            <w:r w:rsidRPr="00DA5E4E">
              <w:t xml:space="preserve">, слов </w:t>
            </w:r>
            <w:r w:rsidRPr="00DA5E4E">
              <w:rPr>
                <w:spacing w:val="-1"/>
              </w:rPr>
              <w:t>в</w:t>
            </w:r>
            <w:r w:rsidRPr="00DA5E4E">
              <w:t xml:space="preserve"> предлож</w:t>
            </w:r>
            <w:r w:rsidRPr="00DA5E4E">
              <w:rPr>
                <w:spacing w:val="-1"/>
              </w:rPr>
              <w:t>е</w:t>
            </w:r>
            <w:r w:rsidRPr="00DA5E4E">
              <w:rPr>
                <w:spacing w:val="3"/>
              </w:rPr>
              <w:t>н</w:t>
            </w:r>
            <w:r w:rsidRPr="00DA5E4E">
              <w:rPr>
                <w:spacing w:val="1"/>
              </w:rPr>
              <w:t>и</w:t>
            </w:r>
            <w:r w:rsidRPr="00DA5E4E">
              <w:t>и</w:t>
            </w:r>
          </w:p>
          <w:p w:rsidR="00205F88" w:rsidRPr="00DA5E4E" w:rsidRDefault="00205F88" w:rsidP="00DA5E4E">
            <w:pPr>
              <w:autoSpaceDE w:val="0"/>
              <w:autoSpaceDN w:val="0"/>
              <w:ind w:left="467" w:right="216"/>
              <w:jc w:val="both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rPr>
                <w:spacing w:val="1"/>
              </w:rPr>
              <w:t>н</w:t>
            </w:r>
            <w:r w:rsidRPr="00DA5E4E">
              <w:t>аблюдать соотв</w:t>
            </w:r>
            <w:r w:rsidRPr="00DA5E4E">
              <w:rPr>
                <w:spacing w:val="-1"/>
              </w:rPr>
              <w:t>е</w:t>
            </w:r>
            <w:r w:rsidRPr="00DA5E4E">
              <w:t>т</w:t>
            </w:r>
            <w:r w:rsidRPr="00DA5E4E">
              <w:rPr>
                <w:spacing w:val="-1"/>
              </w:rPr>
              <w:t>с</w:t>
            </w:r>
            <w:r w:rsidRPr="00DA5E4E">
              <w:t>тв</w:t>
            </w:r>
            <w:r w:rsidRPr="00DA5E4E">
              <w:rPr>
                <w:spacing w:val="-1"/>
              </w:rPr>
              <w:t>и</w:t>
            </w:r>
            <w:r w:rsidRPr="00DA5E4E">
              <w:t>е и</w:t>
            </w:r>
            <w:r w:rsidRPr="00DA5E4E">
              <w:rPr>
                <w:spacing w:val="1"/>
              </w:rPr>
              <w:t>н</w:t>
            </w:r>
            <w:r w:rsidRPr="00DA5E4E">
              <w:t>то</w:t>
            </w:r>
            <w:r w:rsidRPr="00DA5E4E">
              <w:rPr>
                <w:spacing w:val="1"/>
              </w:rPr>
              <w:t>н</w:t>
            </w:r>
            <w:r w:rsidRPr="00DA5E4E">
              <w:t>а</w:t>
            </w:r>
            <w:r w:rsidRPr="00DA5E4E">
              <w:rPr>
                <w:spacing w:val="-1"/>
              </w:rPr>
              <w:t>ц</w:t>
            </w:r>
            <w:r w:rsidRPr="00DA5E4E">
              <w:t>ионн</w:t>
            </w:r>
            <w:r w:rsidRPr="00DA5E4E">
              <w:rPr>
                <w:spacing w:val="-2"/>
              </w:rPr>
              <w:t>ы</w:t>
            </w:r>
            <w:r w:rsidRPr="00DA5E4E">
              <w:t>х ср</w:t>
            </w:r>
            <w:r w:rsidRPr="00DA5E4E">
              <w:rPr>
                <w:spacing w:val="-1"/>
              </w:rPr>
              <w:t>е</w:t>
            </w:r>
            <w:r w:rsidRPr="00DA5E4E">
              <w:t xml:space="preserve">дств </w:t>
            </w:r>
            <w:r w:rsidRPr="00DA5E4E">
              <w:rPr>
                <w:spacing w:val="-1"/>
              </w:rPr>
              <w:t>см</w:t>
            </w:r>
            <w:r w:rsidRPr="00DA5E4E">
              <w:t>ы</w:t>
            </w:r>
            <w:r w:rsidRPr="00DA5E4E">
              <w:rPr>
                <w:spacing w:val="-1"/>
              </w:rPr>
              <w:t>с</w:t>
            </w:r>
            <w:r w:rsidRPr="00DA5E4E">
              <w:rPr>
                <w:spacing w:val="3"/>
              </w:rPr>
              <w:t>л</w:t>
            </w:r>
            <w:r w:rsidRPr="00DA5E4E">
              <w:t xml:space="preserve">у предложения </w:t>
            </w:r>
            <w:r w:rsidRPr="00DA5E4E">
              <w:rPr>
                <w:spacing w:val="1"/>
              </w:rPr>
              <w:t>и</w:t>
            </w:r>
            <w:r w:rsidRPr="00DA5E4E">
              <w:t xml:space="preserve">ли текста </w:t>
            </w:r>
          </w:p>
          <w:p w:rsidR="00205F88" w:rsidRPr="00DA5E4E" w:rsidRDefault="00205F88" w:rsidP="00DA5E4E">
            <w:pPr>
              <w:autoSpaceDE w:val="0"/>
              <w:autoSpaceDN w:val="0"/>
              <w:ind w:left="467" w:right="216"/>
              <w:jc w:val="both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о</w:t>
            </w:r>
            <w:r w:rsidRPr="00DA5E4E">
              <w:rPr>
                <w:spacing w:val="1"/>
              </w:rPr>
              <w:t>ц</w:t>
            </w:r>
            <w:r w:rsidRPr="00DA5E4E">
              <w:t>ен</w:t>
            </w:r>
            <w:r w:rsidRPr="00DA5E4E">
              <w:rPr>
                <w:spacing w:val="1"/>
              </w:rPr>
              <w:t>и</w:t>
            </w:r>
            <w:r w:rsidRPr="00DA5E4E">
              <w:t xml:space="preserve">вать </w:t>
            </w:r>
            <w:r w:rsidRPr="00DA5E4E">
              <w:rPr>
                <w:spacing w:val="2"/>
              </w:rPr>
              <w:t>п</w:t>
            </w:r>
            <w:r w:rsidRPr="00DA5E4E">
              <w:t>равиль</w:t>
            </w:r>
            <w:r w:rsidRPr="00DA5E4E">
              <w:rPr>
                <w:spacing w:val="1"/>
              </w:rPr>
              <w:t>н</w:t>
            </w:r>
            <w:r w:rsidRPr="00DA5E4E">
              <w:t>ос</w:t>
            </w:r>
            <w:r w:rsidRPr="00DA5E4E">
              <w:rPr>
                <w:spacing w:val="-1"/>
              </w:rPr>
              <w:t>т</w:t>
            </w:r>
            <w:r w:rsidRPr="00DA5E4E">
              <w:t xml:space="preserve">ь выбора языковых и </w:t>
            </w:r>
            <w:r w:rsidRPr="00DA5E4E">
              <w:rPr>
                <w:spacing w:val="-2"/>
              </w:rPr>
              <w:t>в</w:t>
            </w:r>
            <w:r w:rsidRPr="00DA5E4E">
              <w:t>не языковых ср</w:t>
            </w:r>
            <w:r w:rsidRPr="00DA5E4E">
              <w:rPr>
                <w:spacing w:val="-1"/>
              </w:rPr>
              <w:t>е</w:t>
            </w:r>
            <w:r w:rsidRPr="00DA5E4E">
              <w:t xml:space="preserve">дств </w:t>
            </w:r>
            <w:r w:rsidRPr="00DA5E4E">
              <w:rPr>
                <w:spacing w:val="-4"/>
              </w:rPr>
              <w:t>у</w:t>
            </w:r>
            <w:r w:rsidRPr="00DA5E4E">
              <w:t>с</w:t>
            </w:r>
            <w:r w:rsidRPr="00DA5E4E">
              <w:rPr>
                <w:spacing w:val="1"/>
              </w:rPr>
              <w:t>тн</w:t>
            </w:r>
            <w:r w:rsidRPr="00DA5E4E">
              <w:t>ого общен</w:t>
            </w:r>
            <w:r w:rsidRPr="00DA5E4E">
              <w:rPr>
                <w:spacing w:val="1"/>
              </w:rPr>
              <w:t>и</w:t>
            </w:r>
            <w:r w:rsidRPr="00DA5E4E">
              <w:t xml:space="preserve">я </w:t>
            </w:r>
            <w:r w:rsidRPr="00DA5E4E">
              <w:rPr>
                <w:spacing w:val="1"/>
              </w:rPr>
              <w:t>н</w:t>
            </w:r>
            <w:r w:rsidRPr="00DA5E4E">
              <w:t xml:space="preserve">а </w:t>
            </w:r>
            <w:r w:rsidRPr="00DA5E4E">
              <w:rPr>
                <w:spacing w:val="-6"/>
              </w:rPr>
              <w:t>у</w:t>
            </w:r>
            <w:r w:rsidRPr="00DA5E4E">
              <w:t xml:space="preserve">роке, </w:t>
            </w:r>
            <w:r w:rsidRPr="00DA5E4E">
              <w:rPr>
                <w:spacing w:val="-1"/>
              </w:rPr>
              <w:t>в</w:t>
            </w:r>
            <w:r w:rsidRPr="00DA5E4E">
              <w:t xml:space="preserve"> ш</w:t>
            </w:r>
            <w:r w:rsidRPr="00DA5E4E">
              <w:rPr>
                <w:spacing w:val="2"/>
              </w:rPr>
              <w:t>к</w:t>
            </w:r>
            <w:r w:rsidRPr="00DA5E4E">
              <w:t>оле, в бы</w:t>
            </w:r>
            <w:r w:rsidRPr="00DA5E4E">
              <w:rPr>
                <w:spacing w:val="2"/>
              </w:rPr>
              <w:t>т</w:t>
            </w:r>
            <w:r w:rsidRPr="00DA5E4E">
              <w:rPr>
                <w:spacing w:val="-4"/>
              </w:rPr>
              <w:t>у</w:t>
            </w:r>
            <w:r w:rsidRPr="00DA5E4E">
              <w:t>, с люд</w:t>
            </w:r>
            <w:r w:rsidRPr="00DA5E4E">
              <w:rPr>
                <w:spacing w:val="1"/>
              </w:rPr>
              <w:t>ь</w:t>
            </w:r>
            <w:r w:rsidRPr="00DA5E4E">
              <w:t>ми раз</w:t>
            </w:r>
            <w:r w:rsidRPr="00DA5E4E">
              <w:rPr>
                <w:spacing w:val="1"/>
              </w:rPr>
              <w:t>н</w:t>
            </w:r>
            <w:r w:rsidRPr="00DA5E4E">
              <w:t xml:space="preserve">ого возраста </w:t>
            </w: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ср</w:t>
            </w:r>
            <w:r w:rsidRPr="00DA5E4E">
              <w:rPr>
                <w:spacing w:val="-1"/>
              </w:rPr>
              <w:t>а</w:t>
            </w:r>
            <w:r w:rsidRPr="00DA5E4E">
              <w:t>вн</w:t>
            </w:r>
            <w:r w:rsidRPr="00DA5E4E">
              <w:rPr>
                <w:spacing w:val="1"/>
              </w:rPr>
              <w:t>и</w:t>
            </w:r>
            <w:r w:rsidRPr="00DA5E4E">
              <w:t>в</w:t>
            </w:r>
            <w:r w:rsidRPr="00DA5E4E">
              <w:rPr>
                <w:spacing w:val="-1"/>
              </w:rPr>
              <w:t>а</w:t>
            </w:r>
            <w:r w:rsidRPr="00DA5E4E">
              <w:t>ть слова по гра</w:t>
            </w:r>
            <w:r w:rsidRPr="00DA5E4E">
              <w:rPr>
                <w:spacing w:val="-1"/>
              </w:rPr>
              <w:t>м</w:t>
            </w:r>
            <w:r w:rsidRPr="00DA5E4E">
              <w:t>м</w:t>
            </w:r>
            <w:r w:rsidRPr="00DA5E4E">
              <w:rPr>
                <w:spacing w:val="-1"/>
              </w:rPr>
              <w:t>а</w:t>
            </w:r>
            <w:r w:rsidRPr="00DA5E4E">
              <w:t>тич</w:t>
            </w:r>
            <w:r w:rsidRPr="00DA5E4E">
              <w:rPr>
                <w:spacing w:val="1"/>
              </w:rPr>
              <w:t>е</w:t>
            </w:r>
            <w:r w:rsidRPr="00DA5E4E">
              <w:t>ск</w:t>
            </w:r>
            <w:r w:rsidRPr="00DA5E4E">
              <w:rPr>
                <w:spacing w:val="1"/>
              </w:rPr>
              <w:t>и</w:t>
            </w:r>
            <w:r w:rsidRPr="00DA5E4E">
              <w:t>м пр</w:t>
            </w:r>
            <w:r w:rsidRPr="00DA5E4E">
              <w:rPr>
                <w:spacing w:val="1"/>
              </w:rPr>
              <w:t>и</w:t>
            </w:r>
            <w:r w:rsidRPr="00DA5E4E">
              <w:t>з</w:t>
            </w:r>
            <w:r w:rsidRPr="00DA5E4E">
              <w:rPr>
                <w:spacing w:val="-1"/>
              </w:rPr>
              <w:t>н</w:t>
            </w:r>
            <w:r w:rsidRPr="00DA5E4E">
              <w:t>а</w:t>
            </w:r>
            <w:r w:rsidRPr="00DA5E4E">
              <w:rPr>
                <w:spacing w:val="-1"/>
              </w:rPr>
              <w:t>ка</w:t>
            </w:r>
            <w:r w:rsidRPr="00DA5E4E">
              <w:t>м</w:t>
            </w:r>
          </w:p>
          <w:p w:rsidR="00205F88" w:rsidRPr="00DA5E4E" w:rsidRDefault="00205F88" w:rsidP="00DA5E4E">
            <w:pPr>
              <w:autoSpaceDE w:val="0"/>
              <w:autoSpaceDN w:val="0"/>
              <w:ind w:left="827" w:right="1495" w:hanging="360"/>
              <w:jc w:val="both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от</w:t>
            </w:r>
            <w:r w:rsidRPr="00DA5E4E">
              <w:rPr>
                <w:spacing w:val="1"/>
              </w:rPr>
              <w:t>г</w:t>
            </w:r>
            <w:r w:rsidRPr="00DA5E4E">
              <w:t>ады</w:t>
            </w:r>
            <w:r w:rsidRPr="00DA5E4E">
              <w:rPr>
                <w:spacing w:val="-1"/>
              </w:rPr>
              <w:t>ва</w:t>
            </w:r>
            <w:r w:rsidRPr="00DA5E4E">
              <w:t xml:space="preserve">ть слова по </w:t>
            </w:r>
            <w:r w:rsidRPr="00DA5E4E">
              <w:rPr>
                <w:spacing w:val="1"/>
              </w:rPr>
              <w:t>и</w:t>
            </w:r>
            <w:r w:rsidRPr="00DA5E4E">
              <w:t>х гра</w:t>
            </w:r>
            <w:r w:rsidRPr="00DA5E4E">
              <w:rPr>
                <w:spacing w:val="-1"/>
              </w:rPr>
              <w:t>мма</w:t>
            </w:r>
            <w:r w:rsidRPr="00DA5E4E">
              <w:t>т</w:t>
            </w:r>
            <w:r w:rsidRPr="00DA5E4E">
              <w:rPr>
                <w:spacing w:val="1"/>
              </w:rPr>
              <w:t>и</w:t>
            </w:r>
            <w:r w:rsidRPr="00DA5E4E">
              <w:t>ческ</w:t>
            </w:r>
            <w:r w:rsidRPr="00DA5E4E">
              <w:rPr>
                <w:spacing w:val="1"/>
              </w:rPr>
              <w:t>и</w:t>
            </w:r>
            <w:r w:rsidRPr="00DA5E4E">
              <w:t>м пр</w:t>
            </w:r>
            <w:r w:rsidRPr="00DA5E4E">
              <w:rPr>
                <w:spacing w:val="1"/>
              </w:rPr>
              <w:t>и</w:t>
            </w:r>
            <w:r w:rsidRPr="00DA5E4E">
              <w:t>з</w:t>
            </w:r>
            <w:r w:rsidRPr="00DA5E4E">
              <w:rPr>
                <w:spacing w:val="-1"/>
              </w:rPr>
              <w:t>на</w:t>
            </w:r>
            <w:r w:rsidRPr="00DA5E4E">
              <w:t xml:space="preserve">кам и </w:t>
            </w:r>
            <w:r w:rsidRPr="00DA5E4E">
              <w:rPr>
                <w:spacing w:val="2"/>
              </w:rPr>
              <w:t>х</w:t>
            </w:r>
            <w:r w:rsidRPr="00DA5E4E">
              <w:t>ар</w:t>
            </w:r>
            <w:r w:rsidRPr="00DA5E4E">
              <w:rPr>
                <w:spacing w:val="-1"/>
              </w:rPr>
              <w:t>а</w:t>
            </w:r>
            <w:r w:rsidRPr="00DA5E4E">
              <w:t>к</w:t>
            </w:r>
            <w:r w:rsidRPr="00DA5E4E">
              <w:rPr>
                <w:spacing w:val="1"/>
              </w:rPr>
              <w:t>т</w:t>
            </w:r>
            <w:r w:rsidRPr="00DA5E4E">
              <w:t>ерист</w:t>
            </w:r>
            <w:r w:rsidRPr="00DA5E4E">
              <w:rPr>
                <w:spacing w:val="-1"/>
              </w:rPr>
              <w:t>и</w:t>
            </w:r>
            <w:r w:rsidRPr="00DA5E4E">
              <w:t>ке фо</w:t>
            </w:r>
            <w:r w:rsidRPr="00DA5E4E">
              <w:rPr>
                <w:spacing w:val="1"/>
              </w:rPr>
              <w:t>н</w:t>
            </w:r>
            <w:r w:rsidRPr="00DA5E4E">
              <w:t>етиче</w:t>
            </w:r>
            <w:r w:rsidRPr="00DA5E4E">
              <w:rPr>
                <w:spacing w:val="-1"/>
              </w:rPr>
              <w:t>с</w:t>
            </w:r>
            <w:r w:rsidRPr="00DA5E4E">
              <w:t>кого со</w:t>
            </w:r>
            <w:r w:rsidRPr="00DA5E4E">
              <w:rPr>
                <w:spacing w:val="-1"/>
              </w:rPr>
              <w:t>с</w:t>
            </w:r>
            <w:r w:rsidRPr="00DA5E4E">
              <w:t>т</w:t>
            </w:r>
            <w:r w:rsidRPr="00DA5E4E">
              <w:rPr>
                <w:spacing w:val="-1"/>
              </w:rPr>
              <w:t>а</w:t>
            </w:r>
            <w:r w:rsidRPr="00DA5E4E">
              <w:t>ва</w:t>
            </w:r>
          </w:p>
          <w:p w:rsidR="00205F88" w:rsidRPr="00DA5E4E" w:rsidRDefault="00205F88" w:rsidP="00DA5E4E">
            <w:pPr>
              <w:autoSpaceDE w:val="0"/>
              <w:autoSpaceDN w:val="0"/>
              <w:ind w:left="827" w:right="1495" w:hanging="360"/>
            </w:pPr>
          </w:p>
        </w:tc>
      </w:tr>
      <w:tr w:rsidR="00205F88" w:rsidRPr="00DA5E4E" w:rsidTr="0057421F">
        <w:trPr>
          <w:trHeight w:hRule="exact" w:val="2693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spacing w:after="79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ind w:left="247" w:right="-20"/>
              <w:rPr>
                <w:b/>
              </w:rPr>
            </w:pPr>
            <w:r w:rsidRPr="00DA5E4E">
              <w:rPr>
                <w:b/>
              </w:rPr>
              <w:t>2.</w:t>
            </w:r>
          </w:p>
          <w:p w:rsidR="00205F88" w:rsidRPr="00DA5E4E" w:rsidRDefault="00205F88" w:rsidP="00DA5E4E">
            <w:pPr>
              <w:autoSpaceDE w:val="0"/>
              <w:autoSpaceDN w:val="0"/>
              <w:ind w:left="247" w:right="-20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88" w:rsidRPr="00DA5E4E" w:rsidRDefault="00205F8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spacing w:after="79"/>
              <w:jc w:val="center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ind w:left="108" w:right="-20"/>
              <w:jc w:val="center"/>
              <w:rPr>
                <w:b/>
              </w:rPr>
            </w:pPr>
            <w:r w:rsidRPr="00DA5E4E">
              <w:rPr>
                <w:b/>
              </w:rPr>
              <w:t>Моя с</w:t>
            </w:r>
            <w:r w:rsidRPr="00DA5E4E">
              <w:rPr>
                <w:b/>
                <w:spacing w:val="-1"/>
              </w:rPr>
              <w:t>ем</w:t>
            </w:r>
            <w:r w:rsidR="007C56DD" w:rsidRPr="00DA5E4E">
              <w:rPr>
                <w:b/>
              </w:rPr>
              <w:t>ья</w:t>
            </w:r>
          </w:p>
          <w:p w:rsidR="00205F88" w:rsidRPr="00DA5E4E" w:rsidRDefault="00205F88" w:rsidP="00DA5E4E">
            <w:pPr>
              <w:autoSpaceDE w:val="0"/>
              <w:autoSpaceDN w:val="0"/>
              <w:ind w:left="108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spacing w:after="79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ind w:left="504" w:right="-20"/>
              <w:rPr>
                <w:b/>
              </w:rPr>
            </w:pPr>
            <w:r w:rsidRPr="00DA5E4E">
              <w:rPr>
                <w:b/>
              </w:rPr>
              <w:t>3</w:t>
            </w:r>
          </w:p>
          <w:p w:rsidR="00205F88" w:rsidRPr="00DA5E4E" w:rsidRDefault="00205F88" w:rsidP="00DA5E4E">
            <w:pPr>
              <w:autoSpaceDE w:val="0"/>
              <w:autoSpaceDN w:val="0"/>
              <w:ind w:left="504" w:right="-20"/>
              <w:rPr>
                <w:b/>
              </w:rPr>
            </w:pPr>
          </w:p>
        </w:tc>
        <w:tc>
          <w:tcPr>
            <w:tcW w:w="9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88" w:rsidRPr="00DA5E4E" w:rsidRDefault="00205F88" w:rsidP="00DA5E4E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spacing w:before="3"/>
              <w:ind w:right="908"/>
            </w:pPr>
            <w:r w:rsidRPr="00DA5E4E">
              <w:t>д</w:t>
            </w:r>
            <w:r w:rsidRPr="00DA5E4E">
              <w:rPr>
                <w:spacing w:val="1"/>
              </w:rPr>
              <w:t>и</w:t>
            </w:r>
            <w:r w:rsidRPr="00DA5E4E">
              <w:t>ф</w:t>
            </w:r>
            <w:r w:rsidRPr="00DA5E4E">
              <w:rPr>
                <w:spacing w:val="1"/>
              </w:rPr>
              <w:t>ф</w:t>
            </w:r>
            <w:r w:rsidRPr="00DA5E4E">
              <w:t>ер</w:t>
            </w:r>
            <w:r w:rsidRPr="00DA5E4E">
              <w:rPr>
                <w:spacing w:val="-1"/>
              </w:rPr>
              <w:t>е</w:t>
            </w:r>
            <w:r w:rsidRPr="00DA5E4E">
              <w:t>нциров</w:t>
            </w:r>
            <w:r w:rsidRPr="00DA5E4E">
              <w:rPr>
                <w:spacing w:val="-1"/>
              </w:rPr>
              <w:t>а</w:t>
            </w:r>
            <w:r w:rsidRPr="00DA5E4E">
              <w:t>ть</w:t>
            </w:r>
            <w:r w:rsidRPr="00DA5E4E">
              <w:rPr>
                <w:spacing w:val="1"/>
              </w:rPr>
              <w:t xml:space="preserve"> зв</w:t>
            </w:r>
            <w:r w:rsidRPr="00DA5E4E">
              <w:rPr>
                <w:spacing w:val="-4"/>
              </w:rPr>
              <w:t>у</w:t>
            </w:r>
            <w:r w:rsidRPr="00DA5E4E">
              <w:t>к</w:t>
            </w:r>
            <w:r w:rsidRPr="00DA5E4E">
              <w:rPr>
                <w:spacing w:val="1"/>
              </w:rPr>
              <w:t>и</w:t>
            </w:r>
            <w:r w:rsidRPr="00DA5E4E">
              <w:t>: г</w:t>
            </w:r>
            <w:r w:rsidRPr="00DA5E4E">
              <w:rPr>
                <w:spacing w:val="1"/>
              </w:rPr>
              <w:t>л</w:t>
            </w:r>
            <w:r w:rsidRPr="00DA5E4E">
              <w:t>а</w:t>
            </w:r>
            <w:r w:rsidRPr="00DA5E4E">
              <w:rPr>
                <w:spacing w:val="-1"/>
              </w:rPr>
              <w:t>с</w:t>
            </w:r>
            <w:r w:rsidRPr="00DA5E4E">
              <w:t>ны</w:t>
            </w:r>
            <w:r w:rsidRPr="00DA5E4E">
              <w:rPr>
                <w:spacing w:val="2"/>
              </w:rPr>
              <w:t>е</w:t>
            </w:r>
            <w:r w:rsidRPr="00DA5E4E">
              <w:t>-</w:t>
            </w:r>
            <w:r w:rsidRPr="00DA5E4E">
              <w:rPr>
                <w:spacing w:val="-1"/>
              </w:rPr>
              <w:t>с</w:t>
            </w:r>
            <w:r w:rsidRPr="00DA5E4E">
              <w:t>огла</w:t>
            </w:r>
            <w:r w:rsidRPr="00DA5E4E">
              <w:rPr>
                <w:spacing w:val="-2"/>
              </w:rPr>
              <w:t>с</w:t>
            </w:r>
            <w:r w:rsidRPr="00DA5E4E">
              <w:t>ные, мягк</w:t>
            </w:r>
            <w:r w:rsidRPr="00DA5E4E">
              <w:rPr>
                <w:spacing w:val="1"/>
              </w:rPr>
              <w:t>и</w:t>
            </w:r>
            <w:r w:rsidRPr="00DA5E4E">
              <w:t>е- тв</w:t>
            </w:r>
            <w:r w:rsidRPr="00DA5E4E">
              <w:rPr>
                <w:spacing w:val="-1"/>
              </w:rPr>
              <w:t>е</w:t>
            </w:r>
            <w:r w:rsidRPr="00DA5E4E">
              <w:t>рдые</w:t>
            </w:r>
            <w:r w:rsidRPr="00DA5E4E">
              <w:rPr>
                <w:spacing w:val="-1"/>
              </w:rPr>
              <w:t xml:space="preserve"> с</w:t>
            </w:r>
            <w:r w:rsidRPr="00DA5E4E">
              <w:t>ог</w:t>
            </w:r>
            <w:r w:rsidRPr="00DA5E4E">
              <w:rPr>
                <w:spacing w:val="1"/>
              </w:rPr>
              <w:t>ла</w:t>
            </w:r>
            <w:r w:rsidRPr="00DA5E4E">
              <w:t>сные, зво</w:t>
            </w:r>
            <w:r w:rsidRPr="00DA5E4E">
              <w:rPr>
                <w:spacing w:val="1"/>
              </w:rPr>
              <w:t>н</w:t>
            </w:r>
            <w:r w:rsidRPr="00DA5E4E">
              <w:rPr>
                <w:spacing w:val="-1"/>
              </w:rPr>
              <w:t>к</w:t>
            </w:r>
            <w:r w:rsidRPr="00DA5E4E">
              <w:t>ие- г</w:t>
            </w:r>
            <w:r w:rsidRPr="00DA5E4E">
              <w:rPr>
                <w:spacing w:val="1"/>
              </w:rPr>
              <w:t>л</w:t>
            </w:r>
            <w:r w:rsidRPr="00DA5E4E">
              <w:rPr>
                <w:spacing w:val="-6"/>
              </w:rPr>
              <w:t>у</w:t>
            </w:r>
            <w:r w:rsidRPr="00DA5E4E">
              <w:rPr>
                <w:spacing w:val="1"/>
              </w:rPr>
              <w:t>хи</w:t>
            </w:r>
            <w:r w:rsidRPr="00DA5E4E">
              <w:t xml:space="preserve">е </w:t>
            </w:r>
            <w:r w:rsidRPr="00DA5E4E">
              <w:rPr>
                <w:spacing w:val="-1"/>
              </w:rPr>
              <w:t>с</w:t>
            </w:r>
            <w:r w:rsidRPr="00DA5E4E">
              <w:t>ог</w:t>
            </w:r>
            <w:r w:rsidRPr="00DA5E4E">
              <w:rPr>
                <w:spacing w:val="2"/>
              </w:rPr>
              <w:t>л</w:t>
            </w:r>
            <w:r w:rsidRPr="00DA5E4E">
              <w:t>ас</w:t>
            </w:r>
            <w:r w:rsidRPr="00DA5E4E">
              <w:rPr>
                <w:spacing w:val="1"/>
              </w:rPr>
              <w:t>н</w:t>
            </w:r>
            <w:r w:rsidRPr="00DA5E4E">
              <w:t>ы</w:t>
            </w:r>
            <w:r w:rsidRPr="00DA5E4E">
              <w:rPr>
                <w:spacing w:val="-1"/>
              </w:rPr>
              <w:t>е</w:t>
            </w:r>
            <w:r w:rsidRPr="00DA5E4E">
              <w:t>, ши</w:t>
            </w:r>
            <w:r w:rsidRPr="00DA5E4E">
              <w:rPr>
                <w:spacing w:val="1"/>
              </w:rPr>
              <w:t>п</w:t>
            </w:r>
            <w:r w:rsidRPr="00DA5E4E">
              <w:t>ящ</w:t>
            </w:r>
            <w:r w:rsidRPr="00DA5E4E">
              <w:rPr>
                <w:spacing w:val="1"/>
              </w:rPr>
              <w:t>и</w:t>
            </w:r>
            <w:r w:rsidRPr="00DA5E4E">
              <w:t>е</w:t>
            </w:r>
          </w:p>
          <w:p w:rsidR="00205F88" w:rsidRPr="00DA5E4E" w:rsidRDefault="00205F88" w:rsidP="00DA5E4E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ind w:right="284"/>
            </w:pPr>
            <w:r w:rsidRPr="00DA5E4E">
              <w:rPr>
                <w:spacing w:val="1"/>
              </w:rPr>
              <w:t>н</w:t>
            </w:r>
            <w:r w:rsidRPr="00DA5E4E">
              <w:t>аблюдать с</w:t>
            </w:r>
            <w:r w:rsidRPr="00DA5E4E">
              <w:rPr>
                <w:spacing w:val="-1"/>
              </w:rPr>
              <w:t>м</w:t>
            </w:r>
            <w:r w:rsidRPr="00DA5E4E">
              <w:t>ы</w:t>
            </w:r>
            <w:r w:rsidRPr="00DA5E4E">
              <w:rPr>
                <w:spacing w:val="-1"/>
              </w:rPr>
              <w:t>с</w:t>
            </w:r>
            <w:r w:rsidRPr="00DA5E4E">
              <w:t>лор</w:t>
            </w:r>
            <w:r w:rsidRPr="00DA5E4E">
              <w:rPr>
                <w:spacing w:val="-1"/>
              </w:rPr>
              <w:t>а</w:t>
            </w:r>
            <w:r w:rsidRPr="00DA5E4E">
              <w:t>зл</w:t>
            </w:r>
            <w:r w:rsidRPr="00DA5E4E">
              <w:rPr>
                <w:spacing w:val="1"/>
              </w:rPr>
              <w:t>и</w:t>
            </w:r>
            <w:r w:rsidRPr="00DA5E4E">
              <w:t>чи</w:t>
            </w:r>
            <w:r w:rsidRPr="00DA5E4E">
              <w:rPr>
                <w:spacing w:val="1"/>
              </w:rPr>
              <w:t>т</w:t>
            </w:r>
            <w:r w:rsidRPr="00DA5E4E">
              <w:t>ел</w:t>
            </w:r>
            <w:r w:rsidRPr="00DA5E4E">
              <w:rPr>
                <w:spacing w:val="-1"/>
              </w:rPr>
              <w:t>ь</w:t>
            </w:r>
            <w:r w:rsidRPr="00DA5E4E">
              <w:rPr>
                <w:spacing w:val="2"/>
              </w:rPr>
              <w:t>н</w:t>
            </w:r>
            <w:r w:rsidRPr="00DA5E4E">
              <w:rPr>
                <w:spacing w:val="-6"/>
              </w:rPr>
              <w:t>у</w:t>
            </w:r>
            <w:r w:rsidRPr="00DA5E4E">
              <w:t xml:space="preserve">ю роль </w:t>
            </w:r>
            <w:r w:rsidRPr="00DA5E4E">
              <w:rPr>
                <w:spacing w:val="1"/>
              </w:rPr>
              <w:t>з</w:t>
            </w:r>
            <w:r w:rsidRPr="00DA5E4E">
              <w:rPr>
                <w:spacing w:val="2"/>
              </w:rPr>
              <w:t>в</w:t>
            </w:r>
            <w:r w:rsidRPr="00DA5E4E">
              <w:rPr>
                <w:spacing w:val="-4"/>
              </w:rPr>
              <w:t>у</w:t>
            </w:r>
            <w:r w:rsidRPr="00DA5E4E">
              <w:t>к</w:t>
            </w:r>
            <w:r w:rsidRPr="00DA5E4E">
              <w:rPr>
                <w:spacing w:val="2"/>
              </w:rPr>
              <w:t>о</w:t>
            </w:r>
            <w:r w:rsidRPr="00DA5E4E">
              <w:t>в</w:t>
            </w:r>
          </w:p>
          <w:p w:rsidR="00205F88" w:rsidRPr="00DA5E4E" w:rsidRDefault="00205F88" w:rsidP="00DA5E4E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ind w:right="3748"/>
            </w:pPr>
            <w:r w:rsidRPr="00DA5E4E">
              <w:t>г</w:t>
            </w:r>
            <w:r w:rsidRPr="00DA5E4E">
              <w:rPr>
                <w:spacing w:val="2"/>
              </w:rPr>
              <w:t>р</w:t>
            </w:r>
            <w:r w:rsidRPr="00DA5E4E">
              <w:rPr>
                <w:spacing w:val="-4"/>
              </w:rPr>
              <w:t>у</w:t>
            </w:r>
            <w:r w:rsidRPr="00DA5E4E">
              <w:t>п</w:t>
            </w:r>
            <w:r w:rsidRPr="00DA5E4E">
              <w:rPr>
                <w:spacing w:val="1"/>
              </w:rPr>
              <w:t>пи</w:t>
            </w:r>
            <w:r w:rsidRPr="00DA5E4E">
              <w:t xml:space="preserve">ровать </w:t>
            </w:r>
            <w:r w:rsidRPr="00DA5E4E">
              <w:rPr>
                <w:spacing w:val="1"/>
              </w:rPr>
              <w:t>з</w:t>
            </w:r>
            <w:r w:rsidRPr="00DA5E4E">
              <w:rPr>
                <w:spacing w:val="2"/>
              </w:rPr>
              <w:t>в</w:t>
            </w:r>
            <w:r w:rsidRPr="00DA5E4E">
              <w:rPr>
                <w:spacing w:val="-7"/>
              </w:rPr>
              <w:t>у</w:t>
            </w:r>
            <w:r w:rsidRPr="00DA5E4E">
              <w:t>ки и б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3"/>
              </w:rPr>
              <w:t>к</w:t>
            </w:r>
            <w:r w:rsidRPr="00DA5E4E">
              <w:t>вы</w:t>
            </w:r>
          </w:p>
          <w:p w:rsidR="00205F88" w:rsidRPr="00DA5E4E" w:rsidRDefault="00205F88" w:rsidP="00DA5E4E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ind w:right="-20"/>
            </w:pPr>
            <w:r w:rsidRPr="00DA5E4E">
              <w:t>разл</w:t>
            </w:r>
            <w:r w:rsidRPr="00DA5E4E">
              <w:rPr>
                <w:spacing w:val="1"/>
              </w:rPr>
              <w:t>и</w:t>
            </w:r>
            <w:r w:rsidRPr="00DA5E4E">
              <w:t>чать силь</w:t>
            </w:r>
            <w:r w:rsidRPr="00DA5E4E">
              <w:rPr>
                <w:spacing w:val="2"/>
              </w:rPr>
              <w:t>н</w:t>
            </w:r>
            <w:r w:rsidRPr="00DA5E4E">
              <w:rPr>
                <w:spacing w:val="-6"/>
              </w:rPr>
              <w:t>у</w:t>
            </w:r>
            <w:r w:rsidRPr="00DA5E4E">
              <w:t>ю и с</w:t>
            </w:r>
            <w:r w:rsidRPr="00DA5E4E">
              <w:rPr>
                <w:spacing w:val="2"/>
              </w:rPr>
              <w:t>л</w:t>
            </w:r>
            <w:r w:rsidRPr="00DA5E4E">
              <w:t>а</w:t>
            </w:r>
            <w:r w:rsidRPr="00DA5E4E">
              <w:rPr>
                <w:spacing w:val="1"/>
              </w:rPr>
              <w:t>б</w:t>
            </w:r>
            <w:r w:rsidRPr="00DA5E4E">
              <w:rPr>
                <w:spacing w:val="-4"/>
              </w:rPr>
              <w:t>у</w:t>
            </w:r>
            <w:r w:rsidRPr="00DA5E4E">
              <w:t xml:space="preserve">ю </w:t>
            </w:r>
            <w:r w:rsidRPr="00DA5E4E">
              <w:rPr>
                <w:spacing w:val="1"/>
              </w:rPr>
              <w:t>п</w:t>
            </w:r>
            <w:r w:rsidRPr="00DA5E4E">
              <w:t>о</w:t>
            </w:r>
            <w:r w:rsidRPr="00DA5E4E">
              <w:rPr>
                <w:spacing w:val="1"/>
              </w:rPr>
              <w:t>зиц</w:t>
            </w:r>
            <w:r w:rsidRPr="00DA5E4E">
              <w:rPr>
                <w:spacing w:val="-1"/>
              </w:rPr>
              <w:t>и</w:t>
            </w:r>
            <w:r w:rsidRPr="00DA5E4E">
              <w:t>ю для сог</w:t>
            </w:r>
            <w:r w:rsidRPr="00DA5E4E">
              <w:rPr>
                <w:spacing w:val="-2"/>
              </w:rPr>
              <w:t>л</w:t>
            </w:r>
            <w:r w:rsidRPr="00DA5E4E">
              <w:rPr>
                <w:spacing w:val="-1"/>
              </w:rPr>
              <w:t>ас</w:t>
            </w:r>
            <w:r w:rsidRPr="00DA5E4E">
              <w:t xml:space="preserve">ных </w:t>
            </w:r>
            <w:r w:rsidRPr="00DA5E4E">
              <w:rPr>
                <w:spacing w:val="1"/>
              </w:rPr>
              <w:t>з</w:t>
            </w:r>
            <w:r w:rsidRPr="00DA5E4E">
              <w:rPr>
                <w:spacing w:val="2"/>
              </w:rPr>
              <w:t>в</w:t>
            </w:r>
            <w:r w:rsidRPr="00DA5E4E">
              <w:rPr>
                <w:spacing w:val="-7"/>
              </w:rPr>
              <w:t>у</w:t>
            </w:r>
            <w:r w:rsidRPr="00DA5E4E">
              <w:t>ков</w:t>
            </w:r>
          </w:p>
          <w:p w:rsidR="00205F88" w:rsidRPr="00DA5E4E" w:rsidRDefault="00205F88" w:rsidP="00DA5E4E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ind w:right="426"/>
            </w:pPr>
            <w:r w:rsidRPr="00DA5E4E">
              <w:rPr>
                <w:spacing w:val="1"/>
              </w:rPr>
              <w:t>п</w:t>
            </w:r>
            <w:r w:rsidRPr="00DA5E4E">
              <w:t>ровод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-1"/>
              </w:rPr>
              <w:t>т</w:t>
            </w:r>
            <w:r w:rsidRPr="00DA5E4E">
              <w:t xml:space="preserve">ь </w:t>
            </w:r>
            <w:r w:rsidRPr="00DA5E4E">
              <w:rPr>
                <w:spacing w:val="-4"/>
              </w:rPr>
              <w:t>у</w:t>
            </w:r>
            <w:r w:rsidRPr="00DA5E4E">
              <w:t>ч</w:t>
            </w:r>
            <w:r w:rsidRPr="00DA5E4E">
              <w:rPr>
                <w:spacing w:val="-1"/>
              </w:rPr>
              <w:t>е</w:t>
            </w:r>
            <w:r w:rsidRPr="00DA5E4E">
              <w:t>бное исследова</w:t>
            </w:r>
            <w:r w:rsidRPr="00DA5E4E">
              <w:rPr>
                <w:spacing w:val="-1"/>
              </w:rPr>
              <w:t>н</w:t>
            </w:r>
            <w:r w:rsidRPr="00DA5E4E">
              <w:rPr>
                <w:spacing w:val="1"/>
              </w:rPr>
              <w:t>и</w:t>
            </w:r>
            <w:r w:rsidRPr="00DA5E4E">
              <w:t>е: обо</w:t>
            </w:r>
            <w:r w:rsidRPr="00DA5E4E">
              <w:rPr>
                <w:spacing w:val="1"/>
              </w:rPr>
              <w:t>зн</w:t>
            </w:r>
            <w:r w:rsidRPr="00DA5E4E">
              <w:t>а</w:t>
            </w:r>
            <w:r w:rsidRPr="00DA5E4E">
              <w:rPr>
                <w:spacing w:val="-1"/>
              </w:rPr>
              <w:t>че</w:t>
            </w:r>
            <w:r w:rsidRPr="00DA5E4E">
              <w:t>ние з</w:t>
            </w:r>
            <w:r w:rsidRPr="00DA5E4E">
              <w:rPr>
                <w:spacing w:val="2"/>
              </w:rPr>
              <w:t>в</w:t>
            </w:r>
            <w:r w:rsidRPr="00DA5E4E">
              <w:rPr>
                <w:spacing w:val="-4"/>
              </w:rPr>
              <w:t>у</w:t>
            </w:r>
            <w:r w:rsidRPr="00DA5E4E">
              <w:t xml:space="preserve">ков </w:t>
            </w:r>
            <w:r w:rsidRPr="00DA5E4E">
              <w:rPr>
                <w:spacing w:val="4"/>
              </w:rPr>
              <w:t>б</w:t>
            </w:r>
            <w:r w:rsidRPr="00DA5E4E">
              <w:rPr>
                <w:spacing w:val="-6"/>
              </w:rPr>
              <w:t>у</w:t>
            </w:r>
            <w:r w:rsidRPr="00DA5E4E">
              <w:rPr>
                <w:spacing w:val="2"/>
              </w:rPr>
              <w:t>к</w:t>
            </w:r>
            <w:r w:rsidRPr="00DA5E4E">
              <w:t>ва</w:t>
            </w:r>
            <w:r w:rsidRPr="00DA5E4E">
              <w:rPr>
                <w:spacing w:val="-1"/>
              </w:rPr>
              <w:t>м</w:t>
            </w:r>
            <w:r w:rsidRPr="00DA5E4E">
              <w:t>и со</w:t>
            </w:r>
            <w:r w:rsidRPr="00DA5E4E">
              <w:rPr>
                <w:spacing w:val="-1"/>
              </w:rPr>
              <w:t>с</w:t>
            </w:r>
            <w:r w:rsidRPr="00DA5E4E">
              <w:t xml:space="preserve">тавлять </w:t>
            </w:r>
            <w:r w:rsidRPr="00DA5E4E">
              <w:rPr>
                <w:spacing w:val="1"/>
              </w:rPr>
              <w:t>п</w:t>
            </w:r>
            <w:r w:rsidRPr="00DA5E4E">
              <w:t xml:space="preserve">редложения </w:t>
            </w:r>
            <w:r w:rsidRPr="00DA5E4E">
              <w:rPr>
                <w:spacing w:val="1"/>
              </w:rPr>
              <w:t>п</w:t>
            </w:r>
            <w:r w:rsidRPr="00DA5E4E">
              <w:t xml:space="preserve">о </w:t>
            </w:r>
            <w:r w:rsidRPr="00DA5E4E">
              <w:rPr>
                <w:spacing w:val="1"/>
              </w:rPr>
              <w:t>з</w:t>
            </w:r>
            <w:r w:rsidRPr="00DA5E4E">
              <w:t>адан</w:t>
            </w:r>
            <w:r w:rsidRPr="00DA5E4E">
              <w:rPr>
                <w:spacing w:val="1"/>
              </w:rPr>
              <w:t>н</w:t>
            </w:r>
            <w:r w:rsidRPr="00DA5E4E">
              <w:t>ым</w:t>
            </w:r>
            <w:r w:rsidR="0057421F" w:rsidRPr="00DA5E4E">
              <w:t xml:space="preserve"> </w:t>
            </w:r>
            <w:r w:rsidRPr="00DA5E4E">
              <w:t>п</w:t>
            </w:r>
            <w:r w:rsidRPr="00DA5E4E">
              <w:rPr>
                <w:spacing w:val="-1"/>
              </w:rPr>
              <w:t>р</w:t>
            </w:r>
            <w:r w:rsidRPr="00DA5E4E">
              <w:t>изна</w:t>
            </w:r>
            <w:r w:rsidRPr="00DA5E4E">
              <w:rPr>
                <w:spacing w:val="-2"/>
              </w:rPr>
              <w:t>к</w:t>
            </w:r>
            <w:r w:rsidRPr="00DA5E4E">
              <w:rPr>
                <w:spacing w:val="-1"/>
              </w:rPr>
              <w:t>а</w:t>
            </w:r>
            <w:r w:rsidRPr="00DA5E4E">
              <w:t>м</w:t>
            </w:r>
          </w:p>
          <w:p w:rsidR="00205F88" w:rsidRPr="00DA5E4E" w:rsidRDefault="00205F88" w:rsidP="00DA5E4E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ind w:right="-20"/>
            </w:pPr>
            <w:r w:rsidRPr="00DA5E4E">
              <w:t>ср</w:t>
            </w:r>
            <w:r w:rsidRPr="00DA5E4E">
              <w:rPr>
                <w:spacing w:val="-1"/>
              </w:rPr>
              <w:t>а</w:t>
            </w:r>
            <w:r w:rsidRPr="00DA5E4E">
              <w:t>вн</w:t>
            </w:r>
            <w:r w:rsidRPr="00DA5E4E">
              <w:rPr>
                <w:spacing w:val="1"/>
              </w:rPr>
              <w:t>и</w:t>
            </w:r>
            <w:r w:rsidRPr="00DA5E4E">
              <w:t>в</w:t>
            </w:r>
            <w:r w:rsidRPr="00DA5E4E">
              <w:rPr>
                <w:spacing w:val="-1"/>
              </w:rPr>
              <w:t>а</w:t>
            </w:r>
            <w:r w:rsidRPr="00DA5E4E">
              <w:t>ть о</w:t>
            </w:r>
            <w:r w:rsidRPr="00DA5E4E">
              <w:rPr>
                <w:spacing w:val="1"/>
              </w:rPr>
              <w:t>пи</w:t>
            </w:r>
            <w:r w:rsidRPr="00DA5E4E">
              <w:t>с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е и</w:t>
            </w:r>
            <w:r w:rsidR="0057421F" w:rsidRPr="00DA5E4E">
              <w:t xml:space="preserve"> </w:t>
            </w:r>
            <w:r w:rsidRPr="00DA5E4E">
              <w:t>пов</w:t>
            </w:r>
            <w:r w:rsidRPr="00DA5E4E">
              <w:rPr>
                <w:spacing w:val="-1"/>
              </w:rPr>
              <w:t>ес</w:t>
            </w:r>
            <w:r w:rsidRPr="00DA5E4E">
              <w:t>твов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е</w:t>
            </w:r>
          </w:p>
          <w:p w:rsidR="00205F88" w:rsidRPr="00DA5E4E" w:rsidRDefault="00205F88" w:rsidP="00DA5E4E">
            <w:pPr>
              <w:autoSpaceDE w:val="0"/>
              <w:autoSpaceDN w:val="0"/>
              <w:ind w:left="467" w:right="-20"/>
            </w:pPr>
          </w:p>
        </w:tc>
      </w:tr>
      <w:tr w:rsidR="00205F88" w:rsidRPr="00DA5E4E" w:rsidTr="00205F88">
        <w:trPr>
          <w:trHeight w:hRule="exact" w:val="2909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88" w:rsidRPr="00DA5E4E" w:rsidRDefault="00205F88" w:rsidP="00DA5E4E">
            <w:pPr>
              <w:autoSpaceDE w:val="0"/>
              <w:autoSpaceDN w:val="0"/>
              <w:spacing w:after="7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ind w:left="247" w:right="-20"/>
              <w:rPr>
                <w:b/>
              </w:rPr>
            </w:pPr>
            <w:r w:rsidRPr="00DA5E4E">
              <w:rPr>
                <w:b/>
              </w:rPr>
              <w:t>3.</w:t>
            </w:r>
          </w:p>
          <w:p w:rsidR="00205F88" w:rsidRPr="00DA5E4E" w:rsidRDefault="00205F88" w:rsidP="00DA5E4E">
            <w:pPr>
              <w:autoSpaceDE w:val="0"/>
              <w:autoSpaceDN w:val="0"/>
              <w:ind w:left="247" w:right="-20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88" w:rsidRPr="00DA5E4E" w:rsidRDefault="00205F88" w:rsidP="00DA5E4E">
            <w:pPr>
              <w:autoSpaceDE w:val="0"/>
              <w:autoSpaceDN w:val="0"/>
              <w:spacing w:after="7"/>
              <w:jc w:val="center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ind w:left="108" w:right="-20"/>
              <w:jc w:val="center"/>
              <w:rPr>
                <w:b/>
              </w:rPr>
            </w:pPr>
            <w:r w:rsidRPr="00DA5E4E">
              <w:rPr>
                <w:b/>
              </w:rPr>
              <w:t xml:space="preserve">Я </w:t>
            </w:r>
            <w:r w:rsidRPr="00DA5E4E">
              <w:rPr>
                <w:b/>
                <w:spacing w:val="-4"/>
              </w:rPr>
              <w:t>у</w:t>
            </w:r>
            <w:r w:rsidRPr="00DA5E4E">
              <w:rPr>
                <w:b/>
              </w:rPr>
              <w:t>ч</w:t>
            </w:r>
            <w:r w:rsidRPr="00DA5E4E">
              <w:rPr>
                <w:b/>
                <w:spacing w:val="-1"/>
              </w:rPr>
              <w:t>е</w:t>
            </w:r>
            <w:r w:rsidRPr="00DA5E4E">
              <w:rPr>
                <w:b/>
              </w:rPr>
              <w:t>н</w:t>
            </w:r>
            <w:r w:rsidRPr="00DA5E4E">
              <w:rPr>
                <w:b/>
                <w:spacing w:val="1"/>
              </w:rPr>
              <w:t>и</w:t>
            </w:r>
            <w:r w:rsidR="007C56DD" w:rsidRPr="00DA5E4E">
              <w:rPr>
                <w:b/>
              </w:rPr>
              <w:t>к</w:t>
            </w:r>
          </w:p>
          <w:p w:rsidR="00205F88" w:rsidRPr="00DA5E4E" w:rsidRDefault="00205F88" w:rsidP="00DA5E4E">
            <w:pPr>
              <w:autoSpaceDE w:val="0"/>
              <w:autoSpaceDN w:val="0"/>
              <w:ind w:left="108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88" w:rsidRPr="00DA5E4E" w:rsidRDefault="00205F88" w:rsidP="00DA5E4E">
            <w:pPr>
              <w:autoSpaceDE w:val="0"/>
              <w:autoSpaceDN w:val="0"/>
              <w:spacing w:after="7"/>
              <w:rPr>
                <w:b/>
              </w:rPr>
            </w:pPr>
          </w:p>
          <w:p w:rsidR="00205F88" w:rsidRPr="00DA5E4E" w:rsidRDefault="00205F88" w:rsidP="00DA5E4E">
            <w:pPr>
              <w:autoSpaceDE w:val="0"/>
              <w:autoSpaceDN w:val="0"/>
              <w:ind w:left="504" w:right="-20"/>
              <w:rPr>
                <w:b/>
              </w:rPr>
            </w:pPr>
            <w:r w:rsidRPr="00DA5E4E">
              <w:rPr>
                <w:b/>
              </w:rPr>
              <w:t>6</w:t>
            </w:r>
          </w:p>
          <w:p w:rsidR="00205F88" w:rsidRPr="00DA5E4E" w:rsidRDefault="00205F88" w:rsidP="00DA5E4E">
            <w:pPr>
              <w:autoSpaceDE w:val="0"/>
              <w:autoSpaceDN w:val="0"/>
              <w:ind w:left="504" w:right="-20"/>
              <w:rPr>
                <w:b/>
              </w:rPr>
            </w:pPr>
          </w:p>
        </w:tc>
        <w:tc>
          <w:tcPr>
            <w:tcW w:w="9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88" w:rsidRPr="00DA5E4E" w:rsidRDefault="00205F88" w:rsidP="00DA5E4E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spacing w:before="3"/>
              <w:ind w:right="284"/>
              <w:jc w:val="both"/>
            </w:pPr>
            <w:r w:rsidRPr="00DA5E4E">
              <w:t>со</w:t>
            </w:r>
            <w:r w:rsidRPr="00DA5E4E">
              <w:rPr>
                <w:spacing w:val="-1"/>
              </w:rPr>
              <w:t>с</w:t>
            </w:r>
            <w:r w:rsidRPr="00DA5E4E">
              <w:t xml:space="preserve">тавлять текст </w:t>
            </w:r>
            <w:r w:rsidRPr="00DA5E4E">
              <w:rPr>
                <w:spacing w:val="1"/>
              </w:rPr>
              <w:t>п</w:t>
            </w:r>
            <w:r w:rsidRPr="00DA5E4E">
              <w:t xml:space="preserve">о </w:t>
            </w:r>
            <w:r w:rsidRPr="00DA5E4E">
              <w:rPr>
                <w:spacing w:val="1"/>
              </w:rPr>
              <w:t>к</w:t>
            </w:r>
            <w:r w:rsidRPr="00DA5E4E">
              <w:t>арт</w:t>
            </w:r>
            <w:r w:rsidRPr="00DA5E4E">
              <w:rPr>
                <w:spacing w:val="1"/>
              </w:rPr>
              <w:t>и</w:t>
            </w:r>
            <w:r w:rsidRPr="00DA5E4E">
              <w:t>нке по дан</w:t>
            </w:r>
            <w:r w:rsidRPr="00DA5E4E">
              <w:rPr>
                <w:spacing w:val="1"/>
              </w:rPr>
              <w:t>н</w:t>
            </w:r>
            <w:r w:rsidRPr="00DA5E4E">
              <w:t>о</w:t>
            </w:r>
            <w:r w:rsidRPr="00DA5E4E">
              <w:rPr>
                <w:spacing w:val="1"/>
              </w:rPr>
              <w:t>м</w:t>
            </w:r>
            <w:r w:rsidRPr="00DA5E4E">
              <w:t>у на</w:t>
            </w:r>
            <w:r w:rsidRPr="00DA5E4E">
              <w:rPr>
                <w:spacing w:val="-1"/>
              </w:rPr>
              <w:t>ч</w:t>
            </w:r>
            <w:r w:rsidRPr="00DA5E4E">
              <w:t>а</w:t>
            </w:r>
            <w:r w:rsidRPr="00DA5E4E">
              <w:rPr>
                <w:spacing w:val="3"/>
              </w:rPr>
              <w:t>л</w:t>
            </w:r>
            <w:r w:rsidRPr="00DA5E4E">
              <w:t>у с испол</w:t>
            </w:r>
            <w:r w:rsidRPr="00DA5E4E">
              <w:rPr>
                <w:spacing w:val="1"/>
              </w:rPr>
              <w:t>ьз</w:t>
            </w:r>
            <w:r w:rsidRPr="00DA5E4E">
              <w:t>ова</w:t>
            </w:r>
            <w:r w:rsidRPr="00DA5E4E">
              <w:rPr>
                <w:spacing w:val="-1"/>
              </w:rPr>
              <w:t>н</w:t>
            </w:r>
            <w:r w:rsidRPr="00DA5E4E">
              <w:rPr>
                <w:spacing w:val="1"/>
              </w:rPr>
              <w:t>и</w:t>
            </w:r>
            <w:r w:rsidRPr="00DA5E4E">
              <w:t xml:space="preserve">ем </w:t>
            </w:r>
            <w:r w:rsidRPr="00DA5E4E">
              <w:rPr>
                <w:spacing w:val="-1"/>
              </w:rPr>
              <w:t>с</w:t>
            </w:r>
            <w:r w:rsidRPr="00DA5E4E">
              <w:t xml:space="preserve">лов </w:t>
            </w:r>
          </w:p>
          <w:p w:rsidR="00205F88" w:rsidRPr="00DA5E4E" w:rsidRDefault="00205F88" w:rsidP="00DA5E4E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spacing w:before="3"/>
              <w:ind w:right="1215"/>
              <w:jc w:val="both"/>
            </w:pP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ча</w:t>
            </w:r>
            <w:r w:rsidRPr="00DA5E4E">
              <w:t>ство</w:t>
            </w:r>
            <w:r w:rsidRPr="00DA5E4E">
              <w:rPr>
                <w:spacing w:val="1"/>
              </w:rPr>
              <w:t>в</w:t>
            </w:r>
            <w:r w:rsidRPr="00DA5E4E">
              <w:t>ать в и</w:t>
            </w:r>
            <w:r w:rsidRPr="00DA5E4E">
              <w:rPr>
                <w:spacing w:val="1"/>
              </w:rPr>
              <w:t>н</w:t>
            </w:r>
            <w:r w:rsidRPr="00DA5E4E">
              <w:t>сцен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-1"/>
              </w:rPr>
              <w:t>р</w:t>
            </w:r>
            <w:r w:rsidRPr="00DA5E4E">
              <w:t xml:space="preserve">овке с </w:t>
            </w:r>
            <w:r w:rsidRPr="00DA5E4E">
              <w:rPr>
                <w:spacing w:val="-6"/>
              </w:rPr>
              <w:t>у</w:t>
            </w:r>
            <w:r w:rsidRPr="00DA5E4E">
              <w:t>потреблен</w:t>
            </w:r>
            <w:r w:rsidRPr="00DA5E4E">
              <w:rPr>
                <w:spacing w:val="6"/>
              </w:rPr>
              <w:t>и</w:t>
            </w:r>
            <w:r w:rsidRPr="00DA5E4E">
              <w:t xml:space="preserve">ем </w:t>
            </w:r>
            <w:r w:rsidRPr="00DA5E4E">
              <w:rPr>
                <w:spacing w:val="1"/>
              </w:rPr>
              <w:t>в</w:t>
            </w:r>
            <w:r w:rsidRPr="00DA5E4E">
              <w:t>ежливого обр</w:t>
            </w:r>
            <w:r w:rsidRPr="00DA5E4E">
              <w:rPr>
                <w:spacing w:val="-1"/>
              </w:rPr>
              <w:t>а</w:t>
            </w:r>
            <w:r w:rsidRPr="00DA5E4E">
              <w:t>щ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я</w:t>
            </w:r>
          </w:p>
          <w:p w:rsidR="00205F88" w:rsidRPr="00DA5E4E" w:rsidRDefault="00205F88" w:rsidP="00DA5E4E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spacing w:before="6"/>
              <w:ind w:right="142"/>
              <w:jc w:val="both"/>
            </w:pPr>
            <w:r w:rsidRPr="00DA5E4E">
              <w:rPr>
                <w:spacing w:val="1"/>
              </w:rPr>
              <w:t>п</w:t>
            </w:r>
            <w:r w:rsidRPr="00DA5E4E">
              <w:t>ровод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-1"/>
              </w:rPr>
              <w:t>т</w:t>
            </w:r>
            <w:r w:rsidRPr="00DA5E4E">
              <w:t>ь с</w:t>
            </w:r>
            <w:r w:rsidRPr="00DA5E4E">
              <w:rPr>
                <w:spacing w:val="-1"/>
              </w:rPr>
              <w:t>ам</w:t>
            </w:r>
            <w:r w:rsidRPr="00DA5E4E">
              <w:t>опроверку по справо</w:t>
            </w:r>
            <w:r w:rsidRPr="00DA5E4E">
              <w:rPr>
                <w:spacing w:val="-1"/>
              </w:rPr>
              <w:t>ч</w:t>
            </w:r>
            <w:r w:rsidRPr="00DA5E4E">
              <w:t>ни</w:t>
            </w:r>
            <w:r w:rsidRPr="00DA5E4E">
              <w:rPr>
                <w:spacing w:val="4"/>
              </w:rPr>
              <w:t>к</w:t>
            </w:r>
            <w:r w:rsidRPr="00DA5E4E">
              <w:t>у право</w:t>
            </w:r>
            <w:r w:rsidRPr="00DA5E4E">
              <w:rPr>
                <w:spacing w:val="1"/>
              </w:rPr>
              <w:t>пи</w:t>
            </w:r>
            <w:r w:rsidRPr="00DA5E4E">
              <w:t>с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 xml:space="preserve">я </w:t>
            </w:r>
          </w:p>
          <w:p w:rsidR="00205F88" w:rsidRPr="00DA5E4E" w:rsidRDefault="00205F88" w:rsidP="00DA5E4E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spacing w:before="6"/>
              <w:ind w:right="2907"/>
              <w:jc w:val="both"/>
            </w:pPr>
            <w:r w:rsidRPr="00DA5E4E">
              <w:t>со</w:t>
            </w:r>
            <w:r w:rsidRPr="00DA5E4E">
              <w:rPr>
                <w:spacing w:val="-1"/>
              </w:rPr>
              <w:t>с</w:t>
            </w:r>
            <w:r w:rsidRPr="00DA5E4E">
              <w:t>тавлять слово</w:t>
            </w:r>
            <w:r w:rsidRPr="00DA5E4E">
              <w:rPr>
                <w:spacing w:val="-1"/>
              </w:rPr>
              <w:t>с</w:t>
            </w:r>
            <w:r w:rsidRPr="00DA5E4E">
              <w:rPr>
                <w:spacing w:val="1"/>
              </w:rPr>
              <w:t>о</w:t>
            </w:r>
            <w:r w:rsidRPr="00DA5E4E">
              <w:t>ч</w:t>
            </w:r>
            <w:r w:rsidRPr="00DA5E4E">
              <w:rPr>
                <w:spacing w:val="-1"/>
              </w:rPr>
              <w:t>е</w:t>
            </w:r>
            <w:r w:rsidRPr="00DA5E4E">
              <w:t>т</w:t>
            </w:r>
            <w:r w:rsidRPr="00DA5E4E">
              <w:rPr>
                <w:spacing w:val="1"/>
              </w:rPr>
              <w:t>ани</w:t>
            </w:r>
            <w:r w:rsidRPr="00DA5E4E">
              <w:t>й по во</w:t>
            </w:r>
            <w:r w:rsidRPr="00DA5E4E">
              <w:rPr>
                <w:spacing w:val="1"/>
              </w:rPr>
              <w:t>п</w:t>
            </w:r>
            <w:r w:rsidRPr="00DA5E4E">
              <w:t>ро</w:t>
            </w:r>
            <w:r w:rsidRPr="00DA5E4E">
              <w:rPr>
                <w:spacing w:val="1"/>
              </w:rPr>
              <w:t>с</w:t>
            </w:r>
            <w:r w:rsidRPr="00DA5E4E">
              <w:t>у</w:t>
            </w:r>
          </w:p>
          <w:p w:rsidR="00205F88" w:rsidRPr="00DA5E4E" w:rsidRDefault="00205F88" w:rsidP="00DA5E4E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ind w:right="-20"/>
              <w:jc w:val="both"/>
            </w:pPr>
            <w:r w:rsidRPr="00DA5E4E">
              <w:t>анали</w:t>
            </w:r>
            <w:r w:rsidRPr="00DA5E4E">
              <w:rPr>
                <w:spacing w:val="1"/>
              </w:rPr>
              <w:t>зи</w:t>
            </w:r>
            <w:r w:rsidRPr="00DA5E4E">
              <w:t>ровать сод</w:t>
            </w:r>
            <w:r w:rsidRPr="00DA5E4E">
              <w:rPr>
                <w:spacing w:val="-1"/>
              </w:rPr>
              <w:t>е</w:t>
            </w:r>
            <w:r w:rsidRPr="00DA5E4E">
              <w:t>рж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е пословиц</w:t>
            </w:r>
          </w:p>
          <w:p w:rsidR="00205F88" w:rsidRPr="00DA5E4E" w:rsidRDefault="00205F88" w:rsidP="00DA5E4E">
            <w:pPr>
              <w:autoSpaceDE w:val="0"/>
              <w:autoSpaceDN w:val="0"/>
              <w:spacing w:before="3"/>
              <w:ind w:left="467" w:right="1215"/>
            </w:pPr>
          </w:p>
          <w:p w:rsidR="00205F88" w:rsidRPr="00DA5E4E" w:rsidRDefault="00205F88" w:rsidP="00DA5E4E">
            <w:pPr>
              <w:autoSpaceDE w:val="0"/>
              <w:autoSpaceDN w:val="0"/>
              <w:spacing w:before="3"/>
              <w:ind w:left="467" w:right="1215"/>
            </w:pPr>
          </w:p>
          <w:p w:rsidR="00205F88" w:rsidRPr="00DA5E4E" w:rsidRDefault="00205F88" w:rsidP="00DA5E4E">
            <w:pPr>
              <w:autoSpaceDE w:val="0"/>
              <w:autoSpaceDN w:val="0"/>
              <w:spacing w:before="3"/>
              <w:ind w:left="467" w:right="1215"/>
            </w:pPr>
          </w:p>
          <w:p w:rsidR="00205F88" w:rsidRPr="00DA5E4E" w:rsidRDefault="00205F88" w:rsidP="00DA5E4E">
            <w:pPr>
              <w:autoSpaceDE w:val="0"/>
              <w:autoSpaceDN w:val="0"/>
              <w:spacing w:before="3"/>
              <w:ind w:left="467" w:right="1215"/>
            </w:pPr>
          </w:p>
          <w:p w:rsidR="00205F88" w:rsidRPr="00DA5E4E" w:rsidRDefault="00205F88" w:rsidP="00DA5E4E">
            <w:pPr>
              <w:autoSpaceDE w:val="0"/>
              <w:autoSpaceDN w:val="0"/>
              <w:spacing w:before="3"/>
              <w:ind w:left="467" w:right="1215"/>
            </w:pPr>
          </w:p>
          <w:p w:rsidR="00205F88" w:rsidRPr="00DA5E4E" w:rsidRDefault="00205F88" w:rsidP="00DA5E4E">
            <w:pPr>
              <w:autoSpaceDE w:val="0"/>
              <w:autoSpaceDN w:val="0"/>
              <w:spacing w:before="3"/>
              <w:ind w:left="467" w:right="1215"/>
            </w:pPr>
          </w:p>
          <w:p w:rsidR="00205F88" w:rsidRPr="00DA5E4E" w:rsidRDefault="00205F88" w:rsidP="00DA5E4E">
            <w:pPr>
              <w:autoSpaceDE w:val="0"/>
              <w:autoSpaceDN w:val="0"/>
              <w:spacing w:before="3"/>
              <w:ind w:left="467" w:right="1215"/>
            </w:pPr>
          </w:p>
        </w:tc>
      </w:tr>
      <w:tr w:rsidR="00B22459" w:rsidRPr="00DA5E4E" w:rsidTr="00A73869">
        <w:trPr>
          <w:trHeight w:hRule="exact" w:val="2114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2459" w:rsidRPr="00DA5E4E" w:rsidRDefault="00B22459" w:rsidP="00DA5E4E">
            <w:pPr>
              <w:autoSpaceDE w:val="0"/>
              <w:autoSpaceDN w:val="0"/>
              <w:spacing w:after="7"/>
              <w:jc w:val="center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spacing w:after="7"/>
              <w:jc w:val="center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spacing w:after="7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spacing w:after="7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ind w:left="247" w:right="-20"/>
              <w:rPr>
                <w:b/>
              </w:rPr>
            </w:pPr>
            <w:r w:rsidRPr="00DA5E4E">
              <w:rPr>
                <w:b/>
              </w:rPr>
              <w:t>4.</w:t>
            </w:r>
          </w:p>
          <w:p w:rsidR="00B22459" w:rsidRPr="00DA5E4E" w:rsidRDefault="00B22459" w:rsidP="00DA5E4E">
            <w:pPr>
              <w:autoSpaceDE w:val="0"/>
              <w:autoSpaceDN w:val="0"/>
              <w:spacing w:after="7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spacing w:after="7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459" w:rsidRPr="00DA5E4E" w:rsidRDefault="00B22459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spacing w:after="6"/>
              <w:jc w:val="center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ind w:left="168" w:right="-20"/>
              <w:jc w:val="center"/>
              <w:rPr>
                <w:b/>
              </w:rPr>
            </w:pPr>
            <w:r w:rsidRPr="00DA5E4E">
              <w:rPr>
                <w:b/>
              </w:rPr>
              <w:t>Мои</w:t>
            </w:r>
            <w:r w:rsidRPr="00DA5E4E">
              <w:rPr>
                <w:b/>
                <w:spacing w:val="1"/>
              </w:rPr>
              <w:t xml:space="preserve"> и</w:t>
            </w:r>
            <w:r w:rsidRPr="00DA5E4E">
              <w:rPr>
                <w:b/>
              </w:rPr>
              <w:t>г</w:t>
            </w:r>
            <w:r w:rsidRPr="00DA5E4E">
              <w:rPr>
                <w:b/>
                <w:spacing w:val="2"/>
              </w:rPr>
              <w:t>р</w:t>
            </w:r>
            <w:r w:rsidRPr="00DA5E4E">
              <w:rPr>
                <w:b/>
                <w:spacing w:val="-7"/>
              </w:rPr>
              <w:t>у</w:t>
            </w:r>
            <w:r w:rsidRPr="00DA5E4E">
              <w:rPr>
                <w:b/>
              </w:rPr>
              <w:t>шки</w:t>
            </w:r>
          </w:p>
          <w:p w:rsidR="00B22459" w:rsidRPr="00DA5E4E" w:rsidRDefault="00B22459" w:rsidP="00DA5E4E">
            <w:pPr>
              <w:autoSpaceDE w:val="0"/>
              <w:autoSpaceDN w:val="0"/>
              <w:ind w:left="168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459" w:rsidRPr="00DA5E4E" w:rsidRDefault="00B22459" w:rsidP="00DA5E4E">
            <w:pPr>
              <w:autoSpaceDE w:val="0"/>
              <w:autoSpaceDN w:val="0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spacing w:after="6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ind w:left="504" w:right="-20"/>
              <w:rPr>
                <w:b/>
              </w:rPr>
            </w:pPr>
            <w:r w:rsidRPr="00DA5E4E">
              <w:rPr>
                <w:b/>
              </w:rPr>
              <w:t>5</w:t>
            </w:r>
          </w:p>
          <w:p w:rsidR="00B22459" w:rsidRPr="00DA5E4E" w:rsidRDefault="00B22459" w:rsidP="00DA5E4E">
            <w:pPr>
              <w:autoSpaceDE w:val="0"/>
              <w:autoSpaceDN w:val="0"/>
              <w:ind w:left="504" w:right="-20"/>
              <w:rPr>
                <w:b/>
              </w:rPr>
            </w:pPr>
          </w:p>
        </w:tc>
        <w:tc>
          <w:tcPr>
            <w:tcW w:w="9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459" w:rsidRPr="00DA5E4E" w:rsidRDefault="00B22459" w:rsidP="00DA5E4E">
            <w:pPr>
              <w:numPr>
                <w:ilvl w:val="0"/>
                <w:numId w:val="29"/>
              </w:numPr>
              <w:autoSpaceDE w:val="0"/>
              <w:autoSpaceDN w:val="0"/>
              <w:spacing w:before="3"/>
              <w:ind w:right="-20"/>
              <w:jc w:val="both"/>
            </w:pPr>
            <w:r w:rsidRPr="00DA5E4E">
              <w:t>разл</w:t>
            </w:r>
            <w:r w:rsidRPr="00DA5E4E">
              <w:rPr>
                <w:spacing w:val="1"/>
              </w:rPr>
              <w:t>и</w:t>
            </w:r>
            <w:r w:rsidRPr="00DA5E4E">
              <w:t>чать родств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 xml:space="preserve">ые </w:t>
            </w:r>
            <w:r w:rsidRPr="00DA5E4E">
              <w:rPr>
                <w:spacing w:val="-1"/>
              </w:rPr>
              <w:t>с</w:t>
            </w:r>
            <w:r w:rsidRPr="00DA5E4E">
              <w:t xml:space="preserve">лова и формы </w:t>
            </w:r>
            <w:r w:rsidRPr="00DA5E4E">
              <w:rPr>
                <w:spacing w:val="-1"/>
              </w:rPr>
              <w:t>с</w:t>
            </w:r>
            <w:r w:rsidRPr="00DA5E4E">
              <w:t>ло</w:t>
            </w:r>
            <w:r w:rsidRPr="00DA5E4E">
              <w:rPr>
                <w:spacing w:val="1"/>
              </w:rPr>
              <w:t>в</w:t>
            </w:r>
            <w:r w:rsidRPr="00DA5E4E">
              <w:t>а</w:t>
            </w:r>
          </w:p>
          <w:p w:rsidR="00B22459" w:rsidRPr="00DA5E4E" w:rsidRDefault="00B22459" w:rsidP="00DA5E4E">
            <w:pPr>
              <w:numPr>
                <w:ilvl w:val="0"/>
                <w:numId w:val="29"/>
              </w:numPr>
              <w:autoSpaceDE w:val="0"/>
              <w:autoSpaceDN w:val="0"/>
              <w:ind w:right="-20"/>
              <w:jc w:val="both"/>
            </w:pPr>
            <w:r w:rsidRPr="00DA5E4E">
              <w:t>ср</w:t>
            </w:r>
            <w:r w:rsidRPr="00DA5E4E">
              <w:rPr>
                <w:spacing w:val="-1"/>
              </w:rPr>
              <w:t>а</w:t>
            </w:r>
            <w:r w:rsidRPr="00DA5E4E">
              <w:t>вн</w:t>
            </w:r>
            <w:r w:rsidRPr="00DA5E4E">
              <w:rPr>
                <w:spacing w:val="1"/>
              </w:rPr>
              <w:t>и</w:t>
            </w:r>
            <w:r w:rsidRPr="00DA5E4E">
              <w:t>в</w:t>
            </w:r>
            <w:r w:rsidRPr="00DA5E4E">
              <w:rPr>
                <w:spacing w:val="-1"/>
              </w:rPr>
              <w:t>а</w:t>
            </w:r>
            <w:r w:rsidRPr="00DA5E4E">
              <w:t>ть родствен</w:t>
            </w:r>
            <w:r w:rsidRPr="00DA5E4E">
              <w:rPr>
                <w:spacing w:val="1"/>
              </w:rPr>
              <w:t>н</w:t>
            </w:r>
            <w:r w:rsidRPr="00DA5E4E">
              <w:t>ых слов по с</w:t>
            </w:r>
            <w:r w:rsidRPr="00DA5E4E">
              <w:rPr>
                <w:spacing w:val="-1"/>
              </w:rPr>
              <w:t>м</w:t>
            </w:r>
            <w:r w:rsidRPr="00DA5E4E">
              <w:t>ы</w:t>
            </w:r>
            <w:r w:rsidRPr="00DA5E4E">
              <w:rPr>
                <w:spacing w:val="-1"/>
              </w:rPr>
              <w:t>с</w:t>
            </w:r>
            <w:r w:rsidRPr="00DA5E4E">
              <w:rPr>
                <w:spacing w:val="1"/>
              </w:rPr>
              <w:t>л</w:t>
            </w:r>
            <w:r w:rsidRPr="00DA5E4E">
              <w:t>у и с</w:t>
            </w:r>
            <w:r w:rsidRPr="00DA5E4E">
              <w:rPr>
                <w:spacing w:val="1"/>
              </w:rPr>
              <w:t>ос</w:t>
            </w:r>
            <w:r w:rsidRPr="00DA5E4E">
              <w:t>т</w:t>
            </w:r>
            <w:r w:rsidRPr="00DA5E4E">
              <w:rPr>
                <w:spacing w:val="1"/>
              </w:rPr>
              <w:t>а</w:t>
            </w:r>
            <w:r w:rsidRPr="00DA5E4E">
              <w:t>ву</w:t>
            </w:r>
          </w:p>
          <w:p w:rsidR="00B22459" w:rsidRPr="00DA5E4E" w:rsidRDefault="00B22459" w:rsidP="00DA5E4E">
            <w:pPr>
              <w:numPr>
                <w:ilvl w:val="0"/>
                <w:numId w:val="29"/>
              </w:numPr>
              <w:autoSpaceDE w:val="0"/>
              <w:autoSpaceDN w:val="0"/>
              <w:jc w:val="both"/>
            </w:pPr>
            <w:r w:rsidRPr="00DA5E4E">
              <w:rPr>
                <w:spacing w:val="1"/>
              </w:rPr>
              <w:t>н</w:t>
            </w:r>
            <w:r w:rsidRPr="00DA5E4E">
              <w:t>аблюдать ед</w:t>
            </w:r>
            <w:r w:rsidRPr="00DA5E4E">
              <w:rPr>
                <w:spacing w:val="-1"/>
              </w:rPr>
              <w:t>и</w:t>
            </w:r>
            <w:r w:rsidRPr="00DA5E4E">
              <w:t>нообра</w:t>
            </w:r>
            <w:r w:rsidRPr="00DA5E4E">
              <w:rPr>
                <w:spacing w:val="-1"/>
              </w:rPr>
              <w:t>з</w:t>
            </w:r>
            <w:r w:rsidRPr="00DA5E4E">
              <w:t>ное нап</w:t>
            </w:r>
            <w:r w:rsidRPr="00DA5E4E">
              <w:rPr>
                <w:spacing w:val="1"/>
              </w:rPr>
              <w:t>и</w:t>
            </w:r>
            <w:r w:rsidRPr="00DA5E4E">
              <w:t>с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е ко</w:t>
            </w:r>
            <w:r w:rsidRPr="00DA5E4E">
              <w:rPr>
                <w:spacing w:val="-2"/>
              </w:rPr>
              <w:t>р</w:t>
            </w:r>
            <w:r w:rsidRPr="00DA5E4E">
              <w:t>ня р</w:t>
            </w:r>
            <w:r w:rsidRPr="00DA5E4E">
              <w:rPr>
                <w:spacing w:val="-1"/>
              </w:rPr>
              <w:t>о</w:t>
            </w:r>
            <w:r w:rsidRPr="00DA5E4E">
              <w:t>д</w:t>
            </w:r>
            <w:r w:rsidRPr="00DA5E4E">
              <w:rPr>
                <w:spacing w:val="-1"/>
              </w:rPr>
              <w:t>с</w:t>
            </w:r>
            <w:r w:rsidRPr="00DA5E4E">
              <w:t>тв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 xml:space="preserve">ых слов </w:t>
            </w:r>
          </w:p>
          <w:p w:rsidR="00B22459" w:rsidRPr="00DA5E4E" w:rsidRDefault="00B22459" w:rsidP="00DA5E4E">
            <w:pPr>
              <w:numPr>
                <w:ilvl w:val="0"/>
                <w:numId w:val="29"/>
              </w:numPr>
              <w:autoSpaceDE w:val="0"/>
              <w:autoSpaceDN w:val="0"/>
              <w:ind w:right="2249"/>
              <w:jc w:val="both"/>
            </w:pP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ча</w:t>
            </w:r>
            <w:r w:rsidRPr="00DA5E4E">
              <w:t>ство</w:t>
            </w:r>
            <w:r w:rsidRPr="00DA5E4E">
              <w:rPr>
                <w:spacing w:val="1"/>
              </w:rPr>
              <w:t>в</w:t>
            </w:r>
            <w:r w:rsidRPr="00DA5E4E">
              <w:t>ать в об</w:t>
            </w:r>
            <w:r w:rsidRPr="00DA5E4E">
              <w:rPr>
                <w:spacing w:val="1"/>
              </w:rPr>
              <w:t>с</w:t>
            </w:r>
            <w:r w:rsidRPr="00DA5E4E">
              <w:rPr>
                <w:spacing w:val="-4"/>
              </w:rPr>
              <w:t>у</w:t>
            </w:r>
            <w:r w:rsidRPr="00DA5E4E">
              <w:t>ж</w:t>
            </w:r>
            <w:r w:rsidRPr="00DA5E4E">
              <w:rPr>
                <w:spacing w:val="1"/>
              </w:rPr>
              <w:t>д</w:t>
            </w:r>
            <w:r w:rsidRPr="00DA5E4E">
              <w:t>ен</w:t>
            </w:r>
            <w:r w:rsidRPr="00DA5E4E">
              <w:rPr>
                <w:spacing w:val="1"/>
              </w:rPr>
              <w:t>и</w:t>
            </w:r>
            <w:r w:rsidRPr="00DA5E4E">
              <w:t xml:space="preserve">и </w:t>
            </w:r>
            <w:r w:rsidRPr="00DA5E4E">
              <w:rPr>
                <w:spacing w:val="-6"/>
              </w:rPr>
              <w:t>у</w:t>
            </w:r>
            <w:r w:rsidRPr="00DA5E4E">
              <w:rPr>
                <w:spacing w:val="1"/>
              </w:rPr>
              <w:t>ч</w:t>
            </w:r>
            <w:r w:rsidRPr="00DA5E4E">
              <w:t xml:space="preserve">ебных </w:t>
            </w:r>
            <w:r w:rsidRPr="00DA5E4E">
              <w:rPr>
                <w:spacing w:val="1"/>
              </w:rPr>
              <w:t>п</w:t>
            </w:r>
            <w:r w:rsidRPr="00DA5E4E">
              <w:t>роблем</w:t>
            </w:r>
          </w:p>
          <w:p w:rsidR="00B22459" w:rsidRPr="00DA5E4E" w:rsidRDefault="00B22459" w:rsidP="00DA5E4E">
            <w:pPr>
              <w:numPr>
                <w:ilvl w:val="0"/>
                <w:numId w:val="29"/>
              </w:numPr>
              <w:autoSpaceDE w:val="0"/>
              <w:autoSpaceDN w:val="0"/>
              <w:ind w:right="-20"/>
              <w:jc w:val="both"/>
            </w:pPr>
            <w:r w:rsidRPr="00DA5E4E">
              <w:t>ср</w:t>
            </w:r>
            <w:r w:rsidRPr="00DA5E4E">
              <w:rPr>
                <w:spacing w:val="-1"/>
              </w:rPr>
              <w:t>а</w:t>
            </w:r>
            <w:r w:rsidRPr="00DA5E4E">
              <w:t>вн</w:t>
            </w:r>
            <w:r w:rsidRPr="00DA5E4E">
              <w:rPr>
                <w:spacing w:val="1"/>
              </w:rPr>
              <w:t>и</w:t>
            </w:r>
            <w:r w:rsidRPr="00DA5E4E">
              <w:t>в</w:t>
            </w:r>
            <w:r w:rsidRPr="00DA5E4E">
              <w:rPr>
                <w:spacing w:val="-1"/>
              </w:rPr>
              <w:t>а</w:t>
            </w:r>
            <w:r w:rsidRPr="00DA5E4E">
              <w:t>ть смы</w:t>
            </w:r>
            <w:r w:rsidRPr="00DA5E4E">
              <w:rPr>
                <w:spacing w:val="-2"/>
              </w:rPr>
              <w:t>с</w:t>
            </w:r>
            <w:r w:rsidRPr="00DA5E4E">
              <w:t>л слов с корня</w:t>
            </w:r>
            <w:r w:rsidRPr="00DA5E4E">
              <w:rPr>
                <w:spacing w:val="1"/>
              </w:rPr>
              <w:t>м</w:t>
            </w:r>
            <w:r w:rsidRPr="00DA5E4E">
              <w:rPr>
                <w:spacing w:val="2"/>
              </w:rPr>
              <w:t>и</w:t>
            </w:r>
            <w:r w:rsidRPr="00DA5E4E">
              <w:t>-омон</w:t>
            </w:r>
            <w:r w:rsidRPr="00DA5E4E">
              <w:rPr>
                <w:spacing w:val="1"/>
              </w:rPr>
              <w:t>и</w:t>
            </w:r>
            <w:r w:rsidRPr="00DA5E4E">
              <w:t>м</w:t>
            </w:r>
            <w:r w:rsidRPr="00DA5E4E">
              <w:rPr>
                <w:spacing w:val="-1"/>
              </w:rPr>
              <w:t>ам</w:t>
            </w:r>
            <w:r w:rsidRPr="00DA5E4E">
              <w:t>и</w:t>
            </w:r>
          </w:p>
          <w:p w:rsidR="00B22459" w:rsidRPr="00DA5E4E" w:rsidRDefault="00B22459" w:rsidP="00DA5E4E">
            <w:pPr>
              <w:autoSpaceDE w:val="0"/>
              <w:autoSpaceDN w:val="0"/>
              <w:ind w:left="467" w:right="-20"/>
            </w:pPr>
          </w:p>
        </w:tc>
      </w:tr>
      <w:tr w:rsidR="00B22459" w:rsidRPr="00DA5E4E" w:rsidTr="00B22459">
        <w:trPr>
          <w:trHeight w:hRule="exact" w:val="3118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459" w:rsidRPr="00DA5E4E" w:rsidRDefault="00B22459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spacing w:after="79"/>
              <w:jc w:val="center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5.</w:t>
            </w:r>
          </w:p>
          <w:p w:rsidR="00B22459" w:rsidRPr="00DA5E4E" w:rsidRDefault="00B22459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459" w:rsidRPr="00DA5E4E" w:rsidRDefault="00B22459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spacing w:after="79"/>
              <w:jc w:val="center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ind w:left="108" w:right="-20"/>
              <w:jc w:val="center"/>
              <w:rPr>
                <w:b/>
              </w:rPr>
            </w:pPr>
            <w:r w:rsidRPr="00DA5E4E">
              <w:rPr>
                <w:b/>
              </w:rPr>
              <w:t xml:space="preserve">Коми </w:t>
            </w:r>
            <w:r w:rsidRPr="00DA5E4E">
              <w:rPr>
                <w:b/>
                <w:spacing w:val="1"/>
              </w:rPr>
              <w:t>и</w:t>
            </w:r>
            <w:r w:rsidRPr="00DA5E4E">
              <w:rPr>
                <w:b/>
              </w:rPr>
              <w:t>гры</w:t>
            </w:r>
          </w:p>
          <w:p w:rsidR="00B22459" w:rsidRPr="00DA5E4E" w:rsidRDefault="00B22459" w:rsidP="00DA5E4E">
            <w:pPr>
              <w:autoSpaceDE w:val="0"/>
              <w:autoSpaceDN w:val="0"/>
              <w:ind w:left="108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459" w:rsidRPr="00DA5E4E" w:rsidRDefault="00B22459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spacing w:after="79"/>
              <w:jc w:val="center"/>
              <w:rPr>
                <w:b/>
              </w:rPr>
            </w:pPr>
          </w:p>
          <w:p w:rsidR="00B22459" w:rsidRPr="00DA5E4E" w:rsidRDefault="00B22459" w:rsidP="00DA5E4E">
            <w:pPr>
              <w:autoSpaceDE w:val="0"/>
              <w:autoSpaceDN w:val="0"/>
              <w:ind w:left="504" w:right="-20"/>
              <w:jc w:val="center"/>
              <w:rPr>
                <w:b/>
              </w:rPr>
            </w:pPr>
            <w:r w:rsidRPr="00DA5E4E">
              <w:rPr>
                <w:b/>
              </w:rPr>
              <w:t>5</w:t>
            </w:r>
          </w:p>
          <w:p w:rsidR="00B22459" w:rsidRPr="00DA5E4E" w:rsidRDefault="00B22459" w:rsidP="00DA5E4E">
            <w:pPr>
              <w:autoSpaceDE w:val="0"/>
              <w:autoSpaceDN w:val="0"/>
              <w:ind w:left="504" w:right="-20"/>
              <w:jc w:val="center"/>
              <w:rPr>
                <w:b/>
              </w:rPr>
            </w:pPr>
          </w:p>
        </w:tc>
        <w:tc>
          <w:tcPr>
            <w:tcW w:w="9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459" w:rsidRPr="00DA5E4E" w:rsidRDefault="00B22459" w:rsidP="00DA5E4E">
            <w:pPr>
              <w:numPr>
                <w:ilvl w:val="0"/>
                <w:numId w:val="6"/>
              </w:numPr>
              <w:autoSpaceDE w:val="0"/>
              <w:autoSpaceDN w:val="0"/>
              <w:spacing w:before="4"/>
              <w:ind w:right="-20"/>
            </w:pPr>
            <w:r w:rsidRPr="00DA5E4E">
              <w:t>со</w:t>
            </w:r>
            <w:r w:rsidRPr="00DA5E4E">
              <w:rPr>
                <w:spacing w:val="-1"/>
              </w:rPr>
              <w:t>с</w:t>
            </w:r>
            <w:r w:rsidRPr="00DA5E4E">
              <w:t xml:space="preserve">тавлять текст </w:t>
            </w:r>
            <w:r w:rsidRPr="00DA5E4E">
              <w:rPr>
                <w:spacing w:val="1"/>
              </w:rPr>
              <w:t>п</w:t>
            </w:r>
            <w:r w:rsidRPr="00DA5E4E">
              <w:t xml:space="preserve">о </w:t>
            </w:r>
            <w:r w:rsidRPr="00DA5E4E">
              <w:rPr>
                <w:spacing w:val="1"/>
              </w:rPr>
              <w:t>е</w:t>
            </w:r>
            <w:r w:rsidRPr="00DA5E4E">
              <w:t xml:space="preserve">го </w:t>
            </w:r>
            <w:r w:rsidRPr="00DA5E4E">
              <w:rPr>
                <w:spacing w:val="-1"/>
              </w:rPr>
              <w:t>н</w:t>
            </w:r>
            <w:r w:rsidRPr="00DA5E4E">
              <w:t>ач</w:t>
            </w:r>
            <w:r w:rsidRPr="00DA5E4E">
              <w:rPr>
                <w:spacing w:val="-1"/>
              </w:rPr>
              <w:t>а</w:t>
            </w:r>
            <w:r w:rsidRPr="00DA5E4E">
              <w:rPr>
                <w:spacing w:val="4"/>
              </w:rPr>
              <w:t>л</w:t>
            </w:r>
            <w:r w:rsidRPr="00DA5E4E">
              <w:t>у</w:t>
            </w:r>
          </w:p>
          <w:p w:rsidR="00B22459" w:rsidRPr="00DA5E4E" w:rsidRDefault="00B22459" w:rsidP="00DA5E4E">
            <w:pPr>
              <w:numPr>
                <w:ilvl w:val="0"/>
                <w:numId w:val="6"/>
              </w:numPr>
              <w:autoSpaceDE w:val="0"/>
              <w:autoSpaceDN w:val="0"/>
              <w:ind w:right="1783"/>
            </w:pPr>
            <w:r w:rsidRPr="00DA5E4E">
              <w:rPr>
                <w:spacing w:val="1"/>
              </w:rPr>
              <w:t>н</w:t>
            </w:r>
            <w:r w:rsidRPr="00DA5E4E">
              <w:t>аблюдать</w:t>
            </w:r>
            <w:r w:rsidRPr="00DA5E4E">
              <w:rPr>
                <w:spacing w:val="1"/>
              </w:rPr>
              <w:t xml:space="preserve"> з</w:t>
            </w:r>
            <w:r w:rsidRPr="00DA5E4E">
              <w:t>а и</w:t>
            </w:r>
            <w:r w:rsidRPr="00DA5E4E">
              <w:rPr>
                <w:spacing w:val="1"/>
              </w:rPr>
              <w:t>з</w:t>
            </w:r>
            <w:r w:rsidRPr="00DA5E4E">
              <w:t>менен</w:t>
            </w:r>
            <w:r w:rsidRPr="00DA5E4E">
              <w:rPr>
                <w:spacing w:val="-1"/>
              </w:rPr>
              <w:t>ие</w:t>
            </w:r>
            <w:r w:rsidRPr="00DA5E4E">
              <w:t xml:space="preserve">м формы </w:t>
            </w:r>
            <w:r w:rsidRPr="00DA5E4E">
              <w:rPr>
                <w:spacing w:val="-2"/>
              </w:rPr>
              <w:t>с</w:t>
            </w:r>
            <w:r w:rsidRPr="00DA5E4E">
              <w:t>ло</w:t>
            </w:r>
            <w:r w:rsidRPr="00DA5E4E">
              <w:rPr>
                <w:spacing w:val="1"/>
              </w:rPr>
              <w:t>в</w:t>
            </w:r>
            <w:r w:rsidRPr="00DA5E4E">
              <w:t xml:space="preserve">а в </w:t>
            </w:r>
            <w:r w:rsidRPr="00DA5E4E">
              <w:rPr>
                <w:spacing w:val="-1"/>
              </w:rPr>
              <w:t>с</w:t>
            </w:r>
            <w:r w:rsidRPr="00DA5E4E">
              <w:t>оот</w:t>
            </w:r>
            <w:r w:rsidRPr="00DA5E4E">
              <w:rPr>
                <w:spacing w:val="1"/>
              </w:rPr>
              <w:t>в</w:t>
            </w:r>
            <w:r w:rsidRPr="00DA5E4E">
              <w:t>ет</w:t>
            </w:r>
            <w:r w:rsidRPr="00DA5E4E">
              <w:rPr>
                <w:spacing w:val="-1"/>
              </w:rPr>
              <w:t>с</w:t>
            </w:r>
            <w:r w:rsidRPr="00DA5E4E">
              <w:t>твии с вопросом разл</w:t>
            </w:r>
            <w:r w:rsidRPr="00DA5E4E">
              <w:rPr>
                <w:spacing w:val="1"/>
              </w:rPr>
              <w:t>и</w:t>
            </w:r>
            <w:r w:rsidRPr="00DA5E4E">
              <w:t>чать силь</w:t>
            </w:r>
            <w:r w:rsidRPr="00DA5E4E">
              <w:rPr>
                <w:spacing w:val="-1"/>
              </w:rPr>
              <w:t>н</w:t>
            </w:r>
            <w:r w:rsidRPr="00DA5E4E">
              <w:t>ы</w:t>
            </w:r>
            <w:r w:rsidRPr="00DA5E4E">
              <w:rPr>
                <w:spacing w:val="1"/>
              </w:rPr>
              <w:t xml:space="preserve">е </w:t>
            </w:r>
            <w:r w:rsidRPr="00DA5E4E">
              <w:t>и сл</w:t>
            </w:r>
            <w:r w:rsidRPr="00DA5E4E">
              <w:rPr>
                <w:spacing w:val="-1"/>
              </w:rPr>
              <w:t>а</w:t>
            </w:r>
            <w:r w:rsidRPr="00DA5E4E">
              <w:t>бые по</w:t>
            </w:r>
            <w:r w:rsidRPr="00DA5E4E">
              <w:rPr>
                <w:spacing w:val="1"/>
              </w:rPr>
              <w:t>зи</w:t>
            </w:r>
            <w:r w:rsidRPr="00DA5E4E">
              <w:t>ции гла</w:t>
            </w:r>
            <w:r w:rsidRPr="00DA5E4E">
              <w:rPr>
                <w:spacing w:val="-1"/>
              </w:rPr>
              <w:t>с</w:t>
            </w:r>
            <w:r w:rsidRPr="00DA5E4E">
              <w:t>н</w:t>
            </w:r>
            <w:r w:rsidRPr="00DA5E4E">
              <w:rPr>
                <w:spacing w:val="-2"/>
              </w:rPr>
              <w:t>ы</w:t>
            </w:r>
            <w:r w:rsidRPr="00DA5E4E">
              <w:t>х в корне</w:t>
            </w:r>
          </w:p>
          <w:p w:rsidR="00B22459" w:rsidRPr="00DA5E4E" w:rsidRDefault="00B22459" w:rsidP="00DA5E4E">
            <w:pPr>
              <w:numPr>
                <w:ilvl w:val="0"/>
                <w:numId w:val="6"/>
              </w:numPr>
              <w:autoSpaceDE w:val="0"/>
              <w:autoSpaceDN w:val="0"/>
              <w:ind w:right="-20"/>
            </w:pPr>
            <w:r w:rsidRPr="00DA5E4E">
              <w:rPr>
                <w:spacing w:val="1"/>
              </w:rPr>
              <w:t>н</w:t>
            </w:r>
            <w:r w:rsidRPr="00DA5E4E">
              <w:t>аблюдать способы об</w:t>
            </w:r>
            <w:r w:rsidRPr="00DA5E4E">
              <w:rPr>
                <w:spacing w:val="-3"/>
              </w:rPr>
              <w:t>р</w:t>
            </w:r>
            <w:r w:rsidRPr="00DA5E4E">
              <w:t>азов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я родств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rPr>
                <w:spacing w:val="-2"/>
              </w:rPr>
              <w:t>ы</w:t>
            </w:r>
            <w:r w:rsidRPr="00DA5E4E">
              <w:t xml:space="preserve">х </w:t>
            </w:r>
            <w:r w:rsidRPr="00DA5E4E">
              <w:rPr>
                <w:spacing w:val="-1"/>
              </w:rPr>
              <w:t>с</w:t>
            </w:r>
            <w:r w:rsidRPr="00DA5E4E">
              <w:t>лов</w:t>
            </w:r>
          </w:p>
          <w:p w:rsidR="00B22459" w:rsidRPr="00DA5E4E" w:rsidRDefault="00B22459" w:rsidP="00DA5E4E">
            <w:pPr>
              <w:numPr>
                <w:ilvl w:val="0"/>
                <w:numId w:val="6"/>
              </w:numPr>
              <w:autoSpaceDE w:val="0"/>
              <w:autoSpaceDN w:val="0"/>
              <w:ind w:right="426"/>
            </w:pPr>
            <w:r w:rsidRPr="00DA5E4E">
              <w:t>вос</w:t>
            </w:r>
            <w:r w:rsidRPr="00DA5E4E">
              <w:rPr>
                <w:spacing w:val="-1"/>
              </w:rPr>
              <w:t>с</w:t>
            </w:r>
            <w:r w:rsidRPr="00DA5E4E">
              <w:t>т</w:t>
            </w:r>
            <w:r w:rsidRPr="00DA5E4E">
              <w:rPr>
                <w:spacing w:val="-1"/>
              </w:rPr>
              <w:t>а</w:t>
            </w:r>
            <w:r w:rsidRPr="00DA5E4E">
              <w:t>навлив</w:t>
            </w:r>
            <w:r w:rsidRPr="00DA5E4E">
              <w:rPr>
                <w:spacing w:val="-1"/>
              </w:rPr>
              <w:t>а</w:t>
            </w:r>
            <w:r w:rsidRPr="00DA5E4E">
              <w:t>ть дефо</w:t>
            </w:r>
            <w:r w:rsidRPr="00DA5E4E">
              <w:rPr>
                <w:spacing w:val="2"/>
              </w:rPr>
              <w:t>р</w:t>
            </w:r>
            <w:r w:rsidRPr="00DA5E4E">
              <w:t>миров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ый текст, по</w:t>
            </w:r>
            <w:r w:rsidRPr="00DA5E4E">
              <w:rPr>
                <w:spacing w:val="-1"/>
              </w:rPr>
              <w:t>д</w:t>
            </w:r>
            <w:r w:rsidRPr="00DA5E4E">
              <w:t xml:space="preserve">бирать </w:t>
            </w:r>
            <w:r w:rsidRPr="00DA5E4E">
              <w:rPr>
                <w:spacing w:val="1"/>
              </w:rPr>
              <w:t>з</w:t>
            </w:r>
            <w:r w:rsidRPr="00DA5E4E">
              <w:t xml:space="preserve">аголовок, </w:t>
            </w:r>
            <w:r w:rsidRPr="00DA5E4E">
              <w:rPr>
                <w:spacing w:val="-1"/>
              </w:rPr>
              <w:t>о</w:t>
            </w:r>
            <w:r w:rsidRPr="00DA5E4E">
              <w:t>пред</w:t>
            </w:r>
            <w:r w:rsidRPr="00DA5E4E">
              <w:rPr>
                <w:spacing w:val="-1"/>
              </w:rPr>
              <w:t>е</w:t>
            </w:r>
            <w:r w:rsidRPr="00DA5E4E">
              <w:t>лять тип текста</w:t>
            </w:r>
          </w:p>
          <w:p w:rsidR="00B22459" w:rsidRPr="00DA5E4E" w:rsidRDefault="00B22459" w:rsidP="00DA5E4E">
            <w:pPr>
              <w:numPr>
                <w:ilvl w:val="0"/>
                <w:numId w:val="6"/>
              </w:numPr>
              <w:autoSpaceDE w:val="0"/>
              <w:autoSpaceDN w:val="0"/>
              <w:ind w:right="3092"/>
            </w:pPr>
            <w:r w:rsidRPr="00DA5E4E">
              <w:rPr>
                <w:spacing w:val="1"/>
              </w:rPr>
              <w:t>н</w:t>
            </w:r>
            <w:r w:rsidRPr="00DA5E4E">
              <w:t>аблюдать роль</w:t>
            </w:r>
            <w:r w:rsidRPr="00DA5E4E">
              <w:rPr>
                <w:spacing w:val="1"/>
              </w:rPr>
              <w:t xml:space="preserve"> с</w:t>
            </w:r>
            <w:r w:rsidRPr="00DA5E4E">
              <w:rPr>
                <w:spacing w:val="-6"/>
              </w:rPr>
              <w:t>у</w:t>
            </w:r>
            <w:r w:rsidRPr="00DA5E4E">
              <w:t>ффи</w:t>
            </w:r>
            <w:r w:rsidRPr="00DA5E4E">
              <w:rPr>
                <w:spacing w:val="1"/>
              </w:rPr>
              <w:t>к</w:t>
            </w:r>
            <w:r w:rsidRPr="00DA5E4E">
              <w:t>са в  р</w:t>
            </w:r>
            <w:r w:rsidRPr="00DA5E4E">
              <w:rPr>
                <w:spacing w:val="-1"/>
              </w:rPr>
              <w:t>а</w:t>
            </w:r>
            <w:r w:rsidRPr="00DA5E4E">
              <w:t>зл</w:t>
            </w:r>
            <w:r w:rsidRPr="00DA5E4E">
              <w:rPr>
                <w:spacing w:val="1"/>
              </w:rPr>
              <w:t>и</w:t>
            </w:r>
            <w:r w:rsidRPr="00DA5E4E">
              <w:t>ч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и с</w:t>
            </w:r>
            <w:r w:rsidRPr="00DA5E4E">
              <w:rPr>
                <w:spacing w:val="-1"/>
              </w:rPr>
              <w:t>м</w:t>
            </w:r>
            <w:r w:rsidRPr="00DA5E4E">
              <w:t>ы</w:t>
            </w:r>
            <w:r w:rsidRPr="00DA5E4E">
              <w:rPr>
                <w:spacing w:val="-1"/>
              </w:rPr>
              <w:t>с</w:t>
            </w:r>
            <w:r w:rsidRPr="00DA5E4E">
              <w:t>ла</w:t>
            </w:r>
            <w:r w:rsidRPr="00DA5E4E">
              <w:rPr>
                <w:spacing w:val="-1"/>
              </w:rPr>
              <w:t xml:space="preserve"> с</w:t>
            </w:r>
            <w:r w:rsidRPr="00DA5E4E">
              <w:t xml:space="preserve">лова работать со </w:t>
            </w:r>
            <w:r w:rsidRPr="00DA5E4E">
              <w:rPr>
                <w:spacing w:val="-1"/>
              </w:rPr>
              <w:t>с</w:t>
            </w:r>
            <w:r w:rsidRPr="00DA5E4E">
              <w:rPr>
                <w:spacing w:val="2"/>
              </w:rPr>
              <w:t>х</w:t>
            </w:r>
            <w:r w:rsidRPr="00DA5E4E">
              <w:t>е</w:t>
            </w:r>
            <w:r w:rsidRPr="00DA5E4E">
              <w:rPr>
                <w:spacing w:val="-1"/>
              </w:rPr>
              <w:t>мам</w:t>
            </w:r>
            <w:r w:rsidRPr="00DA5E4E">
              <w:t>и с</w:t>
            </w:r>
            <w:r w:rsidRPr="00DA5E4E">
              <w:rPr>
                <w:spacing w:val="1"/>
              </w:rPr>
              <w:t>ос</w:t>
            </w:r>
            <w:r w:rsidRPr="00DA5E4E">
              <w:t>т</w:t>
            </w:r>
            <w:r w:rsidRPr="00DA5E4E">
              <w:rPr>
                <w:spacing w:val="-1"/>
              </w:rPr>
              <w:t>а</w:t>
            </w:r>
            <w:r w:rsidRPr="00DA5E4E">
              <w:t>ва</w:t>
            </w:r>
            <w:r w:rsidRPr="00DA5E4E">
              <w:rPr>
                <w:spacing w:val="-1"/>
              </w:rPr>
              <w:t xml:space="preserve"> с</w:t>
            </w:r>
            <w:r w:rsidRPr="00DA5E4E">
              <w:t>л</w:t>
            </w:r>
            <w:r w:rsidRPr="00DA5E4E">
              <w:rPr>
                <w:spacing w:val="1"/>
              </w:rPr>
              <w:t>о</w:t>
            </w:r>
            <w:r w:rsidRPr="00DA5E4E">
              <w:t>в</w:t>
            </w:r>
          </w:p>
          <w:p w:rsidR="00B22459" w:rsidRPr="00DA5E4E" w:rsidRDefault="00B22459" w:rsidP="00DA5E4E">
            <w:pPr>
              <w:autoSpaceDE w:val="0"/>
              <w:autoSpaceDN w:val="0"/>
              <w:ind w:left="467" w:right="3092"/>
            </w:pPr>
          </w:p>
        </w:tc>
      </w:tr>
      <w:tr w:rsidR="00177680" w:rsidRPr="00DA5E4E" w:rsidTr="00177680">
        <w:trPr>
          <w:trHeight w:hRule="exact" w:val="4395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81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6.</w:t>
            </w:r>
          </w:p>
          <w:p w:rsidR="00177680" w:rsidRPr="00DA5E4E" w:rsidRDefault="00177680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81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168" w:right="-20"/>
              <w:jc w:val="center"/>
              <w:rPr>
                <w:b/>
              </w:rPr>
            </w:pPr>
            <w:r w:rsidRPr="00DA5E4E">
              <w:rPr>
                <w:b/>
              </w:rPr>
              <w:t>Но</w:t>
            </w:r>
            <w:r w:rsidRPr="00DA5E4E">
              <w:rPr>
                <w:b/>
                <w:spacing w:val="-1"/>
              </w:rPr>
              <w:t>в</w:t>
            </w:r>
            <w:r w:rsidRPr="00DA5E4E">
              <w:rPr>
                <w:b/>
              </w:rPr>
              <w:t>ый год</w:t>
            </w:r>
          </w:p>
          <w:p w:rsidR="00177680" w:rsidRPr="00DA5E4E" w:rsidRDefault="00177680" w:rsidP="00DA5E4E">
            <w:pPr>
              <w:autoSpaceDE w:val="0"/>
              <w:autoSpaceDN w:val="0"/>
              <w:ind w:left="168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81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504" w:right="-20"/>
              <w:jc w:val="center"/>
              <w:rPr>
                <w:b/>
              </w:rPr>
            </w:pPr>
            <w:r w:rsidRPr="00DA5E4E">
              <w:rPr>
                <w:b/>
              </w:rPr>
              <w:t>4</w:t>
            </w:r>
          </w:p>
          <w:p w:rsidR="00177680" w:rsidRPr="00DA5E4E" w:rsidRDefault="00177680" w:rsidP="00DA5E4E">
            <w:pPr>
              <w:autoSpaceDE w:val="0"/>
              <w:autoSpaceDN w:val="0"/>
              <w:ind w:left="504" w:right="-20"/>
              <w:jc w:val="center"/>
              <w:rPr>
                <w:b/>
              </w:rPr>
            </w:pPr>
          </w:p>
        </w:tc>
        <w:tc>
          <w:tcPr>
            <w:tcW w:w="9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numPr>
                <w:ilvl w:val="0"/>
                <w:numId w:val="7"/>
              </w:numPr>
              <w:autoSpaceDE w:val="0"/>
              <w:autoSpaceDN w:val="0"/>
              <w:spacing w:before="3"/>
              <w:ind w:right="142"/>
              <w:jc w:val="both"/>
            </w:pPr>
            <w:r w:rsidRPr="00DA5E4E">
              <w:t>анали</w:t>
            </w:r>
            <w:r w:rsidRPr="00DA5E4E">
              <w:rPr>
                <w:spacing w:val="1"/>
              </w:rPr>
              <w:t>зи</w:t>
            </w:r>
            <w:r w:rsidRPr="00DA5E4E">
              <w:t xml:space="preserve">ровать </w:t>
            </w:r>
            <w:r w:rsidRPr="00DA5E4E">
              <w:rPr>
                <w:spacing w:val="3"/>
              </w:rPr>
              <w:t>х</w:t>
            </w:r>
            <w:r w:rsidRPr="00DA5E4E">
              <w:rPr>
                <w:spacing w:val="-6"/>
              </w:rPr>
              <w:t>у</w:t>
            </w:r>
            <w:r w:rsidRPr="00DA5E4E">
              <w:t>дож</w:t>
            </w:r>
            <w:r w:rsidRPr="00DA5E4E">
              <w:rPr>
                <w:spacing w:val="-1"/>
              </w:rPr>
              <w:t>е</w:t>
            </w:r>
            <w:r w:rsidRPr="00DA5E4E">
              <w:t>с</w:t>
            </w:r>
            <w:r w:rsidRPr="00DA5E4E">
              <w:rPr>
                <w:spacing w:val="1"/>
              </w:rPr>
              <w:t>т</w:t>
            </w:r>
            <w:r w:rsidRPr="00DA5E4E">
              <w:t>в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rPr>
                <w:spacing w:val="3"/>
              </w:rPr>
              <w:t>о</w:t>
            </w:r>
            <w:r w:rsidRPr="00DA5E4E">
              <w:t>-выр</w:t>
            </w:r>
            <w:r w:rsidRPr="00DA5E4E">
              <w:rPr>
                <w:spacing w:val="-1"/>
              </w:rPr>
              <w:t>а</w:t>
            </w:r>
            <w:r w:rsidRPr="00DA5E4E">
              <w:t>зи</w:t>
            </w:r>
            <w:r w:rsidRPr="00DA5E4E">
              <w:rPr>
                <w:spacing w:val="1"/>
              </w:rPr>
              <w:t>т</w:t>
            </w:r>
            <w:r w:rsidRPr="00DA5E4E">
              <w:t>ель</w:t>
            </w:r>
            <w:r w:rsidRPr="00DA5E4E">
              <w:rPr>
                <w:spacing w:val="1"/>
              </w:rPr>
              <w:t>н</w:t>
            </w:r>
            <w:r w:rsidRPr="00DA5E4E">
              <w:t xml:space="preserve">ые </w:t>
            </w:r>
            <w:r w:rsidRPr="00DA5E4E">
              <w:rPr>
                <w:spacing w:val="-1"/>
              </w:rPr>
              <w:t>с</w:t>
            </w:r>
            <w:r w:rsidRPr="00DA5E4E">
              <w:t>р</w:t>
            </w:r>
            <w:r w:rsidRPr="00DA5E4E">
              <w:rPr>
                <w:spacing w:val="-1"/>
              </w:rPr>
              <w:t>е</w:t>
            </w:r>
            <w:r w:rsidRPr="00DA5E4E">
              <w:t>дства при ср</w:t>
            </w:r>
            <w:r w:rsidRPr="00DA5E4E">
              <w:rPr>
                <w:spacing w:val="-1"/>
              </w:rPr>
              <w:t>а</w:t>
            </w:r>
            <w:r w:rsidRPr="00DA5E4E">
              <w:t>вн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и д</w:t>
            </w:r>
            <w:r w:rsidRPr="00DA5E4E">
              <w:rPr>
                <w:spacing w:val="2"/>
              </w:rPr>
              <w:t>в</w:t>
            </w:r>
            <w:r w:rsidRPr="00DA5E4E">
              <w:rPr>
                <w:spacing w:val="-6"/>
              </w:rPr>
              <w:t>у</w:t>
            </w:r>
            <w:r w:rsidRPr="00DA5E4E">
              <w:t>х текстов</w:t>
            </w:r>
          </w:p>
          <w:p w:rsidR="00177680" w:rsidRPr="00DA5E4E" w:rsidRDefault="00177680" w:rsidP="00DA5E4E">
            <w:pPr>
              <w:numPr>
                <w:ilvl w:val="0"/>
                <w:numId w:val="7"/>
              </w:numPr>
              <w:autoSpaceDE w:val="0"/>
              <w:autoSpaceDN w:val="0"/>
              <w:ind w:right="142"/>
              <w:jc w:val="both"/>
            </w:pPr>
            <w:r w:rsidRPr="00DA5E4E">
              <w:rPr>
                <w:spacing w:val="1"/>
              </w:rPr>
              <w:t>н</w:t>
            </w:r>
            <w:r w:rsidRPr="00DA5E4E">
              <w:t>аблюдать с</w:t>
            </w:r>
            <w:r w:rsidRPr="00DA5E4E">
              <w:rPr>
                <w:spacing w:val="1"/>
              </w:rPr>
              <w:t>л</w:t>
            </w:r>
            <w:r w:rsidRPr="00DA5E4E">
              <w:rPr>
                <w:spacing w:val="-4"/>
              </w:rPr>
              <w:t>у</w:t>
            </w:r>
            <w:r w:rsidRPr="00DA5E4E">
              <w:t>ч</w:t>
            </w:r>
            <w:r w:rsidRPr="00DA5E4E">
              <w:rPr>
                <w:spacing w:val="-1"/>
              </w:rPr>
              <w:t>а</w:t>
            </w:r>
            <w:r w:rsidRPr="00DA5E4E">
              <w:t xml:space="preserve">и </w:t>
            </w:r>
            <w:r w:rsidRPr="00DA5E4E">
              <w:rPr>
                <w:spacing w:val="1"/>
              </w:rPr>
              <w:t>н</w:t>
            </w:r>
            <w:r w:rsidRPr="00DA5E4E">
              <w:t>ап</w:t>
            </w:r>
            <w:r w:rsidRPr="00DA5E4E">
              <w:rPr>
                <w:spacing w:val="-1"/>
              </w:rPr>
              <w:t>ис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я ъ и ь</w:t>
            </w:r>
          </w:p>
          <w:p w:rsidR="00177680" w:rsidRPr="00DA5E4E" w:rsidRDefault="00177680" w:rsidP="00DA5E4E">
            <w:pPr>
              <w:numPr>
                <w:ilvl w:val="0"/>
                <w:numId w:val="7"/>
              </w:numPr>
              <w:autoSpaceDE w:val="0"/>
              <w:autoSpaceDN w:val="0"/>
              <w:ind w:right="142"/>
              <w:jc w:val="both"/>
            </w:pPr>
            <w:r w:rsidRPr="00DA5E4E">
              <w:rPr>
                <w:spacing w:val="1"/>
              </w:rPr>
              <w:t>к</w:t>
            </w:r>
            <w:r w:rsidRPr="00DA5E4E">
              <w:t>ла</w:t>
            </w:r>
            <w:r w:rsidRPr="00DA5E4E">
              <w:rPr>
                <w:spacing w:val="-1"/>
              </w:rPr>
              <w:t>сс</w:t>
            </w:r>
            <w:r w:rsidRPr="00DA5E4E">
              <w:t>иф</w:t>
            </w:r>
            <w:r w:rsidRPr="00DA5E4E">
              <w:rPr>
                <w:spacing w:val="2"/>
              </w:rPr>
              <w:t>и</w:t>
            </w:r>
            <w:r w:rsidRPr="00DA5E4E">
              <w:rPr>
                <w:spacing w:val="1"/>
              </w:rPr>
              <w:t>ци</w:t>
            </w:r>
            <w:r w:rsidRPr="00DA5E4E">
              <w:t>ров</w:t>
            </w:r>
            <w:r w:rsidRPr="00DA5E4E">
              <w:rPr>
                <w:spacing w:val="-1"/>
              </w:rPr>
              <w:t>а</w:t>
            </w:r>
            <w:r w:rsidRPr="00DA5E4E">
              <w:rPr>
                <w:spacing w:val="-2"/>
              </w:rPr>
              <w:t>т</w:t>
            </w:r>
            <w:r w:rsidRPr="00DA5E4E">
              <w:t>ь слова с ь, дел</w:t>
            </w:r>
            <w:r w:rsidRPr="00DA5E4E">
              <w:rPr>
                <w:spacing w:val="-1"/>
              </w:rPr>
              <w:t>а</w:t>
            </w:r>
            <w:r w:rsidRPr="00DA5E4E">
              <w:t>ть вывод о ра</w:t>
            </w:r>
            <w:r w:rsidRPr="00DA5E4E">
              <w:rPr>
                <w:spacing w:val="1"/>
              </w:rPr>
              <w:t>зн</w:t>
            </w:r>
            <w:r w:rsidRPr="00DA5E4E">
              <w:rPr>
                <w:spacing w:val="-2"/>
              </w:rPr>
              <w:t>ы</w:t>
            </w:r>
            <w:r w:rsidRPr="00DA5E4E">
              <w:t>х рол</w:t>
            </w:r>
            <w:r w:rsidRPr="00DA5E4E">
              <w:rPr>
                <w:spacing w:val="-1"/>
              </w:rPr>
              <w:t>я</w:t>
            </w:r>
            <w:r w:rsidRPr="00DA5E4E">
              <w:t xml:space="preserve">х ь </w:t>
            </w:r>
          </w:p>
          <w:p w:rsidR="00177680" w:rsidRPr="00DA5E4E" w:rsidRDefault="00177680" w:rsidP="00DA5E4E">
            <w:pPr>
              <w:numPr>
                <w:ilvl w:val="0"/>
                <w:numId w:val="7"/>
              </w:numPr>
              <w:autoSpaceDE w:val="0"/>
              <w:autoSpaceDN w:val="0"/>
              <w:ind w:right="142"/>
              <w:jc w:val="both"/>
            </w:pPr>
            <w:r w:rsidRPr="00DA5E4E">
              <w:t>анали</w:t>
            </w:r>
            <w:r w:rsidRPr="00DA5E4E">
              <w:rPr>
                <w:spacing w:val="1"/>
              </w:rPr>
              <w:t>зи</w:t>
            </w:r>
            <w:r w:rsidRPr="00DA5E4E">
              <w:t>ровать прав</w:t>
            </w:r>
            <w:r w:rsidRPr="00DA5E4E">
              <w:rPr>
                <w:spacing w:val="-1"/>
              </w:rPr>
              <w:t>и</w:t>
            </w:r>
            <w:r w:rsidRPr="00DA5E4E">
              <w:t>ло пер</w:t>
            </w:r>
            <w:r w:rsidRPr="00DA5E4E">
              <w:rPr>
                <w:spacing w:val="-1"/>
              </w:rPr>
              <w:t>е</w:t>
            </w:r>
            <w:r w:rsidRPr="00DA5E4E">
              <w:t>носа с ъ и ь</w:t>
            </w:r>
          </w:p>
          <w:p w:rsidR="00177680" w:rsidRPr="00DA5E4E" w:rsidRDefault="00177680" w:rsidP="00DA5E4E">
            <w:pPr>
              <w:numPr>
                <w:ilvl w:val="0"/>
                <w:numId w:val="7"/>
              </w:numPr>
              <w:autoSpaceDE w:val="0"/>
              <w:autoSpaceDN w:val="0"/>
              <w:ind w:right="142"/>
              <w:jc w:val="both"/>
            </w:pPr>
            <w:r w:rsidRPr="00DA5E4E">
              <w:t xml:space="preserve">сопоставлять слово и его </w:t>
            </w:r>
            <w:r w:rsidRPr="00DA5E4E">
              <w:rPr>
                <w:spacing w:val="-1"/>
              </w:rPr>
              <w:t>м</w:t>
            </w:r>
            <w:r w:rsidRPr="00DA5E4E">
              <w:t>од</w:t>
            </w:r>
            <w:r w:rsidRPr="00DA5E4E">
              <w:rPr>
                <w:spacing w:val="-1"/>
              </w:rPr>
              <w:t>е</w:t>
            </w:r>
            <w:r w:rsidRPr="00DA5E4E">
              <w:rPr>
                <w:spacing w:val="1"/>
              </w:rPr>
              <w:t>л</w:t>
            </w:r>
            <w:r w:rsidRPr="00DA5E4E">
              <w:t>ь</w:t>
            </w:r>
          </w:p>
          <w:p w:rsidR="00177680" w:rsidRPr="00DA5E4E" w:rsidRDefault="00177680" w:rsidP="00DA5E4E">
            <w:pPr>
              <w:numPr>
                <w:ilvl w:val="0"/>
                <w:numId w:val="7"/>
              </w:numPr>
              <w:autoSpaceDE w:val="0"/>
              <w:autoSpaceDN w:val="0"/>
              <w:ind w:right="142"/>
              <w:jc w:val="both"/>
            </w:pPr>
            <w:r w:rsidRPr="00DA5E4E">
              <w:t>со</w:t>
            </w:r>
            <w:r w:rsidRPr="00DA5E4E">
              <w:rPr>
                <w:spacing w:val="-1"/>
              </w:rPr>
              <w:t>с</w:t>
            </w:r>
            <w:r w:rsidRPr="00DA5E4E">
              <w:t>тавлять ра</w:t>
            </w:r>
            <w:r w:rsidRPr="00DA5E4E">
              <w:rPr>
                <w:spacing w:val="-1"/>
              </w:rPr>
              <w:t>сс</w:t>
            </w:r>
            <w:r w:rsidRPr="00DA5E4E">
              <w:t xml:space="preserve">каз </w:t>
            </w:r>
            <w:r w:rsidRPr="00DA5E4E">
              <w:rPr>
                <w:spacing w:val="1"/>
              </w:rPr>
              <w:t>п</w:t>
            </w:r>
            <w:r w:rsidRPr="00DA5E4E">
              <w:t>о о</w:t>
            </w:r>
            <w:r w:rsidRPr="00DA5E4E">
              <w:rPr>
                <w:spacing w:val="1"/>
              </w:rPr>
              <w:t>п</w:t>
            </w:r>
            <w:r w:rsidRPr="00DA5E4E">
              <w:t>ор</w:t>
            </w:r>
            <w:r w:rsidRPr="00DA5E4E">
              <w:rPr>
                <w:spacing w:val="1"/>
              </w:rPr>
              <w:t>н</w:t>
            </w:r>
            <w:r w:rsidRPr="00DA5E4E">
              <w:t xml:space="preserve">ым </w:t>
            </w:r>
            <w:r w:rsidRPr="00DA5E4E">
              <w:rPr>
                <w:spacing w:val="-1"/>
              </w:rPr>
              <w:t>с</w:t>
            </w:r>
            <w:r w:rsidRPr="00DA5E4E">
              <w:t>лов</w:t>
            </w:r>
            <w:r w:rsidRPr="00DA5E4E">
              <w:rPr>
                <w:spacing w:val="-2"/>
              </w:rPr>
              <w:t>а</w:t>
            </w:r>
            <w:r w:rsidRPr="00DA5E4E">
              <w:t>м</w:t>
            </w:r>
          </w:p>
          <w:p w:rsidR="00177680" w:rsidRPr="00DA5E4E" w:rsidRDefault="00177680" w:rsidP="00DA5E4E">
            <w:pPr>
              <w:numPr>
                <w:ilvl w:val="0"/>
                <w:numId w:val="7"/>
              </w:numPr>
              <w:autoSpaceDE w:val="0"/>
              <w:autoSpaceDN w:val="0"/>
              <w:ind w:right="142"/>
              <w:jc w:val="both"/>
            </w:pPr>
            <w:r w:rsidRPr="00DA5E4E">
              <w:t>со</w:t>
            </w:r>
            <w:r w:rsidRPr="00DA5E4E">
              <w:rPr>
                <w:spacing w:val="-1"/>
              </w:rPr>
              <w:t>с</w:t>
            </w:r>
            <w:r w:rsidRPr="00DA5E4E">
              <w:t>тавлять табл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4"/>
              </w:rPr>
              <w:t>ц</w:t>
            </w:r>
            <w:r w:rsidRPr="00DA5E4E">
              <w:rPr>
                <w:spacing w:val="-7"/>
              </w:rPr>
              <w:t>у</w:t>
            </w:r>
            <w:r w:rsidRPr="00DA5E4E">
              <w:t>: о</w:t>
            </w:r>
            <w:r w:rsidRPr="00DA5E4E">
              <w:rPr>
                <w:spacing w:val="2"/>
              </w:rPr>
              <w:t>б</w:t>
            </w:r>
            <w:r w:rsidRPr="00DA5E4E">
              <w:t>обще</w:t>
            </w:r>
            <w:r w:rsidRPr="00DA5E4E">
              <w:rPr>
                <w:spacing w:val="1"/>
              </w:rPr>
              <w:t>ни</w:t>
            </w:r>
            <w:r w:rsidRPr="00DA5E4E">
              <w:t xml:space="preserve">е </w:t>
            </w:r>
            <w:r w:rsidRPr="00DA5E4E">
              <w:rPr>
                <w:spacing w:val="-1"/>
              </w:rPr>
              <w:t>с</w:t>
            </w:r>
            <w:r w:rsidRPr="00DA5E4E">
              <w:t>в</w:t>
            </w:r>
            <w:r w:rsidRPr="00DA5E4E">
              <w:rPr>
                <w:spacing w:val="-2"/>
              </w:rPr>
              <w:t>е</w:t>
            </w:r>
            <w:r w:rsidRPr="00DA5E4E">
              <w:t xml:space="preserve">дений о </w:t>
            </w:r>
            <w:r w:rsidRPr="00DA5E4E">
              <w:rPr>
                <w:spacing w:val="1"/>
              </w:rPr>
              <w:t>п</w:t>
            </w:r>
            <w:r w:rsidRPr="00DA5E4E">
              <w:rPr>
                <w:spacing w:val="-1"/>
              </w:rPr>
              <w:t>ра</w:t>
            </w:r>
            <w:r w:rsidRPr="00DA5E4E">
              <w:t>вопис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 xml:space="preserve">и ъ и  ь </w:t>
            </w:r>
          </w:p>
          <w:p w:rsidR="00177680" w:rsidRPr="00DA5E4E" w:rsidRDefault="00177680" w:rsidP="00DA5E4E">
            <w:pPr>
              <w:numPr>
                <w:ilvl w:val="0"/>
                <w:numId w:val="7"/>
              </w:numPr>
              <w:autoSpaceDE w:val="0"/>
              <w:autoSpaceDN w:val="0"/>
              <w:ind w:right="142"/>
              <w:jc w:val="both"/>
            </w:pPr>
            <w:r w:rsidRPr="00DA5E4E">
              <w:t>об</w:t>
            </w:r>
            <w:r w:rsidRPr="00DA5E4E">
              <w:rPr>
                <w:spacing w:val="1"/>
              </w:rPr>
              <w:t>ъ</w:t>
            </w:r>
            <w:r w:rsidRPr="00DA5E4E">
              <w:t>яснять з</w:t>
            </w:r>
            <w:r w:rsidRPr="00DA5E4E">
              <w:rPr>
                <w:spacing w:val="1"/>
              </w:rPr>
              <w:t>н</w:t>
            </w:r>
            <w:r w:rsidRPr="00DA5E4E">
              <w:t>а</w:t>
            </w:r>
            <w:r w:rsidRPr="00DA5E4E">
              <w:rPr>
                <w:spacing w:val="-1"/>
              </w:rPr>
              <w:t>ч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 xml:space="preserve">е </w:t>
            </w:r>
            <w:r w:rsidRPr="00DA5E4E">
              <w:rPr>
                <w:spacing w:val="-1"/>
              </w:rPr>
              <w:t>с</w:t>
            </w:r>
            <w:r w:rsidRPr="00DA5E4E">
              <w:t>лов с зад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 xml:space="preserve">ыми </w:t>
            </w:r>
            <w:r w:rsidRPr="00DA5E4E">
              <w:rPr>
                <w:spacing w:val="1"/>
              </w:rPr>
              <w:t>с</w:t>
            </w:r>
            <w:r w:rsidRPr="00DA5E4E">
              <w:rPr>
                <w:spacing w:val="-4"/>
              </w:rPr>
              <w:t>у</w:t>
            </w:r>
            <w:r w:rsidRPr="00DA5E4E">
              <w:t>фф</w:t>
            </w:r>
            <w:r w:rsidRPr="00DA5E4E">
              <w:rPr>
                <w:spacing w:val="1"/>
              </w:rPr>
              <w:t>ик</w:t>
            </w:r>
            <w:r w:rsidRPr="00DA5E4E">
              <w:t>с</w:t>
            </w:r>
            <w:r w:rsidRPr="00DA5E4E">
              <w:rPr>
                <w:spacing w:val="-1"/>
              </w:rPr>
              <w:t>ам</w:t>
            </w:r>
            <w:r w:rsidRPr="00DA5E4E">
              <w:t>и</w:t>
            </w:r>
          </w:p>
          <w:p w:rsidR="00177680" w:rsidRPr="00DA5E4E" w:rsidRDefault="00177680" w:rsidP="00DA5E4E">
            <w:pPr>
              <w:numPr>
                <w:ilvl w:val="0"/>
                <w:numId w:val="7"/>
              </w:numPr>
              <w:autoSpaceDE w:val="0"/>
              <w:autoSpaceDN w:val="0"/>
              <w:ind w:right="142"/>
              <w:jc w:val="both"/>
            </w:pPr>
            <w:r w:rsidRPr="00DA5E4E">
              <w:t>обо</w:t>
            </w:r>
            <w:r w:rsidRPr="00DA5E4E">
              <w:rPr>
                <w:spacing w:val="1"/>
              </w:rPr>
              <w:t>зн</w:t>
            </w:r>
            <w:r w:rsidRPr="00DA5E4E">
              <w:t>ач</w:t>
            </w:r>
            <w:r w:rsidRPr="00DA5E4E">
              <w:rPr>
                <w:spacing w:val="-1"/>
              </w:rPr>
              <w:t>а</w:t>
            </w:r>
            <w:r w:rsidRPr="00DA5E4E">
              <w:t>ть орфограм</w:t>
            </w:r>
            <w:r w:rsidRPr="00DA5E4E">
              <w:rPr>
                <w:spacing w:val="-1"/>
              </w:rPr>
              <w:t>м</w:t>
            </w:r>
            <w:r w:rsidRPr="00DA5E4E">
              <w:t xml:space="preserve">ы </w:t>
            </w:r>
            <w:r w:rsidRPr="00DA5E4E">
              <w:rPr>
                <w:spacing w:val="-1"/>
              </w:rPr>
              <w:t>с</w:t>
            </w:r>
            <w:r w:rsidRPr="00DA5E4E">
              <w:t>ил</w:t>
            </w:r>
            <w:r w:rsidRPr="00DA5E4E">
              <w:rPr>
                <w:spacing w:val="1"/>
              </w:rPr>
              <w:t>ьн</w:t>
            </w:r>
            <w:r w:rsidRPr="00DA5E4E">
              <w:rPr>
                <w:spacing w:val="-2"/>
              </w:rPr>
              <w:t>ы</w:t>
            </w:r>
            <w:r w:rsidRPr="00DA5E4E">
              <w:t>х и сл</w:t>
            </w:r>
            <w:r w:rsidRPr="00DA5E4E">
              <w:rPr>
                <w:spacing w:val="-1"/>
              </w:rPr>
              <w:t>а</w:t>
            </w:r>
            <w:r w:rsidRPr="00DA5E4E">
              <w:t>бых п</w:t>
            </w:r>
            <w:r w:rsidRPr="00DA5E4E">
              <w:rPr>
                <w:spacing w:val="-2"/>
              </w:rPr>
              <w:t>о</w:t>
            </w:r>
            <w:r w:rsidRPr="00DA5E4E">
              <w:t>з</w:t>
            </w:r>
            <w:r w:rsidRPr="00DA5E4E">
              <w:rPr>
                <w:spacing w:val="1"/>
              </w:rPr>
              <w:t>и</w:t>
            </w:r>
            <w:r w:rsidRPr="00DA5E4E">
              <w:t>ций гла</w:t>
            </w:r>
            <w:r w:rsidRPr="00DA5E4E">
              <w:rPr>
                <w:spacing w:val="-1"/>
              </w:rPr>
              <w:t>с</w:t>
            </w:r>
            <w:r w:rsidRPr="00DA5E4E">
              <w:t>н</w:t>
            </w:r>
            <w:r w:rsidRPr="00DA5E4E">
              <w:rPr>
                <w:spacing w:val="-2"/>
              </w:rPr>
              <w:t>ы</w:t>
            </w:r>
            <w:r w:rsidRPr="00DA5E4E">
              <w:t>х</w:t>
            </w:r>
          </w:p>
          <w:p w:rsidR="00177680" w:rsidRPr="00DA5E4E" w:rsidRDefault="00177680" w:rsidP="00DA5E4E">
            <w:pPr>
              <w:numPr>
                <w:ilvl w:val="0"/>
                <w:numId w:val="7"/>
              </w:numPr>
              <w:autoSpaceDE w:val="0"/>
              <w:autoSpaceDN w:val="0"/>
              <w:ind w:right="142"/>
              <w:jc w:val="both"/>
            </w:pPr>
            <w:r w:rsidRPr="00DA5E4E">
              <w:t>ср</w:t>
            </w:r>
            <w:r w:rsidRPr="00DA5E4E">
              <w:rPr>
                <w:spacing w:val="-1"/>
              </w:rPr>
              <w:t>а</w:t>
            </w:r>
            <w:r w:rsidRPr="00DA5E4E">
              <w:t>вн</w:t>
            </w:r>
            <w:r w:rsidRPr="00DA5E4E">
              <w:rPr>
                <w:spacing w:val="1"/>
              </w:rPr>
              <w:t>и</w:t>
            </w:r>
            <w:r w:rsidRPr="00DA5E4E">
              <w:t>в</w:t>
            </w:r>
            <w:r w:rsidRPr="00DA5E4E">
              <w:rPr>
                <w:spacing w:val="-1"/>
              </w:rPr>
              <w:t>а</w:t>
            </w:r>
            <w:r w:rsidRPr="00DA5E4E">
              <w:t xml:space="preserve">ть </w:t>
            </w:r>
            <w:r w:rsidRPr="00DA5E4E">
              <w:rPr>
                <w:spacing w:val="1"/>
              </w:rPr>
              <w:t>п</w:t>
            </w:r>
            <w:r w:rsidRPr="00DA5E4E">
              <w:t>о</w:t>
            </w:r>
            <w:r w:rsidRPr="00DA5E4E">
              <w:rPr>
                <w:spacing w:val="1"/>
              </w:rPr>
              <w:t>з</w:t>
            </w:r>
            <w:r w:rsidRPr="00DA5E4E">
              <w:t>иции г</w:t>
            </w:r>
            <w:r w:rsidRPr="00DA5E4E">
              <w:rPr>
                <w:spacing w:val="-2"/>
              </w:rPr>
              <w:t>л</w:t>
            </w:r>
            <w:r w:rsidRPr="00DA5E4E">
              <w:rPr>
                <w:spacing w:val="-1"/>
              </w:rPr>
              <w:t>а</w:t>
            </w:r>
            <w:r w:rsidRPr="00DA5E4E">
              <w:t>с</w:t>
            </w:r>
            <w:r w:rsidRPr="00DA5E4E">
              <w:rPr>
                <w:spacing w:val="-1"/>
              </w:rPr>
              <w:t>н</w:t>
            </w:r>
            <w:r w:rsidRPr="00DA5E4E">
              <w:t>ого в кор</w:t>
            </w:r>
            <w:r w:rsidRPr="00DA5E4E">
              <w:rPr>
                <w:spacing w:val="2"/>
              </w:rPr>
              <w:t>н</w:t>
            </w:r>
            <w:r w:rsidRPr="00DA5E4E">
              <w:t xml:space="preserve">е </w:t>
            </w:r>
            <w:r w:rsidRPr="00DA5E4E">
              <w:rPr>
                <w:spacing w:val="-1"/>
              </w:rPr>
              <w:t>с</w:t>
            </w:r>
            <w:r w:rsidRPr="00DA5E4E">
              <w:t xml:space="preserve">лова в форме </w:t>
            </w:r>
            <w:r w:rsidRPr="00DA5E4E">
              <w:rPr>
                <w:spacing w:val="-1"/>
              </w:rPr>
              <w:t>е</w:t>
            </w:r>
            <w:r w:rsidRPr="00DA5E4E">
              <w:t>д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5"/>
              </w:rPr>
              <w:t>н</w:t>
            </w:r>
            <w:r w:rsidRPr="00DA5E4E">
              <w:t>ств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ого и множе</w:t>
            </w:r>
            <w:r w:rsidRPr="00DA5E4E">
              <w:rPr>
                <w:spacing w:val="-1"/>
              </w:rPr>
              <w:t>с</w:t>
            </w:r>
            <w:r w:rsidRPr="00DA5E4E">
              <w:t>тв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ого числа</w:t>
            </w:r>
          </w:p>
          <w:p w:rsidR="00177680" w:rsidRPr="00DA5E4E" w:rsidRDefault="00177680" w:rsidP="00DA5E4E">
            <w:pPr>
              <w:numPr>
                <w:ilvl w:val="0"/>
                <w:numId w:val="7"/>
              </w:numPr>
              <w:autoSpaceDE w:val="0"/>
              <w:autoSpaceDN w:val="0"/>
              <w:ind w:right="142"/>
              <w:jc w:val="both"/>
            </w:pPr>
            <w:r w:rsidRPr="00DA5E4E">
              <w:rPr>
                <w:spacing w:val="1"/>
              </w:rPr>
              <w:t>н</w:t>
            </w:r>
            <w:r w:rsidRPr="00DA5E4E">
              <w:t>ап</w:t>
            </w:r>
            <w:r w:rsidRPr="00DA5E4E">
              <w:rPr>
                <w:spacing w:val="1"/>
              </w:rPr>
              <w:t>и</w:t>
            </w:r>
            <w:r w:rsidRPr="00DA5E4E">
              <w:t>с</w:t>
            </w:r>
            <w:r w:rsidRPr="00DA5E4E">
              <w:rPr>
                <w:spacing w:val="-1"/>
              </w:rPr>
              <w:t>а</w:t>
            </w:r>
            <w:r w:rsidRPr="00DA5E4E">
              <w:t>ть текс</w:t>
            </w:r>
            <w:r w:rsidRPr="00DA5E4E">
              <w:rPr>
                <w:spacing w:val="2"/>
              </w:rPr>
              <w:t>т</w:t>
            </w:r>
            <w:r w:rsidRPr="00DA5E4E">
              <w:t>-</w:t>
            </w:r>
            <w:r w:rsidRPr="00DA5E4E">
              <w:rPr>
                <w:spacing w:val="1"/>
              </w:rPr>
              <w:t>п</w:t>
            </w:r>
            <w:r w:rsidRPr="00DA5E4E">
              <w:rPr>
                <w:spacing w:val="-2"/>
              </w:rPr>
              <w:t>о</w:t>
            </w:r>
            <w:r w:rsidRPr="00DA5E4E">
              <w:t>здравл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е</w:t>
            </w:r>
          </w:p>
          <w:p w:rsidR="00177680" w:rsidRPr="00DA5E4E" w:rsidRDefault="00177680" w:rsidP="00DA5E4E">
            <w:pPr>
              <w:autoSpaceDE w:val="0"/>
              <w:autoSpaceDN w:val="0"/>
              <w:ind w:right="-20"/>
            </w:pPr>
          </w:p>
        </w:tc>
      </w:tr>
      <w:tr w:rsidR="00177680" w:rsidRPr="00DA5E4E" w:rsidTr="00792E18">
        <w:trPr>
          <w:trHeight w:hRule="exact" w:val="2126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spacing w:after="71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7.</w:t>
            </w:r>
          </w:p>
          <w:p w:rsidR="00177680" w:rsidRPr="00DA5E4E" w:rsidRDefault="00177680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spacing w:after="71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108" w:right="-20"/>
              <w:jc w:val="center"/>
              <w:rPr>
                <w:b/>
              </w:rPr>
            </w:pPr>
            <w:r w:rsidRPr="00DA5E4E">
              <w:rPr>
                <w:b/>
              </w:rPr>
              <w:t>Т</w:t>
            </w:r>
            <w:r w:rsidRPr="00DA5E4E">
              <w:rPr>
                <w:b/>
                <w:spacing w:val="-1"/>
              </w:rPr>
              <w:t>е</w:t>
            </w:r>
            <w:r w:rsidRPr="00DA5E4E">
              <w:rPr>
                <w:b/>
              </w:rPr>
              <w:t>ло ч</w:t>
            </w:r>
            <w:r w:rsidRPr="00DA5E4E">
              <w:rPr>
                <w:b/>
                <w:spacing w:val="-1"/>
              </w:rPr>
              <w:t>е</w:t>
            </w:r>
            <w:r w:rsidRPr="00DA5E4E">
              <w:rPr>
                <w:b/>
              </w:rPr>
              <w:t>ло</w:t>
            </w:r>
            <w:r w:rsidRPr="00DA5E4E">
              <w:rPr>
                <w:b/>
                <w:spacing w:val="1"/>
              </w:rPr>
              <w:t>в</w:t>
            </w:r>
            <w:r w:rsidRPr="00DA5E4E">
              <w:rPr>
                <w:b/>
              </w:rPr>
              <w:t>ека</w:t>
            </w:r>
          </w:p>
          <w:p w:rsidR="00177680" w:rsidRPr="00DA5E4E" w:rsidRDefault="00177680" w:rsidP="00DA5E4E">
            <w:pPr>
              <w:autoSpaceDE w:val="0"/>
              <w:autoSpaceDN w:val="0"/>
              <w:ind w:left="108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spacing w:after="71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31" w:right="-20"/>
              <w:jc w:val="center"/>
              <w:rPr>
                <w:b/>
              </w:rPr>
            </w:pPr>
            <w:r w:rsidRPr="00DA5E4E">
              <w:rPr>
                <w:b/>
              </w:rPr>
              <w:t>3</w:t>
            </w:r>
          </w:p>
          <w:p w:rsidR="00177680" w:rsidRPr="00DA5E4E" w:rsidRDefault="00177680" w:rsidP="00DA5E4E">
            <w:pPr>
              <w:autoSpaceDE w:val="0"/>
              <w:autoSpaceDN w:val="0"/>
              <w:ind w:left="504" w:right="-20"/>
              <w:jc w:val="center"/>
              <w:rPr>
                <w:b/>
              </w:rPr>
            </w:pPr>
          </w:p>
        </w:tc>
        <w:tc>
          <w:tcPr>
            <w:tcW w:w="9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numPr>
                <w:ilvl w:val="0"/>
                <w:numId w:val="8"/>
              </w:numPr>
              <w:autoSpaceDE w:val="0"/>
              <w:autoSpaceDN w:val="0"/>
              <w:spacing w:before="3"/>
              <w:ind w:right="142"/>
            </w:pPr>
            <w:r w:rsidRPr="00DA5E4E">
              <w:rPr>
                <w:spacing w:val="1"/>
              </w:rPr>
              <w:t>п</w:t>
            </w:r>
            <w:r w:rsidRPr="00DA5E4E">
              <w:t>одб</w:t>
            </w:r>
            <w:r w:rsidRPr="00DA5E4E">
              <w:rPr>
                <w:spacing w:val="2"/>
              </w:rPr>
              <w:t>и</w:t>
            </w:r>
            <w:r w:rsidRPr="00DA5E4E">
              <w:t>рать слова  в фо</w:t>
            </w:r>
            <w:r w:rsidRPr="00DA5E4E">
              <w:rPr>
                <w:spacing w:val="-3"/>
              </w:rPr>
              <w:t>р</w:t>
            </w:r>
            <w:r w:rsidRPr="00DA5E4E">
              <w:t>ме</w:t>
            </w:r>
            <w:r w:rsidRPr="00DA5E4E">
              <w:rPr>
                <w:spacing w:val="-1"/>
              </w:rPr>
              <w:t xml:space="preserve"> е</w:t>
            </w:r>
            <w:r w:rsidRPr="00DA5E4E">
              <w:t>ди</w:t>
            </w:r>
            <w:r w:rsidRPr="00DA5E4E">
              <w:rPr>
                <w:spacing w:val="1"/>
              </w:rPr>
              <w:t>н</w:t>
            </w:r>
            <w:r w:rsidRPr="00DA5E4E">
              <w:t>ств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ого и м</w:t>
            </w:r>
            <w:r w:rsidRPr="00DA5E4E">
              <w:rPr>
                <w:spacing w:val="-1"/>
              </w:rPr>
              <w:t>н</w:t>
            </w:r>
            <w:r w:rsidRPr="00DA5E4E">
              <w:t>ож</w:t>
            </w:r>
            <w:r w:rsidRPr="00DA5E4E">
              <w:rPr>
                <w:spacing w:val="-1"/>
              </w:rPr>
              <w:t>ес</w:t>
            </w:r>
            <w:r w:rsidRPr="00DA5E4E">
              <w:t>тв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 xml:space="preserve">ого числа </w:t>
            </w:r>
          </w:p>
          <w:p w:rsidR="00177680" w:rsidRPr="00DA5E4E" w:rsidRDefault="00177680" w:rsidP="00DA5E4E">
            <w:pPr>
              <w:numPr>
                <w:ilvl w:val="0"/>
                <w:numId w:val="8"/>
              </w:numPr>
              <w:autoSpaceDE w:val="0"/>
              <w:autoSpaceDN w:val="0"/>
              <w:spacing w:before="3"/>
              <w:ind w:right="142"/>
            </w:pPr>
            <w:r w:rsidRPr="00DA5E4E">
              <w:t>разл</w:t>
            </w:r>
            <w:r w:rsidRPr="00DA5E4E">
              <w:rPr>
                <w:spacing w:val="1"/>
              </w:rPr>
              <w:t>и</w:t>
            </w:r>
            <w:r w:rsidRPr="00DA5E4E">
              <w:t xml:space="preserve">чать </w:t>
            </w:r>
            <w:r w:rsidRPr="00DA5E4E">
              <w:rPr>
                <w:spacing w:val="1"/>
              </w:rPr>
              <w:t>п</w:t>
            </w:r>
            <w:r w:rsidRPr="00DA5E4E">
              <w:t xml:space="preserve">редложения по </w:t>
            </w:r>
            <w:r w:rsidRPr="00DA5E4E">
              <w:rPr>
                <w:spacing w:val="1"/>
              </w:rPr>
              <w:t>ц</w:t>
            </w:r>
            <w:r w:rsidRPr="00DA5E4E">
              <w:t>ели вы</w:t>
            </w:r>
            <w:r w:rsidRPr="00DA5E4E">
              <w:rPr>
                <w:spacing w:val="-1"/>
              </w:rPr>
              <w:t>с</w:t>
            </w:r>
            <w:r w:rsidRPr="00DA5E4E">
              <w:t>казыв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я</w:t>
            </w:r>
          </w:p>
          <w:p w:rsidR="00177680" w:rsidRPr="00DA5E4E" w:rsidRDefault="00177680" w:rsidP="00DA5E4E">
            <w:pPr>
              <w:numPr>
                <w:ilvl w:val="0"/>
                <w:numId w:val="8"/>
              </w:numPr>
              <w:autoSpaceDE w:val="0"/>
              <w:autoSpaceDN w:val="0"/>
              <w:ind w:right="-20"/>
            </w:pPr>
            <w:r w:rsidRPr="00DA5E4E">
              <w:t>вып</w:t>
            </w:r>
            <w:r w:rsidRPr="00DA5E4E">
              <w:rPr>
                <w:spacing w:val="1"/>
              </w:rPr>
              <w:t>и</w:t>
            </w:r>
            <w:r w:rsidRPr="00DA5E4E">
              <w:t>сы</w:t>
            </w:r>
            <w:r w:rsidRPr="00DA5E4E">
              <w:rPr>
                <w:spacing w:val="-1"/>
              </w:rPr>
              <w:t>ва</w:t>
            </w:r>
            <w:r w:rsidRPr="00DA5E4E">
              <w:t xml:space="preserve">ть слова по </w:t>
            </w:r>
            <w:r w:rsidRPr="00DA5E4E">
              <w:rPr>
                <w:spacing w:val="1"/>
              </w:rPr>
              <w:t>з</w:t>
            </w:r>
            <w:r w:rsidRPr="00DA5E4E">
              <w:t>аданным морфе</w:t>
            </w:r>
            <w:r w:rsidRPr="00DA5E4E">
              <w:rPr>
                <w:spacing w:val="-2"/>
              </w:rPr>
              <w:t>м</w:t>
            </w:r>
            <w:r w:rsidRPr="00DA5E4E">
              <w:t>ным пр</w:t>
            </w:r>
            <w:r w:rsidRPr="00DA5E4E">
              <w:rPr>
                <w:spacing w:val="1"/>
              </w:rPr>
              <w:t>изн</w:t>
            </w:r>
            <w:r w:rsidRPr="00DA5E4E">
              <w:t>акам</w:t>
            </w:r>
          </w:p>
          <w:p w:rsidR="00177680" w:rsidRPr="00DA5E4E" w:rsidRDefault="00177680" w:rsidP="00DA5E4E">
            <w:pPr>
              <w:numPr>
                <w:ilvl w:val="0"/>
                <w:numId w:val="8"/>
              </w:numPr>
              <w:autoSpaceDE w:val="0"/>
              <w:autoSpaceDN w:val="0"/>
              <w:spacing w:before="6"/>
              <w:ind w:right="128"/>
            </w:pPr>
            <w:r w:rsidRPr="00DA5E4E">
              <w:t>ср</w:t>
            </w:r>
            <w:r w:rsidRPr="00DA5E4E">
              <w:rPr>
                <w:spacing w:val="-1"/>
              </w:rPr>
              <w:t>а</w:t>
            </w:r>
            <w:r w:rsidRPr="00DA5E4E">
              <w:t>вн</w:t>
            </w:r>
            <w:r w:rsidRPr="00DA5E4E">
              <w:rPr>
                <w:spacing w:val="1"/>
              </w:rPr>
              <w:t>и</w:t>
            </w:r>
            <w:r w:rsidRPr="00DA5E4E">
              <w:t>в</w:t>
            </w:r>
            <w:r w:rsidRPr="00DA5E4E">
              <w:rPr>
                <w:spacing w:val="-1"/>
              </w:rPr>
              <w:t>а</w:t>
            </w:r>
            <w:r w:rsidRPr="00DA5E4E">
              <w:t xml:space="preserve">ть </w:t>
            </w:r>
            <w:r w:rsidRPr="00DA5E4E">
              <w:rPr>
                <w:spacing w:val="1"/>
              </w:rPr>
              <w:t>з</w:t>
            </w:r>
            <w:r w:rsidRPr="00DA5E4E">
              <w:rPr>
                <w:spacing w:val="2"/>
              </w:rPr>
              <w:t>в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ч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е п</w:t>
            </w:r>
            <w:r w:rsidRPr="00DA5E4E">
              <w:rPr>
                <w:spacing w:val="4"/>
              </w:rPr>
              <w:t>а</w:t>
            </w:r>
            <w:r w:rsidRPr="00DA5E4E">
              <w:t>р</w:t>
            </w:r>
            <w:r w:rsidRPr="00DA5E4E">
              <w:rPr>
                <w:spacing w:val="1"/>
              </w:rPr>
              <w:t>н</w:t>
            </w:r>
            <w:r w:rsidRPr="00DA5E4E">
              <w:t>ых согла</w:t>
            </w:r>
            <w:r w:rsidRPr="00DA5E4E">
              <w:rPr>
                <w:spacing w:val="-2"/>
              </w:rPr>
              <w:t>с</w:t>
            </w:r>
            <w:r w:rsidRPr="00DA5E4E">
              <w:t xml:space="preserve">ных </w:t>
            </w:r>
            <w:r w:rsidRPr="00DA5E4E">
              <w:rPr>
                <w:spacing w:val="1"/>
              </w:rPr>
              <w:t>п</w:t>
            </w:r>
            <w:r w:rsidRPr="00DA5E4E">
              <w:t xml:space="preserve">о </w:t>
            </w:r>
            <w:r w:rsidRPr="00DA5E4E">
              <w:rPr>
                <w:spacing w:val="1"/>
              </w:rPr>
              <w:t>з</w:t>
            </w:r>
            <w:r w:rsidRPr="00DA5E4E">
              <w:t>в</w:t>
            </w:r>
            <w:r w:rsidRPr="00DA5E4E">
              <w:rPr>
                <w:spacing w:val="-2"/>
              </w:rPr>
              <w:t>о</w:t>
            </w:r>
            <w:r w:rsidRPr="00DA5E4E">
              <w:t>нкост</w:t>
            </w:r>
            <w:r w:rsidRPr="00DA5E4E">
              <w:rPr>
                <w:spacing w:val="4"/>
              </w:rPr>
              <w:t>и</w:t>
            </w:r>
            <w:r w:rsidRPr="00DA5E4E">
              <w:t>-г</w:t>
            </w:r>
            <w:r w:rsidRPr="00DA5E4E">
              <w:rPr>
                <w:spacing w:val="1"/>
              </w:rPr>
              <w:t>л</w:t>
            </w:r>
            <w:r w:rsidRPr="00DA5E4E">
              <w:rPr>
                <w:spacing w:val="-6"/>
              </w:rPr>
              <w:t>у</w:t>
            </w:r>
            <w:r w:rsidRPr="00DA5E4E">
              <w:rPr>
                <w:spacing w:val="1"/>
              </w:rPr>
              <w:t>х</w:t>
            </w:r>
            <w:r w:rsidRPr="00DA5E4E">
              <w:t xml:space="preserve">ости в </w:t>
            </w:r>
            <w:r w:rsidRPr="00DA5E4E">
              <w:rPr>
                <w:spacing w:val="-1"/>
              </w:rPr>
              <w:t>с</w:t>
            </w:r>
            <w:r w:rsidRPr="00DA5E4E">
              <w:t>ильной и сл</w:t>
            </w:r>
            <w:r w:rsidRPr="00DA5E4E">
              <w:rPr>
                <w:spacing w:val="-1"/>
              </w:rPr>
              <w:t>а</w:t>
            </w:r>
            <w:r w:rsidRPr="00DA5E4E">
              <w:t>бой по</w:t>
            </w:r>
            <w:r w:rsidRPr="00DA5E4E">
              <w:rPr>
                <w:spacing w:val="1"/>
              </w:rPr>
              <w:t>з</w:t>
            </w:r>
            <w:r w:rsidRPr="00DA5E4E">
              <w:t>иции</w:t>
            </w:r>
          </w:p>
          <w:p w:rsidR="00177680" w:rsidRPr="00DA5E4E" w:rsidRDefault="00177680" w:rsidP="00DA5E4E">
            <w:pPr>
              <w:numPr>
                <w:ilvl w:val="0"/>
                <w:numId w:val="8"/>
              </w:numPr>
              <w:autoSpaceDE w:val="0"/>
              <w:autoSpaceDN w:val="0"/>
              <w:ind w:right="-20"/>
            </w:pPr>
            <w:r w:rsidRPr="00DA5E4E">
              <w:t>со</w:t>
            </w:r>
            <w:r w:rsidRPr="00DA5E4E">
              <w:rPr>
                <w:spacing w:val="-1"/>
              </w:rPr>
              <w:t>с</w:t>
            </w:r>
            <w:r w:rsidRPr="00DA5E4E">
              <w:t>тавлять алгори</w:t>
            </w:r>
            <w:r w:rsidRPr="00DA5E4E">
              <w:rPr>
                <w:spacing w:val="1"/>
              </w:rPr>
              <w:t>т</w:t>
            </w:r>
            <w:r w:rsidRPr="00DA5E4E">
              <w:t>м д</w:t>
            </w:r>
            <w:r w:rsidRPr="00DA5E4E">
              <w:rPr>
                <w:spacing w:val="-1"/>
              </w:rPr>
              <w:t>е</w:t>
            </w:r>
            <w:r w:rsidRPr="00DA5E4E">
              <w:t>йствий</w:t>
            </w:r>
          </w:p>
          <w:p w:rsidR="00177680" w:rsidRPr="00DA5E4E" w:rsidRDefault="00177680" w:rsidP="00DA5E4E">
            <w:pPr>
              <w:autoSpaceDE w:val="0"/>
              <w:autoSpaceDN w:val="0"/>
              <w:ind w:left="467" w:right="-20"/>
            </w:pPr>
          </w:p>
        </w:tc>
      </w:tr>
      <w:tr w:rsidR="00177680" w:rsidRPr="00DA5E4E" w:rsidTr="00792E18">
        <w:trPr>
          <w:trHeight w:hRule="exact" w:val="4462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74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8.</w:t>
            </w:r>
          </w:p>
          <w:p w:rsidR="00177680" w:rsidRPr="00DA5E4E" w:rsidRDefault="00177680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74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108" w:right="-20"/>
              <w:jc w:val="center"/>
              <w:rPr>
                <w:b/>
              </w:rPr>
            </w:pPr>
            <w:r w:rsidRPr="00DA5E4E">
              <w:rPr>
                <w:b/>
              </w:rPr>
              <w:t>Од</w:t>
            </w:r>
            <w:r w:rsidRPr="00DA5E4E">
              <w:rPr>
                <w:b/>
                <w:spacing w:val="-1"/>
              </w:rPr>
              <w:t>е</w:t>
            </w:r>
            <w:r w:rsidRPr="00DA5E4E">
              <w:rPr>
                <w:b/>
              </w:rPr>
              <w:t>жда</w:t>
            </w:r>
          </w:p>
          <w:p w:rsidR="00177680" w:rsidRPr="00DA5E4E" w:rsidRDefault="00177680" w:rsidP="00DA5E4E">
            <w:pPr>
              <w:autoSpaceDE w:val="0"/>
              <w:autoSpaceDN w:val="0"/>
              <w:ind w:left="108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74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31" w:right="-20"/>
              <w:jc w:val="center"/>
              <w:rPr>
                <w:b/>
              </w:rPr>
            </w:pPr>
            <w:r w:rsidRPr="00DA5E4E">
              <w:rPr>
                <w:b/>
              </w:rPr>
              <w:t>8</w:t>
            </w:r>
          </w:p>
          <w:p w:rsidR="00177680" w:rsidRPr="00DA5E4E" w:rsidRDefault="00177680" w:rsidP="00DA5E4E">
            <w:pPr>
              <w:autoSpaceDE w:val="0"/>
              <w:autoSpaceDN w:val="0"/>
              <w:ind w:left="504" w:right="-20"/>
              <w:jc w:val="center"/>
              <w:rPr>
                <w:b/>
              </w:rPr>
            </w:pPr>
          </w:p>
        </w:tc>
        <w:tc>
          <w:tcPr>
            <w:tcW w:w="9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numPr>
                <w:ilvl w:val="0"/>
                <w:numId w:val="9"/>
              </w:numPr>
              <w:autoSpaceDE w:val="0"/>
              <w:autoSpaceDN w:val="0"/>
              <w:spacing w:before="3"/>
              <w:ind w:right="142"/>
              <w:jc w:val="both"/>
            </w:pPr>
            <w:r w:rsidRPr="00DA5E4E">
              <w:t>разл</w:t>
            </w:r>
            <w:r w:rsidRPr="00DA5E4E">
              <w:rPr>
                <w:spacing w:val="1"/>
              </w:rPr>
              <w:t>и</w:t>
            </w:r>
            <w:r w:rsidRPr="00DA5E4E">
              <w:t>чать лексич</w:t>
            </w:r>
            <w:r w:rsidRPr="00DA5E4E">
              <w:rPr>
                <w:spacing w:val="-1"/>
              </w:rPr>
              <w:t>ес</w:t>
            </w:r>
            <w:r w:rsidRPr="00DA5E4E">
              <w:t>кое и гра</w:t>
            </w:r>
            <w:r w:rsidRPr="00DA5E4E">
              <w:rPr>
                <w:spacing w:val="-1"/>
              </w:rPr>
              <w:t>м</w:t>
            </w:r>
            <w:r w:rsidRPr="00DA5E4E">
              <w:t>м</w:t>
            </w:r>
            <w:r w:rsidRPr="00DA5E4E">
              <w:rPr>
                <w:spacing w:val="-1"/>
              </w:rPr>
              <w:t>а</w:t>
            </w:r>
            <w:r w:rsidRPr="00DA5E4E">
              <w:t>тиче</w:t>
            </w:r>
            <w:r w:rsidRPr="00DA5E4E">
              <w:rPr>
                <w:spacing w:val="-1"/>
              </w:rPr>
              <w:t>с</w:t>
            </w:r>
            <w:r w:rsidRPr="00DA5E4E">
              <w:t>кое значе</w:t>
            </w:r>
            <w:r w:rsidRPr="00DA5E4E">
              <w:rPr>
                <w:spacing w:val="1"/>
              </w:rPr>
              <w:t>ни</w:t>
            </w:r>
            <w:r w:rsidRPr="00DA5E4E">
              <w:t xml:space="preserve">е </w:t>
            </w:r>
            <w:r w:rsidRPr="00DA5E4E">
              <w:rPr>
                <w:spacing w:val="-1"/>
              </w:rPr>
              <w:t>с</w:t>
            </w:r>
            <w:r w:rsidRPr="00DA5E4E">
              <w:t>лов со</w:t>
            </w:r>
            <w:r w:rsidRPr="00DA5E4E">
              <w:rPr>
                <w:spacing w:val="-1"/>
              </w:rPr>
              <w:t>с</w:t>
            </w:r>
            <w:r w:rsidRPr="00DA5E4E">
              <w:t>тавлять табл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4"/>
              </w:rPr>
              <w:t>ц</w:t>
            </w:r>
            <w:r w:rsidRPr="00DA5E4E">
              <w:t xml:space="preserve">у по </w:t>
            </w:r>
            <w:r w:rsidRPr="00DA5E4E">
              <w:rPr>
                <w:spacing w:val="1"/>
              </w:rPr>
              <w:t>т</w:t>
            </w:r>
            <w:r w:rsidRPr="00DA5E4E">
              <w:t>екс</w:t>
            </w:r>
            <w:r w:rsidRPr="00DA5E4E">
              <w:rPr>
                <w:spacing w:val="2"/>
              </w:rPr>
              <w:t>т</w:t>
            </w:r>
            <w:r w:rsidRPr="00DA5E4E">
              <w:t>у</w:t>
            </w:r>
          </w:p>
          <w:p w:rsidR="00177680" w:rsidRPr="00DA5E4E" w:rsidRDefault="00177680" w:rsidP="00DA5E4E">
            <w:pPr>
              <w:numPr>
                <w:ilvl w:val="0"/>
                <w:numId w:val="9"/>
              </w:numPr>
              <w:autoSpaceDE w:val="0"/>
              <w:autoSpaceDN w:val="0"/>
              <w:ind w:right="142"/>
              <w:jc w:val="both"/>
            </w:pPr>
            <w:r w:rsidRPr="00DA5E4E">
              <w:t>о</w:t>
            </w:r>
            <w:r w:rsidRPr="00DA5E4E">
              <w:rPr>
                <w:spacing w:val="1"/>
              </w:rPr>
              <w:t>п</w:t>
            </w:r>
            <w:r w:rsidRPr="00DA5E4E">
              <w:t>ред</w:t>
            </w:r>
            <w:r w:rsidRPr="00DA5E4E">
              <w:rPr>
                <w:spacing w:val="-1"/>
              </w:rPr>
              <w:t>е</w:t>
            </w:r>
            <w:r w:rsidRPr="00DA5E4E">
              <w:t>лять гра</w:t>
            </w:r>
            <w:r w:rsidRPr="00DA5E4E">
              <w:rPr>
                <w:spacing w:val="-1"/>
              </w:rPr>
              <w:t>м</w:t>
            </w:r>
            <w:r w:rsidRPr="00DA5E4E">
              <w:t>м</w:t>
            </w:r>
            <w:r w:rsidRPr="00DA5E4E">
              <w:rPr>
                <w:spacing w:val="-1"/>
              </w:rPr>
              <w:t>а</w:t>
            </w:r>
            <w:r w:rsidRPr="00DA5E4E">
              <w:t>тич</w:t>
            </w:r>
            <w:r w:rsidRPr="00DA5E4E">
              <w:rPr>
                <w:spacing w:val="1"/>
              </w:rPr>
              <w:t>е</w:t>
            </w:r>
            <w:r w:rsidRPr="00DA5E4E">
              <w:t>ские приз</w:t>
            </w:r>
            <w:r w:rsidRPr="00DA5E4E">
              <w:rPr>
                <w:spacing w:val="1"/>
              </w:rPr>
              <w:t>н</w:t>
            </w:r>
            <w:r w:rsidRPr="00DA5E4E">
              <w:t>а</w:t>
            </w:r>
            <w:r w:rsidRPr="00DA5E4E">
              <w:rPr>
                <w:spacing w:val="-1"/>
              </w:rPr>
              <w:t>к</w:t>
            </w:r>
            <w:r w:rsidRPr="00DA5E4E">
              <w:t xml:space="preserve">и </w:t>
            </w:r>
            <w:r w:rsidRPr="00DA5E4E">
              <w:rPr>
                <w:spacing w:val="1"/>
              </w:rPr>
              <w:t>и</w:t>
            </w:r>
            <w:r w:rsidRPr="00DA5E4E">
              <w:t>м</w:t>
            </w:r>
            <w:r w:rsidRPr="00DA5E4E">
              <w:rPr>
                <w:spacing w:val="-1"/>
              </w:rPr>
              <w:t>е</w:t>
            </w:r>
            <w:r w:rsidRPr="00DA5E4E">
              <w:t xml:space="preserve">н </w:t>
            </w:r>
            <w:r w:rsidRPr="00DA5E4E">
              <w:rPr>
                <w:spacing w:val="1"/>
              </w:rPr>
              <w:t>с</w:t>
            </w:r>
            <w:r w:rsidRPr="00DA5E4E">
              <w:rPr>
                <w:spacing w:val="-1"/>
              </w:rPr>
              <w:t>у</w:t>
            </w:r>
            <w:r w:rsidRPr="00DA5E4E">
              <w:t>щ</w:t>
            </w:r>
            <w:r w:rsidRPr="00DA5E4E">
              <w:rPr>
                <w:spacing w:val="-1"/>
              </w:rPr>
              <w:t>ес</w:t>
            </w:r>
            <w:r w:rsidRPr="00DA5E4E">
              <w:t>твитель</w:t>
            </w:r>
            <w:r w:rsidRPr="00DA5E4E">
              <w:rPr>
                <w:spacing w:val="1"/>
              </w:rPr>
              <w:t>н</w:t>
            </w:r>
            <w:r w:rsidRPr="00DA5E4E">
              <w:t xml:space="preserve">ых: число, </w:t>
            </w:r>
            <w:r w:rsidRPr="00DA5E4E">
              <w:rPr>
                <w:spacing w:val="-1"/>
              </w:rPr>
              <w:t>с</w:t>
            </w:r>
            <w:r w:rsidRPr="00DA5E4E">
              <w:t>о</w:t>
            </w:r>
            <w:r w:rsidRPr="00DA5E4E">
              <w:rPr>
                <w:spacing w:val="6"/>
              </w:rPr>
              <w:t>б</w:t>
            </w:r>
            <w:r w:rsidRPr="00DA5E4E">
              <w:t>ств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ое, нари</w:t>
            </w:r>
            <w:r w:rsidRPr="00DA5E4E">
              <w:rPr>
                <w:spacing w:val="1"/>
              </w:rPr>
              <w:t>ц</w:t>
            </w:r>
            <w:r w:rsidRPr="00DA5E4E">
              <w:t>ател</w:t>
            </w:r>
            <w:r w:rsidRPr="00DA5E4E">
              <w:rPr>
                <w:spacing w:val="-1"/>
              </w:rPr>
              <w:t>ь</w:t>
            </w:r>
            <w:r w:rsidRPr="00DA5E4E">
              <w:t>ное, о</w:t>
            </w:r>
            <w:r w:rsidRPr="00DA5E4E">
              <w:rPr>
                <w:spacing w:val="1"/>
              </w:rPr>
              <w:t>д</w:t>
            </w:r>
            <w:r w:rsidRPr="00DA5E4E">
              <w:rPr>
                <w:spacing w:val="-4"/>
              </w:rPr>
              <w:t>у</w:t>
            </w:r>
            <w:r w:rsidRPr="00DA5E4E">
              <w:t>ш</w:t>
            </w:r>
            <w:r w:rsidRPr="00DA5E4E">
              <w:rPr>
                <w:spacing w:val="-1"/>
              </w:rPr>
              <w:t>е</w:t>
            </w:r>
            <w:r w:rsidRPr="00DA5E4E">
              <w:rPr>
                <w:spacing w:val="1"/>
              </w:rPr>
              <w:t>в</w:t>
            </w:r>
            <w:r w:rsidRPr="00DA5E4E">
              <w:t>лен</w:t>
            </w:r>
            <w:r w:rsidRPr="00DA5E4E">
              <w:rPr>
                <w:spacing w:val="1"/>
              </w:rPr>
              <w:t>н</w:t>
            </w:r>
            <w:r w:rsidRPr="00DA5E4E">
              <w:t>ое, нео</w:t>
            </w:r>
            <w:r w:rsidRPr="00DA5E4E">
              <w:rPr>
                <w:spacing w:val="2"/>
              </w:rPr>
              <w:t>д</w:t>
            </w:r>
            <w:r w:rsidRPr="00DA5E4E">
              <w:rPr>
                <w:spacing w:val="-4"/>
              </w:rPr>
              <w:t>у</w:t>
            </w:r>
            <w:r w:rsidRPr="00DA5E4E">
              <w:t>ш</w:t>
            </w:r>
            <w:r w:rsidRPr="00DA5E4E">
              <w:rPr>
                <w:spacing w:val="-1"/>
              </w:rPr>
              <w:t>е</w:t>
            </w:r>
            <w:r w:rsidRPr="00DA5E4E">
              <w:t>вл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ое</w:t>
            </w:r>
          </w:p>
          <w:p w:rsidR="00177680" w:rsidRPr="00DA5E4E" w:rsidRDefault="00177680" w:rsidP="00DA5E4E">
            <w:pPr>
              <w:numPr>
                <w:ilvl w:val="0"/>
                <w:numId w:val="9"/>
              </w:numPr>
              <w:autoSpaceDE w:val="0"/>
              <w:autoSpaceDN w:val="0"/>
              <w:ind w:right="142"/>
              <w:jc w:val="both"/>
            </w:pPr>
            <w:r w:rsidRPr="00DA5E4E">
              <w:t>со</w:t>
            </w:r>
            <w:r w:rsidRPr="00DA5E4E">
              <w:rPr>
                <w:spacing w:val="-1"/>
              </w:rPr>
              <w:t>с</w:t>
            </w:r>
            <w:r w:rsidRPr="00DA5E4E">
              <w:t>тавить и</w:t>
            </w:r>
            <w:r w:rsidRPr="00DA5E4E">
              <w:rPr>
                <w:spacing w:val="1"/>
              </w:rPr>
              <w:t xml:space="preserve"> з</w:t>
            </w:r>
            <w:r w:rsidRPr="00DA5E4E">
              <w:t>апо</w:t>
            </w:r>
            <w:r w:rsidRPr="00DA5E4E">
              <w:rPr>
                <w:spacing w:val="-1"/>
              </w:rPr>
              <w:t>л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-1"/>
              </w:rPr>
              <w:t>т</w:t>
            </w:r>
            <w:r w:rsidRPr="00DA5E4E">
              <w:t xml:space="preserve">ь </w:t>
            </w:r>
            <w:r w:rsidRPr="00DA5E4E">
              <w:rPr>
                <w:spacing w:val="-1"/>
              </w:rPr>
              <w:t>та</w:t>
            </w:r>
            <w:r w:rsidRPr="00DA5E4E">
              <w:t>бл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3"/>
              </w:rPr>
              <w:t>ц</w:t>
            </w:r>
            <w:r w:rsidRPr="00DA5E4E">
              <w:t>у орфогр</w:t>
            </w:r>
            <w:r w:rsidRPr="00DA5E4E">
              <w:rPr>
                <w:spacing w:val="1"/>
              </w:rPr>
              <w:t>а</w:t>
            </w:r>
            <w:r w:rsidRPr="00DA5E4E">
              <w:t>мм</w:t>
            </w:r>
          </w:p>
          <w:p w:rsidR="00177680" w:rsidRPr="00DA5E4E" w:rsidRDefault="00177680" w:rsidP="00DA5E4E">
            <w:pPr>
              <w:numPr>
                <w:ilvl w:val="0"/>
                <w:numId w:val="9"/>
              </w:numPr>
              <w:autoSpaceDE w:val="0"/>
              <w:autoSpaceDN w:val="0"/>
              <w:ind w:right="142"/>
              <w:jc w:val="both"/>
            </w:pPr>
            <w:r w:rsidRPr="00DA5E4E">
              <w:rPr>
                <w:spacing w:val="1"/>
              </w:rPr>
              <w:t>к</w:t>
            </w:r>
            <w:r w:rsidRPr="00DA5E4E">
              <w:t>ла</w:t>
            </w:r>
            <w:r w:rsidRPr="00DA5E4E">
              <w:rPr>
                <w:spacing w:val="-1"/>
              </w:rPr>
              <w:t>сс</w:t>
            </w:r>
            <w:r w:rsidRPr="00DA5E4E">
              <w:t>иф</w:t>
            </w:r>
            <w:r w:rsidRPr="00DA5E4E">
              <w:rPr>
                <w:spacing w:val="2"/>
              </w:rPr>
              <w:t>и</w:t>
            </w:r>
            <w:r w:rsidRPr="00DA5E4E">
              <w:rPr>
                <w:spacing w:val="1"/>
              </w:rPr>
              <w:t>ци</w:t>
            </w:r>
            <w:r w:rsidRPr="00DA5E4E">
              <w:t>ров</w:t>
            </w:r>
            <w:r w:rsidRPr="00DA5E4E">
              <w:rPr>
                <w:spacing w:val="-1"/>
              </w:rPr>
              <w:t>а</w:t>
            </w:r>
            <w:r w:rsidRPr="00DA5E4E">
              <w:rPr>
                <w:spacing w:val="-2"/>
              </w:rPr>
              <w:t>т</w:t>
            </w:r>
            <w:r w:rsidRPr="00DA5E4E">
              <w:t xml:space="preserve">ь </w:t>
            </w:r>
            <w:r w:rsidRPr="00DA5E4E">
              <w:rPr>
                <w:spacing w:val="1"/>
              </w:rPr>
              <w:t>с</w:t>
            </w:r>
            <w:r w:rsidRPr="00DA5E4E">
              <w:rPr>
                <w:spacing w:val="-3"/>
              </w:rPr>
              <w:t>у</w:t>
            </w:r>
            <w:r w:rsidRPr="00DA5E4E">
              <w:rPr>
                <w:spacing w:val="1"/>
              </w:rPr>
              <w:t>щ</w:t>
            </w:r>
            <w:r w:rsidRPr="00DA5E4E">
              <w:t>е</w:t>
            </w:r>
            <w:r w:rsidRPr="00DA5E4E">
              <w:rPr>
                <w:spacing w:val="-1"/>
              </w:rPr>
              <w:t>с</w:t>
            </w:r>
            <w:r w:rsidRPr="00DA5E4E">
              <w:t>твитель</w:t>
            </w:r>
            <w:r w:rsidRPr="00DA5E4E">
              <w:rPr>
                <w:spacing w:val="1"/>
              </w:rPr>
              <w:t>н</w:t>
            </w:r>
            <w:r w:rsidRPr="00DA5E4E">
              <w:t>ые по разл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-2"/>
              </w:rPr>
              <w:t>ч</w:t>
            </w:r>
            <w:r w:rsidRPr="00DA5E4E">
              <w:t>ным гр</w:t>
            </w:r>
            <w:r w:rsidRPr="00DA5E4E">
              <w:rPr>
                <w:spacing w:val="-1"/>
              </w:rPr>
              <w:t>амма</w:t>
            </w:r>
            <w:r w:rsidRPr="00DA5E4E">
              <w:t>т</w:t>
            </w:r>
            <w:r w:rsidRPr="00DA5E4E">
              <w:rPr>
                <w:spacing w:val="1"/>
              </w:rPr>
              <w:t>и</w:t>
            </w:r>
            <w:r w:rsidRPr="00DA5E4E">
              <w:t>ческ</w:t>
            </w:r>
            <w:r w:rsidRPr="00DA5E4E">
              <w:rPr>
                <w:spacing w:val="1"/>
              </w:rPr>
              <w:t>и</w:t>
            </w:r>
            <w:r w:rsidRPr="00DA5E4E">
              <w:t>м пр</w:t>
            </w:r>
            <w:r w:rsidRPr="00DA5E4E">
              <w:rPr>
                <w:spacing w:val="1"/>
              </w:rPr>
              <w:t>изн</w:t>
            </w:r>
            <w:r w:rsidRPr="00DA5E4E">
              <w:t xml:space="preserve">акам </w:t>
            </w:r>
          </w:p>
          <w:p w:rsidR="00177680" w:rsidRPr="00DA5E4E" w:rsidRDefault="00177680" w:rsidP="00DA5E4E">
            <w:pPr>
              <w:numPr>
                <w:ilvl w:val="0"/>
                <w:numId w:val="9"/>
              </w:numPr>
              <w:autoSpaceDE w:val="0"/>
              <w:autoSpaceDN w:val="0"/>
              <w:ind w:right="142"/>
              <w:jc w:val="both"/>
            </w:pPr>
            <w:r w:rsidRPr="00DA5E4E">
              <w:t>о</w:t>
            </w:r>
            <w:r w:rsidRPr="00DA5E4E">
              <w:rPr>
                <w:spacing w:val="1"/>
              </w:rPr>
              <w:t>п</w:t>
            </w:r>
            <w:r w:rsidRPr="00DA5E4E">
              <w:t>ред</w:t>
            </w:r>
            <w:r w:rsidRPr="00DA5E4E">
              <w:rPr>
                <w:spacing w:val="-1"/>
              </w:rPr>
              <w:t>е</w:t>
            </w:r>
            <w:r w:rsidRPr="00DA5E4E">
              <w:t>лять</w:t>
            </w:r>
            <w:r w:rsidRPr="00DA5E4E">
              <w:rPr>
                <w:spacing w:val="1"/>
              </w:rPr>
              <w:t xml:space="preserve"> н</w:t>
            </w:r>
            <w:r w:rsidRPr="00DA5E4E">
              <w:t>а</w:t>
            </w:r>
            <w:r w:rsidRPr="00DA5E4E">
              <w:rPr>
                <w:spacing w:val="-1"/>
              </w:rPr>
              <w:t>ча</w:t>
            </w:r>
            <w:r w:rsidRPr="00DA5E4E">
              <w:t>ль</w:t>
            </w:r>
            <w:r w:rsidRPr="00DA5E4E">
              <w:rPr>
                <w:spacing w:val="4"/>
              </w:rPr>
              <w:t>н</w:t>
            </w:r>
            <w:r w:rsidRPr="00DA5E4E">
              <w:rPr>
                <w:spacing w:val="-7"/>
              </w:rPr>
              <w:t>у</w:t>
            </w:r>
            <w:r w:rsidRPr="00DA5E4E">
              <w:t>ю фор</w:t>
            </w:r>
            <w:r w:rsidRPr="00DA5E4E">
              <w:rPr>
                <w:spacing w:val="2"/>
              </w:rPr>
              <w:t>м</w:t>
            </w:r>
            <w:r w:rsidRPr="00DA5E4E">
              <w:t>у им</w:t>
            </w:r>
            <w:r w:rsidRPr="00DA5E4E">
              <w:rPr>
                <w:spacing w:val="-1"/>
              </w:rPr>
              <w:t>е</w:t>
            </w:r>
            <w:r w:rsidRPr="00DA5E4E">
              <w:t xml:space="preserve">н </w:t>
            </w:r>
            <w:r w:rsidRPr="00DA5E4E">
              <w:rPr>
                <w:spacing w:val="4"/>
              </w:rPr>
              <w:t>с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щ</w:t>
            </w:r>
            <w:r w:rsidRPr="00DA5E4E">
              <w:t>ествитель</w:t>
            </w:r>
            <w:r w:rsidRPr="00DA5E4E">
              <w:rPr>
                <w:spacing w:val="1"/>
              </w:rPr>
              <w:t>н</w:t>
            </w:r>
            <w:r w:rsidRPr="00DA5E4E">
              <w:t>ых</w:t>
            </w:r>
          </w:p>
          <w:p w:rsidR="00177680" w:rsidRPr="00DA5E4E" w:rsidRDefault="00177680" w:rsidP="00DA5E4E">
            <w:pPr>
              <w:numPr>
                <w:ilvl w:val="0"/>
                <w:numId w:val="9"/>
              </w:numPr>
              <w:autoSpaceDE w:val="0"/>
              <w:autoSpaceDN w:val="0"/>
              <w:ind w:right="142"/>
              <w:jc w:val="both"/>
            </w:pPr>
            <w:r w:rsidRPr="00DA5E4E">
              <w:rPr>
                <w:spacing w:val="1"/>
              </w:rPr>
              <w:t>н</w:t>
            </w:r>
            <w:r w:rsidRPr="00DA5E4E">
              <w:t>аблюдать лексич</w:t>
            </w:r>
            <w:r w:rsidRPr="00DA5E4E">
              <w:rPr>
                <w:spacing w:val="-1"/>
              </w:rPr>
              <w:t>ес</w:t>
            </w:r>
            <w:r w:rsidRPr="00DA5E4E">
              <w:rPr>
                <w:spacing w:val="2"/>
              </w:rPr>
              <w:t>к</w:t>
            </w:r>
            <w:r w:rsidRPr="00DA5E4E">
              <w:rPr>
                <w:spacing w:val="-3"/>
              </w:rPr>
              <w:t>у</w:t>
            </w:r>
            <w:r w:rsidRPr="00DA5E4E">
              <w:t>ю и гра</w:t>
            </w:r>
            <w:r w:rsidRPr="00DA5E4E">
              <w:rPr>
                <w:spacing w:val="-1"/>
              </w:rPr>
              <w:t>м</w:t>
            </w:r>
            <w:r w:rsidRPr="00DA5E4E">
              <w:t>м</w:t>
            </w:r>
            <w:r w:rsidRPr="00DA5E4E">
              <w:rPr>
                <w:spacing w:val="-1"/>
              </w:rPr>
              <w:t>а</w:t>
            </w:r>
            <w:r w:rsidRPr="00DA5E4E">
              <w:t>тич</w:t>
            </w:r>
            <w:r w:rsidRPr="00DA5E4E">
              <w:rPr>
                <w:spacing w:val="-1"/>
              </w:rPr>
              <w:t>е</w:t>
            </w:r>
            <w:r w:rsidRPr="00DA5E4E">
              <w:t>с</w:t>
            </w:r>
            <w:r w:rsidRPr="00DA5E4E">
              <w:rPr>
                <w:spacing w:val="2"/>
              </w:rPr>
              <w:t>к</w:t>
            </w:r>
            <w:r w:rsidRPr="00DA5E4E">
              <w:rPr>
                <w:spacing w:val="-4"/>
              </w:rPr>
              <w:t>у</w:t>
            </w:r>
            <w:r w:rsidRPr="00DA5E4E">
              <w:t>ю с</w:t>
            </w:r>
            <w:r w:rsidRPr="00DA5E4E">
              <w:rPr>
                <w:spacing w:val="1"/>
              </w:rPr>
              <w:t>о</w:t>
            </w:r>
            <w:r w:rsidRPr="00DA5E4E">
              <w:rPr>
                <w:spacing w:val="4"/>
              </w:rPr>
              <w:t>ч</w:t>
            </w:r>
            <w:r w:rsidRPr="00DA5E4E">
              <w:t>ет</w:t>
            </w:r>
            <w:r w:rsidRPr="00DA5E4E">
              <w:rPr>
                <w:spacing w:val="-1"/>
              </w:rPr>
              <w:t>ае</w:t>
            </w:r>
            <w:r w:rsidRPr="00DA5E4E">
              <w:t>м</w:t>
            </w:r>
            <w:r w:rsidRPr="00DA5E4E">
              <w:rPr>
                <w:spacing w:val="1"/>
              </w:rPr>
              <w:t>о</w:t>
            </w:r>
            <w:r w:rsidRPr="00DA5E4E">
              <w:t xml:space="preserve">сти </w:t>
            </w:r>
            <w:r w:rsidRPr="00DA5E4E">
              <w:rPr>
                <w:spacing w:val="2"/>
              </w:rPr>
              <w:t>с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щ</w:t>
            </w:r>
            <w:r w:rsidRPr="00DA5E4E">
              <w:t>е</w:t>
            </w:r>
            <w:r w:rsidRPr="00DA5E4E">
              <w:rPr>
                <w:spacing w:val="-1"/>
              </w:rPr>
              <w:t>с</w:t>
            </w:r>
            <w:r w:rsidRPr="00DA5E4E">
              <w:t>твит</w:t>
            </w:r>
            <w:r w:rsidRPr="00DA5E4E">
              <w:rPr>
                <w:spacing w:val="2"/>
              </w:rPr>
              <w:t>е</w:t>
            </w:r>
            <w:r w:rsidRPr="00DA5E4E">
              <w:t>л</w:t>
            </w:r>
            <w:r w:rsidRPr="00DA5E4E">
              <w:rPr>
                <w:spacing w:val="1"/>
              </w:rPr>
              <w:t>ьн</w:t>
            </w:r>
            <w:r w:rsidRPr="00DA5E4E">
              <w:t>ого и пр</w:t>
            </w:r>
            <w:r w:rsidRPr="00DA5E4E">
              <w:rPr>
                <w:spacing w:val="1"/>
              </w:rPr>
              <w:t>и</w:t>
            </w:r>
            <w:r w:rsidRPr="00DA5E4E">
              <w:t>лагат</w:t>
            </w:r>
            <w:r w:rsidRPr="00DA5E4E">
              <w:rPr>
                <w:spacing w:val="-1"/>
              </w:rPr>
              <w:t>е</w:t>
            </w:r>
            <w:r w:rsidRPr="00DA5E4E">
              <w:t>ль</w:t>
            </w:r>
            <w:r w:rsidRPr="00DA5E4E">
              <w:rPr>
                <w:spacing w:val="1"/>
              </w:rPr>
              <w:t>н</w:t>
            </w:r>
            <w:r w:rsidRPr="00DA5E4E">
              <w:t>ого с опо</w:t>
            </w:r>
            <w:r w:rsidRPr="00DA5E4E">
              <w:rPr>
                <w:spacing w:val="-1"/>
              </w:rPr>
              <w:t>р</w:t>
            </w:r>
            <w:r w:rsidRPr="00DA5E4E">
              <w:t xml:space="preserve">ой </w:t>
            </w:r>
            <w:r w:rsidRPr="00DA5E4E">
              <w:rPr>
                <w:spacing w:val="1"/>
              </w:rPr>
              <w:t>н</w:t>
            </w:r>
            <w:r w:rsidRPr="00DA5E4E">
              <w:t>а вопрос</w:t>
            </w:r>
          </w:p>
          <w:p w:rsidR="00177680" w:rsidRPr="00DA5E4E" w:rsidRDefault="00177680" w:rsidP="00DA5E4E">
            <w:pPr>
              <w:numPr>
                <w:ilvl w:val="0"/>
                <w:numId w:val="9"/>
              </w:numPr>
              <w:autoSpaceDE w:val="0"/>
              <w:autoSpaceDN w:val="0"/>
              <w:ind w:right="142"/>
              <w:jc w:val="both"/>
            </w:pPr>
            <w:r w:rsidRPr="00DA5E4E">
              <w:t>разл</w:t>
            </w:r>
            <w:r w:rsidRPr="00DA5E4E">
              <w:rPr>
                <w:spacing w:val="1"/>
              </w:rPr>
              <w:t>и</w:t>
            </w:r>
            <w:r w:rsidRPr="00DA5E4E">
              <w:t>чать од</w:t>
            </w:r>
            <w:r w:rsidRPr="00DA5E4E">
              <w:rPr>
                <w:spacing w:val="1"/>
              </w:rPr>
              <w:t>н</w:t>
            </w:r>
            <w:r w:rsidRPr="00DA5E4E">
              <w:rPr>
                <w:spacing w:val="-1"/>
              </w:rPr>
              <w:t>о</w:t>
            </w:r>
            <w:r w:rsidRPr="00DA5E4E">
              <w:t>коре</w:t>
            </w:r>
            <w:r w:rsidRPr="00DA5E4E">
              <w:rPr>
                <w:spacing w:val="-1"/>
              </w:rPr>
              <w:t>н</w:t>
            </w:r>
            <w:r w:rsidRPr="00DA5E4E">
              <w:rPr>
                <w:spacing w:val="1"/>
              </w:rPr>
              <w:t>н</w:t>
            </w:r>
            <w:r w:rsidRPr="00DA5E4E">
              <w:rPr>
                <w:spacing w:val="-1"/>
              </w:rPr>
              <w:t>ы</w:t>
            </w:r>
            <w:r w:rsidRPr="00DA5E4E">
              <w:t xml:space="preserve">х слов, </w:t>
            </w:r>
            <w:r w:rsidRPr="00DA5E4E">
              <w:rPr>
                <w:spacing w:val="-1"/>
              </w:rPr>
              <w:t>с</w:t>
            </w:r>
            <w:r w:rsidRPr="00DA5E4E">
              <w:t>ло</w:t>
            </w:r>
            <w:r w:rsidRPr="00DA5E4E">
              <w:rPr>
                <w:spacing w:val="-1"/>
              </w:rPr>
              <w:t>в</w:t>
            </w:r>
            <w:r w:rsidRPr="00DA5E4E">
              <w:t xml:space="preserve"> с про</w:t>
            </w:r>
            <w:r w:rsidRPr="00DA5E4E">
              <w:rPr>
                <w:spacing w:val="1"/>
              </w:rPr>
              <w:t>ти</w:t>
            </w:r>
            <w:r w:rsidRPr="00DA5E4E">
              <w:t>во</w:t>
            </w:r>
            <w:r w:rsidRPr="00DA5E4E">
              <w:rPr>
                <w:spacing w:val="-1"/>
              </w:rPr>
              <w:t>п</w:t>
            </w:r>
            <w:r w:rsidRPr="00DA5E4E">
              <w:t>оложным з</w:t>
            </w:r>
            <w:r w:rsidRPr="00DA5E4E">
              <w:rPr>
                <w:spacing w:val="1"/>
              </w:rPr>
              <w:t>н</w:t>
            </w:r>
            <w:r w:rsidRPr="00DA5E4E">
              <w:t>а</w:t>
            </w:r>
            <w:r w:rsidRPr="00DA5E4E">
              <w:rPr>
                <w:spacing w:val="-1"/>
              </w:rPr>
              <w:t>ч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ем и слов не од</w:t>
            </w:r>
            <w:r w:rsidRPr="00DA5E4E">
              <w:rPr>
                <w:spacing w:val="1"/>
              </w:rPr>
              <w:t>н</w:t>
            </w:r>
            <w:r w:rsidRPr="00DA5E4E">
              <w:t>окор</w:t>
            </w:r>
            <w:r w:rsidRPr="00DA5E4E">
              <w:rPr>
                <w:spacing w:val="1"/>
              </w:rPr>
              <w:t>е</w:t>
            </w:r>
            <w:r w:rsidRPr="00DA5E4E">
              <w:rPr>
                <w:spacing w:val="-2"/>
              </w:rPr>
              <w:t>н</w:t>
            </w:r>
            <w:r w:rsidRPr="00DA5E4E">
              <w:t>ны</w:t>
            </w:r>
            <w:r w:rsidRPr="00DA5E4E">
              <w:rPr>
                <w:spacing w:val="2"/>
              </w:rPr>
              <w:t>х</w:t>
            </w:r>
            <w:r w:rsidRPr="00DA5E4E">
              <w:t>, но б</w:t>
            </w:r>
            <w:r w:rsidRPr="00DA5E4E">
              <w:rPr>
                <w:spacing w:val="-1"/>
              </w:rPr>
              <w:t>л</w:t>
            </w:r>
            <w:r w:rsidRPr="00DA5E4E">
              <w:t>и</w:t>
            </w:r>
            <w:r w:rsidRPr="00DA5E4E">
              <w:rPr>
                <w:spacing w:val="-1"/>
              </w:rPr>
              <w:t>з</w:t>
            </w:r>
            <w:r w:rsidRPr="00DA5E4E">
              <w:t>ких</w:t>
            </w:r>
            <w:r w:rsidRPr="00DA5E4E">
              <w:rPr>
                <w:spacing w:val="1"/>
              </w:rPr>
              <w:t xml:space="preserve"> п</w:t>
            </w:r>
            <w:r w:rsidRPr="00DA5E4E">
              <w:t>о с</w:t>
            </w:r>
            <w:r w:rsidRPr="00DA5E4E">
              <w:rPr>
                <w:spacing w:val="-1"/>
              </w:rPr>
              <w:t>м</w:t>
            </w:r>
            <w:r w:rsidRPr="00DA5E4E">
              <w:t>ы</w:t>
            </w:r>
            <w:r w:rsidRPr="00DA5E4E">
              <w:rPr>
                <w:spacing w:val="-1"/>
              </w:rPr>
              <w:t>с</w:t>
            </w:r>
            <w:r w:rsidRPr="00DA5E4E">
              <w:rPr>
                <w:spacing w:val="1"/>
              </w:rPr>
              <w:t>л</w:t>
            </w:r>
            <w:r w:rsidRPr="00DA5E4E">
              <w:rPr>
                <w:spacing w:val="-3"/>
              </w:rPr>
              <w:t>у</w:t>
            </w:r>
            <w:r w:rsidRPr="00DA5E4E">
              <w:t>.</w:t>
            </w:r>
          </w:p>
          <w:p w:rsidR="00177680" w:rsidRPr="00DA5E4E" w:rsidRDefault="00177680" w:rsidP="00DA5E4E">
            <w:pPr>
              <w:numPr>
                <w:ilvl w:val="0"/>
                <w:numId w:val="9"/>
              </w:numPr>
              <w:autoSpaceDE w:val="0"/>
              <w:autoSpaceDN w:val="0"/>
              <w:ind w:right="142"/>
              <w:jc w:val="both"/>
            </w:pPr>
            <w:r w:rsidRPr="00DA5E4E">
              <w:t>создав</w:t>
            </w:r>
            <w:r w:rsidRPr="00DA5E4E">
              <w:rPr>
                <w:spacing w:val="-1"/>
              </w:rPr>
              <w:t>а</w:t>
            </w:r>
            <w:r w:rsidRPr="00DA5E4E">
              <w:t>ть текс</w:t>
            </w:r>
            <w:r w:rsidRPr="00DA5E4E">
              <w:rPr>
                <w:spacing w:val="2"/>
              </w:rPr>
              <w:t>т</w:t>
            </w:r>
            <w:r w:rsidRPr="00DA5E4E">
              <w:t>-оп</w:t>
            </w:r>
            <w:r w:rsidRPr="00DA5E4E">
              <w:rPr>
                <w:spacing w:val="1"/>
              </w:rPr>
              <w:t>и</w:t>
            </w:r>
            <w:r w:rsidRPr="00DA5E4E">
              <w:t>с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е, р</w:t>
            </w:r>
            <w:r w:rsidRPr="00DA5E4E">
              <w:rPr>
                <w:spacing w:val="-1"/>
              </w:rPr>
              <w:t>е</w:t>
            </w:r>
            <w:r w:rsidRPr="00DA5E4E">
              <w:t>дакт</w:t>
            </w:r>
            <w:r w:rsidRPr="00DA5E4E">
              <w:rPr>
                <w:spacing w:val="1"/>
              </w:rPr>
              <w:t>и</w:t>
            </w:r>
            <w:r w:rsidRPr="00DA5E4E">
              <w:t>ров</w:t>
            </w:r>
            <w:r w:rsidRPr="00DA5E4E">
              <w:rPr>
                <w:spacing w:val="-1"/>
              </w:rPr>
              <w:t>а</w:t>
            </w:r>
            <w:r w:rsidRPr="00DA5E4E">
              <w:t xml:space="preserve">ть </w:t>
            </w:r>
            <w:r w:rsidRPr="00DA5E4E">
              <w:rPr>
                <w:spacing w:val="1"/>
              </w:rPr>
              <w:t>е</w:t>
            </w:r>
            <w:r w:rsidRPr="00DA5E4E">
              <w:t xml:space="preserve">го </w:t>
            </w:r>
            <w:r w:rsidRPr="00DA5E4E">
              <w:rPr>
                <w:spacing w:val="1"/>
              </w:rPr>
              <w:t>н</w:t>
            </w:r>
            <w:r w:rsidRPr="00DA5E4E">
              <w:t xml:space="preserve">аблюдать роль </w:t>
            </w:r>
            <w:r w:rsidRPr="00DA5E4E">
              <w:rPr>
                <w:spacing w:val="-2"/>
              </w:rPr>
              <w:t>г</w:t>
            </w:r>
            <w:r w:rsidRPr="00DA5E4E">
              <w:t>л</w:t>
            </w:r>
            <w:r w:rsidRPr="00DA5E4E">
              <w:rPr>
                <w:spacing w:val="-1"/>
              </w:rPr>
              <w:t>а</w:t>
            </w:r>
            <w:r w:rsidRPr="00DA5E4E">
              <w:t>гола в р</w:t>
            </w:r>
            <w:r w:rsidRPr="00DA5E4E">
              <w:rPr>
                <w:spacing w:val="-2"/>
              </w:rPr>
              <w:t>е</w:t>
            </w:r>
            <w:r w:rsidRPr="00DA5E4E">
              <w:t>чи</w:t>
            </w:r>
          </w:p>
          <w:p w:rsidR="00177680" w:rsidRPr="00DA5E4E" w:rsidRDefault="00177680" w:rsidP="00DA5E4E">
            <w:pPr>
              <w:autoSpaceDE w:val="0"/>
              <w:autoSpaceDN w:val="0"/>
              <w:ind w:left="467" w:right="4023"/>
            </w:pPr>
          </w:p>
        </w:tc>
      </w:tr>
      <w:tr w:rsidR="00177680" w:rsidRPr="00DA5E4E" w:rsidTr="00792E18">
        <w:trPr>
          <w:trHeight w:hRule="exact" w:val="2126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16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9.</w:t>
            </w:r>
          </w:p>
          <w:p w:rsidR="00177680" w:rsidRPr="00DA5E4E" w:rsidRDefault="00177680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16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108" w:right="-20"/>
              <w:jc w:val="center"/>
              <w:rPr>
                <w:b/>
              </w:rPr>
            </w:pPr>
            <w:r w:rsidRPr="00DA5E4E">
              <w:rPr>
                <w:b/>
              </w:rPr>
              <w:t xml:space="preserve">Коми </w:t>
            </w:r>
            <w:r w:rsidRPr="00DA5E4E">
              <w:rPr>
                <w:b/>
                <w:spacing w:val="4"/>
              </w:rPr>
              <w:t>к</w:t>
            </w:r>
            <w:r w:rsidRPr="00DA5E4E">
              <w:rPr>
                <w:b/>
                <w:spacing w:val="-6"/>
              </w:rPr>
              <w:t>у</w:t>
            </w:r>
            <w:r w:rsidRPr="00DA5E4E">
              <w:rPr>
                <w:b/>
                <w:spacing w:val="1"/>
              </w:rPr>
              <w:t>хн</w:t>
            </w:r>
            <w:r w:rsidRPr="00DA5E4E">
              <w:rPr>
                <w:b/>
              </w:rPr>
              <w:t>я</w:t>
            </w:r>
          </w:p>
          <w:p w:rsidR="00177680" w:rsidRPr="00DA5E4E" w:rsidRDefault="00177680" w:rsidP="00DA5E4E">
            <w:pPr>
              <w:autoSpaceDE w:val="0"/>
              <w:autoSpaceDN w:val="0"/>
              <w:ind w:left="108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16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31" w:right="-20"/>
              <w:jc w:val="center"/>
              <w:rPr>
                <w:b/>
              </w:rPr>
            </w:pPr>
            <w:r w:rsidRPr="00DA5E4E">
              <w:rPr>
                <w:b/>
              </w:rPr>
              <w:t>4</w:t>
            </w:r>
          </w:p>
          <w:p w:rsidR="00177680" w:rsidRPr="00DA5E4E" w:rsidRDefault="00177680" w:rsidP="00DA5E4E">
            <w:pPr>
              <w:autoSpaceDE w:val="0"/>
              <w:autoSpaceDN w:val="0"/>
              <w:ind w:left="504" w:right="-20"/>
              <w:jc w:val="center"/>
              <w:rPr>
                <w:b/>
              </w:rPr>
            </w:pPr>
          </w:p>
        </w:tc>
        <w:tc>
          <w:tcPr>
            <w:tcW w:w="9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792E18" w:rsidP="00DA5E4E">
            <w:pPr>
              <w:numPr>
                <w:ilvl w:val="0"/>
                <w:numId w:val="10"/>
              </w:numPr>
              <w:autoSpaceDE w:val="0"/>
              <w:autoSpaceDN w:val="0"/>
              <w:spacing w:before="3"/>
              <w:ind w:right="284"/>
              <w:jc w:val="both"/>
            </w:pPr>
            <w:r w:rsidRPr="00DA5E4E">
              <w:t>О</w:t>
            </w:r>
            <w:r w:rsidR="00177680" w:rsidRPr="00DA5E4E">
              <w:rPr>
                <w:spacing w:val="1"/>
              </w:rPr>
              <w:t>п</w:t>
            </w:r>
            <w:r w:rsidR="00177680" w:rsidRPr="00DA5E4E">
              <w:t>ред</w:t>
            </w:r>
            <w:r w:rsidR="00177680" w:rsidRPr="00DA5E4E">
              <w:rPr>
                <w:spacing w:val="-1"/>
              </w:rPr>
              <w:t>е</w:t>
            </w:r>
            <w:r w:rsidR="00177680" w:rsidRPr="00DA5E4E">
              <w:t>лять</w:t>
            </w:r>
            <w:r w:rsidRPr="00DA5E4E">
              <w:t xml:space="preserve"> </w:t>
            </w:r>
            <w:r w:rsidR="00177680" w:rsidRPr="00DA5E4E">
              <w:t>главные</w:t>
            </w:r>
            <w:r w:rsidRPr="00DA5E4E">
              <w:t xml:space="preserve"> </w:t>
            </w:r>
            <w:r w:rsidR="00177680" w:rsidRPr="00DA5E4E">
              <w:t>и второстепен</w:t>
            </w:r>
            <w:r w:rsidR="00177680" w:rsidRPr="00DA5E4E">
              <w:rPr>
                <w:spacing w:val="1"/>
              </w:rPr>
              <w:t>н</w:t>
            </w:r>
            <w:r w:rsidR="00177680" w:rsidRPr="00DA5E4E">
              <w:t>ые</w:t>
            </w:r>
            <w:r w:rsidRPr="00DA5E4E">
              <w:t xml:space="preserve"> </w:t>
            </w:r>
            <w:r w:rsidR="00177680" w:rsidRPr="00DA5E4E">
              <w:t>чл</w:t>
            </w:r>
            <w:r w:rsidR="00177680" w:rsidRPr="00DA5E4E">
              <w:rPr>
                <w:spacing w:val="-1"/>
              </w:rPr>
              <w:t>е</w:t>
            </w:r>
            <w:r w:rsidR="00177680" w:rsidRPr="00DA5E4E">
              <w:t>ны предложен</w:t>
            </w:r>
            <w:r w:rsidR="00177680" w:rsidRPr="00DA5E4E">
              <w:rPr>
                <w:spacing w:val="1"/>
              </w:rPr>
              <w:t>и</w:t>
            </w:r>
            <w:r w:rsidR="00177680" w:rsidRPr="00DA5E4E">
              <w:t>я и</w:t>
            </w:r>
            <w:r w:rsidRPr="00DA5E4E">
              <w:t xml:space="preserve"> </w:t>
            </w:r>
            <w:r w:rsidR="00177680" w:rsidRPr="00DA5E4E">
              <w:t>способы их выр</w:t>
            </w:r>
            <w:r w:rsidR="00177680" w:rsidRPr="00DA5E4E">
              <w:rPr>
                <w:spacing w:val="-1"/>
              </w:rPr>
              <w:t>а</w:t>
            </w:r>
            <w:r w:rsidR="00177680" w:rsidRPr="00DA5E4E">
              <w:t>ж</w:t>
            </w:r>
            <w:r w:rsidR="00177680" w:rsidRPr="00DA5E4E">
              <w:rPr>
                <w:spacing w:val="-2"/>
              </w:rPr>
              <w:t>е</w:t>
            </w:r>
            <w:r w:rsidR="00177680" w:rsidRPr="00DA5E4E">
              <w:t>н</w:t>
            </w:r>
            <w:r w:rsidR="00177680" w:rsidRPr="00DA5E4E">
              <w:rPr>
                <w:spacing w:val="1"/>
              </w:rPr>
              <w:t>и</w:t>
            </w:r>
            <w:r w:rsidR="00177680" w:rsidRPr="00DA5E4E">
              <w:t>я</w:t>
            </w:r>
          </w:p>
          <w:p w:rsidR="00177680" w:rsidRPr="00DA5E4E" w:rsidRDefault="00177680" w:rsidP="00DA5E4E">
            <w:pPr>
              <w:numPr>
                <w:ilvl w:val="0"/>
                <w:numId w:val="10"/>
              </w:numPr>
              <w:autoSpaceDE w:val="0"/>
              <w:autoSpaceDN w:val="0"/>
              <w:ind w:right="284"/>
              <w:jc w:val="both"/>
            </w:pPr>
            <w:r w:rsidRPr="00DA5E4E">
              <w:t>со</w:t>
            </w:r>
            <w:r w:rsidRPr="00DA5E4E">
              <w:rPr>
                <w:spacing w:val="-1"/>
              </w:rPr>
              <w:t>с</w:t>
            </w:r>
            <w:r w:rsidRPr="00DA5E4E">
              <w:t xml:space="preserve">тавить </w:t>
            </w:r>
            <w:r w:rsidRPr="00DA5E4E">
              <w:rPr>
                <w:spacing w:val="1"/>
              </w:rPr>
              <w:t>пи</w:t>
            </w:r>
            <w:r w:rsidRPr="00DA5E4E">
              <w:t>сьм</w:t>
            </w:r>
            <w:r w:rsidRPr="00DA5E4E">
              <w:rPr>
                <w:spacing w:val="1"/>
              </w:rPr>
              <w:t>о</w:t>
            </w:r>
            <w:r w:rsidRPr="00DA5E4E">
              <w:t>-ответ</w:t>
            </w:r>
          </w:p>
          <w:p w:rsidR="00177680" w:rsidRPr="00DA5E4E" w:rsidRDefault="00177680" w:rsidP="00DA5E4E">
            <w:pPr>
              <w:numPr>
                <w:ilvl w:val="0"/>
                <w:numId w:val="10"/>
              </w:numPr>
              <w:autoSpaceDE w:val="0"/>
              <w:autoSpaceDN w:val="0"/>
              <w:ind w:right="284"/>
              <w:jc w:val="both"/>
            </w:pPr>
            <w:r w:rsidRPr="00DA5E4E">
              <w:t>анали</w:t>
            </w:r>
            <w:r w:rsidRPr="00DA5E4E">
              <w:rPr>
                <w:spacing w:val="1"/>
              </w:rPr>
              <w:t>зи</w:t>
            </w:r>
            <w:r w:rsidRPr="00DA5E4E">
              <w:t>ровать</w:t>
            </w:r>
            <w:r w:rsidR="00792E18" w:rsidRPr="00DA5E4E">
              <w:t xml:space="preserve"> </w:t>
            </w:r>
            <w:r w:rsidRPr="00DA5E4E">
              <w:t>и об</w:t>
            </w:r>
            <w:r w:rsidRPr="00DA5E4E">
              <w:rPr>
                <w:spacing w:val="1"/>
              </w:rPr>
              <w:t>с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ж</w:t>
            </w:r>
            <w:r w:rsidRPr="00DA5E4E">
              <w:t>дать</w:t>
            </w:r>
            <w:r w:rsidRPr="00DA5E4E">
              <w:rPr>
                <w:spacing w:val="1"/>
              </w:rPr>
              <w:t xml:space="preserve"> п</w:t>
            </w:r>
            <w:r w:rsidRPr="00DA5E4E">
              <w:t>о</w:t>
            </w:r>
            <w:r w:rsidRPr="00DA5E4E">
              <w:rPr>
                <w:spacing w:val="2"/>
              </w:rPr>
              <w:t>л</w:t>
            </w:r>
            <w:r w:rsidRPr="00DA5E4E">
              <w:rPr>
                <w:spacing w:val="-6"/>
              </w:rPr>
              <w:t>у</w:t>
            </w:r>
            <w:r w:rsidRPr="00DA5E4E">
              <w:rPr>
                <w:spacing w:val="-1"/>
              </w:rPr>
              <w:t>ч</w:t>
            </w:r>
            <w:r w:rsidRPr="00DA5E4E">
              <w:t xml:space="preserve">ившиеся </w:t>
            </w:r>
            <w:r w:rsidRPr="00DA5E4E">
              <w:rPr>
                <w:spacing w:val="1"/>
              </w:rPr>
              <w:t>р</w:t>
            </w:r>
            <w:r w:rsidRPr="00DA5E4E">
              <w:t>а</w:t>
            </w:r>
            <w:r w:rsidRPr="00DA5E4E">
              <w:rPr>
                <w:spacing w:val="1"/>
              </w:rPr>
              <w:t>б</w:t>
            </w:r>
            <w:r w:rsidRPr="00DA5E4E">
              <w:t>оты:</w:t>
            </w:r>
            <w:r w:rsidR="00792E18" w:rsidRPr="00DA5E4E">
              <w:t xml:space="preserve"> </w:t>
            </w:r>
            <w:r w:rsidRPr="00DA5E4E">
              <w:t>соотв</w:t>
            </w:r>
            <w:r w:rsidRPr="00DA5E4E">
              <w:rPr>
                <w:spacing w:val="-1"/>
              </w:rPr>
              <w:t>е</w:t>
            </w:r>
            <w:r w:rsidRPr="00DA5E4E">
              <w:t>т</w:t>
            </w:r>
            <w:r w:rsidRPr="00DA5E4E">
              <w:rPr>
                <w:spacing w:val="-1"/>
              </w:rPr>
              <w:t>с</w:t>
            </w:r>
            <w:r w:rsidRPr="00DA5E4E">
              <w:t>твие тем</w:t>
            </w:r>
            <w:r w:rsidRPr="00DA5E4E">
              <w:rPr>
                <w:spacing w:val="-1"/>
              </w:rPr>
              <w:t>е</w:t>
            </w:r>
            <w:r w:rsidRPr="00DA5E4E">
              <w:t>,</w:t>
            </w:r>
            <w:r w:rsidR="00792E18" w:rsidRPr="00DA5E4E">
              <w:t xml:space="preserve"> </w:t>
            </w:r>
            <w:r w:rsidRPr="00DA5E4E">
              <w:t>сод</w:t>
            </w:r>
            <w:r w:rsidRPr="00DA5E4E">
              <w:rPr>
                <w:spacing w:val="-1"/>
              </w:rPr>
              <w:t>е</w:t>
            </w:r>
            <w:r w:rsidRPr="00DA5E4E">
              <w:t>рж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е, стил</w:t>
            </w:r>
            <w:r w:rsidRPr="00DA5E4E">
              <w:rPr>
                <w:spacing w:val="1"/>
              </w:rPr>
              <w:t>и</w:t>
            </w:r>
            <w:r w:rsidRPr="00DA5E4E">
              <w:t>ст</w:t>
            </w:r>
            <w:r w:rsidRPr="00DA5E4E">
              <w:rPr>
                <w:spacing w:val="1"/>
              </w:rPr>
              <w:t>и</w:t>
            </w:r>
            <w:r w:rsidRPr="00DA5E4E">
              <w:t>че</w:t>
            </w:r>
            <w:r w:rsidRPr="00DA5E4E">
              <w:rPr>
                <w:spacing w:val="-1"/>
              </w:rPr>
              <w:t>с</w:t>
            </w:r>
            <w:r w:rsidRPr="00DA5E4E">
              <w:t>кие особ</w:t>
            </w:r>
            <w:r w:rsidRPr="00DA5E4E">
              <w:rPr>
                <w:spacing w:val="-1"/>
              </w:rPr>
              <w:t>ен</w:t>
            </w:r>
            <w:r w:rsidRPr="00DA5E4E">
              <w:t>ности</w:t>
            </w:r>
          </w:p>
          <w:p w:rsidR="00177680" w:rsidRPr="00DA5E4E" w:rsidRDefault="00177680" w:rsidP="00DA5E4E">
            <w:pPr>
              <w:numPr>
                <w:ilvl w:val="0"/>
                <w:numId w:val="10"/>
              </w:numPr>
              <w:autoSpaceDE w:val="0"/>
              <w:autoSpaceDN w:val="0"/>
              <w:ind w:right="284"/>
              <w:jc w:val="both"/>
            </w:pPr>
            <w:r w:rsidRPr="00DA5E4E">
              <w:t>со</w:t>
            </w:r>
            <w:r w:rsidRPr="00DA5E4E">
              <w:rPr>
                <w:spacing w:val="-1"/>
              </w:rPr>
              <w:t>с</w:t>
            </w:r>
            <w:r w:rsidRPr="00DA5E4E">
              <w:t xml:space="preserve">тавлять свой текст </w:t>
            </w:r>
            <w:r w:rsidRPr="00DA5E4E">
              <w:rPr>
                <w:spacing w:val="1"/>
              </w:rPr>
              <w:t>н</w:t>
            </w:r>
            <w:r w:rsidRPr="00DA5E4E">
              <w:t>а о</w:t>
            </w:r>
            <w:r w:rsidRPr="00DA5E4E">
              <w:rPr>
                <w:spacing w:val="-1"/>
              </w:rPr>
              <w:t>с</w:t>
            </w:r>
            <w:r w:rsidRPr="00DA5E4E">
              <w:t>нове д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ых</w:t>
            </w:r>
            <w:r w:rsidR="00792E18" w:rsidRPr="00DA5E4E">
              <w:t xml:space="preserve"> </w:t>
            </w:r>
            <w:r w:rsidRPr="00DA5E4E">
              <w:t>пред</w:t>
            </w:r>
            <w:r w:rsidRPr="00DA5E4E">
              <w:rPr>
                <w:spacing w:val="1"/>
              </w:rPr>
              <w:t>л</w:t>
            </w:r>
            <w:r w:rsidRPr="00DA5E4E">
              <w:t>ожений</w:t>
            </w:r>
          </w:p>
          <w:p w:rsidR="00177680" w:rsidRPr="00DA5E4E" w:rsidRDefault="00177680" w:rsidP="00DA5E4E">
            <w:pPr>
              <w:autoSpaceDE w:val="0"/>
              <w:autoSpaceDN w:val="0"/>
              <w:ind w:left="467" w:right="-20"/>
            </w:pPr>
          </w:p>
        </w:tc>
      </w:tr>
      <w:tr w:rsidR="00177680" w:rsidRPr="00DA5E4E" w:rsidTr="00792E18">
        <w:trPr>
          <w:trHeight w:hRule="exact" w:val="2126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17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  <w:r w:rsidRPr="00DA5E4E">
              <w:rPr>
                <w:b/>
              </w:rPr>
              <w:t>10.</w:t>
            </w:r>
          </w:p>
          <w:p w:rsidR="00177680" w:rsidRPr="00DA5E4E" w:rsidRDefault="00177680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17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168" w:right="-20"/>
              <w:jc w:val="center"/>
              <w:rPr>
                <w:b/>
              </w:rPr>
            </w:pPr>
            <w:r w:rsidRPr="00DA5E4E">
              <w:rPr>
                <w:b/>
              </w:rPr>
              <w:t xml:space="preserve">Коми </w:t>
            </w:r>
            <w:r w:rsidRPr="00DA5E4E">
              <w:rPr>
                <w:b/>
                <w:spacing w:val="1"/>
              </w:rPr>
              <w:t>п</w:t>
            </w:r>
            <w:r w:rsidRPr="00DA5E4E">
              <w:rPr>
                <w:b/>
              </w:rPr>
              <w:t>о</w:t>
            </w:r>
            <w:r w:rsidRPr="00DA5E4E">
              <w:rPr>
                <w:b/>
                <w:spacing w:val="1"/>
              </w:rPr>
              <w:t>с</w:t>
            </w:r>
            <w:r w:rsidRPr="00DA5E4E">
              <w:rPr>
                <w:b/>
                <w:spacing w:val="-6"/>
              </w:rPr>
              <w:t>у</w:t>
            </w:r>
            <w:r w:rsidRPr="00DA5E4E">
              <w:rPr>
                <w:b/>
                <w:spacing w:val="2"/>
              </w:rPr>
              <w:t>д</w:t>
            </w:r>
            <w:r w:rsidRPr="00DA5E4E">
              <w:rPr>
                <w:b/>
              </w:rPr>
              <w:t>а</w:t>
            </w:r>
          </w:p>
          <w:p w:rsidR="00177680" w:rsidRPr="00DA5E4E" w:rsidRDefault="00177680" w:rsidP="00DA5E4E">
            <w:pPr>
              <w:autoSpaceDE w:val="0"/>
              <w:autoSpaceDN w:val="0"/>
              <w:ind w:left="168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17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31" w:right="-20"/>
              <w:jc w:val="center"/>
              <w:rPr>
                <w:b/>
              </w:rPr>
            </w:pPr>
            <w:r w:rsidRPr="00DA5E4E">
              <w:rPr>
                <w:b/>
              </w:rPr>
              <w:t>5</w:t>
            </w:r>
          </w:p>
          <w:p w:rsidR="00177680" w:rsidRPr="00DA5E4E" w:rsidRDefault="00177680" w:rsidP="00DA5E4E">
            <w:pPr>
              <w:autoSpaceDE w:val="0"/>
              <w:autoSpaceDN w:val="0"/>
              <w:ind w:left="504" w:right="-20"/>
              <w:jc w:val="center"/>
              <w:rPr>
                <w:b/>
              </w:rPr>
            </w:pPr>
          </w:p>
        </w:tc>
        <w:tc>
          <w:tcPr>
            <w:tcW w:w="9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numPr>
                <w:ilvl w:val="0"/>
                <w:numId w:val="11"/>
              </w:numPr>
              <w:autoSpaceDE w:val="0"/>
              <w:autoSpaceDN w:val="0"/>
              <w:spacing w:before="3"/>
              <w:ind w:right="-20"/>
              <w:jc w:val="both"/>
            </w:pPr>
            <w:r w:rsidRPr="00DA5E4E">
              <w:rPr>
                <w:spacing w:val="1"/>
              </w:rPr>
              <w:t>з</w:t>
            </w:r>
            <w:r w:rsidRPr="00DA5E4E">
              <w:t>апол</w:t>
            </w:r>
            <w:r w:rsidRPr="00DA5E4E">
              <w:rPr>
                <w:spacing w:val="1"/>
              </w:rPr>
              <w:t>н</w:t>
            </w:r>
            <w:r w:rsidRPr="00DA5E4E">
              <w:t>ять табл</w:t>
            </w:r>
            <w:r w:rsidRPr="00DA5E4E">
              <w:rPr>
                <w:spacing w:val="-1"/>
              </w:rPr>
              <w:t>и</w:t>
            </w:r>
            <w:r w:rsidRPr="00DA5E4E">
              <w:rPr>
                <w:spacing w:val="3"/>
              </w:rPr>
              <w:t>ц</w:t>
            </w:r>
            <w:r w:rsidRPr="00DA5E4E">
              <w:t>у</w:t>
            </w:r>
            <w:r w:rsidR="00792E18" w:rsidRPr="00DA5E4E">
              <w:t xml:space="preserve"> </w:t>
            </w:r>
            <w:r w:rsidRPr="00DA5E4E">
              <w:t>ор</w:t>
            </w:r>
            <w:r w:rsidRPr="00DA5E4E">
              <w:rPr>
                <w:spacing w:val="2"/>
              </w:rPr>
              <w:t>ф</w:t>
            </w:r>
            <w:r w:rsidRPr="00DA5E4E">
              <w:t>огра</w:t>
            </w:r>
            <w:r w:rsidRPr="00DA5E4E">
              <w:rPr>
                <w:spacing w:val="-1"/>
              </w:rPr>
              <w:t>м</w:t>
            </w:r>
            <w:r w:rsidRPr="00DA5E4E">
              <w:t>м</w:t>
            </w:r>
          </w:p>
          <w:p w:rsidR="00177680" w:rsidRPr="00DA5E4E" w:rsidRDefault="00177680" w:rsidP="00DA5E4E">
            <w:pPr>
              <w:numPr>
                <w:ilvl w:val="0"/>
                <w:numId w:val="11"/>
              </w:numPr>
              <w:autoSpaceDE w:val="0"/>
              <w:autoSpaceDN w:val="0"/>
              <w:ind w:right="-20"/>
              <w:jc w:val="both"/>
            </w:pPr>
            <w:r w:rsidRPr="00DA5E4E">
              <w:rPr>
                <w:spacing w:val="1"/>
              </w:rPr>
              <w:t>н</w:t>
            </w:r>
            <w:r w:rsidRPr="00DA5E4E">
              <w:t>аблюдать</w:t>
            </w:r>
            <w:r w:rsidR="00792E18" w:rsidRPr="00DA5E4E">
              <w:t xml:space="preserve"> </w:t>
            </w:r>
            <w:r w:rsidRPr="00DA5E4E">
              <w:t>связь</w:t>
            </w:r>
            <w:r w:rsidR="00792E18" w:rsidRPr="00DA5E4E">
              <w:t xml:space="preserve"> </w:t>
            </w:r>
            <w:r w:rsidRPr="00DA5E4E">
              <w:t>пред</w:t>
            </w:r>
            <w:r w:rsidRPr="00DA5E4E">
              <w:rPr>
                <w:spacing w:val="-1"/>
              </w:rPr>
              <w:t>л</w:t>
            </w:r>
            <w:r w:rsidRPr="00DA5E4E">
              <w:t>ож</w:t>
            </w:r>
            <w:r w:rsidRPr="00DA5E4E">
              <w:rPr>
                <w:spacing w:val="-2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й</w:t>
            </w:r>
            <w:r w:rsidR="00792E18" w:rsidRPr="00DA5E4E">
              <w:t xml:space="preserve"> </w:t>
            </w:r>
            <w:r w:rsidRPr="00DA5E4E">
              <w:t>в тексте</w:t>
            </w:r>
          </w:p>
          <w:p w:rsidR="00177680" w:rsidRPr="00DA5E4E" w:rsidRDefault="00177680" w:rsidP="00DA5E4E">
            <w:pPr>
              <w:numPr>
                <w:ilvl w:val="0"/>
                <w:numId w:val="11"/>
              </w:numPr>
              <w:autoSpaceDE w:val="0"/>
              <w:autoSpaceDN w:val="0"/>
              <w:ind w:right="-20"/>
              <w:jc w:val="both"/>
            </w:pPr>
            <w:r w:rsidRPr="00DA5E4E">
              <w:t>анали</w:t>
            </w:r>
            <w:r w:rsidRPr="00DA5E4E">
              <w:rPr>
                <w:spacing w:val="1"/>
              </w:rPr>
              <w:t>зи</w:t>
            </w:r>
            <w:r w:rsidRPr="00DA5E4E">
              <w:t>ровать</w:t>
            </w:r>
            <w:r w:rsidR="00792E18" w:rsidRPr="00DA5E4E">
              <w:t xml:space="preserve"> </w:t>
            </w:r>
            <w:r w:rsidRPr="00DA5E4E">
              <w:t>компо</w:t>
            </w:r>
            <w:r w:rsidRPr="00DA5E4E">
              <w:rPr>
                <w:spacing w:val="-1"/>
              </w:rPr>
              <w:t>зи</w:t>
            </w:r>
            <w:r w:rsidRPr="00DA5E4E">
              <w:t>ц</w:t>
            </w:r>
            <w:r w:rsidRPr="00DA5E4E">
              <w:rPr>
                <w:spacing w:val="1"/>
              </w:rPr>
              <w:t>и</w:t>
            </w:r>
            <w:r w:rsidRPr="00DA5E4E">
              <w:t>ю</w:t>
            </w:r>
            <w:r w:rsidR="00792E18" w:rsidRPr="00DA5E4E">
              <w:t xml:space="preserve"> </w:t>
            </w:r>
            <w:r w:rsidRPr="00DA5E4E">
              <w:t>тек</w:t>
            </w:r>
            <w:r w:rsidRPr="00DA5E4E">
              <w:rPr>
                <w:spacing w:val="-1"/>
              </w:rPr>
              <w:t>с</w:t>
            </w:r>
            <w:r w:rsidRPr="00DA5E4E">
              <w:t>та, оцен</w:t>
            </w:r>
            <w:r w:rsidRPr="00DA5E4E">
              <w:rPr>
                <w:spacing w:val="1"/>
              </w:rPr>
              <w:t>и</w:t>
            </w:r>
            <w:r w:rsidRPr="00DA5E4E">
              <w:t>в</w:t>
            </w:r>
            <w:r w:rsidRPr="00DA5E4E">
              <w:rPr>
                <w:spacing w:val="-1"/>
              </w:rPr>
              <w:t>а</w:t>
            </w:r>
            <w:r w:rsidRPr="00DA5E4E">
              <w:t>ть</w:t>
            </w:r>
            <w:r w:rsidR="00792E18" w:rsidRPr="00DA5E4E">
              <w:t xml:space="preserve"> </w:t>
            </w:r>
            <w:r w:rsidRPr="00DA5E4E">
              <w:t>предложен</w:t>
            </w:r>
            <w:r w:rsidRPr="00DA5E4E">
              <w:rPr>
                <w:spacing w:val="1"/>
              </w:rPr>
              <w:t>н</w:t>
            </w:r>
            <w:r w:rsidRPr="00DA5E4E">
              <w:t>ый</w:t>
            </w:r>
            <w:r w:rsidR="00792E18" w:rsidRPr="00DA5E4E">
              <w:t xml:space="preserve"> </w:t>
            </w:r>
            <w:r w:rsidRPr="00DA5E4E">
              <w:t>план</w:t>
            </w:r>
          </w:p>
          <w:p w:rsidR="00177680" w:rsidRPr="00DA5E4E" w:rsidRDefault="00177680" w:rsidP="00DA5E4E">
            <w:pPr>
              <w:numPr>
                <w:ilvl w:val="0"/>
                <w:numId w:val="11"/>
              </w:numPr>
              <w:autoSpaceDE w:val="0"/>
              <w:autoSpaceDN w:val="0"/>
              <w:ind w:right="197"/>
              <w:jc w:val="both"/>
            </w:pPr>
            <w:r w:rsidRPr="00DA5E4E">
              <w:t>о</w:t>
            </w:r>
            <w:r w:rsidRPr="00DA5E4E">
              <w:rPr>
                <w:spacing w:val="1"/>
              </w:rPr>
              <w:t>п</w:t>
            </w:r>
            <w:r w:rsidRPr="00DA5E4E">
              <w:t>ред</w:t>
            </w:r>
            <w:r w:rsidRPr="00DA5E4E">
              <w:rPr>
                <w:spacing w:val="-1"/>
              </w:rPr>
              <w:t>е</w:t>
            </w:r>
            <w:r w:rsidRPr="00DA5E4E">
              <w:t xml:space="preserve">лять </w:t>
            </w:r>
            <w:r w:rsidRPr="00DA5E4E">
              <w:rPr>
                <w:spacing w:val="1"/>
              </w:rPr>
              <w:t>х</w:t>
            </w:r>
            <w:r w:rsidRPr="00DA5E4E">
              <w:t>ар</w:t>
            </w:r>
            <w:r w:rsidRPr="00DA5E4E">
              <w:rPr>
                <w:spacing w:val="-1"/>
              </w:rPr>
              <w:t>а</w:t>
            </w:r>
            <w:r w:rsidRPr="00DA5E4E">
              <w:t>ктерис</w:t>
            </w:r>
            <w:r w:rsidRPr="00DA5E4E">
              <w:rPr>
                <w:spacing w:val="-2"/>
              </w:rPr>
              <w:t>т</w:t>
            </w:r>
            <w:r w:rsidRPr="00DA5E4E">
              <w:t>и</w:t>
            </w:r>
            <w:r w:rsidRPr="00DA5E4E">
              <w:rPr>
                <w:spacing w:val="4"/>
              </w:rPr>
              <w:t>к</w:t>
            </w:r>
            <w:r w:rsidRPr="00DA5E4E">
              <w:t>у</w:t>
            </w:r>
            <w:r w:rsidR="00792E18" w:rsidRPr="00DA5E4E">
              <w:t xml:space="preserve"> </w:t>
            </w:r>
            <w:r w:rsidRPr="00DA5E4E">
              <w:t>предложен</w:t>
            </w:r>
            <w:r w:rsidRPr="00DA5E4E">
              <w:rPr>
                <w:spacing w:val="1"/>
              </w:rPr>
              <w:t>и</w:t>
            </w:r>
            <w:r w:rsidRPr="00DA5E4E">
              <w:t xml:space="preserve">я </w:t>
            </w:r>
            <w:r w:rsidRPr="00DA5E4E">
              <w:rPr>
                <w:spacing w:val="1"/>
              </w:rPr>
              <w:t>п</w:t>
            </w:r>
            <w:r w:rsidRPr="00DA5E4E">
              <w:t xml:space="preserve">о </w:t>
            </w:r>
            <w:r w:rsidRPr="00DA5E4E">
              <w:rPr>
                <w:spacing w:val="1"/>
              </w:rPr>
              <w:t>ц</w:t>
            </w:r>
            <w:r w:rsidRPr="00DA5E4E">
              <w:t>ели вы</w:t>
            </w:r>
            <w:r w:rsidRPr="00DA5E4E">
              <w:rPr>
                <w:spacing w:val="-1"/>
              </w:rPr>
              <w:t>с</w:t>
            </w:r>
            <w:r w:rsidRPr="00DA5E4E">
              <w:t>казыв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я и</w:t>
            </w:r>
            <w:r w:rsidR="00792E18" w:rsidRPr="00DA5E4E">
              <w:t xml:space="preserve"> </w:t>
            </w:r>
            <w:r w:rsidRPr="00DA5E4E">
              <w:t>эм</w:t>
            </w:r>
            <w:r w:rsidRPr="00DA5E4E">
              <w:rPr>
                <w:spacing w:val="-2"/>
              </w:rPr>
              <w:t>о</w:t>
            </w:r>
            <w:r w:rsidRPr="00DA5E4E">
              <w:t>ц</w:t>
            </w:r>
            <w:r w:rsidRPr="00DA5E4E">
              <w:rPr>
                <w:spacing w:val="1"/>
              </w:rPr>
              <w:t>и</w:t>
            </w:r>
            <w:r w:rsidRPr="00DA5E4E">
              <w:t>о</w:t>
            </w:r>
            <w:r w:rsidRPr="00DA5E4E">
              <w:rPr>
                <w:spacing w:val="1"/>
              </w:rPr>
              <w:t>н</w:t>
            </w:r>
            <w:r w:rsidRPr="00DA5E4E">
              <w:t>а</w:t>
            </w:r>
            <w:r w:rsidRPr="00DA5E4E">
              <w:rPr>
                <w:spacing w:val="-3"/>
              </w:rPr>
              <w:t>л</w:t>
            </w:r>
            <w:r w:rsidRPr="00DA5E4E">
              <w:t>ь</w:t>
            </w:r>
            <w:r w:rsidRPr="00DA5E4E">
              <w:rPr>
                <w:spacing w:val="1"/>
              </w:rPr>
              <w:t>н</w:t>
            </w:r>
            <w:r w:rsidRPr="00DA5E4E">
              <w:t>ой окра</w:t>
            </w:r>
            <w:r w:rsidRPr="00DA5E4E">
              <w:rPr>
                <w:spacing w:val="-1"/>
              </w:rPr>
              <w:t>с</w:t>
            </w:r>
            <w:r w:rsidRPr="00DA5E4E">
              <w:t>ке</w:t>
            </w:r>
          </w:p>
          <w:p w:rsidR="00177680" w:rsidRPr="00DA5E4E" w:rsidRDefault="00177680" w:rsidP="00DA5E4E">
            <w:pPr>
              <w:numPr>
                <w:ilvl w:val="0"/>
                <w:numId w:val="11"/>
              </w:numPr>
              <w:tabs>
                <w:tab w:val="left" w:pos="816"/>
              </w:tabs>
              <w:autoSpaceDE w:val="0"/>
              <w:autoSpaceDN w:val="0"/>
              <w:ind w:right="-20"/>
              <w:jc w:val="both"/>
            </w:pPr>
            <w:r w:rsidRPr="00DA5E4E">
              <w:t>продолж</w:t>
            </w:r>
            <w:r w:rsidRPr="00DA5E4E">
              <w:rPr>
                <w:spacing w:val="2"/>
              </w:rPr>
              <w:t>и</w:t>
            </w:r>
            <w:r w:rsidRPr="00DA5E4E">
              <w:rPr>
                <w:spacing w:val="-1"/>
              </w:rPr>
              <w:t>т</w:t>
            </w:r>
            <w:r w:rsidRPr="00DA5E4E">
              <w:t xml:space="preserve">ь текст </w:t>
            </w:r>
            <w:r w:rsidRPr="00DA5E4E">
              <w:rPr>
                <w:spacing w:val="1"/>
              </w:rPr>
              <w:t>п</w:t>
            </w:r>
            <w:r w:rsidRPr="00DA5E4E">
              <w:t>о</w:t>
            </w:r>
            <w:r w:rsidR="00792E18" w:rsidRPr="00DA5E4E">
              <w:t xml:space="preserve"> </w:t>
            </w:r>
            <w:r w:rsidRPr="00DA5E4E">
              <w:t>е</w:t>
            </w:r>
            <w:r w:rsidRPr="00DA5E4E">
              <w:rPr>
                <w:spacing w:val="-3"/>
              </w:rPr>
              <w:t>г</w:t>
            </w:r>
            <w:r w:rsidRPr="00DA5E4E">
              <w:t>о на</w:t>
            </w:r>
            <w:r w:rsidRPr="00DA5E4E">
              <w:rPr>
                <w:spacing w:val="-1"/>
              </w:rPr>
              <w:t>ч</w:t>
            </w:r>
            <w:r w:rsidRPr="00DA5E4E">
              <w:t>а</w:t>
            </w:r>
            <w:r w:rsidRPr="00DA5E4E">
              <w:rPr>
                <w:spacing w:val="3"/>
              </w:rPr>
              <w:t>л</w:t>
            </w:r>
            <w:r w:rsidRPr="00DA5E4E">
              <w:t>у</w:t>
            </w:r>
          </w:p>
          <w:p w:rsidR="00177680" w:rsidRPr="00DA5E4E" w:rsidRDefault="00177680" w:rsidP="00DA5E4E">
            <w:pPr>
              <w:tabs>
                <w:tab w:val="left" w:pos="816"/>
              </w:tabs>
              <w:autoSpaceDE w:val="0"/>
              <w:autoSpaceDN w:val="0"/>
              <w:ind w:left="467" w:right="-20"/>
            </w:pPr>
          </w:p>
        </w:tc>
      </w:tr>
      <w:tr w:rsidR="00177680" w:rsidRPr="00DA5E4E" w:rsidTr="00792E18">
        <w:trPr>
          <w:trHeight w:hRule="exact" w:val="2694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9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  <w:r w:rsidRPr="00DA5E4E">
              <w:rPr>
                <w:b/>
              </w:rPr>
              <w:t>11.</w:t>
            </w:r>
          </w:p>
          <w:p w:rsidR="00177680" w:rsidRPr="00DA5E4E" w:rsidRDefault="00177680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9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168" w:right="-20"/>
              <w:jc w:val="center"/>
              <w:rPr>
                <w:b/>
              </w:rPr>
            </w:pPr>
            <w:r w:rsidRPr="00DA5E4E">
              <w:rPr>
                <w:b/>
              </w:rPr>
              <w:t>Ж</w:t>
            </w:r>
            <w:r w:rsidRPr="00DA5E4E">
              <w:rPr>
                <w:b/>
                <w:spacing w:val="1"/>
              </w:rPr>
              <w:t>и</w:t>
            </w:r>
            <w:r w:rsidRPr="00DA5E4E">
              <w:rPr>
                <w:b/>
              </w:rPr>
              <w:t>вот</w:t>
            </w:r>
            <w:r w:rsidRPr="00DA5E4E">
              <w:rPr>
                <w:b/>
                <w:spacing w:val="1"/>
              </w:rPr>
              <w:t>н</w:t>
            </w:r>
            <w:r w:rsidRPr="00DA5E4E">
              <w:rPr>
                <w:b/>
              </w:rPr>
              <w:t>ые</w:t>
            </w:r>
          </w:p>
          <w:p w:rsidR="00177680" w:rsidRPr="00DA5E4E" w:rsidRDefault="00177680" w:rsidP="00DA5E4E">
            <w:pPr>
              <w:autoSpaceDE w:val="0"/>
              <w:autoSpaceDN w:val="0"/>
              <w:ind w:left="168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9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31" w:right="-20"/>
              <w:jc w:val="center"/>
              <w:rPr>
                <w:b/>
              </w:rPr>
            </w:pPr>
            <w:r w:rsidRPr="00DA5E4E">
              <w:rPr>
                <w:b/>
              </w:rPr>
              <w:t>6</w:t>
            </w:r>
          </w:p>
          <w:p w:rsidR="00177680" w:rsidRPr="00DA5E4E" w:rsidRDefault="00177680" w:rsidP="00DA5E4E">
            <w:pPr>
              <w:autoSpaceDE w:val="0"/>
              <w:autoSpaceDN w:val="0"/>
              <w:ind w:left="504" w:right="-20"/>
              <w:jc w:val="center"/>
              <w:rPr>
                <w:b/>
              </w:rPr>
            </w:pPr>
          </w:p>
        </w:tc>
        <w:tc>
          <w:tcPr>
            <w:tcW w:w="9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spacing w:before="5"/>
              <w:ind w:right="-20"/>
              <w:jc w:val="both"/>
            </w:pPr>
            <w:r w:rsidRPr="00DA5E4E">
              <w:t>об</w:t>
            </w:r>
            <w:r w:rsidRPr="00DA5E4E">
              <w:rPr>
                <w:spacing w:val="2"/>
              </w:rPr>
              <w:t>с</w:t>
            </w:r>
            <w:r w:rsidRPr="00DA5E4E">
              <w:rPr>
                <w:spacing w:val="-4"/>
              </w:rPr>
              <w:t>у</w:t>
            </w:r>
            <w:r w:rsidRPr="00DA5E4E">
              <w:t>ж</w:t>
            </w:r>
            <w:r w:rsidRPr="00DA5E4E">
              <w:rPr>
                <w:spacing w:val="1"/>
              </w:rPr>
              <w:t>д</w:t>
            </w:r>
            <w:r w:rsidRPr="00DA5E4E">
              <w:t>ать реч</w:t>
            </w:r>
            <w:r w:rsidRPr="00DA5E4E">
              <w:rPr>
                <w:spacing w:val="-1"/>
              </w:rPr>
              <w:t>е</w:t>
            </w:r>
            <w:r w:rsidRPr="00DA5E4E">
              <w:rPr>
                <w:spacing w:val="3"/>
              </w:rPr>
              <w:t>в</w:t>
            </w:r>
            <w:r w:rsidRPr="00DA5E4E">
              <w:rPr>
                <w:spacing w:val="-4"/>
              </w:rPr>
              <w:t>у</w:t>
            </w:r>
            <w:r w:rsidRPr="00DA5E4E">
              <w:t>ю си</w:t>
            </w:r>
            <w:r w:rsidRPr="00DA5E4E">
              <w:rPr>
                <w:spacing w:val="2"/>
              </w:rPr>
              <w:t>т</w:t>
            </w:r>
            <w:r w:rsidRPr="00DA5E4E">
              <w:rPr>
                <w:spacing w:val="-3"/>
              </w:rPr>
              <w:t>у</w:t>
            </w:r>
            <w:r w:rsidRPr="00DA5E4E">
              <w:t>а</w:t>
            </w:r>
            <w:r w:rsidRPr="00DA5E4E">
              <w:rPr>
                <w:spacing w:val="1"/>
              </w:rPr>
              <w:t>ци</w:t>
            </w:r>
            <w:r w:rsidRPr="00DA5E4E">
              <w:t>ю</w:t>
            </w:r>
          </w:p>
          <w:p w:rsidR="00792E18" w:rsidRPr="00DA5E4E" w:rsidRDefault="00177680" w:rsidP="00DA5E4E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ind w:right="142"/>
              <w:jc w:val="both"/>
            </w:pPr>
            <w:r w:rsidRPr="00DA5E4E">
              <w:t>разл</w:t>
            </w:r>
            <w:r w:rsidRPr="00DA5E4E">
              <w:rPr>
                <w:spacing w:val="1"/>
              </w:rPr>
              <w:t>и</w:t>
            </w:r>
            <w:r w:rsidRPr="00DA5E4E">
              <w:t>чать ср</w:t>
            </w:r>
            <w:r w:rsidRPr="00DA5E4E">
              <w:rPr>
                <w:spacing w:val="-1"/>
              </w:rPr>
              <w:t>е</w:t>
            </w:r>
            <w:r w:rsidRPr="00DA5E4E">
              <w:t>д</w:t>
            </w:r>
            <w:r w:rsidRPr="00DA5E4E">
              <w:rPr>
                <w:spacing w:val="-1"/>
              </w:rPr>
              <w:t>с</w:t>
            </w:r>
            <w:r w:rsidRPr="00DA5E4E">
              <w:t>тва</w:t>
            </w:r>
            <w:r w:rsidR="00792E18" w:rsidRPr="00DA5E4E">
              <w:t xml:space="preserve"> </w:t>
            </w:r>
            <w:r w:rsidRPr="00DA5E4E">
              <w:t>и де</w:t>
            </w:r>
            <w:r w:rsidRPr="00DA5E4E">
              <w:rPr>
                <w:spacing w:val="1"/>
              </w:rPr>
              <w:t>й</w:t>
            </w:r>
            <w:r w:rsidRPr="00DA5E4E">
              <w:t>ствия</w:t>
            </w:r>
            <w:r w:rsidR="00792E18" w:rsidRPr="00DA5E4E">
              <w:t xml:space="preserve"> 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с</w:t>
            </w:r>
            <w:r w:rsidRPr="00DA5E4E">
              <w:t>тной</w:t>
            </w:r>
            <w:r w:rsidR="00792E18" w:rsidRPr="00DA5E4E">
              <w:t xml:space="preserve"> </w:t>
            </w:r>
            <w:r w:rsidRPr="00DA5E4E">
              <w:t>и</w:t>
            </w:r>
            <w:r w:rsidR="00792E18" w:rsidRPr="00DA5E4E">
              <w:t xml:space="preserve"> </w:t>
            </w:r>
            <w:r w:rsidRPr="00DA5E4E">
              <w:t>письм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ой</w:t>
            </w:r>
            <w:r w:rsidR="00792E18" w:rsidRPr="00DA5E4E">
              <w:t xml:space="preserve"> </w:t>
            </w:r>
            <w:r w:rsidRPr="00DA5E4E">
              <w:t>ре</w:t>
            </w:r>
            <w:r w:rsidRPr="00DA5E4E">
              <w:rPr>
                <w:spacing w:val="-1"/>
              </w:rPr>
              <w:t>ч</w:t>
            </w:r>
            <w:r w:rsidRPr="00DA5E4E">
              <w:t xml:space="preserve">и </w:t>
            </w:r>
          </w:p>
          <w:p w:rsidR="00177680" w:rsidRPr="00DA5E4E" w:rsidRDefault="00177680" w:rsidP="00DA5E4E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ind w:right="142"/>
              <w:jc w:val="both"/>
            </w:pPr>
            <w:r w:rsidRPr="00DA5E4E">
              <w:t>редакт</w:t>
            </w:r>
            <w:r w:rsidRPr="00DA5E4E">
              <w:rPr>
                <w:spacing w:val="1"/>
              </w:rPr>
              <w:t>и</w:t>
            </w:r>
            <w:r w:rsidRPr="00DA5E4E">
              <w:t>ров</w:t>
            </w:r>
            <w:r w:rsidRPr="00DA5E4E">
              <w:rPr>
                <w:spacing w:val="-1"/>
              </w:rPr>
              <w:t>а</w:t>
            </w:r>
            <w:r w:rsidRPr="00DA5E4E">
              <w:t>ть те</w:t>
            </w:r>
            <w:r w:rsidRPr="00DA5E4E">
              <w:rPr>
                <w:spacing w:val="1"/>
              </w:rPr>
              <w:t>к</w:t>
            </w:r>
            <w:r w:rsidRPr="00DA5E4E">
              <w:t>ст</w:t>
            </w:r>
          </w:p>
          <w:p w:rsidR="00177680" w:rsidRPr="00DA5E4E" w:rsidRDefault="00177680" w:rsidP="00DA5E4E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ind w:right="-20"/>
              <w:jc w:val="both"/>
            </w:pP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ча</w:t>
            </w:r>
            <w:r w:rsidRPr="00DA5E4E">
              <w:t>ство</w:t>
            </w:r>
            <w:r w:rsidRPr="00DA5E4E">
              <w:rPr>
                <w:spacing w:val="1"/>
              </w:rPr>
              <w:t>в</w:t>
            </w:r>
            <w:r w:rsidRPr="00DA5E4E">
              <w:t>ать в и</w:t>
            </w:r>
            <w:r w:rsidRPr="00DA5E4E">
              <w:rPr>
                <w:spacing w:val="1"/>
              </w:rPr>
              <w:t>н</w:t>
            </w:r>
            <w:r w:rsidRPr="00DA5E4E">
              <w:t>сцен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-1"/>
              </w:rPr>
              <w:t>р</w:t>
            </w:r>
            <w:r w:rsidRPr="00DA5E4E">
              <w:t>овке</w:t>
            </w:r>
          </w:p>
          <w:p w:rsidR="00177680" w:rsidRPr="00DA5E4E" w:rsidRDefault="00177680" w:rsidP="00DA5E4E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ind w:right="-20"/>
              <w:jc w:val="both"/>
            </w:pPr>
            <w:r w:rsidRPr="00DA5E4E">
              <w:t>со</w:t>
            </w:r>
            <w:r w:rsidRPr="00DA5E4E">
              <w:rPr>
                <w:spacing w:val="-1"/>
              </w:rPr>
              <w:t>с</w:t>
            </w:r>
            <w:r w:rsidRPr="00DA5E4E">
              <w:t>тавлять о</w:t>
            </w:r>
            <w:r w:rsidRPr="00DA5E4E">
              <w:rPr>
                <w:spacing w:val="1"/>
              </w:rPr>
              <w:t>пи</w:t>
            </w:r>
            <w:r w:rsidRPr="00DA5E4E">
              <w:t>с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е живот</w:t>
            </w:r>
            <w:r w:rsidRPr="00DA5E4E">
              <w:rPr>
                <w:spacing w:val="1"/>
              </w:rPr>
              <w:t>н</w:t>
            </w:r>
            <w:r w:rsidRPr="00DA5E4E">
              <w:t>ого</w:t>
            </w:r>
          </w:p>
          <w:p w:rsidR="00177680" w:rsidRPr="00DA5E4E" w:rsidRDefault="00177680" w:rsidP="00DA5E4E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spacing w:before="6"/>
              <w:ind w:right="-20"/>
              <w:jc w:val="both"/>
            </w:pPr>
            <w:r w:rsidRPr="00DA5E4E">
              <w:t>разл</w:t>
            </w:r>
            <w:r w:rsidRPr="00DA5E4E">
              <w:rPr>
                <w:spacing w:val="1"/>
              </w:rPr>
              <w:t>и</w:t>
            </w:r>
            <w:r w:rsidRPr="00DA5E4E">
              <w:t>чать лексич</w:t>
            </w:r>
            <w:r w:rsidRPr="00DA5E4E">
              <w:rPr>
                <w:spacing w:val="-1"/>
              </w:rPr>
              <w:t>ес</w:t>
            </w:r>
            <w:r w:rsidRPr="00DA5E4E">
              <w:t>кое и гра</w:t>
            </w:r>
            <w:r w:rsidRPr="00DA5E4E">
              <w:rPr>
                <w:spacing w:val="-1"/>
              </w:rPr>
              <w:t>м</w:t>
            </w:r>
            <w:r w:rsidRPr="00DA5E4E">
              <w:t>м</w:t>
            </w:r>
            <w:r w:rsidRPr="00DA5E4E">
              <w:rPr>
                <w:spacing w:val="-1"/>
              </w:rPr>
              <w:t>а</w:t>
            </w:r>
            <w:r w:rsidRPr="00DA5E4E">
              <w:t>тиче</w:t>
            </w:r>
            <w:r w:rsidRPr="00DA5E4E">
              <w:rPr>
                <w:spacing w:val="-1"/>
              </w:rPr>
              <w:t>с</w:t>
            </w:r>
            <w:r w:rsidRPr="00DA5E4E">
              <w:t>кое значе</w:t>
            </w:r>
            <w:r w:rsidRPr="00DA5E4E">
              <w:rPr>
                <w:spacing w:val="1"/>
              </w:rPr>
              <w:t>ни</w:t>
            </w:r>
            <w:r w:rsidRPr="00DA5E4E">
              <w:t xml:space="preserve">е </w:t>
            </w:r>
            <w:r w:rsidRPr="00DA5E4E">
              <w:rPr>
                <w:spacing w:val="-1"/>
              </w:rPr>
              <w:t>с</w:t>
            </w:r>
            <w:r w:rsidRPr="00DA5E4E">
              <w:t>лов</w:t>
            </w:r>
          </w:p>
          <w:p w:rsidR="00177680" w:rsidRPr="00DA5E4E" w:rsidRDefault="00177680" w:rsidP="00DA5E4E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ind w:right="142"/>
              <w:jc w:val="both"/>
            </w:pPr>
            <w:r w:rsidRPr="00DA5E4E">
              <w:t>о</w:t>
            </w:r>
            <w:r w:rsidRPr="00DA5E4E">
              <w:rPr>
                <w:spacing w:val="1"/>
              </w:rPr>
              <w:t>п</w:t>
            </w:r>
            <w:r w:rsidRPr="00DA5E4E">
              <w:t>ред</w:t>
            </w:r>
            <w:r w:rsidRPr="00DA5E4E">
              <w:rPr>
                <w:spacing w:val="-1"/>
              </w:rPr>
              <w:t>е</w:t>
            </w:r>
            <w:r w:rsidRPr="00DA5E4E">
              <w:t>лять</w:t>
            </w:r>
            <w:r w:rsidR="00792E18" w:rsidRPr="00DA5E4E">
              <w:t xml:space="preserve"> </w:t>
            </w:r>
            <w:r w:rsidRPr="00DA5E4E">
              <w:t>тип</w:t>
            </w:r>
            <w:r w:rsidR="00792E18" w:rsidRPr="00DA5E4E">
              <w:t xml:space="preserve"> </w:t>
            </w:r>
            <w:r w:rsidRPr="00DA5E4E">
              <w:t>текста,</w:t>
            </w:r>
            <w:r w:rsidR="00792E18" w:rsidRPr="00DA5E4E">
              <w:t xml:space="preserve"> </w:t>
            </w:r>
            <w:r w:rsidRPr="00DA5E4E">
              <w:rPr>
                <w:spacing w:val="-1"/>
              </w:rPr>
              <w:t>е</w:t>
            </w:r>
            <w:r w:rsidRPr="00DA5E4E">
              <w:t xml:space="preserve">го </w:t>
            </w:r>
            <w:r w:rsidRPr="00DA5E4E">
              <w:rPr>
                <w:spacing w:val="-1"/>
              </w:rPr>
              <w:t>с</w:t>
            </w:r>
            <w:r w:rsidRPr="00DA5E4E">
              <w:t>т</w:t>
            </w:r>
            <w:r w:rsidRPr="00DA5E4E">
              <w:rPr>
                <w:spacing w:val="1"/>
              </w:rPr>
              <w:t>и</w:t>
            </w:r>
            <w:r w:rsidRPr="00DA5E4E">
              <w:t>л</w:t>
            </w:r>
            <w:r w:rsidRPr="00DA5E4E">
              <w:rPr>
                <w:spacing w:val="1"/>
              </w:rPr>
              <w:t>и</w:t>
            </w:r>
            <w:r w:rsidRPr="00DA5E4E">
              <w:t>стиче</w:t>
            </w:r>
            <w:r w:rsidRPr="00DA5E4E">
              <w:rPr>
                <w:spacing w:val="-1"/>
              </w:rPr>
              <w:t>с</w:t>
            </w:r>
            <w:r w:rsidRPr="00DA5E4E">
              <w:rPr>
                <w:spacing w:val="2"/>
              </w:rPr>
              <w:t>к</w:t>
            </w:r>
            <w:r w:rsidRPr="00DA5E4E">
              <w:rPr>
                <w:spacing w:val="-6"/>
              </w:rPr>
              <w:t>у</w:t>
            </w:r>
            <w:r w:rsidRPr="00DA5E4E">
              <w:t>ю п</w:t>
            </w:r>
            <w:r w:rsidRPr="00DA5E4E">
              <w:rPr>
                <w:spacing w:val="2"/>
              </w:rPr>
              <w:t>р</w:t>
            </w:r>
            <w:r w:rsidRPr="00DA5E4E">
              <w:rPr>
                <w:spacing w:val="1"/>
              </w:rPr>
              <w:t>ин</w:t>
            </w:r>
            <w:r w:rsidRPr="00DA5E4E">
              <w:t>адлежность со</w:t>
            </w:r>
            <w:r w:rsidRPr="00DA5E4E">
              <w:rPr>
                <w:spacing w:val="-1"/>
              </w:rPr>
              <w:t>с</w:t>
            </w:r>
            <w:r w:rsidRPr="00DA5E4E">
              <w:t xml:space="preserve">тавлять </w:t>
            </w:r>
            <w:r w:rsidRPr="00DA5E4E">
              <w:rPr>
                <w:spacing w:val="1"/>
              </w:rPr>
              <w:t>з</w:t>
            </w:r>
            <w:r w:rsidRPr="00DA5E4E">
              <w:t>ад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я к</w:t>
            </w:r>
            <w:r w:rsidR="00792E18" w:rsidRPr="00DA5E4E">
              <w:t xml:space="preserve"> </w:t>
            </w:r>
            <w:r w:rsidRPr="00DA5E4E">
              <w:t>д</w:t>
            </w:r>
            <w:r w:rsidRPr="00DA5E4E">
              <w:rPr>
                <w:spacing w:val="-2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о</w:t>
            </w:r>
            <w:r w:rsidRPr="00DA5E4E">
              <w:rPr>
                <w:spacing w:val="1"/>
              </w:rPr>
              <w:t>м</w:t>
            </w:r>
            <w:r w:rsidRPr="00DA5E4E">
              <w:t>у</w:t>
            </w:r>
            <w:r w:rsidR="00792E18" w:rsidRPr="00DA5E4E">
              <w:t xml:space="preserve"> </w:t>
            </w:r>
            <w:r w:rsidRPr="00DA5E4E">
              <w:t>языково</w:t>
            </w:r>
            <w:r w:rsidRPr="00DA5E4E">
              <w:rPr>
                <w:spacing w:val="4"/>
              </w:rPr>
              <w:t>м</w:t>
            </w:r>
            <w:r w:rsidRPr="00DA5E4E">
              <w:t>у</w:t>
            </w:r>
            <w:r w:rsidR="00792E18" w:rsidRPr="00DA5E4E">
              <w:t xml:space="preserve"> </w:t>
            </w:r>
            <w:r w:rsidRPr="00DA5E4E">
              <w:rPr>
                <w:spacing w:val="1"/>
              </w:rPr>
              <w:t>м</w:t>
            </w:r>
            <w:r w:rsidRPr="00DA5E4E">
              <w:t>атер</w:t>
            </w:r>
            <w:r w:rsidRPr="00DA5E4E">
              <w:rPr>
                <w:spacing w:val="1"/>
              </w:rPr>
              <w:t>и</w:t>
            </w:r>
            <w:r w:rsidRPr="00DA5E4E">
              <w:t>а</w:t>
            </w:r>
            <w:r w:rsidRPr="00DA5E4E">
              <w:rPr>
                <w:spacing w:val="2"/>
              </w:rPr>
              <w:t>л</w:t>
            </w:r>
            <w:r w:rsidRPr="00DA5E4E">
              <w:t>у</w:t>
            </w:r>
          </w:p>
          <w:p w:rsidR="00177680" w:rsidRPr="00DA5E4E" w:rsidRDefault="00177680" w:rsidP="00DA5E4E">
            <w:pPr>
              <w:autoSpaceDE w:val="0"/>
              <w:autoSpaceDN w:val="0"/>
              <w:ind w:left="467" w:right="-20"/>
            </w:pPr>
          </w:p>
        </w:tc>
      </w:tr>
      <w:tr w:rsidR="00177680" w:rsidRPr="00DA5E4E" w:rsidTr="00792E18">
        <w:trPr>
          <w:trHeight w:hRule="exact" w:val="2818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15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  <w:r w:rsidRPr="00DA5E4E">
              <w:rPr>
                <w:b/>
              </w:rPr>
              <w:t>12.</w:t>
            </w:r>
          </w:p>
          <w:p w:rsidR="00177680" w:rsidRPr="00DA5E4E" w:rsidRDefault="00177680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15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168" w:right="-20"/>
              <w:jc w:val="center"/>
              <w:rPr>
                <w:b/>
              </w:rPr>
            </w:pPr>
            <w:r w:rsidRPr="00DA5E4E">
              <w:rPr>
                <w:b/>
              </w:rPr>
              <w:t>С</w:t>
            </w:r>
            <w:r w:rsidRPr="00DA5E4E">
              <w:rPr>
                <w:b/>
                <w:spacing w:val="1"/>
              </w:rPr>
              <w:t>к</w:t>
            </w:r>
            <w:r w:rsidRPr="00DA5E4E">
              <w:rPr>
                <w:b/>
              </w:rPr>
              <w:t>аз</w:t>
            </w:r>
            <w:r w:rsidRPr="00DA5E4E">
              <w:rPr>
                <w:b/>
                <w:spacing w:val="-1"/>
              </w:rPr>
              <w:t>к</w:t>
            </w:r>
            <w:r w:rsidRPr="00DA5E4E">
              <w:rPr>
                <w:b/>
              </w:rPr>
              <w:t>и о ж</w:t>
            </w:r>
            <w:r w:rsidRPr="00DA5E4E">
              <w:rPr>
                <w:b/>
                <w:spacing w:val="1"/>
              </w:rPr>
              <w:t>и</w:t>
            </w:r>
            <w:r w:rsidRPr="00DA5E4E">
              <w:rPr>
                <w:b/>
              </w:rPr>
              <w:t>во</w:t>
            </w:r>
            <w:r w:rsidRPr="00DA5E4E">
              <w:rPr>
                <w:b/>
                <w:spacing w:val="-1"/>
              </w:rPr>
              <w:t>т</w:t>
            </w:r>
            <w:r w:rsidRPr="00DA5E4E">
              <w:rPr>
                <w:b/>
              </w:rPr>
              <w:t>ных</w:t>
            </w:r>
          </w:p>
          <w:p w:rsidR="00177680" w:rsidRPr="00DA5E4E" w:rsidRDefault="00177680" w:rsidP="00DA5E4E">
            <w:pPr>
              <w:autoSpaceDE w:val="0"/>
              <w:autoSpaceDN w:val="0"/>
              <w:ind w:left="168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15"/>
              <w:jc w:val="center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31" w:right="-20"/>
              <w:jc w:val="center"/>
              <w:rPr>
                <w:b/>
              </w:rPr>
            </w:pPr>
            <w:r w:rsidRPr="00DA5E4E">
              <w:rPr>
                <w:b/>
              </w:rPr>
              <w:t>5</w:t>
            </w:r>
          </w:p>
          <w:p w:rsidR="00177680" w:rsidRPr="00DA5E4E" w:rsidRDefault="00177680" w:rsidP="00DA5E4E">
            <w:pPr>
              <w:autoSpaceDE w:val="0"/>
              <w:autoSpaceDN w:val="0"/>
              <w:ind w:left="504" w:right="-20"/>
              <w:jc w:val="center"/>
              <w:rPr>
                <w:b/>
              </w:rPr>
            </w:pPr>
          </w:p>
        </w:tc>
        <w:tc>
          <w:tcPr>
            <w:tcW w:w="9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numPr>
                <w:ilvl w:val="0"/>
                <w:numId w:val="12"/>
              </w:numPr>
              <w:autoSpaceDE w:val="0"/>
              <w:autoSpaceDN w:val="0"/>
              <w:spacing w:before="3"/>
              <w:ind w:right="142"/>
              <w:jc w:val="both"/>
            </w:pPr>
            <w:r w:rsidRPr="00DA5E4E">
              <w:rPr>
                <w:spacing w:val="1"/>
              </w:rPr>
              <w:t>Н</w:t>
            </w:r>
            <w:r w:rsidR="00177680" w:rsidRPr="00DA5E4E">
              <w:t>аблюдать</w:t>
            </w:r>
            <w:r w:rsidRPr="00DA5E4E">
              <w:t xml:space="preserve"> </w:t>
            </w:r>
            <w:r w:rsidR="00177680" w:rsidRPr="00DA5E4E">
              <w:t>лексич</w:t>
            </w:r>
            <w:r w:rsidR="00177680" w:rsidRPr="00DA5E4E">
              <w:rPr>
                <w:spacing w:val="-1"/>
              </w:rPr>
              <w:t>ес</w:t>
            </w:r>
            <w:r w:rsidR="00177680" w:rsidRPr="00DA5E4E">
              <w:rPr>
                <w:spacing w:val="2"/>
              </w:rPr>
              <w:t>к</w:t>
            </w:r>
            <w:r w:rsidR="00177680" w:rsidRPr="00DA5E4E">
              <w:rPr>
                <w:spacing w:val="-3"/>
              </w:rPr>
              <w:t>у</w:t>
            </w:r>
            <w:r w:rsidR="00177680" w:rsidRPr="00DA5E4E">
              <w:t xml:space="preserve">ю </w:t>
            </w:r>
            <w:r w:rsidR="00177680" w:rsidRPr="00DA5E4E">
              <w:rPr>
                <w:spacing w:val="-1"/>
              </w:rPr>
              <w:t>с</w:t>
            </w:r>
            <w:r w:rsidR="00177680" w:rsidRPr="00DA5E4E">
              <w:t>о</w:t>
            </w:r>
            <w:r w:rsidR="00177680" w:rsidRPr="00DA5E4E">
              <w:rPr>
                <w:spacing w:val="-1"/>
              </w:rPr>
              <w:t>че</w:t>
            </w:r>
            <w:r w:rsidR="00177680" w:rsidRPr="00DA5E4E">
              <w:t>таемость и</w:t>
            </w:r>
            <w:r w:rsidR="00177680" w:rsidRPr="00DA5E4E">
              <w:rPr>
                <w:spacing w:val="1"/>
              </w:rPr>
              <w:t xml:space="preserve"> н</w:t>
            </w:r>
            <w:r w:rsidR="00177680" w:rsidRPr="00DA5E4E">
              <w:t>е</w:t>
            </w:r>
            <w:r w:rsidR="00177680" w:rsidRPr="00DA5E4E">
              <w:rPr>
                <w:spacing w:val="-1"/>
              </w:rPr>
              <w:t>с</w:t>
            </w:r>
            <w:r w:rsidR="00177680" w:rsidRPr="00DA5E4E">
              <w:t>о</w:t>
            </w:r>
            <w:r w:rsidR="00177680" w:rsidRPr="00DA5E4E">
              <w:rPr>
                <w:spacing w:val="-1"/>
              </w:rPr>
              <w:t>че</w:t>
            </w:r>
            <w:r w:rsidR="00177680" w:rsidRPr="00DA5E4E">
              <w:t>та</w:t>
            </w:r>
            <w:r w:rsidR="00177680" w:rsidRPr="00DA5E4E">
              <w:rPr>
                <w:spacing w:val="-1"/>
              </w:rPr>
              <w:t>ем</w:t>
            </w:r>
            <w:r w:rsidR="00177680" w:rsidRPr="00DA5E4E">
              <w:rPr>
                <w:spacing w:val="1"/>
              </w:rPr>
              <w:t>о</w:t>
            </w:r>
            <w:r w:rsidR="00177680" w:rsidRPr="00DA5E4E">
              <w:t>сть</w:t>
            </w:r>
            <w:r w:rsidRPr="00DA5E4E">
              <w:t xml:space="preserve"> </w:t>
            </w:r>
            <w:r w:rsidR="00177680" w:rsidRPr="00DA5E4E">
              <w:t xml:space="preserve">слов </w:t>
            </w:r>
          </w:p>
          <w:p w:rsidR="00177680" w:rsidRPr="00DA5E4E" w:rsidRDefault="00792E18" w:rsidP="00DA5E4E">
            <w:pPr>
              <w:numPr>
                <w:ilvl w:val="0"/>
                <w:numId w:val="12"/>
              </w:numPr>
              <w:autoSpaceDE w:val="0"/>
              <w:autoSpaceDN w:val="0"/>
              <w:spacing w:before="3"/>
              <w:ind w:right="2352"/>
              <w:jc w:val="both"/>
            </w:pPr>
            <w:r w:rsidRPr="00DA5E4E">
              <w:t>С</w:t>
            </w:r>
            <w:r w:rsidR="00177680" w:rsidRPr="00DA5E4E">
              <w:t>о</w:t>
            </w:r>
            <w:r w:rsidR="00177680" w:rsidRPr="00DA5E4E">
              <w:rPr>
                <w:spacing w:val="-1"/>
              </w:rPr>
              <w:t>ч</w:t>
            </w:r>
            <w:r w:rsidR="00177680" w:rsidRPr="00DA5E4E">
              <w:t>и</w:t>
            </w:r>
            <w:r w:rsidR="00177680" w:rsidRPr="00DA5E4E">
              <w:rPr>
                <w:spacing w:val="1"/>
              </w:rPr>
              <w:t>н</w:t>
            </w:r>
            <w:r w:rsidR="00177680" w:rsidRPr="00DA5E4E">
              <w:t>я</w:t>
            </w:r>
            <w:r w:rsidR="00177680" w:rsidRPr="00DA5E4E">
              <w:rPr>
                <w:spacing w:val="1"/>
              </w:rPr>
              <w:t>т</w:t>
            </w:r>
            <w:r w:rsidR="00177680" w:rsidRPr="00DA5E4E">
              <w:t>ь</w:t>
            </w:r>
            <w:r w:rsidRPr="00DA5E4E">
              <w:t xml:space="preserve"> </w:t>
            </w:r>
            <w:r w:rsidR="00177680" w:rsidRPr="00DA5E4E">
              <w:t>небы</w:t>
            </w:r>
            <w:r w:rsidR="00177680" w:rsidRPr="00DA5E4E">
              <w:rPr>
                <w:spacing w:val="-2"/>
              </w:rPr>
              <w:t>л</w:t>
            </w:r>
            <w:r w:rsidR="00177680" w:rsidRPr="00DA5E4E">
              <w:t>и</w:t>
            </w:r>
            <w:r w:rsidR="00177680" w:rsidRPr="00DA5E4E">
              <w:rPr>
                <w:spacing w:val="1"/>
              </w:rPr>
              <w:t>ц</w:t>
            </w:r>
            <w:r w:rsidR="00177680" w:rsidRPr="00DA5E4E">
              <w:t>ы</w:t>
            </w:r>
          </w:p>
          <w:p w:rsidR="00792E18" w:rsidRPr="00DA5E4E" w:rsidRDefault="00177680" w:rsidP="00DA5E4E">
            <w:pPr>
              <w:numPr>
                <w:ilvl w:val="0"/>
                <w:numId w:val="12"/>
              </w:numPr>
              <w:autoSpaceDE w:val="0"/>
              <w:autoSpaceDN w:val="0"/>
              <w:ind w:right="203"/>
              <w:jc w:val="both"/>
            </w:pPr>
            <w:r w:rsidRPr="00DA5E4E">
              <w:t>о</w:t>
            </w:r>
            <w:r w:rsidRPr="00DA5E4E">
              <w:rPr>
                <w:spacing w:val="-1"/>
              </w:rPr>
              <w:t>с</w:t>
            </w:r>
            <w:r w:rsidRPr="00DA5E4E">
              <w:t>тавлять слово</w:t>
            </w:r>
            <w:r w:rsidRPr="00DA5E4E">
              <w:rPr>
                <w:spacing w:val="-1"/>
              </w:rPr>
              <w:t>с</w:t>
            </w:r>
            <w:r w:rsidRPr="00DA5E4E">
              <w:rPr>
                <w:spacing w:val="1"/>
              </w:rPr>
              <w:t>о</w:t>
            </w:r>
            <w:r w:rsidRPr="00DA5E4E">
              <w:t>ч</w:t>
            </w:r>
            <w:r w:rsidRPr="00DA5E4E">
              <w:rPr>
                <w:spacing w:val="-1"/>
              </w:rPr>
              <w:t>е</w:t>
            </w:r>
            <w:r w:rsidRPr="00DA5E4E">
              <w:t>т</w:t>
            </w:r>
            <w:r w:rsidRPr="00DA5E4E">
              <w:rPr>
                <w:spacing w:val="1"/>
              </w:rPr>
              <w:t>ани</w:t>
            </w:r>
            <w:r w:rsidRPr="00DA5E4E">
              <w:t>я с</w:t>
            </w:r>
            <w:r w:rsidR="00792E18" w:rsidRPr="00DA5E4E">
              <w:t xml:space="preserve"> </w:t>
            </w:r>
            <w:r w:rsidRPr="00DA5E4E">
              <w:rPr>
                <w:spacing w:val="-4"/>
              </w:rPr>
              <w:t>у</w:t>
            </w:r>
            <w:r w:rsidRPr="00DA5E4E">
              <w:t>ч</w:t>
            </w:r>
            <w:r w:rsidR="00792E18" w:rsidRPr="00DA5E4E">
              <w:rPr>
                <w:spacing w:val="-1"/>
              </w:rPr>
              <w:t>е</w:t>
            </w:r>
            <w:r w:rsidRPr="00DA5E4E">
              <w:t>том л</w:t>
            </w:r>
            <w:r w:rsidRPr="00DA5E4E">
              <w:rPr>
                <w:spacing w:val="-1"/>
              </w:rPr>
              <w:t>е</w:t>
            </w:r>
            <w:r w:rsidRPr="00DA5E4E">
              <w:t>кси</w:t>
            </w:r>
            <w:r w:rsidRPr="00DA5E4E">
              <w:rPr>
                <w:spacing w:val="1"/>
              </w:rPr>
              <w:t>ч</w:t>
            </w:r>
            <w:r w:rsidRPr="00DA5E4E">
              <w:t>е</w:t>
            </w:r>
            <w:r w:rsidRPr="00DA5E4E">
              <w:rPr>
                <w:spacing w:val="-1"/>
              </w:rPr>
              <w:t>с</w:t>
            </w:r>
            <w:r w:rsidRPr="00DA5E4E">
              <w:rPr>
                <w:spacing w:val="2"/>
              </w:rPr>
              <w:t>к</w:t>
            </w:r>
            <w:r w:rsidRPr="00DA5E4E">
              <w:t>ой</w:t>
            </w:r>
            <w:r w:rsidR="00792E18" w:rsidRPr="00DA5E4E">
              <w:t xml:space="preserve"> </w:t>
            </w:r>
            <w:r w:rsidRPr="00DA5E4E">
              <w:t>и</w:t>
            </w:r>
            <w:r w:rsidR="00792E18" w:rsidRPr="00DA5E4E">
              <w:t xml:space="preserve"> </w:t>
            </w:r>
            <w:r w:rsidRPr="00DA5E4E">
              <w:t>грам</w:t>
            </w:r>
            <w:r w:rsidRPr="00DA5E4E">
              <w:rPr>
                <w:spacing w:val="-1"/>
              </w:rPr>
              <w:t>ма</w:t>
            </w:r>
            <w:r w:rsidRPr="00DA5E4E">
              <w:t>тиче</w:t>
            </w:r>
            <w:r w:rsidRPr="00DA5E4E">
              <w:rPr>
                <w:spacing w:val="-1"/>
              </w:rPr>
              <w:t>с</w:t>
            </w:r>
            <w:r w:rsidRPr="00DA5E4E">
              <w:t>кой</w:t>
            </w:r>
            <w:r w:rsidR="00792E18" w:rsidRPr="00DA5E4E">
              <w:t xml:space="preserve"> </w:t>
            </w:r>
            <w:r w:rsidRPr="00DA5E4E">
              <w:rPr>
                <w:spacing w:val="1"/>
              </w:rPr>
              <w:t>с</w:t>
            </w:r>
            <w:r w:rsidRPr="00DA5E4E">
              <w:t>о</w:t>
            </w:r>
            <w:r w:rsidRPr="00DA5E4E">
              <w:rPr>
                <w:spacing w:val="-1"/>
              </w:rPr>
              <w:t>че</w:t>
            </w:r>
            <w:r w:rsidRPr="00DA5E4E">
              <w:t>т</w:t>
            </w:r>
            <w:r w:rsidRPr="00DA5E4E">
              <w:rPr>
                <w:spacing w:val="-1"/>
              </w:rPr>
              <w:t>а</w:t>
            </w:r>
            <w:r w:rsidRPr="00DA5E4E">
              <w:t>е</w:t>
            </w:r>
            <w:r w:rsidRPr="00DA5E4E">
              <w:rPr>
                <w:spacing w:val="-1"/>
              </w:rPr>
              <w:t>м</w:t>
            </w:r>
            <w:r w:rsidRPr="00DA5E4E">
              <w:rPr>
                <w:spacing w:val="1"/>
              </w:rPr>
              <w:t>о</w:t>
            </w:r>
            <w:r w:rsidRPr="00DA5E4E">
              <w:t xml:space="preserve">сти </w:t>
            </w:r>
          </w:p>
          <w:p w:rsidR="00177680" w:rsidRPr="00DA5E4E" w:rsidRDefault="00177680" w:rsidP="00DA5E4E">
            <w:pPr>
              <w:numPr>
                <w:ilvl w:val="0"/>
                <w:numId w:val="12"/>
              </w:numPr>
              <w:autoSpaceDE w:val="0"/>
              <w:autoSpaceDN w:val="0"/>
              <w:ind w:right="203"/>
              <w:jc w:val="both"/>
            </w:pPr>
            <w:r w:rsidRPr="00DA5E4E">
              <w:rPr>
                <w:spacing w:val="1"/>
              </w:rPr>
              <w:t>н</w:t>
            </w:r>
            <w:r w:rsidRPr="00DA5E4E">
              <w:t>а</w:t>
            </w:r>
            <w:r w:rsidRPr="00DA5E4E">
              <w:rPr>
                <w:spacing w:val="1"/>
              </w:rPr>
              <w:t>х</w:t>
            </w:r>
            <w:r w:rsidRPr="00DA5E4E">
              <w:t>о</w:t>
            </w:r>
            <w:r w:rsidRPr="00DA5E4E">
              <w:rPr>
                <w:spacing w:val="-1"/>
              </w:rPr>
              <w:t>д</w:t>
            </w:r>
            <w:r w:rsidRPr="00DA5E4E">
              <w:t>и</w:t>
            </w:r>
            <w:r w:rsidRPr="00DA5E4E">
              <w:rPr>
                <w:spacing w:val="1"/>
              </w:rPr>
              <w:t>т</w:t>
            </w:r>
            <w:r w:rsidRPr="00DA5E4E">
              <w:t>ь слова</w:t>
            </w:r>
            <w:r w:rsidR="00792E18" w:rsidRPr="00DA5E4E">
              <w:t xml:space="preserve"> </w:t>
            </w:r>
            <w:r w:rsidRPr="00DA5E4E">
              <w:t>в</w:t>
            </w:r>
            <w:r w:rsidR="00792E18" w:rsidRPr="00DA5E4E">
              <w:t xml:space="preserve"> </w:t>
            </w:r>
            <w:r w:rsidRPr="00DA5E4E">
              <w:rPr>
                <w:spacing w:val="-8"/>
              </w:rPr>
              <w:t>«</w:t>
            </w:r>
            <w:r w:rsidRPr="00DA5E4E">
              <w:t>Спр</w:t>
            </w:r>
            <w:r w:rsidRPr="00DA5E4E">
              <w:rPr>
                <w:spacing w:val="1"/>
              </w:rPr>
              <w:t>а</w:t>
            </w:r>
            <w:r w:rsidRPr="00DA5E4E">
              <w:t>вочн</w:t>
            </w:r>
            <w:r w:rsidRPr="00DA5E4E">
              <w:rPr>
                <w:spacing w:val="1"/>
              </w:rPr>
              <w:t>ик</w:t>
            </w:r>
            <w:r w:rsidRPr="00DA5E4E">
              <w:t>е правопис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2"/>
              </w:rPr>
              <w:t>я</w:t>
            </w:r>
            <w:r w:rsidRPr="00DA5E4E">
              <w:t>»</w:t>
            </w:r>
            <w:r w:rsidR="001E3C04" w:rsidRPr="00DA5E4E">
              <w:t xml:space="preserve"> </w:t>
            </w:r>
            <w:r w:rsidRPr="00DA5E4E">
              <w:t xml:space="preserve">по </w:t>
            </w:r>
            <w:r w:rsidRPr="00DA5E4E">
              <w:rPr>
                <w:spacing w:val="1"/>
              </w:rPr>
              <w:t>з</w:t>
            </w:r>
            <w:r w:rsidRPr="00DA5E4E">
              <w:t>адан</w:t>
            </w:r>
            <w:r w:rsidRPr="00DA5E4E">
              <w:rPr>
                <w:spacing w:val="1"/>
              </w:rPr>
              <w:t>н</w:t>
            </w:r>
            <w:r w:rsidRPr="00DA5E4E">
              <w:t>ым</w:t>
            </w:r>
            <w:r w:rsidR="00792E18" w:rsidRPr="00DA5E4E">
              <w:t xml:space="preserve"> </w:t>
            </w:r>
            <w:r w:rsidRPr="00DA5E4E">
              <w:t>п</w:t>
            </w:r>
            <w:r w:rsidRPr="00DA5E4E">
              <w:rPr>
                <w:spacing w:val="-1"/>
              </w:rPr>
              <w:t>р</w:t>
            </w:r>
            <w:r w:rsidRPr="00DA5E4E">
              <w:t>изнак</w:t>
            </w:r>
            <w:r w:rsidRPr="00DA5E4E">
              <w:rPr>
                <w:spacing w:val="-1"/>
              </w:rPr>
              <w:t>а</w:t>
            </w:r>
            <w:r w:rsidRPr="00DA5E4E">
              <w:t>м,</w:t>
            </w:r>
          </w:p>
          <w:p w:rsidR="00177680" w:rsidRPr="00DA5E4E" w:rsidRDefault="00792E18" w:rsidP="00DA5E4E">
            <w:pPr>
              <w:autoSpaceDE w:val="0"/>
              <w:autoSpaceDN w:val="0"/>
              <w:ind w:right="-20"/>
              <w:jc w:val="both"/>
            </w:pPr>
            <w:r w:rsidRPr="00DA5E4E">
              <w:t xml:space="preserve">     </w:t>
            </w:r>
            <w:r w:rsidR="00177680" w:rsidRPr="00DA5E4E">
              <w:t>м</w:t>
            </w:r>
            <w:r w:rsidR="00177680" w:rsidRPr="00DA5E4E">
              <w:rPr>
                <w:spacing w:val="-1"/>
              </w:rPr>
              <w:t>а</w:t>
            </w:r>
            <w:r w:rsidR="00177680" w:rsidRPr="00DA5E4E">
              <w:t>рк</w:t>
            </w:r>
            <w:r w:rsidR="00177680" w:rsidRPr="00DA5E4E">
              <w:rPr>
                <w:spacing w:val="1"/>
              </w:rPr>
              <w:t>и</w:t>
            </w:r>
            <w:r w:rsidR="00177680" w:rsidRPr="00DA5E4E">
              <w:t>ровка орфогра</w:t>
            </w:r>
            <w:r w:rsidR="00177680" w:rsidRPr="00DA5E4E">
              <w:rPr>
                <w:spacing w:val="-1"/>
              </w:rPr>
              <w:t>м</w:t>
            </w:r>
            <w:r w:rsidR="00177680" w:rsidRPr="00DA5E4E">
              <w:t>м</w:t>
            </w:r>
          </w:p>
          <w:p w:rsidR="00177680" w:rsidRPr="00DA5E4E" w:rsidRDefault="00177680" w:rsidP="00DA5E4E">
            <w:pPr>
              <w:numPr>
                <w:ilvl w:val="0"/>
                <w:numId w:val="12"/>
              </w:numPr>
              <w:tabs>
                <w:tab w:val="left" w:pos="816"/>
              </w:tabs>
              <w:autoSpaceDE w:val="0"/>
              <w:autoSpaceDN w:val="0"/>
              <w:ind w:right="651"/>
              <w:jc w:val="both"/>
            </w:pPr>
            <w:r w:rsidRPr="00DA5E4E">
              <w:t>наблю</w:t>
            </w:r>
            <w:r w:rsidRPr="00DA5E4E">
              <w:rPr>
                <w:spacing w:val="1"/>
              </w:rPr>
              <w:t>д</w:t>
            </w:r>
            <w:r w:rsidRPr="00DA5E4E">
              <w:t>ать</w:t>
            </w:r>
            <w:r w:rsidR="00792E18" w:rsidRPr="00DA5E4E">
              <w:t xml:space="preserve"> </w:t>
            </w:r>
            <w:r w:rsidRPr="00DA5E4E">
              <w:rPr>
                <w:spacing w:val="-6"/>
              </w:rPr>
              <w:t>у</w:t>
            </w:r>
            <w:r w:rsidRPr="00DA5E4E">
              <w:t>потреблен</w:t>
            </w:r>
            <w:r w:rsidRPr="00DA5E4E">
              <w:rPr>
                <w:spacing w:val="1"/>
              </w:rPr>
              <w:t>и</w:t>
            </w:r>
            <w:r w:rsidRPr="00DA5E4E">
              <w:t xml:space="preserve">е </w:t>
            </w:r>
            <w:r w:rsidRPr="00DA5E4E">
              <w:rPr>
                <w:spacing w:val="-1"/>
              </w:rPr>
              <w:t>м</w:t>
            </w:r>
            <w:r w:rsidRPr="00DA5E4E">
              <w:t>ного</w:t>
            </w:r>
            <w:r w:rsidRPr="00DA5E4E">
              <w:rPr>
                <w:spacing w:val="1"/>
              </w:rPr>
              <w:t>зн</w:t>
            </w:r>
            <w:r w:rsidRPr="00DA5E4E">
              <w:t>а</w:t>
            </w:r>
            <w:r w:rsidRPr="00DA5E4E">
              <w:rPr>
                <w:spacing w:val="-1"/>
              </w:rPr>
              <w:t>ч</w:t>
            </w:r>
            <w:r w:rsidRPr="00DA5E4E">
              <w:t>н</w:t>
            </w:r>
            <w:r w:rsidRPr="00DA5E4E">
              <w:rPr>
                <w:spacing w:val="-1"/>
              </w:rPr>
              <w:t>ы</w:t>
            </w:r>
            <w:r w:rsidRPr="00DA5E4E">
              <w:t>х</w:t>
            </w:r>
            <w:r w:rsidR="00792E18" w:rsidRPr="00DA5E4E">
              <w:t xml:space="preserve"> </w:t>
            </w:r>
            <w:r w:rsidRPr="00DA5E4E">
              <w:t>слов, р</w:t>
            </w:r>
            <w:r w:rsidRPr="00DA5E4E">
              <w:rPr>
                <w:spacing w:val="-1"/>
              </w:rPr>
              <w:t>а</w:t>
            </w:r>
            <w:r w:rsidRPr="00DA5E4E">
              <w:t>зл</w:t>
            </w:r>
            <w:r w:rsidRPr="00DA5E4E">
              <w:rPr>
                <w:spacing w:val="1"/>
              </w:rPr>
              <w:t>и</w:t>
            </w:r>
            <w:r w:rsidRPr="00DA5E4E">
              <w:t>ч</w:t>
            </w:r>
            <w:r w:rsidRPr="00DA5E4E">
              <w:rPr>
                <w:spacing w:val="-1"/>
              </w:rPr>
              <w:t>а</w:t>
            </w:r>
            <w:r w:rsidRPr="00DA5E4E">
              <w:t xml:space="preserve">ть </w:t>
            </w:r>
            <w:r w:rsidRPr="00DA5E4E">
              <w:rPr>
                <w:spacing w:val="1"/>
              </w:rPr>
              <w:t>п</w:t>
            </w:r>
            <w:r w:rsidRPr="00DA5E4E">
              <w:t>рямое и пе</w:t>
            </w:r>
            <w:r w:rsidRPr="00DA5E4E">
              <w:rPr>
                <w:spacing w:val="-2"/>
              </w:rPr>
              <w:t>р</w:t>
            </w:r>
            <w:r w:rsidRPr="00DA5E4E">
              <w:rPr>
                <w:spacing w:val="-1"/>
              </w:rPr>
              <w:t>е</w:t>
            </w:r>
            <w:r w:rsidRPr="00DA5E4E">
              <w:t>носное з</w:t>
            </w:r>
            <w:r w:rsidRPr="00DA5E4E">
              <w:rPr>
                <w:spacing w:val="1"/>
              </w:rPr>
              <w:t>н</w:t>
            </w:r>
            <w:r w:rsidRPr="00DA5E4E">
              <w:t>ач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 xml:space="preserve">е </w:t>
            </w:r>
            <w:r w:rsidRPr="00DA5E4E">
              <w:rPr>
                <w:spacing w:val="-1"/>
              </w:rPr>
              <w:t>с</w:t>
            </w:r>
            <w:r w:rsidRPr="00DA5E4E">
              <w:t xml:space="preserve">лов, </w:t>
            </w:r>
            <w:r w:rsidRPr="00DA5E4E">
              <w:rPr>
                <w:spacing w:val="-1"/>
              </w:rPr>
              <w:t>с</w:t>
            </w:r>
            <w:r w:rsidRPr="00DA5E4E">
              <w:t>о</w:t>
            </w:r>
            <w:r w:rsidRPr="00DA5E4E">
              <w:rPr>
                <w:spacing w:val="-1"/>
              </w:rPr>
              <w:t>с</w:t>
            </w:r>
            <w:r w:rsidRPr="00DA5E4E">
              <w:t>т</w:t>
            </w:r>
            <w:r w:rsidRPr="00DA5E4E">
              <w:rPr>
                <w:spacing w:val="-1"/>
              </w:rPr>
              <w:t>а</w:t>
            </w:r>
            <w:r w:rsidRPr="00DA5E4E">
              <w:t>вл</w:t>
            </w:r>
            <w:r w:rsidRPr="00DA5E4E">
              <w:rPr>
                <w:spacing w:val="1"/>
              </w:rPr>
              <w:t>ят</w:t>
            </w:r>
            <w:r w:rsidRPr="00DA5E4E">
              <w:t>ь слово</w:t>
            </w:r>
            <w:r w:rsidRPr="00DA5E4E">
              <w:rPr>
                <w:spacing w:val="-1"/>
              </w:rPr>
              <w:t>с</w:t>
            </w:r>
            <w:r w:rsidRPr="00DA5E4E">
              <w:t>о</w:t>
            </w:r>
            <w:r w:rsidRPr="00DA5E4E">
              <w:rPr>
                <w:spacing w:val="-1"/>
              </w:rPr>
              <w:t>ч</w:t>
            </w:r>
            <w:r w:rsidRPr="00DA5E4E">
              <w:t>ет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я</w:t>
            </w:r>
          </w:p>
          <w:p w:rsidR="00177680" w:rsidRPr="00DA5E4E" w:rsidRDefault="00177680" w:rsidP="00DA5E4E">
            <w:pPr>
              <w:tabs>
                <w:tab w:val="left" w:pos="816"/>
              </w:tabs>
              <w:autoSpaceDE w:val="0"/>
              <w:autoSpaceDN w:val="0"/>
              <w:ind w:left="827" w:right="651" w:hanging="360"/>
            </w:pPr>
          </w:p>
        </w:tc>
      </w:tr>
      <w:tr w:rsidR="00177680" w:rsidRPr="00DA5E4E" w:rsidTr="00792E18">
        <w:trPr>
          <w:trHeight w:hRule="exact" w:val="2409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6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187" w:right="-20"/>
              <w:rPr>
                <w:b/>
              </w:rPr>
            </w:pPr>
            <w:r w:rsidRPr="00DA5E4E">
              <w:rPr>
                <w:b/>
              </w:rPr>
              <w:t>13.</w:t>
            </w:r>
          </w:p>
          <w:p w:rsidR="00177680" w:rsidRPr="00DA5E4E" w:rsidRDefault="00177680" w:rsidP="00DA5E4E">
            <w:pPr>
              <w:autoSpaceDE w:val="0"/>
              <w:autoSpaceDN w:val="0"/>
              <w:ind w:left="187" w:right="-20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6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168" w:right="-20"/>
              <w:rPr>
                <w:b/>
              </w:rPr>
            </w:pPr>
            <w:r w:rsidRPr="00DA5E4E">
              <w:rPr>
                <w:b/>
              </w:rPr>
              <w:t>С</w:t>
            </w:r>
            <w:r w:rsidRPr="00DA5E4E">
              <w:rPr>
                <w:b/>
                <w:spacing w:val="1"/>
              </w:rPr>
              <w:t>к</w:t>
            </w:r>
            <w:r w:rsidRPr="00DA5E4E">
              <w:rPr>
                <w:b/>
              </w:rPr>
              <w:t>аз</w:t>
            </w:r>
            <w:r w:rsidRPr="00DA5E4E">
              <w:rPr>
                <w:b/>
                <w:spacing w:val="-1"/>
              </w:rPr>
              <w:t>к</w:t>
            </w:r>
            <w:r w:rsidRPr="00DA5E4E">
              <w:rPr>
                <w:b/>
              </w:rPr>
              <w:t>и волшебные</w:t>
            </w:r>
          </w:p>
          <w:p w:rsidR="00177680" w:rsidRPr="00DA5E4E" w:rsidRDefault="00177680" w:rsidP="00DA5E4E">
            <w:pPr>
              <w:autoSpaceDE w:val="0"/>
              <w:autoSpaceDN w:val="0"/>
              <w:ind w:left="168" w:right="-20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680" w:rsidRPr="00DA5E4E" w:rsidRDefault="00177680" w:rsidP="00DA5E4E">
            <w:pPr>
              <w:autoSpaceDE w:val="0"/>
              <w:autoSpaceDN w:val="0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spacing w:after="6"/>
              <w:rPr>
                <w:b/>
              </w:rPr>
            </w:pPr>
          </w:p>
          <w:p w:rsidR="00177680" w:rsidRPr="00DA5E4E" w:rsidRDefault="00177680" w:rsidP="00DA5E4E">
            <w:pPr>
              <w:autoSpaceDE w:val="0"/>
              <w:autoSpaceDN w:val="0"/>
              <w:ind w:left="504" w:right="-20"/>
              <w:rPr>
                <w:b/>
              </w:rPr>
            </w:pPr>
            <w:r w:rsidRPr="00DA5E4E">
              <w:rPr>
                <w:b/>
              </w:rPr>
              <w:t>5</w:t>
            </w:r>
          </w:p>
          <w:p w:rsidR="00177680" w:rsidRPr="00DA5E4E" w:rsidRDefault="00177680" w:rsidP="00DA5E4E">
            <w:pPr>
              <w:autoSpaceDE w:val="0"/>
              <w:autoSpaceDN w:val="0"/>
              <w:ind w:left="504" w:right="-20"/>
              <w:rPr>
                <w:b/>
              </w:rPr>
            </w:pPr>
          </w:p>
        </w:tc>
        <w:tc>
          <w:tcPr>
            <w:tcW w:w="9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177680" w:rsidP="00DA5E4E">
            <w:pPr>
              <w:numPr>
                <w:ilvl w:val="0"/>
                <w:numId w:val="12"/>
              </w:numPr>
              <w:tabs>
                <w:tab w:val="left" w:pos="816"/>
              </w:tabs>
              <w:autoSpaceDE w:val="0"/>
              <w:autoSpaceDN w:val="0"/>
              <w:spacing w:before="11"/>
              <w:ind w:right="284"/>
              <w:jc w:val="both"/>
            </w:pPr>
            <w:r w:rsidRPr="00DA5E4E">
              <w:t xml:space="preserve">определять </w:t>
            </w:r>
            <w:r w:rsidRPr="00DA5E4E">
              <w:rPr>
                <w:spacing w:val="1"/>
              </w:rPr>
              <w:t>п</w:t>
            </w:r>
            <w:r w:rsidRPr="00DA5E4E">
              <w:t>ря</w:t>
            </w:r>
            <w:r w:rsidRPr="00DA5E4E">
              <w:rPr>
                <w:spacing w:val="1"/>
              </w:rPr>
              <w:t>м</w:t>
            </w:r>
            <w:r w:rsidRPr="00DA5E4E">
              <w:t xml:space="preserve">ое и </w:t>
            </w:r>
            <w:r w:rsidRPr="00DA5E4E">
              <w:rPr>
                <w:spacing w:val="1"/>
              </w:rPr>
              <w:t>п</w:t>
            </w:r>
            <w:r w:rsidRPr="00DA5E4E">
              <w:rPr>
                <w:spacing w:val="-2"/>
              </w:rPr>
              <w:t>е</w:t>
            </w:r>
            <w:r w:rsidRPr="00DA5E4E">
              <w:t>р</w:t>
            </w:r>
            <w:r w:rsidRPr="00DA5E4E">
              <w:rPr>
                <w:spacing w:val="-1"/>
              </w:rPr>
              <w:t>е</w:t>
            </w:r>
            <w:r w:rsidRPr="00DA5E4E">
              <w:t>носное знач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 xml:space="preserve">е </w:t>
            </w:r>
            <w:r w:rsidRPr="00DA5E4E">
              <w:rPr>
                <w:spacing w:val="-1"/>
              </w:rPr>
              <w:t>с</w:t>
            </w:r>
            <w:r w:rsidRPr="00DA5E4E">
              <w:t>лов</w:t>
            </w:r>
          </w:p>
          <w:p w:rsidR="00177680" w:rsidRPr="00DA5E4E" w:rsidRDefault="00177680" w:rsidP="00DA5E4E">
            <w:pPr>
              <w:numPr>
                <w:ilvl w:val="0"/>
                <w:numId w:val="12"/>
              </w:numPr>
              <w:tabs>
                <w:tab w:val="left" w:pos="816"/>
              </w:tabs>
              <w:autoSpaceDE w:val="0"/>
              <w:autoSpaceDN w:val="0"/>
              <w:spacing w:before="11"/>
              <w:ind w:right="284"/>
              <w:jc w:val="both"/>
            </w:pPr>
            <w:r w:rsidRPr="00DA5E4E">
              <w:t>работать с ли</w:t>
            </w:r>
            <w:r w:rsidRPr="00DA5E4E">
              <w:rPr>
                <w:spacing w:val="1"/>
              </w:rPr>
              <w:t>н</w:t>
            </w:r>
            <w:r w:rsidRPr="00DA5E4E">
              <w:t>гвис</w:t>
            </w:r>
            <w:r w:rsidRPr="00DA5E4E">
              <w:rPr>
                <w:spacing w:val="-1"/>
              </w:rPr>
              <w:t>т</w:t>
            </w:r>
            <w:r w:rsidRPr="00DA5E4E">
              <w:t>иче</w:t>
            </w:r>
            <w:r w:rsidRPr="00DA5E4E">
              <w:rPr>
                <w:spacing w:val="-1"/>
              </w:rPr>
              <w:t>с</w:t>
            </w:r>
            <w:r w:rsidRPr="00DA5E4E">
              <w:t>ким текстом–</w:t>
            </w:r>
            <w:r w:rsidRPr="00DA5E4E">
              <w:rPr>
                <w:spacing w:val="1"/>
              </w:rPr>
              <w:t xml:space="preserve"> п</w:t>
            </w:r>
            <w:r w:rsidRPr="00DA5E4E">
              <w:t>рав</w:t>
            </w:r>
            <w:r w:rsidRPr="00DA5E4E">
              <w:rPr>
                <w:spacing w:val="-1"/>
              </w:rPr>
              <w:t>и</w:t>
            </w:r>
            <w:r w:rsidRPr="00DA5E4E">
              <w:t>л</w:t>
            </w:r>
            <w:r w:rsidRPr="00DA5E4E">
              <w:rPr>
                <w:spacing w:val="-1"/>
              </w:rPr>
              <w:t>о</w:t>
            </w:r>
            <w:r w:rsidRPr="00DA5E4E">
              <w:t>м выделять си</w:t>
            </w:r>
            <w:r w:rsidRPr="00DA5E4E">
              <w:rPr>
                <w:spacing w:val="1"/>
              </w:rPr>
              <w:t>н</w:t>
            </w:r>
            <w:r w:rsidRPr="00DA5E4E">
              <w:t>онимы изд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ого ряда сло</w:t>
            </w:r>
            <w:r w:rsidRPr="00DA5E4E">
              <w:rPr>
                <w:spacing w:val="-1"/>
              </w:rPr>
              <w:t>в</w:t>
            </w:r>
          </w:p>
          <w:p w:rsidR="00177680" w:rsidRPr="00DA5E4E" w:rsidRDefault="00177680" w:rsidP="00DA5E4E">
            <w:pPr>
              <w:numPr>
                <w:ilvl w:val="0"/>
                <w:numId w:val="12"/>
              </w:numPr>
              <w:autoSpaceDE w:val="0"/>
              <w:autoSpaceDN w:val="0"/>
              <w:ind w:right="284"/>
              <w:jc w:val="both"/>
            </w:pPr>
            <w:r w:rsidRPr="00DA5E4E">
              <w:rPr>
                <w:spacing w:val="1"/>
              </w:rPr>
              <w:t>п</w:t>
            </w:r>
            <w:r w:rsidRPr="00DA5E4E">
              <w:t>одб</w:t>
            </w:r>
            <w:r w:rsidRPr="00DA5E4E">
              <w:rPr>
                <w:spacing w:val="2"/>
              </w:rPr>
              <w:t>и</w:t>
            </w:r>
            <w:r w:rsidRPr="00DA5E4E">
              <w:t>рать ср</w:t>
            </w:r>
            <w:r w:rsidRPr="00DA5E4E">
              <w:rPr>
                <w:spacing w:val="-1"/>
              </w:rPr>
              <w:t>а</w:t>
            </w:r>
            <w:r w:rsidRPr="00DA5E4E">
              <w:t>вн</w:t>
            </w:r>
            <w:r w:rsidRPr="00DA5E4E">
              <w:rPr>
                <w:spacing w:val="-1"/>
              </w:rPr>
              <w:t>ен</w:t>
            </w:r>
            <w:r w:rsidRPr="00DA5E4E">
              <w:t>ия к</w:t>
            </w:r>
            <w:r w:rsidR="00792E18" w:rsidRPr="00DA5E4E">
              <w:t xml:space="preserve"> </w:t>
            </w:r>
            <w:r w:rsidRPr="00DA5E4E">
              <w:t>дан</w:t>
            </w:r>
            <w:r w:rsidRPr="00DA5E4E">
              <w:rPr>
                <w:spacing w:val="1"/>
              </w:rPr>
              <w:t>н</w:t>
            </w:r>
            <w:r w:rsidRPr="00DA5E4E">
              <w:t xml:space="preserve">ым </w:t>
            </w:r>
            <w:r w:rsidRPr="00DA5E4E">
              <w:rPr>
                <w:spacing w:val="-1"/>
              </w:rPr>
              <w:t>с</w:t>
            </w:r>
            <w:r w:rsidRPr="00DA5E4E">
              <w:t>лов</w:t>
            </w:r>
            <w:r w:rsidRPr="00DA5E4E">
              <w:rPr>
                <w:spacing w:val="-2"/>
              </w:rPr>
              <w:t>а</w:t>
            </w:r>
            <w:r w:rsidRPr="00DA5E4E">
              <w:t>м</w:t>
            </w:r>
          </w:p>
          <w:p w:rsidR="00177680" w:rsidRPr="00DA5E4E" w:rsidRDefault="00177680" w:rsidP="00DA5E4E">
            <w:pPr>
              <w:numPr>
                <w:ilvl w:val="0"/>
                <w:numId w:val="12"/>
              </w:numPr>
              <w:tabs>
                <w:tab w:val="left" w:pos="816"/>
              </w:tabs>
              <w:autoSpaceDE w:val="0"/>
              <w:autoSpaceDN w:val="0"/>
              <w:ind w:right="284"/>
              <w:jc w:val="both"/>
            </w:pPr>
            <w:r w:rsidRPr="00DA5E4E">
              <w:t>со</w:t>
            </w:r>
            <w:r w:rsidRPr="00DA5E4E">
              <w:rPr>
                <w:spacing w:val="-1"/>
              </w:rPr>
              <w:t>с</w:t>
            </w:r>
            <w:r w:rsidRPr="00DA5E4E">
              <w:t>т</w:t>
            </w:r>
            <w:r w:rsidRPr="00DA5E4E">
              <w:rPr>
                <w:spacing w:val="-1"/>
              </w:rPr>
              <w:t>а</w:t>
            </w:r>
            <w:r w:rsidRPr="00DA5E4E">
              <w:t xml:space="preserve">влять </w:t>
            </w:r>
            <w:r w:rsidRPr="00DA5E4E">
              <w:rPr>
                <w:spacing w:val="1"/>
              </w:rPr>
              <w:t>п</w:t>
            </w:r>
            <w:r w:rsidRPr="00DA5E4E">
              <w:t>редложен</w:t>
            </w:r>
            <w:r w:rsidRPr="00DA5E4E">
              <w:rPr>
                <w:spacing w:val="1"/>
              </w:rPr>
              <w:t>и</w:t>
            </w:r>
            <w:r w:rsidRPr="00DA5E4E">
              <w:t>я, сод</w:t>
            </w:r>
            <w:r w:rsidRPr="00DA5E4E">
              <w:rPr>
                <w:spacing w:val="-1"/>
              </w:rPr>
              <w:t>е</w:t>
            </w:r>
            <w:r w:rsidRPr="00DA5E4E">
              <w:t>рж</w:t>
            </w:r>
            <w:r w:rsidRPr="00DA5E4E">
              <w:rPr>
                <w:spacing w:val="-1"/>
              </w:rPr>
              <w:t>а</w:t>
            </w:r>
            <w:r w:rsidRPr="00DA5E4E">
              <w:t xml:space="preserve">щие 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т</w:t>
            </w:r>
            <w:r w:rsidRPr="00DA5E4E">
              <w:t>о</w:t>
            </w:r>
            <w:r w:rsidRPr="00DA5E4E">
              <w:rPr>
                <w:spacing w:val="1"/>
              </w:rPr>
              <w:t>н</w:t>
            </w:r>
            <w:r w:rsidRPr="00DA5E4E">
              <w:t>имы</w:t>
            </w:r>
          </w:p>
          <w:p w:rsidR="00177680" w:rsidRPr="00DA5E4E" w:rsidRDefault="00177680" w:rsidP="00DA5E4E">
            <w:pPr>
              <w:numPr>
                <w:ilvl w:val="0"/>
                <w:numId w:val="12"/>
              </w:numPr>
              <w:tabs>
                <w:tab w:val="left" w:pos="816"/>
              </w:tabs>
              <w:autoSpaceDE w:val="0"/>
              <w:autoSpaceDN w:val="0"/>
              <w:ind w:right="284"/>
              <w:jc w:val="both"/>
            </w:pPr>
            <w:r w:rsidRPr="00DA5E4E">
              <w:t>нап</w:t>
            </w:r>
            <w:r w:rsidRPr="00DA5E4E">
              <w:rPr>
                <w:spacing w:val="1"/>
              </w:rPr>
              <w:t>и</w:t>
            </w:r>
            <w:r w:rsidRPr="00DA5E4E">
              <w:t>с</w:t>
            </w:r>
            <w:r w:rsidRPr="00DA5E4E">
              <w:rPr>
                <w:spacing w:val="-1"/>
              </w:rPr>
              <w:t>а</w:t>
            </w:r>
            <w:r w:rsidRPr="00DA5E4E">
              <w:t>ть</w:t>
            </w:r>
            <w:r w:rsidR="00792E18" w:rsidRPr="00DA5E4E">
              <w:t xml:space="preserve"> </w:t>
            </w:r>
            <w:r w:rsidRPr="00DA5E4E">
              <w:t>ср</w:t>
            </w:r>
            <w:r w:rsidRPr="00DA5E4E">
              <w:rPr>
                <w:spacing w:val="-1"/>
              </w:rPr>
              <w:t>а</w:t>
            </w:r>
            <w:r w:rsidRPr="00DA5E4E">
              <w:t>вни</w:t>
            </w:r>
            <w:r w:rsidRPr="00DA5E4E">
              <w:rPr>
                <w:spacing w:val="1"/>
              </w:rPr>
              <w:t>т</w:t>
            </w:r>
            <w:r w:rsidRPr="00DA5E4E">
              <w:t>ел</w:t>
            </w:r>
            <w:r w:rsidRPr="00DA5E4E">
              <w:rPr>
                <w:spacing w:val="-2"/>
              </w:rPr>
              <w:t>ь</w:t>
            </w:r>
            <w:r w:rsidRPr="00DA5E4E">
              <w:t>н</w:t>
            </w:r>
            <w:r w:rsidRPr="00DA5E4E">
              <w:rPr>
                <w:spacing w:val="-1"/>
              </w:rPr>
              <w:t>о</w:t>
            </w:r>
            <w:r w:rsidRPr="00DA5E4E">
              <w:t>е</w:t>
            </w:r>
            <w:r w:rsidR="00792E18" w:rsidRPr="00DA5E4E">
              <w:t xml:space="preserve"> </w:t>
            </w:r>
            <w:r w:rsidRPr="00DA5E4E">
              <w:t>оп</w:t>
            </w:r>
            <w:r w:rsidRPr="00DA5E4E">
              <w:rPr>
                <w:spacing w:val="1"/>
              </w:rPr>
              <w:t>и</w:t>
            </w:r>
            <w:r w:rsidRPr="00DA5E4E">
              <w:t>с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е с</w:t>
            </w:r>
            <w:r w:rsidR="00792E18" w:rsidRPr="00DA5E4E">
              <w:t xml:space="preserve"> </w:t>
            </w:r>
            <w:r w:rsidRPr="00DA5E4E">
              <w:t>опорой</w:t>
            </w:r>
            <w:r w:rsidRPr="00DA5E4E">
              <w:rPr>
                <w:spacing w:val="1"/>
              </w:rPr>
              <w:t xml:space="preserve"> н</w:t>
            </w:r>
            <w:r w:rsidRPr="00DA5E4E">
              <w:t>а</w:t>
            </w:r>
            <w:r w:rsidR="00792E18" w:rsidRPr="00DA5E4E">
              <w:t xml:space="preserve"> </w:t>
            </w:r>
            <w:r w:rsidRPr="00DA5E4E">
              <w:rPr>
                <w:spacing w:val="-1"/>
              </w:rPr>
              <w:t>и</w:t>
            </w:r>
            <w:r w:rsidRPr="00DA5E4E">
              <w:t>лл</w:t>
            </w:r>
            <w:r w:rsidRPr="00DA5E4E">
              <w:rPr>
                <w:spacing w:val="1"/>
              </w:rPr>
              <w:t>ю</w:t>
            </w:r>
            <w:r w:rsidRPr="00DA5E4E">
              <w:t>страции набл</w:t>
            </w:r>
            <w:r w:rsidRPr="00DA5E4E">
              <w:rPr>
                <w:spacing w:val="1"/>
              </w:rPr>
              <w:t>ю</w:t>
            </w:r>
            <w:r w:rsidRPr="00DA5E4E">
              <w:t>дать</w:t>
            </w:r>
            <w:r w:rsidR="00792E18" w:rsidRPr="00DA5E4E">
              <w:t xml:space="preserve"> </w:t>
            </w:r>
            <w:r w:rsidRPr="00DA5E4E">
              <w:t>и</w:t>
            </w:r>
            <w:r w:rsidRPr="00DA5E4E">
              <w:rPr>
                <w:spacing w:val="-2"/>
              </w:rPr>
              <w:t>с</w:t>
            </w:r>
            <w:r w:rsidRPr="00DA5E4E">
              <w:t>пользов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е в тек</w:t>
            </w:r>
            <w:r w:rsidRPr="00DA5E4E">
              <w:rPr>
                <w:spacing w:val="-1"/>
              </w:rPr>
              <w:t>с</w:t>
            </w:r>
            <w:r w:rsidRPr="00DA5E4E">
              <w:t>те фразеоло</w:t>
            </w:r>
            <w:r w:rsidRPr="00DA5E4E">
              <w:rPr>
                <w:spacing w:val="-1"/>
              </w:rPr>
              <w:t>г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-1"/>
              </w:rPr>
              <w:t>з</w:t>
            </w:r>
            <w:r w:rsidRPr="00DA5E4E">
              <w:t>мов</w:t>
            </w:r>
          </w:p>
          <w:p w:rsidR="00177680" w:rsidRPr="00DA5E4E" w:rsidRDefault="00177680" w:rsidP="00DA5E4E">
            <w:pPr>
              <w:tabs>
                <w:tab w:val="left" w:pos="816"/>
              </w:tabs>
              <w:autoSpaceDE w:val="0"/>
              <w:autoSpaceDN w:val="0"/>
              <w:ind w:left="467" w:right="2448"/>
            </w:pPr>
          </w:p>
        </w:tc>
      </w:tr>
    </w:tbl>
    <w:p w:rsidR="00506B01" w:rsidRPr="00DA5E4E" w:rsidRDefault="00506B01" w:rsidP="00DA5E4E">
      <w:pPr>
        <w:rPr>
          <w:b/>
          <w:bCs/>
          <w:i/>
          <w:iCs/>
        </w:rPr>
      </w:pPr>
    </w:p>
    <w:p w:rsidR="00792E18" w:rsidRPr="00DA5E4E" w:rsidRDefault="00792E18" w:rsidP="00DA5E4E">
      <w:pPr>
        <w:rPr>
          <w:b/>
          <w:bCs/>
          <w:i/>
          <w:iCs/>
        </w:rPr>
      </w:pPr>
    </w:p>
    <w:p w:rsidR="00792E18" w:rsidRPr="00DA5E4E" w:rsidRDefault="00792E18" w:rsidP="00DA5E4E">
      <w:pPr>
        <w:autoSpaceDE w:val="0"/>
        <w:autoSpaceDN w:val="0"/>
        <w:ind w:left="108" w:right="-20"/>
        <w:rPr>
          <w:spacing w:val="-1"/>
        </w:rPr>
      </w:pPr>
    </w:p>
    <w:p w:rsidR="00792E18" w:rsidRPr="00DA5E4E" w:rsidRDefault="00792E18" w:rsidP="00DA5E4E">
      <w:pPr>
        <w:autoSpaceDE w:val="0"/>
        <w:autoSpaceDN w:val="0"/>
        <w:ind w:left="108" w:right="-20"/>
        <w:jc w:val="center"/>
        <w:rPr>
          <w:b/>
        </w:rPr>
      </w:pPr>
      <w:r w:rsidRPr="00DA5E4E">
        <w:rPr>
          <w:b/>
        </w:rPr>
        <w:t>Год о</w:t>
      </w:r>
      <w:r w:rsidRPr="00DA5E4E">
        <w:rPr>
          <w:b/>
          <w:spacing w:val="3"/>
        </w:rPr>
        <w:t>б</w:t>
      </w:r>
      <w:r w:rsidRPr="00DA5E4E">
        <w:rPr>
          <w:b/>
          <w:spacing w:val="-4"/>
        </w:rPr>
        <w:t>у</w:t>
      </w:r>
      <w:r w:rsidRPr="00DA5E4E">
        <w:rPr>
          <w:b/>
          <w:spacing w:val="-1"/>
        </w:rPr>
        <w:t>че</w:t>
      </w:r>
      <w:r w:rsidRPr="00DA5E4E">
        <w:rPr>
          <w:b/>
        </w:rPr>
        <w:t>н</w:t>
      </w:r>
      <w:r w:rsidRPr="00DA5E4E">
        <w:rPr>
          <w:b/>
          <w:spacing w:val="1"/>
        </w:rPr>
        <w:t>и</w:t>
      </w:r>
      <w:r w:rsidRPr="00DA5E4E">
        <w:rPr>
          <w:b/>
        </w:rPr>
        <w:t xml:space="preserve">я– 2 </w:t>
      </w:r>
    </w:p>
    <w:p w:rsidR="00792E18" w:rsidRPr="00DA5E4E" w:rsidRDefault="00792E18" w:rsidP="00DA5E4E">
      <w:pPr>
        <w:autoSpaceDE w:val="0"/>
        <w:autoSpaceDN w:val="0"/>
        <w:ind w:left="108" w:right="-20"/>
        <w:jc w:val="center"/>
        <w:rPr>
          <w:b/>
          <w:spacing w:val="-1"/>
        </w:rPr>
      </w:pPr>
      <w:r w:rsidRPr="00DA5E4E">
        <w:rPr>
          <w:b/>
        </w:rPr>
        <w:t>Класс– 3</w:t>
      </w:r>
    </w:p>
    <w:p w:rsidR="00792E18" w:rsidRPr="00DA5E4E" w:rsidRDefault="00792E18" w:rsidP="00DA5E4E">
      <w:pPr>
        <w:autoSpaceDE w:val="0"/>
        <w:autoSpaceDN w:val="0"/>
        <w:ind w:left="108" w:right="-20"/>
        <w:rPr>
          <w:spacing w:val="-1"/>
        </w:rPr>
      </w:pPr>
    </w:p>
    <w:p w:rsidR="00792E18" w:rsidRPr="00DA5E4E" w:rsidRDefault="00792E18" w:rsidP="00DA5E4E">
      <w:pPr>
        <w:autoSpaceDE w:val="0"/>
        <w:autoSpaceDN w:val="0"/>
        <w:ind w:left="108" w:right="-20"/>
      </w:pPr>
      <w:r w:rsidRPr="00DA5E4E">
        <w:rPr>
          <w:spacing w:val="-1"/>
        </w:rPr>
        <w:t>Все</w:t>
      </w:r>
      <w:r w:rsidRPr="00DA5E4E">
        <w:rPr>
          <w:spacing w:val="1"/>
        </w:rPr>
        <w:t>г</w:t>
      </w:r>
      <w:r w:rsidRPr="00DA5E4E">
        <w:t>о ч</w:t>
      </w:r>
      <w:r w:rsidRPr="00DA5E4E">
        <w:rPr>
          <w:spacing w:val="1"/>
        </w:rPr>
        <w:t>а</w:t>
      </w:r>
      <w:r w:rsidRPr="00DA5E4E">
        <w:t xml:space="preserve">сов -68 </w:t>
      </w:r>
    </w:p>
    <w:p w:rsidR="00792E18" w:rsidRPr="00DA5E4E" w:rsidRDefault="00792E18" w:rsidP="00DA5E4E">
      <w:pPr>
        <w:autoSpaceDE w:val="0"/>
        <w:autoSpaceDN w:val="0"/>
        <w:ind w:left="108" w:right="-20"/>
      </w:pPr>
      <w:r w:rsidRPr="00DA5E4E">
        <w:t>Пр</w:t>
      </w:r>
      <w:r w:rsidRPr="00DA5E4E">
        <w:rPr>
          <w:spacing w:val="-1"/>
        </w:rPr>
        <w:t>а</w:t>
      </w:r>
      <w:r w:rsidRPr="00DA5E4E">
        <w:t>кт</w:t>
      </w:r>
      <w:r w:rsidRPr="00DA5E4E">
        <w:rPr>
          <w:spacing w:val="1"/>
        </w:rPr>
        <w:t>и</w:t>
      </w:r>
      <w:r w:rsidRPr="00DA5E4E">
        <w:t>че</w:t>
      </w:r>
      <w:r w:rsidRPr="00DA5E4E">
        <w:rPr>
          <w:spacing w:val="-1"/>
        </w:rPr>
        <w:t>с</w:t>
      </w:r>
      <w:r w:rsidRPr="00DA5E4E">
        <w:t>кие р</w:t>
      </w:r>
      <w:r w:rsidRPr="00DA5E4E">
        <w:rPr>
          <w:spacing w:val="-1"/>
        </w:rPr>
        <w:t>а</w:t>
      </w:r>
      <w:r w:rsidRPr="00DA5E4E">
        <w:t xml:space="preserve">боты– 10 </w:t>
      </w:r>
    </w:p>
    <w:p w:rsidR="00792E18" w:rsidRPr="00DA5E4E" w:rsidRDefault="00792E18" w:rsidP="00DA5E4E">
      <w:pPr>
        <w:autoSpaceDE w:val="0"/>
        <w:autoSpaceDN w:val="0"/>
        <w:ind w:left="108" w:right="-20"/>
      </w:pPr>
      <w:r w:rsidRPr="00DA5E4E">
        <w:t>Итоговые т</w:t>
      </w:r>
      <w:r w:rsidRPr="00DA5E4E">
        <w:rPr>
          <w:spacing w:val="-1"/>
        </w:rPr>
        <w:t>ес</w:t>
      </w:r>
      <w:r w:rsidRPr="00DA5E4E">
        <w:t>ты - 4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838"/>
        <w:gridCol w:w="1133"/>
        <w:gridCol w:w="9500"/>
      </w:tblGrid>
      <w:tr w:rsidR="00792E18" w:rsidRPr="00DA5E4E" w:rsidTr="007C56DD">
        <w:trPr>
          <w:trHeight w:hRule="exact" w:val="1035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spacing w:before="11"/>
              <w:ind w:left="175" w:right="114"/>
              <w:jc w:val="center"/>
            </w:pPr>
            <w:r w:rsidRPr="00DA5E4E">
              <w:t>№ п/п</w:t>
            </w:r>
          </w:p>
          <w:p w:rsidR="00792E18" w:rsidRPr="00DA5E4E" w:rsidRDefault="00792E18" w:rsidP="00DA5E4E">
            <w:pPr>
              <w:autoSpaceDE w:val="0"/>
              <w:autoSpaceDN w:val="0"/>
              <w:spacing w:before="11"/>
              <w:ind w:left="175" w:right="114"/>
              <w:jc w:val="center"/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spacing w:before="11"/>
              <w:ind w:left="424" w:right="368"/>
              <w:jc w:val="center"/>
            </w:pPr>
            <w:r w:rsidRPr="00DA5E4E">
              <w:t>Н</w:t>
            </w:r>
            <w:r w:rsidRPr="00DA5E4E">
              <w:rPr>
                <w:spacing w:val="-1"/>
              </w:rPr>
              <w:t>а</w:t>
            </w:r>
            <w:r w:rsidRPr="00DA5E4E">
              <w:t>им</w:t>
            </w:r>
            <w:r w:rsidRPr="00DA5E4E">
              <w:rPr>
                <w:spacing w:val="-1"/>
              </w:rPr>
              <w:t>е</w:t>
            </w:r>
            <w:r w:rsidRPr="00DA5E4E">
              <w:t>нован</w:t>
            </w:r>
            <w:r w:rsidRPr="00DA5E4E">
              <w:rPr>
                <w:spacing w:val="1"/>
              </w:rPr>
              <w:t>и</w:t>
            </w:r>
            <w:r w:rsidRPr="00DA5E4E">
              <w:t>я тем, разделов</w:t>
            </w:r>
          </w:p>
          <w:p w:rsidR="00792E18" w:rsidRPr="00DA5E4E" w:rsidRDefault="00792E18" w:rsidP="00DA5E4E">
            <w:pPr>
              <w:autoSpaceDE w:val="0"/>
              <w:autoSpaceDN w:val="0"/>
              <w:spacing w:before="11"/>
              <w:ind w:left="424" w:right="368"/>
              <w:jc w:val="center"/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spacing w:before="11"/>
              <w:ind w:left="206" w:right="153"/>
              <w:jc w:val="center"/>
            </w:pPr>
            <w:r w:rsidRPr="00DA5E4E">
              <w:t>Кол-во ч</w:t>
            </w:r>
            <w:r w:rsidRPr="00DA5E4E">
              <w:rPr>
                <w:spacing w:val="-1"/>
              </w:rPr>
              <w:t>ас</w:t>
            </w:r>
            <w:r w:rsidRPr="00DA5E4E">
              <w:t>ов</w:t>
            </w:r>
          </w:p>
          <w:p w:rsidR="00792E18" w:rsidRPr="00DA5E4E" w:rsidRDefault="00792E18" w:rsidP="00DA5E4E">
            <w:pPr>
              <w:autoSpaceDE w:val="0"/>
              <w:autoSpaceDN w:val="0"/>
              <w:spacing w:before="11"/>
              <w:ind w:left="206" w:right="153"/>
              <w:jc w:val="center"/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spacing w:after="10"/>
            </w:pPr>
          </w:p>
          <w:p w:rsidR="00792E18" w:rsidRPr="00DA5E4E" w:rsidRDefault="00792E18" w:rsidP="00DA5E4E">
            <w:pPr>
              <w:autoSpaceDE w:val="0"/>
              <w:autoSpaceDN w:val="0"/>
              <w:ind w:left="3295" w:right="-20"/>
            </w:pPr>
            <w:r w:rsidRPr="00DA5E4E">
              <w:rPr>
                <w:spacing w:val="-1"/>
              </w:rPr>
              <w:t>В</w:t>
            </w:r>
            <w:r w:rsidRPr="00DA5E4E">
              <w:t>иды</w:t>
            </w:r>
            <w:r w:rsidR="007C56DD" w:rsidRPr="00DA5E4E">
              <w:t xml:space="preserve"> </w:t>
            </w:r>
            <w:r w:rsidRPr="00DA5E4E">
              <w:rPr>
                <w:spacing w:val="-4"/>
              </w:rPr>
              <w:t>у</w:t>
            </w:r>
            <w:r w:rsidRPr="00DA5E4E">
              <w:t>чеб</w:t>
            </w:r>
            <w:r w:rsidRPr="00DA5E4E">
              <w:rPr>
                <w:spacing w:val="1"/>
              </w:rPr>
              <w:t>н</w:t>
            </w:r>
            <w:r w:rsidRPr="00DA5E4E">
              <w:t>ой</w:t>
            </w:r>
            <w:r w:rsidR="007C56DD" w:rsidRPr="00DA5E4E">
              <w:t xml:space="preserve"> </w:t>
            </w:r>
            <w:r w:rsidRPr="00DA5E4E">
              <w:t>деятель</w:t>
            </w:r>
            <w:r w:rsidRPr="00DA5E4E">
              <w:rPr>
                <w:spacing w:val="-1"/>
              </w:rPr>
              <w:t>н</w:t>
            </w:r>
            <w:r w:rsidRPr="00DA5E4E">
              <w:t>о</w:t>
            </w:r>
            <w:r w:rsidRPr="00DA5E4E">
              <w:rPr>
                <w:spacing w:val="-1"/>
              </w:rPr>
              <w:t>с</w:t>
            </w:r>
            <w:r w:rsidRPr="00DA5E4E">
              <w:t>ти</w:t>
            </w:r>
          </w:p>
          <w:p w:rsidR="00792E18" w:rsidRPr="00DA5E4E" w:rsidRDefault="00792E18" w:rsidP="00DA5E4E">
            <w:pPr>
              <w:autoSpaceDE w:val="0"/>
              <w:autoSpaceDN w:val="0"/>
              <w:ind w:left="3295" w:right="-20"/>
            </w:pPr>
          </w:p>
        </w:tc>
      </w:tr>
      <w:tr w:rsidR="00792E18" w:rsidRPr="00DA5E4E" w:rsidTr="00792E18">
        <w:trPr>
          <w:trHeight w:hRule="exact" w:val="2304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spacing w:after="62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1.</w:t>
            </w:r>
          </w:p>
          <w:p w:rsidR="00792E18" w:rsidRPr="00DA5E4E" w:rsidRDefault="00792E1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spacing w:after="62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176" w:right="-20"/>
              <w:jc w:val="center"/>
              <w:rPr>
                <w:b/>
              </w:rPr>
            </w:pPr>
            <w:r w:rsidRPr="00DA5E4E">
              <w:rPr>
                <w:b/>
              </w:rPr>
              <w:t>О</w:t>
            </w:r>
            <w:r w:rsidRPr="00DA5E4E">
              <w:rPr>
                <w:b/>
                <w:spacing w:val="-1"/>
              </w:rPr>
              <w:t>се</w:t>
            </w:r>
            <w:r w:rsidRPr="00DA5E4E">
              <w:rPr>
                <w:b/>
              </w:rPr>
              <w:t>нь</w:t>
            </w:r>
          </w:p>
          <w:p w:rsidR="00792E18" w:rsidRPr="00DA5E4E" w:rsidRDefault="00792E18" w:rsidP="00DA5E4E">
            <w:pPr>
              <w:autoSpaceDE w:val="0"/>
              <w:autoSpaceDN w:val="0"/>
              <w:ind w:left="1103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spacing w:after="62"/>
              <w:ind w:left="173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  <w:r w:rsidRPr="00DA5E4E">
              <w:rPr>
                <w:b/>
              </w:rPr>
              <w:t>4</w:t>
            </w:r>
          </w:p>
          <w:p w:rsidR="00792E18" w:rsidRPr="00DA5E4E" w:rsidRDefault="00792E1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numPr>
                <w:ilvl w:val="0"/>
                <w:numId w:val="13"/>
              </w:numPr>
              <w:autoSpaceDE w:val="0"/>
              <w:autoSpaceDN w:val="0"/>
              <w:spacing w:before="6"/>
              <w:ind w:right="-20"/>
              <w:jc w:val="both"/>
            </w:pPr>
            <w:r w:rsidRPr="00DA5E4E">
              <w:t>анали</w:t>
            </w:r>
            <w:r w:rsidRPr="00DA5E4E">
              <w:rPr>
                <w:spacing w:val="1"/>
              </w:rPr>
              <w:t>зи</w:t>
            </w:r>
            <w:r w:rsidRPr="00DA5E4E">
              <w:t>ровать с</w:t>
            </w:r>
            <w:r w:rsidRPr="00DA5E4E">
              <w:rPr>
                <w:spacing w:val="-1"/>
              </w:rPr>
              <w:t>и</w:t>
            </w:r>
            <w:r w:rsidRPr="00DA5E4E">
              <w:rPr>
                <w:spacing w:val="2"/>
              </w:rPr>
              <w:t>т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а</w:t>
            </w:r>
            <w:r w:rsidRPr="00DA5E4E">
              <w:rPr>
                <w:spacing w:val="2"/>
              </w:rPr>
              <w:t>ц</w:t>
            </w:r>
            <w:r w:rsidRPr="00DA5E4E">
              <w:rPr>
                <w:spacing w:val="1"/>
              </w:rPr>
              <w:t>ии</w:t>
            </w:r>
            <w:r w:rsidRPr="00DA5E4E">
              <w:t xml:space="preserve">, </w:t>
            </w:r>
            <w:r w:rsidRPr="00DA5E4E">
              <w:rPr>
                <w:spacing w:val="1"/>
              </w:rPr>
              <w:t>п</w:t>
            </w:r>
            <w:r w:rsidRPr="00DA5E4E">
              <w:t>редложен</w:t>
            </w:r>
            <w:r w:rsidRPr="00DA5E4E">
              <w:rPr>
                <w:spacing w:val="1"/>
              </w:rPr>
              <w:t>н</w:t>
            </w:r>
            <w:r w:rsidRPr="00DA5E4E">
              <w:t>ые</w:t>
            </w:r>
            <w:r w:rsidR="007C56DD" w:rsidRPr="00DA5E4E">
              <w:t xml:space="preserve"> </w:t>
            </w:r>
            <w:r w:rsidRPr="00DA5E4E">
              <w:t>в</w:t>
            </w:r>
            <w:r w:rsidR="007C56DD" w:rsidRPr="00DA5E4E">
              <w:t xml:space="preserve"> 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ч</w:t>
            </w:r>
            <w:r w:rsidRPr="00DA5E4E">
              <w:rPr>
                <w:spacing w:val="1"/>
              </w:rPr>
              <w:t>е</w:t>
            </w:r>
            <w:r w:rsidRPr="00DA5E4E">
              <w:t>б</w:t>
            </w:r>
            <w:r w:rsidRPr="00DA5E4E">
              <w:rPr>
                <w:spacing w:val="1"/>
              </w:rPr>
              <w:t>ни</w:t>
            </w:r>
            <w:r w:rsidRPr="00DA5E4E">
              <w:t>ке</w:t>
            </w:r>
          </w:p>
          <w:p w:rsidR="00792E18" w:rsidRPr="00DA5E4E" w:rsidRDefault="00792E18" w:rsidP="00DA5E4E">
            <w:pPr>
              <w:numPr>
                <w:ilvl w:val="0"/>
                <w:numId w:val="13"/>
              </w:numPr>
              <w:autoSpaceDE w:val="0"/>
              <w:autoSpaceDN w:val="0"/>
              <w:ind w:right="58"/>
              <w:jc w:val="both"/>
            </w:pPr>
            <w:r w:rsidRPr="00DA5E4E">
              <w:t>выбирать</w:t>
            </w:r>
            <w:r w:rsidR="007C56DD" w:rsidRPr="00DA5E4E">
              <w:t xml:space="preserve"> </w:t>
            </w:r>
            <w:r w:rsidRPr="00DA5E4E">
              <w:t>ср</w:t>
            </w:r>
            <w:r w:rsidRPr="00DA5E4E">
              <w:rPr>
                <w:spacing w:val="-1"/>
              </w:rPr>
              <w:t>е</w:t>
            </w:r>
            <w:r w:rsidRPr="00DA5E4E">
              <w:t>д</w:t>
            </w:r>
            <w:r w:rsidRPr="00DA5E4E">
              <w:rPr>
                <w:spacing w:val="-1"/>
              </w:rPr>
              <w:t>с</w:t>
            </w:r>
            <w:r w:rsidRPr="00DA5E4E">
              <w:t>тва</w:t>
            </w:r>
            <w:r w:rsidR="007C56DD" w:rsidRPr="00DA5E4E">
              <w:t xml:space="preserve"> </w:t>
            </w:r>
            <w:r w:rsidRPr="00DA5E4E">
              <w:rPr>
                <w:spacing w:val="-4"/>
              </w:rPr>
              <w:t>у</w:t>
            </w:r>
            <w:r w:rsidRPr="00DA5E4E">
              <w:t>с</w:t>
            </w:r>
            <w:r w:rsidRPr="00DA5E4E">
              <w:rPr>
                <w:spacing w:val="1"/>
              </w:rPr>
              <w:t>тн</w:t>
            </w:r>
            <w:r w:rsidRPr="00DA5E4E">
              <w:t>ого</w:t>
            </w:r>
            <w:r w:rsidR="007C56DD" w:rsidRPr="00DA5E4E">
              <w:t xml:space="preserve"> </w:t>
            </w:r>
            <w:r w:rsidRPr="00DA5E4E">
              <w:t>общен</w:t>
            </w:r>
            <w:r w:rsidRPr="00DA5E4E">
              <w:rPr>
                <w:spacing w:val="1"/>
              </w:rPr>
              <w:t>и</w:t>
            </w:r>
            <w:r w:rsidRPr="00DA5E4E">
              <w:t>я</w:t>
            </w:r>
            <w:r w:rsidR="007C56DD" w:rsidRPr="00DA5E4E">
              <w:t xml:space="preserve"> </w:t>
            </w:r>
            <w:r w:rsidRPr="00DA5E4E">
              <w:t>в</w:t>
            </w:r>
            <w:r w:rsidR="007C56DD" w:rsidRPr="00DA5E4E">
              <w:t xml:space="preserve"> соответствии </w:t>
            </w:r>
            <w:r w:rsidRPr="00DA5E4E">
              <w:t>и</w:t>
            </w:r>
            <w:r w:rsidR="007C56DD" w:rsidRPr="00DA5E4E">
              <w:t xml:space="preserve"> </w:t>
            </w:r>
            <w:r w:rsidRPr="00DA5E4E">
              <w:t>с</w:t>
            </w:r>
            <w:r w:rsidR="007C56DD" w:rsidRPr="00DA5E4E">
              <w:t xml:space="preserve"> </w:t>
            </w:r>
            <w:r w:rsidRPr="00DA5E4E">
              <w:t>ме</w:t>
            </w:r>
            <w:r w:rsidRPr="00DA5E4E">
              <w:rPr>
                <w:spacing w:val="-1"/>
              </w:rPr>
              <w:t>с</w:t>
            </w:r>
            <w:r w:rsidRPr="00DA5E4E">
              <w:t>том,</w:t>
            </w:r>
            <w:r w:rsidR="007C56DD" w:rsidRPr="00DA5E4E">
              <w:t xml:space="preserve"> </w:t>
            </w:r>
            <w:r w:rsidRPr="00DA5E4E">
              <w:t>адр</w:t>
            </w:r>
            <w:r w:rsidRPr="00DA5E4E">
              <w:rPr>
                <w:spacing w:val="-1"/>
              </w:rPr>
              <w:t>ес</w:t>
            </w:r>
            <w:r w:rsidRPr="00DA5E4E">
              <w:t>атом</w:t>
            </w:r>
            <w:r w:rsidR="007C56DD" w:rsidRPr="00DA5E4E">
              <w:t xml:space="preserve"> </w:t>
            </w:r>
            <w:r w:rsidRPr="00DA5E4E">
              <w:t>и истор</w:t>
            </w:r>
            <w:r w:rsidRPr="00DA5E4E">
              <w:rPr>
                <w:spacing w:val="1"/>
              </w:rPr>
              <w:t>и</w:t>
            </w:r>
            <w:r w:rsidRPr="00DA5E4E">
              <w:t>ч</w:t>
            </w:r>
            <w:r w:rsidRPr="00DA5E4E">
              <w:rPr>
                <w:spacing w:val="-1"/>
              </w:rPr>
              <w:t>ес</w:t>
            </w:r>
            <w:r w:rsidRPr="00DA5E4E">
              <w:t>к</w:t>
            </w:r>
            <w:r w:rsidRPr="00DA5E4E">
              <w:rPr>
                <w:spacing w:val="1"/>
              </w:rPr>
              <w:t>и</w:t>
            </w:r>
            <w:r w:rsidRPr="00DA5E4E">
              <w:t>м вр</w:t>
            </w:r>
            <w:r w:rsidRPr="00DA5E4E">
              <w:rPr>
                <w:spacing w:val="-1"/>
              </w:rPr>
              <w:t>еме</w:t>
            </w:r>
            <w:r w:rsidRPr="00DA5E4E">
              <w:t>н</w:t>
            </w:r>
            <w:r w:rsidRPr="00DA5E4E">
              <w:rPr>
                <w:spacing w:val="1"/>
              </w:rPr>
              <w:t>ем</w:t>
            </w:r>
          </w:p>
          <w:p w:rsidR="007C56DD" w:rsidRPr="00DA5E4E" w:rsidRDefault="00792E18" w:rsidP="00DA5E4E">
            <w:pPr>
              <w:numPr>
                <w:ilvl w:val="0"/>
                <w:numId w:val="13"/>
              </w:numPr>
              <w:autoSpaceDE w:val="0"/>
              <w:autoSpaceDN w:val="0"/>
              <w:ind w:right="50"/>
              <w:jc w:val="both"/>
            </w:pPr>
            <w:r w:rsidRPr="00DA5E4E">
              <w:rPr>
                <w:spacing w:val="1"/>
              </w:rPr>
              <w:t>н</w:t>
            </w:r>
            <w:r w:rsidRPr="00DA5E4E">
              <w:t>аблюдать</w:t>
            </w:r>
            <w:r w:rsidR="007C56DD" w:rsidRPr="00DA5E4E">
              <w:t xml:space="preserve"> </w:t>
            </w:r>
            <w:r w:rsidRPr="00DA5E4E">
              <w:t>соотв</w:t>
            </w:r>
            <w:r w:rsidRPr="00DA5E4E">
              <w:rPr>
                <w:spacing w:val="-1"/>
              </w:rPr>
              <w:t>е</w:t>
            </w:r>
            <w:r w:rsidRPr="00DA5E4E">
              <w:t>т</w:t>
            </w:r>
            <w:r w:rsidRPr="00DA5E4E">
              <w:rPr>
                <w:spacing w:val="-1"/>
              </w:rPr>
              <w:t>с</w:t>
            </w:r>
            <w:r w:rsidRPr="00DA5E4E">
              <w:t>тв</w:t>
            </w:r>
            <w:r w:rsidRPr="00DA5E4E">
              <w:rPr>
                <w:spacing w:val="-1"/>
              </w:rPr>
              <w:t>и</w:t>
            </w:r>
            <w:r w:rsidRPr="00DA5E4E">
              <w:t>е</w:t>
            </w:r>
            <w:r w:rsidR="007C56DD" w:rsidRPr="00DA5E4E">
              <w:t xml:space="preserve"> </w:t>
            </w:r>
            <w:r w:rsidRPr="00DA5E4E">
              <w:t>и</w:t>
            </w:r>
            <w:r w:rsidRPr="00DA5E4E">
              <w:rPr>
                <w:spacing w:val="1"/>
              </w:rPr>
              <w:t>н</w:t>
            </w:r>
            <w:r w:rsidRPr="00DA5E4E">
              <w:t>то</w:t>
            </w:r>
            <w:r w:rsidRPr="00DA5E4E">
              <w:rPr>
                <w:spacing w:val="1"/>
              </w:rPr>
              <w:t>н</w:t>
            </w:r>
            <w:r w:rsidRPr="00DA5E4E">
              <w:t>а</w:t>
            </w:r>
            <w:r w:rsidRPr="00DA5E4E">
              <w:rPr>
                <w:spacing w:val="-1"/>
              </w:rPr>
              <w:t>ц</w:t>
            </w:r>
            <w:r w:rsidRPr="00DA5E4E">
              <w:t>ионн</w:t>
            </w:r>
            <w:r w:rsidRPr="00DA5E4E">
              <w:rPr>
                <w:spacing w:val="-2"/>
              </w:rPr>
              <w:t>ы</w:t>
            </w:r>
            <w:r w:rsidRPr="00DA5E4E">
              <w:t>х</w:t>
            </w:r>
            <w:r w:rsidR="007C56DD" w:rsidRPr="00DA5E4E">
              <w:t xml:space="preserve"> </w:t>
            </w:r>
            <w:r w:rsidRPr="00DA5E4E">
              <w:t>ср</w:t>
            </w:r>
            <w:r w:rsidRPr="00DA5E4E">
              <w:rPr>
                <w:spacing w:val="-1"/>
              </w:rPr>
              <w:t>е</w:t>
            </w:r>
            <w:r w:rsidRPr="00DA5E4E">
              <w:t xml:space="preserve">дств </w:t>
            </w:r>
            <w:r w:rsidRPr="00DA5E4E">
              <w:rPr>
                <w:spacing w:val="-1"/>
              </w:rPr>
              <w:t>см</w:t>
            </w:r>
            <w:r w:rsidRPr="00DA5E4E">
              <w:t>ы</w:t>
            </w:r>
            <w:r w:rsidRPr="00DA5E4E">
              <w:rPr>
                <w:spacing w:val="-1"/>
              </w:rPr>
              <w:t>с</w:t>
            </w:r>
            <w:r w:rsidRPr="00DA5E4E">
              <w:rPr>
                <w:spacing w:val="3"/>
              </w:rPr>
              <w:t>л</w:t>
            </w:r>
            <w:r w:rsidRPr="00DA5E4E">
              <w:t>у</w:t>
            </w:r>
            <w:r w:rsidR="007C56DD" w:rsidRPr="00DA5E4E">
              <w:t xml:space="preserve"> </w:t>
            </w:r>
            <w:r w:rsidRPr="00DA5E4E">
              <w:t xml:space="preserve">предложения </w:t>
            </w:r>
            <w:r w:rsidRPr="00DA5E4E">
              <w:rPr>
                <w:spacing w:val="1"/>
              </w:rPr>
              <w:t>и</w:t>
            </w:r>
            <w:r w:rsidRPr="00DA5E4E">
              <w:t>ли</w:t>
            </w:r>
            <w:r w:rsidR="007C56DD" w:rsidRPr="00DA5E4E">
              <w:t xml:space="preserve"> </w:t>
            </w:r>
            <w:r w:rsidRPr="00DA5E4E">
              <w:t>текста</w:t>
            </w:r>
          </w:p>
          <w:p w:rsidR="00792E18" w:rsidRPr="00DA5E4E" w:rsidRDefault="00792E18" w:rsidP="00DA5E4E">
            <w:pPr>
              <w:numPr>
                <w:ilvl w:val="0"/>
                <w:numId w:val="13"/>
              </w:numPr>
              <w:autoSpaceDE w:val="0"/>
              <w:autoSpaceDN w:val="0"/>
              <w:ind w:right="50"/>
              <w:jc w:val="both"/>
            </w:pPr>
            <w:r w:rsidRPr="00DA5E4E">
              <w:t>о</w:t>
            </w:r>
            <w:r w:rsidRPr="00DA5E4E">
              <w:rPr>
                <w:spacing w:val="1"/>
              </w:rPr>
              <w:t>ц</w:t>
            </w:r>
            <w:r w:rsidRPr="00DA5E4E">
              <w:t>ен</w:t>
            </w:r>
            <w:r w:rsidRPr="00DA5E4E">
              <w:rPr>
                <w:spacing w:val="1"/>
              </w:rPr>
              <w:t>и</w:t>
            </w:r>
            <w:r w:rsidRPr="00DA5E4E">
              <w:t>вать</w:t>
            </w:r>
            <w:r w:rsidR="007C56DD" w:rsidRPr="00DA5E4E">
              <w:t xml:space="preserve"> </w:t>
            </w:r>
            <w:r w:rsidRPr="00DA5E4E">
              <w:rPr>
                <w:spacing w:val="1"/>
              </w:rPr>
              <w:t>п</w:t>
            </w:r>
            <w:r w:rsidRPr="00DA5E4E">
              <w:t>равил</w:t>
            </w:r>
            <w:r w:rsidRPr="00DA5E4E">
              <w:rPr>
                <w:spacing w:val="-1"/>
              </w:rPr>
              <w:t>ь</w:t>
            </w:r>
            <w:r w:rsidRPr="00DA5E4E">
              <w:t>ность</w:t>
            </w:r>
            <w:r w:rsidR="007C56DD" w:rsidRPr="00DA5E4E">
              <w:t xml:space="preserve"> </w:t>
            </w:r>
            <w:r w:rsidRPr="00DA5E4E">
              <w:t>выбора</w:t>
            </w:r>
            <w:r w:rsidR="007C56DD" w:rsidRPr="00DA5E4E">
              <w:t xml:space="preserve"> </w:t>
            </w:r>
            <w:r w:rsidRPr="00DA5E4E">
              <w:t>я</w:t>
            </w:r>
            <w:r w:rsidRPr="00DA5E4E">
              <w:rPr>
                <w:spacing w:val="1"/>
              </w:rPr>
              <w:t>з</w:t>
            </w:r>
            <w:r w:rsidRPr="00DA5E4E">
              <w:t>ыков</w:t>
            </w:r>
            <w:r w:rsidRPr="00DA5E4E">
              <w:rPr>
                <w:spacing w:val="-2"/>
              </w:rPr>
              <w:t>ы</w:t>
            </w:r>
            <w:r w:rsidRPr="00DA5E4E">
              <w:t>х</w:t>
            </w:r>
            <w:r w:rsidR="007C56DD" w:rsidRPr="00DA5E4E">
              <w:t xml:space="preserve"> </w:t>
            </w:r>
            <w:r w:rsidRPr="00DA5E4E">
              <w:t>и</w:t>
            </w:r>
            <w:r w:rsidR="007C56DD" w:rsidRPr="00DA5E4E">
              <w:t xml:space="preserve"> </w:t>
            </w:r>
            <w:r w:rsidRPr="00DA5E4E">
              <w:t>внеяз</w:t>
            </w:r>
            <w:r w:rsidRPr="00DA5E4E">
              <w:rPr>
                <w:spacing w:val="-1"/>
              </w:rPr>
              <w:t>ы</w:t>
            </w:r>
            <w:r w:rsidRPr="00DA5E4E">
              <w:t>ков</w:t>
            </w:r>
            <w:r w:rsidRPr="00DA5E4E">
              <w:rPr>
                <w:spacing w:val="-1"/>
              </w:rPr>
              <w:t>ы</w:t>
            </w:r>
            <w:r w:rsidRPr="00DA5E4E">
              <w:t>х</w:t>
            </w:r>
            <w:r w:rsidR="007C56DD" w:rsidRPr="00DA5E4E">
              <w:t xml:space="preserve"> </w:t>
            </w:r>
            <w:r w:rsidRPr="00DA5E4E">
              <w:t>ср</w:t>
            </w:r>
            <w:r w:rsidRPr="00DA5E4E">
              <w:rPr>
                <w:spacing w:val="-3"/>
              </w:rPr>
              <w:t>е</w:t>
            </w:r>
            <w:r w:rsidRPr="00DA5E4E">
              <w:t>д</w:t>
            </w:r>
            <w:r w:rsidRPr="00DA5E4E">
              <w:rPr>
                <w:spacing w:val="-1"/>
              </w:rPr>
              <w:t>с</w:t>
            </w:r>
            <w:r w:rsidRPr="00DA5E4E">
              <w:t>тв</w:t>
            </w:r>
            <w:r w:rsidR="007C56DD" w:rsidRPr="00DA5E4E">
              <w:t xml:space="preserve"> 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с</w:t>
            </w:r>
            <w:r w:rsidRPr="00DA5E4E">
              <w:t>тного</w:t>
            </w:r>
          </w:p>
          <w:p w:rsidR="00792E18" w:rsidRPr="00DA5E4E" w:rsidRDefault="00792E18" w:rsidP="00DA5E4E">
            <w:pPr>
              <w:numPr>
                <w:ilvl w:val="1"/>
                <w:numId w:val="13"/>
              </w:numPr>
              <w:autoSpaceDE w:val="0"/>
              <w:autoSpaceDN w:val="0"/>
              <w:ind w:right="-20"/>
              <w:jc w:val="both"/>
            </w:pPr>
            <w:r w:rsidRPr="00DA5E4E">
              <w:t>общен</w:t>
            </w:r>
            <w:r w:rsidRPr="00DA5E4E">
              <w:rPr>
                <w:spacing w:val="1"/>
              </w:rPr>
              <w:t>и</w:t>
            </w:r>
            <w:r w:rsidRPr="00DA5E4E">
              <w:t xml:space="preserve">я </w:t>
            </w:r>
            <w:r w:rsidRPr="00DA5E4E">
              <w:rPr>
                <w:spacing w:val="1"/>
              </w:rPr>
              <w:t>н</w:t>
            </w:r>
            <w:r w:rsidRPr="00DA5E4E">
              <w:t>а</w:t>
            </w:r>
            <w:r w:rsidR="007C56DD" w:rsidRPr="00DA5E4E">
              <w:t xml:space="preserve"> </w:t>
            </w:r>
            <w:r w:rsidRPr="00DA5E4E">
              <w:rPr>
                <w:spacing w:val="-6"/>
              </w:rPr>
              <w:t>у</w:t>
            </w:r>
            <w:r w:rsidRPr="00DA5E4E">
              <w:t xml:space="preserve">роке, </w:t>
            </w:r>
            <w:r w:rsidRPr="00DA5E4E">
              <w:rPr>
                <w:spacing w:val="-1"/>
              </w:rPr>
              <w:t>в</w:t>
            </w:r>
            <w:r w:rsidRPr="00DA5E4E">
              <w:t xml:space="preserve"> ш</w:t>
            </w:r>
            <w:r w:rsidRPr="00DA5E4E">
              <w:rPr>
                <w:spacing w:val="2"/>
              </w:rPr>
              <w:t>к</w:t>
            </w:r>
            <w:r w:rsidRPr="00DA5E4E">
              <w:t>оле, в бы</w:t>
            </w:r>
            <w:r w:rsidRPr="00DA5E4E">
              <w:rPr>
                <w:spacing w:val="2"/>
              </w:rPr>
              <w:t>т</w:t>
            </w:r>
            <w:r w:rsidRPr="00DA5E4E">
              <w:rPr>
                <w:spacing w:val="-4"/>
              </w:rPr>
              <w:t>у</w:t>
            </w:r>
            <w:r w:rsidRPr="00DA5E4E">
              <w:t>,</w:t>
            </w:r>
            <w:r w:rsidR="007C56DD" w:rsidRPr="00DA5E4E">
              <w:t xml:space="preserve"> </w:t>
            </w:r>
            <w:r w:rsidRPr="00DA5E4E">
              <w:t>с люд</w:t>
            </w:r>
            <w:r w:rsidRPr="00DA5E4E">
              <w:rPr>
                <w:spacing w:val="1"/>
              </w:rPr>
              <w:t>ь</w:t>
            </w:r>
            <w:r w:rsidRPr="00DA5E4E">
              <w:t>ми раз</w:t>
            </w:r>
            <w:r w:rsidRPr="00DA5E4E">
              <w:rPr>
                <w:spacing w:val="1"/>
              </w:rPr>
              <w:t>н</w:t>
            </w:r>
            <w:r w:rsidRPr="00DA5E4E">
              <w:t>ого возраста</w:t>
            </w:r>
          </w:p>
          <w:p w:rsidR="00792E18" w:rsidRPr="00DA5E4E" w:rsidRDefault="00792E18" w:rsidP="00DA5E4E">
            <w:pPr>
              <w:numPr>
                <w:ilvl w:val="0"/>
                <w:numId w:val="13"/>
              </w:numPr>
              <w:autoSpaceDE w:val="0"/>
              <w:autoSpaceDN w:val="0"/>
              <w:ind w:right="57"/>
              <w:jc w:val="both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анали</w:t>
            </w:r>
            <w:r w:rsidRPr="00DA5E4E">
              <w:rPr>
                <w:spacing w:val="1"/>
              </w:rPr>
              <w:t>зи</w:t>
            </w:r>
            <w:r w:rsidRPr="00DA5E4E">
              <w:t>роватьсоб</w:t>
            </w:r>
            <w:r w:rsidRPr="00DA5E4E">
              <w:rPr>
                <w:spacing w:val="-1"/>
              </w:rPr>
              <w:t>с</w:t>
            </w:r>
            <w:r w:rsidRPr="00DA5E4E">
              <w:t>тв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4"/>
              </w:rPr>
              <w:t>н</w:t>
            </w:r>
            <w:r w:rsidRPr="00DA5E4E">
              <w:rPr>
                <w:spacing w:val="-7"/>
              </w:rPr>
              <w:t>у</w:t>
            </w:r>
            <w:r w:rsidRPr="00DA5E4E">
              <w:t>ю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с</w:t>
            </w:r>
            <w:r w:rsidRPr="00DA5E4E">
              <w:t>пешность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ч</w:t>
            </w:r>
            <w:r w:rsidRPr="00DA5E4E">
              <w:rPr>
                <w:spacing w:val="1"/>
              </w:rPr>
              <w:t>ас</w:t>
            </w:r>
            <w:r w:rsidRPr="00DA5E4E">
              <w:t>т</w:t>
            </w:r>
            <w:r w:rsidRPr="00DA5E4E">
              <w:rPr>
                <w:spacing w:val="1"/>
              </w:rPr>
              <w:t>и</w:t>
            </w:r>
            <w:r w:rsidRPr="00DA5E4E">
              <w:t>явд</w:t>
            </w:r>
            <w:r w:rsidRPr="00DA5E4E">
              <w:rPr>
                <w:spacing w:val="1"/>
              </w:rPr>
              <w:t>и</w:t>
            </w:r>
            <w:r w:rsidRPr="00DA5E4E">
              <w:t>алог</w:t>
            </w:r>
            <w:r w:rsidRPr="00DA5E4E">
              <w:rPr>
                <w:spacing w:val="-1"/>
              </w:rPr>
              <w:t>е</w:t>
            </w:r>
            <w:r w:rsidRPr="00DA5E4E">
              <w:t>,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с</w:t>
            </w:r>
            <w:r w:rsidRPr="00DA5E4E">
              <w:t>пешн</w:t>
            </w:r>
            <w:r w:rsidRPr="00DA5E4E">
              <w:rPr>
                <w:spacing w:val="2"/>
              </w:rPr>
              <w:t>о</w:t>
            </w:r>
            <w:r w:rsidRPr="00DA5E4E">
              <w:t>сть</w:t>
            </w:r>
            <w:r w:rsidRPr="00DA5E4E">
              <w:rPr>
                <w:spacing w:val="-4"/>
              </w:rPr>
              <w:t>у</w:t>
            </w:r>
            <w:r w:rsidRPr="00DA5E4E">
              <w:t>ча</w:t>
            </w:r>
            <w:r w:rsidRPr="00DA5E4E">
              <w:rPr>
                <w:spacing w:val="-1"/>
              </w:rPr>
              <w:t>с</w:t>
            </w:r>
            <w:r w:rsidRPr="00DA5E4E">
              <w:t>т</w:t>
            </w:r>
            <w:r w:rsidRPr="00DA5E4E">
              <w:rPr>
                <w:spacing w:val="1"/>
              </w:rPr>
              <w:t>и</w:t>
            </w:r>
            <w:r w:rsidRPr="00DA5E4E">
              <w:t>яв нѐм д</w:t>
            </w:r>
            <w:r w:rsidRPr="00DA5E4E">
              <w:rPr>
                <w:spacing w:val="1"/>
              </w:rPr>
              <w:t>р</w:t>
            </w:r>
            <w:r w:rsidRPr="00DA5E4E">
              <w:rPr>
                <w:spacing w:val="-4"/>
              </w:rPr>
              <w:t>у</w:t>
            </w:r>
            <w:r w:rsidRPr="00DA5E4E">
              <w:t>гой сторо</w:t>
            </w:r>
            <w:r w:rsidRPr="00DA5E4E">
              <w:rPr>
                <w:spacing w:val="1"/>
              </w:rPr>
              <w:t>н</w:t>
            </w:r>
            <w:r w:rsidRPr="00DA5E4E">
              <w:t>ы</w:t>
            </w:r>
          </w:p>
          <w:p w:rsidR="00792E18" w:rsidRPr="00DA5E4E" w:rsidRDefault="00792E18" w:rsidP="00DA5E4E">
            <w:pPr>
              <w:autoSpaceDE w:val="0"/>
              <w:autoSpaceDN w:val="0"/>
              <w:ind w:left="467" w:right="57"/>
              <w:jc w:val="both"/>
            </w:pPr>
          </w:p>
        </w:tc>
      </w:tr>
      <w:tr w:rsidR="00792E18" w:rsidRPr="00DA5E4E" w:rsidTr="007C56DD">
        <w:trPr>
          <w:trHeight w:hRule="exact" w:val="1700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spacing w:after="67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2.</w:t>
            </w:r>
          </w:p>
          <w:p w:rsidR="00792E18" w:rsidRPr="00DA5E4E" w:rsidRDefault="00792E1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spacing w:after="67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176" w:right="-20"/>
              <w:jc w:val="center"/>
              <w:rPr>
                <w:b/>
              </w:rPr>
            </w:pPr>
            <w:r w:rsidRPr="00DA5E4E">
              <w:rPr>
                <w:b/>
              </w:rPr>
              <w:t>О</w:t>
            </w:r>
            <w:r w:rsidRPr="00DA5E4E">
              <w:rPr>
                <w:b/>
                <w:spacing w:val="-1"/>
              </w:rPr>
              <w:t>се</w:t>
            </w:r>
            <w:r w:rsidRPr="00DA5E4E">
              <w:rPr>
                <w:b/>
              </w:rPr>
              <w:t>нь</w:t>
            </w:r>
            <w:r w:rsidR="001E3C04" w:rsidRPr="00DA5E4E">
              <w:rPr>
                <w:b/>
              </w:rPr>
              <w:t xml:space="preserve"> </w:t>
            </w:r>
            <w:r w:rsidRPr="00DA5E4E">
              <w:rPr>
                <w:b/>
              </w:rPr>
              <w:t xml:space="preserve">в коми </w:t>
            </w:r>
            <w:r w:rsidRPr="00DA5E4E">
              <w:rPr>
                <w:b/>
                <w:spacing w:val="1"/>
              </w:rPr>
              <w:t>п</w:t>
            </w:r>
            <w:r w:rsidRPr="00DA5E4E">
              <w:rPr>
                <w:b/>
              </w:rPr>
              <w:t>арме</w:t>
            </w:r>
          </w:p>
          <w:p w:rsidR="00792E18" w:rsidRPr="00DA5E4E" w:rsidRDefault="00792E18" w:rsidP="00DA5E4E">
            <w:pPr>
              <w:autoSpaceDE w:val="0"/>
              <w:autoSpaceDN w:val="0"/>
              <w:ind w:left="393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spacing w:after="67"/>
              <w:ind w:left="173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  <w:r w:rsidRPr="00DA5E4E">
              <w:rPr>
                <w:b/>
              </w:rPr>
              <w:t>2</w:t>
            </w:r>
          </w:p>
          <w:p w:rsidR="00792E18" w:rsidRPr="00DA5E4E" w:rsidRDefault="00792E1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numPr>
                <w:ilvl w:val="0"/>
                <w:numId w:val="13"/>
              </w:numPr>
              <w:autoSpaceDE w:val="0"/>
              <w:autoSpaceDN w:val="0"/>
              <w:spacing w:before="5"/>
              <w:ind w:right="-20"/>
              <w:jc w:val="both"/>
            </w:pPr>
            <w:r w:rsidRPr="00DA5E4E">
              <w:t>выр</w:t>
            </w:r>
            <w:r w:rsidRPr="00DA5E4E">
              <w:rPr>
                <w:spacing w:val="-1"/>
              </w:rPr>
              <w:t>а</w:t>
            </w:r>
            <w:r w:rsidRPr="00DA5E4E">
              <w:t>ж</w:t>
            </w:r>
            <w:r w:rsidRPr="00DA5E4E">
              <w:rPr>
                <w:spacing w:val="-1"/>
              </w:rPr>
              <w:t>а</w:t>
            </w:r>
            <w:r w:rsidRPr="00DA5E4E">
              <w:t>ть собст</w:t>
            </w:r>
            <w:r w:rsidRPr="00DA5E4E">
              <w:rPr>
                <w:spacing w:val="1"/>
              </w:rPr>
              <w:t>в</w:t>
            </w:r>
            <w:r w:rsidRPr="00DA5E4E">
              <w:t>ен</w:t>
            </w:r>
            <w:r w:rsidRPr="00DA5E4E">
              <w:rPr>
                <w:spacing w:val="1"/>
              </w:rPr>
              <w:t>н</w:t>
            </w:r>
            <w:r w:rsidRPr="00DA5E4E">
              <w:t xml:space="preserve">ое </w:t>
            </w:r>
            <w:r w:rsidRPr="00DA5E4E">
              <w:rPr>
                <w:spacing w:val="-1"/>
              </w:rPr>
              <w:t>м</w:t>
            </w:r>
            <w:r w:rsidRPr="00DA5E4E">
              <w:t>нен</w:t>
            </w:r>
            <w:r w:rsidRPr="00DA5E4E">
              <w:rPr>
                <w:spacing w:val="1"/>
              </w:rPr>
              <w:t>и</w:t>
            </w:r>
            <w:r w:rsidRPr="00DA5E4E">
              <w:t xml:space="preserve">е, </w:t>
            </w:r>
            <w:r w:rsidRPr="00DA5E4E">
              <w:rPr>
                <w:spacing w:val="-1"/>
              </w:rPr>
              <w:t>а</w:t>
            </w:r>
            <w:r w:rsidRPr="00DA5E4E">
              <w:t>р</w:t>
            </w:r>
            <w:r w:rsidRPr="00DA5E4E">
              <w:rPr>
                <w:spacing w:val="1"/>
              </w:rPr>
              <w:t>г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м</w:t>
            </w:r>
            <w:r w:rsidRPr="00DA5E4E">
              <w:t>ент</w:t>
            </w:r>
            <w:r w:rsidRPr="00DA5E4E">
              <w:rPr>
                <w:spacing w:val="1"/>
              </w:rPr>
              <w:t>и</w:t>
            </w:r>
            <w:r w:rsidRPr="00DA5E4E">
              <w:t xml:space="preserve">ровать его с </w:t>
            </w:r>
            <w:r w:rsidRPr="00DA5E4E">
              <w:rPr>
                <w:spacing w:val="-3"/>
              </w:rPr>
              <w:t>у</w:t>
            </w:r>
            <w:r w:rsidR="007C56DD" w:rsidRPr="00DA5E4E">
              <w:t>че</w:t>
            </w:r>
            <w:r w:rsidRPr="00DA5E4E">
              <w:t xml:space="preserve">том </w:t>
            </w:r>
            <w:r w:rsidRPr="00DA5E4E">
              <w:rPr>
                <w:spacing w:val="-1"/>
              </w:rPr>
              <w:t>с</w:t>
            </w:r>
            <w:r w:rsidRPr="00DA5E4E">
              <w:t>и</w:t>
            </w:r>
            <w:r w:rsidRPr="00DA5E4E">
              <w:rPr>
                <w:spacing w:val="3"/>
              </w:rPr>
              <w:t>т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а</w:t>
            </w:r>
            <w:r w:rsidRPr="00DA5E4E">
              <w:rPr>
                <w:spacing w:val="7"/>
              </w:rPr>
              <w:t>ц</w:t>
            </w:r>
            <w:r w:rsidRPr="00DA5E4E">
              <w:rPr>
                <w:spacing w:val="3"/>
              </w:rPr>
              <w:t>и</w:t>
            </w:r>
            <w:r w:rsidRPr="00DA5E4E">
              <w:t>и</w:t>
            </w:r>
            <w:r w:rsidR="007C56DD" w:rsidRPr="00DA5E4E">
              <w:t xml:space="preserve"> </w:t>
            </w:r>
            <w:r w:rsidRPr="00DA5E4E">
              <w:t>общен</w:t>
            </w:r>
            <w:r w:rsidRPr="00DA5E4E">
              <w:rPr>
                <w:spacing w:val="1"/>
              </w:rPr>
              <w:t>и</w:t>
            </w:r>
            <w:r w:rsidRPr="00DA5E4E">
              <w:t>я</w:t>
            </w:r>
          </w:p>
          <w:p w:rsidR="00792E18" w:rsidRPr="00DA5E4E" w:rsidRDefault="00792E18" w:rsidP="00DA5E4E">
            <w:pPr>
              <w:numPr>
                <w:ilvl w:val="0"/>
                <w:numId w:val="13"/>
              </w:numPr>
              <w:autoSpaceDE w:val="0"/>
              <w:autoSpaceDN w:val="0"/>
              <w:ind w:right="53"/>
              <w:jc w:val="both"/>
            </w:pPr>
            <w:r w:rsidRPr="00DA5E4E">
              <w:t>моделировать</w:t>
            </w:r>
            <w:r w:rsidR="007C56DD" w:rsidRPr="00DA5E4E">
              <w:t xml:space="preserve"> </w:t>
            </w:r>
            <w:r w:rsidRPr="00DA5E4E">
              <w:rPr>
                <w:spacing w:val="1"/>
              </w:rPr>
              <w:t>п</w:t>
            </w:r>
            <w:r w:rsidRPr="00DA5E4E">
              <w:t>равила</w:t>
            </w:r>
            <w:r w:rsidR="007C56DD" w:rsidRPr="00DA5E4E">
              <w:t xml:space="preserve"> 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ч</w:t>
            </w:r>
            <w:r w:rsidRPr="00DA5E4E">
              <w:t>а</w:t>
            </w:r>
            <w:r w:rsidRPr="00DA5E4E">
              <w:rPr>
                <w:spacing w:val="-1"/>
              </w:rPr>
              <w:t>с</w:t>
            </w:r>
            <w:r w:rsidRPr="00DA5E4E">
              <w:t>тия</w:t>
            </w:r>
            <w:r w:rsidR="007C56DD" w:rsidRPr="00DA5E4E">
              <w:t xml:space="preserve"> </w:t>
            </w:r>
            <w:r w:rsidRPr="00DA5E4E">
              <w:t>в</w:t>
            </w:r>
            <w:r w:rsidR="007C56DD" w:rsidRPr="00DA5E4E">
              <w:t xml:space="preserve"> </w:t>
            </w:r>
            <w:r w:rsidRPr="00DA5E4E">
              <w:t>д</w:t>
            </w:r>
            <w:r w:rsidRPr="00DA5E4E">
              <w:rPr>
                <w:spacing w:val="1"/>
              </w:rPr>
              <w:t>и</w:t>
            </w:r>
            <w:r w:rsidRPr="00DA5E4E">
              <w:t>алог</w:t>
            </w:r>
            <w:r w:rsidRPr="00DA5E4E">
              <w:rPr>
                <w:spacing w:val="-1"/>
              </w:rPr>
              <w:t>е</w:t>
            </w:r>
            <w:r w:rsidRPr="00DA5E4E">
              <w:t>,</w:t>
            </w:r>
            <w:r w:rsidR="007C56DD" w:rsidRPr="00DA5E4E">
              <w:t xml:space="preserve"> </w:t>
            </w:r>
            <w:r w:rsidRPr="00DA5E4E">
              <w:rPr>
                <w:spacing w:val="1"/>
              </w:rPr>
              <w:t>п</w:t>
            </w:r>
            <w:r w:rsidRPr="00DA5E4E">
              <w:t>ол</w:t>
            </w:r>
            <w:r w:rsidRPr="00DA5E4E">
              <w:rPr>
                <w:spacing w:val="1"/>
              </w:rPr>
              <w:t>и</w:t>
            </w:r>
            <w:r w:rsidRPr="00DA5E4E">
              <w:t>логе</w:t>
            </w:r>
            <w:r w:rsidRPr="00DA5E4E">
              <w:tab/>
              <w:t>(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м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е</w:t>
            </w:r>
            <w:r w:rsidR="007C56DD" w:rsidRPr="00DA5E4E">
              <w:t xml:space="preserve"> </w:t>
            </w:r>
            <w:r w:rsidRPr="00DA5E4E">
              <w:t>с</w:t>
            </w:r>
            <w:r w:rsidRPr="00DA5E4E">
              <w:rPr>
                <w:spacing w:val="1"/>
              </w:rPr>
              <w:t>л</w:t>
            </w:r>
            <w:r w:rsidRPr="00DA5E4E">
              <w:t>ышать,</w:t>
            </w:r>
            <w:r w:rsidR="007C56DD" w:rsidRPr="00DA5E4E">
              <w:t xml:space="preserve"> </w:t>
            </w:r>
            <w:r w:rsidRPr="00DA5E4E">
              <w:t>точно ре</w:t>
            </w:r>
            <w:r w:rsidRPr="00DA5E4E">
              <w:rPr>
                <w:spacing w:val="-1"/>
              </w:rPr>
              <w:t>а</w:t>
            </w:r>
            <w:r w:rsidRPr="00DA5E4E">
              <w:t>гиров</w:t>
            </w:r>
            <w:r w:rsidRPr="00DA5E4E">
              <w:rPr>
                <w:spacing w:val="-1"/>
              </w:rPr>
              <w:t>а</w:t>
            </w:r>
            <w:r w:rsidRPr="00DA5E4E">
              <w:t xml:space="preserve">ть </w:t>
            </w:r>
            <w:r w:rsidRPr="00DA5E4E">
              <w:rPr>
                <w:spacing w:val="1"/>
              </w:rPr>
              <w:t>н</w:t>
            </w:r>
            <w:r w:rsidRPr="00DA5E4E">
              <w:t>а р</w:t>
            </w:r>
            <w:r w:rsidRPr="00DA5E4E">
              <w:rPr>
                <w:spacing w:val="-1"/>
              </w:rPr>
              <w:t>е</w:t>
            </w:r>
            <w:r w:rsidRPr="00DA5E4E">
              <w:t>пл</w:t>
            </w:r>
            <w:r w:rsidRPr="00DA5E4E">
              <w:rPr>
                <w:spacing w:val="1"/>
              </w:rPr>
              <w:t>ик</w:t>
            </w:r>
            <w:r w:rsidRPr="00DA5E4E">
              <w:t>и, поддерживать разгов</w:t>
            </w:r>
            <w:r w:rsidRPr="00DA5E4E">
              <w:rPr>
                <w:spacing w:val="-2"/>
              </w:rPr>
              <w:t>о</w:t>
            </w:r>
            <w:r w:rsidRPr="00DA5E4E">
              <w:t>р, пр</w:t>
            </w:r>
            <w:r w:rsidRPr="00DA5E4E">
              <w:rPr>
                <w:spacing w:val="1"/>
              </w:rPr>
              <w:t>и</w:t>
            </w:r>
            <w:r w:rsidRPr="00DA5E4E">
              <w:t>вод</w:t>
            </w:r>
            <w:r w:rsidRPr="00DA5E4E">
              <w:rPr>
                <w:spacing w:val="-1"/>
              </w:rPr>
              <w:t>и</w:t>
            </w:r>
            <w:r w:rsidRPr="00DA5E4E">
              <w:t>ть</w:t>
            </w:r>
            <w:r w:rsidR="007C56DD" w:rsidRPr="00DA5E4E">
              <w:t xml:space="preserve"> </w:t>
            </w:r>
            <w:r w:rsidRPr="00DA5E4E">
              <w:t>доводы)</w:t>
            </w:r>
          </w:p>
          <w:p w:rsidR="00792E18" w:rsidRPr="00DA5E4E" w:rsidRDefault="00792E18" w:rsidP="00DA5E4E">
            <w:pPr>
              <w:tabs>
                <w:tab w:val="left" w:pos="6646"/>
              </w:tabs>
              <w:autoSpaceDE w:val="0"/>
              <w:autoSpaceDN w:val="0"/>
              <w:ind w:left="467" w:right="53"/>
              <w:jc w:val="both"/>
            </w:pPr>
          </w:p>
        </w:tc>
      </w:tr>
      <w:tr w:rsidR="00792E18" w:rsidRPr="00DA5E4E" w:rsidTr="007C56DD">
        <w:trPr>
          <w:trHeight w:hRule="exact" w:val="2277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spacing w:after="6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3.</w:t>
            </w:r>
          </w:p>
          <w:p w:rsidR="00792E18" w:rsidRPr="00DA5E4E" w:rsidRDefault="00792E1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spacing w:after="6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176" w:right="-20"/>
              <w:jc w:val="center"/>
              <w:rPr>
                <w:b/>
              </w:rPr>
            </w:pPr>
            <w:r w:rsidRPr="00DA5E4E">
              <w:rPr>
                <w:b/>
              </w:rPr>
              <w:t>Д</w:t>
            </w:r>
            <w:r w:rsidRPr="00DA5E4E">
              <w:rPr>
                <w:b/>
                <w:spacing w:val="-1"/>
              </w:rPr>
              <w:t>а</w:t>
            </w:r>
            <w:r w:rsidRPr="00DA5E4E">
              <w:rPr>
                <w:b/>
              </w:rPr>
              <w:t>ры л</w:t>
            </w:r>
            <w:r w:rsidRPr="00DA5E4E">
              <w:rPr>
                <w:b/>
                <w:spacing w:val="-1"/>
              </w:rPr>
              <w:t>е</w:t>
            </w:r>
            <w:r w:rsidRPr="00DA5E4E">
              <w:rPr>
                <w:b/>
              </w:rPr>
              <w:t>са</w:t>
            </w:r>
          </w:p>
          <w:p w:rsidR="00792E18" w:rsidRPr="00DA5E4E" w:rsidRDefault="00792E18" w:rsidP="00DA5E4E">
            <w:pPr>
              <w:autoSpaceDE w:val="0"/>
              <w:autoSpaceDN w:val="0"/>
              <w:ind w:left="950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spacing w:after="6"/>
              <w:ind w:left="173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  <w:r w:rsidRPr="00DA5E4E">
              <w:rPr>
                <w:b/>
              </w:rPr>
              <w:t>4</w:t>
            </w:r>
          </w:p>
          <w:p w:rsidR="00792E18" w:rsidRPr="00DA5E4E" w:rsidRDefault="00792E1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C56DD" w:rsidP="00DA5E4E">
            <w:pPr>
              <w:numPr>
                <w:ilvl w:val="0"/>
                <w:numId w:val="14"/>
              </w:numPr>
              <w:autoSpaceDE w:val="0"/>
              <w:autoSpaceDN w:val="0"/>
              <w:spacing w:before="3"/>
              <w:ind w:right="-20"/>
              <w:jc w:val="both"/>
            </w:pPr>
            <w:r w:rsidRPr="00DA5E4E">
              <w:t>О</w:t>
            </w:r>
            <w:r w:rsidR="00792E18" w:rsidRPr="00DA5E4E">
              <w:t>б</w:t>
            </w:r>
            <w:r w:rsidR="00792E18" w:rsidRPr="00DA5E4E">
              <w:rPr>
                <w:spacing w:val="1"/>
              </w:rPr>
              <w:t>ъ</w:t>
            </w:r>
            <w:r w:rsidR="00792E18" w:rsidRPr="00DA5E4E">
              <w:t>яснять</w:t>
            </w:r>
            <w:r w:rsidRPr="00DA5E4E">
              <w:t xml:space="preserve"> </w:t>
            </w:r>
            <w:r w:rsidR="00792E18" w:rsidRPr="00DA5E4E">
              <w:t xml:space="preserve">способы </w:t>
            </w:r>
            <w:r w:rsidR="00792E18" w:rsidRPr="00DA5E4E">
              <w:rPr>
                <w:spacing w:val="-1"/>
              </w:rPr>
              <w:t>и</w:t>
            </w:r>
            <w:r w:rsidR="00792E18" w:rsidRPr="00DA5E4E">
              <w:t>зм</w:t>
            </w:r>
            <w:r w:rsidR="00792E18" w:rsidRPr="00DA5E4E">
              <w:rPr>
                <w:spacing w:val="-1"/>
              </w:rPr>
              <w:t>е</w:t>
            </w:r>
            <w:r w:rsidR="00792E18" w:rsidRPr="00DA5E4E">
              <w:t>нен</w:t>
            </w:r>
            <w:r w:rsidR="00792E18" w:rsidRPr="00DA5E4E">
              <w:rPr>
                <w:spacing w:val="1"/>
              </w:rPr>
              <w:t>и</w:t>
            </w:r>
            <w:r w:rsidR="00792E18" w:rsidRPr="00DA5E4E">
              <w:t xml:space="preserve">я формы </w:t>
            </w:r>
            <w:r w:rsidR="00792E18" w:rsidRPr="00DA5E4E">
              <w:rPr>
                <w:spacing w:val="-1"/>
              </w:rPr>
              <w:t>с</w:t>
            </w:r>
            <w:r w:rsidR="00792E18" w:rsidRPr="00DA5E4E">
              <w:t>лов</w:t>
            </w:r>
            <w:r w:rsidR="00792E18" w:rsidRPr="00DA5E4E">
              <w:rPr>
                <w:spacing w:val="-1"/>
              </w:rPr>
              <w:t>а</w:t>
            </w:r>
            <w:r w:rsidR="00792E18" w:rsidRPr="00DA5E4E">
              <w:t>, д</w:t>
            </w:r>
            <w:r w:rsidR="00792E18" w:rsidRPr="00DA5E4E">
              <w:rPr>
                <w:spacing w:val="1"/>
              </w:rPr>
              <w:t>ей</w:t>
            </w:r>
            <w:r w:rsidR="00792E18" w:rsidRPr="00DA5E4E">
              <w:t xml:space="preserve">ствия </w:t>
            </w:r>
            <w:r w:rsidR="00792E18" w:rsidRPr="00DA5E4E">
              <w:rPr>
                <w:spacing w:val="-1"/>
              </w:rPr>
              <w:t>и</w:t>
            </w:r>
            <w:r w:rsidR="00792E18" w:rsidRPr="00DA5E4E">
              <w:t>зменен</w:t>
            </w:r>
            <w:r w:rsidR="00792E18" w:rsidRPr="00DA5E4E">
              <w:rPr>
                <w:spacing w:val="1"/>
              </w:rPr>
              <w:t>и</w:t>
            </w:r>
            <w:r w:rsidR="00792E18" w:rsidRPr="00DA5E4E">
              <w:t>я фор</w:t>
            </w:r>
            <w:r w:rsidR="00792E18" w:rsidRPr="00DA5E4E">
              <w:rPr>
                <w:spacing w:val="-2"/>
              </w:rPr>
              <w:t>м</w:t>
            </w:r>
            <w:r w:rsidR="00792E18" w:rsidRPr="00DA5E4E">
              <w:t xml:space="preserve">ы </w:t>
            </w:r>
            <w:r w:rsidR="00792E18" w:rsidRPr="00DA5E4E">
              <w:rPr>
                <w:spacing w:val="-1"/>
              </w:rPr>
              <w:t>с</w:t>
            </w:r>
            <w:r w:rsidR="00792E18" w:rsidRPr="00DA5E4E">
              <w:t>лова</w:t>
            </w:r>
          </w:p>
          <w:p w:rsidR="00792E18" w:rsidRPr="00DA5E4E" w:rsidRDefault="007C56DD" w:rsidP="00DA5E4E">
            <w:pPr>
              <w:numPr>
                <w:ilvl w:val="0"/>
                <w:numId w:val="14"/>
              </w:numPr>
              <w:autoSpaceDE w:val="0"/>
              <w:autoSpaceDN w:val="0"/>
              <w:ind w:right="56"/>
              <w:jc w:val="both"/>
            </w:pPr>
            <w:r w:rsidRPr="00DA5E4E">
              <w:t>Р</w:t>
            </w:r>
            <w:r w:rsidR="00792E18" w:rsidRPr="00DA5E4E">
              <w:t>азл</w:t>
            </w:r>
            <w:r w:rsidR="00792E18" w:rsidRPr="00DA5E4E">
              <w:rPr>
                <w:spacing w:val="1"/>
              </w:rPr>
              <w:t>и</w:t>
            </w:r>
            <w:r w:rsidR="00792E18" w:rsidRPr="00DA5E4E">
              <w:t>чать</w:t>
            </w:r>
            <w:r w:rsidRPr="00DA5E4E">
              <w:t xml:space="preserve"> </w:t>
            </w:r>
            <w:r w:rsidR="00792E18" w:rsidRPr="00DA5E4E">
              <w:rPr>
                <w:spacing w:val="1"/>
              </w:rPr>
              <w:t>из</w:t>
            </w:r>
            <w:r w:rsidR="00792E18" w:rsidRPr="00DA5E4E">
              <w:t>м</w:t>
            </w:r>
            <w:r w:rsidR="00792E18" w:rsidRPr="00DA5E4E">
              <w:rPr>
                <w:spacing w:val="-1"/>
              </w:rPr>
              <w:t>е</w:t>
            </w:r>
            <w:r w:rsidR="00792E18" w:rsidRPr="00DA5E4E">
              <w:rPr>
                <w:spacing w:val="3"/>
              </w:rPr>
              <w:t>н</w:t>
            </w:r>
            <w:r w:rsidR="00792E18" w:rsidRPr="00DA5E4E">
              <w:t>яе</w:t>
            </w:r>
            <w:r w:rsidR="00792E18" w:rsidRPr="00DA5E4E">
              <w:rPr>
                <w:spacing w:val="-1"/>
              </w:rPr>
              <w:t>м</w:t>
            </w:r>
            <w:r w:rsidR="00792E18" w:rsidRPr="00DA5E4E">
              <w:t>ые</w:t>
            </w:r>
            <w:r w:rsidRPr="00DA5E4E">
              <w:t xml:space="preserve"> </w:t>
            </w:r>
            <w:r w:rsidR="00792E18" w:rsidRPr="00DA5E4E">
              <w:t>и</w:t>
            </w:r>
            <w:r w:rsidRPr="00DA5E4E">
              <w:t xml:space="preserve"> </w:t>
            </w:r>
            <w:r w:rsidR="00792E18" w:rsidRPr="00DA5E4E">
              <w:rPr>
                <w:spacing w:val="1"/>
              </w:rPr>
              <w:t>н</w:t>
            </w:r>
            <w:r w:rsidR="00792E18" w:rsidRPr="00DA5E4E">
              <w:t>еи</w:t>
            </w:r>
            <w:r w:rsidR="00792E18" w:rsidRPr="00DA5E4E">
              <w:rPr>
                <w:spacing w:val="1"/>
              </w:rPr>
              <w:t>з</w:t>
            </w:r>
            <w:r w:rsidR="00792E18" w:rsidRPr="00DA5E4E">
              <w:t>меняе</w:t>
            </w:r>
            <w:r w:rsidR="00792E18" w:rsidRPr="00DA5E4E">
              <w:rPr>
                <w:spacing w:val="-1"/>
              </w:rPr>
              <w:t>м</w:t>
            </w:r>
            <w:r w:rsidR="00792E18" w:rsidRPr="00DA5E4E">
              <w:t>ые</w:t>
            </w:r>
            <w:r w:rsidRPr="00DA5E4E">
              <w:t xml:space="preserve"> </w:t>
            </w:r>
            <w:r w:rsidR="00792E18" w:rsidRPr="00DA5E4E">
              <w:t>сло</w:t>
            </w:r>
            <w:r w:rsidR="00792E18" w:rsidRPr="00DA5E4E">
              <w:rPr>
                <w:spacing w:val="1"/>
              </w:rPr>
              <w:t>в</w:t>
            </w:r>
            <w:r w:rsidR="00792E18" w:rsidRPr="00DA5E4E">
              <w:t>а,</w:t>
            </w:r>
            <w:r w:rsidRPr="00DA5E4E">
              <w:t xml:space="preserve"> </w:t>
            </w:r>
            <w:r w:rsidR="00792E18" w:rsidRPr="00DA5E4E">
              <w:t>вкл</w:t>
            </w:r>
            <w:r w:rsidR="00792E18" w:rsidRPr="00DA5E4E">
              <w:rPr>
                <w:spacing w:val="1"/>
              </w:rPr>
              <w:t>ю</w:t>
            </w:r>
            <w:r w:rsidR="00792E18" w:rsidRPr="00DA5E4E">
              <w:t>ч</w:t>
            </w:r>
            <w:r w:rsidR="00792E18" w:rsidRPr="00DA5E4E">
              <w:rPr>
                <w:spacing w:val="-1"/>
              </w:rPr>
              <w:t>а</w:t>
            </w:r>
            <w:r w:rsidR="00792E18" w:rsidRPr="00DA5E4E">
              <w:t>ть</w:t>
            </w:r>
            <w:r w:rsidRPr="00DA5E4E">
              <w:t xml:space="preserve"> </w:t>
            </w:r>
            <w:r w:rsidR="00792E18" w:rsidRPr="00DA5E4E">
              <w:rPr>
                <w:spacing w:val="1"/>
              </w:rPr>
              <w:t>н</w:t>
            </w:r>
            <w:r w:rsidR="00792E18" w:rsidRPr="00DA5E4E">
              <w:t>еи</w:t>
            </w:r>
            <w:r w:rsidR="00792E18" w:rsidRPr="00DA5E4E">
              <w:rPr>
                <w:spacing w:val="1"/>
              </w:rPr>
              <w:t>з</w:t>
            </w:r>
            <w:r w:rsidR="00792E18" w:rsidRPr="00DA5E4E">
              <w:t>м</w:t>
            </w:r>
            <w:r w:rsidR="00792E18" w:rsidRPr="00DA5E4E">
              <w:rPr>
                <w:spacing w:val="-1"/>
              </w:rPr>
              <w:t>е</w:t>
            </w:r>
            <w:r w:rsidR="00792E18" w:rsidRPr="00DA5E4E">
              <w:t>няе</w:t>
            </w:r>
            <w:r w:rsidR="00792E18" w:rsidRPr="00DA5E4E">
              <w:rPr>
                <w:spacing w:val="-1"/>
              </w:rPr>
              <w:t>м</w:t>
            </w:r>
            <w:r w:rsidR="00792E18" w:rsidRPr="00DA5E4E">
              <w:t>ые</w:t>
            </w:r>
            <w:r w:rsidRPr="00DA5E4E">
              <w:t xml:space="preserve"> </w:t>
            </w:r>
            <w:r w:rsidR="00792E18" w:rsidRPr="00DA5E4E">
              <w:t>слова</w:t>
            </w:r>
            <w:r w:rsidRPr="00DA5E4E">
              <w:t xml:space="preserve"> </w:t>
            </w:r>
            <w:r w:rsidR="00792E18" w:rsidRPr="00DA5E4E">
              <w:t>в предложен</w:t>
            </w:r>
            <w:r w:rsidR="00792E18" w:rsidRPr="00DA5E4E">
              <w:rPr>
                <w:spacing w:val="1"/>
              </w:rPr>
              <w:t>и</w:t>
            </w:r>
            <w:r w:rsidR="00792E18" w:rsidRPr="00DA5E4E">
              <w:t>я</w:t>
            </w:r>
          </w:p>
          <w:p w:rsidR="00792E18" w:rsidRPr="00DA5E4E" w:rsidRDefault="007C56DD" w:rsidP="00DA5E4E">
            <w:pPr>
              <w:numPr>
                <w:ilvl w:val="0"/>
                <w:numId w:val="14"/>
              </w:numPr>
              <w:autoSpaceDE w:val="0"/>
              <w:autoSpaceDN w:val="0"/>
              <w:ind w:right="94"/>
              <w:jc w:val="both"/>
            </w:pPr>
            <w:r w:rsidRPr="00DA5E4E">
              <w:rPr>
                <w:spacing w:val="1"/>
              </w:rPr>
              <w:t>К</w:t>
            </w:r>
            <w:r w:rsidR="00792E18" w:rsidRPr="00DA5E4E">
              <w:t>о</w:t>
            </w:r>
            <w:r w:rsidR="00792E18" w:rsidRPr="00DA5E4E">
              <w:rPr>
                <w:spacing w:val="1"/>
              </w:rPr>
              <w:t>н</w:t>
            </w:r>
            <w:r w:rsidR="00792E18" w:rsidRPr="00DA5E4E">
              <w:t>тро</w:t>
            </w:r>
            <w:r w:rsidR="00792E18" w:rsidRPr="00DA5E4E">
              <w:rPr>
                <w:spacing w:val="-1"/>
              </w:rPr>
              <w:t>л</w:t>
            </w:r>
            <w:r w:rsidR="00792E18" w:rsidRPr="00DA5E4E">
              <w:t>ировать</w:t>
            </w:r>
            <w:r w:rsidRPr="00DA5E4E">
              <w:t xml:space="preserve"> </w:t>
            </w:r>
            <w:r w:rsidR="00792E18" w:rsidRPr="00DA5E4E">
              <w:rPr>
                <w:spacing w:val="1"/>
              </w:rPr>
              <w:t>п</w:t>
            </w:r>
            <w:r w:rsidR="00792E18" w:rsidRPr="00DA5E4E">
              <w:t>рави</w:t>
            </w:r>
            <w:r w:rsidR="00792E18" w:rsidRPr="00DA5E4E">
              <w:rPr>
                <w:spacing w:val="-2"/>
              </w:rPr>
              <w:t>л</w:t>
            </w:r>
            <w:r w:rsidR="00792E18" w:rsidRPr="00DA5E4E">
              <w:t>ь</w:t>
            </w:r>
            <w:r w:rsidR="00792E18" w:rsidRPr="00DA5E4E">
              <w:rPr>
                <w:spacing w:val="1"/>
              </w:rPr>
              <w:t>н</w:t>
            </w:r>
            <w:r w:rsidR="00792E18" w:rsidRPr="00DA5E4E">
              <w:t>ость</w:t>
            </w:r>
            <w:r w:rsidRPr="00DA5E4E">
              <w:t xml:space="preserve"> </w:t>
            </w:r>
            <w:r w:rsidR="00792E18" w:rsidRPr="00DA5E4E">
              <w:t>об</w:t>
            </w:r>
            <w:r w:rsidR="00792E18" w:rsidRPr="00DA5E4E">
              <w:rPr>
                <w:spacing w:val="1"/>
              </w:rPr>
              <w:t>ъ</w:t>
            </w:r>
            <w:r w:rsidR="00792E18" w:rsidRPr="00DA5E4E">
              <w:t>ед</w:t>
            </w:r>
            <w:r w:rsidR="00792E18" w:rsidRPr="00DA5E4E">
              <w:rPr>
                <w:spacing w:val="-1"/>
              </w:rPr>
              <w:t>и</w:t>
            </w:r>
            <w:r w:rsidR="00792E18" w:rsidRPr="00DA5E4E">
              <w:t>нен</w:t>
            </w:r>
            <w:r w:rsidR="00792E18" w:rsidRPr="00DA5E4E">
              <w:rPr>
                <w:spacing w:val="1"/>
              </w:rPr>
              <w:t>и</w:t>
            </w:r>
            <w:r w:rsidR="00792E18" w:rsidRPr="00DA5E4E">
              <w:t>я</w:t>
            </w:r>
            <w:r w:rsidRPr="00DA5E4E">
              <w:t xml:space="preserve"> </w:t>
            </w:r>
            <w:r w:rsidR="00792E18" w:rsidRPr="00DA5E4E">
              <w:t>с</w:t>
            </w:r>
            <w:r w:rsidR="00792E18" w:rsidRPr="00DA5E4E">
              <w:rPr>
                <w:spacing w:val="-3"/>
              </w:rPr>
              <w:t>л</w:t>
            </w:r>
            <w:r w:rsidR="00792E18" w:rsidRPr="00DA5E4E">
              <w:t>ов</w:t>
            </w:r>
            <w:r w:rsidRPr="00DA5E4E">
              <w:t xml:space="preserve"> </w:t>
            </w:r>
            <w:r w:rsidR="00792E18" w:rsidRPr="00DA5E4E">
              <w:t>в</w:t>
            </w:r>
            <w:r w:rsidRPr="00DA5E4E">
              <w:t xml:space="preserve"> </w:t>
            </w:r>
            <w:r w:rsidR="00792E18" w:rsidRPr="00DA5E4E">
              <w:t>г</w:t>
            </w:r>
            <w:r w:rsidR="00792E18" w:rsidRPr="00DA5E4E">
              <w:rPr>
                <w:spacing w:val="5"/>
              </w:rPr>
              <w:t>р</w:t>
            </w:r>
            <w:r w:rsidR="00792E18" w:rsidRPr="00DA5E4E">
              <w:rPr>
                <w:spacing w:val="-4"/>
              </w:rPr>
              <w:t>у</w:t>
            </w:r>
            <w:r w:rsidR="00792E18" w:rsidRPr="00DA5E4E">
              <w:t>п</w:t>
            </w:r>
            <w:r w:rsidR="00792E18" w:rsidRPr="00DA5E4E">
              <w:rPr>
                <w:spacing w:val="3"/>
              </w:rPr>
              <w:t>п</w:t>
            </w:r>
            <w:r w:rsidR="00792E18" w:rsidRPr="00DA5E4E">
              <w:rPr>
                <w:spacing w:val="-4"/>
              </w:rPr>
              <w:t>у</w:t>
            </w:r>
            <w:r w:rsidR="00792E18" w:rsidRPr="00DA5E4E">
              <w:t>:</w:t>
            </w:r>
            <w:r w:rsidRPr="00DA5E4E">
              <w:t xml:space="preserve"> </w:t>
            </w:r>
            <w:r w:rsidR="00792E18" w:rsidRPr="00DA5E4E">
              <w:t>об</w:t>
            </w:r>
            <w:r w:rsidR="00792E18" w:rsidRPr="00DA5E4E">
              <w:rPr>
                <w:spacing w:val="1"/>
              </w:rPr>
              <w:t>н</w:t>
            </w:r>
            <w:r w:rsidR="00792E18" w:rsidRPr="00DA5E4E">
              <w:t>а</w:t>
            </w:r>
            <w:r w:rsidR="00792E18" w:rsidRPr="00DA5E4E">
              <w:rPr>
                <w:spacing w:val="2"/>
              </w:rPr>
              <w:t>р</w:t>
            </w:r>
            <w:r w:rsidR="00792E18" w:rsidRPr="00DA5E4E">
              <w:rPr>
                <w:spacing w:val="-4"/>
              </w:rPr>
              <w:t>у</w:t>
            </w:r>
            <w:r w:rsidR="00792E18" w:rsidRPr="00DA5E4E">
              <w:t>ж</w:t>
            </w:r>
            <w:r w:rsidR="00792E18" w:rsidRPr="00DA5E4E">
              <w:rPr>
                <w:spacing w:val="2"/>
              </w:rPr>
              <w:t>и</w:t>
            </w:r>
            <w:r w:rsidR="00792E18" w:rsidRPr="00DA5E4E">
              <w:t>в</w:t>
            </w:r>
            <w:r w:rsidR="00792E18" w:rsidRPr="00DA5E4E">
              <w:rPr>
                <w:spacing w:val="-1"/>
              </w:rPr>
              <w:t>а</w:t>
            </w:r>
            <w:r w:rsidR="00792E18" w:rsidRPr="00DA5E4E">
              <w:t>ть</w:t>
            </w:r>
            <w:r w:rsidRPr="00DA5E4E">
              <w:t xml:space="preserve"> </w:t>
            </w:r>
            <w:r w:rsidR="00792E18" w:rsidRPr="00DA5E4E">
              <w:t>л</w:t>
            </w:r>
            <w:r w:rsidR="00792E18" w:rsidRPr="00DA5E4E">
              <w:rPr>
                <w:spacing w:val="1"/>
              </w:rPr>
              <w:t>и</w:t>
            </w:r>
            <w:r w:rsidR="00792E18" w:rsidRPr="00DA5E4E">
              <w:t>ш</w:t>
            </w:r>
            <w:r w:rsidR="00792E18" w:rsidRPr="00DA5E4E">
              <w:rPr>
                <w:spacing w:val="1"/>
              </w:rPr>
              <w:t>н</w:t>
            </w:r>
            <w:r w:rsidR="00792E18" w:rsidRPr="00DA5E4E">
              <w:t>ее слово</w:t>
            </w:r>
            <w:r w:rsidRPr="00DA5E4E">
              <w:t xml:space="preserve"> </w:t>
            </w:r>
            <w:r w:rsidR="00792E18" w:rsidRPr="00DA5E4E">
              <w:t>в</w:t>
            </w:r>
            <w:r w:rsidRPr="00DA5E4E">
              <w:t xml:space="preserve"> </w:t>
            </w:r>
            <w:r w:rsidR="00792E18" w:rsidRPr="00DA5E4E">
              <w:t>ря</w:t>
            </w:r>
            <w:r w:rsidR="00792E18" w:rsidRPr="00DA5E4E">
              <w:rPr>
                <w:spacing w:val="3"/>
              </w:rPr>
              <w:t>д</w:t>
            </w:r>
            <w:r w:rsidR="00792E18" w:rsidRPr="00DA5E4E">
              <w:t>у</w:t>
            </w:r>
            <w:r w:rsidRPr="00DA5E4E">
              <w:t xml:space="preserve"> </w:t>
            </w:r>
            <w:r w:rsidR="00792E18" w:rsidRPr="00DA5E4E">
              <w:t>предло</w:t>
            </w:r>
            <w:r w:rsidR="00792E18" w:rsidRPr="00DA5E4E">
              <w:rPr>
                <w:spacing w:val="2"/>
              </w:rPr>
              <w:t>ж</w:t>
            </w:r>
            <w:r w:rsidR="00792E18" w:rsidRPr="00DA5E4E">
              <w:t>ен</w:t>
            </w:r>
            <w:r w:rsidR="00792E18" w:rsidRPr="00DA5E4E">
              <w:rPr>
                <w:spacing w:val="1"/>
              </w:rPr>
              <w:t>н</w:t>
            </w:r>
            <w:r w:rsidR="00792E18" w:rsidRPr="00DA5E4E">
              <w:t>ых</w:t>
            </w:r>
            <w:r w:rsidRPr="00DA5E4E">
              <w:t xml:space="preserve"> </w:t>
            </w:r>
            <w:r w:rsidR="00792E18" w:rsidRPr="00DA5E4E">
              <w:t>(</w:t>
            </w:r>
            <w:r w:rsidR="00792E18" w:rsidRPr="00DA5E4E">
              <w:rPr>
                <w:spacing w:val="1"/>
              </w:rPr>
              <w:t>н</w:t>
            </w:r>
            <w:r w:rsidR="00792E18" w:rsidRPr="00DA5E4E">
              <w:t>апр</w:t>
            </w:r>
            <w:r w:rsidR="00792E18" w:rsidRPr="00DA5E4E">
              <w:rPr>
                <w:spacing w:val="1"/>
              </w:rPr>
              <w:t>и</w:t>
            </w:r>
            <w:r w:rsidR="00792E18" w:rsidRPr="00DA5E4E">
              <w:t>мер,</w:t>
            </w:r>
            <w:r w:rsidRPr="00DA5E4E">
              <w:t xml:space="preserve"> </w:t>
            </w:r>
            <w:r w:rsidR="00792E18" w:rsidRPr="00DA5E4E">
              <w:t>с</w:t>
            </w:r>
            <w:r w:rsidR="00792E18" w:rsidRPr="00DA5E4E">
              <w:rPr>
                <w:spacing w:val="-1"/>
              </w:rPr>
              <w:t>и</w:t>
            </w:r>
            <w:r w:rsidR="00792E18" w:rsidRPr="00DA5E4E">
              <w:t>но</w:t>
            </w:r>
            <w:r w:rsidR="00792E18" w:rsidRPr="00DA5E4E">
              <w:rPr>
                <w:spacing w:val="1"/>
              </w:rPr>
              <w:t>ни</w:t>
            </w:r>
            <w:r w:rsidR="00792E18" w:rsidRPr="00DA5E4E">
              <w:t>м</w:t>
            </w:r>
            <w:r w:rsidRPr="00DA5E4E">
              <w:t xml:space="preserve"> </w:t>
            </w:r>
            <w:r w:rsidR="00792E18" w:rsidRPr="00DA5E4E">
              <w:rPr>
                <w:spacing w:val="1"/>
              </w:rPr>
              <w:t>и</w:t>
            </w:r>
            <w:r w:rsidR="00792E18" w:rsidRPr="00DA5E4E">
              <w:t>ли</w:t>
            </w:r>
            <w:r w:rsidRPr="00DA5E4E">
              <w:t xml:space="preserve"> </w:t>
            </w:r>
            <w:r w:rsidR="00792E18" w:rsidRPr="00DA5E4E">
              <w:t>слово</w:t>
            </w:r>
            <w:r w:rsidRPr="00DA5E4E">
              <w:t xml:space="preserve"> </w:t>
            </w:r>
            <w:r w:rsidR="00792E18" w:rsidRPr="00DA5E4E">
              <w:t>с</w:t>
            </w:r>
            <w:r w:rsidRPr="00DA5E4E">
              <w:t xml:space="preserve"> </w:t>
            </w:r>
            <w:r w:rsidR="00792E18" w:rsidRPr="00DA5E4E">
              <w:rPr>
                <w:spacing w:val="-1"/>
              </w:rPr>
              <w:t>ом</w:t>
            </w:r>
            <w:r w:rsidR="00792E18" w:rsidRPr="00DA5E4E">
              <w:t>он</w:t>
            </w:r>
            <w:r w:rsidR="00792E18" w:rsidRPr="00DA5E4E">
              <w:rPr>
                <w:spacing w:val="1"/>
              </w:rPr>
              <w:t>и</w:t>
            </w:r>
            <w:r w:rsidR="00792E18" w:rsidRPr="00DA5E4E">
              <w:t>мичным кор</w:t>
            </w:r>
            <w:r w:rsidR="00792E18" w:rsidRPr="00DA5E4E">
              <w:rPr>
                <w:spacing w:val="1"/>
              </w:rPr>
              <w:t>н</w:t>
            </w:r>
            <w:r w:rsidR="00792E18" w:rsidRPr="00DA5E4E">
              <w:t>ем в ря</w:t>
            </w:r>
            <w:r w:rsidR="00792E18" w:rsidRPr="00DA5E4E">
              <w:rPr>
                <w:spacing w:val="1"/>
              </w:rPr>
              <w:t>д</w:t>
            </w:r>
            <w:r w:rsidR="00792E18" w:rsidRPr="00DA5E4E">
              <w:t>у</w:t>
            </w:r>
            <w:r w:rsidRPr="00DA5E4E">
              <w:t xml:space="preserve"> </w:t>
            </w:r>
            <w:r w:rsidR="00792E18" w:rsidRPr="00DA5E4E">
              <w:t>род</w:t>
            </w:r>
            <w:r w:rsidR="00792E18" w:rsidRPr="00DA5E4E">
              <w:rPr>
                <w:spacing w:val="-1"/>
              </w:rPr>
              <w:t>с</w:t>
            </w:r>
            <w:r w:rsidR="00792E18" w:rsidRPr="00DA5E4E">
              <w:t>тв</w:t>
            </w:r>
            <w:r w:rsidR="00792E18" w:rsidRPr="00DA5E4E">
              <w:rPr>
                <w:spacing w:val="-1"/>
              </w:rPr>
              <w:t>е</w:t>
            </w:r>
            <w:r w:rsidR="00792E18" w:rsidRPr="00DA5E4E">
              <w:rPr>
                <w:spacing w:val="2"/>
              </w:rPr>
              <w:t>н</w:t>
            </w:r>
            <w:r w:rsidR="00792E18" w:rsidRPr="00DA5E4E">
              <w:rPr>
                <w:spacing w:val="1"/>
              </w:rPr>
              <w:t>н</w:t>
            </w:r>
            <w:r w:rsidR="00792E18" w:rsidRPr="00DA5E4E">
              <w:t>ых</w:t>
            </w:r>
            <w:r w:rsidRPr="00DA5E4E">
              <w:t xml:space="preserve"> </w:t>
            </w:r>
            <w:r w:rsidR="00792E18" w:rsidRPr="00DA5E4E">
              <w:t>слов)</w:t>
            </w:r>
          </w:p>
          <w:p w:rsidR="00792E18" w:rsidRPr="00DA5E4E" w:rsidRDefault="00792E18" w:rsidP="00DA5E4E">
            <w:pPr>
              <w:autoSpaceDE w:val="0"/>
              <w:autoSpaceDN w:val="0"/>
              <w:ind w:left="827" w:right="94" w:hanging="360"/>
              <w:jc w:val="both"/>
            </w:pPr>
          </w:p>
        </w:tc>
      </w:tr>
      <w:tr w:rsidR="00792E18" w:rsidRPr="00DA5E4E" w:rsidTr="007C56DD">
        <w:trPr>
          <w:trHeight w:hRule="exact" w:val="1699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spacing w:after="117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4.</w:t>
            </w:r>
          </w:p>
          <w:p w:rsidR="00792E18" w:rsidRPr="00DA5E4E" w:rsidRDefault="00792E1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spacing w:after="117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176" w:right="-20"/>
              <w:jc w:val="center"/>
              <w:rPr>
                <w:b/>
              </w:rPr>
            </w:pPr>
            <w:r w:rsidRPr="00DA5E4E">
              <w:rPr>
                <w:b/>
              </w:rPr>
              <w:t>О</w:t>
            </w:r>
            <w:r w:rsidRPr="00DA5E4E">
              <w:rPr>
                <w:b/>
                <w:spacing w:val="-1"/>
              </w:rPr>
              <w:t>в</w:t>
            </w:r>
            <w:r w:rsidRPr="00DA5E4E">
              <w:rPr>
                <w:b/>
              </w:rPr>
              <w:t>ощи</w:t>
            </w:r>
          </w:p>
          <w:p w:rsidR="00792E18" w:rsidRPr="00DA5E4E" w:rsidRDefault="00792E18" w:rsidP="00DA5E4E">
            <w:pPr>
              <w:autoSpaceDE w:val="0"/>
              <w:autoSpaceDN w:val="0"/>
              <w:ind w:left="1087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spacing w:after="117"/>
              <w:ind w:left="173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  <w:r w:rsidRPr="00DA5E4E">
              <w:rPr>
                <w:b/>
              </w:rPr>
              <w:t>6</w:t>
            </w:r>
          </w:p>
          <w:p w:rsidR="00792E18" w:rsidRPr="00DA5E4E" w:rsidRDefault="00792E1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numPr>
                <w:ilvl w:val="0"/>
                <w:numId w:val="15"/>
              </w:numPr>
              <w:autoSpaceDE w:val="0"/>
              <w:autoSpaceDN w:val="0"/>
              <w:spacing w:before="4"/>
              <w:ind w:right="-20"/>
              <w:jc w:val="both"/>
            </w:pPr>
            <w:r w:rsidRPr="00DA5E4E">
              <w:t>разл</w:t>
            </w:r>
            <w:r w:rsidRPr="00DA5E4E">
              <w:rPr>
                <w:spacing w:val="1"/>
              </w:rPr>
              <w:t>и</w:t>
            </w:r>
            <w:r w:rsidRPr="00DA5E4E">
              <w:t>чать родств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 xml:space="preserve">ые </w:t>
            </w:r>
            <w:r w:rsidRPr="00DA5E4E">
              <w:rPr>
                <w:spacing w:val="-1"/>
              </w:rPr>
              <w:t>с</w:t>
            </w:r>
            <w:r w:rsidRPr="00DA5E4E">
              <w:t>лова</w:t>
            </w:r>
            <w:r w:rsidR="007C56DD" w:rsidRPr="00DA5E4E">
              <w:t xml:space="preserve"> </w:t>
            </w:r>
            <w:r w:rsidRPr="00DA5E4E">
              <w:t xml:space="preserve">и формы </w:t>
            </w:r>
            <w:r w:rsidRPr="00DA5E4E">
              <w:rPr>
                <w:spacing w:val="-1"/>
              </w:rPr>
              <w:t>с</w:t>
            </w:r>
            <w:r w:rsidRPr="00DA5E4E">
              <w:t>ло</w:t>
            </w:r>
            <w:r w:rsidRPr="00DA5E4E">
              <w:rPr>
                <w:spacing w:val="1"/>
              </w:rPr>
              <w:t>в</w:t>
            </w:r>
            <w:r w:rsidRPr="00DA5E4E">
              <w:t>а</w:t>
            </w:r>
          </w:p>
          <w:p w:rsidR="00792E18" w:rsidRPr="00DA5E4E" w:rsidRDefault="00792E18" w:rsidP="00DA5E4E">
            <w:pPr>
              <w:numPr>
                <w:ilvl w:val="0"/>
                <w:numId w:val="15"/>
              </w:numPr>
              <w:autoSpaceDE w:val="0"/>
              <w:autoSpaceDN w:val="0"/>
              <w:ind w:right="-20"/>
              <w:jc w:val="both"/>
            </w:pPr>
            <w:r w:rsidRPr="00DA5E4E">
              <w:t>об</w:t>
            </w:r>
            <w:r w:rsidRPr="00DA5E4E">
              <w:rPr>
                <w:spacing w:val="1"/>
              </w:rPr>
              <w:t>ъ</w:t>
            </w:r>
            <w:r w:rsidRPr="00DA5E4E">
              <w:t>яснять</w:t>
            </w:r>
            <w:r w:rsidR="007C56DD" w:rsidRPr="00DA5E4E">
              <w:t xml:space="preserve"> </w:t>
            </w:r>
            <w:r w:rsidRPr="00DA5E4E">
              <w:t>ро</w:t>
            </w:r>
            <w:r w:rsidRPr="00DA5E4E">
              <w:rPr>
                <w:spacing w:val="-1"/>
              </w:rPr>
              <w:t>л</w:t>
            </w:r>
            <w:r w:rsidRPr="00DA5E4E">
              <w:t>ь и</w:t>
            </w:r>
            <w:r w:rsidR="007C56DD" w:rsidRPr="00DA5E4E">
              <w:t xml:space="preserve"> </w:t>
            </w:r>
            <w:r w:rsidRPr="00DA5E4E">
              <w:t>з</w:t>
            </w:r>
            <w:r w:rsidRPr="00DA5E4E">
              <w:rPr>
                <w:spacing w:val="1"/>
              </w:rPr>
              <w:t>н</w:t>
            </w:r>
            <w:r w:rsidRPr="00DA5E4E">
              <w:t>а</w:t>
            </w:r>
            <w:r w:rsidRPr="00DA5E4E">
              <w:rPr>
                <w:spacing w:val="-1"/>
              </w:rPr>
              <w:t>ч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 xml:space="preserve">е </w:t>
            </w:r>
            <w:r w:rsidRPr="00DA5E4E">
              <w:rPr>
                <w:spacing w:val="1"/>
              </w:rPr>
              <w:t>с</w:t>
            </w:r>
            <w:r w:rsidRPr="00DA5E4E">
              <w:rPr>
                <w:spacing w:val="-4"/>
              </w:rPr>
              <w:t>у</w:t>
            </w:r>
            <w:r w:rsidRPr="00DA5E4E">
              <w:t>ффи</w:t>
            </w:r>
            <w:r w:rsidRPr="00DA5E4E">
              <w:rPr>
                <w:spacing w:val="1"/>
              </w:rPr>
              <w:t>к</w:t>
            </w:r>
            <w:r w:rsidRPr="00DA5E4E">
              <w:t>сов/пр</w:t>
            </w:r>
            <w:r w:rsidRPr="00DA5E4E">
              <w:rPr>
                <w:spacing w:val="1"/>
              </w:rPr>
              <w:t>и</w:t>
            </w:r>
            <w:r w:rsidRPr="00DA5E4E">
              <w:t>ставок</w:t>
            </w:r>
          </w:p>
          <w:p w:rsidR="00792E18" w:rsidRPr="00DA5E4E" w:rsidRDefault="00792E18" w:rsidP="00DA5E4E">
            <w:pPr>
              <w:numPr>
                <w:ilvl w:val="0"/>
                <w:numId w:val="15"/>
              </w:numPr>
              <w:autoSpaceDE w:val="0"/>
              <w:autoSpaceDN w:val="0"/>
              <w:ind w:right="58"/>
              <w:jc w:val="both"/>
            </w:pPr>
            <w:r w:rsidRPr="00DA5E4E">
              <w:t>анали</w:t>
            </w:r>
            <w:r w:rsidRPr="00DA5E4E">
              <w:rPr>
                <w:spacing w:val="1"/>
              </w:rPr>
              <w:t>зи</w:t>
            </w:r>
            <w:r w:rsidRPr="00DA5E4E">
              <w:t>ровать</w:t>
            </w:r>
            <w:r w:rsidR="007C56DD" w:rsidRPr="00DA5E4E">
              <w:t xml:space="preserve"> </w:t>
            </w:r>
            <w:r w:rsidRPr="00DA5E4E">
              <w:t>текст</w:t>
            </w:r>
            <w:r w:rsidR="007C56DD" w:rsidRPr="00DA5E4E">
              <w:t xml:space="preserve"> </w:t>
            </w:r>
            <w:r w:rsidRPr="00DA5E4E">
              <w:t>с</w:t>
            </w:r>
            <w:r w:rsidR="007C56DD" w:rsidRPr="00DA5E4E">
              <w:t xml:space="preserve"> 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с</w:t>
            </w:r>
            <w:r w:rsidRPr="00DA5E4E">
              <w:t>т</w:t>
            </w:r>
            <w:r w:rsidRPr="00DA5E4E">
              <w:rPr>
                <w:spacing w:val="-1"/>
              </w:rPr>
              <w:t>а</w:t>
            </w:r>
            <w:r w:rsidRPr="00DA5E4E">
              <w:t>новкой</w:t>
            </w:r>
            <w:r w:rsidR="007C56DD" w:rsidRPr="00DA5E4E">
              <w:t xml:space="preserve"> </w:t>
            </w:r>
            <w:r w:rsidRPr="00DA5E4E">
              <w:rPr>
                <w:spacing w:val="1"/>
              </w:rPr>
              <w:t>н</w:t>
            </w:r>
            <w:r w:rsidRPr="00DA5E4E">
              <w:t>а</w:t>
            </w:r>
            <w:r w:rsidR="007C56DD" w:rsidRPr="00DA5E4E">
              <w:t xml:space="preserve"> </w:t>
            </w:r>
            <w:r w:rsidRPr="00DA5E4E">
              <w:rPr>
                <w:spacing w:val="1"/>
              </w:rPr>
              <w:t>п</w:t>
            </w:r>
            <w:r w:rsidRPr="00DA5E4E">
              <w:rPr>
                <w:spacing w:val="-2"/>
              </w:rPr>
              <w:t>о</w:t>
            </w:r>
            <w:r w:rsidRPr="00DA5E4E">
              <w:t>иск</w:t>
            </w:r>
            <w:r w:rsidR="007C56DD" w:rsidRPr="00DA5E4E">
              <w:t xml:space="preserve"> </w:t>
            </w:r>
            <w:r w:rsidRPr="00DA5E4E">
              <w:t>в</w:t>
            </w:r>
            <w:r w:rsidR="007C56DD" w:rsidRPr="00DA5E4E">
              <w:t xml:space="preserve"> </w:t>
            </w:r>
            <w:r w:rsidRPr="00DA5E4E">
              <w:rPr>
                <w:spacing w:val="1"/>
              </w:rPr>
              <w:t>н</w:t>
            </w:r>
            <w:r w:rsidR="007C56DD" w:rsidRPr="00DA5E4E">
              <w:rPr>
                <w:spacing w:val="1"/>
              </w:rPr>
              <w:t>е</w:t>
            </w:r>
            <w:r w:rsidRPr="00DA5E4E">
              <w:t>м</w:t>
            </w:r>
            <w:r w:rsidR="007C56DD" w:rsidRPr="00DA5E4E">
              <w:t xml:space="preserve"> </w:t>
            </w:r>
            <w:r w:rsidRPr="00DA5E4E">
              <w:t>ро</w:t>
            </w:r>
            <w:r w:rsidRPr="00DA5E4E">
              <w:rPr>
                <w:spacing w:val="1"/>
              </w:rPr>
              <w:t>д</w:t>
            </w:r>
            <w:r w:rsidRPr="00DA5E4E">
              <w:t>ств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rPr>
                <w:spacing w:val="-2"/>
              </w:rPr>
              <w:t>ы</w:t>
            </w:r>
            <w:r w:rsidRPr="00DA5E4E">
              <w:t>х</w:t>
            </w:r>
            <w:r w:rsidR="007C56DD" w:rsidRPr="00DA5E4E">
              <w:t xml:space="preserve"> </w:t>
            </w:r>
            <w:r w:rsidRPr="00DA5E4E">
              <w:t>слов,</w:t>
            </w:r>
            <w:r w:rsidR="007C56DD" w:rsidRPr="00DA5E4E">
              <w:t xml:space="preserve"> </w:t>
            </w:r>
            <w:r w:rsidRPr="00DA5E4E">
              <w:t>слов</w:t>
            </w:r>
            <w:r w:rsidR="007C56DD" w:rsidRPr="00DA5E4E">
              <w:t xml:space="preserve"> </w:t>
            </w:r>
            <w:r w:rsidRPr="00DA5E4E">
              <w:t>с задан</w:t>
            </w:r>
            <w:r w:rsidRPr="00DA5E4E">
              <w:rPr>
                <w:spacing w:val="1"/>
              </w:rPr>
              <w:t>н</w:t>
            </w:r>
            <w:r w:rsidRPr="00DA5E4E">
              <w:t>ыми п</w:t>
            </w:r>
            <w:r w:rsidRPr="00DA5E4E">
              <w:rPr>
                <w:spacing w:val="-1"/>
              </w:rPr>
              <w:t>р</w:t>
            </w:r>
            <w:r w:rsidRPr="00DA5E4E">
              <w:t>иставка</w:t>
            </w:r>
            <w:r w:rsidRPr="00DA5E4E">
              <w:rPr>
                <w:spacing w:val="-2"/>
              </w:rPr>
              <w:t>м</w:t>
            </w:r>
            <w:r w:rsidRPr="00DA5E4E">
              <w:t>и, с задан</w:t>
            </w:r>
            <w:r w:rsidRPr="00DA5E4E">
              <w:rPr>
                <w:spacing w:val="1"/>
              </w:rPr>
              <w:t>н</w:t>
            </w:r>
            <w:r w:rsidRPr="00DA5E4E">
              <w:t xml:space="preserve">ыми </w:t>
            </w:r>
            <w:r w:rsidRPr="00DA5E4E">
              <w:rPr>
                <w:spacing w:val="1"/>
              </w:rPr>
              <w:t>с</w:t>
            </w:r>
            <w:r w:rsidRPr="00DA5E4E">
              <w:rPr>
                <w:spacing w:val="-6"/>
              </w:rPr>
              <w:t>у</w:t>
            </w:r>
            <w:r w:rsidRPr="00DA5E4E">
              <w:t>ффи</w:t>
            </w:r>
            <w:r w:rsidRPr="00DA5E4E">
              <w:rPr>
                <w:spacing w:val="1"/>
              </w:rPr>
              <w:t>к</w:t>
            </w:r>
            <w:r w:rsidRPr="00DA5E4E">
              <w:t>с</w:t>
            </w:r>
            <w:r w:rsidRPr="00DA5E4E">
              <w:rPr>
                <w:spacing w:val="-1"/>
              </w:rPr>
              <w:t>ам</w:t>
            </w:r>
            <w:r w:rsidRPr="00DA5E4E">
              <w:t>и</w:t>
            </w:r>
          </w:p>
          <w:p w:rsidR="00792E18" w:rsidRPr="00DA5E4E" w:rsidRDefault="00792E18" w:rsidP="00DA5E4E">
            <w:pPr>
              <w:numPr>
                <w:ilvl w:val="0"/>
                <w:numId w:val="15"/>
              </w:numPr>
              <w:autoSpaceDE w:val="0"/>
              <w:autoSpaceDN w:val="0"/>
              <w:ind w:right="-20"/>
              <w:jc w:val="both"/>
            </w:pPr>
            <w:r w:rsidRPr="00DA5E4E">
              <w:t>моделировать слова</w:t>
            </w:r>
            <w:r w:rsidR="007C56DD" w:rsidRPr="00DA5E4E">
              <w:t xml:space="preserve"> </w:t>
            </w:r>
            <w:r w:rsidRPr="00DA5E4E">
              <w:t>за</w:t>
            </w:r>
            <w:r w:rsidRPr="00DA5E4E">
              <w:rPr>
                <w:spacing w:val="1"/>
              </w:rPr>
              <w:t>д</w:t>
            </w:r>
            <w:r w:rsidRPr="00DA5E4E">
              <w:t>ан</w:t>
            </w:r>
            <w:r w:rsidRPr="00DA5E4E">
              <w:rPr>
                <w:spacing w:val="1"/>
              </w:rPr>
              <w:t>н</w:t>
            </w:r>
            <w:r w:rsidRPr="00DA5E4E">
              <w:t>ого со</w:t>
            </w:r>
            <w:r w:rsidRPr="00DA5E4E">
              <w:rPr>
                <w:spacing w:val="-1"/>
              </w:rPr>
              <w:t>с</w:t>
            </w:r>
            <w:r w:rsidRPr="00DA5E4E">
              <w:t>тава</w:t>
            </w:r>
          </w:p>
          <w:p w:rsidR="00792E18" w:rsidRPr="00DA5E4E" w:rsidRDefault="00792E18" w:rsidP="00DA5E4E">
            <w:pPr>
              <w:autoSpaceDE w:val="0"/>
              <w:autoSpaceDN w:val="0"/>
              <w:ind w:left="467" w:right="-20"/>
            </w:pPr>
          </w:p>
        </w:tc>
      </w:tr>
      <w:tr w:rsidR="00792E18" w:rsidRPr="00DA5E4E" w:rsidTr="00DB63F8">
        <w:trPr>
          <w:trHeight w:hRule="exact" w:val="2121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spacing w:after="66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5.</w:t>
            </w:r>
          </w:p>
          <w:p w:rsidR="00792E18" w:rsidRPr="00DA5E4E" w:rsidRDefault="00792E1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spacing w:after="66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34" w:right="-20"/>
              <w:jc w:val="center"/>
              <w:rPr>
                <w:b/>
              </w:rPr>
            </w:pPr>
            <w:r w:rsidRPr="00DA5E4E">
              <w:rPr>
                <w:b/>
              </w:rPr>
              <w:t>Зима</w:t>
            </w:r>
          </w:p>
          <w:p w:rsidR="00792E18" w:rsidRPr="00DA5E4E" w:rsidRDefault="00792E18" w:rsidP="00DA5E4E">
            <w:pPr>
              <w:autoSpaceDE w:val="0"/>
              <w:autoSpaceDN w:val="0"/>
              <w:ind w:left="1163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792E18" w:rsidP="00DA5E4E">
            <w:pPr>
              <w:autoSpaceDE w:val="0"/>
              <w:autoSpaceDN w:val="0"/>
              <w:spacing w:after="66"/>
              <w:ind w:left="173"/>
              <w:jc w:val="center"/>
              <w:rPr>
                <w:b/>
              </w:rPr>
            </w:pPr>
          </w:p>
          <w:p w:rsidR="00792E18" w:rsidRPr="00DA5E4E" w:rsidRDefault="00792E1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  <w:r w:rsidRPr="00DA5E4E">
              <w:rPr>
                <w:b/>
              </w:rPr>
              <w:t>2</w:t>
            </w:r>
          </w:p>
          <w:p w:rsidR="00792E18" w:rsidRPr="00DA5E4E" w:rsidRDefault="00792E1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18" w:rsidRPr="00DA5E4E" w:rsidRDefault="00DB63F8" w:rsidP="00DA5E4E">
            <w:pPr>
              <w:numPr>
                <w:ilvl w:val="0"/>
                <w:numId w:val="16"/>
              </w:numPr>
              <w:autoSpaceDE w:val="0"/>
              <w:autoSpaceDN w:val="0"/>
              <w:spacing w:before="5"/>
              <w:ind w:right="56"/>
            </w:pPr>
            <w:r w:rsidRPr="00DA5E4E">
              <w:t>с</w:t>
            </w:r>
            <w:r w:rsidR="00792E18" w:rsidRPr="00DA5E4E">
              <w:t>р</w:t>
            </w:r>
            <w:r w:rsidR="00792E18" w:rsidRPr="00DA5E4E">
              <w:rPr>
                <w:spacing w:val="-1"/>
              </w:rPr>
              <w:t>а</w:t>
            </w:r>
            <w:r w:rsidR="00792E18" w:rsidRPr="00DA5E4E">
              <w:t>вн</w:t>
            </w:r>
            <w:r w:rsidR="00792E18" w:rsidRPr="00DA5E4E">
              <w:rPr>
                <w:spacing w:val="1"/>
              </w:rPr>
              <w:t>и</w:t>
            </w:r>
            <w:r w:rsidR="00792E18" w:rsidRPr="00DA5E4E">
              <w:t>в</w:t>
            </w:r>
            <w:r w:rsidR="00792E18" w:rsidRPr="00DA5E4E">
              <w:rPr>
                <w:spacing w:val="-1"/>
              </w:rPr>
              <w:t>а</w:t>
            </w:r>
            <w:r w:rsidR="00792E18" w:rsidRPr="00DA5E4E">
              <w:t>ть</w:t>
            </w:r>
            <w:r w:rsidR="007C56DD" w:rsidRPr="00DA5E4E">
              <w:t xml:space="preserve"> </w:t>
            </w:r>
            <w:r w:rsidR="00792E18" w:rsidRPr="00DA5E4E">
              <w:rPr>
                <w:spacing w:val="1"/>
              </w:rPr>
              <w:t>п</w:t>
            </w:r>
            <w:r w:rsidR="00792E18" w:rsidRPr="00DA5E4E">
              <w:t>редложе</w:t>
            </w:r>
            <w:r w:rsidR="00792E18" w:rsidRPr="00DA5E4E">
              <w:rPr>
                <w:spacing w:val="-2"/>
              </w:rPr>
              <w:t>н</w:t>
            </w:r>
            <w:r w:rsidR="00792E18" w:rsidRPr="00DA5E4E">
              <w:t>ие,</w:t>
            </w:r>
            <w:r w:rsidR="007C56DD" w:rsidRPr="00DA5E4E">
              <w:t xml:space="preserve"> </w:t>
            </w:r>
            <w:r w:rsidR="00792E18" w:rsidRPr="00DA5E4E">
              <w:t>слово</w:t>
            </w:r>
            <w:r w:rsidR="00792E18" w:rsidRPr="00DA5E4E">
              <w:rPr>
                <w:spacing w:val="-1"/>
              </w:rPr>
              <w:t>с</w:t>
            </w:r>
            <w:r w:rsidR="00792E18" w:rsidRPr="00DA5E4E">
              <w:t>о</w:t>
            </w:r>
            <w:r w:rsidR="00792E18" w:rsidRPr="00DA5E4E">
              <w:rPr>
                <w:spacing w:val="-1"/>
              </w:rPr>
              <w:t>че</w:t>
            </w:r>
            <w:r w:rsidR="00792E18" w:rsidRPr="00DA5E4E">
              <w:t>тан</w:t>
            </w:r>
            <w:r w:rsidR="00792E18" w:rsidRPr="00DA5E4E">
              <w:rPr>
                <w:spacing w:val="1"/>
              </w:rPr>
              <w:t>и</w:t>
            </w:r>
            <w:r w:rsidR="00792E18" w:rsidRPr="00DA5E4E">
              <w:t>е,</w:t>
            </w:r>
            <w:r w:rsidR="007C56DD" w:rsidRPr="00DA5E4E">
              <w:t xml:space="preserve"> </w:t>
            </w:r>
            <w:r w:rsidR="00792E18" w:rsidRPr="00DA5E4E">
              <w:rPr>
                <w:spacing w:val="2"/>
              </w:rPr>
              <w:t>с</w:t>
            </w:r>
            <w:r w:rsidR="00792E18" w:rsidRPr="00DA5E4E">
              <w:t>лово:</w:t>
            </w:r>
            <w:r w:rsidR="007C56DD" w:rsidRPr="00DA5E4E">
              <w:t xml:space="preserve"> </w:t>
            </w:r>
            <w:r w:rsidR="00792E18" w:rsidRPr="00DA5E4E">
              <w:t>о</w:t>
            </w:r>
            <w:r w:rsidR="00792E18" w:rsidRPr="00DA5E4E">
              <w:rPr>
                <w:spacing w:val="1"/>
              </w:rPr>
              <w:t>пи</w:t>
            </w:r>
            <w:r w:rsidR="00792E18" w:rsidRPr="00DA5E4E">
              <w:t>сы</w:t>
            </w:r>
            <w:r w:rsidR="00792E18" w:rsidRPr="00DA5E4E">
              <w:rPr>
                <w:spacing w:val="-1"/>
              </w:rPr>
              <w:t>ва</w:t>
            </w:r>
            <w:r w:rsidR="00792E18" w:rsidRPr="00DA5E4E">
              <w:t>ть</w:t>
            </w:r>
            <w:r w:rsidR="007C56DD" w:rsidRPr="00DA5E4E">
              <w:t xml:space="preserve"> </w:t>
            </w:r>
            <w:r w:rsidR="00792E18" w:rsidRPr="00DA5E4E">
              <w:rPr>
                <w:spacing w:val="-1"/>
              </w:rPr>
              <w:t>и</w:t>
            </w:r>
            <w:r w:rsidR="00792E18" w:rsidRPr="00DA5E4E">
              <w:t>х</w:t>
            </w:r>
            <w:r w:rsidR="007C56DD" w:rsidRPr="00DA5E4E">
              <w:t xml:space="preserve"> </w:t>
            </w:r>
            <w:r w:rsidR="00792E18" w:rsidRPr="00DA5E4E">
              <w:t>с</w:t>
            </w:r>
            <w:r w:rsidR="00792E18" w:rsidRPr="00DA5E4E">
              <w:rPr>
                <w:spacing w:val="1"/>
              </w:rPr>
              <w:t>х</w:t>
            </w:r>
            <w:r w:rsidR="00792E18" w:rsidRPr="00DA5E4E">
              <w:t>одство</w:t>
            </w:r>
            <w:r w:rsidR="007C56DD" w:rsidRPr="00DA5E4E">
              <w:t xml:space="preserve"> </w:t>
            </w:r>
            <w:r w:rsidR="00792E18" w:rsidRPr="00DA5E4E">
              <w:t>и разл</w:t>
            </w:r>
            <w:r w:rsidR="00792E18" w:rsidRPr="00DA5E4E">
              <w:rPr>
                <w:spacing w:val="1"/>
              </w:rPr>
              <w:t>и</w:t>
            </w:r>
            <w:r w:rsidR="00792E18" w:rsidRPr="00DA5E4E">
              <w:t>чия.</w:t>
            </w:r>
          </w:p>
          <w:p w:rsidR="00DB63F8" w:rsidRPr="00DA5E4E" w:rsidRDefault="00DB63F8" w:rsidP="00DA5E4E">
            <w:pPr>
              <w:numPr>
                <w:ilvl w:val="0"/>
                <w:numId w:val="16"/>
              </w:numPr>
              <w:autoSpaceDE w:val="0"/>
              <w:autoSpaceDN w:val="0"/>
              <w:spacing w:before="14"/>
              <w:ind w:right="254"/>
            </w:pPr>
            <w:r w:rsidRPr="00DA5E4E">
              <w:rPr>
                <w:spacing w:val="-4"/>
              </w:rPr>
              <w:t>у</w:t>
            </w:r>
            <w:r w:rsidR="00792E18" w:rsidRPr="00DA5E4E">
              <w:rPr>
                <w:spacing w:val="1"/>
              </w:rPr>
              <w:t>с</w:t>
            </w:r>
            <w:r w:rsidR="00792E18" w:rsidRPr="00DA5E4E">
              <w:t>тан</w:t>
            </w:r>
            <w:r w:rsidR="00792E18" w:rsidRPr="00DA5E4E">
              <w:rPr>
                <w:spacing w:val="1"/>
              </w:rPr>
              <w:t>а</w:t>
            </w:r>
            <w:r w:rsidR="00792E18" w:rsidRPr="00DA5E4E">
              <w:t>вл</w:t>
            </w:r>
            <w:r w:rsidR="00792E18" w:rsidRPr="00DA5E4E">
              <w:rPr>
                <w:spacing w:val="1"/>
              </w:rPr>
              <w:t>и</w:t>
            </w:r>
            <w:r w:rsidR="00792E18" w:rsidRPr="00DA5E4E">
              <w:t>в</w:t>
            </w:r>
            <w:r w:rsidR="00792E18" w:rsidRPr="00DA5E4E">
              <w:rPr>
                <w:spacing w:val="-1"/>
              </w:rPr>
              <w:t>а</w:t>
            </w:r>
            <w:r w:rsidR="00792E18" w:rsidRPr="00DA5E4E">
              <w:t>ть</w:t>
            </w:r>
            <w:r w:rsidR="007C56DD" w:rsidRPr="00DA5E4E">
              <w:t xml:space="preserve"> </w:t>
            </w:r>
            <w:r w:rsidR="00792E18" w:rsidRPr="00DA5E4E">
              <w:rPr>
                <w:spacing w:val="1"/>
              </w:rPr>
              <w:t>п</w:t>
            </w:r>
            <w:r w:rsidR="00792E18" w:rsidRPr="00DA5E4E">
              <w:t>ри</w:t>
            </w:r>
            <w:r w:rsidR="007C56DD" w:rsidRPr="00DA5E4E">
              <w:t xml:space="preserve"> </w:t>
            </w:r>
            <w:r w:rsidR="00792E18" w:rsidRPr="00DA5E4E">
              <w:t>по</w:t>
            </w:r>
            <w:r w:rsidR="00792E18" w:rsidRPr="00DA5E4E">
              <w:rPr>
                <w:spacing w:val="-1"/>
              </w:rPr>
              <w:t>м</w:t>
            </w:r>
            <w:r w:rsidR="00792E18" w:rsidRPr="00DA5E4E">
              <w:t>ощи</w:t>
            </w:r>
            <w:r w:rsidR="007C56DD" w:rsidRPr="00DA5E4E">
              <w:t xml:space="preserve"> </w:t>
            </w:r>
            <w:r w:rsidR="00792E18" w:rsidRPr="00DA5E4E">
              <w:t>с</w:t>
            </w:r>
            <w:r w:rsidR="00792E18" w:rsidRPr="00DA5E4E">
              <w:rPr>
                <w:spacing w:val="-1"/>
              </w:rPr>
              <w:t>м</w:t>
            </w:r>
            <w:r w:rsidR="00792E18" w:rsidRPr="00DA5E4E">
              <w:t>ы</w:t>
            </w:r>
            <w:r w:rsidR="00792E18" w:rsidRPr="00DA5E4E">
              <w:rPr>
                <w:spacing w:val="-1"/>
              </w:rPr>
              <w:t>с</w:t>
            </w:r>
            <w:r w:rsidR="00792E18" w:rsidRPr="00DA5E4E">
              <w:t>ловых</w:t>
            </w:r>
            <w:r w:rsidR="007C56DD" w:rsidRPr="00DA5E4E">
              <w:t xml:space="preserve"> </w:t>
            </w:r>
            <w:r w:rsidR="00792E18" w:rsidRPr="00DA5E4E">
              <w:rPr>
                <w:spacing w:val="2"/>
              </w:rPr>
              <w:t>в</w:t>
            </w:r>
            <w:r w:rsidR="00792E18" w:rsidRPr="00DA5E4E">
              <w:t>о</w:t>
            </w:r>
            <w:r w:rsidR="00792E18" w:rsidRPr="00DA5E4E">
              <w:rPr>
                <w:spacing w:val="1"/>
              </w:rPr>
              <w:t>п</w:t>
            </w:r>
            <w:r w:rsidR="00792E18" w:rsidRPr="00DA5E4E">
              <w:t>росов</w:t>
            </w:r>
            <w:r w:rsidR="007C56DD" w:rsidRPr="00DA5E4E">
              <w:t xml:space="preserve"> </w:t>
            </w:r>
            <w:r w:rsidR="00792E18" w:rsidRPr="00DA5E4E">
              <w:t>связь</w:t>
            </w:r>
            <w:r w:rsidR="007C56DD" w:rsidRPr="00DA5E4E">
              <w:t xml:space="preserve"> </w:t>
            </w:r>
            <w:r w:rsidR="00792E18" w:rsidRPr="00DA5E4E">
              <w:t>м</w:t>
            </w:r>
            <w:r w:rsidR="00792E18" w:rsidRPr="00DA5E4E">
              <w:rPr>
                <w:spacing w:val="-1"/>
              </w:rPr>
              <w:t>е</w:t>
            </w:r>
            <w:r w:rsidR="00792E18" w:rsidRPr="00DA5E4E">
              <w:t>ж</w:t>
            </w:r>
            <w:r w:rsidR="00792E18" w:rsidRPr="00DA5E4E">
              <w:rPr>
                <w:spacing w:val="4"/>
              </w:rPr>
              <w:t>д</w:t>
            </w:r>
            <w:r w:rsidR="00792E18" w:rsidRPr="00DA5E4E">
              <w:t>у</w:t>
            </w:r>
            <w:r w:rsidR="007C56DD" w:rsidRPr="00DA5E4E">
              <w:t xml:space="preserve"> </w:t>
            </w:r>
            <w:r w:rsidR="00792E18" w:rsidRPr="00DA5E4E">
              <w:t>слов</w:t>
            </w:r>
            <w:r w:rsidR="00792E18" w:rsidRPr="00DA5E4E">
              <w:rPr>
                <w:spacing w:val="-1"/>
              </w:rPr>
              <w:t>ам</w:t>
            </w:r>
            <w:r w:rsidR="00792E18" w:rsidRPr="00DA5E4E">
              <w:t>и</w:t>
            </w:r>
            <w:r w:rsidR="007C56DD" w:rsidRPr="00DA5E4E">
              <w:t xml:space="preserve"> </w:t>
            </w:r>
            <w:r w:rsidR="00792E18" w:rsidRPr="00DA5E4E">
              <w:t>в</w:t>
            </w:r>
            <w:r w:rsidRPr="00DA5E4E">
              <w:t xml:space="preserve"> предложен</w:t>
            </w:r>
            <w:r w:rsidRPr="00DA5E4E">
              <w:rPr>
                <w:spacing w:val="1"/>
              </w:rPr>
              <w:t>и</w:t>
            </w:r>
            <w:r w:rsidRPr="00DA5E4E">
              <w:t>и  и слово</w:t>
            </w:r>
            <w:r w:rsidRPr="00DA5E4E">
              <w:rPr>
                <w:spacing w:val="-1"/>
              </w:rPr>
              <w:t>с</w:t>
            </w:r>
            <w:r w:rsidRPr="00DA5E4E">
              <w:t>оч</w:t>
            </w:r>
            <w:r w:rsidRPr="00DA5E4E">
              <w:rPr>
                <w:spacing w:val="-1"/>
              </w:rPr>
              <w:t>е</w:t>
            </w:r>
            <w:r w:rsidRPr="00DA5E4E">
              <w:t>т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и</w:t>
            </w:r>
          </w:p>
          <w:p w:rsidR="00DB63F8" w:rsidRPr="00DA5E4E" w:rsidRDefault="00DB63F8" w:rsidP="00DA5E4E">
            <w:pPr>
              <w:autoSpaceDE w:val="0"/>
              <w:autoSpaceDN w:val="0"/>
              <w:ind w:left="467" w:right="-20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соот</w:t>
            </w:r>
            <w:r w:rsidRPr="00DA5E4E">
              <w:rPr>
                <w:spacing w:val="1"/>
              </w:rPr>
              <w:t>н</w:t>
            </w:r>
            <w:r w:rsidRPr="00DA5E4E">
              <w:t xml:space="preserve">осить предложение и его </w:t>
            </w:r>
            <w:r w:rsidRPr="00DA5E4E">
              <w:rPr>
                <w:spacing w:val="1"/>
              </w:rPr>
              <w:t>х</w:t>
            </w:r>
            <w:r w:rsidRPr="00DA5E4E">
              <w:t>ар</w:t>
            </w:r>
            <w:r w:rsidRPr="00DA5E4E">
              <w:rPr>
                <w:spacing w:val="-1"/>
              </w:rPr>
              <w:t>а</w:t>
            </w:r>
            <w:r w:rsidRPr="00DA5E4E">
              <w:t>ктерист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-1"/>
              </w:rPr>
              <w:t>к</w:t>
            </w:r>
            <w:r w:rsidRPr="00DA5E4E">
              <w:t>и</w:t>
            </w:r>
          </w:p>
          <w:p w:rsidR="00DB63F8" w:rsidRPr="00DA5E4E" w:rsidRDefault="00DB63F8" w:rsidP="00DA5E4E">
            <w:pPr>
              <w:autoSpaceDE w:val="0"/>
              <w:autoSpaceDN w:val="0"/>
              <w:ind w:left="467" w:right="-20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об</w:t>
            </w:r>
            <w:r w:rsidRPr="00DA5E4E">
              <w:rPr>
                <w:spacing w:val="1"/>
              </w:rPr>
              <w:t>ъ</w:t>
            </w:r>
            <w:r w:rsidRPr="00DA5E4E">
              <w:t>яснять способы н</w:t>
            </w:r>
            <w:r w:rsidRPr="00DA5E4E">
              <w:rPr>
                <w:spacing w:val="-2"/>
              </w:rPr>
              <w:t>а</w:t>
            </w:r>
            <w:r w:rsidRPr="00DA5E4E">
              <w:t>хожд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 xml:space="preserve">я </w:t>
            </w:r>
            <w:r w:rsidRPr="00DA5E4E">
              <w:rPr>
                <w:spacing w:val="2"/>
              </w:rPr>
              <w:t>г</w:t>
            </w:r>
            <w:r w:rsidRPr="00DA5E4E">
              <w:t>лавных член</w:t>
            </w:r>
            <w:r w:rsidRPr="00DA5E4E">
              <w:rPr>
                <w:spacing w:val="-2"/>
              </w:rPr>
              <w:t>о</w:t>
            </w:r>
            <w:r w:rsidRPr="00DA5E4E">
              <w:t>в предложения</w:t>
            </w:r>
          </w:p>
          <w:p w:rsidR="00792E18" w:rsidRPr="00DA5E4E" w:rsidRDefault="00792E18" w:rsidP="00DA5E4E">
            <w:pPr>
              <w:autoSpaceDE w:val="0"/>
              <w:autoSpaceDN w:val="0"/>
              <w:ind w:left="467" w:right="-20"/>
            </w:pPr>
          </w:p>
          <w:p w:rsidR="00792E18" w:rsidRPr="00DA5E4E" w:rsidRDefault="00792E18" w:rsidP="00DA5E4E">
            <w:pPr>
              <w:autoSpaceDE w:val="0"/>
              <w:autoSpaceDN w:val="0"/>
              <w:ind w:left="467" w:right="-20"/>
            </w:pPr>
          </w:p>
        </w:tc>
      </w:tr>
      <w:tr w:rsidR="00DB63F8" w:rsidRPr="00DA5E4E" w:rsidTr="00DB63F8">
        <w:trPr>
          <w:trHeight w:hRule="exact" w:val="1842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spacing w:after="10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6.</w:t>
            </w:r>
          </w:p>
          <w:p w:rsidR="00DB63F8" w:rsidRPr="00DA5E4E" w:rsidRDefault="00DB63F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spacing w:after="10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108" w:right="-20"/>
              <w:jc w:val="center"/>
              <w:rPr>
                <w:b/>
              </w:rPr>
            </w:pPr>
            <w:r w:rsidRPr="00DA5E4E">
              <w:rPr>
                <w:b/>
              </w:rPr>
              <w:t>Зи</w:t>
            </w:r>
            <w:r w:rsidRPr="00DA5E4E">
              <w:rPr>
                <w:b/>
                <w:spacing w:val="2"/>
              </w:rPr>
              <w:t>м</w:t>
            </w:r>
            <w:r w:rsidRPr="00DA5E4E">
              <w:rPr>
                <w:b/>
                <w:spacing w:val="-4"/>
              </w:rPr>
              <w:t>у</w:t>
            </w:r>
            <w:r w:rsidRPr="00DA5E4E">
              <w:rPr>
                <w:b/>
              </w:rPr>
              <w:t>ющие п</w:t>
            </w:r>
            <w:r w:rsidRPr="00DA5E4E">
              <w:rPr>
                <w:b/>
                <w:spacing w:val="1"/>
              </w:rPr>
              <w:t>тиц</w:t>
            </w:r>
            <w:r w:rsidRPr="00DA5E4E">
              <w:rPr>
                <w:b/>
              </w:rPr>
              <w:t>ы</w:t>
            </w:r>
          </w:p>
          <w:p w:rsidR="00DB63F8" w:rsidRPr="00DA5E4E" w:rsidRDefault="00DB63F8" w:rsidP="00DA5E4E">
            <w:pPr>
              <w:autoSpaceDE w:val="0"/>
              <w:autoSpaceDN w:val="0"/>
              <w:ind w:left="108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ind w:left="31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spacing w:after="10"/>
              <w:ind w:left="31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31" w:right="-20"/>
              <w:jc w:val="center"/>
              <w:rPr>
                <w:b/>
              </w:rPr>
            </w:pPr>
            <w:r w:rsidRPr="00DA5E4E">
              <w:rPr>
                <w:b/>
              </w:rPr>
              <w:t>3</w:t>
            </w:r>
          </w:p>
          <w:p w:rsidR="00DB63F8" w:rsidRPr="00DA5E4E" w:rsidRDefault="00DB63F8" w:rsidP="00DA5E4E">
            <w:pPr>
              <w:autoSpaceDE w:val="0"/>
              <w:autoSpaceDN w:val="0"/>
              <w:ind w:left="31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spacing w:before="3"/>
              <w:ind w:left="827" w:right="54" w:hanging="360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rPr>
                <w:spacing w:val="1"/>
              </w:rPr>
              <w:t>н</w:t>
            </w:r>
            <w:r w:rsidRPr="00DA5E4E">
              <w:t>а</w:t>
            </w:r>
            <w:r w:rsidRPr="00DA5E4E">
              <w:rPr>
                <w:spacing w:val="1"/>
              </w:rPr>
              <w:t>х</w:t>
            </w:r>
            <w:r w:rsidRPr="00DA5E4E">
              <w:t>о</w:t>
            </w:r>
            <w:r w:rsidRPr="00DA5E4E">
              <w:rPr>
                <w:spacing w:val="-1"/>
              </w:rPr>
              <w:t>д</w:t>
            </w:r>
            <w:r w:rsidRPr="00DA5E4E">
              <w:t>и</w:t>
            </w:r>
            <w:r w:rsidRPr="00DA5E4E">
              <w:rPr>
                <w:spacing w:val="1"/>
              </w:rPr>
              <w:t>т</w:t>
            </w:r>
            <w:r w:rsidRPr="00DA5E4E">
              <w:t xml:space="preserve">ь в </w:t>
            </w:r>
            <w:r w:rsidRPr="00DA5E4E">
              <w:rPr>
                <w:spacing w:val="1"/>
              </w:rPr>
              <w:t>т</w:t>
            </w:r>
            <w:r w:rsidRPr="00DA5E4E">
              <w:t>ек</w:t>
            </w:r>
            <w:r w:rsidRPr="00DA5E4E">
              <w:rPr>
                <w:spacing w:val="-1"/>
              </w:rPr>
              <w:t>с</w:t>
            </w:r>
            <w:r w:rsidRPr="00DA5E4E">
              <w:t>те и с</w:t>
            </w:r>
            <w:r w:rsidRPr="00DA5E4E">
              <w:rPr>
                <w:spacing w:val="-1"/>
              </w:rPr>
              <w:t>ам</w:t>
            </w:r>
            <w:r w:rsidRPr="00DA5E4E">
              <w:t>о</w:t>
            </w:r>
            <w:r w:rsidRPr="00DA5E4E">
              <w:rPr>
                <w:spacing w:val="-1"/>
              </w:rPr>
              <w:t>с</w:t>
            </w:r>
            <w:r w:rsidRPr="00DA5E4E">
              <w:t>тоятель</w:t>
            </w:r>
            <w:r w:rsidRPr="00DA5E4E">
              <w:rPr>
                <w:spacing w:val="1"/>
              </w:rPr>
              <w:t>н</w:t>
            </w:r>
            <w:r w:rsidRPr="00DA5E4E">
              <w:t>о со</w:t>
            </w:r>
            <w:r w:rsidRPr="00DA5E4E">
              <w:rPr>
                <w:spacing w:val="-1"/>
              </w:rPr>
              <w:t>с</w:t>
            </w:r>
            <w:r w:rsidRPr="00DA5E4E">
              <w:t>тавля</w:t>
            </w:r>
            <w:r w:rsidRPr="00DA5E4E">
              <w:rPr>
                <w:spacing w:val="1"/>
              </w:rPr>
              <w:t>т</w:t>
            </w:r>
            <w:r w:rsidRPr="00DA5E4E">
              <w:t xml:space="preserve">ь </w:t>
            </w:r>
            <w:r w:rsidRPr="00DA5E4E">
              <w:rPr>
                <w:spacing w:val="1"/>
              </w:rPr>
              <w:t>п</w:t>
            </w:r>
            <w:r w:rsidRPr="00DA5E4E">
              <w:t>редложен</w:t>
            </w:r>
            <w:r w:rsidRPr="00DA5E4E">
              <w:rPr>
                <w:spacing w:val="1"/>
              </w:rPr>
              <w:t>и</w:t>
            </w:r>
            <w:r w:rsidRPr="00DA5E4E">
              <w:t xml:space="preserve">я с </w:t>
            </w:r>
            <w:r w:rsidRPr="00DA5E4E">
              <w:rPr>
                <w:spacing w:val="-1"/>
              </w:rPr>
              <w:t>о</w:t>
            </w:r>
            <w:r w:rsidRPr="00DA5E4E">
              <w:t>днород</w:t>
            </w:r>
            <w:r w:rsidRPr="00DA5E4E">
              <w:rPr>
                <w:spacing w:val="1"/>
              </w:rPr>
              <w:t>н</w:t>
            </w:r>
            <w:r w:rsidRPr="00DA5E4E">
              <w:t>ыми чл</w:t>
            </w:r>
            <w:r w:rsidRPr="00DA5E4E">
              <w:rPr>
                <w:spacing w:val="-1"/>
              </w:rPr>
              <w:t>е</w:t>
            </w:r>
            <w:r w:rsidRPr="00DA5E4E">
              <w:t>на</w:t>
            </w:r>
            <w:r w:rsidRPr="00DA5E4E">
              <w:rPr>
                <w:spacing w:val="-1"/>
              </w:rPr>
              <w:t>м</w:t>
            </w:r>
            <w:r w:rsidRPr="00DA5E4E">
              <w:t>и</w:t>
            </w:r>
          </w:p>
          <w:p w:rsidR="00DB63F8" w:rsidRPr="00DA5E4E" w:rsidRDefault="00DB63F8" w:rsidP="00DA5E4E">
            <w:pPr>
              <w:autoSpaceDE w:val="0"/>
              <w:autoSpaceDN w:val="0"/>
              <w:ind w:left="467" w:right="254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об</w:t>
            </w:r>
            <w:r w:rsidRPr="00DA5E4E">
              <w:rPr>
                <w:spacing w:val="1"/>
              </w:rPr>
              <w:t>ъ</w:t>
            </w:r>
            <w:r w:rsidRPr="00DA5E4E">
              <w:t xml:space="preserve">яснять выбор </w:t>
            </w:r>
            <w:r w:rsidRPr="00DA5E4E">
              <w:rPr>
                <w:spacing w:val="3"/>
              </w:rPr>
              <w:t>н</w:t>
            </w:r>
            <w:r w:rsidRPr="00DA5E4E">
              <w:rPr>
                <w:spacing w:val="-6"/>
              </w:rPr>
              <w:t>у</w:t>
            </w:r>
            <w:r w:rsidRPr="00DA5E4E">
              <w:t>ж</w:t>
            </w:r>
            <w:r w:rsidRPr="00DA5E4E">
              <w:rPr>
                <w:spacing w:val="-1"/>
              </w:rPr>
              <w:t>н</w:t>
            </w:r>
            <w:r w:rsidRPr="00DA5E4E">
              <w:t>ого сою</w:t>
            </w:r>
            <w:r w:rsidRPr="00DA5E4E">
              <w:rPr>
                <w:spacing w:val="1"/>
              </w:rPr>
              <w:t>з</w:t>
            </w:r>
            <w:r w:rsidRPr="00DA5E4E">
              <w:t>а в пр</w:t>
            </w:r>
            <w:r w:rsidRPr="00DA5E4E">
              <w:rPr>
                <w:spacing w:val="-1"/>
              </w:rPr>
              <w:t>е</w:t>
            </w:r>
            <w:r w:rsidRPr="00DA5E4E">
              <w:t>дложени</w:t>
            </w:r>
            <w:r w:rsidRPr="00DA5E4E">
              <w:rPr>
                <w:spacing w:val="-1"/>
              </w:rPr>
              <w:t>и</w:t>
            </w:r>
            <w:r w:rsidRPr="00DA5E4E">
              <w:t xml:space="preserve"> с од</w:t>
            </w:r>
            <w:r w:rsidRPr="00DA5E4E">
              <w:rPr>
                <w:spacing w:val="1"/>
              </w:rPr>
              <w:t>н</w:t>
            </w:r>
            <w:r w:rsidRPr="00DA5E4E">
              <w:t>ород</w:t>
            </w:r>
            <w:r w:rsidRPr="00DA5E4E">
              <w:rPr>
                <w:spacing w:val="1"/>
              </w:rPr>
              <w:t>н</w:t>
            </w:r>
            <w:r w:rsidRPr="00DA5E4E">
              <w:t>ыми чл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-2"/>
              </w:rPr>
              <w:t>а</w:t>
            </w:r>
            <w:r w:rsidRPr="00DA5E4E">
              <w:rPr>
                <w:spacing w:val="-1"/>
              </w:rPr>
              <w:t>м</w:t>
            </w:r>
            <w:r w:rsidRPr="00DA5E4E">
              <w:t>и</w:t>
            </w:r>
          </w:p>
          <w:p w:rsidR="00DB63F8" w:rsidRPr="00DA5E4E" w:rsidRDefault="00DB63F8" w:rsidP="00DA5E4E">
            <w:pPr>
              <w:autoSpaceDE w:val="0"/>
              <w:autoSpaceDN w:val="0"/>
              <w:ind w:left="467" w:right="254"/>
            </w:pPr>
            <w:r w:rsidRPr="00DA5E4E">
              <w:t xml:space="preserve"> </w:t>
            </w: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rPr>
                <w:spacing w:val="1"/>
              </w:rPr>
              <w:t>п</w:t>
            </w:r>
            <w:r w:rsidRPr="00DA5E4E">
              <w:t>родолжать ряд о</w:t>
            </w:r>
            <w:r w:rsidRPr="00DA5E4E">
              <w:rPr>
                <w:spacing w:val="-1"/>
              </w:rPr>
              <w:t>д</w:t>
            </w:r>
            <w:r w:rsidRPr="00DA5E4E">
              <w:t>нор</w:t>
            </w:r>
            <w:r w:rsidRPr="00DA5E4E">
              <w:rPr>
                <w:spacing w:val="-2"/>
              </w:rPr>
              <w:t>о</w:t>
            </w:r>
            <w:r w:rsidRPr="00DA5E4E">
              <w:t>д</w:t>
            </w:r>
            <w:r w:rsidRPr="00DA5E4E">
              <w:rPr>
                <w:spacing w:val="1"/>
              </w:rPr>
              <w:t>н</w:t>
            </w:r>
            <w:r w:rsidRPr="00DA5E4E">
              <w:t>ых членов предложения</w:t>
            </w:r>
          </w:p>
          <w:p w:rsidR="00DB63F8" w:rsidRPr="00DA5E4E" w:rsidRDefault="00DB63F8" w:rsidP="00DA5E4E">
            <w:pPr>
              <w:autoSpaceDE w:val="0"/>
              <w:autoSpaceDN w:val="0"/>
              <w:ind w:left="467" w:right="1109"/>
            </w:pPr>
          </w:p>
        </w:tc>
      </w:tr>
      <w:tr w:rsidR="00DB63F8" w:rsidRPr="00DA5E4E" w:rsidTr="00DB63F8">
        <w:trPr>
          <w:trHeight w:hRule="exact" w:val="1432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spacing w:after="11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7.</w:t>
            </w:r>
          </w:p>
          <w:p w:rsidR="00DB63F8" w:rsidRPr="00DA5E4E" w:rsidRDefault="00DB63F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spacing w:after="11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176" w:right="-20"/>
              <w:jc w:val="center"/>
              <w:rPr>
                <w:b/>
              </w:rPr>
            </w:pPr>
            <w:r w:rsidRPr="00DA5E4E">
              <w:rPr>
                <w:b/>
              </w:rPr>
              <w:t>Дом</w:t>
            </w:r>
          </w:p>
          <w:p w:rsidR="00DB63F8" w:rsidRPr="00DA5E4E" w:rsidRDefault="00DB63F8" w:rsidP="00DA5E4E">
            <w:pPr>
              <w:autoSpaceDE w:val="0"/>
              <w:autoSpaceDN w:val="0"/>
              <w:ind w:left="1197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ind w:left="31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spacing w:after="11"/>
              <w:ind w:left="31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31" w:right="-20"/>
              <w:jc w:val="center"/>
              <w:rPr>
                <w:b/>
              </w:rPr>
            </w:pPr>
            <w:r w:rsidRPr="00DA5E4E">
              <w:rPr>
                <w:b/>
              </w:rPr>
              <w:t>3</w:t>
            </w:r>
          </w:p>
          <w:p w:rsidR="00DB63F8" w:rsidRPr="00DA5E4E" w:rsidRDefault="00DB63F8" w:rsidP="00DA5E4E">
            <w:pPr>
              <w:autoSpaceDE w:val="0"/>
              <w:autoSpaceDN w:val="0"/>
              <w:ind w:left="31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spacing w:before="3"/>
              <w:ind w:left="467" w:right="-20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анали</w:t>
            </w:r>
            <w:r w:rsidRPr="00DA5E4E">
              <w:rPr>
                <w:spacing w:val="2"/>
              </w:rPr>
              <w:t>з</w:t>
            </w:r>
            <w:r w:rsidRPr="00DA5E4E">
              <w:rPr>
                <w:spacing w:val="1"/>
              </w:rPr>
              <w:t>и</w:t>
            </w:r>
            <w:r w:rsidRPr="00DA5E4E">
              <w:t>ров</w:t>
            </w:r>
            <w:r w:rsidRPr="00DA5E4E">
              <w:rPr>
                <w:spacing w:val="-1"/>
              </w:rPr>
              <w:t>а</w:t>
            </w:r>
            <w:r w:rsidRPr="00DA5E4E">
              <w:t>ть ра</w:t>
            </w:r>
            <w:r w:rsidRPr="00DA5E4E">
              <w:rPr>
                <w:spacing w:val="-1"/>
              </w:rPr>
              <w:t>з</w:t>
            </w:r>
            <w:r w:rsidRPr="00DA5E4E">
              <w:t>ные</w:t>
            </w:r>
            <w:r w:rsidRPr="00DA5E4E">
              <w:rPr>
                <w:spacing w:val="-1"/>
              </w:rPr>
              <w:t xml:space="preserve"> с</w:t>
            </w:r>
            <w:r w:rsidRPr="00DA5E4E">
              <w:t>пособы пров</w:t>
            </w:r>
            <w:r w:rsidRPr="00DA5E4E">
              <w:rPr>
                <w:spacing w:val="-1"/>
              </w:rPr>
              <w:t>е</w:t>
            </w:r>
            <w:r w:rsidRPr="00DA5E4E">
              <w:t>рки орфо</w:t>
            </w:r>
            <w:r w:rsidRPr="00DA5E4E">
              <w:rPr>
                <w:spacing w:val="-1"/>
              </w:rPr>
              <w:t>г</w:t>
            </w:r>
            <w:r w:rsidRPr="00DA5E4E">
              <w:t>р</w:t>
            </w:r>
            <w:r w:rsidRPr="00DA5E4E">
              <w:rPr>
                <w:spacing w:val="-1"/>
              </w:rPr>
              <w:t>а</w:t>
            </w:r>
            <w:r w:rsidRPr="00DA5E4E">
              <w:t>мм</w:t>
            </w:r>
          </w:p>
          <w:p w:rsidR="00DB63F8" w:rsidRPr="00DA5E4E" w:rsidRDefault="00DB63F8" w:rsidP="00DA5E4E">
            <w:pPr>
              <w:autoSpaceDE w:val="0"/>
              <w:autoSpaceDN w:val="0"/>
              <w:ind w:left="827" w:right="55" w:hanging="360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моделировать алгори</w:t>
            </w:r>
            <w:r w:rsidRPr="00DA5E4E">
              <w:rPr>
                <w:spacing w:val="1"/>
              </w:rPr>
              <w:t>т</w:t>
            </w:r>
            <w:r w:rsidRPr="00DA5E4E">
              <w:t xml:space="preserve">мы </w:t>
            </w:r>
            <w:r w:rsidRPr="00DA5E4E">
              <w:rPr>
                <w:spacing w:val="1"/>
              </w:rPr>
              <w:t>п</w:t>
            </w:r>
            <w:r w:rsidRPr="00DA5E4E">
              <w:t>р</w:t>
            </w:r>
            <w:r w:rsidRPr="00DA5E4E">
              <w:rPr>
                <w:spacing w:val="1"/>
              </w:rPr>
              <w:t>и</w:t>
            </w:r>
            <w:r w:rsidRPr="00DA5E4E">
              <w:t>м</w:t>
            </w:r>
            <w:r w:rsidRPr="00DA5E4E">
              <w:rPr>
                <w:spacing w:val="-1"/>
              </w:rPr>
              <w:t>е</w:t>
            </w:r>
            <w:r w:rsidRPr="00DA5E4E">
              <w:t>нен</w:t>
            </w:r>
            <w:r w:rsidRPr="00DA5E4E">
              <w:rPr>
                <w:spacing w:val="1"/>
              </w:rPr>
              <w:t>и</w:t>
            </w:r>
            <w:r w:rsidRPr="00DA5E4E">
              <w:t>я орфограф</w:t>
            </w:r>
            <w:r w:rsidRPr="00DA5E4E">
              <w:rPr>
                <w:spacing w:val="1"/>
              </w:rPr>
              <w:t>и</w:t>
            </w:r>
            <w:r w:rsidRPr="00DA5E4E">
              <w:t>че</w:t>
            </w:r>
            <w:r w:rsidRPr="00DA5E4E">
              <w:rPr>
                <w:spacing w:val="-1"/>
              </w:rPr>
              <w:t>с</w:t>
            </w:r>
            <w:r w:rsidRPr="00DA5E4E">
              <w:t>к</w:t>
            </w:r>
            <w:r w:rsidRPr="00DA5E4E">
              <w:rPr>
                <w:spacing w:val="1"/>
              </w:rPr>
              <w:t>и</w:t>
            </w:r>
            <w:r w:rsidRPr="00DA5E4E">
              <w:t xml:space="preserve">х </w:t>
            </w:r>
            <w:r w:rsidRPr="00DA5E4E">
              <w:rPr>
                <w:spacing w:val="1"/>
              </w:rPr>
              <w:t>п</w:t>
            </w:r>
            <w:r w:rsidRPr="00DA5E4E">
              <w:t>рав</w:t>
            </w:r>
            <w:r w:rsidRPr="00DA5E4E">
              <w:rPr>
                <w:spacing w:val="-2"/>
              </w:rPr>
              <w:t>и</w:t>
            </w:r>
            <w:r w:rsidRPr="00DA5E4E">
              <w:t>л, сл</w:t>
            </w:r>
            <w:r w:rsidRPr="00DA5E4E">
              <w:rPr>
                <w:spacing w:val="-1"/>
              </w:rPr>
              <w:t>е</w:t>
            </w:r>
            <w:r w:rsidRPr="00DA5E4E">
              <w:t>до</w:t>
            </w:r>
            <w:r w:rsidRPr="00DA5E4E">
              <w:rPr>
                <w:spacing w:val="1"/>
              </w:rPr>
              <w:t>в</w:t>
            </w:r>
            <w:r w:rsidRPr="00DA5E4E">
              <w:t>ать со</w:t>
            </w:r>
            <w:r w:rsidRPr="00DA5E4E">
              <w:rPr>
                <w:spacing w:val="-1"/>
              </w:rPr>
              <w:t>с</w:t>
            </w:r>
            <w:r w:rsidRPr="00DA5E4E">
              <w:t>т</w:t>
            </w:r>
            <w:r w:rsidRPr="00DA5E4E">
              <w:rPr>
                <w:spacing w:val="-1"/>
              </w:rPr>
              <w:t>а</w:t>
            </w:r>
            <w:r w:rsidRPr="00DA5E4E">
              <w:t>вл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 xml:space="preserve">ым </w:t>
            </w:r>
            <w:r w:rsidRPr="00DA5E4E">
              <w:rPr>
                <w:spacing w:val="-1"/>
              </w:rPr>
              <w:t>а</w:t>
            </w:r>
            <w:r w:rsidRPr="00DA5E4E">
              <w:t>лгоритмам</w:t>
            </w:r>
          </w:p>
          <w:p w:rsidR="00DB63F8" w:rsidRPr="00DA5E4E" w:rsidRDefault="00DB63F8" w:rsidP="00DA5E4E">
            <w:pPr>
              <w:autoSpaceDE w:val="0"/>
              <w:autoSpaceDN w:val="0"/>
              <w:ind w:left="467" w:right="-20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г</w:t>
            </w:r>
            <w:r w:rsidRPr="00DA5E4E">
              <w:rPr>
                <w:spacing w:val="2"/>
              </w:rPr>
              <w:t>р</w:t>
            </w:r>
            <w:r w:rsidRPr="00DA5E4E">
              <w:rPr>
                <w:spacing w:val="-4"/>
              </w:rPr>
              <w:t>у</w:t>
            </w:r>
            <w:r w:rsidRPr="00DA5E4E">
              <w:t>п</w:t>
            </w:r>
            <w:r w:rsidRPr="00DA5E4E">
              <w:rPr>
                <w:spacing w:val="1"/>
              </w:rPr>
              <w:t>пи</w:t>
            </w:r>
            <w:r w:rsidRPr="00DA5E4E">
              <w:t>ровать слова по м</w:t>
            </w:r>
            <w:r w:rsidRPr="00DA5E4E">
              <w:rPr>
                <w:spacing w:val="-1"/>
              </w:rPr>
              <w:t>ес</w:t>
            </w:r>
            <w:r w:rsidRPr="00DA5E4E">
              <w:rPr>
                <w:spacing w:val="4"/>
              </w:rPr>
              <w:t>т</w:t>
            </w:r>
            <w:r w:rsidRPr="00DA5E4E">
              <w:t>у орфограммы</w:t>
            </w:r>
          </w:p>
          <w:p w:rsidR="00DB63F8" w:rsidRPr="00DA5E4E" w:rsidRDefault="00DB63F8" w:rsidP="00DA5E4E">
            <w:pPr>
              <w:autoSpaceDE w:val="0"/>
              <w:autoSpaceDN w:val="0"/>
              <w:ind w:left="467" w:right="-20"/>
            </w:pPr>
          </w:p>
        </w:tc>
      </w:tr>
      <w:tr w:rsidR="00DB63F8" w:rsidRPr="00DA5E4E" w:rsidTr="001E3C04">
        <w:trPr>
          <w:trHeight w:hRule="exact" w:val="1392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spacing w:after="66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8.</w:t>
            </w:r>
          </w:p>
          <w:p w:rsidR="00DB63F8" w:rsidRPr="00DA5E4E" w:rsidRDefault="00DB63F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spacing w:after="66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176" w:right="-20"/>
              <w:jc w:val="center"/>
              <w:rPr>
                <w:b/>
              </w:rPr>
            </w:pPr>
            <w:r w:rsidRPr="00DA5E4E">
              <w:rPr>
                <w:b/>
              </w:rPr>
              <w:t>Игры</w:t>
            </w:r>
          </w:p>
          <w:p w:rsidR="00DB63F8" w:rsidRPr="00DA5E4E" w:rsidRDefault="00DB63F8" w:rsidP="00DA5E4E">
            <w:pPr>
              <w:autoSpaceDE w:val="0"/>
              <w:autoSpaceDN w:val="0"/>
              <w:ind w:left="1140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spacing w:after="66"/>
              <w:ind w:left="31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31" w:right="-20"/>
              <w:jc w:val="center"/>
              <w:rPr>
                <w:b/>
              </w:rPr>
            </w:pPr>
            <w:r w:rsidRPr="00DA5E4E">
              <w:rPr>
                <w:b/>
              </w:rPr>
              <w:t>2</w:t>
            </w:r>
          </w:p>
          <w:p w:rsidR="00DB63F8" w:rsidRPr="00DA5E4E" w:rsidRDefault="00DB63F8" w:rsidP="00DA5E4E">
            <w:pPr>
              <w:autoSpaceDE w:val="0"/>
              <w:autoSpaceDN w:val="0"/>
              <w:ind w:left="31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spacing w:before="3"/>
              <w:ind w:left="467" w:right="-20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г</w:t>
            </w:r>
            <w:r w:rsidRPr="00DA5E4E">
              <w:rPr>
                <w:spacing w:val="2"/>
              </w:rPr>
              <w:t>р</w:t>
            </w:r>
            <w:r w:rsidRPr="00DA5E4E">
              <w:rPr>
                <w:spacing w:val="-4"/>
              </w:rPr>
              <w:t>у</w:t>
            </w:r>
            <w:r w:rsidRPr="00DA5E4E">
              <w:t>п</w:t>
            </w:r>
            <w:r w:rsidRPr="00DA5E4E">
              <w:rPr>
                <w:spacing w:val="1"/>
              </w:rPr>
              <w:t>пи</w:t>
            </w:r>
            <w:r w:rsidRPr="00DA5E4E">
              <w:t>ровать слова по т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3"/>
              </w:rPr>
              <w:t>п</w:t>
            </w:r>
            <w:r w:rsidRPr="00DA5E4E">
              <w:t>у орфограммы</w:t>
            </w:r>
          </w:p>
          <w:p w:rsidR="00DB63F8" w:rsidRPr="00DA5E4E" w:rsidRDefault="00DB63F8" w:rsidP="00DA5E4E">
            <w:pPr>
              <w:tabs>
                <w:tab w:val="left" w:pos="2674"/>
                <w:tab w:val="left" w:pos="3009"/>
                <w:tab w:val="left" w:pos="4993"/>
                <w:tab w:val="left" w:pos="8201"/>
              </w:tabs>
              <w:autoSpaceDE w:val="0"/>
              <w:autoSpaceDN w:val="0"/>
              <w:ind w:left="827" w:right="49" w:hanging="360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rPr>
                <w:spacing w:val="1"/>
              </w:rPr>
              <w:t>п</w:t>
            </w:r>
            <w:r w:rsidRPr="00DA5E4E">
              <w:t>рог</w:t>
            </w:r>
            <w:r w:rsidRPr="00DA5E4E">
              <w:rPr>
                <w:spacing w:val="1"/>
              </w:rPr>
              <w:t>н</w:t>
            </w:r>
            <w:r w:rsidRPr="00DA5E4E">
              <w:t>озиров</w:t>
            </w:r>
            <w:r w:rsidRPr="00DA5E4E">
              <w:rPr>
                <w:spacing w:val="-1"/>
              </w:rPr>
              <w:t>а</w:t>
            </w:r>
            <w:r w:rsidRPr="00DA5E4E">
              <w:t>ть</w:t>
            </w:r>
            <w:r w:rsidRPr="00DA5E4E">
              <w:tab/>
              <w:t>нео</w:t>
            </w:r>
            <w:r w:rsidRPr="00DA5E4E">
              <w:rPr>
                <w:spacing w:val="-2"/>
              </w:rPr>
              <w:t>б</w:t>
            </w:r>
            <w:r w:rsidRPr="00DA5E4E">
              <w:t>ход</w:t>
            </w:r>
            <w:r w:rsidRPr="00DA5E4E">
              <w:rPr>
                <w:spacing w:val="1"/>
              </w:rPr>
              <w:t>и</w:t>
            </w:r>
            <w:r w:rsidRPr="00DA5E4E">
              <w:t>мо</w:t>
            </w:r>
            <w:r w:rsidRPr="00DA5E4E">
              <w:rPr>
                <w:spacing w:val="-1"/>
              </w:rPr>
              <w:t>с</w:t>
            </w:r>
            <w:r w:rsidRPr="00DA5E4E">
              <w:t>ть</w:t>
            </w:r>
            <w:r w:rsidRPr="00DA5E4E">
              <w:tab/>
              <w:t>исп</w:t>
            </w:r>
            <w:r w:rsidRPr="00DA5E4E">
              <w:rPr>
                <w:spacing w:val="5"/>
              </w:rPr>
              <w:t>о</w:t>
            </w:r>
            <w:r w:rsidRPr="00DA5E4E">
              <w:t>л</w:t>
            </w:r>
            <w:r w:rsidRPr="00DA5E4E">
              <w:rPr>
                <w:spacing w:val="-1"/>
              </w:rPr>
              <w:t>ь</w:t>
            </w:r>
            <w:r w:rsidRPr="00DA5E4E">
              <w:t>зован</w:t>
            </w:r>
            <w:r w:rsidRPr="00DA5E4E">
              <w:rPr>
                <w:spacing w:val="1"/>
              </w:rPr>
              <w:t>и</w:t>
            </w:r>
            <w:r w:rsidRPr="00DA5E4E">
              <w:t>я до</w:t>
            </w:r>
            <w:r w:rsidRPr="00DA5E4E">
              <w:rPr>
                <w:spacing w:val="1"/>
              </w:rPr>
              <w:t>п</w:t>
            </w:r>
            <w:r w:rsidRPr="00DA5E4E">
              <w:t>о</w:t>
            </w:r>
            <w:r w:rsidRPr="00DA5E4E">
              <w:rPr>
                <w:spacing w:val="-1"/>
              </w:rPr>
              <w:t>л</w:t>
            </w:r>
            <w:r w:rsidRPr="00DA5E4E">
              <w:t>н</w:t>
            </w:r>
            <w:r w:rsidRPr="00DA5E4E">
              <w:rPr>
                <w:spacing w:val="-1"/>
              </w:rPr>
              <w:t>и</w:t>
            </w:r>
            <w:r w:rsidRPr="00DA5E4E">
              <w:t>тель</w:t>
            </w:r>
            <w:r w:rsidRPr="00DA5E4E">
              <w:rPr>
                <w:spacing w:val="1"/>
              </w:rPr>
              <w:t>н</w:t>
            </w:r>
            <w:r w:rsidRPr="00DA5E4E">
              <w:rPr>
                <w:spacing w:val="-2"/>
              </w:rPr>
              <w:t>ы</w:t>
            </w:r>
            <w:r w:rsidRPr="00DA5E4E">
              <w:t>х источн</w:t>
            </w:r>
            <w:r w:rsidRPr="00DA5E4E">
              <w:rPr>
                <w:spacing w:val="1"/>
              </w:rPr>
              <w:t>ик</w:t>
            </w:r>
            <w:r w:rsidRPr="00DA5E4E">
              <w:t>ов и</w:t>
            </w:r>
            <w:r w:rsidRPr="00DA5E4E">
              <w:rPr>
                <w:spacing w:val="1"/>
              </w:rPr>
              <w:t>н</w:t>
            </w:r>
            <w:r w:rsidRPr="00DA5E4E">
              <w:t xml:space="preserve">формации: </w:t>
            </w:r>
            <w:r w:rsidRPr="00DA5E4E">
              <w:rPr>
                <w:spacing w:val="-7"/>
              </w:rPr>
              <w:t>у</w:t>
            </w:r>
            <w:r w:rsidRPr="00DA5E4E">
              <w:t>точня</w:t>
            </w:r>
            <w:r w:rsidRPr="00DA5E4E">
              <w:rPr>
                <w:spacing w:val="1"/>
              </w:rPr>
              <w:t>т</w:t>
            </w:r>
            <w:r w:rsidRPr="00DA5E4E">
              <w:t xml:space="preserve">ь </w:t>
            </w:r>
            <w:r w:rsidRPr="00DA5E4E">
              <w:rPr>
                <w:spacing w:val="1"/>
              </w:rPr>
              <w:t>н</w:t>
            </w:r>
            <w:r w:rsidRPr="00DA5E4E">
              <w:t>ап</w:t>
            </w:r>
            <w:r w:rsidRPr="00DA5E4E">
              <w:rPr>
                <w:spacing w:val="1"/>
              </w:rPr>
              <w:t>и</w:t>
            </w:r>
            <w:r w:rsidRPr="00DA5E4E">
              <w:t>с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я слов по ор</w:t>
            </w:r>
            <w:r w:rsidRPr="00DA5E4E">
              <w:rPr>
                <w:spacing w:val="-1"/>
              </w:rPr>
              <w:t>ф</w:t>
            </w:r>
            <w:r w:rsidRPr="00DA5E4E">
              <w:t>огр</w:t>
            </w:r>
            <w:r w:rsidRPr="00DA5E4E">
              <w:rPr>
                <w:spacing w:val="-1"/>
              </w:rPr>
              <w:t>а</w:t>
            </w:r>
            <w:r w:rsidRPr="00DA5E4E">
              <w:t>фиче</w:t>
            </w:r>
            <w:r w:rsidRPr="00DA5E4E">
              <w:rPr>
                <w:spacing w:val="-1"/>
              </w:rPr>
              <w:t>с</w:t>
            </w:r>
            <w:r w:rsidRPr="00DA5E4E">
              <w:t>ко</w:t>
            </w:r>
            <w:r w:rsidRPr="00DA5E4E">
              <w:rPr>
                <w:spacing w:val="3"/>
              </w:rPr>
              <w:t>м</w:t>
            </w:r>
            <w:r w:rsidRPr="00DA5E4E">
              <w:t xml:space="preserve">у </w:t>
            </w:r>
            <w:r w:rsidRPr="00DA5E4E">
              <w:rPr>
                <w:spacing w:val="-1"/>
              </w:rPr>
              <w:t>с</w:t>
            </w:r>
            <w:r w:rsidRPr="00DA5E4E">
              <w:t>ло</w:t>
            </w:r>
            <w:r w:rsidRPr="00DA5E4E">
              <w:rPr>
                <w:spacing w:val="1"/>
              </w:rPr>
              <w:t>в</w:t>
            </w:r>
            <w:r w:rsidRPr="00DA5E4E">
              <w:t>а</w:t>
            </w:r>
            <w:r w:rsidRPr="00DA5E4E">
              <w:rPr>
                <w:spacing w:val="1"/>
              </w:rPr>
              <w:t>р</w:t>
            </w:r>
            <w:r w:rsidRPr="00DA5E4E">
              <w:t>ю</w:t>
            </w:r>
          </w:p>
          <w:p w:rsidR="00DB63F8" w:rsidRPr="00DA5E4E" w:rsidRDefault="00DB63F8" w:rsidP="00DA5E4E">
            <w:pPr>
              <w:tabs>
                <w:tab w:val="left" w:pos="2674"/>
                <w:tab w:val="left" w:pos="4478"/>
                <w:tab w:val="left" w:pos="6242"/>
                <w:tab w:val="left" w:pos="8201"/>
              </w:tabs>
              <w:autoSpaceDE w:val="0"/>
              <w:autoSpaceDN w:val="0"/>
              <w:ind w:left="827" w:right="49" w:hanging="360"/>
            </w:pPr>
          </w:p>
        </w:tc>
      </w:tr>
      <w:tr w:rsidR="00DB63F8" w:rsidRPr="00DA5E4E" w:rsidTr="001050B8">
        <w:trPr>
          <w:trHeight w:hRule="exact" w:val="841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spacing w:after="7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9.</w:t>
            </w:r>
          </w:p>
          <w:p w:rsidR="00DB63F8" w:rsidRPr="00DA5E4E" w:rsidRDefault="00DB63F8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spacing w:after="7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318" w:right="-20"/>
              <w:jc w:val="center"/>
              <w:rPr>
                <w:b/>
              </w:rPr>
            </w:pPr>
            <w:r w:rsidRPr="00DA5E4E">
              <w:rPr>
                <w:b/>
              </w:rPr>
              <w:t>Зимн</w:t>
            </w:r>
            <w:r w:rsidRPr="00DA5E4E">
              <w:rPr>
                <w:b/>
                <w:spacing w:val="1"/>
              </w:rPr>
              <w:t>и</w:t>
            </w:r>
            <w:r w:rsidRPr="00DA5E4E">
              <w:rPr>
                <w:b/>
              </w:rPr>
              <w:t>е праз</w:t>
            </w:r>
            <w:r w:rsidRPr="00DA5E4E">
              <w:rPr>
                <w:b/>
                <w:spacing w:val="-1"/>
              </w:rPr>
              <w:t>д</w:t>
            </w:r>
            <w:r w:rsidRPr="00DA5E4E">
              <w:rPr>
                <w:b/>
              </w:rPr>
              <w:t>ники</w:t>
            </w:r>
          </w:p>
          <w:p w:rsidR="00DB63F8" w:rsidRPr="00DA5E4E" w:rsidRDefault="00DB63F8" w:rsidP="00DA5E4E">
            <w:pPr>
              <w:autoSpaceDE w:val="0"/>
              <w:autoSpaceDN w:val="0"/>
              <w:ind w:left="468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spacing w:after="7"/>
              <w:ind w:left="31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31" w:right="-20"/>
              <w:jc w:val="center"/>
              <w:rPr>
                <w:b/>
              </w:rPr>
            </w:pPr>
            <w:r w:rsidRPr="00DA5E4E">
              <w:rPr>
                <w:b/>
              </w:rPr>
              <w:t xml:space="preserve">4 </w:t>
            </w:r>
          </w:p>
          <w:p w:rsidR="00DB63F8" w:rsidRPr="00DA5E4E" w:rsidRDefault="00DB63F8" w:rsidP="00DA5E4E">
            <w:pPr>
              <w:autoSpaceDE w:val="0"/>
              <w:autoSpaceDN w:val="0"/>
              <w:ind w:left="31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tabs>
                <w:tab w:val="left" w:pos="9500"/>
              </w:tabs>
              <w:autoSpaceDE w:val="0"/>
              <w:autoSpaceDN w:val="0"/>
              <w:spacing w:before="3"/>
              <w:ind w:left="467" w:right="254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со</w:t>
            </w:r>
            <w:r w:rsidRPr="00DA5E4E">
              <w:rPr>
                <w:spacing w:val="-1"/>
              </w:rPr>
              <w:t>с</w:t>
            </w:r>
            <w:r w:rsidRPr="00DA5E4E">
              <w:t xml:space="preserve">тавлять свой текст </w:t>
            </w:r>
            <w:r w:rsidRPr="00DA5E4E">
              <w:rPr>
                <w:spacing w:val="1"/>
              </w:rPr>
              <w:t>н</w:t>
            </w:r>
            <w:r w:rsidRPr="00DA5E4E">
              <w:t>а о</w:t>
            </w:r>
            <w:r w:rsidRPr="00DA5E4E">
              <w:rPr>
                <w:spacing w:val="-1"/>
              </w:rPr>
              <w:t>с</w:t>
            </w:r>
            <w:r w:rsidRPr="00DA5E4E">
              <w:t>нове д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ых пред</w:t>
            </w:r>
            <w:r w:rsidRPr="00DA5E4E">
              <w:rPr>
                <w:spacing w:val="-1"/>
              </w:rPr>
              <w:t>л</w:t>
            </w:r>
            <w:r w:rsidRPr="00DA5E4E">
              <w:t>ож</w:t>
            </w:r>
            <w:r w:rsidRPr="00DA5E4E">
              <w:rPr>
                <w:spacing w:val="-2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й</w:t>
            </w:r>
          </w:p>
          <w:p w:rsidR="00DB63F8" w:rsidRPr="00DA5E4E" w:rsidRDefault="00DB63F8" w:rsidP="00DA5E4E">
            <w:pPr>
              <w:autoSpaceDE w:val="0"/>
              <w:autoSpaceDN w:val="0"/>
              <w:spacing w:before="3"/>
              <w:ind w:left="467" w:right="254"/>
            </w:pPr>
            <w:r w:rsidRPr="00DA5E4E">
              <w:t xml:space="preserve"> </w:t>
            </w: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rPr>
                <w:spacing w:val="1"/>
              </w:rPr>
              <w:t>н</w:t>
            </w:r>
            <w:r w:rsidRPr="00DA5E4E">
              <w:t>аблюдать</w:t>
            </w:r>
            <w:r w:rsidR="001050B8" w:rsidRPr="00DA5E4E">
              <w:t xml:space="preserve"> </w:t>
            </w:r>
            <w:r w:rsidRPr="00DA5E4E">
              <w:t>связь</w:t>
            </w:r>
            <w:r w:rsidR="001050B8" w:rsidRPr="00DA5E4E">
              <w:t xml:space="preserve"> </w:t>
            </w:r>
            <w:r w:rsidRPr="00DA5E4E">
              <w:t>пред</w:t>
            </w:r>
            <w:r w:rsidRPr="00DA5E4E">
              <w:rPr>
                <w:spacing w:val="-1"/>
              </w:rPr>
              <w:t>л</w:t>
            </w:r>
            <w:r w:rsidRPr="00DA5E4E">
              <w:t>ож</w:t>
            </w:r>
            <w:r w:rsidRPr="00DA5E4E">
              <w:rPr>
                <w:spacing w:val="-2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й</w:t>
            </w:r>
            <w:r w:rsidR="001050B8" w:rsidRPr="00DA5E4E">
              <w:t xml:space="preserve"> </w:t>
            </w:r>
            <w:r w:rsidRPr="00DA5E4E">
              <w:t>в тексте</w:t>
            </w:r>
          </w:p>
          <w:p w:rsidR="00DB63F8" w:rsidRPr="00DA5E4E" w:rsidRDefault="00DB63F8" w:rsidP="00DA5E4E">
            <w:pPr>
              <w:autoSpaceDE w:val="0"/>
              <w:autoSpaceDN w:val="0"/>
              <w:spacing w:before="3"/>
              <w:ind w:left="467" w:right="3084"/>
            </w:pPr>
          </w:p>
        </w:tc>
      </w:tr>
      <w:tr w:rsidR="00DB63F8" w:rsidRPr="00DA5E4E" w:rsidTr="001050B8">
        <w:trPr>
          <w:trHeight w:hRule="exact" w:val="1406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spacing w:after="13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  <w:r w:rsidRPr="00DA5E4E">
              <w:rPr>
                <w:b/>
              </w:rPr>
              <w:t>10.</w:t>
            </w:r>
          </w:p>
          <w:p w:rsidR="00DB63F8" w:rsidRPr="00DA5E4E" w:rsidRDefault="00DB63F8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spacing w:after="13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right="-20"/>
              <w:jc w:val="center"/>
              <w:rPr>
                <w:b/>
              </w:rPr>
            </w:pPr>
            <w:r w:rsidRPr="00DA5E4E">
              <w:rPr>
                <w:b/>
              </w:rPr>
              <w:t>Зимн</w:t>
            </w:r>
            <w:r w:rsidRPr="00DA5E4E">
              <w:rPr>
                <w:b/>
                <w:spacing w:val="1"/>
              </w:rPr>
              <w:t>и</w:t>
            </w:r>
            <w:r w:rsidRPr="00DA5E4E">
              <w:rPr>
                <w:b/>
              </w:rPr>
              <w:t>е посиделки</w:t>
            </w:r>
          </w:p>
          <w:p w:rsidR="00DB63F8" w:rsidRPr="00DA5E4E" w:rsidRDefault="00DB63F8" w:rsidP="00DA5E4E">
            <w:pPr>
              <w:autoSpaceDE w:val="0"/>
              <w:autoSpaceDN w:val="0"/>
              <w:ind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spacing w:after="13"/>
              <w:ind w:left="173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  <w:r w:rsidRPr="00DA5E4E">
              <w:rPr>
                <w:b/>
              </w:rPr>
              <w:t>9</w:t>
            </w:r>
          </w:p>
          <w:p w:rsidR="00DB63F8" w:rsidRPr="00DA5E4E" w:rsidRDefault="00DB63F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spacing w:before="3"/>
              <w:ind w:left="467" w:right="-20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анали</w:t>
            </w:r>
            <w:r w:rsidRPr="00DA5E4E">
              <w:rPr>
                <w:spacing w:val="1"/>
              </w:rPr>
              <w:t>зи</w:t>
            </w:r>
            <w:r w:rsidRPr="00DA5E4E">
              <w:t>ровать</w:t>
            </w:r>
            <w:r w:rsidR="001050B8" w:rsidRPr="00DA5E4E">
              <w:t xml:space="preserve"> </w:t>
            </w:r>
            <w:r w:rsidRPr="00DA5E4E">
              <w:t>ко</w:t>
            </w:r>
            <w:r w:rsidRPr="00DA5E4E">
              <w:rPr>
                <w:spacing w:val="1"/>
              </w:rPr>
              <w:t>мп</w:t>
            </w:r>
            <w:r w:rsidRPr="00DA5E4E">
              <w:t>о</w:t>
            </w:r>
            <w:r w:rsidRPr="00DA5E4E">
              <w:rPr>
                <w:spacing w:val="-1"/>
              </w:rPr>
              <w:t>зи</w:t>
            </w:r>
            <w:r w:rsidRPr="00DA5E4E">
              <w:t>ц</w:t>
            </w:r>
            <w:r w:rsidRPr="00DA5E4E">
              <w:rPr>
                <w:spacing w:val="1"/>
              </w:rPr>
              <w:t>и</w:t>
            </w:r>
            <w:r w:rsidRPr="00DA5E4E">
              <w:t>ю</w:t>
            </w:r>
            <w:r w:rsidR="001050B8" w:rsidRPr="00DA5E4E">
              <w:t xml:space="preserve"> </w:t>
            </w:r>
            <w:r w:rsidRPr="00DA5E4E">
              <w:t>текс</w:t>
            </w:r>
            <w:r w:rsidRPr="00DA5E4E">
              <w:rPr>
                <w:spacing w:val="-1"/>
              </w:rPr>
              <w:t>т</w:t>
            </w:r>
            <w:r w:rsidRPr="00DA5E4E">
              <w:t>а, оцен</w:t>
            </w:r>
            <w:r w:rsidRPr="00DA5E4E">
              <w:rPr>
                <w:spacing w:val="1"/>
              </w:rPr>
              <w:t>и</w:t>
            </w:r>
            <w:r w:rsidRPr="00DA5E4E">
              <w:t>в</w:t>
            </w:r>
            <w:r w:rsidRPr="00DA5E4E">
              <w:rPr>
                <w:spacing w:val="-1"/>
              </w:rPr>
              <w:t>а</w:t>
            </w:r>
            <w:r w:rsidRPr="00DA5E4E">
              <w:t>ть</w:t>
            </w:r>
            <w:r w:rsidR="001050B8" w:rsidRPr="00DA5E4E">
              <w:t xml:space="preserve"> </w:t>
            </w:r>
            <w:r w:rsidRPr="00DA5E4E">
              <w:t>предложен</w:t>
            </w:r>
            <w:r w:rsidRPr="00DA5E4E">
              <w:rPr>
                <w:spacing w:val="1"/>
              </w:rPr>
              <w:t>н</w:t>
            </w:r>
            <w:r w:rsidRPr="00DA5E4E">
              <w:t>ый</w:t>
            </w:r>
            <w:r w:rsidR="001050B8" w:rsidRPr="00DA5E4E">
              <w:t xml:space="preserve"> </w:t>
            </w:r>
            <w:r w:rsidRPr="00DA5E4E">
              <w:t>план</w:t>
            </w:r>
          </w:p>
          <w:p w:rsidR="00DB63F8" w:rsidRPr="00DA5E4E" w:rsidRDefault="00DB63F8" w:rsidP="00DA5E4E">
            <w:pPr>
              <w:autoSpaceDE w:val="0"/>
              <w:autoSpaceDN w:val="0"/>
              <w:ind w:left="827" w:right="55" w:hanging="360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о</w:t>
            </w:r>
            <w:r w:rsidRPr="00DA5E4E">
              <w:rPr>
                <w:spacing w:val="1"/>
              </w:rPr>
              <w:t>п</w:t>
            </w:r>
            <w:r w:rsidRPr="00DA5E4E">
              <w:t>ред</w:t>
            </w:r>
            <w:r w:rsidRPr="00DA5E4E">
              <w:rPr>
                <w:spacing w:val="-1"/>
              </w:rPr>
              <w:t>е</w:t>
            </w:r>
            <w:r w:rsidRPr="00DA5E4E">
              <w:t>лять</w:t>
            </w:r>
            <w:r w:rsidR="00485848" w:rsidRPr="00DA5E4E">
              <w:t xml:space="preserve"> </w:t>
            </w:r>
            <w:r w:rsidRPr="00DA5E4E">
              <w:rPr>
                <w:spacing w:val="2"/>
              </w:rPr>
              <w:t>х</w:t>
            </w:r>
            <w:r w:rsidRPr="00DA5E4E">
              <w:t>ар</w:t>
            </w:r>
            <w:r w:rsidRPr="00DA5E4E">
              <w:rPr>
                <w:spacing w:val="-1"/>
              </w:rPr>
              <w:t>а</w:t>
            </w:r>
            <w:r w:rsidRPr="00DA5E4E">
              <w:t>ктери</w:t>
            </w:r>
            <w:r w:rsidRPr="00DA5E4E">
              <w:rPr>
                <w:spacing w:val="-2"/>
              </w:rPr>
              <w:t>с</w:t>
            </w:r>
            <w:r w:rsidRPr="00DA5E4E">
              <w:t>ти</w:t>
            </w:r>
            <w:r w:rsidRPr="00DA5E4E">
              <w:rPr>
                <w:spacing w:val="4"/>
              </w:rPr>
              <w:t>к</w:t>
            </w:r>
            <w:r w:rsidRPr="00DA5E4E">
              <w:t>у</w:t>
            </w:r>
            <w:r w:rsidR="00485848" w:rsidRPr="00DA5E4E">
              <w:t xml:space="preserve"> </w:t>
            </w:r>
            <w:r w:rsidRPr="00DA5E4E">
              <w:rPr>
                <w:spacing w:val="1"/>
              </w:rPr>
              <w:t>п</w:t>
            </w:r>
            <w:r w:rsidRPr="00DA5E4E">
              <w:t>редложения</w:t>
            </w:r>
            <w:r w:rsidR="00485848" w:rsidRPr="00DA5E4E">
              <w:t xml:space="preserve"> </w:t>
            </w:r>
            <w:r w:rsidRPr="00DA5E4E">
              <w:rPr>
                <w:spacing w:val="1"/>
              </w:rPr>
              <w:t>п</w:t>
            </w:r>
            <w:r w:rsidRPr="00DA5E4E">
              <w:t>о</w:t>
            </w:r>
            <w:r w:rsidR="00485848" w:rsidRPr="00DA5E4E">
              <w:t xml:space="preserve"> </w:t>
            </w:r>
            <w:r w:rsidRPr="00DA5E4E">
              <w:rPr>
                <w:spacing w:val="-1"/>
              </w:rPr>
              <w:t>це</w:t>
            </w:r>
            <w:r w:rsidRPr="00DA5E4E">
              <w:t>ли</w:t>
            </w:r>
            <w:r w:rsidR="00485848" w:rsidRPr="00DA5E4E">
              <w:t xml:space="preserve"> </w:t>
            </w:r>
            <w:r w:rsidRPr="00DA5E4E">
              <w:t>вы</w:t>
            </w:r>
            <w:r w:rsidRPr="00DA5E4E">
              <w:rPr>
                <w:spacing w:val="-1"/>
              </w:rPr>
              <w:t>с</w:t>
            </w:r>
            <w:r w:rsidRPr="00DA5E4E">
              <w:t>казыв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я</w:t>
            </w:r>
            <w:r w:rsidR="00485848" w:rsidRPr="00DA5E4E">
              <w:t xml:space="preserve"> </w:t>
            </w:r>
            <w:r w:rsidRPr="00DA5E4E">
              <w:t>и</w:t>
            </w:r>
            <w:r w:rsidR="00485848" w:rsidRPr="00DA5E4E">
              <w:t xml:space="preserve"> </w:t>
            </w:r>
            <w:r w:rsidRPr="00DA5E4E">
              <w:t>э</w:t>
            </w:r>
            <w:r w:rsidRPr="00DA5E4E">
              <w:rPr>
                <w:spacing w:val="-2"/>
              </w:rPr>
              <w:t>м</w:t>
            </w:r>
            <w:r w:rsidRPr="00DA5E4E">
              <w:t>оц</w:t>
            </w:r>
            <w:r w:rsidRPr="00DA5E4E">
              <w:rPr>
                <w:spacing w:val="1"/>
              </w:rPr>
              <w:t>и</w:t>
            </w:r>
            <w:r w:rsidRPr="00DA5E4E">
              <w:t>о</w:t>
            </w:r>
            <w:r w:rsidRPr="00DA5E4E">
              <w:rPr>
                <w:spacing w:val="1"/>
              </w:rPr>
              <w:t>н</w:t>
            </w:r>
            <w:r w:rsidRPr="00DA5E4E">
              <w:t>а</w:t>
            </w:r>
            <w:r w:rsidRPr="00DA5E4E">
              <w:rPr>
                <w:spacing w:val="-2"/>
              </w:rPr>
              <w:t>л</w:t>
            </w:r>
            <w:r w:rsidRPr="00DA5E4E">
              <w:t>ь</w:t>
            </w:r>
            <w:r w:rsidRPr="00DA5E4E">
              <w:rPr>
                <w:spacing w:val="1"/>
              </w:rPr>
              <w:t>н</w:t>
            </w:r>
            <w:r w:rsidRPr="00DA5E4E">
              <w:t>ой окра</w:t>
            </w:r>
            <w:r w:rsidRPr="00DA5E4E">
              <w:rPr>
                <w:spacing w:val="-1"/>
              </w:rPr>
              <w:t>с</w:t>
            </w:r>
            <w:r w:rsidRPr="00DA5E4E">
              <w:t>ке</w:t>
            </w:r>
          </w:p>
          <w:p w:rsidR="00DB63F8" w:rsidRPr="00DA5E4E" w:rsidRDefault="00DB63F8" w:rsidP="00DA5E4E">
            <w:pPr>
              <w:autoSpaceDE w:val="0"/>
              <w:autoSpaceDN w:val="0"/>
              <w:ind w:left="467" w:right="-20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rPr>
                <w:spacing w:val="1"/>
              </w:rPr>
              <w:t>п</w:t>
            </w:r>
            <w:r w:rsidRPr="00DA5E4E">
              <w:t>родолж</w:t>
            </w:r>
            <w:r w:rsidRPr="00DA5E4E">
              <w:rPr>
                <w:spacing w:val="1"/>
              </w:rPr>
              <w:t>и</w:t>
            </w:r>
            <w:r w:rsidRPr="00DA5E4E">
              <w:t xml:space="preserve">ть текст </w:t>
            </w:r>
            <w:r w:rsidRPr="00DA5E4E">
              <w:rPr>
                <w:spacing w:val="1"/>
              </w:rPr>
              <w:t>п</w:t>
            </w:r>
            <w:r w:rsidRPr="00DA5E4E">
              <w:t>о е</w:t>
            </w:r>
            <w:r w:rsidRPr="00DA5E4E">
              <w:rPr>
                <w:spacing w:val="-3"/>
              </w:rPr>
              <w:t>г</w:t>
            </w:r>
            <w:r w:rsidRPr="00DA5E4E">
              <w:t>о нач</w:t>
            </w:r>
            <w:r w:rsidRPr="00DA5E4E">
              <w:rPr>
                <w:spacing w:val="-1"/>
              </w:rPr>
              <w:t>а</w:t>
            </w:r>
            <w:r w:rsidRPr="00DA5E4E">
              <w:rPr>
                <w:spacing w:val="4"/>
              </w:rPr>
              <w:t>л</w:t>
            </w:r>
            <w:r w:rsidRPr="00DA5E4E">
              <w:t>у</w:t>
            </w:r>
          </w:p>
          <w:p w:rsidR="00DB63F8" w:rsidRPr="00DA5E4E" w:rsidRDefault="00DB63F8" w:rsidP="00DA5E4E">
            <w:pPr>
              <w:autoSpaceDE w:val="0"/>
              <w:autoSpaceDN w:val="0"/>
              <w:ind w:left="467" w:right="-20"/>
            </w:pPr>
          </w:p>
        </w:tc>
      </w:tr>
      <w:tr w:rsidR="00DB63F8" w:rsidRPr="00DA5E4E" w:rsidTr="00DB63F8">
        <w:trPr>
          <w:trHeight w:hRule="exact" w:val="2121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spacing w:after="2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  <w:r w:rsidRPr="00DA5E4E">
              <w:rPr>
                <w:b/>
              </w:rPr>
              <w:t>11.</w:t>
            </w:r>
          </w:p>
          <w:p w:rsidR="00DB63F8" w:rsidRPr="00DA5E4E" w:rsidRDefault="00DB63F8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spacing w:after="6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right="111"/>
              <w:jc w:val="center"/>
              <w:rPr>
                <w:b/>
              </w:rPr>
            </w:pPr>
            <w:r w:rsidRPr="00DA5E4E">
              <w:rPr>
                <w:b/>
                <w:spacing w:val="-1"/>
              </w:rPr>
              <w:t>Вес</w:t>
            </w:r>
            <w:r w:rsidRPr="00DA5E4E">
              <w:rPr>
                <w:b/>
              </w:rPr>
              <w:t xml:space="preserve">на </w:t>
            </w:r>
          </w:p>
          <w:p w:rsidR="00DB63F8" w:rsidRPr="00DA5E4E" w:rsidRDefault="00DB63F8" w:rsidP="00DA5E4E">
            <w:pPr>
              <w:autoSpaceDE w:val="0"/>
              <w:autoSpaceDN w:val="0"/>
              <w:ind w:right="1058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spacing w:after="2"/>
              <w:ind w:left="173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  <w:r w:rsidRPr="00DA5E4E">
              <w:rPr>
                <w:b/>
              </w:rPr>
              <w:t>4</w:t>
            </w:r>
          </w:p>
          <w:p w:rsidR="00DB63F8" w:rsidRPr="00DA5E4E" w:rsidRDefault="00DB63F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DB63F8" w:rsidP="00DA5E4E">
            <w:pPr>
              <w:autoSpaceDE w:val="0"/>
              <w:autoSpaceDN w:val="0"/>
              <w:spacing w:before="3"/>
              <w:ind w:left="827" w:right="56" w:hanging="360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rPr>
                <w:spacing w:val="1"/>
              </w:rPr>
              <w:t>н</w:t>
            </w:r>
            <w:r w:rsidRPr="00DA5E4E">
              <w:t>а</w:t>
            </w:r>
            <w:r w:rsidRPr="00DA5E4E">
              <w:rPr>
                <w:spacing w:val="1"/>
              </w:rPr>
              <w:t>х</w:t>
            </w:r>
            <w:r w:rsidRPr="00DA5E4E">
              <w:t>о</w:t>
            </w:r>
            <w:r w:rsidRPr="00DA5E4E">
              <w:rPr>
                <w:spacing w:val="-1"/>
              </w:rPr>
              <w:t>д</w:t>
            </w:r>
            <w:r w:rsidRPr="00DA5E4E">
              <w:t>и</w:t>
            </w:r>
            <w:r w:rsidRPr="00DA5E4E">
              <w:rPr>
                <w:spacing w:val="1"/>
              </w:rPr>
              <w:t>т</w:t>
            </w:r>
            <w:r w:rsidRPr="00DA5E4E">
              <w:t>ь</w:t>
            </w:r>
            <w:r w:rsidR="001050B8" w:rsidRPr="00DA5E4E">
              <w:t xml:space="preserve"> в </w:t>
            </w:r>
            <w:r w:rsidR="001050B8" w:rsidRPr="00DA5E4E">
              <w:rPr>
                <w:spacing w:val="1"/>
              </w:rPr>
              <w:t>ч</w:t>
            </w:r>
            <w:r w:rsidR="001050B8" w:rsidRPr="00DA5E4E">
              <w:rPr>
                <w:spacing w:val="-6"/>
              </w:rPr>
              <w:t>у</w:t>
            </w:r>
            <w:r w:rsidR="001050B8" w:rsidRPr="00DA5E4E">
              <w:t>жой и собств</w:t>
            </w:r>
            <w:r w:rsidR="001050B8" w:rsidRPr="00DA5E4E">
              <w:rPr>
                <w:spacing w:val="-1"/>
              </w:rPr>
              <w:t>е</w:t>
            </w:r>
            <w:r w:rsidR="001050B8" w:rsidRPr="00DA5E4E">
              <w:t>н</w:t>
            </w:r>
            <w:r w:rsidR="001050B8" w:rsidRPr="00DA5E4E">
              <w:rPr>
                <w:spacing w:val="1"/>
              </w:rPr>
              <w:t>н</w:t>
            </w:r>
            <w:r w:rsidR="001050B8" w:rsidRPr="00DA5E4E">
              <w:t>ой работе о</w:t>
            </w:r>
            <w:r w:rsidR="001050B8" w:rsidRPr="00DA5E4E">
              <w:rPr>
                <w:spacing w:val="-1"/>
              </w:rPr>
              <w:t>р</w:t>
            </w:r>
            <w:r w:rsidR="001050B8" w:rsidRPr="00DA5E4E">
              <w:t>ф</w:t>
            </w:r>
            <w:r w:rsidR="001050B8" w:rsidRPr="00DA5E4E">
              <w:rPr>
                <w:spacing w:val="-2"/>
              </w:rPr>
              <w:t>о</w:t>
            </w:r>
            <w:r w:rsidR="001050B8" w:rsidRPr="00DA5E4E">
              <w:t>гр</w:t>
            </w:r>
            <w:r w:rsidR="001050B8" w:rsidRPr="00DA5E4E">
              <w:rPr>
                <w:spacing w:val="-1"/>
              </w:rPr>
              <w:t>а</w:t>
            </w:r>
            <w:r w:rsidR="001050B8" w:rsidRPr="00DA5E4E">
              <w:t>ф</w:t>
            </w:r>
            <w:r w:rsidR="001050B8" w:rsidRPr="00DA5E4E">
              <w:rPr>
                <w:spacing w:val="1"/>
              </w:rPr>
              <w:t>и</w:t>
            </w:r>
            <w:r w:rsidR="001050B8" w:rsidRPr="00DA5E4E">
              <w:t>ч</w:t>
            </w:r>
            <w:r w:rsidR="001050B8" w:rsidRPr="00DA5E4E">
              <w:rPr>
                <w:spacing w:val="-1"/>
              </w:rPr>
              <w:t>ес</w:t>
            </w:r>
            <w:r w:rsidR="001050B8" w:rsidRPr="00DA5E4E">
              <w:t>к</w:t>
            </w:r>
            <w:r w:rsidR="001050B8" w:rsidRPr="00DA5E4E">
              <w:rPr>
                <w:spacing w:val="1"/>
              </w:rPr>
              <w:t>и</w:t>
            </w:r>
            <w:r w:rsidR="001050B8" w:rsidRPr="00DA5E4E">
              <w:t>е ош</w:t>
            </w:r>
            <w:r w:rsidR="001050B8" w:rsidRPr="00DA5E4E">
              <w:rPr>
                <w:spacing w:val="1"/>
              </w:rPr>
              <w:t>и</w:t>
            </w:r>
            <w:r w:rsidR="001050B8" w:rsidRPr="00DA5E4E">
              <w:t>бк</w:t>
            </w:r>
            <w:r w:rsidR="001050B8" w:rsidRPr="00DA5E4E">
              <w:rPr>
                <w:spacing w:val="-1"/>
              </w:rPr>
              <w:t>и</w:t>
            </w:r>
            <w:r w:rsidR="001050B8" w:rsidRPr="00DA5E4E">
              <w:t>; объясня</w:t>
            </w:r>
            <w:r w:rsidR="001050B8" w:rsidRPr="00DA5E4E">
              <w:rPr>
                <w:spacing w:val="1"/>
              </w:rPr>
              <w:t>т</w:t>
            </w:r>
            <w:r w:rsidR="001050B8" w:rsidRPr="00DA5E4E">
              <w:t>ь их пр</w:t>
            </w:r>
            <w:r w:rsidR="001050B8" w:rsidRPr="00DA5E4E">
              <w:rPr>
                <w:spacing w:val="1"/>
              </w:rPr>
              <w:t>и</w:t>
            </w:r>
            <w:r w:rsidR="001050B8" w:rsidRPr="00DA5E4E">
              <w:t>ч</w:t>
            </w:r>
            <w:r w:rsidR="001050B8" w:rsidRPr="00DA5E4E">
              <w:rPr>
                <w:spacing w:val="-1"/>
              </w:rPr>
              <w:t>и</w:t>
            </w:r>
            <w:r w:rsidR="001050B8" w:rsidRPr="00DA5E4E">
              <w:rPr>
                <w:spacing w:val="1"/>
              </w:rPr>
              <w:t>н</w:t>
            </w:r>
            <w:r w:rsidR="001050B8" w:rsidRPr="00DA5E4E">
              <w:t>ы</w:t>
            </w:r>
          </w:p>
          <w:p w:rsidR="001050B8" w:rsidRPr="00DA5E4E" w:rsidRDefault="00DB63F8" w:rsidP="00DA5E4E">
            <w:pPr>
              <w:autoSpaceDE w:val="0"/>
              <w:autoSpaceDN w:val="0"/>
              <w:ind w:left="467" w:right="254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="00485848" w:rsidRPr="00DA5E4E">
              <w:rPr>
                <w:spacing w:val="-4"/>
              </w:rPr>
              <w:t>у</w:t>
            </w:r>
            <w:r w:rsidR="00485848" w:rsidRPr="00DA5E4E">
              <w:rPr>
                <w:spacing w:val="1"/>
              </w:rPr>
              <w:t>с</w:t>
            </w:r>
            <w:r w:rsidR="00485848" w:rsidRPr="00DA5E4E">
              <w:t>тан</w:t>
            </w:r>
            <w:r w:rsidR="00485848" w:rsidRPr="00DA5E4E">
              <w:rPr>
                <w:spacing w:val="1"/>
              </w:rPr>
              <w:t>а</w:t>
            </w:r>
            <w:r w:rsidR="00485848" w:rsidRPr="00DA5E4E">
              <w:t>вл</w:t>
            </w:r>
            <w:r w:rsidR="00485848" w:rsidRPr="00DA5E4E">
              <w:rPr>
                <w:spacing w:val="1"/>
              </w:rPr>
              <w:t>и</w:t>
            </w:r>
            <w:r w:rsidR="00485848" w:rsidRPr="00DA5E4E">
              <w:t>в</w:t>
            </w:r>
            <w:r w:rsidR="00485848" w:rsidRPr="00DA5E4E">
              <w:rPr>
                <w:spacing w:val="-1"/>
              </w:rPr>
              <w:t>а</w:t>
            </w:r>
            <w:r w:rsidR="00485848" w:rsidRPr="00DA5E4E">
              <w:t>ть</w:t>
            </w:r>
            <w:r w:rsidR="00485848" w:rsidRPr="00DA5E4E">
              <w:rPr>
                <w:spacing w:val="1"/>
              </w:rPr>
              <w:t xml:space="preserve"> наличие</w:t>
            </w:r>
            <w:r w:rsidR="001050B8" w:rsidRPr="00DA5E4E">
              <w:t xml:space="preserve"> </w:t>
            </w:r>
            <w:r w:rsidRPr="00DA5E4E">
              <w:t>в слов</w:t>
            </w:r>
            <w:r w:rsidRPr="00DA5E4E">
              <w:rPr>
                <w:spacing w:val="-2"/>
              </w:rPr>
              <w:t>а</w:t>
            </w:r>
            <w:r w:rsidRPr="00DA5E4E">
              <w:t>х</w:t>
            </w:r>
            <w:r w:rsidR="001050B8" w:rsidRPr="00DA5E4E">
              <w:t xml:space="preserve"> 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3"/>
              </w:rPr>
              <w:t>з</w:t>
            </w:r>
            <w:r w:rsidRPr="00DA5E4E">
              <w:rPr>
                <w:spacing w:val="-6"/>
              </w:rPr>
              <w:t>у</w:t>
            </w:r>
            <w:r w:rsidRPr="00DA5E4E">
              <w:t>чен</w:t>
            </w:r>
            <w:r w:rsidRPr="00DA5E4E">
              <w:rPr>
                <w:spacing w:val="1"/>
              </w:rPr>
              <w:t>н</w:t>
            </w:r>
            <w:r w:rsidRPr="00DA5E4E">
              <w:t>ых</w:t>
            </w:r>
            <w:r w:rsidR="001050B8" w:rsidRPr="00DA5E4E">
              <w:t xml:space="preserve"> </w:t>
            </w:r>
            <w:r w:rsidRPr="00DA5E4E">
              <w:t>о</w:t>
            </w:r>
            <w:r w:rsidRPr="00DA5E4E">
              <w:rPr>
                <w:spacing w:val="-2"/>
              </w:rPr>
              <w:t>р</w:t>
            </w:r>
            <w:r w:rsidRPr="00DA5E4E">
              <w:t>фогра</w:t>
            </w:r>
            <w:r w:rsidRPr="00DA5E4E">
              <w:rPr>
                <w:spacing w:val="-1"/>
              </w:rPr>
              <w:t>м</w:t>
            </w:r>
            <w:r w:rsidRPr="00DA5E4E">
              <w:t xml:space="preserve">м </w:t>
            </w:r>
          </w:p>
          <w:p w:rsidR="00DB63F8" w:rsidRPr="00DA5E4E" w:rsidRDefault="00DB63F8" w:rsidP="00DA5E4E">
            <w:pPr>
              <w:autoSpaceDE w:val="0"/>
              <w:autoSpaceDN w:val="0"/>
              <w:ind w:left="467" w:right="2908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обосновыв</w:t>
            </w:r>
            <w:r w:rsidRPr="00DA5E4E">
              <w:rPr>
                <w:spacing w:val="-1"/>
              </w:rPr>
              <w:t>а</w:t>
            </w:r>
            <w:r w:rsidRPr="00DA5E4E">
              <w:t xml:space="preserve">ть </w:t>
            </w:r>
            <w:r w:rsidRPr="00DA5E4E">
              <w:rPr>
                <w:spacing w:val="1"/>
              </w:rPr>
              <w:t>н</w:t>
            </w:r>
            <w:r w:rsidRPr="00DA5E4E">
              <w:t>ап</w:t>
            </w:r>
            <w:r w:rsidRPr="00DA5E4E">
              <w:rPr>
                <w:spacing w:val="1"/>
              </w:rPr>
              <w:t>и</w:t>
            </w:r>
            <w:r w:rsidRPr="00DA5E4E">
              <w:t>с</w:t>
            </w:r>
            <w:r w:rsidRPr="00DA5E4E">
              <w:rPr>
                <w:spacing w:val="-1"/>
              </w:rPr>
              <w:t>а</w:t>
            </w:r>
            <w:r w:rsidRPr="00DA5E4E">
              <w:t>ние</w:t>
            </w:r>
            <w:r w:rsidRPr="00DA5E4E">
              <w:rPr>
                <w:spacing w:val="-1"/>
              </w:rPr>
              <w:t xml:space="preserve"> с</w:t>
            </w:r>
            <w:r w:rsidRPr="00DA5E4E">
              <w:t>лов</w:t>
            </w:r>
          </w:p>
          <w:p w:rsidR="00DB63F8" w:rsidRPr="00DA5E4E" w:rsidRDefault="00DB63F8" w:rsidP="00DA5E4E">
            <w:pPr>
              <w:tabs>
                <w:tab w:val="left" w:pos="2674"/>
                <w:tab w:val="left" w:pos="6930"/>
                <w:tab w:val="left" w:pos="7922"/>
                <w:tab w:val="left" w:pos="8275"/>
              </w:tabs>
              <w:autoSpaceDE w:val="0"/>
              <w:autoSpaceDN w:val="0"/>
              <w:ind w:left="827" w:right="56" w:hanging="360"/>
              <w:jc w:val="both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rPr>
                <w:spacing w:val="1"/>
              </w:rPr>
              <w:t>п</w:t>
            </w:r>
            <w:r w:rsidRPr="00DA5E4E">
              <w:t>рог</w:t>
            </w:r>
            <w:r w:rsidRPr="00DA5E4E">
              <w:rPr>
                <w:spacing w:val="1"/>
              </w:rPr>
              <w:t>н</w:t>
            </w:r>
            <w:r w:rsidRPr="00DA5E4E">
              <w:t>озиров</w:t>
            </w:r>
            <w:r w:rsidRPr="00DA5E4E">
              <w:rPr>
                <w:spacing w:val="-1"/>
              </w:rPr>
              <w:t>а</w:t>
            </w:r>
            <w:r w:rsidR="001050B8" w:rsidRPr="00DA5E4E">
              <w:t xml:space="preserve">ть </w:t>
            </w:r>
            <w:r w:rsidRPr="00DA5E4E">
              <w:t>нал</w:t>
            </w:r>
            <w:r w:rsidRPr="00DA5E4E">
              <w:rPr>
                <w:spacing w:val="-1"/>
              </w:rPr>
              <w:t>и</w:t>
            </w:r>
            <w:r w:rsidR="001050B8" w:rsidRPr="00DA5E4E">
              <w:t xml:space="preserve">чие </w:t>
            </w:r>
            <w:r w:rsidRPr="00DA5E4E">
              <w:t>определ</w:t>
            </w:r>
            <w:r w:rsidR="001050B8"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ых</w:t>
            </w:r>
            <w:r w:rsidR="001050B8" w:rsidRPr="00DA5E4E">
              <w:t xml:space="preserve"> </w:t>
            </w:r>
            <w:r w:rsidRPr="00DA5E4E">
              <w:rPr>
                <w:spacing w:val="-2"/>
              </w:rPr>
              <w:t>о</w:t>
            </w:r>
            <w:r w:rsidRPr="00DA5E4E">
              <w:t>рфогра</w:t>
            </w:r>
            <w:r w:rsidRPr="00DA5E4E">
              <w:rPr>
                <w:spacing w:val="-1"/>
              </w:rPr>
              <w:t>мм</w:t>
            </w:r>
            <w:r w:rsidR="001050B8" w:rsidRPr="00DA5E4E">
              <w:t xml:space="preserve">: </w:t>
            </w:r>
            <w:r w:rsidRPr="00DA5E4E">
              <w:t>п</w:t>
            </w:r>
            <w:r w:rsidRPr="00DA5E4E">
              <w:rPr>
                <w:spacing w:val="1"/>
              </w:rPr>
              <w:t>и</w:t>
            </w:r>
            <w:r w:rsidR="001050B8" w:rsidRPr="00DA5E4E">
              <w:t xml:space="preserve">сьмо с </w:t>
            </w:r>
            <w:r w:rsidRPr="00DA5E4E">
              <w:t>про</w:t>
            </w:r>
            <w:r w:rsidRPr="00DA5E4E">
              <w:rPr>
                <w:spacing w:val="4"/>
              </w:rPr>
              <w:t>п</w:t>
            </w:r>
            <w:r w:rsidRPr="00DA5E4E">
              <w:rPr>
                <w:spacing w:val="-6"/>
              </w:rPr>
              <w:t>у</w:t>
            </w:r>
            <w:r w:rsidRPr="00DA5E4E">
              <w:rPr>
                <w:spacing w:val="-1"/>
              </w:rPr>
              <w:t>с</w:t>
            </w:r>
            <w:r w:rsidRPr="00DA5E4E">
              <w:t>ком определ</w:t>
            </w:r>
            <w:r w:rsidR="001050B8"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ых</w:t>
            </w:r>
            <w:r w:rsidR="001050B8" w:rsidRPr="00DA5E4E">
              <w:t xml:space="preserve"> </w:t>
            </w:r>
            <w:r w:rsidRPr="00DA5E4E">
              <w:t>орфогр</w:t>
            </w:r>
            <w:r w:rsidRPr="00DA5E4E">
              <w:rPr>
                <w:spacing w:val="-2"/>
              </w:rPr>
              <w:t>а</w:t>
            </w:r>
            <w:r w:rsidRPr="00DA5E4E">
              <w:rPr>
                <w:spacing w:val="-1"/>
              </w:rPr>
              <w:t>м</w:t>
            </w:r>
            <w:r w:rsidRPr="00DA5E4E">
              <w:t>м</w:t>
            </w:r>
          </w:p>
          <w:p w:rsidR="00DB63F8" w:rsidRPr="00DA5E4E" w:rsidRDefault="00DB63F8" w:rsidP="00DA5E4E">
            <w:pPr>
              <w:autoSpaceDE w:val="0"/>
              <w:autoSpaceDN w:val="0"/>
              <w:ind w:left="467" w:right="-20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с</w:t>
            </w:r>
            <w:r w:rsidRPr="00DA5E4E">
              <w:t>тан</w:t>
            </w:r>
            <w:r w:rsidRPr="00DA5E4E">
              <w:rPr>
                <w:spacing w:val="1"/>
              </w:rPr>
              <w:t>а</w:t>
            </w:r>
            <w:r w:rsidRPr="00DA5E4E">
              <w:t>вл</w:t>
            </w:r>
            <w:r w:rsidRPr="00DA5E4E">
              <w:rPr>
                <w:spacing w:val="1"/>
              </w:rPr>
              <w:t>и</w:t>
            </w:r>
            <w:r w:rsidRPr="00DA5E4E">
              <w:t>в</w:t>
            </w:r>
            <w:r w:rsidRPr="00DA5E4E">
              <w:rPr>
                <w:spacing w:val="-1"/>
              </w:rPr>
              <w:t>а</w:t>
            </w:r>
            <w:r w:rsidRPr="00DA5E4E">
              <w:t>ть</w:t>
            </w:r>
            <w:r w:rsidRPr="00DA5E4E">
              <w:rPr>
                <w:spacing w:val="1"/>
              </w:rPr>
              <w:t xml:space="preserve"> з</w:t>
            </w:r>
            <w:r w:rsidRPr="00DA5E4E">
              <w:t>ави</w:t>
            </w:r>
            <w:r w:rsidRPr="00DA5E4E">
              <w:rPr>
                <w:spacing w:val="-1"/>
              </w:rPr>
              <w:t>с</w:t>
            </w:r>
            <w:r w:rsidRPr="00DA5E4E">
              <w:t>имо</w:t>
            </w:r>
            <w:r w:rsidRPr="00DA5E4E">
              <w:rPr>
                <w:spacing w:val="-1"/>
              </w:rPr>
              <w:t>с</w:t>
            </w:r>
            <w:r w:rsidRPr="00DA5E4E">
              <w:t>тьспособапроверки отм</w:t>
            </w:r>
            <w:r w:rsidRPr="00DA5E4E">
              <w:rPr>
                <w:spacing w:val="-1"/>
              </w:rPr>
              <w:t>ес</w:t>
            </w:r>
            <w:r w:rsidRPr="00DA5E4E">
              <w:t>та орфограммы в слове</w:t>
            </w:r>
          </w:p>
          <w:p w:rsidR="00DB63F8" w:rsidRPr="00DA5E4E" w:rsidRDefault="00DB63F8" w:rsidP="00DA5E4E">
            <w:pPr>
              <w:autoSpaceDE w:val="0"/>
              <w:autoSpaceDN w:val="0"/>
              <w:ind w:left="467" w:right="-20"/>
            </w:pPr>
          </w:p>
        </w:tc>
      </w:tr>
      <w:tr w:rsidR="00DB63F8" w:rsidRPr="00DA5E4E" w:rsidTr="001050B8">
        <w:trPr>
          <w:trHeight w:hRule="exact" w:val="1716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  <w:r w:rsidRPr="00DA5E4E">
              <w:rPr>
                <w:b/>
              </w:rPr>
              <w:t>12.</w:t>
            </w:r>
          </w:p>
          <w:p w:rsidR="00DB63F8" w:rsidRPr="00DA5E4E" w:rsidRDefault="00DB63F8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spacing w:after="81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right="-20"/>
              <w:jc w:val="center"/>
              <w:rPr>
                <w:b/>
              </w:rPr>
            </w:pPr>
            <w:r w:rsidRPr="00DA5E4E">
              <w:rPr>
                <w:b/>
              </w:rPr>
              <w:t>П</w:t>
            </w:r>
            <w:r w:rsidRPr="00DA5E4E">
              <w:rPr>
                <w:b/>
                <w:spacing w:val="-1"/>
              </w:rPr>
              <w:t>е</w:t>
            </w:r>
            <w:r w:rsidRPr="00DA5E4E">
              <w:rPr>
                <w:b/>
              </w:rPr>
              <w:t>р</w:t>
            </w:r>
            <w:r w:rsidRPr="00DA5E4E">
              <w:rPr>
                <w:b/>
                <w:spacing w:val="-1"/>
              </w:rPr>
              <w:t>е</w:t>
            </w:r>
            <w:r w:rsidRPr="00DA5E4E">
              <w:rPr>
                <w:b/>
              </w:rPr>
              <w:t>л</w:t>
            </w:r>
            <w:r w:rsidRPr="00DA5E4E">
              <w:rPr>
                <w:b/>
                <w:spacing w:val="-1"/>
              </w:rPr>
              <w:t>е</w:t>
            </w:r>
            <w:r w:rsidRPr="00DA5E4E">
              <w:rPr>
                <w:b/>
              </w:rPr>
              <w:t>т</w:t>
            </w:r>
            <w:r w:rsidRPr="00DA5E4E">
              <w:rPr>
                <w:b/>
                <w:spacing w:val="1"/>
              </w:rPr>
              <w:t>н</w:t>
            </w:r>
            <w:r w:rsidRPr="00DA5E4E">
              <w:rPr>
                <w:b/>
              </w:rPr>
              <w:t>ые пт</w:t>
            </w:r>
            <w:r w:rsidRPr="00DA5E4E">
              <w:rPr>
                <w:b/>
                <w:spacing w:val="1"/>
              </w:rPr>
              <w:t>иц</w:t>
            </w:r>
            <w:r w:rsidRPr="00DA5E4E">
              <w:rPr>
                <w:b/>
              </w:rPr>
              <w:t>ы</w:t>
            </w:r>
          </w:p>
          <w:p w:rsidR="00DB63F8" w:rsidRPr="00DA5E4E" w:rsidRDefault="00DB63F8" w:rsidP="00DA5E4E">
            <w:pPr>
              <w:autoSpaceDE w:val="0"/>
              <w:autoSpaceDN w:val="0"/>
              <w:ind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DB63F8" w:rsidRPr="00DA5E4E" w:rsidRDefault="00DB63F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  <w:r w:rsidRPr="00DA5E4E">
              <w:rPr>
                <w:b/>
              </w:rPr>
              <w:t>3</w:t>
            </w:r>
          </w:p>
          <w:p w:rsidR="00DB63F8" w:rsidRPr="00DA5E4E" w:rsidRDefault="00DB63F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F8" w:rsidRPr="00DA5E4E" w:rsidRDefault="00DB63F8" w:rsidP="00DA5E4E">
            <w:pPr>
              <w:autoSpaceDE w:val="0"/>
              <w:autoSpaceDN w:val="0"/>
              <w:spacing w:before="3"/>
              <w:ind w:left="467" w:right="-20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rPr>
                <w:spacing w:val="1"/>
              </w:rPr>
              <w:t>н</w:t>
            </w:r>
            <w:r w:rsidRPr="00DA5E4E">
              <w:t>аблюдать</w:t>
            </w:r>
            <w:r w:rsidR="001050B8" w:rsidRPr="00DA5E4E">
              <w:t xml:space="preserve"> </w:t>
            </w:r>
            <w:r w:rsidRPr="00DA5E4E">
              <w:t>способы об</w:t>
            </w:r>
            <w:r w:rsidRPr="00DA5E4E">
              <w:rPr>
                <w:spacing w:val="-3"/>
              </w:rPr>
              <w:t>р</w:t>
            </w:r>
            <w:r w:rsidRPr="00DA5E4E">
              <w:t>азов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я сложных</w:t>
            </w:r>
            <w:r w:rsidR="001050B8" w:rsidRPr="00DA5E4E">
              <w:t xml:space="preserve"> </w:t>
            </w:r>
            <w:r w:rsidRPr="00DA5E4E">
              <w:t>слов</w:t>
            </w:r>
          </w:p>
          <w:p w:rsidR="001050B8" w:rsidRPr="00DA5E4E" w:rsidRDefault="00DB63F8" w:rsidP="00DA5E4E">
            <w:pPr>
              <w:autoSpaceDE w:val="0"/>
              <w:autoSpaceDN w:val="0"/>
              <w:ind w:left="467" w:right="254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rPr>
                <w:spacing w:val="1"/>
              </w:rPr>
              <w:t>н</w:t>
            </w:r>
            <w:r w:rsidRPr="00DA5E4E">
              <w:t>аблюдать</w:t>
            </w:r>
            <w:r w:rsidR="001050B8" w:rsidRPr="00DA5E4E">
              <w:t xml:space="preserve"> </w:t>
            </w:r>
            <w:r w:rsidRPr="00DA5E4E">
              <w:t>роль</w:t>
            </w:r>
            <w:r w:rsidRPr="00DA5E4E">
              <w:rPr>
                <w:spacing w:val="1"/>
              </w:rPr>
              <w:t xml:space="preserve"> с</w:t>
            </w:r>
            <w:r w:rsidRPr="00DA5E4E">
              <w:rPr>
                <w:spacing w:val="-6"/>
              </w:rPr>
              <w:t>у</w:t>
            </w:r>
            <w:r w:rsidRPr="00DA5E4E">
              <w:t>ффи</w:t>
            </w:r>
            <w:r w:rsidRPr="00DA5E4E">
              <w:rPr>
                <w:spacing w:val="1"/>
              </w:rPr>
              <w:t>к</w:t>
            </w:r>
            <w:r w:rsidRPr="00DA5E4E">
              <w:t>са</w:t>
            </w:r>
            <w:r w:rsidR="001050B8" w:rsidRPr="00DA5E4E">
              <w:t xml:space="preserve"> </w:t>
            </w:r>
            <w:r w:rsidRPr="00DA5E4E">
              <w:t>в р</w:t>
            </w:r>
            <w:r w:rsidRPr="00DA5E4E">
              <w:rPr>
                <w:spacing w:val="-1"/>
              </w:rPr>
              <w:t>а</w:t>
            </w:r>
            <w:r w:rsidRPr="00DA5E4E">
              <w:t>зл</w:t>
            </w:r>
            <w:r w:rsidRPr="00DA5E4E">
              <w:rPr>
                <w:spacing w:val="1"/>
              </w:rPr>
              <w:t>и</w:t>
            </w:r>
            <w:r w:rsidRPr="00DA5E4E">
              <w:t>ч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и</w:t>
            </w:r>
            <w:r w:rsidR="001050B8" w:rsidRPr="00DA5E4E">
              <w:t xml:space="preserve"> </w:t>
            </w:r>
            <w:r w:rsidRPr="00DA5E4E">
              <w:t>с</w:t>
            </w:r>
            <w:r w:rsidRPr="00DA5E4E">
              <w:rPr>
                <w:spacing w:val="-1"/>
              </w:rPr>
              <w:t>м</w:t>
            </w:r>
            <w:r w:rsidRPr="00DA5E4E">
              <w:t>ы</w:t>
            </w:r>
            <w:r w:rsidRPr="00DA5E4E">
              <w:rPr>
                <w:spacing w:val="-1"/>
              </w:rPr>
              <w:t>с</w:t>
            </w:r>
            <w:r w:rsidRPr="00DA5E4E">
              <w:t>ла</w:t>
            </w:r>
            <w:r w:rsidRPr="00DA5E4E">
              <w:rPr>
                <w:spacing w:val="-1"/>
              </w:rPr>
              <w:t xml:space="preserve"> с</w:t>
            </w:r>
            <w:r w:rsidRPr="00DA5E4E">
              <w:t xml:space="preserve">лова </w:t>
            </w:r>
          </w:p>
          <w:p w:rsidR="00DB63F8" w:rsidRPr="00DA5E4E" w:rsidRDefault="00DB63F8" w:rsidP="00DA5E4E">
            <w:pPr>
              <w:autoSpaceDE w:val="0"/>
              <w:autoSpaceDN w:val="0"/>
              <w:ind w:left="467" w:right="3092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 xml:space="preserve">работать со </w:t>
            </w:r>
            <w:r w:rsidRPr="00DA5E4E">
              <w:rPr>
                <w:spacing w:val="-1"/>
              </w:rPr>
              <w:t>с</w:t>
            </w:r>
            <w:r w:rsidRPr="00DA5E4E">
              <w:rPr>
                <w:spacing w:val="2"/>
              </w:rPr>
              <w:t>х</w:t>
            </w:r>
            <w:r w:rsidRPr="00DA5E4E">
              <w:t>е</w:t>
            </w:r>
            <w:r w:rsidRPr="00DA5E4E">
              <w:rPr>
                <w:spacing w:val="-1"/>
              </w:rPr>
              <w:t>мам</w:t>
            </w:r>
            <w:r w:rsidRPr="00DA5E4E">
              <w:t>и с</w:t>
            </w:r>
            <w:r w:rsidRPr="00DA5E4E">
              <w:rPr>
                <w:spacing w:val="1"/>
              </w:rPr>
              <w:t>ос</w:t>
            </w:r>
            <w:r w:rsidRPr="00DA5E4E">
              <w:t>т</w:t>
            </w:r>
            <w:r w:rsidRPr="00DA5E4E">
              <w:rPr>
                <w:spacing w:val="-1"/>
              </w:rPr>
              <w:t>а</w:t>
            </w:r>
            <w:r w:rsidRPr="00DA5E4E">
              <w:t>ва</w:t>
            </w:r>
            <w:r w:rsidRPr="00DA5E4E">
              <w:rPr>
                <w:spacing w:val="-1"/>
              </w:rPr>
              <w:t xml:space="preserve"> с</w:t>
            </w:r>
            <w:r w:rsidRPr="00DA5E4E">
              <w:t>л</w:t>
            </w:r>
            <w:r w:rsidRPr="00DA5E4E">
              <w:rPr>
                <w:spacing w:val="1"/>
              </w:rPr>
              <w:t>о</w:t>
            </w:r>
            <w:r w:rsidRPr="00DA5E4E">
              <w:t>в</w:t>
            </w:r>
          </w:p>
          <w:p w:rsidR="00DB63F8" w:rsidRPr="00DA5E4E" w:rsidRDefault="00DB63F8" w:rsidP="00DA5E4E">
            <w:pPr>
              <w:autoSpaceDE w:val="0"/>
              <w:autoSpaceDN w:val="0"/>
              <w:ind w:left="467" w:right="-20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rPr>
                <w:spacing w:val="1"/>
              </w:rPr>
              <w:t>п</w:t>
            </w:r>
            <w:r w:rsidRPr="00DA5E4E">
              <w:t>ровод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-1"/>
              </w:rPr>
              <w:t>т</w:t>
            </w:r>
            <w:r w:rsidRPr="00DA5E4E">
              <w:t>ь морфе</w:t>
            </w:r>
            <w:r w:rsidRPr="00DA5E4E">
              <w:rPr>
                <w:spacing w:val="-1"/>
              </w:rPr>
              <w:t>м</w:t>
            </w:r>
            <w:r w:rsidRPr="00DA5E4E">
              <w:t>ный</w:t>
            </w:r>
            <w:r w:rsidRPr="00DA5E4E">
              <w:rPr>
                <w:spacing w:val="-1"/>
              </w:rPr>
              <w:t xml:space="preserve"> а</w:t>
            </w:r>
            <w:r w:rsidRPr="00DA5E4E">
              <w:t>нализ</w:t>
            </w:r>
            <w:r w:rsidR="001050B8" w:rsidRPr="00DA5E4E">
              <w:t xml:space="preserve"> </w:t>
            </w:r>
            <w:r w:rsidRPr="00DA5E4E">
              <w:t>слов</w:t>
            </w:r>
          </w:p>
          <w:p w:rsidR="00DB63F8" w:rsidRPr="00DA5E4E" w:rsidRDefault="00DB63F8" w:rsidP="00DA5E4E">
            <w:pPr>
              <w:autoSpaceDE w:val="0"/>
              <w:autoSpaceDN w:val="0"/>
              <w:ind w:right="-20"/>
            </w:pPr>
          </w:p>
        </w:tc>
      </w:tr>
      <w:tr w:rsidR="001050B8" w:rsidRPr="00DA5E4E" w:rsidTr="001050B8">
        <w:trPr>
          <w:trHeight w:hRule="exact" w:val="1716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autoSpaceDE w:val="0"/>
              <w:autoSpaceDN w:val="0"/>
              <w:spacing w:after="8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  <w:r w:rsidRPr="00DA5E4E">
              <w:rPr>
                <w:b/>
              </w:rPr>
              <w:t>13.</w:t>
            </w:r>
          </w:p>
          <w:p w:rsidR="001050B8" w:rsidRPr="00DA5E4E" w:rsidRDefault="001050B8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autoSpaceDE w:val="0"/>
              <w:autoSpaceDN w:val="0"/>
              <w:spacing w:before="11"/>
              <w:ind w:left="176" w:right="-20"/>
              <w:jc w:val="center"/>
              <w:rPr>
                <w:b/>
              </w:rPr>
            </w:pPr>
            <w:r w:rsidRPr="00DA5E4E">
              <w:rPr>
                <w:b/>
              </w:rPr>
              <w:t>Уро</w:t>
            </w:r>
            <w:r w:rsidRPr="00DA5E4E">
              <w:rPr>
                <w:b/>
                <w:spacing w:val="1"/>
              </w:rPr>
              <w:t>к</w:t>
            </w:r>
            <w:r w:rsidRPr="00DA5E4E">
              <w:rPr>
                <w:b/>
              </w:rPr>
              <w:t>- те</w:t>
            </w:r>
            <w:r w:rsidRPr="00DA5E4E">
              <w:rPr>
                <w:b/>
                <w:spacing w:val="-1"/>
              </w:rPr>
              <w:t>а</w:t>
            </w:r>
            <w:r w:rsidRPr="00DA5E4E">
              <w:rPr>
                <w:b/>
              </w:rPr>
              <w:t>тр</w:t>
            </w:r>
          </w:p>
          <w:p w:rsidR="001050B8" w:rsidRPr="00DA5E4E" w:rsidRDefault="001050B8" w:rsidP="00DA5E4E">
            <w:pPr>
              <w:autoSpaceDE w:val="0"/>
              <w:autoSpaceDN w:val="0"/>
              <w:spacing w:before="11"/>
              <w:ind w:left="176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autoSpaceDE w:val="0"/>
              <w:autoSpaceDN w:val="0"/>
              <w:spacing w:after="8"/>
              <w:ind w:left="173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  <w:r w:rsidRPr="00DA5E4E">
              <w:rPr>
                <w:b/>
              </w:rPr>
              <w:t>4</w:t>
            </w:r>
          </w:p>
          <w:p w:rsidR="001050B8" w:rsidRPr="00DA5E4E" w:rsidRDefault="001050B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tabs>
                <w:tab w:val="left" w:pos="994"/>
              </w:tabs>
              <w:autoSpaceDE w:val="0"/>
              <w:autoSpaceDN w:val="0"/>
              <w:spacing w:before="3"/>
              <w:ind w:left="467" w:right="-20"/>
            </w:pP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rPr>
                <w:spacing w:val="2"/>
              </w:rPr>
              <w:t>х</w:t>
            </w:r>
            <w:r w:rsidRPr="00DA5E4E">
              <w:t>ар</w:t>
            </w:r>
            <w:r w:rsidRPr="00DA5E4E">
              <w:rPr>
                <w:spacing w:val="-1"/>
              </w:rPr>
              <w:t>а</w:t>
            </w:r>
            <w:r w:rsidRPr="00DA5E4E">
              <w:t>к</w:t>
            </w:r>
            <w:r w:rsidRPr="00DA5E4E">
              <w:rPr>
                <w:spacing w:val="1"/>
              </w:rPr>
              <w:t>т</w:t>
            </w:r>
            <w:r w:rsidRPr="00DA5E4E">
              <w:t>ер</w:t>
            </w:r>
            <w:r w:rsidRPr="00DA5E4E">
              <w:rPr>
                <w:spacing w:val="-2"/>
              </w:rPr>
              <w:t>и</w:t>
            </w:r>
            <w:r w:rsidRPr="00DA5E4E">
              <w:t>зовать алгор</w:t>
            </w:r>
            <w:r w:rsidRPr="00DA5E4E">
              <w:rPr>
                <w:spacing w:val="-1"/>
              </w:rPr>
              <w:t>и</w:t>
            </w:r>
            <w:r w:rsidRPr="00DA5E4E">
              <w:t>тм р</w:t>
            </w:r>
            <w:r w:rsidRPr="00DA5E4E">
              <w:rPr>
                <w:spacing w:val="-1"/>
              </w:rPr>
              <w:t>а</w:t>
            </w:r>
            <w:r w:rsidRPr="00DA5E4E">
              <w:t>збора сло</w:t>
            </w:r>
            <w:r w:rsidRPr="00DA5E4E">
              <w:rPr>
                <w:spacing w:val="-1"/>
              </w:rPr>
              <w:t>в</w:t>
            </w:r>
            <w:r w:rsidRPr="00DA5E4E">
              <w:t>а</w:t>
            </w:r>
            <w:r w:rsidR="00777073" w:rsidRPr="00DA5E4E">
              <w:t xml:space="preserve"> </w:t>
            </w:r>
            <w:r w:rsidRPr="00DA5E4E">
              <w:t>по со</w:t>
            </w:r>
            <w:r w:rsidRPr="00DA5E4E">
              <w:rPr>
                <w:spacing w:val="1"/>
              </w:rPr>
              <w:t>с</w:t>
            </w:r>
            <w:r w:rsidRPr="00DA5E4E">
              <w:t>та</w:t>
            </w:r>
            <w:r w:rsidRPr="00DA5E4E">
              <w:rPr>
                <w:spacing w:val="1"/>
              </w:rPr>
              <w:t>в</w:t>
            </w:r>
            <w:r w:rsidRPr="00DA5E4E">
              <w:rPr>
                <w:spacing w:val="-4"/>
              </w:rPr>
              <w:t>у</w:t>
            </w:r>
            <w:r w:rsidRPr="00DA5E4E">
              <w:t>, испол</w:t>
            </w:r>
            <w:r w:rsidRPr="00DA5E4E">
              <w:rPr>
                <w:spacing w:val="1"/>
              </w:rPr>
              <w:t>ьз</w:t>
            </w:r>
            <w:r w:rsidRPr="00DA5E4E">
              <w:t>ов</w:t>
            </w:r>
            <w:r w:rsidRPr="00DA5E4E">
              <w:rPr>
                <w:spacing w:val="-1"/>
              </w:rPr>
              <w:t>а</w:t>
            </w:r>
            <w:r w:rsidRPr="00DA5E4E">
              <w:t xml:space="preserve">ть </w:t>
            </w:r>
            <w:r w:rsidRPr="00DA5E4E">
              <w:rPr>
                <w:spacing w:val="5"/>
              </w:rPr>
              <w:t>е</w:t>
            </w:r>
            <w:r w:rsidRPr="00DA5E4E">
              <w:t>го</w:t>
            </w:r>
          </w:p>
          <w:p w:rsidR="00777073" w:rsidRPr="00DA5E4E" w:rsidRDefault="00777073" w:rsidP="00DA5E4E">
            <w:pPr>
              <w:numPr>
                <w:ilvl w:val="0"/>
                <w:numId w:val="17"/>
              </w:numPr>
              <w:autoSpaceDE w:val="0"/>
              <w:autoSpaceDN w:val="0"/>
              <w:spacing w:before="6"/>
              <w:ind w:left="457" w:right="135" w:firstLine="0"/>
            </w:pPr>
            <w:r w:rsidRPr="00DA5E4E">
              <w:t>а</w:t>
            </w:r>
            <w:r w:rsidR="001050B8" w:rsidRPr="00DA5E4E">
              <w:t>нали</w:t>
            </w:r>
            <w:r w:rsidR="001050B8" w:rsidRPr="00DA5E4E">
              <w:rPr>
                <w:spacing w:val="1"/>
              </w:rPr>
              <w:t>зи</w:t>
            </w:r>
            <w:r w:rsidR="001050B8" w:rsidRPr="00DA5E4E">
              <w:t>ровать</w:t>
            </w:r>
            <w:r w:rsidRPr="00DA5E4E">
              <w:t xml:space="preserve"> </w:t>
            </w:r>
            <w:r w:rsidR="001050B8" w:rsidRPr="00DA5E4E">
              <w:t>зад</w:t>
            </w:r>
            <w:r w:rsidR="001050B8" w:rsidRPr="00DA5E4E">
              <w:rPr>
                <w:spacing w:val="-1"/>
              </w:rPr>
              <w:t>а</w:t>
            </w:r>
            <w:r w:rsidR="001050B8" w:rsidRPr="00DA5E4E">
              <w:t>н</w:t>
            </w:r>
            <w:r w:rsidR="001050B8" w:rsidRPr="00DA5E4E">
              <w:rPr>
                <w:spacing w:val="3"/>
              </w:rPr>
              <w:t>н</w:t>
            </w:r>
            <w:r w:rsidR="001050B8" w:rsidRPr="00DA5E4E">
              <w:rPr>
                <w:spacing w:val="-4"/>
              </w:rPr>
              <w:t>у</w:t>
            </w:r>
            <w:r w:rsidR="001050B8" w:rsidRPr="00DA5E4E">
              <w:t>ю с</w:t>
            </w:r>
            <w:r w:rsidR="001050B8" w:rsidRPr="00DA5E4E">
              <w:rPr>
                <w:spacing w:val="1"/>
              </w:rPr>
              <w:t>х</w:t>
            </w:r>
            <w:r w:rsidR="001050B8" w:rsidRPr="00DA5E4E">
              <w:t>е</w:t>
            </w:r>
            <w:r w:rsidR="001050B8" w:rsidRPr="00DA5E4E">
              <w:rPr>
                <w:spacing w:val="1"/>
              </w:rPr>
              <w:t>м</w:t>
            </w:r>
            <w:r w:rsidR="001050B8" w:rsidRPr="00DA5E4E">
              <w:t>у</w:t>
            </w:r>
            <w:r w:rsidRPr="00DA5E4E">
              <w:t xml:space="preserve"> </w:t>
            </w:r>
            <w:r w:rsidR="001050B8" w:rsidRPr="00DA5E4E">
              <w:rPr>
                <w:spacing w:val="-1"/>
              </w:rPr>
              <w:t>с</w:t>
            </w:r>
            <w:r w:rsidR="001050B8" w:rsidRPr="00DA5E4E">
              <w:rPr>
                <w:spacing w:val="1"/>
              </w:rPr>
              <w:t>о</w:t>
            </w:r>
            <w:r w:rsidR="001050B8" w:rsidRPr="00DA5E4E">
              <w:t>става сло</w:t>
            </w:r>
            <w:r w:rsidR="001050B8" w:rsidRPr="00DA5E4E">
              <w:rPr>
                <w:spacing w:val="-1"/>
              </w:rPr>
              <w:t>в</w:t>
            </w:r>
            <w:r w:rsidR="001050B8" w:rsidRPr="00DA5E4E">
              <w:t>а и</w:t>
            </w:r>
            <w:r w:rsidR="001050B8" w:rsidRPr="00DA5E4E">
              <w:rPr>
                <w:spacing w:val="1"/>
              </w:rPr>
              <w:t xml:space="preserve"> п</w:t>
            </w:r>
            <w:r w:rsidR="001050B8" w:rsidRPr="00DA5E4E">
              <w:t>од</w:t>
            </w:r>
            <w:r w:rsidR="001050B8" w:rsidRPr="00DA5E4E">
              <w:rPr>
                <w:spacing w:val="-1"/>
              </w:rPr>
              <w:t>б</w:t>
            </w:r>
            <w:r w:rsidR="001050B8" w:rsidRPr="00DA5E4E">
              <w:t>ирать</w:t>
            </w:r>
            <w:r w:rsidRPr="00DA5E4E">
              <w:t xml:space="preserve"> </w:t>
            </w:r>
            <w:r w:rsidR="001050B8" w:rsidRPr="00DA5E4E">
              <w:t>слова</w:t>
            </w:r>
            <w:r w:rsidRPr="00DA5E4E">
              <w:t xml:space="preserve"> </w:t>
            </w:r>
            <w:r w:rsidR="001050B8" w:rsidRPr="00DA5E4E">
              <w:t>зад</w:t>
            </w:r>
            <w:r w:rsidR="001050B8" w:rsidRPr="00DA5E4E">
              <w:rPr>
                <w:spacing w:val="-1"/>
              </w:rPr>
              <w:t>а</w:t>
            </w:r>
            <w:r w:rsidR="001050B8" w:rsidRPr="00DA5E4E">
              <w:t>н</w:t>
            </w:r>
            <w:r w:rsidR="001050B8" w:rsidRPr="00DA5E4E">
              <w:rPr>
                <w:spacing w:val="1"/>
              </w:rPr>
              <w:t>н</w:t>
            </w:r>
            <w:r w:rsidR="001050B8" w:rsidRPr="00DA5E4E">
              <w:t>ого со</w:t>
            </w:r>
            <w:r w:rsidR="001050B8" w:rsidRPr="00DA5E4E">
              <w:rPr>
                <w:spacing w:val="-1"/>
              </w:rPr>
              <w:t>с</w:t>
            </w:r>
            <w:r w:rsidR="001050B8" w:rsidRPr="00DA5E4E">
              <w:t>т</w:t>
            </w:r>
            <w:r w:rsidR="001050B8" w:rsidRPr="00DA5E4E">
              <w:rPr>
                <w:spacing w:val="-1"/>
              </w:rPr>
              <w:t>а</w:t>
            </w:r>
            <w:r w:rsidR="001050B8" w:rsidRPr="00DA5E4E">
              <w:t>ва</w:t>
            </w:r>
          </w:p>
          <w:p w:rsidR="001050B8" w:rsidRPr="00DA5E4E" w:rsidRDefault="001050B8" w:rsidP="00DA5E4E">
            <w:pPr>
              <w:autoSpaceDE w:val="0"/>
              <w:autoSpaceDN w:val="0"/>
              <w:spacing w:before="6"/>
              <w:ind w:left="467" w:right="135"/>
            </w:pPr>
            <w:r w:rsidRPr="00DA5E4E">
              <w:t xml:space="preserve"> </w:t>
            </w:r>
            <w:r w:rsidRPr="00DA5E4E">
              <w:t></w:t>
            </w:r>
            <w:r w:rsidRPr="00DA5E4E">
              <w:rPr>
                <w:spacing w:val="177"/>
              </w:rPr>
              <w:t></w:t>
            </w:r>
            <w:r w:rsidRPr="00DA5E4E">
              <w:t>об</w:t>
            </w:r>
            <w:r w:rsidRPr="00DA5E4E">
              <w:rPr>
                <w:spacing w:val="1"/>
              </w:rPr>
              <w:t>ъ</w:t>
            </w:r>
            <w:r w:rsidRPr="00DA5E4E">
              <w:t>яснять з</w:t>
            </w:r>
            <w:r w:rsidRPr="00DA5E4E">
              <w:rPr>
                <w:spacing w:val="1"/>
              </w:rPr>
              <w:t>н</w:t>
            </w:r>
            <w:r w:rsidRPr="00DA5E4E">
              <w:t>а</w:t>
            </w:r>
            <w:r w:rsidRPr="00DA5E4E">
              <w:rPr>
                <w:spacing w:val="-1"/>
              </w:rPr>
              <w:t>ч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 xml:space="preserve">е </w:t>
            </w:r>
            <w:r w:rsidRPr="00DA5E4E">
              <w:rPr>
                <w:spacing w:val="-1"/>
              </w:rPr>
              <w:t>с</w:t>
            </w:r>
            <w:r w:rsidRPr="00DA5E4E">
              <w:t>лова – дав</w:t>
            </w:r>
            <w:r w:rsidRPr="00DA5E4E">
              <w:rPr>
                <w:spacing w:val="-1"/>
              </w:rPr>
              <w:t>а</w:t>
            </w:r>
            <w:r w:rsidRPr="00DA5E4E">
              <w:t>ть развѐр</w:t>
            </w:r>
            <w:r w:rsidRPr="00DA5E4E">
              <w:rPr>
                <w:spacing w:val="5"/>
              </w:rPr>
              <w:t>н</w:t>
            </w:r>
            <w:r w:rsidRPr="00DA5E4E">
              <w:rPr>
                <w:spacing w:val="-4"/>
              </w:rPr>
              <w:t>у</w:t>
            </w:r>
            <w:r w:rsidRPr="00DA5E4E">
              <w:t>тое т</w:t>
            </w:r>
            <w:r w:rsidRPr="00DA5E4E">
              <w:rPr>
                <w:spacing w:val="1"/>
              </w:rPr>
              <w:t>о</w:t>
            </w:r>
            <w:r w:rsidRPr="00DA5E4E">
              <w:t>л</w:t>
            </w:r>
            <w:r w:rsidRPr="00DA5E4E">
              <w:rPr>
                <w:spacing w:val="1"/>
              </w:rPr>
              <w:t>к</w:t>
            </w:r>
            <w:r w:rsidRPr="00DA5E4E">
              <w:t>ов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 xml:space="preserve">е </w:t>
            </w:r>
            <w:r w:rsidRPr="00DA5E4E">
              <w:rPr>
                <w:spacing w:val="-1"/>
              </w:rPr>
              <w:t>е</w:t>
            </w:r>
            <w:r w:rsidRPr="00DA5E4E">
              <w:t>го з</w:t>
            </w:r>
            <w:r w:rsidRPr="00DA5E4E">
              <w:rPr>
                <w:spacing w:val="1"/>
              </w:rPr>
              <w:t>н</w:t>
            </w:r>
            <w:r w:rsidRPr="00DA5E4E">
              <w:t>ач</w:t>
            </w:r>
            <w:r w:rsidRPr="00DA5E4E">
              <w:rPr>
                <w:spacing w:val="-1"/>
              </w:rPr>
              <w:t>ени</w:t>
            </w:r>
            <w:r w:rsidRPr="00DA5E4E">
              <w:t>я</w:t>
            </w:r>
          </w:p>
          <w:p w:rsidR="001050B8" w:rsidRPr="00DA5E4E" w:rsidRDefault="001050B8" w:rsidP="00DA5E4E">
            <w:pPr>
              <w:autoSpaceDE w:val="0"/>
              <w:autoSpaceDN w:val="0"/>
              <w:spacing w:before="3"/>
              <w:ind w:left="467" w:right="-20"/>
            </w:pPr>
          </w:p>
        </w:tc>
      </w:tr>
      <w:tr w:rsidR="001050B8" w:rsidRPr="00DA5E4E" w:rsidTr="009B3B4C">
        <w:trPr>
          <w:trHeight w:hRule="exact" w:val="2956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spacing w:after="42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  <w:r w:rsidRPr="00DA5E4E">
              <w:rPr>
                <w:b/>
              </w:rPr>
              <w:t>14.</w:t>
            </w:r>
          </w:p>
          <w:p w:rsidR="001050B8" w:rsidRPr="00DA5E4E" w:rsidRDefault="001050B8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spacing w:after="42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ind w:left="176" w:right="-20"/>
              <w:jc w:val="center"/>
              <w:rPr>
                <w:b/>
              </w:rPr>
            </w:pPr>
            <w:r w:rsidRPr="00DA5E4E">
              <w:rPr>
                <w:b/>
              </w:rPr>
              <w:t>Ды</w:t>
            </w:r>
            <w:r w:rsidRPr="00DA5E4E">
              <w:rPr>
                <w:b/>
                <w:spacing w:val="1"/>
              </w:rPr>
              <w:t>х</w:t>
            </w:r>
            <w:r w:rsidRPr="00DA5E4E">
              <w:rPr>
                <w:b/>
              </w:rPr>
              <w:t>ан</w:t>
            </w:r>
            <w:r w:rsidRPr="00DA5E4E">
              <w:rPr>
                <w:b/>
                <w:spacing w:val="1"/>
              </w:rPr>
              <w:t>и</w:t>
            </w:r>
            <w:r w:rsidRPr="00DA5E4E">
              <w:rPr>
                <w:b/>
              </w:rPr>
              <w:t>е п</w:t>
            </w:r>
            <w:r w:rsidRPr="00DA5E4E">
              <w:rPr>
                <w:b/>
                <w:spacing w:val="-2"/>
              </w:rPr>
              <w:t>р</w:t>
            </w:r>
            <w:r w:rsidRPr="00DA5E4E">
              <w:rPr>
                <w:b/>
              </w:rPr>
              <w:t>ироды</w:t>
            </w:r>
          </w:p>
          <w:p w:rsidR="001050B8" w:rsidRPr="00DA5E4E" w:rsidRDefault="001050B8" w:rsidP="00DA5E4E">
            <w:pPr>
              <w:autoSpaceDE w:val="0"/>
              <w:autoSpaceDN w:val="0"/>
              <w:ind w:left="480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spacing w:after="42"/>
              <w:ind w:left="173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  <w:r w:rsidRPr="00DA5E4E">
              <w:rPr>
                <w:b/>
              </w:rPr>
              <w:t>5</w:t>
            </w:r>
          </w:p>
          <w:p w:rsidR="001050B8" w:rsidRPr="00DA5E4E" w:rsidRDefault="001050B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spacing w:before="3"/>
              <w:ind w:left="741" w:right="54"/>
            </w:pPr>
            <w:r w:rsidRPr="00DA5E4E">
              <w:t>то</w:t>
            </w:r>
            <w:r w:rsidRPr="00DA5E4E">
              <w:rPr>
                <w:spacing w:val="-1"/>
              </w:rPr>
              <w:t>ч</w:t>
            </w:r>
            <w:r w:rsidRPr="00DA5E4E">
              <w:t>но</w:t>
            </w:r>
            <w:r w:rsidR="00777073" w:rsidRPr="00DA5E4E">
              <w:t xml:space="preserve"> </w:t>
            </w:r>
            <w:r w:rsidRPr="00DA5E4E">
              <w:t>сл</w:t>
            </w:r>
            <w:r w:rsidRPr="00DA5E4E">
              <w:rPr>
                <w:spacing w:val="-1"/>
              </w:rPr>
              <w:t>е</w:t>
            </w:r>
            <w:r w:rsidRPr="00DA5E4E">
              <w:t>дов</w:t>
            </w:r>
            <w:r w:rsidRPr="00DA5E4E">
              <w:rPr>
                <w:spacing w:val="-1"/>
              </w:rPr>
              <w:t>а</w:t>
            </w:r>
            <w:r w:rsidRPr="00DA5E4E">
              <w:t>ть</w:t>
            </w:r>
            <w:r w:rsidR="00777073" w:rsidRPr="00DA5E4E">
              <w:t xml:space="preserve"> </w:t>
            </w:r>
            <w:r w:rsidRPr="00DA5E4E">
              <w:t>об</w:t>
            </w:r>
            <w:r w:rsidRPr="00DA5E4E">
              <w:rPr>
                <w:spacing w:val="3"/>
              </w:rPr>
              <w:t>р</w:t>
            </w:r>
            <w:r w:rsidRPr="00DA5E4E">
              <w:t>аз</w:t>
            </w:r>
            <w:r w:rsidRPr="00DA5E4E">
              <w:rPr>
                <w:spacing w:val="3"/>
              </w:rPr>
              <w:t>ц</w:t>
            </w:r>
            <w:r w:rsidRPr="00DA5E4E">
              <w:rPr>
                <w:spacing w:val="-6"/>
              </w:rPr>
              <w:t>у</w:t>
            </w:r>
            <w:r w:rsidRPr="00DA5E4E">
              <w:t>,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з</w:t>
            </w:r>
            <w:r w:rsidRPr="00DA5E4E">
              <w:t>ад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о</w:t>
            </w:r>
            <w:r w:rsidRPr="00DA5E4E">
              <w:rPr>
                <w:spacing w:val="1"/>
              </w:rPr>
              <w:t>м</w:t>
            </w:r>
            <w:r w:rsidRPr="00DA5E4E">
              <w:t>у</w:t>
            </w:r>
            <w:r w:rsidR="00777073" w:rsidRPr="00DA5E4E">
              <w:t xml:space="preserve"> 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ч</w:t>
            </w:r>
            <w:r w:rsidRPr="00DA5E4E">
              <w:t>и</w:t>
            </w:r>
            <w:r w:rsidRPr="00DA5E4E">
              <w:rPr>
                <w:spacing w:val="1"/>
              </w:rPr>
              <w:t>те</w:t>
            </w:r>
            <w:r w:rsidRPr="00DA5E4E">
              <w:t>лем,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н</w:t>
            </w:r>
            <w:r w:rsidRPr="00DA5E4E">
              <w:t>азыв</w:t>
            </w:r>
            <w:r w:rsidRPr="00DA5E4E">
              <w:rPr>
                <w:spacing w:val="-1"/>
              </w:rPr>
              <w:t>а</w:t>
            </w:r>
            <w:r w:rsidRPr="00DA5E4E">
              <w:t>ть</w:t>
            </w:r>
            <w:r w:rsidR="00777073" w:rsidRPr="00DA5E4E">
              <w:t xml:space="preserve"> </w:t>
            </w:r>
            <w:r w:rsidRPr="00DA5E4E">
              <w:t>способы</w:t>
            </w:r>
            <w:r w:rsidR="00777073" w:rsidRPr="00DA5E4E">
              <w:t xml:space="preserve"> </w:t>
            </w:r>
            <w:r w:rsidRPr="00DA5E4E">
              <w:t>выпол</w:t>
            </w:r>
            <w:r w:rsidRPr="00DA5E4E">
              <w:rPr>
                <w:spacing w:val="1"/>
              </w:rPr>
              <w:t>н</w:t>
            </w:r>
            <w:r w:rsidRPr="00DA5E4E">
              <w:t>ен</w:t>
            </w:r>
            <w:r w:rsidRPr="00DA5E4E">
              <w:rPr>
                <w:spacing w:val="1"/>
              </w:rPr>
              <w:t>и</w:t>
            </w:r>
            <w:r w:rsidRPr="00DA5E4E">
              <w:t>я задан</w:t>
            </w:r>
            <w:r w:rsidRPr="00DA5E4E">
              <w:rPr>
                <w:spacing w:val="1"/>
              </w:rPr>
              <w:t>и</w:t>
            </w:r>
            <w:r w:rsidRPr="00DA5E4E">
              <w:t>я</w:t>
            </w:r>
          </w:p>
          <w:p w:rsidR="001050B8" w:rsidRPr="00DA5E4E" w:rsidRDefault="001050B8" w:rsidP="00DA5E4E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ind w:left="599" w:right="97" w:hanging="283"/>
              <w:jc w:val="both"/>
            </w:pPr>
            <w:r w:rsidRPr="00DA5E4E">
              <w:t>ф</w:t>
            </w:r>
            <w:r w:rsidRPr="00DA5E4E">
              <w:rPr>
                <w:spacing w:val="2"/>
              </w:rPr>
              <w:t>и</w:t>
            </w:r>
            <w:r w:rsidRPr="00DA5E4E">
              <w:t>ксировать</w:t>
            </w:r>
            <w:r w:rsidR="00777073" w:rsidRPr="00DA5E4E">
              <w:t xml:space="preserve"> </w:t>
            </w:r>
            <w:r w:rsidRPr="00DA5E4E">
              <w:t>р</w:t>
            </w:r>
            <w:r w:rsidRPr="00DA5E4E">
              <w:rPr>
                <w:spacing w:val="-2"/>
              </w:rPr>
              <w:t>е</w:t>
            </w:r>
            <w:r w:rsidRPr="00DA5E4E">
              <w:rPr>
                <w:spacing w:val="2"/>
              </w:rPr>
              <w:t>з</w:t>
            </w:r>
            <w:r w:rsidRPr="00DA5E4E">
              <w:rPr>
                <w:spacing w:val="-6"/>
              </w:rPr>
              <w:t>у</w:t>
            </w:r>
            <w:r w:rsidRPr="00DA5E4E">
              <w:t>льтат</w:t>
            </w:r>
            <w:r w:rsidR="00777073" w:rsidRPr="00DA5E4E">
              <w:t xml:space="preserve"> </w:t>
            </w:r>
            <w:r w:rsidRPr="00DA5E4E">
              <w:t>с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ц</w:t>
            </w:r>
            <w:r w:rsidRPr="00DA5E4E">
              <w:t>елью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п</w:t>
            </w:r>
            <w:r w:rsidRPr="00DA5E4E">
              <w:rPr>
                <w:spacing w:val="-1"/>
              </w:rPr>
              <w:t>о</w:t>
            </w:r>
            <w:r w:rsidRPr="00DA5E4E">
              <w:t>д</w:t>
            </w:r>
            <w:r w:rsidR="00777073" w:rsidRPr="00DA5E4E">
              <w:t xml:space="preserve"> </w:t>
            </w:r>
            <w:r w:rsidRPr="00DA5E4E">
              <w:rPr>
                <w:spacing w:val="2"/>
              </w:rPr>
              <w:t>р</w:t>
            </w:r>
            <w:r w:rsidRPr="00DA5E4E">
              <w:rPr>
                <w:spacing w:val="-6"/>
              </w:rPr>
              <w:t>у</w:t>
            </w:r>
            <w:r w:rsidRPr="00DA5E4E">
              <w:t>ково</w:t>
            </w:r>
            <w:r w:rsidRPr="00DA5E4E">
              <w:rPr>
                <w:spacing w:val="2"/>
              </w:rPr>
              <w:t>д</w:t>
            </w:r>
            <w:r w:rsidRPr="00DA5E4E">
              <w:t>ством</w:t>
            </w:r>
            <w:r w:rsidR="00777073" w:rsidRPr="00DA5E4E">
              <w:t xml:space="preserve"> 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ч</w:t>
            </w:r>
            <w:r w:rsidRPr="00DA5E4E">
              <w:t>и</w:t>
            </w:r>
            <w:r w:rsidRPr="00DA5E4E">
              <w:rPr>
                <w:spacing w:val="1"/>
              </w:rPr>
              <w:t>т</w:t>
            </w:r>
            <w:r w:rsidRPr="00DA5E4E">
              <w:t>еля;</w:t>
            </w:r>
            <w:r w:rsidR="00777073" w:rsidRPr="00DA5E4E">
              <w:t xml:space="preserve"> </w:t>
            </w:r>
            <w:r w:rsidRPr="00DA5E4E">
              <w:t>по</w:t>
            </w:r>
            <w:r w:rsidRPr="00DA5E4E">
              <w:rPr>
                <w:spacing w:val="1"/>
              </w:rPr>
              <w:t>ни</w:t>
            </w:r>
            <w:r w:rsidRPr="00DA5E4E">
              <w:t>мать</w:t>
            </w:r>
            <w:r w:rsidR="00777073" w:rsidRPr="00DA5E4E">
              <w:t xml:space="preserve"> </w:t>
            </w:r>
            <w:r w:rsidRPr="00DA5E4E">
              <w:rPr>
                <w:spacing w:val="-3"/>
              </w:rPr>
              <w:t>у</w:t>
            </w:r>
            <w:r w:rsidRPr="00DA5E4E">
              <w:rPr>
                <w:spacing w:val="-1"/>
              </w:rPr>
              <w:t>че</w:t>
            </w:r>
            <w:r w:rsidRPr="00DA5E4E">
              <w:t>б</w:t>
            </w:r>
            <w:r w:rsidRPr="00DA5E4E">
              <w:rPr>
                <w:spacing w:val="5"/>
              </w:rPr>
              <w:t>н</w:t>
            </w:r>
            <w:r w:rsidRPr="00DA5E4E">
              <w:rPr>
                <w:spacing w:val="-6"/>
              </w:rPr>
              <w:t>у</w:t>
            </w:r>
            <w:r w:rsidRPr="00DA5E4E">
              <w:t>ю задач</w:t>
            </w:r>
            <w:r w:rsidRPr="00DA5E4E">
              <w:rPr>
                <w:spacing w:val="-3"/>
              </w:rPr>
              <w:t>у</w:t>
            </w:r>
            <w:r w:rsidRPr="00DA5E4E">
              <w:t>,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п</w:t>
            </w:r>
            <w:r w:rsidRPr="00DA5E4E">
              <w:t>редъявляе</w:t>
            </w:r>
            <w:r w:rsidRPr="00DA5E4E">
              <w:rPr>
                <w:spacing w:val="3"/>
              </w:rPr>
              <w:t>м</w:t>
            </w:r>
            <w:r w:rsidRPr="00DA5E4E">
              <w:rPr>
                <w:spacing w:val="-2"/>
              </w:rPr>
              <w:t>у</w:t>
            </w:r>
            <w:r w:rsidRPr="00DA5E4E">
              <w:t>ю</w:t>
            </w:r>
            <w:r w:rsidR="00777073" w:rsidRPr="00DA5E4E">
              <w:t xml:space="preserve"> </w:t>
            </w:r>
            <w:r w:rsidRPr="00DA5E4E">
              <w:t>для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ин</w:t>
            </w:r>
            <w:r w:rsidRPr="00DA5E4E">
              <w:rPr>
                <w:spacing w:val="-1"/>
              </w:rPr>
              <w:t>д</w:t>
            </w:r>
            <w:r w:rsidRPr="00DA5E4E">
              <w:t>иви</w:t>
            </w:r>
            <w:r w:rsidRPr="00DA5E4E">
              <w:rPr>
                <w:spacing w:val="2"/>
              </w:rPr>
              <w:t>д</w:t>
            </w:r>
            <w:r w:rsidRPr="00DA5E4E">
              <w:rPr>
                <w:spacing w:val="-6"/>
              </w:rPr>
              <w:t>у</w:t>
            </w:r>
            <w:r w:rsidRPr="00DA5E4E">
              <w:rPr>
                <w:spacing w:val="-1"/>
              </w:rPr>
              <w:t>а</w:t>
            </w:r>
            <w:r w:rsidRPr="00DA5E4E">
              <w:t>ль</w:t>
            </w:r>
            <w:r w:rsidRPr="00DA5E4E">
              <w:rPr>
                <w:spacing w:val="1"/>
              </w:rPr>
              <w:t>н</w:t>
            </w:r>
            <w:r w:rsidRPr="00DA5E4E">
              <w:t>ой</w:t>
            </w:r>
            <w:r w:rsidR="00777073" w:rsidRPr="00DA5E4E">
              <w:t xml:space="preserve"> </w:t>
            </w:r>
            <w:r w:rsidRPr="00DA5E4E">
              <w:t>и</w:t>
            </w:r>
            <w:r w:rsidR="00777073" w:rsidRPr="00DA5E4E">
              <w:t xml:space="preserve"> </w:t>
            </w:r>
            <w:r w:rsidRPr="00DA5E4E">
              <w:t>коллектив</w:t>
            </w:r>
            <w:r w:rsidRPr="00DA5E4E">
              <w:rPr>
                <w:spacing w:val="1"/>
              </w:rPr>
              <w:t>н</w:t>
            </w:r>
            <w:r w:rsidRPr="00DA5E4E">
              <w:rPr>
                <w:spacing w:val="-2"/>
              </w:rPr>
              <w:t>о</w:t>
            </w:r>
            <w:r w:rsidRPr="00DA5E4E">
              <w:t>й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д</w:t>
            </w:r>
            <w:r w:rsidRPr="00DA5E4E">
              <w:t>еят</w:t>
            </w:r>
            <w:r w:rsidRPr="00DA5E4E">
              <w:rPr>
                <w:spacing w:val="-1"/>
              </w:rPr>
              <w:t>е</w:t>
            </w:r>
            <w:r w:rsidRPr="00DA5E4E">
              <w:t>ль</w:t>
            </w:r>
            <w:r w:rsidRPr="00DA5E4E">
              <w:rPr>
                <w:spacing w:val="1"/>
              </w:rPr>
              <w:t>н</w:t>
            </w:r>
            <w:r w:rsidRPr="00DA5E4E">
              <w:t>ости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п</w:t>
            </w:r>
            <w:r w:rsidRPr="00DA5E4E">
              <w:t>о м</w:t>
            </w:r>
            <w:r w:rsidRPr="00DA5E4E">
              <w:rPr>
                <w:spacing w:val="-1"/>
              </w:rPr>
              <w:t>е</w:t>
            </w:r>
            <w:r w:rsidRPr="00DA5E4E">
              <w:t>тод</w:t>
            </w:r>
            <w:r w:rsidRPr="00DA5E4E">
              <w:rPr>
                <w:spacing w:val="1"/>
              </w:rPr>
              <w:t>и</w:t>
            </w:r>
            <w:r w:rsidRPr="00DA5E4E">
              <w:t>ч</w:t>
            </w:r>
            <w:r w:rsidRPr="00DA5E4E">
              <w:rPr>
                <w:spacing w:val="-1"/>
              </w:rPr>
              <w:t>ес</w:t>
            </w:r>
            <w:r w:rsidRPr="00DA5E4E">
              <w:t>ко</w:t>
            </w:r>
            <w:r w:rsidRPr="00DA5E4E">
              <w:rPr>
                <w:spacing w:val="4"/>
              </w:rPr>
              <w:t>м</w:t>
            </w:r>
            <w:r w:rsidRPr="00DA5E4E">
              <w:t>у</w:t>
            </w:r>
            <w:r w:rsidR="00777073" w:rsidRPr="00DA5E4E">
              <w:t xml:space="preserve"> </w:t>
            </w:r>
            <w:r w:rsidRPr="00DA5E4E">
              <w:t>ком</w:t>
            </w:r>
            <w:r w:rsidRPr="00DA5E4E">
              <w:rPr>
                <w:spacing w:val="-1"/>
              </w:rPr>
              <w:t>ме</w:t>
            </w:r>
            <w:r w:rsidRPr="00DA5E4E">
              <w:rPr>
                <w:spacing w:val="3"/>
              </w:rPr>
              <w:t>н</w:t>
            </w:r>
            <w:r w:rsidRPr="00DA5E4E">
              <w:t>тарию</w:t>
            </w:r>
            <w:r w:rsidR="00777073" w:rsidRPr="00DA5E4E">
              <w:t xml:space="preserve"> </w:t>
            </w:r>
            <w:r w:rsidRPr="00DA5E4E">
              <w:t>в</w:t>
            </w:r>
            <w:r w:rsidR="00777073" w:rsidRPr="00DA5E4E">
              <w:t xml:space="preserve"> </w:t>
            </w:r>
            <w:r w:rsidRPr="00DA5E4E">
              <w:rPr>
                <w:spacing w:val="-4"/>
              </w:rPr>
              <w:t>у</w:t>
            </w:r>
            <w:r w:rsidRPr="00DA5E4E">
              <w:t>ч</w:t>
            </w:r>
            <w:r w:rsidRPr="00DA5E4E">
              <w:rPr>
                <w:spacing w:val="-1"/>
              </w:rPr>
              <w:t>е</w:t>
            </w:r>
            <w:r w:rsidRPr="00DA5E4E">
              <w:t>бн</w:t>
            </w:r>
            <w:r w:rsidRPr="00DA5E4E">
              <w:rPr>
                <w:spacing w:val="1"/>
              </w:rPr>
              <w:t>ик</w:t>
            </w:r>
            <w:r w:rsidRPr="00DA5E4E">
              <w:t>е</w:t>
            </w:r>
          </w:p>
          <w:p w:rsidR="001050B8" w:rsidRPr="00DA5E4E" w:rsidRDefault="001050B8" w:rsidP="00DA5E4E">
            <w:pPr>
              <w:pStyle w:val="a9"/>
              <w:numPr>
                <w:ilvl w:val="0"/>
                <w:numId w:val="17"/>
              </w:numPr>
              <w:tabs>
                <w:tab w:val="left" w:pos="599"/>
                <w:tab w:val="left" w:pos="827"/>
                <w:tab w:val="left" w:pos="9246"/>
              </w:tabs>
              <w:autoSpaceDE w:val="0"/>
              <w:autoSpaceDN w:val="0"/>
              <w:ind w:left="1024" w:right="93" w:hanging="730"/>
            </w:pPr>
            <w:r w:rsidRPr="00DA5E4E">
              <w:rPr>
                <w:spacing w:val="-1"/>
              </w:rPr>
              <w:t>сам</w:t>
            </w:r>
            <w:r w:rsidRPr="00DA5E4E">
              <w:t>о</w:t>
            </w:r>
            <w:r w:rsidRPr="00DA5E4E">
              <w:rPr>
                <w:spacing w:val="-1"/>
              </w:rPr>
              <w:t>с</w:t>
            </w:r>
            <w:r w:rsidRPr="00DA5E4E">
              <w:t>тоятель</w:t>
            </w:r>
            <w:r w:rsidRPr="00DA5E4E">
              <w:rPr>
                <w:spacing w:val="1"/>
              </w:rPr>
              <w:t>н</w:t>
            </w:r>
            <w:r w:rsidRPr="00DA5E4E">
              <w:t>о</w:t>
            </w:r>
            <w:r w:rsidR="009B3B4C" w:rsidRPr="00DA5E4E">
              <w:t xml:space="preserve"> </w:t>
            </w:r>
            <w:r w:rsidRPr="00DA5E4E">
              <w:rPr>
                <w:spacing w:val="1"/>
              </w:rPr>
              <w:t>к</w:t>
            </w:r>
            <w:r w:rsidRPr="00DA5E4E">
              <w:t>а</w:t>
            </w:r>
            <w:r w:rsidRPr="00DA5E4E">
              <w:rPr>
                <w:spacing w:val="-1"/>
              </w:rPr>
              <w:t>ч</w:t>
            </w:r>
            <w:r w:rsidRPr="00DA5E4E">
              <w:rPr>
                <w:spacing w:val="1"/>
              </w:rPr>
              <w:t>ес</w:t>
            </w:r>
            <w:r w:rsidRPr="00DA5E4E">
              <w:t>твен</w:t>
            </w:r>
            <w:r w:rsidRPr="00DA5E4E">
              <w:rPr>
                <w:spacing w:val="1"/>
              </w:rPr>
              <w:t>н</w:t>
            </w:r>
            <w:r w:rsidRPr="00DA5E4E">
              <w:t>о</w:t>
            </w:r>
            <w:r w:rsidR="009B3B4C" w:rsidRPr="00DA5E4E">
              <w:t xml:space="preserve"> </w:t>
            </w:r>
            <w:r w:rsidRPr="00DA5E4E">
              <w:t>выпол</w:t>
            </w:r>
            <w:r w:rsidRPr="00DA5E4E">
              <w:rPr>
                <w:spacing w:val="1"/>
              </w:rPr>
              <w:t>н</w:t>
            </w:r>
            <w:r w:rsidRPr="00DA5E4E">
              <w:t>я</w:t>
            </w:r>
            <w:r w:rsidRPr="00DA5E4E">
              <w:rPr>
                <w:spacing w:val="-1"/>
              </w:rPr>
              <w:t>т</w:t>
            </w:r>
            <w:r w:rsidRPr="00DA5E4E">
              <w:t>ь</w:t>
            </w:r>
            <w:r w:rsidR="009B3B4C" w:rsidRPr="00DA5E4E">
              <w:t xml:space="preserve"> </w:t>
            </w:r>
            <w:r w:rsidRPr="00DA5E4E">
              <w:t>д</w:t>
            </w:r>
            <w:r w:rsidRPr="00DA5E4E">
              <w:rPr>
                <w:spacing w:val="-1"/>
              </w:rPr>
              <w:t>ома</w:t>
            </w:r>
            <w:r w:rsidRPr="00DA5E4E">
              <w:t>шнее</w:t>
            </w:r>
            <w:r w:rsidR="009B3B4C" w:rsidRPr="00DA5E4E">
              <w:t xml:space="preserve"> </w:t>
            </w:r>
            <w:r w:rsidRPr="00DA5E4E">
              <w:rPr>
                <w:spacing w:val="1"/>
              </w:rPr>
              <w:t>з</w:t>
            </w:r>
            <w:r w:rsidRPr="00DA5E4E">
              <w:t>ад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е</w:t>
            </w:r>
            <w:r w:rsidR="009B3B4C" w:rsidRPr="00DA5E4E">
              <w:t xml:space="preserve"> </w:t>
            </w:r>
            <w:r w:rsidRPr="00DA5E4E">
              <w:t>в</w:t>
            </w:r>
            <w:r w:rsidR="00DC2568" w:rsidRPr="00DA5E4E">
              <w:t xml:space="preserve"> </w:t>
            </w:r>
            <w:r w:rsidRPr="00DA5E4E">
              <w:t>с</w:t>
            </w:r>
            <w:r w:rsidRPr="00DA5E4E">
              <w:rPr>
                <w:spacing w:val="1"/>
              </w:rPr>
              <w:t>о</w:t>
            </w:r>
            <w:r w:rsidRPr="00DA5E4E">
              <w:t>ответствии</w:t>
            </w:r>
            <w:r w:rsidR="009B3B4C" w:rsidRPr="00DA5E4E">
              <w:t xml:space="preserve"> </w:t>
            </w:r>
            <w:r w:rsidRPr="00DA5E4E">
              <w:t>с поставл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ой</w:t>
            </w:r>
            <w:r w:rsidR="00611931" w:rsidRPr="00DA5E4E">
              <w:t xml:space="preserve"> 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че</w:t>
            </w:r>
            <w:r w:rsidRPr="00DA5E4E">
              <w:t>б</w:t>
            </w:r>
            <w:r w:rsidRPr="00DA5E4E">
              <w:rPr>
                <w:spacing w:val="3"/>
              </w:rPr>
              <w:t>н</w:t>
            </w:r>
            <w:r w:rsidR="00DC2568" w:rsidRPr="00DA5E4E">
              <w:t xml:space="preserve">ой </w:t>
            </w:r>
            <w:r w:rsidRPr="00DA5E4E">
              <w:t>зада</w:t>
            </w:r>
            <w:r w:rsidRPr="00DA5E4E">
              <w:rPr>
                <w:spacing w:val="-1"/>
              </w:rPr>
              <w:t>че</w:t>
            </w:r>
            <w:r w:rsidRPr="00DA5E4E">
              <w:t>й,</w:t>
            </w:r>
            <w:r w:rsidR="00611931" w:rsidRPr="00DA5E4E">
              <w:t xml:space="preserve"> </w:t>
            </w:r>
            <w:r w:rsidRPr="00DA5E4E">
              <w:t>поста</w:t>
            </w:r>
            <w:r w:rsidRPr="00DA5E4E">
              <w:rPr>
                <w:spacing w:val="1"/>
              </w:rPr>
              <w:t>в</w:t>
            </w:r>
            <w:r w:rsidRPr="00DA5E4E">
              <w:t>лен</w:t>
            </w:r>
            <w:r w:rsidRPr="00DA5E4E">
              <w:rPr>
                <w:spacing w:val="1"/>
              </w:rPr>
              <w:t>н</w:t>
            </w:r>
            <w:r w:rsidRPr="00DA5E4E">
              <w:t>ым</w:t>
            </w:r>
            <w:r w:rsidR="00DC2568" w:rsidRPr="00DA5E4E">
              <w:t xml:space="preserve"> 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с</w:t>
            </w:r>
            <w:r w:rsidR="00611931" w:rsidRPr="00DA5E4E">
              <w:t xml:space="preserve">ловиями, </w:t>
            </w:r>
            <w:r w:rsidRPr="00DA5E4E">
              <w:t>образ</w:t>
            </w:r>
            <w:r w:rsidRPr="00DA5E4E">
              <w:rPr>
                <w:spacing w:val="1"/>
              </w:rPr>
              <w:t>ц</w:t>
            </w:r>
            <w:r w:rsidRPr="00DA5E4E">
              <w:t>ом, и</w:t>
            </w:r>
            <w:r w:rsidRPr="00DA5E4E">
              <w:rPr>
                <w:spacing w:val="1"/>
              </w:rPr>
              <w:t>н</w:t>
            </w:r>
            <w:r w:rsidRPr="00DA5E4E">
              <w:t>ст</w:t>
            </w:r>
            <w:r w:rsidRPr="00DA5E4E">
              <w:rPr>
                <w:spacing w:val="2"/>
              </w:rPr>
              <w:t>р</w:t>
            </w:r>
            <w:r w:rsidRPr="00DA5E4E">
              <w:rPr>
                <w:spacing w:val="-6"/>
              </w:rPr>
              <w:t>у</w:t>
            </w:r>
            <w:r w:rsidRPr="00DA5E4E">
              <w:t>к</w:t>
            </w:r>
            <w:r w:rsidRPr="00DA5E4E">
              <w:rPr>
                <w:spacing w:val="1"/>
              </w:rPr>
              <w:t>ц</w:t>
            </w:r>
            <w:r w:rsidRPr="00DA5E4E">
              <w:t>и</w:t>
            </w:r>
            <w:r w:rsidRPr="00DA5E4E">
              <w:rPr>
                <w:spacing w:val="1"/>
              </w:rPr>
              <w:t>е</w:t>
            </w:r>
            <w:r w:rsidRPr="00DA5E4E">
              <w:t>й,</w:t>
            </w:r>
            <w:r w:rsidR="009B3B4C" w:rsidRPr="00DA5E4E">
              <w:t xml:space="preserve"> 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че</w:t>
            </w:r>
            <w:r w:rsidRPr="00DA5E4E">
              <w:t>бн</w:t>
            </w:r>
            <w:r w:rsidRPr="00DA5E4E">
              <w:rPr>
                <w:spacing w:val="1"/>
              </w:rPr>
              <w:t>ик</w:t>
            </w:r>
            <w:r w:rsidRPr="00DA5E4E">
              <w:t>ом</w:t>
            </w:r>
          </w:p>
          <w:p w:rsidR="001050B8" w:rsidRPr="00DA5E4E" w:rsidRDefault="001050B8" w:rsidP="00DA5E4E">
            <w:pPr>
              <w:tabs>
                <w:tab w:val="left" w:pos="2576"/>
                <w:tab w:val="left" w:pos="3753"/>
                <w:tab w:val="left" w:pos="4931"/>
                <w:tab w:val="left" w:pos="6873"/>
                <w:tab w:val="left" w:pos="8363"/>
              </w:tabs>
              <w:autoSpaceDE w:val="0"/>
              <w:autoSpaceDN w:val="0"/>
              <w:ind w:left="827" w:right="93" w:hanging="360"/>
              <w:jc w:val="both"/>
            </w:pPr>
          </w:p>
        </w:tc>
      </w:tr>
      <w:tr w:rsidR="001050B8" w:rsidRPr="00DA5E4E" w:rsidTr="00777073">
        <w:trPr>
          <w:trHeight w:hRule="exact" w:val="1984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spacing w:after="1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  <w:r w:rsidRPr="00DA5E4E">
              <w:rPr>
                <w:b/>
              </w:rPr>
              <w:t>15.</w:t>
            </w:r>
          </w:p>
          <w:p w:rsidR="001050B8" w:rsidRPr="00DA5E4E" w:rsidRDefault="001050B8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spacing w:after="1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ind w:left="223" w:right="-20"/>
              <w:jc w:val="center"/>
              <w:rPr>
                <w:b/>
              </w:rPr>
            </w:pPr>
            <w:r w:rsidRPr="00DA5E4E">
              <w:rPr>
                <w:b/>
              </w:rPr>
              <w:t>М</w:t>
            </w:r>
            <w:r w:rsidRPr="00DA5E4E">
              <w:rPr>
                <w:b/>
                <w:spacing w:val="1"/>
              </w:rPr>
              <w:t>и</w:t>
            </w:r>
            <w:r w:rsidRPr="00DA5E4E">
              <w:rPr>
                <w:b/>
              </w:rPr>
              <w:t xml:space="preserve">р </w:t>
            </w:r>
            <w:r w:rsidRPr="00DA5E4E">
              <w:rPr>
                <w:b/>
                <w:spacing w:val="1"/>
              </w:rPr>
              <w:t>ц</w:t>
            </w:r>
            <w:r w:rsidRPr="00DA5E4E">
              <w:rPr>
                <w:b/>
              </w:rPr>
              <w:t>в</w:t>
            </w:r>
            <w:r w:rsidRPr="00DA5E4E">
              <w:rPr>
                <w:b/>
                <w:spacing w:val="-1"/>
              </w:rPr>
              <w:t>е</w:t>
            </w:r>
            <w:r w:rsidRPr="00DA5E4E">
              <w:rPr>
                <w:b/>
              </w:rPr>
              <w:t>тов и ра</w:t>
            </w:r>
            <w:r w:rsidRPr="00DA5E4E">
              <w:rPr>
                <w:b/>
                <w:spacing w:val="-1"/>
              </w:rPr>
              <w:t>с</w:t>
            </w:r>
            <w:r w:rsidRPr="00DA5E4E">
              <w:rPr>
                <w:b/>
              </w:rPr>
              <w:t>тен</w:t>
            </w:r>
            <w:r w:rsidRPr="00DA5E4E">
              <w:rPr>
                <w:b/>
                <w:spacing w:val="-1"/>
              </w:rPr>
              <w:t>и</w:t>
            </w:r>
            <w:r w:rsidRPr="00DA5E4E">
              <w:rPr>
                <w:b/>
              </w:rPr>
              <w:t>й</w:t>
            </w:r>
          </w:p>
          <w:p w:rsidR="001050B8" w:rsidRPr="00DA5E4E" w:rsidRDefault="001050B8" w:rsidP="00DA5E4E">
            <w:pPr>
              <w:autoSpaceDE w:val="0"/>
              <w:autoSpaceDN w:val="0"/>
              <w:ind w:left="223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spacing w:after="10"/>
              <w:ind w:left="173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  <w:r w:rsidRPr="00DA5E4E">
              <w:rPr>
                <w:b/>
              </w:rPr>
              <w:t>3</w:t>
            </w:r>
          </w:p>
          <w:p w:rsidR="001050B8" w:rsidRPr="00DA5E4E" w:rsidRDefault="001050B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1050B8" w:rsidP="00DA5E4E">
            <w:pPr>
              <w:pStyle w:val="a9"/>
              <w:numPr>
                <w:ilvl w:val="0"/>
                <w:numId w:val="17"/>
              </w:numPr>
              <w:tabs>
                <w:tab w:val="left" w:pos="876"/>
              </w:tabs>
              <w:autoSpaceDE w:val="0"/>
              <w:autoSpaceDN w:val="0"/>
              <w:spacing w:before="3"/>
              <w:ind w:right="427"/>
              <w:jc w:val="both"/>
            </w:pPr>
            <w:r w:rsidRPr="00DA5E4E">
              <w:t>оцен</w:t>
            </w:r>
            <w:r w:rsidRPr="00DA5E4E">
              <w:rPr>
                <w:spacing w:val="1"/>
              </w:rPr>
              <w:t>и</w:t>
            </w:r>
            <w:r w:rsidRPr="00DA5E4E">
              <w:t>вать</w:t>
            </w:r>
            <w:r w:rsidR="00777073" w:rsidRPr="00DA5E4E">
              <w:t xml:space="preserve"> </w:t>
            </w:r>
            <w:r w:rsidRPr="00DA5E4E">
              <w:t>и фиксиров</w:t>
            </w:r>
            <w:r w:rsidRPr="00DA5E4E">
              <w:rPr>
                <w:spacing w:val="-1"/>
              </w:rPr>
              <w:t>а</w:t>
            </w:r>
            <w:r w:rsidRPr="00DA5E4E">
              <w:t>ть изм</w:t>
            </w:r>
            <w:r w:rsidRPr="00DA5E4E">
              <w:rPr>
                <w:spacing w:val="-1"/>
              </w:rPr>
              <w:t>е</w:t>
            </w:r>
            <w:r w:rsidRPr="00DA5E4E">
              <w:t>нен</w:t>
            </w:r>
            <w:r w:rsidRPr="00DA5E4E">
              <w:rPr>
                <w:spacing w:val="1"/>
              </w:rPr>
              <w:t>и</w:t>
            </w:r>
            <w:r w:rsidRPr="00DA5E4E">
              <w:t>я в соб</w:t>
            </w:r>
            <w:r w:rsidRPr="00DA5E4E">
              <w:rPr>
                <w:spacing w:val="-1"/>
              </w:rPr>
              <w:t>с</w:t>
            </w:r>
            <w:r w:rsidRPr="00DA5E4E">
              <w:t>тв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rPr>
                <w:spacing w:val="-2"/>
              </w:rPr>
              <w:t>ы</w:t>
            </w:r>
            <w:r w:rsidRPr="00DA5E4E">
              <w:t>х</w:t>
            </w:r>
            <w:r w:rsidR="00777073" w:rsidRPr="00DA5E4E">
              <w:t xml:space="preserve"> </w:t>
            </w:r>
            <w:r w:rsidRPr="00DA5E4E">
              <w:t>работа</w:t>
            </w:r>
            <w:r w:rsidRPr="00DA5E4E">
              <w:rPr>
                <w:spacing w:val="2"/>
              </w:rPr>
              <w:t>х</w:t>
            </w:r>
            <w:r w:rsidRPr="00DA5E4E">
              <w:t xml:space="preserve">, в </w:t>
            </w:r>
            <w:r w:rsidRPr="00DA5E4E">
              <w:rPr>
                <w:spacing w:val="-1"/>
              </w:rPr>
              <w:t>с</w:t>
            </w:r>
            <w:r w:rsidRPr="00DA5E4E">
              <w:t>во</w:t>
            </w:r>
            <w:r w:rsidRPr="00DA5E4E">
              <w:rPr>
                <w:spacing w:val="-2"/>
              </w:rPr>
              <w:t>и</w:t>
            </w:r>
            <w:r w:rsidRPr="00DA5E4E">
              <w:t>х д</w:t>
            </w:r>
            <w:r w:rsidRPr="00DA5E4E">
              <w:rPr>
                <w:spacing w:val="-1"/>
              </w:rPr>
              <w:t>е</w:t>
            </w:r>
            <w:r w:rsidRPr="00DA5E4E">
              <w:t>йствиях</w:t>
            </w:r>
          </w:p>
          <w:p w:rsidR="001050B8" w:rsidRPr="00DA5E4E" w:rsidRDefault="001050B8" w:rsidP="00DA5E4E">
            <w:pPr>
              <w:pStyle w:val="a9"/>
              <w:numPr>
                <w:ilvl w:val="0"/>
                <w:numId w:val="17"/>
              </w:numPr>
              <w:tabs>
                <w:tab w:val="left" w:pos="876"/>
              </w:tabs>
              <w:autoSpaceDE w:val="0"/>
              <w:autoSpaceDN w:val="0"/>
              <w:spacing w:before="3"/>
              <w:ind w:right="427"/>
              <w:jc w:val="both"/>
            </w:pPr>
            <w:r w:rsidRPr="00DA5E4E">
              <w:t>с</w:t>
            </w:r>
            <w:r w:rsidRPr="00DA5E4E">
              <w:rPr>
                <w:spacing w:val="1"/>
              </w:rPr>
              <w:t>л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ш</w:t>
            </w:r>
            <w:r w:rsidRPr="00DA5E4E">
              <w:t>ать</w:t>
            </w:r>
            <w:r w:rsidR="00777073" w:rsidRPr="00DA5E4E">
              <w:t xml:space="preserve"> </w:t>
            </w:r>
            <w:r w:rsidRPr="00DA5E4E">
              <w:t>и</w:t>
            </w:r>
            <w:r w:rsidR="00777073" w:rsidRPr="00DA5E4E">
              <w:t xml:space="preserve"> </w:t>
            </w:r>
            <w:r w:rsidRPr="00DA5E4E">
              <w:t>понимать р</w:t>
            </w:r>
            <w:r w:rsidRPr="00DA5E4E">
              <w:rPr>
                <w:spacing w:val="-3"/>
              </w:rPr>
              <w:t>е</w:t>
            </w:r>
            <w:r w:rsidRPr="00DA5E4E">
              <w:t>чь(</w:t>
            </w:r>
            <w:r w:rsidRPr="00DA5E4E">
              <w:rPr>
                <w:spacing w:val="1"/>
              </w:rPr>
              <w:t>п</w:t>
            </w:r>
            <w:r w:rsidRPr="00DA5E4E">
              <w:t>ор</w:t>
            </w:r>
            <w:r w:rsidRPr="00DA5E4E">
              <w:rPr>
                <w:spacing w:val="1"/>
              </w:rPr>
              <w:t>ц</w:t>
            </w:r>
            <w:r w:rsidRPr="00DA5E4E">
              <w:t>иям</w:t>
            </w:r>
            <w:r w:rsidRPr="00DA5E4E">
              <w:rPr>
                <w:spacing w:val="1"/>
              </w:rPr>
              <w:t>и</w:t>
            </w:r>
            <w:r w:rsidRPr="00DA5E4E">
              <w:t>)</w:t>
            </w:r>
          </w:p>
          <w:p w:rsidR="001050B8" w:rsidRPr="00DA5E4E" w:rsidRDefault="001050B8" w:rsidP="00DA5E4E">
            <w:pPr>
              <w:pStyle w:val="a9"/>
              <w:numPr>
                <w:ilvl w:val="0"/>
                <w:numId w:val="17"/>
              </w:numPr>
              <w:tabs>
                <w:tab w:val="left" w:pos="2674"/>
                <w:tab w:val="left" w:pos="4480"/>
                <w:tab w:val="left" w:pos="6240"/>
                <w:tab w:val="left" w:pos="8199"/>
              </w:tabs>
              <w:autoSpaceDE w:val="0"/>
              <w:autoSpaceDN w:val="0"/>
              <w:ind w:right="50"/>
              <w:jc w:val="both"/>
            </w:pPr>
            <w:r w:rsidRPr="00DA5E4E">
              <w:rPr>
                <w:spacing w:val="1"/>
              </w:rPr>
              <w:t>п</w:t>
            </w:r>
            <w:r w:rsidRPr="00DA5E4E">
              <w:t>рог</w:t>
            </w:r>
            <w:r w:rsidRPr="00DA5E4E">
              <w:rPr>
                <w:spacing w:val="1"/>
              </w:rPr>
              <w:t>н</w:t>
            </w:r>
            <w:r w:rsidRPr="00DA5E4E">
              <w:t>озиров</w:t>
            </w:r>
            <w:r w:rsidRPr="00DA5E4E">
              <w:rPr>
                <w:spacing w:val="-1"/>
              </w:rPr>
              <w:t>а</w:t>
            </w:r>
            <w:r w:rsidR="00777073" w:rsidRPr="00DA5E4E">
              <w:t xml:space="preserve">ть </w:t>
            </w:r>
            <w:r w:rsidRPr="00DA5E4E">
              <w:t>нео</w:t>
            </w:r>
            <w:r w:rsidRPr="00DA5E4E">
              <w:rPr>
                <w:spacing w:val="-2"/>
              </w:rPr>
              <w:t>б</w:t>
            </w:r>
            <w:r w:rsidRPr="00DA5E4E">
              <w:t>ход</w:t>
            </w:r>
            <w:r w:rsidRPr="00DA5E4E">
              <w:rPr>
                <w:spacing w:val="1"/>
              </w:rPr>
              <w:t>им</w:t>
            </w:r>
            <w:r w:rsidR="00777073" w:rsidRPr="00DA5E4E">
              <w:t xml:space="preserve">ость </w:t>
            </w:r>
            <w:r w:rsidRPr="00DA5E4E">
              <w:t>использован</w:t>
            </w:r>
            <w:r w:rsidRPr="00DA5E4E">
              <w:rPr>
                <w:spacing w:val="1"/>
              </w:rPr>
              <w:t>и</w:t>
            </w:r>
            <w:r w:rsidR="00777073" w:rsidRPr="00DA5E4E">
              <w:t xml:space="preserve">я </w:t>
            </w:r>
            <w:r w:rsidRPr="00DA5E4E">
              <w:t>до</w:t>
            </w:r>
            <w:r w:rsidRPr="00DA5E4E">
              <w:rPr>
                <w:spacing w:val="1"/>
              </w:rPr>
              <w:t>п</w:t>
            </w:r>
            <w:r w:rsidRPr="00DA5E4E">
              <w:t>о</w:t>
            </w:r>
            <w:r w:rsidRPr="00DA5E4E">
              <w:rPr>
                <w:spacing w:val="-1"/>
              </w:rPr>
              <w:t>л</w:t>
            </w:r>
            <w:r w:rsidRPr="00DA5E4E">
              <w:t>н</w:t>
            </w:r>
            <w:r w:rsidRPr="00DA5E4E">
              <w:rPr>
                <w:spacing w:val="-1"/>
              </w:rPr>
              <w:t>и</w:t>
            </w:r>
            <w:r w:rsidRPr="00DA5E4E">
              <w:t>тель</w:t>
            </w:r>
            <w:r w:rsidRPr="00DA5E4E">
              <w:rPr>
                <w:spacing w:val="1"/>
              </w:rPr>
              <w:t>н</w:t>
            </w:r>
            <w:r w:rsidRPr="00DA5E4E">
              <w:rPr>
                <w:spacing w:val="-2"/>
              </w:rPr>
              <w:t>ы</w:t>
            </w:r>
            <w:r w:rsidR="00777073" w:rsidRPr="00DA5E4E">
              <w:t xml:space="preserve">х </w:t>
            </w:r>
            <w:r w:rsidRPr="00DA5E4E">
              <w:t>источн</w:t>
            </w:r>
            <w:r w:rsidRPr="00DA5E4E">
              <w:rPr>
                <w:spacing w:val="1"/>
              </w:rPr>
              <w:t>ик</w:t>
            </w:r>
            <w:r w:rsidRPr="00DA5E4E">
              <w:t>ов и</w:t>
            </w:r>
            <w:r w:rsidRPr="00DA5E4E">
              <w:rPr>
                <w:spacing w:val="1"/>
              </w:rPr>
              <w:t>н</w:t>
            </w:r>
            <w:r w:rsidRPr="00DA5E4E">
              <w:t>формации:</w:t>
            </w:r>
            <w:r w:rsidR="00777073" w:rsidRPr="00DA5E4E">
              <w:t xml:space="preserve"> </w:t>
            </w:r>
            <w:r w:rsidRPr="00DA5E4E">
              <w:rPr>
                <w:spacing w:val="-7"/>
              </w:rPr>
              <w:t>у</w:t>
            </w:r>
            <w:r w:rsidRPr="00DA5E4E">
              <w:t>точня</w:t>
            </w:r>
            <w:r w:rsidRPr="00DA5E4E">
              <w:rPr>
                <w:spacing w:val="1"/>
              </w:rPr>
              <w:t>т</w:t>
            </w:r>
            <w:r w:rsidRPr="00DA5E4E">
              <w:t xml:space="preserve">ь </w:t>
            </w:r>
            <w:r w:rsidRPr="00DA5E4E">
              <w:rPr>
                <w:spacing w:val="1"/>
              </w:rPr>
              <w:t>н</w:t>
            </w:r>
            <w:r w:rsidRPr="00DA5E4E">
              <w:t>ап</w:t>
            </w:r>
            <w:r w:rsidRPr="00DA5E4E">
              <w:rPr>
                <w:spacing w:val="1"/>
              </w:rPr>
              <w:t>и</w:t>
            </w:r>
            <w:r w:rsidRPr="00DA5E4E">
              <w:t>с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="00777073" w:rsidRPr="00DA5E4E">
              <w:t xml:space="preserve">я слов по </w:t>
            </w:r>
            <w:r w:rsidRPr="00DA5E4E">
              <w:t>ор</w:t>
            </w:r>
            <w:r w:rsidRPr="00DA5E4E">
              <w:rPr>
                <w:spacing w:val="-1"/>
              </w:rPr>
              <w:t>ф</w:t>
            </w:r>
            <w:r w:rsidRPr="00DA5E4E">
              <w:t>огр</w:t>
            </w:r>
            <w:r w:rsidRPr="00DA5E4E">
              <w:rPr>
                <w:spacing w:val="-1"/>
              </w:rPr>
              <w:t>а</w:t>
            </w:r>
            <w:r w:rsidRPr="00DA5E4E">
              <w:t>фиче</w:t>
            </w:r>
            <w:r w:rsidRPr="00DA5E4E">
              <w:rPr>
                <w:spacing w:val="-1"/>
              </w:rPr>
              <w:t>с</w:t>
            </w:r>
            <w:r w:rsidRPr="00DA5E4E">
              <w:t>ко</w:t>
            </w:r>
            <w:r w:rsidRPr="00DA5E4E">
              <w:rPr>
                <w:spacing w:val="3"/>
              </w:rPr>
              <w:t>м</w:t>
            </w:r>
            <w:r w:rsidRPr="00DA5E4E">
              <w:t>у</w:t>
            </w:r>
            <w:r w:rsidR="00777073" w:rsidRPr="00DA5E4E">
              <w:t xml:space="preserve"> </w:t>
            </w:r>
            <w:r w:rsidRPr="00DA5E4E">
              <w:rPr>
                <w:spacing w:val="-1"/>
              </w:rPr>
              <w:t>с</w:t>
            </w:r>
            <w:r w:rsidRPr="00DA5E4E">
              <w:t>ло</w:t>
            </w:r>
            <w:r w:rsidRPr="00DA5E4E">
              <w:rPr>
                <w:spacing w:val="1"/>
              </w:rPr>
              <w:t>в</w:t>
            </w:r>
            <w:r w:rsidRPr="00DA5E4E">
              <w:t>а</w:t>
            </w:r>
            <w:r w:rsidRPr="00DA5E4E">
              <w:rPr>
                <w:spacing w:val="1"/>
              </w:rPr>
              <w:t>р</w:t>
            </w:r>
            <w:r w:rsidRPr="00DA5E4E">
              <w:t>ю</w:t>
            </w:r>
          </w:p>
          <w:p w:rsidR="001050B8" w:rsidRPr="00DA5E4E" w:rsidRDefault="001050B8" w:rsidP="00DA5E4E">
            <w:pPr>
              <w:tabs>
                <w:tab w:val="left" w:pos="2674"/>
                <w:tab w:val="left" w:pos="4480"/>
                <w:tab w:val="left" w:pos="6240"/>
                <w:tab w:val="left" w:pos="8199"/>
              </w:tabs>
              <w:autoSpaceDE w:val="0"/>
              <w:autoSpaceDN w:val="0"/>
              <w:ind w:left="827" w:right="50" w:hanging="360"/>
            </w:pPr>
          </w:p>
        </w:tc>
      </w:tr>
      <w:tr w:rsidR="001050B8" w:rsidRPr="00DA5E4E" w:rsidTr="00777073">
        <w:trPr>
          <w:trHeight w:hRule="exact" w:val="1842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spacing w:after="11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  <w:r w:rsidRPr="00DA5E4E">
              <w:rPr>
                <w:b/>
              </w:rPr>
              <w:t>16.</w:t>
            </w:r>
          </w:p>
          <w:p w:rsidR="001050B8" w:rsidRPr="00DA5E4E" w:rsidRDefault="001050B8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spacing w:after="110"/>
              <w:jc w:val="center"/>
              <w:rPr>
                <w:b/>
              </w:rPr>
            </w:pPr>
          </w:p>
          <w:p w:rsidR="00777073" w:rsidRPr="00DA5E4E" w:rsidRDefault="001050B8" w:rsidP="00DA5E4E">
            <w:pPr>
              <w:autoSpaceDE w:val="0"/>
              <w:autoSpaceDN w:val="0"/>
              <w:ind w:left="139" w:right="-20"/>
              <w:jc w:val="center"/>
              <w:rPr>
                <w:b/>
              </w:rPr>
            </w:pPr>
            <w:r w:rsidRPr="00DA5E4E">
              <w:rPr>
                <w:b/>
              </w:rPr>
              <w:t>Эти</w:t>
            </w:r>
            <w:r w:rsidRPr="00DA5E4E">
              <w:rPr>
                <w:b/>
                <w:spacing w:val="1"/>
              </w:rPr>
              <w:t xml:space="preserve"> з</w:t>
            </w:r>
            <w:r w:rsidRPr="00DA5E4E">
              <w:rPr>
                <w:b/>
              </w:rPr>
              <w:t>аб</w:t>
            </w:r>
            <w:r w:rsidRPr="00DA5E4E">
              <w:rPr>
                <w:b/>
                <w:spacing w:val="-1"/>
              </w:rPr>
              <w:t>а</w:t>
            </w:r>
            <w:r w:rsidRPr="00DA5E4E">
              <w:rPr>
                <w:b/>
              </w:rPr>
              <w:t>вные</w:t>
            </w:r>
          </w:p>
          <w:p w:rsidR="001050B8" w:rsidRPr="00DA5E4E" w:rsidRDefault="001050B8" w:rsidP="00DA5E4E">
            <w:pPr>
              <w:autoSpaceDE w:val="0"/>
              <w:autoSpaceDN w:val="0"/>
              <w:ind w:left="139" w:right="-20"/>
              <w:jc w:val="center"/>
              <w:rPr>
                <w:b/>
              </w:rPr>
            </w:pPr>
            <w:r w:rsidRPr="00DA5E4E">
              <w:rPr>
                <w:b/>
              </w:rPr>
              <w:t>на</w:t>
            </w:r>
            <w:r w:rsidRPr="00DA5E4E">
              <w:rPr>
                <w:b/>
                <w:spacing w:val="-1"/>
              </w:rPr>
              <w:t>се</w:t>
            </w:r>
            <w:r w:rsidRPr="00DA5E4E">
              <w:rPr>
                <w:b/>
              </w:rPr>
              <w:t>комые</w:t>
            </w:r>
          </w:p>
          <w:p w:rsidR="001050B8" w:rsidRPr="00DA5E4E" w:rsidRDefault="001050B8" w:rsidP="00DA5E4E">
            <w:pPr>
              <w:autoSpaceDE w:val="0"/>
              <w:autoSpaceDN w:val="0"/>
              <w:ind w:left="139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spacing w:after="110"/>
              <w:ind w:left="173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  <w:r w:rsidRPr="00DA5E4E">
              <w:rPr>
                <w:b/>
              </w:rPr>
              <w:t>3</w:t>
            </w:r>
          </w:p>
          <w:p w:rsidR="001050B8" w:rsidRPr="00DA5E4E" w:rsidRDefault="001050B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spacing w:before="3"/>
              <w:ind w:right="60"/>
            </w:pPr>
            <w:r w:rsidRPr="00DA5E4E">
              <w:t>о</w:t>
            </w:r>
            <w:r w:rsidRPr="00DA5E4E">
              <w:rPr>
                <w:spacing w:val="1"/>
              </w:rPr>
              <w:t>ц</w:t>
            </w:r>
            <w:r w:rsidRPr="00DA5E4E">
              <w:t>ен</w:t>
            </w:r>
            <w:r w:rsidRPr="00DA5E4E">
              <w:rPr>
                <w:spacing w:val="1"/>
              </w:rPr>
              <w:t>и</w:t>
            </w:r>
            <w:r w:rsidRPr="00DA5E4E">
              <w:t>вать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п</w:t>
            </w:r>
            <w:r w:rsidRPr="00DA5E4E">
              <w:t>ос</w:t>
            </w:r>
            <w:r w:rsidRPr="00DA5E4E">
              <w:rPr>
                <w:spacing w:val="2"/>
              </w:rPr>
              <w:t>т</w:t>
            </w:r>
            <w:r w:rsidRPr="00DA5E4E">
              <w:rPr>
                <w:spacing w:val="-6"/>
              </w:rPr>
              <w:t>у</w:t>
            </w:r>
            <w:r w:rsidRPr="00DA5E4E">
              <w:rPr>
                <w:spacing w:val="-1"/>
              </w:rPr>
              <w:t>п</w:t>
            </w:r>
            <w:r w:rsidRPr="00DA5E4E">
              <w:rPr>
                <w:spacing w:val="1"/>
              </w:rPr>
              <w:t>к</w:t>
            </w:r>
            <w:r w:rsidRPr="00DA5E4E">
              <w:t>и</w:t>
            </w:r>
            <w:r w:rsidR="00777073" w:rsidRPr="00DA5E4E">
              <w:t xml:space="preserve"> </w:t>
            </w:r>
            <w:r w:rsidRPr="00DA5E4E">
              <w:t>к</w:t>
            </w:r>
            <w:r w:rsidRPr="00DA5E4E">
              <w:rPr>
                <w:spacing w:val="-1"/>
              </w:rPr>
              <w:t>а</w:t>
            </w:r>
            <w:r w:rsidRPr="00DA5E4E">
              <w:t>к</w:t>
            </w:r>
            <w:r w:rsidR="00777073" w:rsidRPr="00DA5E4E">
              <w:t xml:space="preserve"> </w:t>
            </w:r>
            <w:r w:rsidRPr="00DA5E4E">
              <w:rPr>
                <w:spacing w:val="2"/>
              </w:rPr>
              <w:t>х</w:t>
            </w:r>
            <w:r w:rsidRPr="00DA5E4E">
              <w:t>орош</w:t>
            </w:r>
            <w:r w:rsidRPr="00DA5E4E">
              <w:rPr>
                <w:spacing w:val="1"/>
              </w:rPr>
              <w:t>и</w:t>
            </w:r>
            <w:r w:rsidRPr="00DA5E4E">
              <w:t>е,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т</w:t>
            </w:r>
            <w:r w:rsidRPr="00DA5E4E">
              <w:t>ак</w:t>
            </w:r>
            <w:r w:rsidR="00777073" w:rsidRPr="00DA5E4E">
              <w:t xml:space="preserve"> </w:t>
            </w:r>
            <w:r w:rsidRPr="00DA5E4E">
              <w:t>и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п</w:t>
            </w:r>
            <w:r w:rsidRPr="00DA5E4E">
              <w:rPr>
                <w:spacing w:val="-1"/>
              </w:rPr>
              <w:t>л</w:t>
            </w:r>
            <w:r w:rsidRPr="00DA5E4E">
              <w:t>о</w:t>
            </w:r>
            <w:r w:rsidRPr="00DA5E4E">
              <w:rPr>
                <w:spacing w:val="1"/>
              </w:rPr>
              <w:t>хи</w:t>
            </w:r>
            <w:r w:rsidRPr="00DA5E4E">
              <w:t>е</w:t>
            </w:r>
            <w:r w:rsidR="00777073" w:rsidRPr="00DA5E4E">
              <w:t xml:space="preserve"> </w:t>
            </w:r>
            <w:r w:rsidRPr="00DA5E4E">
              <w:t>с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п</w:t>
            </w:r>
            <w:r w:rsidRPr="00DA5E4E">
              <w:t>о</w:t>
            </w:r>
            <w:r w:rsidRPr="00DA5E4E">
              <w:rPr>
                <w:spacing w:val="-1"/>
              </w:rPr>
              <w:t>з</w:t>
            </w:r>
            <w:r w:rsidRPr="00DA5E4E">
              <w:t>иции</w:t>
            </w:r>
            <w:r w:rsidR="00777073" w:rsidRPr="00DA5E4E">
              <w:t xml:space="preserve"> </w:t>
            </w:r>
            <w:r w:rsidRPr="00DA5E4E">
              <w:t>общ</w:t>
            </w:r>
            <w:r w:rsidRPr="00DA5E4E">
              <w:rPr>
                <w:spacing w:val="-2"/>
              </w:rPr>
              <w:t>е</w:t>
            </w:r>
            <w:r w:rsidRPr="00DA5E4E">
              <w:rPr>
                <w:spacing w:val="-1"/>
              </w:rPr>
              <w:t>че</w:t>
            </w:r>
            <w:r w:rsidRPr="00DA5E4E">
              <w:t>ловече</w:t>
            </w:r>
            <w:r w:rsidRPr="00DA5E4E">
              <w:rPr>
                <w:spacing w:val="-1"/>
              </w:rPr>
              <w:t>с</w:t>
            </w:r>
            <w:r w:rsidRPr="00DA5E4E">
              <w:t>ких цен</w:t>
            </w:r>
            <w:r w:rsidRPr="00DA5E4E">
              <w:rPr>
                <w:spacing w:val="1"/>
              </w:rPr>
              <w:t>н</w:t>
            </w:r>
            <w:r w:rsidRPr="00DA5E4E">
              <w:t>остей</w:t>
            </w:r>
            <w:r w:rsidR="00777073" w:rsidRPr="00DA5E4E">
              <w:t xml:space="preserve"> </w:t>
            </w:r>
            <w:r w:rsidRPr="00DA5E4E">
              <w:t xml:space="preserve">под </w:t>
            </w:r>
            <w:r w:rsidRPr="00DA5E4E">
              <w:rPr>
                <w:spacing w:val="3"/>
              </w:rPr>
              <w:t>р</w:t>
            </w:r>
            <w:r w:rsidRPr="00DA5E4E">
              <w:rPr>
                <w:spacing w:val="-6"/>
              </w:rPr>
              <w:t>у</w:t>
            </w:r>
            <w:r w:rsidRPr="00DA5E4E">
              <w:t>ково</w:t>
            </w:r>
            <w:r w:rsidRPr="00DA5E4E">
              <w:rPr>
                <w:spacing w:val="1"/>
              </w:rPr>
              <w:t>д</w:t>
            </w:r>
            <w:r w:rsidRPr="00DA5E4E">
              <w:t>ством</w:t>
            </w:r>
            <w:r w:rsidR="00777073" w:rsidRPr="00DA5E4E">
              <w:t xml:space="preserve"> </w:t>
            </w:r>
            <w:r w:rsidRPr="00DA5E4E">
              <w:rPr>
                <w:spacing w:val="-4"/>
              </w:rPr>
              <w:t>у</w:t>
            </w:r>
            <w:r w:rsidRPr="00DA5E4E">
              <w:t>чителя</w:t>
            </w:r>
          </w:p>
          <w:p w:rsidR="001050B8" w:rsidRPr="00DA5E4E" w:rsidRDefault="001050B8" w:rsidP="00DA5E4E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ind w:right="52"/>
            </w:pPr>
            <w:r w:rsidRPr="00DA5E4E">
              <w:rPr>
                <w:spacing w:val="-1"/>
              </w:rPr>
              <w:t>с</w:t>
            </w:r>
            <w:r w:rsidRPr="00DA5E4E">
              <w:t>о</w:t>
            </w:r>
            <w:r w:rsidRPr="00DA5E4E">
              <w:rPr>
                <w:spacing w:val="-1"/>
              </w:rPr>
              <w:t>с</w:t>
            </w:r>
            <w:r w:rsidRPr="00DA5E4E">
              <w:t>т</w:t>
            </w:r>
            <w:r w:rsidRPr="00DA5E4E">
              <w:rPr>
                <w:spacing w:val="-1"/>
              </w:rPr>
              <w:t>а</w:t>
            </w:r>
            <w:r w:rsidRPr="00DA5E4E">
              <w:t>влять</w:t>
            </w:r>
            <w:r w:rsidR="00777073" w:rsidRPr="00DA5E4E">
              <w:t xml:space="preserve"> </w:t>
            </w:r>
            <w:r w:rsidRPr="00DA5E4E">
              <w:rPr>
                <w:spacing w:val="-3"/>
              </w:rPr>
              <w:t>у</w:t>
            </w:r>
            <w:r w:rsidRPr="00DA5E4E">
              <w:rPr>
                <w:spacing w:val="-1"/>
              </w:rPr>
              <w:t>с</w:t>
            </w:r>
            <w:r w:rsidRPr="00DA5E4E">
              <w:t>т</w:t>
            </w:r>
            <w:r w:rsidRPr="00DA5E4E">
              <w:rPr>
                <w:spacing w:val="2"/>
              </w:rPr>
              <w:t>н</w:t>
            </w:r>
            <w:r w:rsidRPr="00DA5E4E">
              <w:rPr>
                <w:spacing w:val="-3"/>
              </w:rPr>
              <w:t>у</w:t>
            </w:r>
            <w:r w:rsidRPr="00DA5E4E">
              <w:t>ю</w:t>
            </w:r>
            <w:r w:rsidRPr="00DA5E4E">
              <w:rPr>
                <w:spacing w:val="1"/>
              </w:rPr>
              <w:t xml:space="preserve"> м</w:t>
            </w:r>
            <w:r w:rsidRPr="00DA5E4E">
              <w:t>онолог</w:t>
            </w:r>
            <w:r w:rsidRPr="00DA5E4E">
              <w:rPr>
                <w:spacing w:val="1"/>
              </w:rPr>
              <w:t>и</w:t>
            </w:r>
            <w:r w:rsidRPr="00DA5E4E">
              <w:t>ч</w:t>
            </w:r>
            <w:r w:rsidRPr="00DA5E4E">
              <w:rPr>
                <w:spacing w:val="-1"/>
              </w:rPr>
              <w:t>ес</w:t>
            </w:r>
            <w:r w:rsidRPr="00DA5E4E">
              <w:rPr>
                <w:spacing w:val="2"/>
              </w:rPr>
              <w:t>к</w:t>
            </w:r>
            <w:r w:rsidRPr="00DA5E4E">
              <w:rPr>
                <w:spacing w:val="-3"/>
              </w:rPr>
              <w:t>у</w:t>
            </w:r>
            <w:r w:rsidRPr="00DA5E4E">
              <w:t xml:space="preserve">ю </w:t>
            </w:r>
            <w:r w:rsidRPr="00DA5E4E">
              <w:rPr>
                <w:spacing w:val="1"/>
              </w:rPr>
              <w:t>р</w:t>
            </w:r>
            <w:r w:rsidRPr="00DA5E4E">
              <w:t>ечь из</w:t>
            </w:r>
            <w:r w:rsidR="00777073" w:rsidRPr="00DA5E4E">
              <w:t xml:space="preserve"> </w:t>
            </w:r>
            <w:r w:rsidRPr="00DA5E4E">
              <w:t xml:space="preserve">3– 5 </w:t>
            </w:r>
            <w:r w:rsidRPr="00DA5E4E">
              <w:rPr>
                <w:spacing w:val="1"/>
              </w:rPr>
              <w:t>п</w:t>
            </w:r>
            <w:r w:rsidRPr="00DA5E4E">
              <w:t>редложений</w:t>
            </w:r>
            <w:r w:rsidR="00777073" w:rsidRPr="00DA5E4E">
              <w:t xml:space="preserve"> </w:t>
            </w:r>
            <w:r w:rsidRPr="00DA5E4E">
              <w:t>в сот</w:t>
            </w:r>
            <w:r w:rsidRPr="00DA5E4E">
              <w:rPr>
                <w:spacing w:val="1"/>
              </w:rPr>
              <w:t>р</w:t>
            </w:r>
            <w:r w:rsidRPr="00DA5E4E">
              <w:rPr>
                <w:spacing w:val="-3"/>
              </w:rPr>
              <w:t>у</w:t>
            </w:r>
            <w:r w:rsidRPr="00DA5E4E">
              <w:t>дн</w:t>
            </w:r>
            <w:r w:rsidRPr="00DA5E4E">
              <w:rPr>
                <w:spacing w:val="1"/>
              </w:rPr>
              <w:t>ич</w:t>
            </w:r>
            <w:r w:rsidRPr="00DA5E4E">
              <w:t>е</w:t>
            </w:r>
            <w:r w:rsidRPr="00DA5E4E">
              <w:rPr>
                <w:spacing w:val="-1"/>
              </w:rPr>
              <w:t>с</w:t>
            </w:r>
            <w:r w:rsidRPr="00DA5E4E">
              <w:t>тве</w:t>
            </w:r>
            <w:r w:rsidR="00777073" w:rsidRPr="00DA5E4E">
              <w:t xml:space="preserve"> </w:t>
            </w:r>
            <w:r w:rsidRPr="00DA5E4E">
              <w:t>с после</w:t>
            </w:r>
            <w:r w:rsidRPr="00DA5E4E">
              <w:rPr>
                <w:spacing w:val="1"/>
              </w:rPr>
              <w:t>д</w:t>
            </w:r>
            <w:r w:rsidRPr="00DA5E4E">
              <w:rPr>
                <w:spacing w:val="-4"/>
              </w:rPr>
              <w:t>у</w:t>
            </w:r>
            <w:r w:rsidRPr="00DA5E4E">
              <w:t xml:space="preserve">ющей </w:t>
            </w:r>
            <w:r w:rsidRPr="00DA5E4E">
              <w:rPr>
                <w:spacing w:val="1"/>
              </w:rPr>
              <w:t>к</w:t>
            </w:r>
            <w:r w:rsidRPr="00DA5E4E">
              <w:t>оррект</w:t>
            </w:r>
            <w:r w:rsidRPr="00DA5E4E">
              <w:rPr>
                <w:spacing w:val="1"/>
              </w:rPr>
              <w:t>и</w:t>
            </w:r>
            <w:r w:rsidRPr="00DA5E4E">
              <w:t>ровкой</w:t>
            </w:r>
          </w:p>
          <w:p w:rsidR="001050B8" w:rsidRPr="00DA5E4E" w:rsidRDefault="001050B8" w:rsidP="00DA5E4E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ind w:right="-20"/>
            </w:pPr>
            <w:r w:rsidRPr="00DA5E4E">
              <w:t>о</w:t>
            </w:r>
            <w:r w:rsidRPr="00DA5E4E">
              <w:rPr>
                <w:spacing w:val="1"/>
              </w:rPr>
              <w:t>с</w:t>
            </w:r>
            <w:r w:rsidRPr="00DA5E4E">
              <w:rPr>
                <w:spacing w:val="-3"/>
              </w:rPr>
              <w:t>у</w:t>
            </w:r>
            <w:r w:rsidRPr="00DA5E4E">
              <w:rPr>
                <w:spacing w:val="1"/>
              </w:rPr>
              <w:t>щ</w:t>
            </w:r>
            <w:r w:rsidRPr="00DA5E4E">
              <w:t>е</w:t>
            </w:r>
            <w:r w:rsidRPr="00DA5E4E">
              <w:rPr>
                <w:spacing w:val="-1"/>
              </w:rPr>
              <w:t>с</w:t>
            </w:r>
            <w:r w:rsidRPr="00DA5E4E">
              <w:t xml:space="preserve">твлять </w:t>
            </w:r>
            <w:r w:rsidRPr="00DA5E4E">
              <w:rPr>
                <w:spacing w:val="1"/>
              </w:rPr>
              <w:t>с</w:t>
            </w:r>
            <w:r w:rsidRPr="00DA5E4E">
              <w:rPr>
                <w:spacing w:val="-1"/>
              </w:rPr>
              <w:t>ам</w:t>
            </w:r>
            <w:r w:rsidRPr="00DA5E4E">
              <w:t>опро</w:t>
            </w:r>
            <w:r w:rsidRPr="00DA5E4E">
              <w:rPr>
                <w:spacing w:val="2"/>
              </w:rPr>
              <w:t>в</w:t>
            </w:r>
            <w:r w:rsidRPr="00DA5E4E">
              <w:t>ер</w:t>
            </w:r>
            <w:r w:rsidRPr="00DA5E4E">
              <w:rPr>
                <w:spacing w:val="2"/>
              </w:rPr>
              <w:t>к</w:t>
            </w:r>
            <w:r w:rsidRPr="00DA5E4E">
              <w:t>у</w:t>
            </w:r>
            <w:r w:rsidR="00777073" w:rsidRPr="00DA5E4E">
              <w:t xml:space="preserve"> </w:t>
            </w:r>
            <w:r w:rsidRPr="00DA5E4E">
              <w:t xml:space="preserve">по </w:t>
            </w:r>
            <w:r w:rsidRPr="00DA5E4E">
              <w:rPr>
                <w:spacing w:val="1"/>
              </w:rPr>
              <w:t>п</w:t>
            </w:r>
            <w:r w:rsidRPr="00DA5E4E">
              <w:t>ла</w:t>
            </w:r>
            <w:r w:rsidRPr="00DA5E4E">
              <w:rPr>
                <w:spacing w:val="2"/>
              </w:rPr>
              <w:t>н</w:t>
            </w:r>
            <w:r w:rsidRPr="00DA5E4E">
              <w:rPr>
                <w:spacing w:val="-3"/>
              </w:rPr>
              <w:t>у</w:t>
            </w:r>
            <w:r w:rsidRPr="00DA5E4E">
              <w:t>, включа</w:t>
            </w:r>
            <w:r w:rsidRPr="00DA5E4E">
              <w:rPr>
                <w:spacing w:val="1"/>
              </w:rPr>
              <w:t>ю</w:t>
            </w:r>
            <w:r w:rsidRPr="00DA5E4E">
              <w:t>щему</w:t>
            </w:r>
            <w:r w:rsidR="00777073" w:rsidRPr="00DA5E4E">
              <w:t xml:space="preserve"> </w:t>
            </w:r>
            <w:r w:rsidRPr="00DA5E4E">
              <w:t xml:space="preserve">2– 3 </w:t>
            </w:r>
            <w:r w:rsidRPr="00DA5E4E">
              <w:rPr>
                <w:spacing w:val="6"/>
              </w:rPr>
              <w:t>п</w:t>
            </w:r>
            <w:r w:rsidRPr="00DA5E4E">
              <w:rPr>
                <w:spacing w:val="-7"/>
              </w:rPr>
              <w:t>у</w:t>
            </w:r>
            <w:r w:rsidRPr="00DA5E4E">
              <w:t>н</w:t>
            </w:r>
            <w:r w:rsidRPr="00DA5E4E">
              <w:rPr>
                <w:spacing w:val="1"/>
              </w:rPr>
              <w:t>кт</w:t>
            </w:r>
            <w:r w:rsidRPr="00DA5E4E">
              <w:t>а</w:t>
            </w:r>
          </w:p>
          <w:p w:rsidR="001050B8" w:rsidRPr="00DA5E4E" w:rsidRDefault="001050B8" w:rsidP="00DA5E4E">
            <w:pPr>
              <w:autoSpaceDE w:val="0"/>
              <w:autoSpaceDN w:val="0"/>
              <w:ind w:left="467" w:right="-20"/>
            </w:pPr>
          </w:p>
        </w:tc>
      </w:tr>
      <w:tr w:rsidR="001050B8" w:rsidRPr="00DA5E4E" w:rsidTr="00777073">
        <w:trPr>
          <w:trHeight w:hRule="exact" w:val="2690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spacing w:after="62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  <w:r w:rsidRPr="00DA5E4E">
              <w:rPr>
                <w:b/>
              </w:rPr>
              <w:t>17.</w:t>
            </w:r>
          </w:p>
          <w:p w:rsidR="001050B8" w:rsidRPr="00DA5E4E" w:rsidRDefault="001050B8" w:rsidP="00DA5E4E">
            <w:pPr>
              <w:autoSpaceDE w:val="0"/>
              <w:autoSpaceDN w:val="0"/>
              <w:ind w:left="18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spacing w:after="62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ind w:left="176" w:right="-20"/>
              <w:jc w:val="center"/>
              <w:rPr>
                <w:b/>
              </w:rPr>
            </w:pPr>
            <w:r w:rsidRPr="00DA5E4E">
              <w:rPr>
                <w:b/>
              </w:rPr>
              <w:t>Лето</w:t>
            </w:r>
          </w:p>
          <w:p w:rsidR="001050B8" w:rsidRPr="00DA5E4E" w:rsidRDefault="001050B8" w:rsidP="00DA5E4E">
            <w:pPr>
              <w:autoSpaceDE w:val="0"/>
              <w:autoSpaceDN w:val="0"/>
              <w:ind w:left="1168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0B8" w:rsidRPr="00DA5E4E" w:rsidRDefault="001050B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ind w:left="173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spacing w:after="62"/>
              <w:ind w:left="173"/>
              <w:jc w:val="center"/>
              <w:rPr>
                <w:b/>
              </w:rPr>
            </w:pPr>
          </w:p>
          <w:p w:rsidR="001050B8" w:rsidRPr="00DA5E4E" w:rsidRDefault="001050B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  <w:r w:rsidRPr="00DA5E4E">
              <w:rPr>
                <w:b/>
              </w:rPr>
              <w:t>5</w:t>
            </w:r>
          </w:p>
          <w:p w:rsidR="001050B8" w:rsidRPr="00DA5E4E" w:rsidRDefault="001050B8" w:rsidP="00DA5E4E">
            <w:pPr>
              <w:autoSpaceDE w:val="0"/>
              <w:autoSpaceDN w:val="0"/>
              <w:ind w:left="173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1050B8" w:rsidP="00DA5E4E">
            <w:pPr>
              <w:pStyle w:val="a9"/>
              <w:numPr>
                <w:ilvl w:val="0"/>
                <w:numId w:val="31"/>
              </w:numPr>
              <w:tabs>
                <w:tab w:val="left" w:pos="936"/>
              </w:tabs>
              <w:autoSpaceDE w:val="0"/>
              <w:autoSpaceDN w:val="0"/>
              <w:spacing w:before="3"/>
              <w:ind w:right="112"/>
            </w:pPr>
            <w:r w:rsidRPr="00DA5E4E">
              <w:t>выд</w:t>
            </w:r>
            <w:r w:rsidRPr="00DA5E4E">
              <w:rPr>
                <w:spacing w:val="-1"/>
              </w:rPr>
              <w:t>е</w:t>
            </w:r>
            <w:r w:rsidRPr="00DA5E4E">
              <w:t>лять</w:t>
            </w:r>
            <w:r w:rsidR="00777073" w:rsidRPr="00DA5E4E">
              <w:t xml:space="preserve"> </w:t>
            </w:r>
            <w:r w:rsidRPr="00DA5E4E">
              <w:t>с</w:t>
            </w:r>
            <w:r w:rsidRPr="00DA5E4E">
              <w:rPr>
                <w:spacing w:val="2"/>
              </w:rPr>
              <w:t>х</w:t>
            </w:r>
            <w:r w:rsidRPr="00DA5E4E">
              <w:t>одства</w:t>
            </w:r>
            <w:r w:rsidR="00777073" w:rsidRPr="00DA5E4E">
              <w:t xml:space="preserve"> </w:t>
            </w:r>
            <w:r w:rsidRPr="00DA5E4E">
              <w:t>и</w:t>
            </w:r>
            <w:r w:rsidR="00777073" w:rsidRPr="00DA5E4E">
              <w:t xml:space="preserve"> </w:t>
            </w:r>
            <w:r w:rsidRPr="00DA5E4E">
              <w:t>р</w:t>
            </w:r>
            <w:r w:rsidRPr="00DA5E4E">
              <w:rPr>
                <w:spacing w:val="1"/>
              </w:rPr>
              <w:t>а</w:t>
            </w:r>
            <w:r w:rsidRPr="00DA5E4E">
              <w:t>зл</w:t>
            </w:r>
            <w:r w:rsidRPr="00DA5E4E">
              <w:rPr>
                <w:spacing w:val="1"/>
              </w:rPr>
              <w:t>и</w:t>
            </w:r>
            <w:r w:rsidRPr="00DA5E4E">
              <w:t>чия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п</w:t>
            </w:r>
            <w:r w:rsidRPr="00DA5E4E">
              <w:t>о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з</w:t>
            </w:r>
            <w:r w:rsidRPr="00DA5E4E">
              <w:t>адан</w:t>
            </w:r>
            <w:r w:rsidRPr="00DA5E4E">
              <w:rPr>
                <w:spacing w:val="1"/>
              </w:rPr>
              <w:t>н</w:t>
            </w:r>
            <w:r w:rsidRPr="00DA5E4E">
              <w:t>ым</w:t>
            </w:r>
            <w:r w:rsidR="00777073" w:rsidRPr="00DA5E4E">
              <w:t xml:space="preserve"> </w:t>
            </w:r>
            <w:r w:rsidRPr="00DA5E4E">
              <w:t>3- 4 о</w:t>
            </w:r>
            <w:r w:rsidRPr="00DA5E4E">
              <w:rPr>
                <w:spacing w:val="-1"/>
              </w:rPr>
              <w:t>с</w:t>
            </w:r>
            <w:r w:rsidRPr="00DA5E4E">
              <w:t>нован</w:t>
            </w:r>
            <w:r w:rsidRPr="00DA5E4E">
              <w:rPr>
                <w:spacing w:val="1"/>
              </w:rPr>
              <w:t>и</w:t>
            </w:r>
            <w:r w:rsidRPr="00DA5E4E">
              <w:t xml:space="preserve">ям </w:t>
            </w:r>
          </w:p>
          <w:p w:rsidR="001050B8" w:rsidRPr="00DA5E4E" w:rsidRDefault="001050B8" w:rsidP="00DA5E4E">
            <w:pPr>
              <w:pStyle w:val="a9"/>
              <w:numPr>
                <w:ilvl w:val="0"/>
                <w:numId w:val="31"/>
              </w:numPr>
              <w:tabs>
                <w:tab w:val="left" w:pos="936"/>
              </w:tabs>
              <w:autoSpaceDE w:val="0"/>
              <w:autoSpaceDN w:val="0"/>
              <w:spacing w:before="3"/>
              <w:ind w:right="1977"/>
            </w:pPr>
            <w:r w:rsidRPr="00DA5E4E">
              <w:rPr>
                <w:spacing w:val="-1"/>
              </w:rPr>
              <w:t>с</w:t>
            </w:r>
            <w:r w:rsidRPr="00DA5E4E">
              <w:rPr>
                <w:spacing w:val="2"/>
              </w:rPr>
              <w:t>л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ш</w:t>
            </w:r>
            <w:r w:rsidRPr="00DA5E4E">
              <w:t>ать т</w:t>
            </w:r>
            <w:r w:rsidRPr="00DA5E4E">
              <w:rPr>
                <w:spacing w:val="1"/>
              </w:rPr>
              <w:t>о</w:t>
            </w:r>
            <w:r w:rsidRPr="00DA5E4E">
              <w:t>в</w:t>
            </w:r>
            <w:r w:rsidRPr="00DA5E4E">
              <w:rPr>
                <w:spacing w:val="-1"/>
              </w:rPr>
              <w:t>а</w:t>
            </w:r>
            <w:r w:rsidRPr="00DA5E4E">
              <w:t>рища с</w:t>
            </w:r>
            <w:r w:rsidR="00777073" w:rsidRPr="00DA5E4E">
              <w:t xml:space="preserve"> </w:t>
            </w:r>
            <w:r w:rsidRPr="00DA5E4E">
              <w:rPr>
                <w:spacing w:val="2"/>
              </w:rPr>
              <w:t>п</w:t>
            </w:r>
            <w:r w:rsidRPr="00DA5E4E">
              <w:t>осле</w:t>
            </w:r>
            <w:r w:rsidRPr="00DA5E4E">
              <w:rPr>
                <w:spacing w:val="4"/>
              </w:rPr>
              <w:t>д</w:t>
            </w:r>
            <w:r w:rsidRPr="00DA5E4E">
              <w:rPr>
                <w:spacing w:val="-7"/>
              </w:rPr>
              <w:t>у</w:t>
            </w:r>
            <w:r w:rsidRPr="00DA5E4E">
              <w:t>ющ</w:t>
            </w:r>
            <w:r w:rsidRPr="00DA5E4E">
              <w:rPr>
                <w:spacing w:val="1"/>
              </w:rPr>
              <w:t>и</w:t>
            </w:r>
            <w:r w:rsidRPr="00DA5E4E">
              <w:t>м об</w:t>
            </w:r>
            <w:r w:rsidRPr="00DA5E4E">
              <w:rPr>
                <w:spacing w:val="3"/>
              </w:rPr>
              <w:t>с</w:t>
            </w:r>
            <w:r w:rsidRPr="00DA5E4E">
              <w:rPr>
                <w:spacing w:val="-4"/>
              </w:rPr>
              <w:t>у</w:t>
            </w:r>
            <w:r w:rsidRPr="00DA5E4E">
              <w:t>ж</w:t>
            </w:r>
            <w:r w:rsidRPr="00DA5E4E">
              <w:rPr>
                <w:spacing w:val="1"/>
              </w:rPr>
              <w:t>д</w:t>
            </w:r>
            <w:r w:rsidRPr="00DA5E4E">
              <w:t>ен</w:t>
            </w:r>
            <w:r w:rsidRPr="00DA5E4E">
              <w:rPr>
                <w:spacing w:val="1"/>
              </w:rPr>
              <w:t>и</w:t>
            </w:r>
            <w:r w:rsidRPr="00DA5E4E">
              <w:t>ем</w:t>
            </w:r>
          </w:p>
          <w:p w:rsidR="001050B8" w:rsidRPr="00DA5E4E" w:rsidRDefault="001050B8" w:rsidP="00DA5E4E">
            <w:pPr>
              <w:pStyle w:val="a9"/>
              <w:numPr>
                <w:ilvl w:val="0"/>
                <w:numId w:val="31"/>
              </w:numPr>
              <w:tabs>
                <w:tab w:val="left" w:pos="876"/>
                <w:tab w:val="left" w:pos="936"/>
              </w:tabs>
              <w:autoSpaceDE w:val="0"/>
              <w:autoSpaceDN w:val="0"/>
              <w:ind w:right="-20"/>
            </w:pPr>
            <w:r w:rsidRPr="00DA5E4E">
              <w:t>прог</w:t>
            </w:r>
            <w:r w:rsidRPr="00DA5E4E">
              <w:rPr>
                <w:spacing w:val="1"/>
              </w:rPr>
              <w:t>н</w:t>
            </w:r>
            <w:r w:rsidRPr="00DA5E4E">
              <w:t>озировать ошиб</w:t>
            </w:r>
            <w:r w:rsidRPr="00DA5E4E">
              <w:rPr>
                <w:spacing w:val="-2"/>
              </w:rPr>
              <w:t>к</w:t>
            </w:r>
            <w:r w:rsidRPr="00DA5E4E">
              <w:t>у</w:t>
            </w:r>
            <w:r w:rsidR="00777073" w:rsidRPr="00DA5E4E">
              <w:t xml:space="preserve"> </w:t>
            </w:r>
            <w:r w:rsidRPr="00DA5E4E">
              <w:t>в сво</w:t>
            </w:r>
            <w:r w:rsidRPr="00DA5E4E">
              <w:rPr>
                <w:spacing w:val="-1"/>
              </w:rPr>
              <w:t>е</w:t>
            </w:r>
            <w:r w:rsidRPr="00DA5E4E">
              <w:t>й работе</w:t>
            </w:r>
          </w:p>
          <w:p w:rsidR="001050B8" w:rsidRPr="00DA5E4E" w:rsidRDefault="001050B8" w:rsidP="00DA5E4E">
            <w:pPr>
              <w:pStyle w:val="a9"/>
              <w:numPr>
                <w:ilvl w:val="0"/>
                <w:numId w:val="31"/>
              </w:numPr>
              <w:tabs>
                <w:tab w:val="left" w:pos="936"/>
              </w:tabs>
              <w:autoSpaceDE w:val="0"/>
              <w:autoSpaceDN w:val="0"/>
              <w:ind w:right="58"/>
            </w:pPr>
            <w:r w:rsidRPr="00DA5E4E">
              <w:rPr>
                <w:spacing w:val="-1"/>
              </w:rPr>
              <w:t>в</w:t>
            </w:r>
            <w:r w:rsidRPr="00DA5E4E">
              <w:t>о</w:t>
            </w:r>
            <w:r w:rsidRPr="00DA5E4E">
              <w:rPr>
                <w:spacing w:val="-1"/>
              </w:rPr>
              <w:t>с</w:t>
            </w:r>
            <w:r w:rsidRPr="00DA5E4E">
              <w:t>пр</w:t>
            </w:r>
            <w:r w:rsidRPr="00DA5E4E">
              <w:rPr>
                <w:spacing w:val="1"/>
              </w:rPr>
              <w:t>ини</w:t>
            </w:r>
            <w:r w:rsidRPr="00DA5E4E">
              <w:t>м</w:t>
            </w:r>
            <w:r w:rsidRPr="00DA5E4E">
              <w:rPr>
                <w:spacing w:val="-1"/>
              </w:rPr>
              <w:t>а</w:t>
            </w:r>
            <w:r w:rsidRPr="00DA5E4E">
              <w:t>ть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ин</w:t>
            </w:r>
            <w:r w:rsidRPr="00DA5E4E">
              <w:t>фор</w:t>
            </w:r>
            <w:r w:rsidRPr="00DA5E4E">
              <w:rPr>
                <w:spacing w:val="-2"/>
              </w:rPr>
              <w:t>м</w:t>
            </w:r>
            <w:r w:rsidRPr="00DA5E4E">
              <w:rPr>
                <w:spacing w:val="-1"/>
              </w:rPr>
              <w:t>а</w:t>
            </w:r>
            <w:r w:rsidRPr="00DA5E4E">
              <w:t>ц</w:t>
            </w:r>
            <w:r w:rsidRPr="00DA5E4E">
              <w:rPr>
                <w:spacing w:val="1"/>
              </w:rPr>
              <w:t>и</w:t>
            </w:r>
            <w:r w:rsidRPr="00DA5E4E">
              <w:t>ю</w:t>
            </w:r>
            <w:r w:rsidR="00777073" w:rsidRPr="00DA5E4E">
              <w:rPr>
                <w:spacing w:val="-4"/>
              </w:rPr>
              <w:t xml:space="preserve"> у</w:t>
            </w:r>
            <w:r w:rsidRPr="00DA5E4E">
              <w:rPr>
                <w:spacing w:val="-1"/>
              </w:rPr>
              <w:t>ч</w:t>
            </w:r>
            <w:r w:rsidRPr="00DA5E4E">
              <w:t>ителя</w:t>
            </w:r>
            <w:r w:rsidR="00777073" w:rsidRPr="00DA5E4E">
              <w:t xml:space="preserve"> </w:t>
            </w:r>
            <w:r w:rsidRPr="00DA5E4E">
              <w:t>и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з</w:t>
            </w:r>
            <w:r w:rsidRPr="00DA5E4E">
              <w:t>адав</w:t>
            </w:r>
            <w:r w:rsidRPr="00DA5E4E">
              <w:rPr>
                <w:spacing w:val="-2"/>
              </w:rPr>
              <w:t>а</w:t>
            </w:r>
            <w:r w:rsidRPr="00DA5E4E">
              <w:t>ть</w:t>
            </w:r>
            <w:r w:rsidR="00777073" w:rsidRPr="00DA5E4E">
              <w:t xml:space="preserve"> </w:t>
            </w:r>
            <w:r w:rsidRPr="00DA5E4E">
              <w:rPr>
                <w:spacing w:val="-3"/>
              </w:rPr>
              <w:t>у</w:t>
            </w:r>
            <w:r w:rsidRPr="00DA5E4E">
              <w:t>то</w:t>
            </w:r>
            <w:r w:rsidRPr="00DA5E4E">
              <w:rPr>
                <w:spacing w:val="-1"/>
              </w:rPr>
              <w:t>ч</w:t>
            </w:r>
            <w:r w:rsidRPr="00DA5E4E">
              <w:t>ня</w:t>
            </w:r>
            <w:r w:rsidRPr="00DA5E4E">
              <w:rPr>
                <w:spacing w:val="1"/>
              </w:rPr>
              <w:t>ю</w:t>
            </w:r>
            <w:r w:rsidRPr="00DA5E4E">
              <w:t>щ</w:t>
            </w:r>
            <w:r w:rsidRPr="00DA5E4E">
              <w:rPr>
                <w:spacing w:val="1"/>
              </w:rPr>
              <w:t>и</w:t>
            </w:r>
            <w:r w:rsidRPr="00DA5E4E">
              <w:t>е</w:t>
            </w:r>
            <w:r w:rsidR="00777073" w:rsidRPr="00DA5E4E">
              <w:t xml:space="preserve"> </w:t>
            </w:r>
            <w:r w:rsidRPr="00DA5E4E">
              <w:t>вопросы</w:t>
            </w:r>
            <w:r w:rsidR="00777073" w:rsidRPr="00DA5E4E">
              <w:t xml:space="preserve"> </w:t>
            </w:r>
            <w:r w:rsidRPr="00DA5E4E">
              <w:t>в</w:t>
            </w:r>
            <w:r w:rsidR="00777073" w:rsidRPr="00DA5E4E">
              <w:t xml:space="preserve"> </w:t>
            </w:r>
            <w:r w:rsidRPr="00DA5E4E">
              <w:t>с</w:t>
            </w:r>
            <w:r w:rsidRPr="00DA5E4E">
              <w:rPr>
                <w:spacing w:val="1"/>
              </w:rPr>
              <w:t>о</w:t>
            </w:r>
            <w:r w:rsidRPr="00DA5E4E">
              <w:t>ст</w:t>
            </w:r>
            <w:r w:rsidRPr="00DA5E4E">
              <w:rPr>
                <w:spacing w:val="-1"/>
              </w:rPr>
              <w:t>а</w:t>
            </w:r>
            <w:r w:rsidRPr="00DA5E4E">
              <w:rPr>
                <w:spacing w:val="1"/>
              </w:rPr>
              <w:t>в</w:t>
            </w:r>
            <w:r w:rsidRPr="00DA5E4E">
              <w:t>е ми</w:t>
            </w:r>
            <w:r w:rsidRPr="00DA5E4E">
              <w:rPr>
                <w:spacing w:val="1"/>
              </w:rPr>
              <w:t>к</w:t>
            </w:r>
            <w:r w:rsidRPr="00DA5E4E">
              <w:t>рог</w:t>
            </w:r>
            <w:r w:rsidRPr="00DA5E4E">
              <w:rPr>
                <w:spacing w:val="2"/>
              </w:rPr>
              <w:t>р</w:t>
            </w:r>
            <w:r w:rsidRPr="00DA5E4E">
              <w:rPr>
                <w:spacing w:val="-7"/>
              </w:rPr>
              <w:t>у</w:t>
            </w:r>
            <w:r w:rsidRPr="00DA5E4E">
              <w:t>п</w:t>
            </w:r>
            <w:r w:rsidRPr="00DA5E4E">
              <w:rPr>
                <w:spacing w:val="1"/>
              </w:rPr>
              <w:t>п</w:t>
            </w:r>
            <w:r w:rsidRPr="00DA5E4E">
              <w:t>ы</w:t>
            </w:r>
          </w:p>
          <w:p w:rsidR="001050B8" w:rsidRPr="00DA5E4E" w:rsidRDefault="001050B8" w:rsidP="00DA5E4E">
            <w:pPr>
              <w:pStyle w:val="a9"/>
              <w:numPr>
                <w:ilvl w:val="0"/>
                <w:numId w:val="31"/>
              </w:numPr>
              <w:tabs>
                <w:tab w:val="left" w:pos="936"/>
              </w:tabs>
              <w:autoSpaceDE w:val="0"/>
              <w:autoSpaceDN w:val="0"/>
              <w:ind w:right="91"/>
              <w:jc w:val="both"/>
            </w:pPr>
            <w:r w:rsidRPr="00DA5E4E">
              <w:t>ос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щ</w:t>
            </w:r>
            <w:r w:rsidRPr="00DA5E4E">
              <w:t>е</w:t>
            </w:r>
            <w:r w:rsidRPr="00DA5E4E">
              <w:rPr>
                <w:spacing w:val="-1"/>
              </w:rPr>
              <w:t>с</w:t>
            </w:r>
            <w:r w:rsidRPr="00DA5E4E">
              <w:t>твлят</w:t>
            </w:r>
            <w:r w:rsidR="00777073" w:rsidRPr="00DA5E4E">
              <w:t xml:space="preserve">ь </w:t>
            </w:r>
            <w:r w:rsidRPr="00DA5E4E">
              <w:rPr>
                <w:spacing w:val="1"/>
              </w:rPr>
              <w:t>п</w:t>
            </w:r>
            <w:r w:rsidRPr="00DA5E4E">
              <w:t>роц</w:t>
            </w:r>
            <w:r w:rsidRPr="00DA5E4E">
              <w:rPr>
                <w:spacing w:val="1"/>
              </w:rPr>
              <w:t>е</w:t>
            </w:r>
            <w:r w:rsidRPr="00DA5E4E">
              <w:rPr>
                <w:spacing w:val="-1"/>
              </w:rPr>
              <w:t>с</w:t>
            </w:r>
            <w:r w:rsidRPr="00DA5E4E">
              <w:t>с</w:t>
            </w:r>
            <w:r w:rsidRPr="00DA5E4E">
              <w:rPr>
                <w:spacing w:val="-4"/>
              </w:rPr>
              <w:t>у</w:t>
            </w:r>
            <w:r w:rsidRPr="00DA5E4E">
              <w:t>ал</w:t>
            </w:r>
            <w:r w:rsidRPr="00DA5E4E">
              <w:rPr>
                <w:spacing w:val="1"/>
              </w:rPr>
              <w:t>ьн</w:t>
            </w:r>
            <w:r w:rsidRPr="00DA5E4E">
              <w:t>ый</w:t>
            </w:r>
            <w:r w:rsidR="00777073" w:rsidRPr="00DA5E4E">
              <w:t xml:space="preserve"> </w:t>
            </w:r>
            <w:r w:rsidRPr="00DA5E4E">
              <w:t>са</w:t>
            </w:r>
            <w:r w:rsidRPr="00DA5E4E">
              <w:rPr>
                <w:spacing w:val="-1"/>
              </w:rPr>
              <w:t>м</w:t>
            </w:r>
            <w:r w:rsidRPr="00DA5E4E">
              <w:t>око</w:t>
            </w:r>
            <w:r w:rsidRPr="00DA5E4E">
              <w:rPr>
                <w:spacing w:val="1"/>
              </w:rPr>
              <w:t>н</w:t>
            </w:r>
            <w:r w:rsidRPr="00DA5E4E">
              <w:t>тр</w:t>
            </w:r>
            <w:r w:rsidRPr="00DA5E4E">
              <w:rPr>
                <w:spacing w:val="-1"/>
              </w:rPr>
              <w:t>о</w:t>
            </w:r>
            <w:r w:rsidRPr="00DA5E4E">
              <w:t>ль</w:t>
            </w:r>
            <w:r w:rsidR="00777073" w:rsidRPr="00DA5E4E">
              <w:t xml:space="preserve"> </w:t>
            </w:r>
            <w:r w:rsidRPr="00DA5E4E">
              <w:t>в</w:t>
            </w:r>
            <w:r w:rsidR="00777073" w:rsidRPr="00DA5E4E">
              <w:t xml:space="preserve"> </w:t>
            </w:r>
            <w:r w:rsidRPr="00DA5E4E">
              <w:t>м</w:t>
            </w:r>
            <w:r w:rsidRPr="00DA5E4E">
              <w:rPr>
                <w:spacing w:val="-1"/>
              </w:rPr>
              <w:t>и</w:t>
            </w:r>
            <w:r w:rsidRPr="00DA5E4E">
              <w:t>крог</w:t>
            </w:r>
            <w:r w:rsidRPr="00DA5E4E">
              <w:rPr>
                <w:spacing w:val="2"/>
              </w:rPr>
              <w:t>р</w:t>
            </w:r>
            <w:r w:rsidRPr="00DA5E4E">
              <w:rPr>
                <w:spacing w:val="-7"/>
              </w:rPr>
              <w:t>у</w:t>
            </w:r>
            <w:r w:rsidRPr="00DA5E4E">
              <w:t>п</w:t>
            </w:r>
            <w:r w:rsidRPr="00DA5E4E">
              <w:rPr>
                <w:spacing w:val="1"/>
              </w:rPr>
              <w:t>п</w:t>
            </w:r>
            <w:r w:rsidRPr="00DA5E4E">
              <w:t>ах</w:t>
            </w:r>
            <w:r w:rsidR="00777073" w:rsidRPr="00DA5E4E">
              <w:t xml:space="preserve"> </w:t>
            </w:r>
            <w:r w:rsidRPr="00DA5E4E">
              <w:t>(проговаривая, дел</w:t>
            </w:r>
            <w:r w:rsidRPr="00DA5E4E">
              <w:rPr>
                <w:spacing w:val="-1"/>
              </w:rPr>
              <w:t>а</w:t>
            </w:r>
            <w:r w:rsidRPr="00DA5E4E">
              <w:t>я</w:t>
            </w:r>
            <w:r w:rsidR="00777073" w:rsidRPr="00DA5E4E">
              <w:t xml:space="preserve"> </w:t>
            </w:r>
            <w:r w:rsidRPr="00DA5E4E">
              <w:t>по</w:t>
            </w:r>
            <w:r w:rsidRPr="00DA5E4E">
              <w:rPr>
                <w:spacing w:val="1"/>
              </w:rPr>
              <w:t>м</w:t>
            </w:r>
            <w:r w:rsidRPr="00DA5E4E">
              <w:rPr>
                <w:spacing w:val="-1"/>
              </w:rPr>
              <w:t>е</w:t>
            </w:r>
            <w:r w:rsidRPr="00DA5E4E">
              <w:t>тк</w:t>
            </w:r>
            <w:r w:rsidRPr="00DA5E4E">
              <w:rPr>
                <w:spacing w:val="1"/>
              </w:rPr>
              <w:t>и</w:t>
            </w:r>
            <w:r w:rsidRPr="00DA5E4E">
              <w:t>,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и</w:t>
            </w:r>
            <w:r w:rsidRPr="00DA5E4E">
              <w:t>сп</w:t>
            </w:r>
            <w:r w:rsidRPr="00DA5E4E">
              <w:rPr>
                <w:spacing w:val="-1"/>
              </w:rPr>
              <w:t>о</w:t>
            </w:r>
            <w:r w:rsidRPr="00DA5E4E">
              <w:t>л</w:t>
            </w:r>
            <w:r w:rsidRPr="00DA5E4E">
              <w:rPr>
                <w:spacing w:val="-1"/>
              </w:rPr>
              <w:t>ь</w:t>
            </w:r>
            <w:r w:rsidRPr="00DA5E4E">
              <w:rPr>
                <w:spacing w:val="4"/>
              </w:rPr>
              <w:t>з</w:t>
            </w:r>
            <w:r w:rsidRPr="00DA5E4E">
              <w:rPr>
                <w:spacing w:val="-6"/>
              </w:rPr>
              <w:t>у</w:t>
            </w:r>
            <w:r w:rsidRPr="00DA5E4E">
              <w:t>я</w:t>
            </w:r>
            <w:r w:rsidR="00777073" w:rsidRPr="00DA5E4E">
              <w:t xml:space="preserve"> </w:t>
            </w:r>
            <w:r w:rsidRPr="00DA5E4E">
              <w:t>рабо</w:t>
            </w:r>
            <w:r w:rsidRPr="00DA5E4E">
              <w:rPr>
                <w:spacing w:val="3"/>
              </w:rPr>
              <w:t>ч</w:t>
            </w:r>
            <w:r w:rsidRPr="00DA5E4E">
              <w:rPr>
                <w:spacing w:val="-4"/>
              </w:rPr>
              <w:t>у</w:t>
            </w:r>
            <w:r w:rsidRPr="00DA5E4E">
              <w:t>ю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з</w:t>
            </w:r>
            <w:r w:rsidRPr="00DA5E4E">
              <w:t>акл</w:t>
            </w:r>
            <w:r w:rsidRPr="00DA5E4E">
              <w:rPr>
                <w:spacing w:val="4"/>
              </w:rPr>
              <w:t>а</w:t>
            </w:r>
            <w:r w:rsidRPr="00DA5E4E">
              <w:t>д</w:t>
            </w:r>
            <w:r w:rsidRPr="00DA5E4E">
              <w:rPr>
                <w:spacing w:val="4"/>
              </w:rPr>
              <w:t>к</w:t>
            </w:r>
            <w:r w:rsidRPr="00DA5E4E">
              <w:rPr>
                <w:spacing w:val="-4"/>
              </w:rPr>
              <w:t>у</w:t>
            </w:r>
            <w:r w:rsidRPr="00DA5E4E">
              <w:t>,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к</w:t>
            </w:r>
            <w:r w:rsidRPr="00DA5E4E">
              <w:t>омм</w:t>
            </w:r>
            <w:r w:rsidRPr="00DA5E4E">
              <w:rPr>
                <w:spacing w:val="-1"/>
              </w:rPr>
              <w:t>е</w:t>
            </w:r>
            <w:r w:rsidRPr="00DA5E4E">
              <w:t>нт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2"/>
              </w:rPr>
              <w:t>р</w:t>
            </w:r>
            <w:r w:rsidRPr="00DA5E4E">
              <w:rPr>
                <w:spacing w:val="-4"/>
              </w:rPr>
              <w:t>у</w:t>
            </w:r>
            <w:r w:rsidRPr="00DA5E4E">
              <w:t>я,</w:t>
            </w:r>
            <w:r w:rsidR="00777073" w:rsidRPr="00DA5E4E">
              <w:t xml:space="preserve"> </w:t>
            </w:r>
            <w:r w:rsidRPr="00DA5E4E">
              <w:rPr>
                <w:spacing w:val="1"/>
              </w:rPr>
              <w:t>п</w:t>
            </w:r>
            <w:r w:rsidRPr="00DA5E4E">
              <w:t>одч</w:t>
            </w:r>
            <w:r w:rsidRPr="00DA5E4E">
              <w:rPr>
                <w:spacing w:val="-1"/>
              </w:rPr>
              <w:t>е</w:t>
            </w:r>
            <w:r w:rsidRPr="00DA5E4E">
              <w:t>рк</w:t>
            </w:r>
            <w:r w:rsidRPr="00DA5E4E">
              <w:rPr>
                <w:spacing w:val="1"/>
              </w:rPr>
              <w:t>и</w:t>
            </w:r>
            <w:r w:rsidRPr="00DA5E4E">
              <w:t>вая, над</w:t>
            </w:r>
            <w:r w:rsidRPr="00DA5E4E">
              <w:rPr>
                <w:spacing w:val="1"/>
              </w:rPr>
              <w:t>пи</w:t>
            </w:r>
            <w:r w:rsidRPr="00DA5E4E">
              <w:t>сы</w:t>
            </w:r>
            <w:r w:rsidRPr="00DA5E4E">
              <w:rPr>
                <w:spacing w:val="-1"/>
              </w:rPr>
              <w:t>ва</w:t>
            </w:r>
            <w:r w:rsidRPr="00DA5E4E">
              <w:t>я)</w:t>
            </w:r>
          </w:p>
          <w:p w:rsidR="001050B8" w:rsidRPr="00DA5E4E" w:rsidRDefault="001050B8" w:rsidP="00DA5E4E">
            <w:pPr>
              <w:autoSpaceDE w:val="0"/>
              <w:autoSpaceDN w:val="0"/>
              <w:ind w:left="827" w:right="91" w:hanging="360"/>
              <w:jc w:val="both"/>
            </w:pPr>
          </w:p>
        </w:tc>
      </w:tr>
    </w:tbl>
    <w:p w:rsidR="00792E18" w:rsidRPr="00DA5E4E" w:rsidRDefault="00792E18" w:rsidP="00DA5E4E">
      <w:pPr>
        <w:rPr>
          <w:b/>
          <w:bCs/>
          <w:i/>
          <w:iCs/>
        </w:rPr>
      </w:pPr>
    </w:p>
    <w:p w:rsidR="00777073" w:rsidRPr="00DA5E4E" w:rsidRDefault="00777073" w:rsidP="00DA5E4E">
      <w:pPr>
        <w:autoSpaceDE w:val="0"/>
        <w:autoSpaceDN w:val="0"/>
        <w:ind w:right="360"/>
        <w:jc w:val="center"/>
        <w:rPr>
          <w:b/>
        </w:rPr>
      </w:pPr>
      <w:r w:rsidRPr="00DA5E4E">
        <w:rPr>
          <w:b/>
        </w:rPr>
        <w:t>Год о</w:t>
      </w:r>
      <w:r w:rsidRPr="00DA5E4E">
        <w:rPr>
          <w:b/>
          <w:spacing w:val="3"/>
        </w:rPr>
        <w:t>б</w:t>
      </w:r>
      <w:r w:rsidRPr="00DA5E4E">
        <w:rPr>
          <w:b/>
          <w:spacing w:val="-4"/>
        </w:rPr>
        <w:t>у</w:t>
      </w:r>
      <w:r w:rsidRPr="00DA5E4E">
        <w:rPr>
          <w:b/>
          <w:spacing w:val="-1"/>
        </w:rPr>
        <w:t>че</w:t>
      </w:r>
      <w:r w:rsidRPr="00DA5E4E">
        <w:rPr>
          <w:b/>
        </w:rPr>
        <w:t>н</w:t>
      </w:r>
      <w:r w:rsidRPr="00DA5E4E">
        <w:rPr>
          <w:b/>
          <w:spacing w:val="1"/>
        </w:rPr>
        <w:t>и</w:t>
      </w:r>
      <w:r w:rsidRPr="00DA5E4E">
        <w:rPr>
          <w:b/>
        </w:rPr>
        <w:t>я– 3</w:t>
      </w:r>
    </w:p>
    <w:p w:rsidR="00777073" w:rsidRPr="00DA5E4E" w:rsidRDefault="00777073" w:rsidP="00DA5E4E">
      <w:pPr>
        <w:autoSpaceDE w:val="0"/>
        <w:autoSpaceDN w:val="0"/>
        <w:ind w:right="360"/>
        <w:jc w:val="center"/>
        <w:rPr>
          <w:b/>
        </w:rPr>
      </w:pPr>
      <w:r w:rsidRPr="00DA5E4E">
        <w:rPr>
          <w:b/>
        </w:rPr>
        <w:t xml:space="preserve"> Класс– 4</w:t>
      </w:r>
    </w:p>
    <w:p w:rsidR="00777073" w:rsidRPr="00DA5E4E" w:rsidRDefault="00777073" w:rsidP="00DA5E4E">
      <w:pPr>
        <w:autoSpaceDE w:val="0"/>
        <w:autoSpaceDN w:val="0"/>
        <w:ind w:right="360"/>
        <w:jc w:val="center"/>
        <w:rPr>
          <w:b/>
        </w:rPr>
      </w:pPr>
    </w:p>
    <w:p w:rsidR="00777073" w:rsidRPr="00DA5E4E" w:rsidRDefault="00777073" w:rsidP="00DA5E4E">
      <w:pPr>
        <w:autoSpaceDE w:val="0"/>
        <w:autoSpaceDN w:val="0"/>
        <w:ind w:left="108" w:right="-20"/>
      </w:pPr>
      <w:r w:rsidRPr="00DA5E4E">
        <w:rPr>
          <w:spacing w:val="-1"/>
        </w:rPr>
        <w:t>Все</w:t>
      </w:r>
      <w:r w:rsidRPr="00DA5E4E">
        <w:rPr>
          <w:spacing w:val="1"/>
        </w:rPr>
        <w:t>г</w:t>
      </w:r>
      <w:r w:rsidRPr="00DA5E4E">
        <w:t>о ч</w:t>
      </w:r>
      <w:r w:rsidRPr="00DA5E4E">
        <w:rPr>
          <w:spacing w:val="1"/>
        </w:rPr>
        <w:t>а</w:t>
      </w:r>
      <w:r w:rsidRPr="00DA5E4E">
        <w:t xml:space="preserve">сов-68 </w:t>
      </w:r>
    </w:p>
    <w:p w:rsidR="00777073" w:rsidRPr="00DA5E4E" w:rsidRDefault="00777073" w:rsidP="00DA5E4E">
      <w:pPr>
        <w:autoSpaceDE w:val="0"/>
        <w:autoSpaceDN w:val="0"/>
        <w:ind w:left="108" w:right="-20"/>
      </w:pPr>
      <w:r w:rsidRPr="00DA5E4E">
        <w:t>Пр</w:t>
      </w:r>
      <w:r w:rsidRPr="00DA5E4E">
        <w:rPr>
          <w:spacing w:val="-1"/>
        </w:rPr>
        <w:t>а</w:t>
      </w:r>
      <w:r w:rsidRPr="00DA5E4E">
        <w:t>кт</w:t>
      </w:r>
      <w:r w:rsidRPr="00DA5E4E">
        <w:rPr>
          <w:spacing w:val="1"/>
        </w:rPr>
        <w:t>и</w:t>
      </w:r>
      <w:r w:rsidRPr="00DA5E4E">
        <w:t>че</w:t>
      </w:r>
      <w:r w:rsidRPr="00DA5E4E">
        <w:rPr>
          <w:spacing w:val="-1"/>
        </w:rPr>
        <w:t>с</w:t>
      </w:r>
      <w:r w:rsidRPr="00DA5E4E">
        <w:t>кие р</w:t>
      </w:r>
      <w:r w:rsidRPr="00DA5E4E">
        <w:rPr>
          <w:spacing w:val="-1"/>
        </w:rPr>
        <w:t>а</w:t>
      </w:r>
      <w:r w:rsidR="00485538" w:rsidRPr="00DA5E4E">
        <w:t>боты– 10</w:t>
      </w:r>
    </w:p>
    <w:p w:rsidR="00777073" w:rsidRPr="00DA5E4E" w:rsidRDefault="00777073" w:rsidP="00DA5E4E">
      <w:pPr>
        <w:autoSpaceDE w:val="0"/>
        <w:autoSpaceDN w:val="0"/>
        <w:ind w:left="108" w:right="-20"/>
      </w:pPr>
      <w:r w:rsidRPr="00DA5E4E">
        <w:t>Итоговый те</w:t>
      </w:r>
      <w:r w:rsidRPr="00DA5E4E">
        <w:rPr>
          <w:spacing w:val="-1"/>
        </w:rPr>
        <w:t>с</w:t>
      </w:r>
      <w:r w:rsidRPr="00DA5E4E">
        <w:t>т – 4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838"/>
        <w:gridCol w:w="1133"/>
        <w:gridCol w:w="9500"/>
      </w:tblGrid>
      <w:tr w:rsidR="00777073" w:rsidRPr="00DA5E4E" w:rsidTr="00A73869">
        <w:trPr>
          <w:trHeight w:hRule="exact" w:val="992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spacing w:before="11"/>
              <w:ind w:left="175" w:right="114"/>
              <w:jc w:val="center"/>
            </w:pPr>
            <w:r w:rsidRPr="00DA5E4E">
              <w:lastRenderedPageBreak/>
              <w:t>№ п/п</w:t>
            </w:r>
          </w:p>
          <w:p w:rsidR="00777073" w:rsidRPr="00DA5E4E" w:rsidRDefault="00777073" w:rsidP="00DA5E4E">
            <w:pPr>
              <w:autoSpaceDE w:val="0"/>
              <w:autoSpaceDN w:val="0"/>
              <w:spacing w:before="11"/>
              <w:ind w:left="175" w:right="114"/>
              <w:jc w:val="center"/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spacing w:before="11"/>
              <w:ind w:left="424" w:right="368"/>
              <w:jc w:val="center"/>
            </w:pPr>
            <w:r w:rsidRPr="00DA5E4E">
              <w:t>Н</w:t>
            </w:r>
            <w:r w:rsidRPr="00DA5E4E">
              <w:rPr>
                <w:spacing w:val="-1"/>
              </w:rPr>
              <w:t>а</w:t>
            </w:r>
            <w:r w:rsidRPr="00DA5E4E">
              <w:t>им</w:t>
            </w:r>
            <w:r w:rsidRPr="00DA5E4E">
              <w:rPr>
                <w:spacing w:val="-1"/>
              </w:rPr>
              <w:t>е</w:t>
            </w:r>
            <w:r w:rsidRPr="00DA5E4E">
              <w:t>нован</w:t>
            </w:r>
            <w:r w:rsidRPr="00DA5E4E">
              <w:rPr>
                <w:spacing w:val="1"/>
              </w:rPr>
              <w:t>и</w:t>
            </w:r>
            <w:r w:rsidRPr="00DA5E4E">
              <w:t>я тем, разделов</w:t>
            </w:r>
          </w:p>
          <w:p w:rsidR="00777073" w:rsidRPr="00DA5E4E" w:rsidRDefault="00777073" w:rsidP="00DA5E4E">
            <w:pPr>
              <w:autoSpaceDE w:val="0"/>
              <w:autoSpaceDN w:val="0"/>
              <w:spacing w:before="11"/>
              <w:ind w:left="424" w:right="368"/>
              <w:jc w:val="center"/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spacing w:before="11"/>
              <w:ind w:left="206" w:right="153"/>
              <w:jc w:val="center"/>
            </w:pPr>
            <w:r w:rsidRPr="00DA5E4E">
              <w:t>Кол-во ч</w:t>
            </w:r>
            <w:r w:rsidRPr="00DA5E4E">
              <w:rPr>
                <w:spacing w:val="-1"/>
              </w:rPr>
              <w:t>ас</w:t>
            </w:r>
            <w:r w:rsidRPr="00DA5E4E">
              <w:t>ов</w:t>
            </w:r>
          </w:p>
          <w:p w:rsidR="00777073" w:rsidRPr="00DA5E4E" w:rsidRDefault="00777073" w:rsidP="00DA5E4E">
            <w:pPr>
              <w:autoSpaceDE w:val="0"/>
              <w:autoSpaceDN w:val="0"/>
              <w:spacing w:before="11"/>
              <w:ind w:left="206" w:right="153"/>
              <w:jc w:val="center"/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spacing w:after="10"/>
            </w:pPr>
          </w:p>
          <w:p w:rsidR="00777073" w:rsidRPr="00DA5E4E" w:rsidRDefault="00777073" w:rsidP="00DA5E4E">
            <w:pPr>
              <w:autoSpaceDE w:val="0"/>
              <w:autoSpaceDN w:val="0"/>
              <w:ind w:left="3295" w:right="-20"/>
            </w:pPr>
            <w:r w:rsidRPr="00DA5E4E">
              <w:rPr>
                <w:spacing w:val="-1"/>
              </w:rPr>
              <w:t>В</w:t>
            </w:r>
            <w:r w:rsidRPr="00DA5E4E">
              <w:t>иды</w:t>
            </w:r>
            <w:r w:rsidR="00A73869" w:rsidRPr="00DA5E4E">
              <w:t xml:space="preserve"> </w:t>
            </w:r>
            <w:r w:rsidRPr="00DA5E4E">
              <w:rPr>
                <w:spacing w:val="-4"/>
              </w:rPr>
              <w:t>у</w:t>
            </w:r>
            <w:r w:rsidRPr="00DA5E4E">
              <w:t>чеб</w:t>
            </w:r>
            <w:r w:rsidRPr="00DA5E4E">
              <w:rPr>
                <w:spacing w:val="1"/>
              </w:rPr>
              <w:t>н</w:t>
            </w:r>
            <w:r w:rsidRPr="00DA5E4E">
              <w:t>ой</w:t>
            </w:r>
            <w:r w:rsidR="00A73869" w:rsidRPr="00DA5E4E">
              <w:t xml:space="preserve"> </w:t>
            </w:r>
            <w:r w:rsidRPr="00DA5E4E">
              <w:t>деятель</w:t>
            </w:r>
            <w:r w:rsidRPr="00DA5E4E">
              <w:rPr>
                <w:spacing w:val="-1"/>
              </w:rPr>
              <w:t>н</w:t>
            </w:r>
            <w:r w:rsidRPr="00DA5E4E">
              <w:t>о</w:t>
            </w:r>
            <w:r w:rsidRPr="00DA5E4E">
              <w:rPr>
                <w:spacing w:val="-1"/>
              </w:rPr>
              <w:t>с</w:t>
            </w:r>
            <w:r w:rsidRPr="00DA5E4E">
              <w:t>ти</w:t>
            </w:r>
          </w:p>
          <w:p w:rsidR="00777073" w:rsidRPr="00DA5E4E" w:rsidRDefault="00777073" w:rsidP="00DA5E4E">
            <w:pPr>
              <w:autoSpaceDE w:val="0"/>
              <w:autoSpaceDN w:val="0"/>
              <w:ind w:left="3295" w:right="-20"/>
            </w:pPr>
          </w:p>
        </w:tc>
      </w:tr>
      <w:tr w:rsidR="00777073" w:rsidRPr="00DA5E4E" w:rsidTr="00B84E3A">
        <w:trPr>
          <w:trHeight w:hRule="exact" w:val="2551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spacing w:after="17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1</w:t>
            </w:r>
            <w:r w:rsidRPr="00DA5E4E">
              <w:rPr>
                <w:b/>
                <w:bCs/>
              </w:rPr>
              <w:t>.</w:t>
            </w:r>
          </w:p>
          <w:p w:rsidR="00777073" w:rsidRPr="00DA5E4E" w:rsidRDefault="00777073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spacing w:after="17"/>
              <w:jc w:val="center"/>
              <w:rPr>
                <w:b/>
              </w:rPr>
            </w:pPr>
          </w:p>
          <w:p w:rsidR="00A73869" w:rsidRPr="00DA5E4E" w:rsidRDefault="00777073" w:rsidP="00DA5E4E">
            <w:pPr>
              <w:autoSpaceDE w:val="0"/>
              <w:autoSpaceDN w:val="0"/>
              <w:ind w:left="189" w:right="-20"/>
              <w:jc w:val="center"/>
              <w:rPr>
                <w:b/>
              </w:rPr>
            </w:pPr>
            <w:r w:rsidRPr="00DA5E4E">
              <w:rPr>
                <w:b/>
              </w:rPr>
              <w:t>Здрав</w:t>
            </w:r>
            <w:r w:rsidRPr="00DA5E4E">
              <w:rPr>
                <w:b/>
                <w:spacing w:val="-2"/>
              </w:rPr>
              <w:t>с</w:t>
            </w:r>
            <w:r w:rsidRPr="00DA5E4E">
              <w:rPr>
                <w:b/>
              </w:rPr>
              <w:t>т</w:t>
            </w:r>
            <w:r w:rsidRPr="00DA5E4E">
              <w:rPr>
                <w:b/>
                <w:spacing w:val="4"/>
              </w:rPr>
              <w:t>в</w:t>
            </w:r>
            <w:r w:rsidRPr="00DA5E4E">
              <w:rPr>
                <w:b/>
                <w:spacing w:val="-6"/>
              </w:rPr>
              <w:t>у</w:t>
            </w:r>
            <w:r w:rsidRPr="00DA5E4E">
              <w:rPr>
                <w:b/>
                <w:spacing w:val="-1"/>
              </w:rPr>
              <w:t>й</w:t>
            </w:r>
            <w:r w:rsidRPr="00DA5E4E">
              <w:rPr>
                <w:b/>
              </w:rPr>
              <w:t>,</w:t>
            </w:r>
          </w:p>
          <w:p w:rsidR="00777073" w:rsidRPr="00DA5E4E" w:rsidRDefault="00777073" w:rsidP="00DA5E4E">
            <w:pPr>
              <w:autoSpaceDE w:val="0"/>
              <w:autoSpaceDN w:val="0"/>
              <w:ind w:left="189" w:right="-20"/>
              <w:jc w:val="center"/>
              <w:rPr>
                <w:b/>
              </w:rPr>
            </w:pPr>
            <w:r w:rsidRPr="00DA5E4E">
              <w:rPr>
                <w:b/>
              </w:rPr>
              <w:t>моя Род</w:t>
            </w:r>
            <w:r w:rsidRPr="00DA5E4E">
              <w:rPr>
                <w:b/>
                <w:spacing w:val="1"/>
              </w:rPr>
              <w:t>и</w:t>
            </w:r>
            <w:r w:rsidRPr="00DA5E4E">
              <w:rPr>
                <w:b/>
              </w:rPr>
              <w:t>на</w:t>
            </w:r>
          </w:p>
          <w:p w:rsidR="00777073" w:rsidRPr="00DA5E4E" w:rsidRDefault="00777073" w:rsidP="00DA5E4E">
            <w:pPr>
              <w:autoSpaceDE w:val="0"/>
              <w:autoSpaceDN w:val="0"/>
              <w:ind w:left="189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spacing w:after="17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ind w:left="504" w:right="-20"/>
              <w:jc w:val="center"/>
              <w:rPr>
                <w:b/>
              </w:rPr>
            </w:pPr>
            <w:r w:rsidRPr="00DA5E4E">
              <w:rPr>
                <w:b/>
              </w:rPr>
              <w:t>3</w:t>
            </w:r>
          </w:p>
          <w:p w:rsidR="00777073" w:rsidRPr="00DA5E4E" w:rsidRDefault="00777073" w:rsidP="00DA5E4E">
            <w:pPr>
              <w:autoSpaceDE w:val="0"/>
              <w:autoSpaceDN w:val="0"/>
              <w:ind w:left="504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spacing w:before="4"/>
              <w:ind w:left="457" w:right="-20" w:firstLine="0"/>
            </w:pPr>
            <w:r w:rsidRPr="00DA5E4E">
              <w:t>разыгрыв</w:t>
            </w:r>
            <w:r w:rsidRPr="00DA5E4E">
              <w:rPr>
                <w:spacing w:val="-1"/>
              </w:rPr>
              <w:t>а</w:t>
            </w:r>
            <w:r w:rsidRPr="00DA5E4E">
              <w:t>ть си</w:t>
            </w:r>
            <w:r w:rsidRPr="00DA5E4E">
              <w:rPr>
                <w:spacing w:val="4"/>
              </w:rPr>
              <w:t>т</w:t>
            </w:r>
            <w:r w:rsidRPr="00DA5E4E">
              <w:rPr>
                <w:spacing w:val="-3"/>
              </w:rPr>
              <w:t>у</w:t>
            </w:r>
            <w:r w:rsidRPr="00DA5E4E">
              <w:rPr>
                <w:spacing w:val="-1"/>
              </w:rPr>
              <w:t>а</w:t>
            </w:r>
            <w:r w:rsidRPr="00DA5E4E">
              <w:t>ц</w:t>
            </w:r>
            <w:r w:rsidRPr="00DA5E4E">
              <w:rPr>
                <w:spacing w:val="1"/>
              </w:rPr>
              <w:t>и</w:t>
            </w:r>
            <w:r w:rsidRPr="00DA5E4E">
              <w:t xml:space="preserve">и, </w:t>
            </w:r>
            <w:r w:rsidRPr="00DA5E4E">
              <w:rPr>
                <w:spacing w:val="1"/>
              </w:rPr>
              <w:t>п</w:t>
            </w:r>
            <w:r w:rsidRPr="00DA5E4E">
              <w:t>редложен</w:t>
            </w:r>
            <w:r w:rsidRPr="00DA5E4E">
              <w:rPr>
                <w:spacing w:val="1"/>
              </w:rPr>
              <w:t>н</w:t>
            </w:r>
            <w:r w:rsidRPr="00DA5E4E">
              <w:t xml:space="preserve">ые в 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ч</w:t>
            </w:r>
            <w:r w:rsidRPr="00DA5E4E">
              <w:t>ебн</w:t>
            </w:r>
            <w:r w:rsidRPr="00DA5E4E">
              <w:rPr>
                <w:spacing w:val="1"/>
              </w:rPr>
              <w:t>ик</w:t>
            </w:r>
            <w:r w:rsidRPr="00DA5E4E">
              <w:t>е</w:t>
            </w:r>
          </w:p>
          <w:p w:rsidR="00777073" w:rsidRPr="00DA5E4E" w:rsidRDefault="00777073" w:rsidP="00DA5E4E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ind w:left="457" w:right="1087" w:firstLine="0"/>
            </w:pP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ме</w:t>
            </w:r>
            <w:r w:rsidRPr="00DA5E4E">
              <w:t>ст</w:t>
            </w:r>
            <w:r w:rsidRPr="00DA5E4E">
              <w:rPr>
                <w:spacing w:val="1"/>
              </w:rPr>
              <w:t>н</w:t>
            </w:r>
            <w:r w:rsidRPr="00DA5E4E">
              <w:t>о испол</w:t>
            </w:r>
            <w:r w:rsidRPr="00DA5E4E">
              <w:rPr>
                <w:spacing w:val="1"/>
              </w:rPr>
              <w:t>ьз</w:t>
            </w:r>
            <w:r w:rsidRPr="00DA5E4E">
              <w:t>овать</w:t>
            </w:r>
            <w:r w:rsidR="00B84E3A" w:rsidRPr="00DA5E4E">
              <w:t xml:space="preserve"> </w:t>
            </w:r>
            <w:r w:rsidRPr="00DA5E4E">
              <w:rPr>
                <w:spacing w:val="-2"/>
              </w:rPr>
              <w:t>п</w:t>
            </w:r>
            <w:r w:rsidRPr="00DA5E4E">
              <w:t xml:space="preserve">ри </w:t>
            </w:r>
            <w:r w:rsidRPr="00DA5E4E">
              <w:rPr>
                <w:spacing w:val="1"/>
              </w:rPr>
              <w:t>ин</w:t>
            </w:r>
            <w:r w:rsidRPr="00DA5E4E">
              <w:rPr>
                <w:spacing w:val="-2"/>
              </w:rPr>
              <w:t>с</w:t>
            </w:r>
            <w:r w:rsidRPr="00DA5E4E">
              <w:t>цен</w:t>
            </w:r>
            <w:r w:rsidRPr="00DA5E4E">
              <w:rPr>
                <w:spacing w:val="1"/>
              </w:rPr>
              <w:t>и</w:t>
            </w:r>
            <w:r w:rsidRPr="00DA5E4E">
              <w:t>ров</w:t>
            </w:r>
            <w:r w:rsidRPr="00DA5E4E">
              <w:rPr>
                <w:spacing w:val="-1"/>
              </w:rPr>
              <w:t>а</w:t>
            </w:r>
            <w:r w:rsidRPr="00DA5E4E">
              <w:t>нии</w:t>
            </w:r>
            <w:r w:rsidR="00B84E3A" w:rsidRPr="00DA5E4E">
              <w:t xml:space="preserve"> </w:t>
            </w:r>
            <w:r w:rsidRPr="00DA5E4E">
              <w:rPr>
                <w:spacing w:val="1"/>
              </w:rPr>
              <w:t>з</w:t>
            </w:r>
            <w:r w:rsidRPr="00DA5E4E">
              <w:t>а</w:t>
            </w:r>
            <w:r w:rsidRPr="00DA5E4E">
              <w:rPr>
                <w:spacing w:val="-2"/>
              </w:rPr>
              <w:t>д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ой</w:t>
            </w:r>
            <w:r w:rsidR="00B84E3A" w:rsidRPr="00DA5E4E">
              <w:t xml:space="preserve"> </w:t>
            </w:r>
            <w:r w:rsidRPr="00DA5E4E">
              <w:rPr>
                <w:spacing w:val="-6"/>
              </w:rPr>
              <w:t>у</w:t>
            </w:r>
            <w:r w:rsidRPr="00DA5E4E">
              <w:rPr>
                <w:spacing w:val="-1"/>
              </w:rPr>
              <w:t>ч</w:t>
            </w:r>
            <w:r w:rsidRPr="00DA5E4E">
              <w:t>ителем си</w:t>
            </w:r>
            <w:r w:rsidRPr="00DA5E4E">
              <w:rPr>
                <w:spacing w:val="3"/>
              </w:rPr>
              <w:t>т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а</w:t>
            </w:r>
            <w:r w:rsidRPr="00DA5E4E">
              <w:rPr>
                <w:spacing w:val="3"/>
              </w:rPr>
              <w:t>ц</w:t>
            </w:r>
            <w:r w:rsidRPr="00DA5E4E">
              <w:rPr>
                <w:spacing w:val="1"/>
              </w:rPr>
              <w:t>и</w:t>
            </w:r>
            <w:r w:rsidRPr="00DA5E4E">
              <w:t>и громкость, темп ре</w:t>
            </w:r>
            <w:r w:rsidRPr="00DA5E4E">
              <w:rPr>
                <w:spacing w:val="-1"/>
              </w:rPr>
              <w:t>ч</w:t>
            </w:r>
            <w:r w:rsidRPr="00DA5E4E">
              <w:t>и, мим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3"/>
              </w:rPr>
              <w:t>к</w:t>
            </w:r>
            <w:r w:rsidRPr="00DA5E4E">
              <w:rPr>
                <w:spacing w:val="-6"/>
              </w:rPr>
              <w:t>у</w:t>
            </w:r>
            <w:r w:rsidRPr="00DA5E4E">
              <w:t xml:space="preserve">, </w:t>
            </w:r>
            <w:r w:rsidRPr="00DA5E4E">
              <w:rPr>
                <w:spacing w:val="1"/>
              </w:rPr>
              <w:t>ж</w:t>
            </w:r>
            <w:r w:rsidRPr="00DA5E4E">
              <w:t>е</w:t>
            </w:r>
            <w:r w:rsidRPr="00DA5E4E">
              <w:rPr>
                <w:spacing w:val="-1"/>
              </w:rPr>
              <w:t>с</w:t>
            </w:r>
            <w:r w:rsidRPr="00DA5E4E">
              <w:t>ты.</w:t>
            </w:r>
          </w:p>
          <w:p w:rsidR="00B84E3A" w:rsidRPr="00DA5E4E" w:rsidRDefault="00B84E3A" w:rsidP="00DA5E4E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ind w:left="457" w:right="216" w:firstLine="0"/>
            </w:pPr>
            <w:r w:rsidRPr="00DA5E4E">
              <w:rPr>
                <w:spacing w:val="1"/>
              </w:rPr>
              <w:t>Н</w:t>
            </w:r>
            <w:r w:rsidR="00777073" w:rsidRPr="00DA5E4E">
              <w:t>аблюдать</w:t>
            </w:r>
            <w:r w:rsidRPr="00DA5E4E">
              <w:t xml:space="preserve"> </w:t>
            </w:r>
            <w:r w:rsidR="00777073" w:rsidRPr="00DA5E4E">
              <w:t>соотв</w:t>
            </w:r>
            <w:r w:rsidR="00777073" w:rsidRPr="00DA5E4E">
              <w:rPr>
                <w:spacing w:val="-1"/>
              </w:rPr>
              <w:t>е</w:t>
            </w:r>
            <w:r w:rsidR="00777073" w:rsidRPr="00DA5E4E">
              <w:t>т</w:t>
            </w:r>
            <w:r w:rsidR="00777073" w:rsidRPr="00DA5E4E">
              <w:rPr>
                <w:spacing w:val="-1"/>
              </w:rPr>
              <w:t>с</w:t>
            </w:r>
            <w:r w:rsidR="00777073" w:rsidRPr="00DA5E4E">
              <w:t>тв</w:t>
            </w:r>
            <w:r w:rsidR="00777073" w:rsidRPr="00DA5E4E">
              <w:rPr>
                <w:spacing w:val="-1"/>
              </w:rPr>
              <w:t>и</w:t>
            </w:r>
            <w:r w:rsidR="00777073" w:rsidRPr="00DA5E4E">
              <w:t>е</w:t>
            </w:r>
            <w:r w:rsidRPr="00DA5E4E">
              <w:t xml:space="preserve"> </w:t>
            </w:r>
            <w:r w:rsidR="00777073" w:rsidRPr="00DA5E4E">
              <w:t>и</w:t>
            </w:r>
            <w:r w:rsidR="00777073" w:rsidRPr="00DA5E4E">
              <w:rPr>
                <w:spacing w:val="1"/>
              </w:rPr>
              <w:t>н</w:t>
            </w:r>
            <w:r w:rsidR="00777073" w:rsidRPr="00DA5E4E">
              <w:t>то</w:t>
            </w:r>
            <w:r w:rsidR="00777073" w:rsidRPr="00DA5E4E">
              <w:rPr>
                <w:spacing w:val="1"/>
              </w:rPr>
              <w:t>н</w:t>
            </w:r>
            <w:r w:rsidR="00777073" w:rsidRPr="00DA5E4E">
              <w:t>а</w:t>
            </w:r>
            <w:r w:rsidR="00777073" w:rsidRPr="00DA5E4E">
              <w:rPr>
                <w:spacing w:val="-1"/>
              </w:rPr>
              <w:t>ц</w:t>
            </w:r>
            <w:r w:rsidR="00777073" w:rsidRPr="00DA5E4E">
              <w:t>ионн</w:t>
            </w:r>
            <w:r w:rsidR="00777073" w:rsidRPr="00DA5E4E">
              <w:rPr>
                <w:spacing w:val="-2"/>
              </w:rPr>
              <w:t>ы</w:t>
            </w:r>
            <w:r w:rsidR="00777073" w:rsidRPr="00DA5E4E">
              <w:t>х</w:t>
            </w:r>
            <w:r w:rsidRPr="00DA5E4E">
              <w:t xml:space="preserve"> </w:t>
            </w:r>
            <w:r w:rsidR="00777073" w:rsidRPr="00DA5E4E">
              <w:t>ср</w:t>
            </w:r>
            <w:r w:rsidR="00777073" w:rsidRPr="00DA5E4E">
              <w:rPr>
                <w:spacing w:val="-1"/>
              </w:rPr>
              <w:t>е</w:t>
            </w:r>
            <w:r w:rsidR="00777073" w:rsidRPr="00DA5E4E">
              <w:t xml:space="preserve">дств </w:t>
            </w:r>
            <w:r w:rsidR="00777073" w:rsidRPr="00DA5E4E">
              <w:rPr>
                <w:spacing w:val="-1"/>
              </w:rPr>
              <w:t>см</w:t>
            </w:r>
            <w:r w:rsidR="00777073" w:rsidRPr="00DA5E4E">
              <w:t>ы</w:t>
            </w:r>
            <w:r w:rsidR="00777073" w:rsidRPr="00DA5E4E">
              <w:rPr>
                <w:spacing w:val="-1"/>
              </w:rPr>
              <w:t>с</w:t>
            </w:r>
            <w:r w:rsidR="00777073" w:rsidRPr="00DA5E4E">
              <w:rPr>
                <w:spacing w:val="3"/>
              </w:rPr>
              <w:t>л</w:t>
            </w:r>
            <w:r w:rsidR="00777073" w:rsidRPr="00DA5E4E">
              <w:t>у</w:t>
            </w:r>
            <w:r w:rsidRPr="00DA5E4E">
              <w:t xml:space="preserve"> </w:t>
            </w:r>
            <w:r w:rsidR="00777073" w:rsidRPr="00DA5E4E">
              <w:t xml:space="preserve">предложения </w:t>
            </w:r>
            <w:r w:rsidR="00777073" w:rsidRPr="00DA5E4E">
              <w:rPr>
                <w:spacing w:val="1"/>
              </w:rPr>
              <w:t>и</w:t>
            </w:r>
            <w:r w:rsidR="00777073" w:rsidRPr="00DA5E4E">
              <w:t>ли</w:t>
            </w:r>
            <w:r w:rsidRPr="00DA5E4E">
              <w:t xml:space="preserve"> </w:t>
            </w:r>
            <w:r w:rsidR="00777073" w:rsidRPr="00DA5E4E">
              <w:t xml:space="preserve">текста </w:t>
            </w:r>
          </w:p>
          <w:p w:rsidR="00777073" w:rsidRPr="00DA5E4E" w:rsidRDefault="00B84E3A" w:rsidP="00DA5E4E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ind w:left="457" w:right="216" w:firstLine="0"/>
            </w:pPr>
            <w:r w:rsidRPr="00DA5E4E">
              <w:t>О</w:t>
            </w:r>
            <w:r w:rsidR="00777073" w:rsidRPr="00DA5E4E">
              <w:rPr>
                <w:spacing w:val="1"/>
              </w:rPr>
              <w:t>ц</w:t>
            </w:r>
            <w:r w:rsidR="00777073" w:rsidRPr="00DA5E4E">
              <w:t>ен</w:t>
            </w:r>
            <w:r w:rsidR="00777073" w:rsidRPr="00DA5E4E">
              <w:rPr>
                <w:spacing w:val="1"/>
              </w:rPr>
              <w:t>и</w:t>
            </w:r>
            <w:r w:rsidR="00777073" w:rsidRPr="00DA5E4E">
              <w:t>вать</w:t>
            </w:r>
            <w:r w:rsidRPr="00DA5E4E">
              <w:t xml:space="preserve"> </w:t>
            </w:r>
            <w:r w:rsidR="00777073" w:rsidRPr="00DA5E4E">
              <w:t>правил</w:t>
            </w:r>
            <w:r w:rsidR="00777073" w:rsidRPr="00DA5E4E">
              <w:rPr>
                <w:spacing w:val="1"/>
              </w:rPr>
              <w:t>ьн</w:t>
            </w:r>
            <w:r w:rsidR="00777073" w:rsidRPr="00DA5E4E">
              <w:t>ос</w:t>
            </w:r>
            <w:r w:rsidR="00777073" w:rsidRPr="00DA5E4E">
              <w:rPr>
                <w:spacing w:val="-2"/>
              </w:rPr>
              <w:t>т</w:t>
            </w:r>
            <w:r w:rsidR="00777073" w:rsidRPr="00DA5E4E">
              <w:t>ь выбора</w:t>
            </w:r>
            <w:r w:rsidRPr="00DA5E4E">
              <w:t xml:space="preserve"> </w:t>
            </w:r>
            <w:r w:rsidR="00777073" w:rsidRPr="00DA5E4E">
              <w:t>языковых</w:t>
            </w:r>
            <w:r w:rsidRPr="00DA5E4E">
              <w:t xml:space="preserve"> </w:t>
            </w:r>
            <w:r w:rsidR="00777073" w:rsidRPr="00DA5E4E">
              <w:t>и</w:t>
            </w:r>
            <w:r w:rsidRPr="00DA5E4E">
              <w:t xml:space="preserve"> </w:t>
            </w:r>
            <w:r w:rsidR="00777073" w:rsidRPr="00DA5E4E">
              <w:rPr>
                <w:spacing w:val="-2"/>
              </w:rPr>
              <w:t>в</w:t>
            </w:r>
            <w:r w:rsidR="00777073" w:rsidRPr="00DA5E4E">
              <w:t>не</w:t>
            </w:r>
            <w:r w:rsidR="00777073" w:rsidRPr="00DA5E4E">
              <w:rPr>
                <w:spacing w:val="3"/>
              </w:rPr>
              <w:t>я</w:t>
            </w:r>
            <w:r w:rsidR="00777073" w:rsidRPr="00DA5E4E">
              <w:rPr>
                <w:spacing w:val="1"/>
              </w:rPr>
              <w:t>з</w:t>
            </w:r>
            <w:r w:rsidR="00777073" w:rsidRPr="00DA5E4E">
              <w:t>ыковых</w:t>
            </w:r>
            <w:r w:rsidRPr="00DA5E4E">
              <w:t xml:space="preserve"> </w:t>
            </w:r>
            <w:r w:rsidR="00777073" w:rsidRPr="00DA5E4E">
              <w:t>ср</w:t>
            </w:r>
            <w:r w:rsidR="00777073" w:rsidRPr="00DA5E4E">
              <w:rPr>
                <w:spacing w:val="-1"/>
              </w:rPr>
              <w:t>е</w:t>
            </w:r>
            <w:r w:rsidR="00777073" w:rsidRPr="00DA5E4E">
              <w:t>д</w:t>
            </w:r>
            <w:r w:rsidR="00777073" w:rsidRPr="00DA5E4E">
              <w:rPr>
                <w:spacing w:val="-1"/>
              </w:rPr>
              <w:t>с</w:t>
            </w:r>
            <w:r w:rsidR="00777073" w:rsidRPr="00DA5E4E">
              <w:t>тв</w:t>
            </w:r>
            <w:r w:rsidRPr="00DA5E4E">
              <w:t xml:space="preserve"> </w:t>
            </w:r>
            <w:r w:rsidR="00777073" w:rsidRPr="00DA5E4E">
              <w:rPr>
                <w:spacing w:val="-3"/>
              </w:rPr>
              <w:t>у</w:t>
            </w:r>
            <w:r w:rsidR="00777073" w:rsidRPr="00DA5E4E">
              <w:t>ст</w:t>
            </w:r>
            <w:r w:rsidR="00777073" w:rsidRPr="00DA5E4E">
              <w:rPr>
                <w:spacing w:val="1"/>
              </w:rPr>
              <w:t>н</w:t>
            </w:r>
            <w:r w:rsidR="00777073" w:rsidRPr="00DA5E4E">
              <w:t>ого</w:t>
            </w:r>
            <w:r w:rsidRPr="00DA5E4E">
              <w:t xml:space="preserve"> </w:t>
            </w:r>
            <w:r w:rsidR="00777073" w:rsidRPr="00DA5E4E">
              <w:t>общен</w:t>
            </w:r>
            <w:r w:rsidR="00777073" w:rsidRPr="00DA5E4E">
              <w:rPr>
                <w:spacing w:val="1"/>
              </w:rPr>
              <w:t>и</w:t>
            </w:r>
            <w:r w:rsidR="00777073" w:rsidRPr="00DA5E4E">
              <w:t xml:space="preserve">я </w:t>
            </w:r>
            <w:r w:rsidR="00777073" w:rsidRPr="00DA5E4E">
              <w:rPr>
                <w:spacing w:val="1"/>
              </w:rPr>
              <w:t>н</w:t>
            </w:r>
            <w:r w:rsidR="00777073" w:rsidRPr="00DA5E4E">
              <w:t>а</w:t>
            </w:r>
            <w:r w:rsidRPr="00DA5E4E">
              <w:t xml:space="preserve"> </w:t>
            </w:r>
            <w:r w:rsidR="00777073" w:rsidRPr="00DA5E4E">
              <w:rPr>
                <w:spacing w:val="-6"/>
              </w:rPr>
              <w:t>у</w:t>
            </w:r>
            <w:r w:rsidR="00777073" w:rsidRPr="00DA5E4E">
              <w:t xml:space="preserve">роке, </w:t>
            </w:r>
            <w:r w:rsidR="00777073" w:rsidRPr="00DA5E4E">
              <w:rPr>
                <w:spacing w:val="-1"/>
              </w:rPr>
              <w:t>в</w:t>
            </w:r>
            <w:r w:rsidR="00777073" w:rsidRPr="00DA5E4E">
              <w:t xml:space="preserve"> ш</w:t>
            </w:r>
            <w:r w:rsidR="00777073" w:rsidRPr="00DA5E4E">
              <w:rPr>
                <w:spacing w:val="2"/>
              </w:rPr>
              <w:t>к</w:t>
            </w:r>
            <w:r w:rsidR="00777073" w:rsidRPr="00DA5E4E">
              <w:t>оле, в бы</w:t>
            </w:r>
            <w:r w:rsidR="00777073" w:rsidRPr="00DA5E4E">
              <w:rPr>
                <w:spacing w:val="2"/>
              </w:rPr>
              <w:t>т</w:t>
            </w:r>
            <w:r w:rsidR="00777073" w:rsidRPr="00DA5E4E">
              <w:rPr>
                <w:spacing w:val="-4"/>
              </w:rPr>
              <w:t>у</w:t>
            </w:r>
            <w:r w:rsidR="00777073" w:rsidRPr="00DA5E4E">
              <w:t>,</w:t>
            </w:r>
            <w:r w:rsidRPr="00DA5E4E">
              <w:t xml:space="preserve"> </w:t>
            </w:r>
            <w:r w:rsidR="00777073" w:rsidRPr="00DA5E4E">
              <w:t>с люд</w:t>
            </w:r>
            <w:r w:rsidR="00777073" w:rsidRPr="00DA5E4E">
              <w:rPr>
                <w:spacing w:val="1"/>
              </w:rPr>
              <w:t>ь</w:t>
            </w:r>
            <w:r w:rsidR="00777073" w:rsidRPr="00DA5E4E">
              <w:t>ми раз</w:t>
            </w:r>
            <w:r w:rsidR="00777073" w:rsidRPr="00DA5E4E">
              <w:rPr>
                <w:spacing w:val="1"/>
              </w:rPr>
              <w:t>н</w:t>
            </w:r>
            <w:r w:rsidR="00777073" w:rsidRPr="00DA5E4E">
              <w:t>ого возраста</w:t>
            </w:r>
          </w:p>
        </w:tc>
      </w:tr>
      <w:tr w:rsidR="00777073" w:rsidRPr="00DA5E4E" w:rsidTr="00B84E3A">
        <w:trPr>
          <w:trHeight w:hRule="exact" w:val="1707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spacing w:after="11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2.</w:t>
            </w:r>
          </w:p>
          <w:p w:rsidR="00777073" w:rsidRPr="00DA5E4E" w:rsidRDefault="00777073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spacing w:after="11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ind w:left="763" w:right="-20"/>
              <w:jc w:val="center"/>
              <w:rPr>
                <w:b/>
              </w:rPr>
            </w:pPr>
            <w:r w:rsidRPr="00DA5E4E">
              <w:rPr>
                <w:b/>
              </w:rPr>
              <w:t>С</w:t>
            </w:r>
            <w:r w:rsidRPr="00DA5E4E">
              <w:rPr>
                <w:b/>
                <w:spacing w:val="1"/>
              </w:rPr>
              <w:t>и</w:t>
            </w:r>
            <w:r w:rsidRPr="00DA5E4E">
              <w:rPr>
                <w:b/>
              </w:rPr>
              <w:t>мволы РК</w:t>
            </w:r>
          </w:p>
          <w:p w:rsidR="00B94FFA" w:rsidRDefault="00B94FFA" w:rsidP="00DA5E4E">
            <w:pPr>
              <w:autoSpaceDE w:val="0"/>
              <w:autoSpaceDN w:val="0"/>
              <w:ind w:left="763" w:right="-20"/>
              <w:jc w:val="center"/>
              <w:rPr>
                <w:b/>
              </w:rPr>
            </w:pPr>
          </w:p>
          <w:p w:rsidR="00B94FFA" w:rsidRPr="00B94FFA" w:rsidRDefault="00B94FFA" w:rsidP="00B94FFA"/>
          <w:p w:rsidR="00B94FFA" w:rsidRPr="00B94FFA" w:rsidRDefault="00B94FFA" w:rsidP="00B94FFA"/>
          <w:p w:rsidR="00B94FFA" w:rsidRPr="00B94FFA" w:rsidRDefault="00B94FFA" w:rsidP="00B94FFA"/>
          <w:p w:rsidR="00B94FFA" w:rsidRPr="00B94FFA" w:rsidRDefault="00B94FFA" w:rsidP="00B94FFA"/>
          <w:p w:rsidR="00777073" w:rsidRPr="00B94FFA" w:rsidRDefault="00777073" w:rsidP="00B94FFA">
            <w:pPr>
              <w:jc w:val="center"/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spacing w:after="11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ind w:left="504" w:right="-20"/>
              <w:jc w:val="center"/>
              <w:rPr>
                <w:b/>
              </w:rPr>
            </w:pPr>
            <w:r w:rsidRPr="00DA5E4E">
              <w:rPr>
                <w:b/>
              </w:rPr>
              <w:t>5</w:t>
            </w:r>
          </w:p>
          <w:p w:rsidR="00777073" w:rsidRPr="00DA5E4E" w:rsidRDefault="00777073" w:rsidP="00DA5E4E">
            <w:pPr>
              <w:autoSpaceDE w:val="0"/>
              <w:autoSpaceDN w:val="0"/>
              <w:ind w:left="504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spacing w:before="3"/>
              <w:ind w:left="457" w:right="-20" w:firstLine="0"/>
              <w:jc w:val="both"/>
            </w:pP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ча</w:t>
            </w:r>
            <w:r w:rsidRPr="00DA5E4E">
              <w:t>ство</w:t>
            </w:r>
            <w:r w:rsidRPr="00DA5E4E">
              <w:rPr>
                <w:spacing w:val="1"/>
              </w:rPr>
              <w:t>в</w:t>
            </w:r>
            <w:r w:rsidRPr="00DA5E4E">
              <w:t xml:space="preserve">ать в </w:t>
            </w:r>
            <w:r w:rsidRPr="00DA5E4E">
              <w:rPr>
                <w:spacing w:val="-1"/>
              </w:rPr>
              <w:t>с</w:t>
            </w:r>
            <w:r w:rsidRPr="00DA5E4E">
              <w:t>ов</w:t>
            </w:r>
            <w:r w:rsidRPr="00DA5E4E">
              <w:rPr>
                <w:spacing w:val="-1"/>
              </w:rPr>
              <w:t>м</w:t>
            </w:r>
            <w:r w:rsidRPr="00DA5E4E">
              <w:rPr>
                <w:spacing w:val="1"/>
              </w:rPr>
              <w:t>е</w:t>
            </w:r>
            <w:r w:rsidRPr="00DA5E4E">
              <w:t>стной</w:t>
            </w:r>
            <w:r w:rsidR="00B84E3A" w:rsidRPr="00DA5E4E">
              <w:t xml:space="preserve"> </w:t>
            </w:r>
            <w:r w:rsidRPr="00DA5E4E">
              <w:t>выр</w:t>
            </w:r>
            <w:r w:rsidRPr="00DA5E4E">
              <w:rPr>
                <w:spacing w:val="-1"/>
              </w:rPr>
              <w:t>а</w:t>
            </w:r>
            <w:r w:rsidRPr="00DA5E4E">
              <w:t>бот</w:t>
            </w:r>
            <w:r w:rsidRPr="00DA5E4E">
              <w:rPr>
                <w:spacing w:val="1"/>
              </w:rPr>
              <w:t>к</w:t>
            </w:r>
            <w:r w:rsidRPr="00DA5E4E">
              <w:t>е правил</w:t>
            </w:r>
            <w:r w:rsidR="00B84E3A" w:rsidRPr="00DA5E4E">
              <w:t xml:space="preserve"> </w:t>
            </w:r>
            <w:r w:rsidRPr="00DA5E4E">
              <w:rPr>
                <w:spacing w:val="-3"/>
              </w:rPr>
              <w:t>у</w:t>
            </w:r>
            <w:r w:rsidRPr="00DA5E4E">
              <w:rPr>
                <w:spacing w:val="-1"/>
              </w:rPr>
              <w:t>час</w:t>
            </w:r>
            <w:r w:rsidRPr="00DA5E4E">
              <w:t xml:space="preserve">тия в </w:t>
            </w:r>
            <w:r w:rsidRPr="00DA5E4E">
              <w:rPr>
                <w:spacing w:val="1"/>
              </w:rPr>
              <w:t>д</w:t>
            </w:r>
            <w:r w:rsidRPr="00DA5E4E">
              <w:t>иалоге</w:t>
            </w:r>
          </w:p>
          <w:p w:rsidR="00777073" w:rsidRPr="00DA5E4E" w:rsidRDefault="00777073" w:rsidP="00DA5E4E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ind w:left="457" w:right="454" w:firstLine="0"/>
              <w:jc w:val="both"/>
            </w:pPr>
            <w:r w:rsidRPr="00DA5E4E">
              <w:t>с</w:t>
            </w:r>
            <w:r w:rsidRPr="00DA5E4E">
              <w:rPr>
                <w:spacing w:val="2"/>
              </w:rPr>
              <w:t>л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ш</w:t>
            </w:r>
            <w:r w:rsidRPr="00DA5E4E">
              <w:t>ать о</w:t>
            </w:r>
            <w:r w:rsidRPr="00DA5E4E">
              <w:rPr>
                <w:spacing w:val="1"/>
              </w:rPr>
              <w:t>т</w:t>
            </w:r>
            <w:r w:rsidRPr="00DA5E4E">
              <w:t>в</w:t>
            </w:r>
            <w:r w:rsidRPr="00DA5E4E">
              <w:rPr>
                <w:spacing w:val="-1"/>
              </w:rPr>
              <w:t>е</w:t>
            </w:r>
            <w:r w:rsidRPr="00DA5E4E">
              <w:t>т од</w:t>
            </w:r>
            <w:r w:rsidRPr="00DA5E4E">
              <w:rPr>
                <w:spacing w:val="1"/>
              </w:rPr>
              <w:t>н</w:t>
            </w:r>
            <w:r w:rsidRPr="00DA5E4E">
              <w:t>о</w:t>
            </w:r>
            <w:r w:rsidRPr="00DA5E4E">
              <w:rPr>
                <w:spacing w:val="1"/>
              </w:rPr>
              <w:t>к</w:t>
            </w:r>
            <w:r w:rsidRPr="00DA5E4E">
              <w:t>л</w:t>
            </w:r>
            <w:r w:rsidRPr="00DA5E4E">
              <w:rPr>
                <w:spacing w:val="-2"/>
              </w:rPr>
              <w:t>а</w:t>
            </w:r>
            <w:r w:rsidRPr="00DA5E4E">
              <w:rPr>
                <w:spacing w:val="-1"/>
              </w:rPr>
              <w:t>сс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ков, вы</w:t>
            </w:r>
            <w:r w:rsidRPr="00DA5E4E">
              <w:rPr>
                <w:spacing w:val="-1"/>
              </w:rPr>
              <w:t>с</w:t>
            </w:r>
            <w:r w:rsidRPr="00DA5E4E">
              <w:t>казыв</w:t>
            </w:r>
            <w:r w:rsidRPr="00DA5E4E">
              <w:rPr>
                <w:spacing w:val="-1"/>
              </w:rPr>
              <w:t>а</w:t>
            </w:r>
            <w:r w:rsidRPr="00DA5E4E">
              <w:t>ть свою точ</w:t>
            </w:r>
            <w:r w:rsidRPr="00DA5E4E">
              <w:rPr>
                <w:spacing w:val="2"/>
              </w:rPr>
              <w:t>к</w:t>
            </w:r>
            <w:r w:rsidRPr="00DA5E4E">
              <w:t>у</w:t>
            </w:r>
            <w:r w:rsidR="00B84E3A" w:rsidRPr="00DA5E4E">
              <w:t xml:space="preserve"> </w:t>
            </w:r>
            <w:r w:rsidRPr="00DA5E4E">
              <w:t>зрен</w:t>
            </w:r>
            <w:r w:rsidRPr="00DA5E4E">
              <w:rPr>
                <w:spacing w:val="1"/>
              </w:rPr>
              <w:t>и</w:t>
            </w:r>
            <w:r w:rsidRPr="00DA5E4E">
              <w:t xml:space="preserve">я в </w:t>
            </w:r>
            <w:r w:rsidRPr="00DA5E4E">
              <w:rPr>
                <w:spacing w:val="1"/>
              </w:rPr>
              <w:t>п</w:t>
            </w:r>
            <w:r w:rsidRPr="00DA5E4E">
              <w:t>о</w:t>
            </w:r>
            <w:r w:rsidRPr="00DA5E4E">
              <w:rPr>
                <w:spacing w:val="-1"/>
              </w:rPr>
              <w:t>н</w:t>
            </w:r>
            <w:r w:rsidRPr="00DA5E4E">
              <w:t>ят</w:t>
            </w:r>
            <w:r w:rsidRPr="00DA5E4E">
              <w:rPr>
                <w:spacing w:val="1"/>
              </w:rPr>
              <w:t>н</w:t>
            </w:r>
            <w:r w:rsidRPr="00DA5E4E">
              <w:t>ой</w:t>
            </w:r>
            <w:r w:rsidR="00B84E3A" w:rsidRPr="00DA5E4E">
              <w:t xml:space="preserve"> </w:t>
            </w:r>
            <w:r w:rsidRPr="00DA5E4E">
              <w:t>для парт</w:t>
            </w:r>
            <w:r w:rsidRPr="00DA5E4E">
              <w:rPr>
                <w:spacing w:val="1"/>
              </w:rPr>
              <w:t>н</w:t>
            </w:r>
            <w:r w:rsidR="00B84E3A" w:rsidRPr="00DA5E4E">
              <w:t>е</w:t>
            </w:r>
            <w:r w:rsidRPr="00DA5E4E">
              <w:t>ра</w:t>
            </w:r>
            <w:r w:rsidR="00B84E3A" w:rsidRPr="00DA5E4E">
              <w:t xml:space="preserve"> </w:t>
            </w:r>
            <w:r w:rsidRPr="00DA5E4E">
              <w:t>форме</w:t>
            </w:r>
          </w:p>
          <w:p w:rsidR="00777073" w:rsidRPr="00DA5E4E" w:rsidRDefault="00777073" w:rsidP="00DA5E4E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ind w:left="457" w:right="512" w:firstLine="0"/>
              <w:jc w:val="both"/>
            </w:pPr>
            <w:r w:rsidRPr="00DA5E4E">
              <w:t>адекв</w:t>
            </w:r>
            <w:r w:rsidRPr="00DA5E4E">
              <w:rPr>
                <w:spacing w:val="-1"/>
              </w:rPr>
              <w:t>а</w:t>
            </w:r>
            <w:r w:rsidRPr="00DA5E4E">
              <w:t>тно воспр</w:t>
            </w:r>
            <w:r w:rsidRPr="00DA5E4E">
              <w:rPr>
                <w:spacing w:val="1"/>
              </w:rPr>
              <w:t>ини</w:t>
            </w:r>
            <w:r w:rsidRPr="00DA5E4E">
              <w:t>м</w:t>
            </w:r>
            <w:r w:rsidRPr="00DA5E4E">
              <w:rPr>
                <w:spacing w:val="-1"/>
              </w:rPr>
              <w:t>а</w:t>
            </w:r>
            <w:r w:rsidRPr="00DA5E4E">
              <w:rPr>
                <w:spacing w:val="-2"/>
              </w:rPr>
              <w:t>т</w:t>
            </w:r>
            <w:r w:rsidRPr="00DA5E4E">
              <w:t>ь о</w:t>
            </w:r>
            <w:r w:rsidRPr="00DA5E4E">
              <w:rPr>
                <w:spacing w:val="1"/>
              </w:rPr>
              <w:t>ц</w:t>
            </w:r>
            <w:r w:rsidRPr="00DA5E4E">
              <w:t>ен</w:t>
            </w:r>
            <w:r w:rsidRPr="00DA5E4E">
              <w:rPr>
                <w:spacing w:val="3"/>
              </w:rPr>
              <w:t>к</w:t>
            </w:r>
            <w:r w:rsidRPr="00DA5E4E">
              <w:t>у</w:t>
            </w:r>
            <w:r w:rsidR="00B84E3A" w:rsidRPr="00DA5E4E">
              <w:t xml:space="preserve"> </w:t>
            </w:r>
            <w:r w:rsidRPr="00DA5E4E">
              <w:rPr>
                <w:spacing w:val="-1"/>
              </w:rPr>
              <w:t>с</w:t>
            </w:r>
            <w:r w:rsidRPr="00DA5E4E">
              <w:t>в</w:t>
            </w:r>
            <w:r w:rsidRPr="00DA5E4E">
              <w:rPr>
                <w:spacing w:val="1"/>
              </w:rPr>
              <w:t>о</w:t>
            </w:r>
            <w:r w:rsidRPr="00DA5E4E">
              <w:t>ей ре</w:t>
            </w:r>
            <w:r w:rsidRPr="00DA5E4E">
              <w:rPr>
                <w:spacing w:val="-1"/>
              </w:rPr>
              <w:t>ч</w:t>
            </w:r>
            <w:r w:rsidRPr="00DA5E4E">
              <w:t>и и</w:t>
            </w:r>
            <w:r w:rsidR="00B84E3A" w:rsidRPr="00DA5E4E">
              <w:t xml:space="preserve"> </w:t>
            </w:r>
            <w:r w:rsidRPr="00DA5E4E">
              <w:t>выпол</w:t>
            </w:r>
            <w:r w:rsidRPr="00DA5E4E">
              <w:rPr>
                <w:spacing w:val="1"/>
              </w:rPr>
              <w:t>н</w:t>
            </w:r>
            <w:r w:rsidRPr="00DA5E4E">
              <w:t>ен</w:t>
            </w:r>
            <w:r w:rsidRPr="00DA5E4E">
              <w:rPr>
                <w:spacing w:val="1"/>
              </w:rPr>
              <w:t>н</w:t>
            </w:r>
            <w:r w:rsidRPr="00DA5E4E">
              <w:rPr>
                <w:spacing w:val="-2"/>
              </w:rPr>
              <w:t>о</w:t>
            </w:r>
            <w:r w:rsidRPr="00DA5E4E">
              <w:t xml:space="preserve">й работы со </w:t>
            </w:r>
            <w:r w:rsidRPr="00DA5E4E">
              <w:rPr>
                <w:spacing w:val="-1"/>
              </w:rPr>
              <w:t>с</w:t>
            </w:r>
            <w:r w:rsidRPr="00DA5E4E">
              <w:t xml:space="preserve">тороны </w:t>
            </w:r>
            <w:r w:rsidRPr="00DA5E4E">
              <w:rPr>
                <w:spacing w:val="-4"/>
              </w:rPr>
              <w:t>у</w:t>
            </w:r>
            <w:r w:rsidRPr="00DA5E4E">
              <w:t>ч</w:t>
            </w:r>
            <w:r w:rsidRPr="00DA5E4E">
              <w:rPr>
                <w:spacing w:val="1"/>
              </w:rPr>
              <w:t>ит</w:t>
            </w:r>
            <w:r w:rsidRPr="00DA5E4E">
              <w:t>еля</w:t>
            </w:r>
          </w:p>
          <w:p w:rsidR="00777073" w:rsidRPr="00DA5E4E" w:rsidRDefault="00777073" w:rsidP="00DA5E4E">
            <w:pPr>
              <w:autoSpaceDE w:val="0"/>
              <w:autoSpaceDN w:val="0"/>
              <w:ind w:left="827" w:right="512" w:hanging="360"/>
            </w:pPr>
          </w:p>
        </w:tc>
      </w:tr>
      <w:tr w:rsidR="00777073" w:rsidRPr="00DA5E4E" w:rsidTr="004A5E69">
        <w:trPr>
          <w:trHeight w:hRule="exact" w:val="3685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spacing w:after="1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3</w:t>
            </w:r>
            <w:r w:rsidRPr="00DA5E4E">
              <w:rPr>
                <w:b/>
                <w:bCs/>
              </w:rPr>
              <w:t>.</w:t>
            </w:r>
          </w:p>
          <w:p w:rsidR="00777073" w:rsidRPr="00DA5E4E" w:rsidRDefault="00777073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spacing w:after="1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ind w:left="278" w:right="222"/>
              <w:jc w:val="center"/>
              <w:rPr>
                <w:b/>
              </w:rPr>
            </w:pPr>
            <w:r w:rsidRPr="00DA5E4E">
              <w:rPr>
                <w:b/>
                <w:spacing w:val="1"/>
              </w:rPr>
              <w:t>П</w:t>
            </w:r>
            <w:r w:rsidRPr="00DA5E4E">
              <w:rPr>
                <w:b/>
                <w:spacing w:val="-4"/>
              </w:rPr>
              <w:t>у</w:t>
            </w:r>
            <w:r w:rsidRPr="00DA5E4E">
              <w:rPr>
                <w:b/>
              </w:rPr>
              <w:t>те</w:t>
            </w:r>
            <w:r w:rsidRPr="00DA5E4E">
              <w:rPr>
                <w:b/>
                <w:spacing w:val="1"/>
              </w:rPr>
              <w:t>ш</w:t>
            </w:r>
            <w:r w:rsidRPr="00DA5E4E">
              <w:rPr>
                <w:b/>
              </w:rPr>
              <w:t>е</w:t>
            </w:r>
            <w:r w:rsidRPr="00DA5E4E">
              <w:rPr>
                <w:b/>
                <w:spacing w:val="-1"/>
              </w:rPr>
              <w:t>с</w:t>
            </w:r>
            <w:r w:rsidRPr="00DA5E4E">
              <w:rPr>
                <w:b/>
              </w:rPr>
              <w:t xml:space="preserve">твие по </w:t>
            </w:r>
            <w:r w:rsidRPr="00DA5E4E">
              <w:rPr>
                <w:b/>
                <w:spacing w:val="1"/>
              </w:rPr>
              <w:t>к</w:t>
            </w:r>
            <w:r w:rsidRPr="00DA5E4E">
              <w:rPr>
                <w:b/>
              </w:rPr>
              <w:t>арте Р</w:t>
            </w:r>
            <w:r w:rsidRPr="00DA5E4E">
              <w:rPr>
                <w:b/>
                <w:spacing w:val="1"/>
              </w:rPr>
              <w:t>К</w:t>
            </w:r>
            <w:r w:rsidRPr="00DA5E4E">
              <w:rPr>
                <w:b/>
              </w:rPr>
              <w:t>. Н</w:t>
            </w:r>
            <w:r w:rsidRPr="00DA5E4E">
              <w:rPr>
                <w:b/>
                <w:spacing w:val="-1"/>
              </w:rPr>
              <w:t>а</w:t>
            </w:r>
            <w:r w:rsidRPr="00DA5E4E">
              <w:rPr>
                <w:b/>
              </w:rPr>
              <w:t>ши города</w:t>
            </w:r>
          </w:p>
          <w:p w:rsidR="00777073" w:rsidRPr="00DA5E4E" w:rsidRDefault="00777073" w:rsidP="00DA5E4E">
            <w:pPr>
              <w:autoSpaceDE w:val="0"/>
              <w:autoSpaceDN w:val="0"/>
              <w:ind w:left="278" w:right="222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spacing w:after="1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ind w:left="444" w:right="-20"/>
              <w:jc w:val="center"/>
              <w:rPr>
                <w:b/>
              </w:rPr>
            </w:pPr>
            <w:r w:rsidRPr="00DA5E4E">
              <w:rPr>
                <w:b/>
              </w:rPr>
              <w:t>10</w:t>
            </w:r>
          </w:p>
          <w:p w:rsidR="00777073" w:rsidRPr="00DA5E4E" w:rsidRDefault="00777073" w:rsidP="00DA5E4E">
            <w:pPr>
              <w:autoSpaceDE w:val="0"/>
              <w:autoSpaceDN w:val="0"/>
              <w:ind w:left="444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E3A" w:rsidRPr="00DA5E4E" w:rsidRDefault="00777073" w:rsidP="00DA5E4E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spacing w:before="5"/>
              <w:ind w:right="254"/>
              <w:jc w:val="both"/>
            </w:pPr>
            <w:r w:rsidRPr="00DA5E4E">
              <w:t>о</w:t>
            </w:r>
            <w:r w:rsidRPr="00DA5E4E">
              <w:rPr>
                <w:spacing w:val="1"/>
              </w:rPr>
              <w:t>п</w:t>
            </w:r>
            <w:r w:rsidRPr="00DA5E4E">
              <w:t>ред</w:t>
            </w:r>
            <w:r w:rsidRPr="00DA5E4E">
              <w:rPr>
                <w:spacing w:val="-1"/>
              </w:rPr>
              <w:t>е</w:t>
            </w:r>
            <w:r w:rsidRPr="00DA5E4E">
              <w:t>лять</w:t>
            </w:r>
            <w:r w:rsidRPr="00DA5E4E">
              <w:rPr>
                <w:spacing w:val="1"/>
              </w:rPr>
              <w:t xml:space="preserve"> н</w:t>
            </w:r>
            <w:r w:rsidRPr="00DA5E4E">
              <w:t xml:space="preserve">аличие в </w:t>
            </w:r>
            <w:r w:rsidRPr="00DA5E4E">
              <w:rPr>
                <w:spacing w:val="-2"/>
              </w:rPr>
              <w:t>т</w:t>
            </w:r>
            <w:r w:rsidRPr="00DA5E4E">
              <w:rPr>
                <w:spacing w:val="-1"/>
              </w:rPr>
              <w:t>е</w:t>
            </w:r>
            <w:r w:rsidRPr="00DA5E4E">
              <w:t>ксте обр</w:t>
            </w:r>
            <w:r w:rsidRPr="00DA5E4E">
              <w:rPr>
                <w:spacing w:val="-1"/>
              </w:rPr>
              <w:t>а</w:t>
            </w:r>
            <w:r w:rsidRPr="00DA5E4E">
              <w:t>щ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ий</w:t>
            </w:r>
            <w:r w:rsidRPr="00DA5E4E">
              <w:t xml:space="preserve">, </w:t>
            </w:r>
            <w:r w:rsidRPr="00DA5E4E">
              <w:rPr>
                <w:spacing w:val="1"/>
              </w:rPr>
              <w:t>н</w:t>
            </w:r>
            <w:r w:rsidRPr="00DA5E4E">
              <w:t>аб</w:t>
            </w:r>
            <w:r w:rsidRPr="00DA5E4E">
              <w:rPr>
                <w:spacing w:val="-2"/>
              </w:rPr>
              <w:t>л</w:t>
            </w:r>
            <w:r w:rsidRPr="00DA5E4E">
              <w:t>юдать роль</w:t>
            </w:r>
            <w:r w:rsidR="00B84E3A" w:rsidRPr="00DA5E4E">
              <w:t xml:space="preserve"> </w:t>
            </w:r>
            <w:r w:rsidRPr="00DA5E4E">
              <w:t>обращ</w:t>
            </w:r>
            <w:r w:rsidRPr="00DA5E4E">
              <w:rPr>
                <w:spacing w:val="-1"/>
              </w:rPr>
              <w:t>е</w:t>
            </w:r>
            <w:r w:rsidRPr="00DA5E4E">
              <w:t>ний</w:t>
            </w:r>
            <w:r w:rsidR="00B84E3A" w:rsidRPr="00DA5E4E">
              <w:t xml:space="preserve"> </w:t>
            </w:r>
            <w:r w:rsidRPr="00DA5E4E">
              <w:t>в р</w:t>
            </w:r>
            <w:r w:rsidRPr="00DA5E4E">
              <w:rPr>
                <w:spacing w:val="-2"/>
              </w:rPr>
              <w:t>е</w:t>
            </w:r>
            <w:r w:rsidRPr="00DA5E4E">
              <w:rPr>
                <w:spacing w:val="-1"/>
              </w:rPr>
              <w:t>ч</w:t>
            </w:r>
            <w:r w:rsidRPr="00DA5E4E">
              <w:t xml:space="preserve">и </w:t>
            </w:r>
          </w:p>
          <w:p w:rsidR="00777073" w:rsidRPr="00DA5E4E" w:rsidRDefault="00777073" w:rsidP="00DA5E4E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spacing w:before="5"/>
              <w:ind w:right="254"/>
              <w:jc w:val="both"/>
            </w:pP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ча</w:t>
            </w:r>
            <w:r w:rsidRPr="00DA5E4E">
              <w:t>ство</w:t>
            </w:r>
            <w:r w:rsidRPr="00DA5E4E">
              <w:rPr>
                <w:spacing w:val="1"/>
              </w:rPr>
              <w:t>в</w:t>
            </w:r>
            <w:r w:rsidRPr="00DA5E4E">
              <w:t>ать в парно</w:t>
            </w:r>
            <w:r w:rsidRPr="00DA5E4E">
              <w:rPr>
                <w:spacing w:val="1"/>
              </w:rPr>
              <w:t>й</w:t>
            </w:r>
            <w:r w:rsidRPr="00DA5E4E">
              <w:t xml:space="preserve">, </w:t>
            </w:r>
            <w:r w:rsidRPr="00DA5E4E">
              <w:rPr>
                <w:spacing w:val="-1"/>
              </w:rPr>
              <w:t>г</w:t>
            </w:r>
            <w:r w:rsidRPr="00DA5E4E">
              <w:rPr>
                <w:spacing w:val="1"/>
              </w:rPr>
              <w:t>р</w:t>
            </w:r>
            <w:r w:rsidRPr="00DA5E4E">
              <w:rPr>
                <w:spacing w:val="-4"/>
              </w:rPr>
              <w:t>у</w:t>
            </w:r>
            <w:r w:rsidRPr="00DA5E4E">
              <w:t>п</w:t>
            </w:r>
            <w:r w:rsidRPr="00DA5E4E">
              <w:rPr>
                <w:spacing w:val="1"/>
              </w:rPr>
              <w:t>п</w:t>
            </w:r>
            <w:r w:rsidRPr="00DA5E4E">
              <w:t xml:space="preserve">овой </w:t>
            </w:r>
            <w:r w:rsidRPr="00DA5E4E">
              <w:rPr>
                <w:spacing w:val="1"/>
              </w:rPr>
              <w:t>и</w:t>
            </w:r>
            <w:r w:rsidRPr="00DA5E4E">
              <w:t>ли</w:t>
            </w:r>
            <w:r w:rsidR="00B84E3A" w:rsidRPr="00DA5E4E">
              <w:t xml:space="preserve"> </w:t>
            </w:r>
            <w:r w:rsidRPr="00DA5E4E">
              <w:t>фр</w:t>
            </w:r>
            <w:r w:rsidRPr="00DA5E4E">
              <w:rPr>
                <w:spacing w:val="-1"/>
              </w:rPr>
              <w:t>о</w:t>
            </w:r>
            <w:r w:rsidRPr="00DA5E4E">
              <w:t>нтал</w:t>
            </w:r>
            <w:r w:rsidRPr="00DA5E4E">
              <w:rPr>
                <w:spacing w:val="-1"/>
              </w:rPr>
              <w:t>ь</w:t>
            </w:r>
            <w:r w:rsidRPr="00DA5E4E">
              <w:t>ной</w:t>
            </w:r>
            <w:r w:rsidR="00B84E3A" w:rsidRPr="00DA5E4E">
              <w:t xml:space="preserve"> </w:t>
            </w:r>
            <w:r w:rsidRPr="00DA5E4E">
              <w:t>работе, в том</w:t>
            </w:r>
            <w:r w:rsidR="00B84E3A" w:rsidRPr="00DA5E4E">
              <w:t xml:space="preserve"> </w:t>
            </w:r>
            <w:r w:rsidRPr="00DA5E4E">
              <w:t>числе в</w:t>
            </w:r>
            <w:r w:rsidR="00B84E3A" w:rsidRPr="00DA5E4E">
              <w:t xml:space="preserve"> </w:t>
            </w:r>
            <w:r w:rsidRPr="00DA5E4E">
              <w:t>об</w:t>
            </w:r>
            <w:r w:rsidRPr="00DA5E4E">
              <w:rPr>
                <w:spacing w:val="1"/>
              </w:rPr>
              <w:t>с</w:t>
            </w:r>
            <w:r w:rsidRPr="00DA5E4E">
              <w:rPr>
                <w:spacing w:val="-4"/>
              </w:rPr>
              <w:t>у</w:t>
            </w:r>
            <w:r w:rsidRPr="00DA5E4E">
              <w:t>ж</w:t>
            </w:r>
            <w:r w:rsidRPr="00DA5E4E">
              <w:rPr>
                <w:spacing w:val="1"/>
              </w:rPr>
              <w:t>д</w:t>
            </w:r>
            <w:r w:rsidRPr="00DA5E4E">
              <w:t>ен</w:t>
            </w:r>
            <w:r w:rsidRPr="00DA5E4E">
              <w:rPr>
                <w:spacing w:val="1"/>
              </w:rPr>
              <w:t>и</w:t>
            </w:r>
            <w:r w:rsidRPr="00DA5E4E">
              <w:t>и</w:t>
            </w:r>
            <w:r w:rsidR="00B84E3A" w:rsidRPr="00DA5E4E">
              <w:t xml:space="preserve"> </w:t>
            </w:r>
            <w:r w:rsidRPr="00DA5E4E">
              <w:t>смы</w:t>
            </w:r>
            <w:r w:rsidRPr="00DA5E4E">
              <w:rPr>
                <w:spacing w:val="-2"/>
              </w:rPr>
              <w:t>с</w:t>
            </w:r>
            <w:r w:rsidRPr="00DA5E4E">
              <w:t>ла за</w:t>
            </w:r>
            <w:r w:rsidRPr="00DA5E4E">
              <w:rPr>
                <w:spacing w:val="1"/>
              </w:rPr>
              <w:t>д</w:t>
            </w:r>
            <w:r w:rsidRPr="00DA5E4E">
              <w:t>ан</w:t>
            </w:r>
            <w:r w:rsidRPr="00DA5E4E">
              <w:rPr>
                <w:spacing w:val="1"/>
              </w:rPr>
              <w:t>и</w:t>
            </w:r>
            <w:r w:rsidRPr="00DA5E4E">
              <w:t>й</w:t>
            </w:r>
          </w:p>
          <w:p w:rsidR="00777073" w:rsidRPr="00DA5E4E" w:rsidRDefault="00777073" w:rsidP="00DA5E4E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ind w:right="254"/>
              <w:jc w:val="both"/>
            </w:pPr>
            <w:r w:rsidRPr="00DA5E4E">
              <w:rPr>
                <w:spacing w:val="1"/>
              </w:rPr>
              <w:t>к</w:t>
            </w:r>
            <w:r w:rsidRPr="00DA5E4E">
              <w:t>ла</w:t>
            </w:r>
            <w:r w:rsidRPr="00DA5E4E">
              <w:rPr>
                <w:spacing w:val="-1"/>
              </w:rPr>
              <w:t>сс</w:t>
            </w:r>
            <w:r w:rsidRPr="00DA5E4E">
              <w:t>иф</w:t>
            </w:r>
            <w:r w:rsidRPr="00DA5E4E">
              <w:rPr>
                <w:spacing w:val="2"/>
              </w:rPr>
              <w:t>и</w:t>
            </w:r>
            <w:r w:rsidRPr="00DA5E4E">
              <w:rPr>
                <w:spacing w:val="1"/>
              </w:rPr>
              <w:t>ци</w:t>
            </w:r>
            <w:r w:rsidRPr="00DA5E4E">
              <w:t>ров</w:t>
            </w:r>
            <w:r w:rsidRPr="00DA5E4E">
              <w:rPr>
                <w:spacing w:val="-1"/>
              </w:rPr>
              <w:t>а</w:t>
            </w:r>
            <w:r w:rsidRPr="00DA5E4E">
              <w:rPr>
                <w:spacing w:val="-2"/>
              </w:rPr>
              <w:t>т</w:t>
            </w:r>
            <w:r w:rsidRPr="00DA5E4E">
              <w:t>ь слова</w:t>
            </w:r>
            <w:r w:rsidR="00B84E3A" w:rsidRPr="00DA5E4E">
              <w:t xml:space="preserve"> </w:t>
            </w:r>
            <w:r w:rsidRPr="00DA5E4E">
              <w:t>по ч</w:t>
            </w:r>
            <w:r w:rsidRPr="00DA5E4E">
              <w:rPr>
                <w:spacing w:val="-1"/>
              </w:rPr>
              <w:t>ас</w:t>
            </w:r>
            <w:r w:rsidRPr="00DA5E4E">
              <w:t>тям реч</w:t>
            </w:r>
            <w:r w:rsidRPr="00DA5E4E">
              <w:rPr>
                <w:spacing w:val="1"/>
              </w:rPr>
              <w:t>и</w:t>
            </w:r>
            <w:r w:rsidRPr="00DA5E4E">
              <w:t>, объясня</w:t>
            </w:r>
            <w:r w:rsidRPr="00DA5E4E">
              <w:rPr>
                <w:spacing w:val="1"/>
              </w:rPr>
              <w:t>т</w:t>
            </w:r>
            <w:r w:rsidRPr="00DA5E4E">
              <w:t>ь</w:t>
            </w:r>
            <w:r w:rsidR="00B84E3A" w:rsidRPr="00DA5E4E">
              <w:t xml:space="preserve"> </w:t>
            </w:r>
            <w:r w:rsidRPr="00DA5E4E">
              <w:t>основ</w:t>
            </w:r>
            <w:r w:rsidRPr="00DA5E4E">
              <w:rPr>
                <w:spacing w:val="-1"/>
              </w:rPr>
              <w:t>ан</w:t>
            </w:r>
            <w:r w:rsidRPr="00DA5E4E">
              <w:t>ия</w:t>
            </w:r>
            <w:r w:rsidR="00B84E3A" w:rsidRPr="00DA5E4E">
              <w:t xml:space="preserve"> </w:t>
            </w:r>
            <w:r w:rsidRPr="00DA5E4E">
              <w:rPr>
                <w:spacing w:val="1"/>
              </w:rPr>
              <w:t>к</w:t>
            </w:r>
            <w:r w:rsidRPr="00DA5E4E">
              <w:t>ла</w:t>
            </w:r>
            <w:r w:rsidRPr="00DA5E4E">
              <w:rPr>
                <w:spacing w:val="-1"/>
              </w:rPr>
              <w:t>сс</w:t>
            </w:r>
            <w:r w:rsidRPr="00DA5E4E">
              <w:t>иф</w:t>
            </w:r>
            <w:r w:rsidRPr="00DA5E4E">
              <w:rPr>
                <w:spacing w:val="1"/>
              </w:rPr>
              <w:t>ик</w:t>
            </w:r>
            <w:r w:rsidRPr="00DA5E4E">
              <w:t>а</w:t>
            </w:r>
            <w:r w:rsidRPr="00DA5E4E">
              <w:rPr>
                <w:spacing w:val="-1"/>
              </w:rPr>
              <w:t>ц</w:t>
            </w:r>
            <w:r w:rsidRPr="00DA5E4E">
              <w:t>ии (</w:t>
            </w:r>
            <w:r w:rsidRPr="00DA5E4E">
              <w:rPr>
                <w:spacing w:val="-1"/>
              </w:rPr>
              <w:t>час</w:t>
            </w:r>
            <w:r w:rsidRPr="00DA5E4E">
              <w:t>ти</w:t>
            </w:r>
            <w:r w:rsidR="00B84E3A" w:rsidRPr="00DA5E4E">
              <w:t xml:space="preserve"> </w:t>
            </w:r>
            <w:r w:rsidRPr="00DA5E4E">
              <w:t>ре</w:t>
            </w:r>
            <w:r w:rsidRPr="00DA5E4E">
              <w:rPr>
                <w:spacing w:val="-1"/>
              </w:rPr>
              <w:t>ч</w:t>
            </w:r>
            <w:r w:rsidRPr="00DA5E4E">
              <w:t>и; с</w:t>
            </w:r>
            <w:r w:rsidRPr="00DA5E4E">
              <w:rPr>
                <w:spacing w:val="1"/>
              </w:rPr>
              <w:t>а</w:t>
            </w:r>
            <w:r w:rsidRPr="00DA5E4E">
              <w:t>мо</w:t>
            </w:r>
            <w:r w:rsidRPr="00DA5E4E">
              <w:rPr>
                <w:spacing w:val="-1"/>
              </w:rPr>
              <w:t>с</w:t>
            </w:r>
            <w:r w:rsidRPr="00DA5E4E">
              <w:t>тоят</w:t>
            </w:r>
            <w:r w:rsidRPr="00DA5E4E">
              <w:rPr>
                <w:spacing w:val="2"/>
              </w:rPr>
              <w:t>е</w:t>
            </w:r>
            <w:r w:rsidRPr="00DA5E4E">
              <w:t>л</w:t>
            </w:r>
            <w:r w:rsidRPr="00DA5E4E">
              <w:rPr>
                <w:spacing w:val="1"/>
              </w:rPr>
              <w:t>ь</w:t>
            </w:r>
            <w:r w:rsidRPr="00DA5E4E">
              <w:t>ны</w:t>
            </w:r>
            <w:r w:rsidRPr="00DA5E4E">
              <w:rPr>
                <w:spacing w:val="1"/>
              </w:rPr>
              <w:t>е</w:t>
            </w:r>
            <w:r w:rsidR="00B84E3A" w:rsidRPr="00DA5E4E">
              <w:rPr>
                <w:spacing w:val="1"/>
              </w:rPr>
              <w:t xml:space="preserve"> </w:t>
            </w:r>
            <w:r w:rsidRPr="00DA5E4E">
              <w:t>и с</w:t>
            </w:r>
            <w:r w:rsidRPr="00DA5E4E">
              <w:rPr>
                <w:spacing w:val="1"/>
              </w:rPr>
              <w:t>л</w:t>
            </w:r>
            <w:r w:rsidRPr="00DA5E4E">
              <w:rPr>
                <w:spacing w:val="-3"/>
              </w:rPr>
              <w:t>у</w:t>
            </w:r>
            <w:r w:rsidRPr="00DA5E4E">
              <w:t>ж</w:t>
            </w:r>
            <w:r w:rsidRPr="00DA5E4E">
              <w:rPr>
                <w:spacing w:val="-1"/>
              </w:rPr>
              <w:t>е</w:t>
            </w:r>
            <w:r w:rsidRPr="00DA5E4E">
              <w:t>бные</w:t>
            </w:r>
            <w:r w:rsidR="00B84E3A" w:rsidRPr="00DA5E4E">
              <w:t xml:space="preserve"> </w:t>
            </w:r>
            <w:r w:rsidRPr="00DA5E4E">
              <w:rPr>
                <w:spacing w:val="1"/>
              </w:rPr>
              <w:t>ч</w:t>
            </w:r>
            <w:r w:rsidRPr="00DA5E4E">
              <w:t>ас</w:t>
            </w:r>
            <w:r w:rsidRPr="00DA5E4E">
              <w:rPr>
                <w:spacing w:val="1"/>
              </w:rPr>
              <w:t>т</w:t>
            </w:r>
            <w:r w:rsidRPr="00DA5E4E">
              <w:t>и</w:t>
            </w:r>
            <w:r w:rsidR="00B84E3A" w:rsidRPr="00DA5E4E">
              <w:t xml:space="preserve"> </w:t>
            </w:r>
            <w:r w:rsidRPr="00DA5E4E">
              <w:t>ре</w:t>
            </w:r>
            <w:r w:rsidRPr="00DA5E4E">
              <w:rPr>
                <w:spacing w:val="-1"/>
              </w:rPr>
              <w:t>ч</w:t>
            </w:r>
            <w:r w:rsidRPr="00DA5E4E">
              <w:t>и)</w:t>
            </w:r>
          </w:p>
          <w:p w:rsidR="00777073" w:rsidRPr="00DA5E4E" w:rsidRDefault="00777073" w:rsidP="00DA5E4E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ind w:right="254"/>
              <w:jc w:val="both"/>
            </w:pPr>
            <w:r w:rsidRPr="00DA5E4E">
              <w:t xml:space="preserve">выдвигать </w:t>
            </w:r>
            <w:r w:rsidRPr="00DA5E4E">
              <w:rPr>
                <w:spacing w:val="1"/>
              </w:rPr>
              <w:t>п</w:t>
            </w:r>
            <w:r w:rsidRPr="00DA5E4E">
              <w:t>редполож</w:t>
            </w:r>
            <w:r w:rsidRPr="00DA5E4E">
              <w:rPr>
                <w:spacing w:val="-2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я:</w:t>
            </w:r>
            <w:r w:rsidR="004A5E69" w:rsidRPr="00DA5E4E">
              <w:t xml:space="preserve"> </w:t>
            </w:r>
            <w:r w:rsidRPr="00DA5E4E">
              <w:t>на</w:t>
            </w:r>
            <w:r w:rsidRPr="00DA5E4E">
              <w:rPr>
                <w:spacing w:val="1"/>
              </w:rPr>
              <w:t>х</w:t>
            </w:r>
            <w:r w:rsidRPr="00DA5E4E">
              <w:t>о</w:t>
            </w:r>
            <w:r w:rsidRPr="00DA5E4E">
              <w:rPr>
                <w:spacing w:val="-1"/>
              </w:rPr>
              <w:t>д</w:t>
            </w:r>
            <w:r w:rsidRPr="00DA5E4E">
              <w:t>и</w:t>
            </w:r>
            <w:r w:rsidRPr="00DA5E4E">
              <w:rPr>
                <w:spacing w:val="-1"/>
              </w:rPr>
              <w:t>т</w:t>
            </w:r>
            <w:r w:rsidRPr="00DA5E4E">
              <w:t>ь основ</w:t>
            </w:r>
            <w:r w:rsidRPr="00DA5E4E">
              <w:rPr>
                <w:spacing w:val="-1"/>
              </w:rPr>
              <w:t>а</w:t>
            </w:r>
            <w:r w:rsidRPr="00DA5E4E">
              <w:t>ния для кл</w:t>
            </w:r>
            <w:r w:rsidRPr="00DA5E4E">
              <w:rPr>
                <w:spacing w:val="1"/>
              </w:rPr>
              <w:t>а</w:t>
            </w:r>
            <w:r w:rsidRPr="00DA5E4E">
              <w:rPr>
                <w:spacing w:val="-1"/>
              </w:rPr>
              <w:t>сс</w:t>
            </w:r>
            <w:r w:rsidRPr="00DA5E4E">
              <w:t>иф</w:t>
            </w:r>
            <w:r w:rsidRPr="00DA5E4E">
              <w:rPr>
                <w:spacing w:val="1"/>
              </w:rPr>
              <w:t>ик</w:t>
            </w:r>
            <w:r w:rsidRPr="00DA5E4E">
              <w:t>а</w:t>
            </w:r>
            <w:r w:rsidRPr="00DA5E4E">
              <w:rPr>
                <w:spacing w:val="-1"/>
              </w:rPr>
              <w:t>ц</w:t>
            </w:r>
            <w:r w:rsidRPr="00DA5E4E">
              <w:t>ии</w:t>
            </w:r>
            <w:r w:rsidR="004A5E69" w:rsidRPr="00DA5E4E">
              <w:rPr>
                <w:spacing w:val="-1"/>
              </w:rPr>
              <w:t xml:space="preserve"> </w:t>
            </w:r>
            <w:r w:rsidRPr="00DA5E4E">
              <w:rPr>
                <w:spacing w:val="-1"/>
              </w:rPr>
              <w:t>им</w:t>
            </w:r>
            <w:r w:rsidR="004A5E69" w:rsidRPr="00DA5E4E">
              <w:rPr>
                <w:spacing w:val="-1"/>
              </w:rPr>
              <w:t>е</w:t>
            </w:r>
            <w:r w:rsidRPr="00DA5E4E">
              <w:t xml:space="preserve">н </w:t>
            </w:r>
            <w:r w:rsidRPr="00DA5E4E">
              <w:rPr>
                <w:spacing w:val="1"/>
              </w:rPr>
              <w:t>с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щ</w:t>
            </w:r>
            <w:r w:rsidRPr="00DA5E4E">
              <w:t>е</w:t>
            </w:r>
            <w:r w:rsidRPr="00DA5E4E">
              <w:rPr>
                <w:spacing w:val="-1"/>
              </w:rPr>
              <w:t>с</w:t>
            </w:r>
            <w:r w:rsidRPr="00DA5E4E">
              <w:t>тви</w:t>
            </w:r>
            <w:r w:rsidRPr="00DA5E4E">
              <w:rPr>
                <w:spacing w:val="1"/>
              </w:rPr>
              <w:t>т</w:t>
            </w:r>
            <w:r w:rsidRPr="00DA5E4E">
              <w:t>ель</w:t>
            </w:r>
            <w:r w:rsidRPr="00DA5E4E">
              <w:rPr>
                <w:spacing w:val="1"/>
              </w:rPr>
              <w:t>н</w:t>
            </w:r>
            <w:r w:rsidR="001315AF" w:rsidRPr="00DA5E4E">
              <w:t>ых (</w:t>
            </w:r>
            <w:r w:rsidRPr="00DA5E4E">
              <w:t xml:space="preserve">по </w:t>
            </w:r>
            <w:r w:rsidRPr="00DA5E4E">
              <w:rPr>
                <w:spacing w:val="-2"/>
              </w:rPr>
              <w:t>ч</w:t>
            </w:r>
            <w:r w:rsidRPr="00DA5E4E">
              <w:t>исла</w:t>
            </w:r>
            <w:r w:rsidRPr="00DA5E4E">
              <w:rPr>
                <w:spacing w:val="-1"/>
              </w:rPr>
              <w:t>м</w:t>
            </w:r>
            <w:r w:rsidRPr="00DA5E4E">
              <w:t>,</w:t>
            </w:r>
            <w:r w:rsidR="004A5E69" w:rsidRPr="00DA5E4E">
              <w:t xml:space="preserve"> </w:t>
            </w:r>
            <w:r w:rsidRPr="00DA5E4E">
              <w:t>скло</w:t>
            </w:r>
            <w:r w:rsidRPr="00DA5E4E">
              <w:rPr>
                <w:spacing w:val="1"/>
              </w:rPr>
              <w:t>н</w:t>
            </w:r>
            <w:r w:rsidRPr="00DA5E4E">
              <w:t>ен</w:t>
            </w:r>
            <w:r w:rsidRPr="00DA5E4E">
              <w:rPr>
                <w:spacing w:val="1"/>
              </w:rPr>
              <w:t>и</w:t>
            </w:r>
            <w:r w:rsidRPr="00DA5E4E">
              <w:t xml:space="preserve">ям), </w:t>
            </w:r>
            <w:r w:rsidRPr="00DA5E4E">
              <w:rPr>
                <w:spacing w:val="-1"/>
              </w:rPr>
              <w:t>г</w:t>
            </w:r>
            <w:r w:rsidRPr="00DA5E4E">
              <w:t>лаголо</w:t>
            </w:r>
            <w:r w:rsidRPr="00DA5E4E">
              <w:rPr>
                <w:spacing w:val="-1"/>
              </w:rPr>
              <w:t>в</w:t>
            </w:r>
            <w:r w:rsidRPr="00DA5E4E">
              <w:t xml:space="preserve"> ( </w:t>
            </w:r>
            <w:r w:rsidRPr="00DA5E4E">
              <w:rPr>
                <w:spacing w:val="-1"/>
              </w:rPr>
              <w:t>п</w:t>
            </w:r>
            <w:r w:rsidRPr="00DA5E4E">
              <w:t>о во</w:t>
            </w:r>
            <w:r w:rsidRPr="00DA5E4E">
              <w:rPr>
                <w:spacing w:val="1"/>
              </w:rPr>
              <w:t>п</w:t>
            </w:r>
            <w:r w:rsidRPr="00DA5E4E">
              <w:t>рос</w:t>
            </w:r>
            <w:r w:rsidRPr="00DA5E4E">
              <w:rPr>
                <w:spacing w:val="-1"/>
              </w:rPr>
              <w:t>ам</w:t>
            </w:r>
            <w:r w:rsidRPr="00DA5E4E">
              <w:t xml:space="preserve">, </w:t>
            </w:r>
            <w:r w:rsidRPr="00DA5E4E">
              <w:rPr>
                <w:spacing w:val="1"/>
              </w:rPr>
              <w:t>в</w:t>
            </w:r>
            <w:r w:rsidRPr="00DA5E4E">
              <w:t>ре</w:t>
            </w:r>
            <w:r w:rsidRPr="00DA5E4E">
              <w:rPr>
                <w:spacing w:val="-1"/>
              </w:rPr>
              <w:t>ме</w:t>
            </w:r>
            <w:r w:rsidRPr="00DA5E4E">
              <w:t>ни (на</w:t>
            </w:r>
            <w:r w:rsidRPr="00DA5E4E">
              <w:rPr>
                <w:spacing w:val="-1"/>
              </w:rPr>
              <w:t>с</w:t>
            </w:r>
            <w:r w:rsidRPr="00DA5E4E">
              <w:t>тоящего</w:t>
            </w:r>
            <w:r w:rsidRPr="00DA5E4E">
              <w:rPr>
                <w:spacing w:val="-1"/>
              </w:rPr>
              <w:t>)</w:t>
            </w:r>
            <w:r w:rsidRPr="00DA5E4E">
              <w:t xml:space="preserve">, </w:t>
            </w:r>
            <w:r w:rsidRPr="00DA5E4E">
              <w:rPr>
                <w:spacing w:val="-1"/>
              </w:rPr>
              <w:t>с</w:t>
            </w:r>
            <w:r w:rsidRPr="00DA5E4E">
              <w:t>пряже</w:t>
            </w:r>
            <w:r w:rsidRPr="00DA5E4E">
              <w:rPr>
                <w:spacing w:val="2"/>
              </w:rPr>
              <w:t>н</w:t>
            </w:r>
            <w:r w:rsidRPr="00DA5E4E">
              <w:rPr>
                <w:spacing w:val="1"/>
              </w:rPr>
              <w:t>и</w:t>
            </w:r>
            <w:r w:rsidRPr="00DA5E4E">
              <w:t>ям)</w:t>
            </w:r>
          </w:p>
          <w:p w:rsidR="00777073" w:rsidRPr="00DA5E4E" w:rsidRDefault="00777073" w:rsidP="00DA5E4E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ind w:right="254"/>
              <w:jc w:val="both"/>
            </w:pPr>
            <w:r w:rsidRPr="00DA5E4E">
              <w:rPr>
                <w:spacing w:val="1"/>
              </w:rPr>
              <w:t>п</w:t>
            </w:r>
            <w:r w:rsidRPr="00DA5E4E">
              <w:t>ровод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-1"/>
              </w:rPr>
              <w:t>т</w:t>
            </w:r>
            <w:r w:rsidRPr="00DA5E4E">
              <w:t>ь морфологи</w:t>
            </w:r>
            <w:r w:rsidRPr="00DA5E4E">
              <w:rPr>
                <w:spacing w:val="-2"/>
              </w:rPr>
              <w:t>ч</w:t>
            </w:r>
            <w:r w:rsidRPr="00DA5E4E">
              <w:rPr>
                <w:spacing w:val="-1"/>
              </w:rPr>
              <w:t>ес</w:t>
            </w:r>
            <w:r w:rsidRPr="00DA5E4E">
              <w:t>к</w:t>
            </w:r>
            <w:r w:rsidRPr="00DA5E4E">
              <w:rPr>
                <w:spacing w:val="1"/>
              </w:rPr>
              <w:t>и</w:t>
            </w:r>
            <w:r w:rsidRPr="00DA5E4E">
              <w:t>й</w:t>
            </w:r>
            <w:r w:rsidR="004A5E69" w:rsidRPr="00DA5E4E">
              <w:t xml:space="preserve"> </w:t>
            </w:r>
            <w:r w:rsidRPr="00DA5E4E">
              <w:t>разбор слов р</w:t>
            </w:r>
            <w:r w:rsidRPr="00DA5E4E">
              <w:rPr>
                <w:spacing w:val="-1"/>
              </w:rPr>
              <w:t>а</w:t>
            </w:r>
            <w:r w:rsidRPr="00DA5E4E">
              <w:t>зных</w:t>
            </w:r>
            <w:r w:rsidR="004A5E69" w:rsidRPr="00DA5E4E">
              <w:t xml:space="preserve"> </w:t>
            </w:r>
            <w:r w:rsidRPr="00DA5E4E">
              <w:t>ч</w:t>
            </w:r>
            <w:r w:rsidRPr="00DA5E4E">
              <w:rPr>
                <w:spacing w:val="-1"/>
              </w:rPr>
              <w:t>ас</w:t>
            </w:r>
            <w:r w:rsidRPr="00DA5E4E">
              <w:t>тей ре</w:t>
            </w:r>
            <w:r w:rsidRPr="00DA5E4E">
              <w:rPr>
                <w:spacing w:val="-1"/>
              </w:rPr>
              <w:t>ч</w:t>
            </w:r>
            <w:r w:rsidRPr="00DA5E4E">
              <w:t>и</w:t>
            </w:r>
          </w:p>
          <w:p w:rsidR="00777073" w:rsidRPr="00DA5E4E" w:rsidRDefault="00777073" w:rsidP="00DA5E4E">
            <w:pPr>
              <w:autoSpaceDE w:val="0"/>
              <w:autoSpaceDN w:val="0"/>
              <w:ind w:left="467" w:right="-20"/>
            </w:pPr>
          </w:p>
        </w:tc>
      </w:tr>
      <w:tr w:rsidR="00777073" w:rsidRPr="00DA5E4E" w:rsidTr="00690E4D">
        <w:trPr>
          <w:trHeight w:hRule="exact" w:val="1696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spacing w:after="3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  <w:r w:rsidRPr="00DA5E4E">
              <w:rPr>
                <w:b/>
              </w:rPr>
              <w:t>4.</w:t>
            </w:r>
          </w:p>
          <w:p w:rsidR="00777073" w:rsidRPr="00DA5E4E" w:rsidRDefault="00777073" w:rsidP="00DA5E4E">
            <w:pPr>
              <w:autoSpaceDE w:val="0"/>
              <w:autoSpaceDN w:val="0"/>
              <w:ind w:left="247" w:right="-20"/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spacing w:after="3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ind w:left="871" w:right="-20"/>
              <w:jc w:val="center"/>
              <w:rPr>
                <w:b/>
              </w:rPr>
            </w:pPr>
            <w:r w:rsidRPr="00DA5E4E">
              <w:rPr>
                <w:b/>
              </w:rPr>
              <w:t>Н</w:t>
            </w:r>
            <w:r w:rsidRPr="00DA5E4E">
              <w:rPr>
                <w:b/>
                <w:spacing w:val="-1"/>
              </w:rPr>
              <w:t>а</w:t>
            </w:r>
            <w:r w:rsidRPr="00DA5E4E">
              <w:rPr>
                <w:b/>
              </w:rPr>
              <w:t>ши с</w:t>
            </w:r>
            <w:r w:rsidRPr="00DA5E4E">
              <w:rPr>
                <w:b/>
                <w:spacing w:val="-1"/>
              </w:rPr>
              <w:t>е</w:t>
            </w:r>
            <w:r w:rsidRPr="00DA5E4E">
              <w:rPr>
                <w:b/>
              </w:rPr>
              <w:t>ла</w:t>
            </w:r>
          </w:p>
          <w:p w:rsidR="00777073" w:rsidRPr="00DA5E4E" w:rsidRDefault="00777073" w:rsidP="00DA5E4E">
            <w:pPr>
              <w:autoSpaceDE w:val="0"/>
              <w:autoSpaceDN w:val="0"/>
              <w:ind w:left="871" w:right="-2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spacing w:after="3"/>
              <w:jc w:val="center"/>
              <w:rPr>
                <w:b/>
              </w:rPr>
            </w:pPr>
          </w:p>
          <w:p w:rsidR="00777073" w:rsidRPr="00DA5E4E" w:rsidRDefault="00777073" w:rsidP="00DA5E4E">
            <w:pPr>
              <w:autoSpaceDE w:val="0"/>
              <w:autoSpaceDN w:val="0"/>
              <w:ind w:left="504" w:right="-20"/>
              <w:jc w:val="center"/>
              <w:rPr>
                <w:b/>
              </w:rPr>
            </w:pPr>
            <w:r w:rsidRPr="00DA5E4E">
              <w:rPr>
                <w:b/>
              </w:rPr>
              <w:t>3</w:t>
            </w:r>
          </w:p>
          <w:p w:rsidR="00777073" w:rsidRPr="00DA5E4E" w:rsidRDefault="00777073" w:rsidP="00DA5E4E">
            <w:pPr>
              <w:autoSpaceDE w:val="0"/>
              <w:autoSpaceDN w:val="0"/>
              <w:ind w:left="504" w:right="-20"/>
              <w:jc w:val="center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spacing w:before="5"/>
              <w:ind w:left="741" w:right="188"/>
              <w:jc w:val="both"/>
            </w:pPr>
            <w:r w:rsidRPr="00DA5E4E">
              <w:rPr>
                <w:spacing w:val="1"/>
              </w:rPr>
              <w:t>к</w:t>
            </w:r>
            <w:r w:rsidRPr="00DA5E4E">
              <w:t>ла</w:t>
            </w:r>
            <w:r w:rsidRPr="00DA5E4E">
              <w:rPr>
                <w:spacing w:val="-1"/>
              </w:rPr>
              <w:t>сс</w:t>
            </w:r>
            <w:r w:rsidRPr="00DA5E4E">
              <w:t>иф</w:t>
            </w:r>
            <w:r w:rsidRPr="00DA5E4E">
              <w:rPr>
                <w:spacing w:val="2"/>
              </w:rPr>
              <w:t>и</w:t>
            </w:r>
            <w:r w:rsidRPr="00DA5E4E">
              <w:rPr>
                <w:spacing w:val="1"/>
              </w:rPr>
              <w:t>ци</w:t>
            </w:r>
            <w:r w:rsidRPr="00DA5E4E">
              <w:t>ров</w:t>
            </w:r>
            <w:r w:rsidRPr="00DA5E4E">
              <w:rPr>
                <w:spacing w:val="-1"/>
              </w:rPr>
              <w:t>а</w:t>
            </w:r>
            <w:r w:rsidRPr="00DA5E4E">
              <w:rPr>
                <w:spacing w:val="-2"/>
              </w:rPr>
              <w:t>т</w:t>
            </w:r>
            <w:r w:rsidRPr="00DA5E4E">
              <w:t>ь слов</w:t>
            </w:r>
            <w:r w:rsidRPr="00DA5E4E">
              <w:rPr>
                <w:spacing w:val="-1"/>
              </w:rPr>
              <w:t>а</w:t>
            </w:r>
            <w:r w:rsidRPr="00DA5E4E">
              <w:t>, нап</w:t>
            </w:r>
            <w:r w:rsidRPr="00DA5E4E">
              <w:rPr>
                <w:spacing w:val="1"/>
              </w:rPr>
              <w:t>и</w:t>
            </w:r>
            <w:r w:rsidRPr="00DA5E4E">
              <w:t>с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е котор</w:t>
            </w:r>
            <w:r w:rsidRPr="00DA5E4E">
              <w:rPr>
                <w:spacing w:val="-2"/>
              </w:rPr>
              <w:t>ы</w:t>
            </w:r>
            <w:r w:rsidRPr="00DA5E4E">
              <w:t>х</w:t>
            </w:r>
            <w:r w:rsidR="004A5E69" w:rsidRPr="00DA5E4E">
              <w:t xml:space="preserve"> </w:t>
            </w:r>
            <w:r w:rsidRPr="00DA5E4E">
              <w:rPr>
                <w:spacing w:val="-2"/>
              </w:rPr>
              <w:t>м</w:t>
            </w:r>
            <w:r w:rsidRPr="00DA5E4E">
              <w:t>ожно об</w:t>
            </w:r>
            <w:r w:rsidRPr="00DA5E4E">
              <w:rPr>
                <w:spacing w:val="1"/>
              </w:rPr>
              <w:t>ъ</w:t>
            </w:r>
            <w:r w:rsidRPr="00DA5E4E">
              <w:t>яснить</w:t>
            </w:r>
            <w:r w:rsidR="004A5E69" w:rsidRPr="00DA5E4E">
              <w:t xml:space="preserve"> </w:t>
            </w:r>
            <w:r w:rsidRPr="00DA5E4E">
              <w:t>и</w:t>
            </w:r>
            <w:r w:rsidRPr="00DA5E4E">
              <w:rPr>
                <w:spacing w:val="4"/>
              </w:rPr>
              <w:t>з</w:t>
            </w:r>
            <w:r w:rsidRPr="00DA5E4E">
              <w:rPr>
                <w:spacing w:val="-7"/>
              </w:rPr>
              <w:t>у</w:t>
            </w:r>
            <w:r w:rsidRPr="00DA5E4E">
              <w:rPr>
                <w:spacing w:val="1"/>
              </w:rPr>
              <w:t>ч</w:t>
            </w:r>
            <w:r w:rsidRPr="00DA5E4E">
              <w:t>ен</w:t>
            </w:r>
            <w:r w:rsidRPr="00DA5E4E">
              <w:rPr>
                <w:spacing w:val="1"/>
              </w:rPr>
              <w:t>н</w:t>
            </w:r>
            <w:r w:rsidRPr="00DA5E4E">
              <w:t>ыми правилами, и слов</w:t>
            </w:r>
            <w:r w:rsidRPr="00DA5E4E">
              <w:rPr>
                <w:spacing w:val="-1"/>
              </w:rPr>
              <w:t>а</w:t>
            </w:r>
            <w:r w:rsidRPr="00DA5E4E">
              <w:t>, нап</w:t>
            </w:r>
            <w:r w:rsidRPr="00DA5E4E">
              <w:rPr>
                <w:spacing w:val="1"/>
              </w:rPr>
              <w:t>и</w:t>
            </w:r>
            <w:r w:rsidRPr="00DA5E4E">
              <w:t>с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е котор</w:t>
            </w:r>
            <w:r w:rsidRPr="00DA5E4E">
              <w:rPr>
                <w:spacing w:val="-1"/>
              </w:rPr>
              <w:t>ы</w:t>
            </w:r>
            <w:r w:rsidRPr="00DA5E4E">
              <w:t>х</w:t>
            </w:r>
            <w:r w:rsidR="004A5E69" w:rsidRPr="00DA5E4E">
              <w:t xml:space="preserve"> </w:t>
            </w:r>
            <w:r w:rsidRPr="00DA5E4E">
              <w:t>и</w:t>
            </w:r>
            <w:r w:rsidR="00690E4D" w:rsidRPr="00DA5E4E">
              <w:t>з</w:t>
            </w:r>
            <w:r w:rsidRPr="00DA5E4E">
              <w:rPr>
                <w:spacing w:val="-6"/>
              </w:rPr>
              <w:t>у</w:t>
            </w:r>
            <w:r w:rsidRPr="00DA5E4E">
              <w:rPr>
                <w:spacing w:val="-1"/>
              </w:rPr>
              <w:t>ч</w:t>
            </w:r>
            <w:r w:rsidRPr="00DA5E4E">
              <w:t>е</w:t>
            </w:r>
            <w:r w:rsidRPr="00DA5E4E">
              <w:rPr>
                <w:spacing w:val="1"/>
              </w:rPr>
              <w:t>нн</w:t>
            </w:r>
            <w:r w:rsidRPr="00DA5E4E">
              <w:t xml:space="preserve">ыми </w:t>
            </w:r>
            <w:r w:rsidRPr="00DA5E4E">
              <w:rPr>
                <w:spacing w:val="1"/>
              </w:rPr>
              <w:t>п</w:t>
            </w:r>
            <w:r w:rsidRPr="00DA5E4E">
              <w:t>равила</w:t>
            </w:r>
            <w:r w:rsidRPr="00DA5E4E">
              <w:rPr>
                <w:spacing w:val="-1"/>
              </w:rPr>
              <w:t>м</w:t>
            </w:r>
            <w:r w:rsidRPr="00DA5E4E">
              <w:t>и о</w:t>
            </w:r>
            <w:r w:rsidRPr="00DA5E4E">
              <w:rPr>
                <w:spacing w:val="-1"/>
              </w:rPr>
              <w:t>б</w:t>
            </w:r>
            <w:r w:rsidRPr="00DA5E4E">
              <w:t>ъ</w:t>
            </w:r>
            <w:r w:rsidRPr="00DA5E4E">
              <w:rPr>
                <w:spacing w:val="-2"/>
              </w:rPr>
              <w:t>я</w:t>
            </w:r>
            <w:r w:rsidRPr="00DA5E4E">
              <w:rPr>
                <w:spacing w:val="-1"/>
              </w:rPr>
              <w:t>с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ть нель</w:t>
            </w:r>
            <w:r w:rsidRPr="00DA5E4E">
              <w:rPr>
                <w:spacing w:val="1"/>
              </w:rPr>
              <w:t>з</w:t>
            </w:r>
            <w:r w:rsidRPr="00DA5E4E">
              <w:t>я</w:t>
            </w:r>
          </w:p>
          <w:p w:rsidR="00777073" w:rsidRPr="00DA5E4E" w:rsidRDefault="00777073" w:rsidP="00DA5E4E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ind w:left="741" w:right="150"/>
              <w:jc w:val="both"/>
            </w:pPr>
            <w:r w:rsidRPr="00DA5E4E">
              <w:t>о</w:t>
            </w:r>
            <w:r w:rsidRPr="00DA5E4E">
              <w:rPr>
                <w:spacing w:val="1"/>
              </w:rPr>
              <w:t>ц</w:t>
            </w:r>
            <w:r w:rsidRPr="00DA5E4E">
              <w:t>ен</w:t>
            </w:r>
            <w:r w:rsidRPr="00DA5E4E">
              <w:rPr>
                <w:spacing w:val="1"/>
              </w:rPr>
              <w:t>и</w:t>
            </w:r>
            <w:r w:rsidRPr="00DA5E4E">
              <w:t>вать свои возмо</w:t>
            </w:r>
            <w:r w:rsidRPr="00DA5E4E">
              <w:rPr>
                <w:spacing w:val="-3"/>
              </w:rPr>
              <w:t>ж</w:t>
            </w:r>
            <w:r w:rsidRPr="00DA5E4E">
              <w:t>ности</w:t>
            </w:r>
            <w:r w:rsidR="00690E4D" w:rsidRPr="00DA5E4E">
              <w:t xml:space="preserve"> </w:t>
            </w:r>
            <w:r w:rsidRPr="00DA5E4E">
              <w:t>гра</w:t>
            </w:r>
            <w:r w:rsidRPr="00DA5E4E">
              <w:rPr>
                <w:spacing w:val="-1"/>
              </w:rPr>
              <w:t>м</w:t>
            </w:r>
            <w:r w:rsidRPr="00DA5E4E">
              <w:t>от</w:t>
            </w:r>
            <w:r w:rsidRPr="00DA5E4E">
              <w:rPr>
                <w:spacing w:val="1"/>
              </w:rPr>
              <w:t>н</w:t>
            </w:r>
            <w:r w:rsidRPr="00DA5E4E">
              <w:t xml:space="preserve">ого </w:t>
            </w:r>
            <w:r w:rsidRPr="00DA5E4E">
              <w:rPr>
                <w:spacing w:val="1"/>
              </w:rPr>
              <w:t>н</w:t>
            </w:r>
            <w:r w:rsidRPr="00DA5E4E">
              <w:t>а</w:t>
            </w:r>
            <w:r w:rsidRPr="00DA5E4E">
              <w:rPr>
                <w:spacing w:val="-2"/>
              </w:rPr>
              <w:t>п</w:t>
            </w:r>
            <w:r w:rsidRPr="00DA5E4E">
              <w:rPr>
                <w:spacing w:val="-1"/>
              </w:rPr>
              <w:t>ис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 xml:space="preserve">я слов, </w:t>
            </w:r>
            <w:r w:rsidRPr="00DA5E4E">
              <w:rPr>
                <w:spacing w:val="-1"/>
              </w:rPr>
              <w:t>с</w:t>
            </w:r>
            <w:r w:rsidRPr="00DA5E4E">
              <w:t>о</w:t>
            </w:r>
            <w:r w:rsidRPr="00DA5E4E">
              <w:rPr>
                <w:spacing w:val="-1"/>
              </w:rPr>
              <w:t>с</w:t>
            </w:r>
            <w:r w:rsidRPr="00DA5E4E">
              <w:t>тавлять</w:t>
            </w:r>
            <w:r w:rsidR="00690E4D" w:rsidRPr="00DA5E4E">
              <w:t xml:space="preserve"> </w:t>
            </w:r>
            <w:r w:rsidRPr="00DA5E4E">
              <w:t>соб</w:t>
            </w:r>
            <w:r w:rsidRPr="00DA5E4E">
              <w:rPr>
                <w:spacing w:val="-1"/>
              </w:rPr>
              <w:t>с</w:t>
            </w:r>
            <w:r w:rsidRPr="00DA5E4E">
              <w:t>тв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ый слов</w:t>
            </w:r>
            <w:r w:rsidRPr="00DA5E4E">
              <w:rPr>
                <w:spacing w:val="-2"/>
              </w:rPr>
              <w:t>а</w:t>
            </w:r>
            <w:r w:rsidRPr="00DA5E4E">
              <w:t>рь т</w:t>
            </w:r>
            <w:r w:rsidRPr="00DA5E4E">
              <w:rPr>
                <w:spacing w:val="3"/>
              </w:rPr>
              <w:t>р</w:t>
            </w:r>
            <w:r w:rsidRPr="00DA5E4E">
              <w:rPr>
                <w:spacing w:val="-4"/>
              </w:rPr>
              <w:t>у</w:t>
            </w:r>
            <w:r w:rsidRPr="00DA5E4E">
              <w:t>дных</w:t>
            </w:r>
            <w:r w:rsidR="00690E4D" w:rsidRPr="00DA5E4E">
              <w:t xml:space="preserve"> </w:t>
            </w:r>
            <w:r w:rsidRPr="00DA5E4E">
              <w:t>слов</w:t>
            </w:r>
          </w:p>
          <w:p w:rsidR="00777073" w:rsidRPr="00DA5E4E" w:rsidRDefault="00777073" w:rsidP="00DA5E4E">
            <w:pPr>
              <w:autoSpaceDE w:val="0"/>
              <w:autoSpaceDN w:val="0"/>
              <w:ind w:left="827" w:right="150" w:hanging="360"/>
            </w:pPr>
          </w:p>
        </w:tc>
      </w:tr>
      <w:tr w:rsidR="00777073" w:rsidRPr="00DA5E4E" w:rsidTr="00690E4D">
        <w:trPr>
          <w:trHeight w:hRule="exact" w:val="3685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spacing w:before="21"/>
              <w:ind w:left="247" w:right="-20"/>
              <w:rPr>
                <w:b/>
              </w:rPr>
            </w:pPr>
            <w:r w:rsidRPr="00DA5E4E">
              <w:rPr>
                <w:b/>
              </w:rPr>
              <w:lastRenderedPageBreak/>
              <w:t>5.</w:t>
            </w:r>
          </w:p>
          <w:p w:rsidR="00777073" w:rsidRPr="00DA5E4E" w:rsidRDefault="00777073" w:rsidP="00DA5E4E">
            <w:pPr>
              <w:autoSpaceDE w:val="0"/>
              <w:autoSpaceDN w:val="0"/>
              <w:spacing w:before="21"/>
              <w:ind w:left="247" w:right="-20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spacing w:before="14"/>
              <w:ind w:left="873" w:right="-20"/>
              <w:rPr>
                <w:b/>
              </w:rPr>
            </w:pPr>
            <w:r w:rsidRPr="00DA5E4E">
              <w:rPr>
                <w:b/>
              </w:rPr>
              <w:t>Рельеф РК</w:t>
            </w:r>
          </w:p>
          <w:p w:rsidR="00777073" w:rsidRPr="00DA5E4E" w:rsidRDefault="00777073" w:rsidP="00DA5E4E">
            <w:pPr>
              <w:autoSpaceDE w:val="0"/>
              <w:autoSpaceDN w:val="0"/>
              <w:spacing w:before="14"/>
              <w:ind w:left="873" w:right="-20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3" w:rsidRPr="00DA5E4E" w:rsidRDefault="00777073" w:rsidP="00DA5E4E">
            <w:pPr>
              <w:autoSpaceDE w:val="0"/>
              <w:autoSpaceDN w:val="0"/>
              <w:spacing w:before="14"/>
              <w:ind w:left="444" w:right="-20"/>
              <w:rPr>
                <w:b/>
              </w:rPr>
            </w:pPr>
            <w:r w:rsidRPr="00DA5E4E">
              <w:rPr>
                <w:b/>
              </w:rPr>
              <w:t>11</w:t>
            </w:r>
          </w:p>
          <w:p w:rsidR="00777073" w:rsidRPr="00DA5E4E" w:rsidRDefault="00777073" w:rsidP="00DA5E4E">
            <w:pPr>
              <w:autoSpaceDE w:val="0"/>
              <w:autoSpaceDN w:val="0"/>
              <w:spacing w:before="14"/>
              <w:ind w:left="444" w:right="-20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690E4D" w:rsidP="00DA5E4E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spacing w:before="6"/>
              <w:ind w:right="530"/>
            </w:pPr>
            <w:r w:rsidRPr="00DA5E4E">
              <w:t>а</w:t>
            </w:r>
            <w:r w:rsidR="00777073" w:rsidRPr="00DA5E4E">
              <w:t>нали</w:t>
            </w:r>
            <w:r w:rsidR="00777073" w:rsidRPr="00DA5E4E">
              <w:rPr>
                <w:spacing w:val="1"/>
              </w:rPr>
              <w:t>зи</w:t>
            </w:r>
            <w:r w:rsidR="00777073" w:rsidRPr="00DA5E4E">
              <w:t>ровать</w:t>
            </w:r>
            <w:r w:rsidRPr="00DA5E4E">
              <w:t xml:space="preserve"> </w:t>
            </w:r>
            <w:r w:rsidR="00777073" w:rsidRPr="00DA5E4E">
              <w:t>т</w:t>
            </w:r>
            <w:r w:rsidR="00777073" w:rsidRPr="00DA5E4E">
              <w:rPr>
                <w:spacing w:val="-1"/>
              </w:rPr>
              <w:t>е</w:t>
            </w:r>
            <w:r w:rsidR="00777073" w:rsidRPr="00DA5E4E">
              <w:t xml:space="preserve">кст: </w:t>
            </w:r>
            <w:r w:rsidR="00777073" w:rsidRPr="00DA5E4E">
              <w:rPr>
                <w:spacing w:val="1"/>
              </w:rPr>
              <w:t>н</w:t>
            </w:r>
            <w:r w:rsidR="00777073" w:rsidRPr="00DA5E4E">
              <w:rPr>
                <w:spacing w:val="-2"/>
              </w:rPr>
              <w:t>а</w:t>
            </w:r>
            <w:r w:rsidR="00777073" w:rsidRPr="00DA5E4E">
              <w:rPr>
                <w:spacing w:val="1"/>
              </w:rPr>
              <w:t>х</w:t>
            </w:r>
            <w:r w:rsidR="00777073" w:rsidRPr="00DA5E4E">
              <w:t>о</w:t>
            </w:r>
            <w:r w:rsidR="00777073" w:rsidRPr="00DA5E4E">
              <w:rPr>
                <w:spacing w:val="-1"/>
              </w:rPr>
              <w:t>д</w:t>
            </w:r>
            <w:r w:rsidR="00777073" w:rsidRPr="00DA5E4E">
              <w:t>ить</w:t>
            </w:r>
            <w:r w:rsidRPr="00DA5E4E">
              <w:t xml:space="preserve"> </w:t>
            </w:r>
            <w:r w:rsidR="00777073" w:rsidRPr="00DA5E4E">
              <w:t>слова</w:t>
            </w:r>
            <w:r w:rsidRPr="00DA5E4E">
              <w:t xml:space="preserve"> </w:t>
            </w:r>
            <w:r w:rsidR="00777073" w:rsidRPr="00DA5E4E">
              <w:t>с</w:t>
            </w:r>
            <w:r w:rsidRPr="00DA5E4E">
              <w:t xml:space="preserve"> </w:t>
            </w:r>
            <w:r w:rsidR="00777073" w:rsidRPr="00DA5E4E">
              <w:t>опред</w:t>
            </w:r>
            <w:r w:rsidR="00777073" w:rsidRPr="00DA5E4E">
              <w:rPr>
                <w:spacing w:val="-1"/>
              </w:rPr>
              <w:t>е</w:t>
            </w:r>
            <w:r w:rsidR="00777073" w:rsidRPr="00DA5E4E">
              <w:t>л</w:t>
            </w:r>
            <w:r w:rsidRPr="00DA5E4E">
              <w:rPr>
                <w:spacing w:val="-1"/>
              </w:rPr>
              <w:t>е</w:t>
            </w:r>
            <w:r w:rsidR="00777073" w:rsidRPr="00DA5E4E">
              <w:t>н</w:t>
            </w:r>
            <w:r w:rsidR="00777073" w:rsidRPr="00DA5E4E">
              <w:rPr>
                <w:spacing w:val="1"/>
              </w:rPr>
              <w:t>н</w:t>
            </w:r>
            <w:r w:rsidR="00777073" w:rsidRPr="00DA5E4E">
              <w:t>ой</w:t>
            </w:r>
            <w:r w:rsidRPr="00DA5E4E">
              <w:t xml:space="preserve"> </w:t>
            </w:r>
            <w:r w:rsidR="00777073" w:rsidRPr="00DA5E4E">
              <w:t>орфограм</w:t>
            </w:r>
            <w:r w:rsidR="00777073" w:rsidRPr="00DA5E4E">
              <w:rPr>
                <w:spacing w:val="-1"/>
              </w:rPr>
              <w:t>м</w:t>
            </w:r>
            <w:r w:rsidR="00777073" w:rsidRPr="00DA5E4E">
              <w:t>ой</w:t>
            </w:r>
            <w:r w:rsidR="0043688D" w:rsidRPr="00DA5E4E">
              <w:t xml:space="preserve"> со</w:t>
            </w:r>
            <w:r w:rsidR="0043688D" w:rsidRPr="00DA5E4E">
              <w:rPr>
                <w:spacing w:val="-1"/>
              </w:rPr>
              <w:t>с</w:t>
            </w:r>
            <w:r w:rsidR="0043688D" w:rsidRPr="00DA5E4E">
              <w:t>тавлять соб</w:t>
            </w:r>
            <w:r w:rsidR="0043688D" w:rsidRPr="00DA5E4E">
              <w:rPr>
                <w:spacing w:val="-1"/>
              </w:rPr>
              <w:t>с</w:t>
            </w:r>
            <w:r w:rsidR="0043688D" w:rsidRPr="00DA5E4E">
              <w:t>тв</w:t>
            </w:r>
            <w:r w:rsidR="0043688D" w:rsidRPr="00DA5E4E">
              <w:rPr>
                <w:spacing w:val="-1"/>
              </w:rPr>
              <w:t>е</w:t>
            </w:r>
            <w:r w:rsidR="0043688D" w:rsidRPr="00DA5E4E">
              <w:t>н</w:t>
            </w:r>
            <w:r w:rsidR="0043688D" w:rsidRPr="00DA5E4E">
              <w:rPr>
                <w:spacing w:val="1"/>
              </w:rPr>
              <w:t>н</w:t>
            </w:r>
            <w:r w:rsidR="0043688D" w:rsidRPr="00DA5E4E">
              <w:rPr>
                <w:spacing w:val="2"/>
              </w:rPr>
              <w:t>ы</w:t>
            </w:r>
            <w:r w:rsidR="0043688D" w:rsidRPr="00DA5E4E">
              <w:t>е тексты ди</w:t>
            </w:r>
            <w:r w:rsidR="0043688D" w:rsidRPr="00DA5E4E">
              <w:rPr>
                <w:spacing w:val="1"/>
              </w:rPr>
              <w:t>кт</w:t>
            </w:r>
            <w:r w:rsidR="0043688D" w:rsidRPr="00DA5E4E">
              <w:t>ант</w:t>
            </w:r>
            <w:r w:rsidR="0043688D" w:rsidRPr="00DA5E4E">
              <w:rPr>
                <w:spacing w:val="4"/>
              </w:rPr>
              <w:t>о</w:t>
            </w:r>
            <w:r w:rsidR="0043688D" w:rsidRPr="00DA5E4E">
              <w:t>в</w:t>
            </w:r>
            <w:r w:rsidRPr="00DA5E4E">
              <w:t xml:space="preserve"> </w:t>
            </w:r>
            <w:r w:rsidR="0043688D" w:rsidRPr="00DA5E4E">
              <w:t xml:space="preserve">на </w:t>
            </w:r>
            <w:r w:rsidR="0043688D" w:rsidRPr="00DA5E4E">
              <w:rPr>
                <w:spacing w:val="-1"/>
              </w:rPr>
              <w:t>за</w:t>
            </w:r>
            <w:r w:rsidR="0043688D" w:rsidRPr="00DA5E4E">
              <w:t>д</w:t>
            </w:r>
            <w:r w:rsidR="0043688D" w:rsidRPr="00DA5E4E">
              <w:rPr>
                <w:spacing w:val="-1"/>
              </w:rPr>
              <w:t>а</w:t>
            </w:r>
            <w:r w:rsidR="0043688D" w:rsidRPr="00DA5E4E">
              <w:t>н</w:t>
            </w:r>
            <w:r w:rsidR="0043688D" w:rsidRPr="00DA5E4E">
              <w:rPr>
                <w:spacing w:val="3"/>
              </w:rPr>
              <w:t>н</w:t>
            </w:r>
            <w:r w:rsidR="0043688D" w:rsidRPr="00DA5E4E">
              <w:rPr>
                <w:spacing w:val="-6"/>
              </w:rPr>
              <w:t>у</w:t>
            </w:r>
            <w:r w:rsidR="0043688D" w:rsidRPr="00DA5E4E">
              <w:t>ю орфог</w:t>
            </w:r>
            <w:r w:rsidR="0043688D" w:rsidRPr="00DA5E4E">
              <w:rPr>
                <w:spacing w:val="2"/>
              </w:rPr>
              <w:t>р</w:t>
            </w:r>
            <w:r w:rsidR="0043688D" w:rsidRPr="00DA5E4E">
              <w:t>ам</w:t>
            </w:r>
            <w:r w:rsidR="0043688D" w:rsidRPr="00DA5E4E">
              <w:rPr>
                <w:spacing w:val="3"/>
              </w:rPr>
              <w:t>м</w:t>
            </w:r>
            <w:r w:rsidR="0043688D" w:rsidRPr="00DA5E4E">
              <w:t>у</w:t>
            </w:r>
            <w:r w:rsidRPr="00DA5E4E">
              <w:t xml:space="preserve"> </w:t>
            </w:r>
            <w:r w:rsidR="0043688D" w:rsidRPr="00DA5E4E">
              <w:rPr>
                <w:spacing w:val="2"/>
              </w:rPr>
              <w:t>и</w:t>
            </w:r>
            <w:r w:rsidR="0043688D" w:rsidRPr="00DA5E4E">
              <w:t>ли</w:t>
            </w:r>
            <w:r w:rsidR="0043688D" w:rsidRPr="00DA5E4E">
              <w:rPr>
                <w:spacing w:val="1"/>
              </w:rPr>
              <w:t xml:space="preserve"> н</w:t>
            </w:r>
            <w:r w:rsidR="0043688D" w:rsidRPr="00DA5E4E">
              <w:t>абор орфогра</w:t>
            </w:r>
            <w:r w:rsidR="0043688D" w:rsidRPr="00DA5E4E">
              <w:rPr>
                <w:spacing w:val="-1"/>
              </w:rPr>
              <w:t>м</w:t>
            </w:r>
            <w:r w:rsidR="0043688D" w:rsidRPr="00DA5E4E">
              <w:t>м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ind w:right="718"/>
            </w:pPr>
            <w:r w:rsidRPr="00DA5E4E">
              <w:t>о</w:t>
            </w:r>
            <w:r w:rsidRPr="00DA5E4E">
              <w:rPr>
                <w:spacing w:val="1"/>
              </w:rPr>
              <w:t>ц</w:t>
            </w:r>
            <w:r w:rsidRPr="00DA5E4E">
              <w:t>ен</w:t>
            </w:r>
            <w:r w:rsidRPr="00DA5E4E">
              <w:rPr>
                <w:spacing w:val="1"/>
              </w:rPr>
              <w:t>и</w:t>
            </w:r>
            <w:r w:rsidRPr="00DA5E4E">
              <w:t>вать соотв</w:t>
            </w:r>
            <w:r w:rsidRPr="00DA5E4E">
              <w:rPr>
                <w:spacing w:val="-1"/>
              </w:rPr>
              <w:t>е</w:t>
            </w:r>
            <w:r w:rsidRPr="00DA5E4E">
              <w:t>т</w:t>
            </w:r>
            <w:r w:rsidRPr="00DA5E4E">
              <w:rPr>
                <w:spacing w:val="-1"/>
              </w:rPr>
              <w:t>с</w:t>
            </w:r>
            <w:r w:rsidRPr="00DA5E4E">
              <w:t>твие нап</w:t>
            </w:r>
            <w:r w:rsidRPr="00DA5E4E">
              <w:rPr>
                <w:spacing w:val="1"/>
              </w:rPr>
              <w:t>и</w:t>
            </w:r>
            <w:r w:rsidRPr="00DA5E4E">
              <w:t>с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я слов орфог</w:t>
            </w:r>
            <w:r w:rsidRPr="00DA5E4E">
              <w:rPr>
                <w:spacing w:val="-2"/>
              </w:rPr>
              <w:t>р</w:t>
            </w:r>
            <w:r w:rsidRPr="00DA5E4E">
              <w:rPr>
                <w:spacing w:val="-1"/>
              </w:rPr>
              <w:t>а</w:t>
            </w:r>
            <w:r w:rsidRPr="00DA5E4E">
              <w:t>ф</w:t>
            </w:r>
            <w:r w:rsidRPr="00DA5E4E">
              <w:rPr>
                <w:spacing w:val="1"/>
              </w:rPr>
              <w:t>и</w:t>
            </w:r>
            <w:r w:rsidRPr="00DA5E4E">
              <w:t>ч</w:t>
            </w:r>
            <w:r w:rsidRPr="00DA5E4E">
              <w:rPr>
                <w:spacing w:val="-1"/>
              </w:rPr>
              <w:t>ес</w:t>
            </w:r>
            <w:r w:rsidRPr="00DA5E4E">
              <w:t>к</w:t>
            </w:r>
            <w:r w:rsidRPr="00DA5E4E">
              <w:rPr>
                <w:spacing w:val="1"/>
              </w:rPr>
              <w:t>и</w:t>
            </w:r>
            <w:r w:rsidRPr="00DA5E4E">
              <w:t>м норм</w:t>
            </w:r>
            <w:r w:rsidRPr="00DA5E4E">
              <w:rPr>
                <w:spacing w:val="-1"/>
              </w:rPr>
              <w:t>а</w:t>
            </w:r>
            <w:r w:rsidRPr="00DA5E4E">
              <w:t>м, на</w:t>
            </w:r>
            <w:r w:rsidRPr="00DA5E4E">
              <w:rPr>
                <w:spacing w:val="1"/>
              </w:rPr>
              <w:t>х</w:t>
            </w:r>
            <w:r w:rsidRPr="00DA5E4E">
              <w:t>од</w:t>
            </w:r>
            <w:r w:rsidRPr="00DA5E4E">
              <w:rPr>
                <w:spacing w:val="1"/>
              </w:rPr>
              <w:t>и</w:t>
            </w:r>
            <w:r w:rsidRPr="00DA5E4E">
              <w:t>ть до</w:t>
            </w:r>
            <w:r w:rsidRPr="00DA5E4E">
              <w:rPr>
                <w:spacing w:val="3"/>
              </w:rPr>
              <w:t>п</w:t>
            </w:r>
            <w:r w:rsidRPr="00DA5E4E">
              <w:rPr>
                <w:spacing w:val="-6"/>
              </w:rPr>
              <w:t>у</w:t>
            </w:r>
            <w:r w:rsidRPr="00DA5E4E">
              <w:rPr>
                <w:spacing w:val="1"/>
              </w:rPr>
              <w:t>щ</w:t>
            </w:r>
            <w:r w:rsidRPr="00DA5E4E">
              <w:t>ен</w:t>
            </w:r>
            <w:r w:rsidRPr="00DA5E4E">
              <w:rPr>
                <w:spacing w:val="1"/>
              </w:rPr>
              <w:t>н</w:t>
            </w:r>
            <w:r w:rsidRPr="00DA5E4E">
              <w:t>ые в т</w:t>
            </w:r>
            <w:r w:rsidRPr="00DA5E4E">
              <w:rPr>
                <w:spacing w:val="-1"/>
              </w:rPr>
              <w:t>е</w:t>
            </w:r>
            <w:r w:rsidRPr="00DA5E4E">
              <w:t>ксте</w:t>
            </w:r>
            <w:r w:rsidR="00690E4D" w:rsidRPr="00DA5E4E">
              <w:t xml:space="preserve"> </w:t>
            </w:r>
            <w:r w:rsidRPr="00DA5E4E">
              <w:rPr>
                <w:spacing w:val="1"/>
              </w:rPr>
              <w:t>о</w:t>
            </w:r>
            <w:r w:rsidRPr="00DA5E4E">
              <w:t>ш</w:t>
            </w:r>
            <w:r w:rsidRPr="00DA5E4E">
              <w:rPr>
                <w:spacing w:val="1"/>
              </w:rPr>
              <w:t>и</w:t>
            </w:r>
            <w:r w:rsidRPr="00DA5E4E">
              <w:t>б</w:t>
            </w:r>
            <w:r w:rsidRPr="00DA5E4E">
              <w:rPr>
                <w:spacing w:val="1"/>
              </w:rPr>
              <w:t>к</w:t>
            </w:r>
            <w:r w:rsidRPr="00DA5E4E">
              <w:t>и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ind w:right="292"/>
            </w:pPr>
            <w:r w:rsidRPr="00DA5E4E">
              <w:t>о</w:t>
            </w:r>
            <w:r w:rsidRPr="00DA5E4E">
              <w:rPr>
                <w:spacing w:val="1"/>
              </w:rPr>
              <w:t>ц</w:t>
            </w:r>
            <w:r w:rsidRPr="00DA5E4E">
              <w:t>ен</w:t>
            </w:r>
            <w:r w:rsidRPr="00DA5E4E">
              <w:rPr>
                <w:spacing w:val="1"/>
              </w:rPr>
              <w:t>и</w:t>
            </w:r>
            <w:r w:rsidRPr="00DA5E4E">
              <w:t>вать</w:t>
            </w:r>
            <w:r w:rsidR="00690E4D" w:rsidRPr="00DA5E4E">
              <w:t xml:space="preserve"> </w:t>
            </w:r>
            <w:r w:rsidRPr="00DA5E4E">
              <w:t>правил</w:t>
            </w:r>
            <w:r w:rsidRPr="00DA5E4E">
              <w:rPr>
                <w:spacing w:val="1"/>
              </w:rPr>
              <w:t>ьн</w:t>
            </w:r>
            <w:r w:rsidRPr="00DA5E4E">
              <w:t>ос</w:t>
            </w:r>
            <w:r w:rsidRPr="00DA5E4E">
              <w:rPr>
                <w:spacing w:val="-2"/>
              </w:rPr>
              <w:t>т</w:t>
            </w:r>
            <w:r w:rsidRPr="00DA5E4E">
              <w:t xml:space="preserve">ь </w:t>
            </w:r>
            <w:r w:rsidRPr="00DA5E4E">
              <w:rPr>
                <w:spacing w:val="1"/>
              </w:rPr>
              <w:t>п</w:t>
            </w:r>
            <w:r w:rsidRPr="00DA5E4E">
              <w:t>р</w:t>
            </w:r>
            <w:r w:rsidRPr="00DA5E4E">
              <w:rPr>
                <w:spacing w:val="1"/>
              </w:rPr>
              <w:t>и</w:t>
            </w:r>
            <w:r w:rsidRPr="00DA5E4E">
              <w:t>м</w:t>
            </w:r>
            <w:r w:rsidRPr="00DA5E4E">
              <w:rPr>
                <w:spacing w:val="-1"/>
              </w:rPr>
              <w:t>е</w:t>
            </w:r>
            <w:r w:rsidR="00690E4D" w:rsidRPr="00DA5E4E">
              <w:rPr>
                <w:spacing w:val="-1"/>
              </w:rPr>
              <w:t>н</w:t>
            </w:r>
            <w:r w:rsidR="00690E4D" w:rsidRPr="00DA5E4E">
              <w:t>е</w:t>
            </w:r>
            <w:r w:rsidRPr="00DA5E4E">
              <w:rPr>
                <w:spacing w:val="-1"/>
              </w:rPr>
              <w:t>н</w:t>
            </w:r>
            <w:r w:rsidRPr="00DA5E4E">
              <w:t>ного спосо</w:t>
            </w:r>
            <w:r w:rsidRPr="00DA5E4E">
              <w:rPr>
                <w:spacing w:val="-2"/>
              </w:rPr>
              <w:t>б</w:t>
            </w:r>
            <w:r w:rsidRPr="00DA5E4E">
              <w:t>а</w:t>
            </w:r>
            <w:r w:rsidR="00690E4D" w:rsidRPr="00DA5E4E">
              <w:t xml:space="preserve"> </w:t>
            </w:r>
            <w:r w:rsidRPr="00DA5E4E">
              <w:t>пров</w:t>
            </w:r>
            <w:r w:rsidRPr="00DA5E4E">
              <w:rPr>
                <w:spacing w:val="-1"/>
              </w:rPr>
              <w:t>е</w:t>
            </w:r>
            <w:r w:rsidRPr="00DA5E4E">
              <w:t>рки</w:t>
            </w:r>
            <w:r w:rsidR="00690E4D" w:rsidRPr="00DA5E4E">
              <w:t xml:space="preserve"> </w:t>
            </w:r>
            <w:r w:rsidRPr="00DA5E4E">
              <w:t>орфограм</w:t>
            </w:r>
            <w:r w:rsidRPr="00DA5E4E">
              <w:rPr>
                <w:spacing w:val="-1"/>
              </w:rPr>
              <w:t>м</w:t>
            </w:r>
            <w:r w:rsidRPr="00DA5E4E">
              <w:t>ы, н</w:t>
            </w:r>
            <w:r w:rsidRPr="00DA5E4E">
              <w:rPr>
                <w:spacing w:val="-1"/>
              </w:rPr>
              <w:t>а</w:t>
            </w:r>
            <w:r w:rsidRPr="00DA5E4E">
              <w:rPr>
                <w:spacing w:val="2"/>
              </w:rPr>
              <w:t>х</w:t>
            </w:r>
            <w:r w:rsidRPr="00DA5E4E">
              <w:t>одить ошиб</w:t>
            </w:r>
            <w:r w:rsidRPr="00DA5E4E">
              <w:rPr>
                <w:spacing w:val="1"/>
              </w:rPr>
              <w:t>к</w:t>
            </w:r>
            <w:r w:rsidRPr="00DA5E4E">
              <w:t>и</w:t>
            </w:r>
            <w:r w:rsidR="00690E4D" w:rsidRPr="00DA5E4E">
              <w:t xml:space="preserve"> </w:t>
            </w:r>
            <w:r w:rsidRPr="00DA5E4E">
              <w:t>в о</w:t>
            </w:r>
            <w:r w:rsidRPr="00DA5E4E">
              <w:rPr>
                <w:spacing w:val="-1"/>
              </w:rPr>
              <w:t>б</w:t>
            </w:r>
            <w:r w:rsidRPr="00DA5E4E">
              <w:t>ъяснен</w:t>
            </w:r>
            <w:r w:rsidRPr="00DA5E4E">
              <w:rPr>
                <w:spacing w:val="-1"/>
              </w:rPr>
              <w:t>и</w:t>
            </w:r>
            <w:r w:rsidRPr="00DA5E4E">
              <w:t xml:space="preserve">и </w:t>
            </w:r>
            <w:r w:rsidRPr="00DA5E4E">
              <w:rPr>
                <w:spacing w:val="-2"/>
              </w:rPr>
              <w:t>в</w:t>
            </w:r>
            <w:r w:rsidRPr="00DA5E4E">
              <w:t>ыбора</w:t>
            </w:r>
            <w:r w:rsidR="00690E4D" w:rsidRPr="00DA5E4E">
              <w:t xml:space="preserve"> </w:t>
            </w:r>
            <w:r w:rsidRPr="00DA5E4E">
              <w:rPr>
                <w:spacing w:val="2"/>
              </w:rPr>
              <w:t>б</w:t>
            </w:r>
            <w:r w:rsidRPr="00DA5E4E">
              <w:rPr>
                <w:spacing w:val="-4"/>
              </w:rPr>
              <w:t>у</w:t>
            </w:r>
            <w:r w:rsidRPr="00DA5E4E">
              <w:t>квы на</w:t>
            </w:r>
            <w:r w:rsidR="00690E4D" w:rsidRPr="00DA5E4E">
              <w:t xml:space="preserve"> </w:t>
            </w:r>
            <w:r w:rsidRPr="00DA5E4E">
              <w:t>м</w:t>
            </w:r>
            <w:r w:rsidRPr="00DA5E4E">
              <w:rPr>
                <w:spacing w:val="-1"/>
              </w:rPr>
              <w:t>е</w:t>
            </w:r>
            <w:r w:rsidRPr="00DA5E4E">
              <w:rPr>
                <w:spacing w:val="2"/>
              </w:rPr>
              <w:t>с</w:t>
            </w:r>
            <w:r w:rsidRPr="00DA5E4E">
              <w:t xml:space="preserve">те </w:t>
            </w:r>
            <w:r w:rsidRPr="00DA5E4E">
              <w:rPr>
                <w:spacing w:val="1"/>
              </w:rPr>
              <w:t>о</w:t>
            </w:r>
            <w:r w:rsidRPr="00DA5E4E">
              <w:t>рфограммы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ind w:right="-20"/>
            </w:pPr>
            <w:r w:rsidRPr="00DA5E4E">
              <w:t>выбирать</w:t>
            </w:r>
            <w:r w:rsidR="00690E4D" w:rsidRPr="00DA5E4E">
              <w:t xml:space="preserve"> </w:t>
            </w:r>
            <w:r w:rsidRPr="00DA5E4E">
              <w:rPr>
                <w:spacing w:val="3"/>
              </w:rPr>
              <w:t>н</w:t>
            </w:r>
            <w:r w:rsidRPr="00DA5E4E">
              <w:rPr>
                <w:spacing w:val="-6"/>
              </w:rPr>
              <w:t>у</w:t>
            </w:r>
            <w:r w:rsidRPr="00DA5E4E">
              <w:t>жный спо</w:t>
            </w:r>
            <w:r w:rsidRPr="00DA5E4E">
              <w:rPr>
                <w:spacing w:val="1"/>
              </w:rPr>
              <w:t>с</w:t>
            </w:r>
            <w:r w:rsidRPr="00DA5E4E">
              <w:t xml:space="preserve">об </w:t>
            </w:r>
            <w:r w:rsidRPr="00DA5E4E">
              <w:rPr>
                <w:spacing w:val="1"/>
              </w:rPr>
              <w:t>п</w:t>
            </w:r>
            <w:r w:rsidRPr="00DA5E4E">
              <w:t>роверки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ind w:right="336"/>
            </w:pPr>
            <w:r w:rsidRPr="00DA5E4E">
              <w:rPr>
                <w:spacing w:val="1"/>
              </w:rPr>
              <w:t>к</w:t>
            </w:r>
            <w:r w:rsidRPr="00DA5E4E">
              <w:t>о</w:t>
            </w:r>
            <w:r w:rsidRPr="00DA5E4E">
              <w:rPr>
                <w:spacing w:val="1"/>
              </w:rPr>
              <w:t>н</w:t>
            </w:r>
            <w:r w:rsidRPr="00DA5E4E">
              <w:t>тро</w:t>
            </w:r>
            <w:r w:rsidRPr="00DA5E4E">
              <w:rPr>
                <w:spacing w:val="-1"/>
              </w:rPr>
              <w:t>л</w:t>
            </w:r>
            <w:r w:rsidRPr="00DA5E4E">
              <w:t>ировать</w:t>
            </w:r>
            <w:r w:rsidR="00690E4D" w:rsidRPr="00DA5E4E">
              <w:t xml:space="preserve"> </w:t>
            </w:r>
            <w:r w:rsidRPr="00DA5E4E">
              <w:rPr>
                <w:spacing w:val="1"/>
              </w:rPr>
              <w:t>п</w:t>
            </w:r>
            <w:r w:rsidRPr="00DA5E4E">
              <w:t>рав</w:t>
            </w:r>
            <w:r w:rsidRPr="00DA5E4E">
              <w:rPr>
                <w:spacing w:val="-2"/>
              </w:rPr>
              <w:t>и</w:t>
            </w:r>
            <w:r w:rsidRPr="00DA5E4E">
              <w:t>ль</w:t>
            </w:r>
            <w:r w:rsidRPr="00DA5E4E">
              <w:rPr>
                <w:spacing w:val="1"/>
              </w:rPr>
              <w:t>н</w:t>
            </w:r>
            <w:r w:rsidRPr="00DA5E4E">
              <w:t>ость</w:t>
            </w:r>
            <w:r w:rsidR="00690E4D" w:rsidRPr="00DA5E4E">
              <w:t xml:space="preserve"> </w:t>
            </w:r>
            <w:r w:rsidRPr="00DA5E4E">
              <w:t>зап</w:t>
            </w:r>
            <w:r w:rsidRPr="00DA5E4E">
              <w:rPr>
                <w:spacing w:val="1"/>
              </w:rPr>
              <w:t>и</w:t>
            </w:r>
            <w:r w:rsidRPr="00DA5E4E">
              <w:t>си</w:t>
            </w:r>
            <w:r w:rsidR="00690E4D" w:rsidRPr="00DA5E4E">
              <w:t xml:space="preserve"> </w:t>
            </w:r>
            <w:r w:rsidRPr="00DA5E4E">
              <w:t>текст</w:t>
            </w:r>
            <w:r w:rsidRPr="00DA5E4E">
              <w:rPr>
                <w:spacing w:val="-1"/>
              </w:rPr>
              <w:t>а</w:t>
            </w:r>
            <w:r w:rsidRPr="00DA5E4E">
              <w:t>, на</w:t>
            </w:r>
            <w:r w:rsidRPr="00DA5E4E">
              <w:rPr>
                <w:spacing w:val="1"/>
              </w:rPr>
              <w:t>х</w:t>
            </w:r>
            <w:r w:rsidRPr="00DA5E4E">
              <w:t>о</w:t>
            </w:r>
            <w:r w:rsidRPr="00DA5E4E">
              <w:rPr>
                <w:spacing w:val="-1"/>
              </w:rPr>
              <w:t>д</w:t>
            </w:r>
            <w:r w:rsidRPr="00DA5E4E">
              <w:t>и</w:t>
            </w:r>
            <w:r w:rsidRPr="00DA5E4E">
              <w:rPr>
                <w:spacing w:val="1"/>
              </w:rPr>
              <w:t>т</w:t>
            </w:r>
            <w:r w:rsidRPr="00DA5E4E">
              <w:t>ь</w:t>
            </w:r>
            <w:r w:rsidR="00690E4D" w:rsidRPr="00DA5E4E">
              <w:t xml:space="preserve"> </w:t>
            </w:r>
            <w:r w:rsidRPr="00DA5E4E">
              <w:t>неправил</w:t>
            </w:r>
            <w:r w:rsidRPr="00DA5E4E">
              <w:rPr>
                <w:spacing w:val="-1"/>
              </w:rPr>
              <w:t>ь</w:t>
            </w:r>
            <w:r w:rsidRPr="00DA5E4E">
              <w:t>но</w:t>
            </w:r>
            <w:r w:rsidR="00690E4D" w:rsidRPr="00DA5E4E">
              <w:t xml:space="preserve"> </w:t>
            </w:r>
            <w:r w:rsidRPr="00DA5E4E">
              <w:t>запи</w:t>
            </w:r>
            <w:r w:rsidRPr="00DA5E4E">
              <w:rPr>
                <w:spacing w:val="1"/>
              </w:rPr>
              <w:t>с</w:t>
            </w:r>
            <w:r w:rsidRPr="00DA5E4E">
              <w:rPr>
                <w:spacing w:val="-1"/>
              </w:rPr>
              <w:t>а</w:t>
            </w:r>
            <w:r w:rsidRPr="00DA5E4E">
              <w:t>нн</w:t>
            </w:r>
            <w:r w:rsidRPr="00DA5E4E">
              <w:rPr>
                <w:spacing w:val="1"/>
              </w:rPr>
              <w:t>ы</w:t>
            </w:r>
            <w:r w:rsidRPr="00DA5E4E">
              <w:t>е слова</w:t>
            </w:r>
            <w:r w:rsidR="00690E4D" w:rsidRPr="00DA5E4E">
              <w:t xml:space="preserve"> </w:t>
            </w:r>
            <w:r w:rsidRPr="00DA5E4E">
              <w:t xml:space="preserve">и </w:t>
            </w:r>
            <w:r w:rsidRPr="00DA5E4E">
              <w:rPr>
                <w:spacing w:val="1"/>
              </w:rPr>
              <w:t>и</w:t>
            </w:r>
            <w:r w:rsidRPr="00DA5E4E">
              <w:t>справлять ошибки</w:t>
            </w:r>
          </w:p>
          <w:p w:rsidR="00777073" w:rsidRPr="00DA5E4E" w:rsidRDefault="00777073" w:rsidP="00DA5E4E">
            <w:pPr>
              <w:autoSpaceDE w:val="0"/>
              <w:autoSpaceDN w:val="0"/>
              <w:spacing w:before="3"/>
              <w:ind w:left="467" w:right="-20"/>
            </w:pPr>
          </w:p>
          <w:p w:rsidR="0043688D" w:rsidRPr="00DA5E4E" w:rsidRDefault="0043688D" w:rsidP="00DA5E4E">
            <w:pPr>
              <w:autoSpaceDE w:val="0"/>
              <w:autoSpaceDN w:val="0"/>
              <w:spacing w:before="3"/>
              <w:ind w:left="467" w:right="-20"/>
            </w:pPr>
          </w:p>
          <w:p w:rsidR="0043688D" w:rsidRPr="00DA5E4E" w:rsidRDefault="0043688D" w:rsidP="00DA5E4E">
            <w:pPr>
              <w:autoSpaceDE w:val="0"/>
              <w:autoSpaceDN w:val="0"/>
              <w:spacing w:before="3"/>
              <w:ind w:left="467" w:right="-20"/>
            </w:pPr>
          </w:p>
          <w:p w:rsidR="00777073" w:rsidRPr="00DA5E4E" w:rsidRDefault="00777073" w:rsidP="00DA5E4E">
            <w:pPr>
              <w:autoSpaceDE w:val="0"/>
              <w:autoSpaceDN w:val="0"/>
              <w:spacing w:before="3"/>
              <w:ind w:left="467" w:right="-20"/>
            </w:pPr>
          </w:p>
          <w:p w:rsidR="00777073" w:rsidRPr="00DA5E4E" w:rsidRDefault="00777073" w:rsidP="00DA5E4E">
            <w:pPr>
              <w:autoSpaceDE w:val="0"/>
              <w:autoSpaceDN w:val="0"/>
              <w:spacing w:before="3"/>
              <w:ind w:left="467" w:right="-20"/>
            </w:pPr>
          </w:p>
        </w:tc>
      </w:tr>
      <w:tr w:rsidR="0043688D" w:rsidRPr="00DA5E4E" w:rsidTr="00690E4D">
        <w:trPr>
          <w:trHeight w:hRule="exact" w:val="1696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86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247" w:right="-20"/>
              <w:rPr>
                <w:b/>
              </w:rPr>
            </w:pPr>
            <w:r w:rsidRPr="00DA5E4E">
              <w:rPr>
                <w:b/>
              </w:rPr>
              <w:t>6.</w:t>
            </w:r>
          </w:p>
          <w:p w:rsidR="0043688D" w:rsidRPr="00DA5E4E" w:rsidRDefault="0043688D" w:rsidP="00DA5E4E">
            <w:pPr>
              <w:autoSpaceDE w:val="0"/>
              <w:autoSpaceDN w:val="0"/>
              <w:ind w:left="247" w:right="-20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86"/>
              <w:rPr>
                <w:b/>
              </w:rPr>
            </w:pPr>
          </w:p>
          <w:p w:rsidR="001315AF" w:rsidRPr="00DA5E4E" w:rsidRDefault="0043688D" w:rsidP="00DA5E4E">
            <w:pPr>
              <w:autoSpaceDE w:val="0"/>
              <w:autoSpaceDN w:val="0"/>
              <w:ind w:left="213" w:right="158"/>
              <w:jc w:val="center"/>
              <w:rPr>
                <w:b/>
              </w:rPr>
            </w:pPr>
            <w:r w:rsidRPr="00DA5E4E">
              <w:rPr>
                <w:b/>
                <w:spacing w:val="1"/>
              </w:rPr>
              <w:t>П</w:t>
            </w:r>
            <w:r w:rsidRPr="00DA5E4E">
              <w:rPr>
                <w:b/>
                <w:spacing w:val="-4"/>
              </w:rPr>
              <w:t>у</w:t>
            </w:r>
            <w:r w:rsidRPr="00DA5E4E">
              <w:rPr>
                <w:b/>
              </w:rPr>
              <w:t>те</w:t>
            </w:r>
            <w:r w:rsidRPr="00DA5E4E">
              <w:rPr>
                <w:b/>
                <w:spacing w:val="1"/>
              </w:rPr>
              <w:t>ш</w:t>
            </w:r>
            <w:r w:rsidRPr="00DA5E4E">
              <w:rPr>
                <w:b/>
              </w:rPr>
              <w:t>е</w:t>
            </w:r>
            <w:r w:rsidRPr="00DA5E4E">
              <w:rPr>
                <w:b/>
                <w:spacing w:val="-1"/>
              </w:rPr>
              <w:t>с</w:t>
            </w:r>
            <w:r w:rsidRPr="00DA5E4E">
              <w:rPr>
                <w:b/>
              </w:rPr>
              <w:t xml:space="preserve">твие </w:t>
            </w:r>
          </w:p>
          <w:p w:rsidR="0043688D" w:rsidRPr="00DA5E4E" w:rsidRDefault="0043688D" w:rsidP="00DA5E4E">
            <w:pPr>
              <w:autoSpaceDE w:val="0"/>
              <w:autoSpaceDN w:val="0"/>
              <w:ind w:left="213" w:right="158"/>
              <w:jc w:val="center"/>
              <w:rPr>
                <w:b/>
              </w:rPr>
            </w:pPr>
            <w:r w:rsidRPr="00DA5E4E">
              <w:rPr>
                <w:b/>
              </w:rPr>
              <w:t>в</w:t>
            </w:r>
            <w:r w:rsidR="00690E4D" w:rsidRPr="00DA5E4E">
              <w:rPr>
                <w:b/>
              </w:rPr>
              <w:t xml:space="preserve">  </w:t>
            </w:r>
            <w:r w:rsidRPr="00DA5E4E">
              <w:rPr>
                <w:b/>
              </w:rPr>
              <w:t>ст</w:t>
            </w:r>
            <w:r w:rsidRPr="00DA5E4E">
              <w:rPr>
                <w:b/>
                <w:spacing w:val="-1"/>
              </w:rPr>
              <w:t>а</w:t>
            </w:r>
            <w:r w:rsidRPr="00DA5E4E">
              <w:rPr>
                <w:b/>
              </w:rPr>
              <w:t>ри</w:t>
            </w:r>
            <w:r w:rsidRPr="00DA5E4E">
              <w:rPr>
                <w:b/>
                <w:spacing w:val="4"/>
              </w:rPr>
              <w:t>н</w:t>
            </w:r>
            <w:r w:rsidR="00690E4D" w:rsidRPr="00DA5E4E">
              <w:rPr>
                <w:b/>
              </w:rPr>
              <w:t xml:space="preserve">у </w:t>
            </w:r>
          </w:p>
          <w:p w:rsidR="0043688D" w:rsidRPr="00DA5E4E" w:rsidRDefault="0043688D" w:rsidP="00DA5E4E">
            <w:pPr>
              <w:autoSpaceDE w:val="0"/>
              <w:autoSpaceDN w:val="0"/>
              <w:ind w:left="213" w:right="158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86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504" w:right="-20"/>
              <w:rPr>
                <w:b/>
              </w:rPr>
            </w:pPr>
            <w:r w:rsidRPr="00DA5E4E">
              <w:rPr>
                <w:b/>
              </w:rPr>
              <w:t>3</w:t>
            </w:r>
          </w:p>
          <w:p w:rsidR="0043688D" w:rsidRPr="00DA5E4E" w:rsidRDefault="0043688D" w:rsidP="00DA5E4E">
            <w:pPr>
              <w:autoSpaceDE w:val="0"/>
              <w:autoSpaceDN w:val="0"/>
              <w:ind w:left="504" w:right="-20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pStyle w:val="a9"/>
              <w:numPr>
                <w:ilvl w:val="0"/>
                <w:numId w:val="22"/>
              </w:numPr>
              <w:tabs>
                <w:tab w:val="left" w:pos="816"/>
              </w:tabs>
              <w:autoSpaceDE w:val="0"/>
              <w:autoSpaceDN w:val="0"/>
              <w:spacing w:before="5"/>
              <w:ind w:left="741" w:right="-20"/>
              <w:jc w:val="both"/>
            </w:pPr>
            <w:r w:rsidRPr="00DA5E4E">
              <w:t>ср</w:t>
            </w:r>
            <w:r w:rsidRPr="00DA5E4E">
              <w:rPr>
                <w:spacing w:val="-1"/>
              </w:rPr>
              <w:t>а</w:t>
            </w:r>
            <w:r w:rsidRPr="00DA5E4E">
              <w:t>внивать слово и предложен</w:t>
            </w:r>
            <w:r w:rsidRPr="00DA5E4E">
              <w:rPr>
                <w:spacing w:val="1"/>
              </w:rPr>
              <w:t>и</w:t>
            </w:r>
            <w:r w:rsidRPr="00DA5E4E">
              <w:t>е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2"/>
              </w:numPr>
              <w:tabs>
                <w:tab w:val="left" w:pos="816"/>
              </w:tabs>
              <w:autoSpaceDE w:val="0"/>
              <w:autoSpaceDN w:val="0"/>
              <w:ind w:left="741" w:right="-20"/>
              <w:jc w:val="both"/>
            </w:pPr>
            <w:r w:rsidRPr="00DA5E4E">
              <w:t>разл</w:t>
            </w:r>
            <w:r w:rsidRPr="00DA5E4E">
              <w:rPr>
                <w:spacing w:val="1"/>
              </w:rPr>
              <w:t>и</w:t>
            </w:r>
            <w:r w:rsidRPr="00DA5E4E">
              <w:t>ч</w:t>
            </w:r>
            <w:r w:rsidRPr="00DA5E4E">
              <w:rPr>
                <w:spacing w:val="-1"/>
              </w:rPr>
              <w:t>а</w:t>
            </w:r>
            <w:r w:rsidRPr="00DA5E4E">
              <w:t xml:space="preserve">ть </w:t>
            </w:r>
            <w:r w:rsidRPr="00DA5E4E">
              <w:rPr>
                <w:spacing w:val="1"/>
              </w:rPr>
              <w:t>п</w:t>
            </w:r>
            <w:r w:rsidRPr="00DA5E4E">
              <w:t>редложен</w:t>
            </w:r>
            <w:r w:rsidRPr="00DA5E4E">
              <w:rPr>
                <w:spacing w:val="1"/>
              </w:rPr>
              <w:t>и</w:t>
            </w:r>
            <w:r w:rsidRPr="00DA5E4E">
              <w:t>я</w:t>
            </w:r>
            <w:r w:rsidR="00690E4D" w:rsidRPr="00DA5E4E">
              <w:t xml:space="preserve"> </w:t>
            </w:r>
            <w:r w:rsidRPr="00DA5E4E">
              <w:t xml:space="preserve">по </w:t>
            </w:r>
            <w:r w:rsidRPr="00DA5E4E">
              <w:rPr>
                <w:spacing w:val="1"/>
              </w:rPr>
              <w:t>ц</w:t>
            </w:r>
            <w:r w:rsidRPr="00DA5E4E">
              <w:t>ели выск</w:t>
            </w:r>
            <w:r w:rsidRPr="00DA5E4E">
              <w:rPr>
                <w:spacing w:val="-1"/>
              </w:rPr>
              <w:t>а</w:t>
            </w:r>
            <w:r w:rsidRPr="00DA5E4E">
              <w:t>зыв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я</w:t>
            </w:r>
          </w:p>
          <w:p w:rsidR="00690E4D" w:rsidRPr="00DA5E4E" w:rsidRDefault="0043688D" w:rsidP="00DA5E4E">
            <w:pPr>
              <w:pStyle w:val="a9"/>
              <w:numPr>
                <w:ilvl w:val="0"/>
                <w:numId w:val="22"/>
              </w:numPr>
              <w:tabs>
                <w:tab w:val="left" w:pos="816"/>
              </w:tabs>
              <w:autoSpaceDE w:val="0"/>
              <w:autoSpaceDN w:val="0"/>
              <w:ind w:left="741" w:right="1820"/>
              <w:jc w:val="both"/>
            </w:pPr>
            <w:r w:rsidRPr="00DA5E4E">
              <w:t>во</w:t>
            </w:r>
            <w:r w:rsidRPr="00DA5E4E">
              <w:rPr>
                <w:spacing w:val="-1"/>
              </w:rPr>
              <w:t>сс</w:t>
            </w:r>
            <w:r w:rsidRPr="00DA5E4E">
              <w:t>танавлив</w:t>
            </w:r>
            <w:r w:rsidRPr="00DA5E4E">
              <w:rPr>
                <w:spacing w:val="-1"/>
              </w:rPr>
              <w:t>а</w:t>
            </w:r>
            <w:r w:rsidRPr="00DA5E4E">
              <w:t xml:space="preserve">ть </w:t>
            </w:r>
            <w:r w:rsidRPr="00DA5E4E">
              <w:rPr>
                <w:spacing w:val="1"/>
              </w:rPr>
              <w:t>п</w:t>
            </w:r>
            <w:r w:rsidRPr="00DA5E4E">
              <w:t>редложен</w:t>
            </w:r>
            <w:r w:rsidRPr="00DA5E4E">
              <w:rPr>
                <w:spacing w:val="1"/>
              </w:rPr>
              <w:t>и</w:t>
            </w:r>
            <w:r w:rsidRPr="00DA5E4E">
              <w:t xml:space="preserve">е из </w:t>
            </w:r>
            <w:r w:rsidRPr="00DA5E4E">
              <w:rPr>
                <w:spacing w:val="1"/>
              </w:rPr>
              <w:t>с</w:t>
            </w:r>
            <w:r w:rsidRPr="00DA5E4E">
              <w:t>лов, д</w:t>
            </w:r>
            <w:r w:rsidRPr="00DA5E4E">
              <w:rPr>
                <w:spacing w:val="-1"/>
              </w:rPr>
              <w:t>а</w:t>
            </w:r>
            <w:r w:rsidRPr="00DA5E4E">
              <w:t>нн</w:t>
            </w:r>
            <w:r w:rsidRPr="00DA5E4E">
              <w:rPr>
                <w:spacing w:val="-1"/>
              </w:rPr>
              <w:t>ы</w:t>
            </w:r>
            <w:r w:rsidRPr="00DA5E4E">
              <w:t>х в н</w:t>
            </w:r>
            <w:r w:rsidRPr="00DA5E4E">
              <w:rPr>
                <w:spacing w:val="-1"/>
              </w:rPr>
              <w:t>ача</w:t>
            </w:r>
            <w:r w:rsidRPr="00DA5E4E">
              <w:t>ль</w:t>
            </w:r>
            <w:r w:rsidRPr="00DA5E4E">
              <w:rPr>
                <w:spacing w:val="1"/>
              </w:rPr>
              <w:t>н</w:t>
            </w:r>
            <w:r w:rsidRPr="00DA5E4E">
              <w:t>ой</w:t>
            </w:r>
            <w:r w:rsidR="00690E4D" w:rsidRPr="00DA5E4E">
              <w:t xml:space="preserve"> </w:t>
            </w:r>
            <w:r w:rsidRPr="00DA5E4E">
              <w:t xml:space="preserve">форме 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2"/>
              </w:numPr>
              <w:tabs>
                <w:tab w:val="left" w:pos="816"/>
              </w:tabs>
              <w:autoSpaceDE w:val="0"/>
              <w:autoSpaceDN w:val="0"/>
              <w:ind w:left="741" w:right="1820"/>
              <w:jc w:val="both"/>
            </w:pPr>
            <w:r w:rsidRPr="00DA5E4E">
              <w:t>мод</w:t>
            </w:r>
            <w:r w:rsidRPr="00DA5E4E">
              <w:rPr>
                <w:spacing w:val="-1"/>
              </w:rPr>
              <w:t>е</w:t>
            </w:r>
            <w:r w:rsidRPr="00DA5E4E">
              <w:t xml:space="preserve">лировать </w:t>
            </w:r>
            <w:r w:rsidRPr="00DA5E4E">
              <w:rPr>
                <w:spacing w:val="1"/>
              </w:rPr>
              <w:t>п</w:t>
            </w:r>
            <w:r w:rsidRPr="00DA5E4E">
              <w:t>редложен</w:t>
            </w:r>
            <w:r w:rsidRPr="00DA5E4E">
              <w:rPr>
                <w:spacing w:val="1"/>
              </w:rPr>
              <w:t>и</w:t>
            </w:r>
            <w:r w:rsidRPr="00DA5E4E">
              <w:t>я</w:t>
            </w:r>
          </w:p>
          <w:p w:rsidR="0043688D" w:rsidRPr="00DA5E4E" w:rsidRDefault="0043688D" w:rsidP="00DA5E4E">
            <w:pPr>
              <w:tabs>
                <w:tab w:val="left" w:pos="816"/>
              </w:tabs>
              <w:autoSpaceDE w:val="0"/>
              <w:autoSpaceDN w:val="0"/>
              <w:ind w:left="465" w:right="1820"/>
            </w:pPr>
          </w:p>
        </w:tc>
      </w:tr>
      <w:tr w:rsidR="0043688D" w:rsidRPr="00DA5E4E" w:rsidTr="00690E4D">
        <w:trPr>
          <w:trHeight w:hRule="exact" w:val="2131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24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247" w:right="-20"/>
              <w:rPr>
                <w:b/>
              </w:rPr>
            </w:pPr>
            <w:r w:rsidRPr="00DA5E4E">
              <w:rPr>
                <w:b/>
              </w:rPr>
              <w:t>7.</w:t>
            </w:r>
          </w:p>
          <w:p w:rsidR="0043688D" w:rsidRPr="00DA5E4E" w:rsidRDefault="0043688D" w:rsidP="00DA5E4E">
            <w:pPr>
              <w:autoSpaceDE w:val="0"/>
              <w:autoSpaceDN w:val="0"/>
              <w:ind w:left="247" w:right="-20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24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458" w:right="398"/>
              <w:jc w:val="center"/>
              <w:rPr>
                <w:b/>
              </w:rPr>
            </w:pPr>
            <w:r w:rsidRPr="00DA5E4E">
              <w:rPr>
                <w:b/>
              </w:rPr>
              <w:t>П</w:t>
            </w:r>
            <w:r w:rsidRPr="00DA5E4E">
              <w:rPr>
                <w:b/>
                <w:spacing w:val="-1"/>
              </w:rPr>
              <w:t>а</w:t>
            </w:r>
            <w:r w:rsidRPr="00DA5E4E">
              <w:rPr>
                <w:b/>
              </w:rPr>
              <w:t>р</w:t>
            </w:r>
            <w:r w:rsidRPr="00DA5E4E">
              <w:rPr>
                <w:b/>
                <w:spacing w:val="-1"/>
              </w:rPr>
              <w:t>м</w:t>
            </w:r>
            <w:r w:rsidRPr="00DA5E4E">
              <w:rPr>
                <w:b/>
              </w:rPr>
              <w:t>а-кормил</w:t>
            </w:r>
            <w:r w:rsidRPr="00DA5E4E">
              <w:rPr>
                <w:b/>
                <w:spacing w:val="1"/>
              </w:rPr>
              <w:t>иц</w:t>
            </w:r>
            <w:r w:rsidR="00690E4D" w:rsidRPr="00DA5E4E">
              <w:rPr>
                <w:b/>
              </w:rPr>
              <w:t xml:space="preserve">а </w:t>
            </w:r>
          </w:p>
          <w:p w:rsidR="0043688D" w:rsidRPr="00DA5E4E" w:rsidRDefault="0043688D" w:rsidP="00DA5E4E">
            <w:pPr>
              <w:autoSpaceDE w:val="0"/>
              <w:autoSpaceDN w:val="0"/>
              <w:ind w:left="458" w:right="398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24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444" w:right="-20"/>
              <w:rPr>
                <w:b/>
              </w:rPr>
            </w:pPr>
            <w:r w:rsidRPr="00DA5E4E">
              <w:rPr>
                <w:b/>
              </w:rPr>
              <w:t>11</w:t>
            </w:r>
          </w:p>
          <w:p w:rsidR="0043688D" w:rsidRPr="00DA5E4E" w:rsidRDefault="0043688D" w:rsidP="00DA5E4E">
            <w:pPr>
              <w:autoSpaceDE w:val="0"/>
              <w:autoSpaceDN w:val="0"/>
              <w:ind w:left="444" w:right="-20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spacing w:before="3"/>
              <w:ind w:right="112"/>
              <w:jc w:val="both"/>
            </w:pPr>
            <w:r w:rsidRPr="00DA5E4E">
              <w:t>со</w:t>
            </w:r>
            <w:r w:rsidRPr="00DA5E4E">
              <w:rPr>
                <w:spacing w:val="-1"/>
              </w:rPr>
              <w:t>с</w:t>
            </w:r>
            <w:r w:rsidRPr="00DA5E4E">
              <w:t xml:space="preserve">тавлять </w:t>
            </w:r>
            <w:r w:rsidRPr="00DA5E4E">
              <w:rPr>
                <w:spacing w:val="1"/>
              </w:rPr>
              <w:t>п</w:t>
            </w:r>
            <w:r w:rsidRPr="00DA5E4E">
              <w:t>редложения, раз</w:t>
            </w:r>
            <w:r w:rsidRPr="00DA5E4E">
              <w:rPr>
                <w:spacing w:val="1"/>
              </w:rPr>
              <w:t>н</w:t>
            </w:r>
            <w:r w:rsidRPr="00DA5E4E">
              <w:t xml:space="preserve">ых </w:t>
            </w:r>
            <w:r w:rsidRPr="00DA5E4E">
              <w:rPr>
                <w:spacing w:val="1"/>
              </w:rPr>
              <w:t>п</w:t>
            </w:r>
            <w:r w:rsidRPr="00DA5E4E">
              <w:t xml:space="preserve">о </w:t>
            </w:r>
            <w:r w:rsidRPr="00DA5E4E">
              <w:rPr>
                <w:spacing w:val="1"/>
              </w:rPr>
              <w:t>ц</w:t>
            </w:r>
            <w:r w:rsidRPr="00DA5E4E">
              <w:t>е</w:t>
            </w:r>
            <w:r w:rsidRPr="00DA5E4E">
              <w:rPr>
                <w:spacing w:val="-3"/>
              </w:rPr>
              <w:t>л</w:t>
            </w:r>
            <w:r w:rsidRPr="00DA5E4E">
              <w:t xml:space="preserve">и </w:t>
            </w:r>
            <w:r w:rsidRPr="00DA5E4E">
              <w:rPr>
                <w:spacing w:val="1"/>
              </w:rPr>
              <w:t>и</w:t>
            </w:r>
            <w:r w:rsidRPr="00DA5E4E">
              <w:t>з д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rPr>
                <w:spacing w:val="-2"/>
              </w:rPr>
              <w:t>ы</w:t>
            </w:r>
            <w:r w:rsidRPr="00DA5E4E">
              <w:t>х</w:t>
            </w:r>
            <w:r w:rsidR="00690E4D" w:rsidRPr="00DA5E4E">
              <w:t xml:space="preserve"> </w:t>
            </w:r>
            <w:r w:rsidRPr="00DA5E4E">
              <w:t>слов с</w:t>
            </w:r>
            <w:r w:rsidR="00690E4D" w:rsidRPr="00DA5E4E">
              <w:t xml:space="preserve"> </w:t>
            </w:r>
            <w:r w:rsidRPr="00DA5E4E">
              <w:t>доба</w:t>
            </w:r>
            <w:r w:rsidRPr="00DA5E4E">
              <w:rPr>
                <w:spacing w:val="-1"/>
              </w:rPr>
              <w:t>в</w:t>
            </w:r>
            <w:r w:rsidRPr="00DA5E4E">
              <w:t>лен</w:t>
            </w:r>
            <w:r w:rsidRPr="00DA5E4E">
              <w:rPr>
                <w:spacing w:val="1"/>
              </w:rPr>
              <w:t>и</w:t>
            </w:r>
            <w:r w:rsidRPr="00DA5E4E">
              <w:t>ем</w:t>
            </w:r>
            <w:r w:rsidR="00690E4D" w:rsidRPr="00DA5E4E">
              <w:t xml:space="preserve"> </w:t>
            </w:r>
            <w:r w:rsidRPr="00DA5E4E">
              <w:t>д</w:t>
            </w:r>
            <w:r w:rsidRPr="00DA5E4E">
              <w:rPr>
                <w:spacing w:val="4"/>
              </w:rPr>
              <w:t>р</w:t>
            </w:r>
            <w:r w:rsidRPr="00DA5E4E">
              <w:rPr>
                <w:spacing w:val="-4"/>
              </w:rPr>
              <w:t>у</w:t>
            </w:r>
            <w:r w:rsidRPr="00DA5E4E">
              <w:t>гих слов</w:t>
            </w:r>
          </w:p>
          <w:p w:rsidR="00690E4D" w:rsidRPr="00DA5E4E" w:rsidRDefault="0043688D" w:rsidP="00DA5E4E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ind w:right="112"/>
              <w:jc w:val="both"/>
            </w:pPr>
            <w:r w:rsidRPr="00DA5E4E">
              <w:t>дел</w:t>
            </w:r>
            <w:r w:rsidRPr="00DA5E4E">
              <w:rPr>
                <w:spacing w:val="1"/>
              </w:rPr>
              <w:t>и</w:t>
            </w:r>
            <w:r w:rsidRPr="00DA5E4E">
              <w:t>ть</w:t>
            </w:r>
            <w:r w:rsidRPr="00DA5E4E">
              <w:rPr>
                <w:spacing w:val="1"/>
              </w:rPr>
              <w:t xml:space="preserve"> н</w:t>
            </w:r>
            <w:r w:rsidRPr="00DA5E4E">
              <w:rPr>
                <w:spacing w:val="-3"/>
              </w:rPr>
              <w:t>е</w:t>
            </w:r>
            <w:r w:rsidRPr="00DA5E4E">
              <w:rPr>
                <w:spacing w:val="3"/>
              </w:rPr>
              <w:t>п</w:t>
            </w:r>
            <w:r w:rsidRPr="00DA5E4E">
              <w:rPr>
                <w:spacing w:val="-6"/>
              </w:rPr>
              <w:t>у</w:t>
            </w:r>
            <w:r w:rsidRPr="00DA5E4E">
              <w:t>нк</w:t>
            </w:r>
            <w:r w:rsidRPr="00DA5E4E">
              <w:rPr>
                <w:spacing w:val="1"/>
              </w:rPr>
              <w:t>ти</w:t>
            </w:r>
            <w:r w:rsidRPr="00DA5E4E">
              <w:t>ров</w:t>
            </w:r>
            <w:r w:rsidRPr="00DA5E4E">
              <w:rPr>
                <w:spacing w:val="-1"/>
              </w:rPr>
              <w:t>а</w:t>
            </w:r>
            <w:r w:rsidRPr="00DA5E4E">
              <w:t xml:space="preserve">нный текст </w:t>
            </w:r>
            <w:r w:rsidRPr="00DA5E4E">
              <w:rPr>
                <w:spacing w:val="1"/>
              </w:rPr>
              <w:t>н</w:t>
            </w:r>
            <w:r w:rsidRPr="00DA5E4E">
              <w:t>а предложе</w:t>
            </w:r>
            <w:r w:rsidRPr="00DA5E4E">
              <w:rPr>
                <w:spacing w:val="-2"/>
              </w:rPr>
              <w:t>н</w:t>
            </w:r>
            <w:r w:rsidRPr="00DA5E4E">
              <w:t xml:space="preserve">ия 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ind w:right="112"/>
              <w:jc w:val="both"/>
            </w:pPr>
            <w:r w:rsidRPr="00DA5E4E">
              <w:t>ср</w:t>
            </w:r>
            <w:r w:rsidRPr="00DA5E4E">
              <w:rPr>
                <w:spacing w:val="-1"/>
              </w:rPr>
              <w:t>а</w:t>
            </w:r>
            <w:r w:rsidRPr="00DA5E4E">
              <w:t>вн</w:t>
            </w:r>
            <w:r w:rsidRPr="00DA5E4E">
              <w:rPr>
                <w:spacing w:val="1"/>
              </w:rPr>
              <w:t>и</w:t>
            </w:r>
            <w:r w:rsidRPr="00DA5E4E">
              <w:t>в</w:t>
            </w:r>
            <w:r w:rsidRPr="00DA5E4E">
              <w:rPr>
                <w:spacing w:val="-1"/>
              </w:rPr>
              <w:t>а</w:t>
            </w:r>
            <w:r w:rsidRPr="00DA5E4E">
              <w:t xml:space="preserve">ть </w:t>
            </w:r>
            <w:r w:rsidRPr="00DA5E4E">
              <w:rPr>
                <w:spacing w:val="1"/>
              </w:rPr>
              <w:t>н</w:t>
            </w:r>
            <w:r w:rsidRPr="00DA5E4E">
              <w:t>а</w:t>
            </w:r>
            <w:r w:rsidRPr="00DA5E4E">
              <w:rPr>
                <w:spacing w:val="1"/>
              </w:rPr>
              <w:t>б</w:t>
            </w:r>
            <w:r w:rsidRPr="00DA5E4E">
              <w:t xml:space="preserve">ор </w:t>
            </w:r>
            <w:r w:rsidRPr="00DA5E4E">
              <w:rPr>
                <w:spacing w:val="1"/>
              </w:rPr>
              <w:t>п</w:t>
            </w:r>
            <w:r w:rsidRPr="00DA5E4E">
              <w:t>ред</w:t>
            </w:r>
            <w:r w:rsidRPr="00DA5E4E">
              <w:rPr>
                <w:spacing w:val="-2"/>
              </w:rPr>
              <w:t>л</w:t>
            </w:r>
            <w:r w:rsidRPr="00DA5E4E">
              <w:t>ож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й</w:t>
            </w:r>
            <w:r w:rsidR="00690E4D" w:rsidRPr="00DA5E4E">
              <w:t xml:space="preserve"> </w:t>
            </w:r>
            <w:r w:rsidRPr="00DA5E4E">
              <w:t>с текстом</w:t>
            </w:r>
          </w:p>
          <w:p w:rsidR="00690E4D" w:rsidRPr="00DA5E4E" w:rsidRDefault="0043688D" w:rsidP="00DA5E4E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ind w:right="112"/>
              <w:jc w:val="both"/>
            </w:pPr>
            <w:r w:rsidRPr="00DA5E4E">
              <w:t>со</w:t>
            </w:r>
            <w:r w:rsidRPr="00DA5E4E">
              <w:rPr>
                <w:spacing w:val="-1"/>
              </w:rPr>
              <w:t>с</w:t>
            </w:r>
            <w:r w:rsidRPr="00DA5E4E">
              <w:t>тавлять текст с опорой</w:t>
            </w:r>
            <w:r w:rsidR="00690E4D" w:rsidRPr="00DA5E4E">
              <w:t xml:space="preserve"> </w:t>
            </w:r>
            <w:r w:rsidRPr="00DA5E4E">
              <w:rPr>
                <w:spacing w:val="1"/>
              </w:rPr>
              <w:t>н</w:t>
            </w:r>
            <w:r w:rsidRPr="00DA5E4E">
              <w:t>а ри</w:t>
            </w:r>
            <w:r w:rsidRPr="00DA5E4E">
              <w:rPr>
                <w:spacing w:val="1"/>
              </w:rPr>
              <w:t>с</w:t>
            </w:r>
            <w:r w:rsidRPr="00DA5E4E">
              <w:rPr>
                <w:spacing w:val="-6"/>
              </w:rPr>
              <w:t>у</w:t>
            </w:r>
            <w:r w:rsidRPr="00DA5E4E">
              <w:t xml:space="preserve">нок, </w:t>
            </w:r>
            <w:r w:rsidRPr="00DA5E4E">
              <w:rPr>
                <w:spacing w:val="1"/>
              </w:rPr>
              <w:t>пик</w:t>
            </w:r>
            <w:r w:rsidRPr="00DA5E4E">
              <w:t>тог</w:t>
            </w:r>
            <w:r w:rsidRPr="00DA5E4E">
              <w:rPr>
                <w:spacing w:val="-1"/>
              </w:rPr>
              <w:t>рам</w:t>
            </w:r>
            <w:r w:rsidRPr="00DA5E4E">
              <w:rPr>
                <w:spacing w:val="3"/>
              </w:rPr>
              <w:t>м</w:t>
            </w:r>
            <w:r w:rsidRPr="00DA5E4E">
              <w:rPr>
                <w:spacing w:val="-4"/>
              </w:rPr>
              <w:t>у</w:t>
            </w:r>
            <w:r w:rsidRPr="00DA5E4E">
              <w:t xml:space="preserve">, план 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ind w:right="112"/>
              <w:jc w:val="both"/>
            </w:pPr>
            <w:r w:rsidRPr="00DA5E4E">
              <w:rPr>
                <w:spacing w:val="1"/>
              </w:rPr>
              <w:t>п</w:t>
            </w:r>
            <w:r w:rsidRPr="00DA5E4E">
              <w:t>родолж</w:t>
            </w:r>
            <w:r w:rsidRPr="00DA5E4E">
              <w:rPr>
                <w:spacing w:val="1"/>
              </w:rPr>
              <w:t>и</w:t>
            </w:r>
            <w:r w:rsidRPr="00DA5E4E">
              <w:t xml:space="preserve">ть текст </w:t>
            </w:r>
            <w:r w:rsidRPr="00DA5E4E">
              <w:rPr>
                <w:spacing w:val="1"/>
              </w:rPr>
              <w:t>п</w:t>
            </w:r>
            <w:r w:rsidRPr="00DA5E4E">
              <w:t>о е</w:t>
            </w:r>
            <w:r w:rsidRPr="00DA5E4E">
              <w:rPr>
                <w:spacing w:val="-3"/>
              </w:rPr>
              <w:t>г</w:t>
            </w:r>
            <w:r w:rsidRPr="00DA5E4E">
              <w:t>о нач</w:t>
            </w:r>
            <w:r w:rsidRPr="00DA5E4E">
              <w:rPr>
                <w:spacing w:val="-1"/>
              </w:rPr>
              <w:t>а</w:t>
            </w:r>
            <w:r w:rsidRPr="00DA5E4E">
              <w:rPr>
                <w:spacing w:val="4"/>
              </w:rPr>
              <w:t>л</w:t>
            </w:r>
            <w:r w:rsidRPr="00DA5E4E">
              <w:t>у</w:t>
            </w:r>
          </w:p>
          <w:p w:rsidR="0043688D" w:rsidRPr="00DA5E4E" w:rsidRDefault="0043688D" w:rsidP="00DA5E4E">
            <w:pPr>
              <w:autoSpaceDE w:val="0"/>
              <w:autoSpaceDN w:val="0"/>
              <w:ind w:left="467" w:right="2698"/>
            </w:pPr>
          </w:p>
        </w:tc>
      </w:tr>
      <w:tr w:rsidR="0043688D" w:rsidRPr="00DA5E4E" w:rsidTr="00690E4D">
        <w:trPr>
          <w:trHeight w:hRule="exact" w:val="1417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1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247" w:right="-20"/>
              <w:rPr>
                <w:b/>
              </w:rPr>
            </w:pPr>
            <w:r w:rsidRPr="00DA5E4E">
              <w:rPr>
                <w:b/>
              </w:rPr>
              <w:t>8.</w:t>
            </w:r>
          </w:p>
          <w:p w:rsidR="0043688D" w:rsidRPr="00DA5E4E" w:rsidRDefault="0043688D" w:rsidP="00DA5E4E">
            <w:pPr>
              <w:autoSpaceDE w:val="0"/>
              <w:autoSpaceDN w:val="0"/>
              <w:ind w:left="247" w:right="-20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1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770" w:right="-20"/>
              <w:rPr>
                <w:b/>
              </w:rPr>
            </w:pPr>
            <w:r w:rsidRPr="00DA5E4E">
              <w:rPr>
                <w:b/>
                <w:spacing w:val="-1"/>
              </w:rPr>
              <w:t>Б</w:t>
            </w:r>
            <w:r w:rsidRPr="00DA5E4E">
              <w:rPr>
                <w:b/>
              </w:rPr>
              <w:t>огат</w:t>
            </w:r>
            <w:r w:rsidRPr="00DA5E4E">
              <w:rPr>
                <w:b/>
                <w:spacing w:val="-1"/>
              </w:rPr>
              <w:t>с</w:t>
            </w:r>
            <w:r w:rsidRPr="00DA5E4E">
              <w:rPr>
                <w:b/>
              </w:rPr>
              <w:t>тва</w:t>
            </w:r>
            <w:r w:rsidR="00690E4D" w:rsidRPr="00DA5E4E">
              <w:rPr>
                <w:b/>
              </w:rPr>
              <w:t xml:space="preserve"> </w:t>
            </w:r>
            <w:r w:rsidRPr="00DA5E4E">
              <w:rPr>
                <w:b/>
              </w:rPr>
              <w:t>РК</w:t>
            </w:r>
          </w:p>
          <w:p w:rsidR="0043688D" w:rsidRPr="00DA5E4E" w:rsidRDefault="0043688D" w:rsidP="00DA5E4E">
            <w:pPr>
              <w:autoSpaceDE w:val="0"/>
              <w:autoSpaceDN w:val="0"/>
              <w:ind w:left="770" w:right="-20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1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504" w:right="-20"/>
              <w:rPr>
                <w:b/>
              </w:rPr>
            </w:pPr>
            <w:r w:rsidRPr="00DA5E4E">
              <w:rPr>
                <w:b/>
              </w:rPr>
              <w:t>6</w:t>
            </w:r>
          </w:p>
          <w:p w:rsidR="0043688D" w:rsidRPr="00DA5E4E" w:rsidRDefault="0043688D" w:rsidP="00DA5E4E">
            <w:pPr>
              <w:autoSpaceDE w:val="0"/>
              <w:autoSpaceDN w:val="0"/>
              <w:ind w:left="504" w:right="-20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690E4D" w:rsidP="00DA5E4E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spacing w:before="3"/>
              <w:ind w:right="-20"/>
              <w:jc w:val="both"/>
            </w:pPr>
            <w:r w:rsidRPr="00DA5E4E">
              <w:rPr>
                <w:spacing w:val="1"/>
              </w:rPr>
              <w:t>н</w:t>
            </w:r>
            <w:r w:rsidR="0043688D" w:rsidRPr="00DA5E4E">
              <w:t>аблюдать</w:t>
            </w:r>
            <w:r w:rsidRPr="00DA5E4E">
              <w:t xml:space="preserve"> </w:t>
            </w:r>
            <w:r w:rsidR="0043688D" w:rsidRPr="00DA5E4E">
              <w:t>роль</w:t>
            </w:r>
            <w:r w:rsidRPr="00DA5E4E">
              <w:t xml:space="preserve"> </w:t>
            </w:r>
            <w:r w:rsidR="0043688D" w:rsidRPr="00DA5E4E">
              <w:t>и</w:t>
            </w:r>
            <w:r w:rsidR="0043688D" w:rsidRPr="00DA5E4E">
              <w:rPr>
                <w:spacing w:val="1"/>
              </w:rPr>
              <w:t>з</w:t>
            </w:r>
            <w:r w:rsidR="0043688D" w:rsidRPr="00DA5E4E">
              <w:rPr>
                <w:spacing w:val="-1"/>
              </w:rPr>
              <w:t>о</w:t>
            </w:r>
            <w:r w:rsidR="0043688D" w:rsidRPr="00DA5E4E">
              <w:t>бр</w:t>
            </w:r>
            <w:r w:rsidR="0043688D" w:rsidRPr="00DA5E4E">
              <w:rPr>
                <w:spacing w:val="-1"/>
              </w:rPr>
              <w:t>а</w:t>
            </w:r>
            <w:r w:rsidR="0043688D" w:rsidRPr="00DA5E4E">
              <w:t>з</w:t>
            </w:r>
            <w:r w:rsidR="0043688D" w:rsidRPr="00DA5E4E">
              <w:rPr>
                <w:spacing w:val="1"/>
              </w:rPr>
              <w:t>и</w:t>
            </w:r>
            <w:r w:rsidR="0043688D" w:rsidRPr="00DA5E4E">
              <w:t>тел</w:t>
            </w:r>
            <w:r w:rsidR="0043688D" w:rsidRPr="00DA5E4E">
              <w:rPr>
                <w:spacing w:val="-1"/>
              </w:rPr>
              <w:t>ь</w:t>
            </w:r>
            <w:r w:rsidR="0043688D" w:rsidRPr="00DA5E4E">
              <w:t>н</w:t>
            </w:r>
            <w:r w:rsidR="0043688D" w:rsidRPr="00DA5E4E">
              <w:rPr>
                <w:spacing w:val="-2"/>
              </w:rPr>
              <w:t>ы</w:t>
            </w:r>
            <w:r w:rsidR="0043688D" w:rsidRPr="00DA5E4E">
              <w:t>х</w:t>
            </w:r>
            <w:r w:rsidRPr="00DA5E4E">
              <w:t xml:space="preserve"> </w:t>
            </w:r>
            <w:r w:rsidR="0043688D" w:rsidRPr="00DA5E4E">
              <w:t>глаголов в р</w:t>
            </w:r>
            <w:r w:rsidR="0043688D" w:rsidRPr="00DA5E4E">
              <w:rPr>
                <w:spacing w:val="-1"/>
              </w:rPr>
              <w:t>еч</w:t>
            </w:r>
            <w:r w:rsidR="0043688D" w:rsidRPr="00DA5E4E">
              <w:t>и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ind w:right="-20"/>
              <w:jc w:val="both"/>
            </w:pPr>
            <w:r w:rsidRPr="00DA5E4E">
              <w:t>со</w:t>
            </w:r>
            <w:r w:rsidRPr="00DA5E4E">
              <w:rPr>
                <w:spacing w:val="-1"/>
              </w:rPr>
              <w:t>ч</w:t>
            </w:r>
            <w:r w:rsidRPr="00DA5E4E">
              <w:t>и</w:t>
            </w:r>
            <w:r w:rsidRPr="00DA5E4E">
              <w:rPr>
                <w:spacing w:val="1"/>
              </w:rPr>
              <w:t>н</w:t>
            </w:r>
            <w:r w:rsidRPr="00DA5E4E">
              <w:t>я</w:t>
            </w:r>
            <w:r w:rsidRPr="00DA5E4E">
              <w:rPr>
                <w:spacing w:val="1"/>
              </w:rPr>
              <w:t>т</w:t>
            </w:r>
            <w:r w:rsidRPr="00DA5E4E">
              <w:t>ь</w:t>
            </w:r>
            <w:r w:rsidR="00690E4D" w:rsidRPr="00DA5E4E">
              <w:t xml:space="preserve"> </w:t>
            </w:r>
            <w:r w:rsidRPr="00DA5E4E">
              <w:t>ра</w:t>
            </w:r>
            <w:r w:rsidRPr="00DA5E4E">
              <w:rPr>
                <w:spacing w:val="-1"/>
              </w:rPr>
              <w:t>сс</w:t>
            </w:r>
            <w:r w:rsidRPr="00DA5E4E">
              <w:t>каз, сод</w:t>
            </w:r>
            <w:r w:rsidRPr="00DA5E4E">
              <w:rPr>
                <w:spacing w:val="-1"/>
              </w:rPr>
              <w:t>е</w:t>
            </w:r>
            <w:r w:rsidRPr="00DA5E4E">
              <w:t>рж</w:t>
            </w:r>
            <w:r w:rsidRPr="00DA5E4E">
              <w:rPr>
                <w:spacing w:val="-1"/>
              </w:rPr>
              <w:t>а</w:t>
            </w:r>
            <w:r w:rsidRPr="00DA5E4E">
              <w:t>щий</w:t>
            </w:r>
            <w:r w:rsidRPr="00DA5E4E">
              <w:rPr>
                <w:spacing w:val="1"/>
              </w:rPr>
              <w:t xml:space="preserve"> из</w:t>
            </w:r>
            <w:r w:rsidRPr="00DA5E4E">
              <w:rPr>
                <w:spacing w:val="-2"/>
              </w:rPr>
              <w:t>о</w:t>
            </w:r>
            <w:r w:rsidRPr="00DA5E4E">
              <w:t>брази</w:t>
            </w:r>
            <w:r w:rsidRPr="00DA5E4E">
              <w:rPr>
                <w:spacing w:val="1"/>
              </w:rPr>
              <w:t>т</w:t>
            </w:r>
            <w:r w:rsidRPr="00DA5E4E">
              <w:t>е</w:t>
            </w:r>
            <w:r w:rsidRPr="00DA5E4E">
              <w:rPr>
                <w:spacing w:val="-2"/>
              </w:rPr>
              <w:t>л</w:t>
            </w:r>
            <w:r w:rsidRPr="00DA5E4E">
              <w:t>ьн</w:t>
            </w:r>
            <w:r w:rsidRPr="00DA5E4E">
              <w:rPr>
                <w:spacing w:val="-1"/>
              </w:rPr>
              <w:t>ы</w:t>
            </w:r>
            <w:r w:rsidRPr="00DA5E4E">
              <w:t>е</w:t>
            </w:r>
            <w:r w:rsidR="00690E4D" w:rsidRPr="00DA5E4E">
              <w:t xml:space="preserve"> </w:t>
            </w:r>
            <w:r w:rsidRPr="00DA5E4E">
              <w:t>глаголы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ind w:right="464"/>
              <w:jc w:val="both"/>
            </w:pPr>
            <w:r w:rsidRPr="00DA5E4E">
              <w:t>со</w:t>
            </w:r>
            <w:r w:rsidRPr="00DA5E4E">
              <w:rPr>
                <w:spacing w:val="-1"/>
              </w:rPr>
              <w:t>ч</w:t>
            </w:r>
            <w:r w:rsidRPr="00DA5E4E">
              <w:t>и</w:t>
            </w:r>
            <w:r w:rsidRPr="00DA5E4E">
              <w:rPr>
                <w:spacing w:val="1"/>
              </w:rPr>
              <w:t>н</w:t>
            </w:r>
            <w:r w:rsidRPr="00DA5E4E">
              <w:t>я</w:t>
            </w:r>
            <w:r w:rsidRPr="00DA5E4E">
              <w:rPr>
                <w:spacing w:val="1"/>
              </w:rPr>
              <w:t>т</w:t>
            </w:r>
            <w:r w:rsidRPr="00DA5E4E">
              <w:t>ь</w:t>
            </w:r>
            <w:r w:rsidR="00690E4D" w:rsidRPr="00DA5E4E">
              <w:t xml:space="preserve"> </w:t>
            </w:r>
            <w:r w:rsidRPr="00DA5E4E">
              <w:t>в</w:t>
            </w:r>
            <w:r w:rsidRPr="00DA5E4E">
              <w:rPr>
                <w:spacing w:val="-1"/>
              </w:rPr>
              <w:t>с</w:t>
            </w:r>
            <w:r w:rsidRPr="00DA5E4E">
              <w:rPr>
                <w:spacing w:val="2"/>
              </w:rPr>
              <w:t>т</w:t>
            </w:r>
            <w:r w:rsidRPr="00DA5E4E">
              <w:rPr>
                <w:spacing w:val="-6"/>
              </w:rPr>
              <w:t>у</w:t>
            </w:r>
            <w:r w:rsidRPr="00DA5E4E">
              <w:t>плен</w:t>
            </w:r>
            <w:r w:rsidRPr="00DA5E4E">
              <w:rPr>
                <w:spacing w:val="1"/>
              </w:rPr>
              <w:t>и</w:t>
            </w:r>
            <w:r w:rsidRPr="00DA5E4E">
              <w:t xml:space="preserve">е и </w:t>
            </w:r>
            <w:r w:rsidRPr="00DA5E4E">
              <w:rPr>
                <w:spacing w:val="1"/>
              </w:rPr>
              <w:t>з</w:t>
            </w:r>
            <w:r w:rsidRPr="00DA5E4E">
              <w:rPr>
                <w:spacing w:val="2"/>
              </w:rPr>
              <w:t>а</w:t>
            </w:r>
            <w:r w:rsidRPr="00DA5E4E">
              <w:t>кл</w:t>
            </w:r>
            <w:r w:rsidRPr="00DA5E4E">
              <w:rPr>
                <w:spacing w:val="1"/>
              </w:rPr>
              <w:t>ю</w:t>
            </w:r>
            <w:r w:rsidRPr="00DA5E4E">
              <w:t>ч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е на о</w:t>
            </w:r>
            <w:r w:rsidRPr="00DA5E4E">
              <w:rPr>
                <w:spacing w:val="-1"/>
              </w:rPr>
              <w:t>с</w:t>
            </w:r>
            <w:r w:rsidRPr="00DA5E4E">
              <w:t xml:space="preserve">нове </w:t>
            </w:r>
            <w:r w:rsidRPr="00DA5E4E">
              <w:rPr>
                <w:spacing w:val="-1"/>
              </w:rPr>
              <w:t>а</w:t>
            </w:r>
            <w:r w:rsidRPr="00DA5E4E">
              <w:t>нали</w:t>
            </w:r>
            <w:r w:rsidRPr="00DA5E4E">
              <w:rPr>
                <w:spacing w:val="1"/>
              </w:rPr>
              <w:t>з</w:t>
            </w:r>
            <w:r w:rsidRPr="00DA5E4E">
              <w:t>а э</w:t>
            </w:r>
            <w:r w:rsidRPr="00DA5E4E">
              <w:rPr>
                <w:spacing w:val="-1"/>
              </w:rPr>
              <w:t>ти</w:t>
            </w:r>
            <w:r w:rsidRPr="00DA5E4E">
              <w:t>х</w:t>
            </w:r>
            <w:r w:rsidR="00690E4D" w:rsidRPr="00DA5E4E">
              <w:t xml:space="preserve"> </w:t>
            </w:r>
            <w:r w:rsidRPr="00DA5E4E">
              <w:t>ч</w:t>
            </w:r>
            <w:r w:rsidRPr="00DA5E4E">
              <w:rPr>
                <w:spacing w:val="-1"/>
              </w:rPr>
              <w:t>ас</w:t>
            </w:r>
            <w:r w:rsidRPr="00DA5E4E">
              <w:t xml:space="preserve">тей </w:t>
            </w:r>
            <w:r w:rsidRPr="00DA5E4E">
              <w:rPr>
                <w:spacing w:val="1"/>
              </w:rPr>
              <w:t>н</w:t>
            </w:r>
            <w:r w:rsidRPr="00DA5E4E">
              <w:t xml:space="preserve">а </w:t>
            </w:r>
            <w:r w:rsidRPr="00DA5E4E">
              <w:rPr>
                <w:spacing w:val="-1"/>
              </w:rPr>
              <w:t>ма</w:t>
            </w:r>
            <w:r w:rsidRPr="00DA5E4E">
              <w:t>териале ск</w:t>
            </w:r>
            <w:r w:rsidRPr="00DA5E4E">
              <w:rPr>
                <w:spacing w:val="-1"/>
              </w:rPr>
              <w:t>а</w:t>
            </w:r>
            <w:r w:rsidRPr="00DA5E4E">
              <w:t>зок</w:t>
            </w:r>
          </w:p>
          <w:p w:rsidR="0043688D" w:rsidRPr="00DA5E4E" w:rsidRDefault="0043688D" w:rsidP="00DA5E4E">
            <w:pPr>
              <w:autoSpaceDE w:val="0"/>
              <w:autoSpaceDN w:val="0"/>
              <w:ind w:left="827" w:right="464" w:hanging="360"/>
            </w:pPr>
          </w:p>
        </w:tc>
      </w:tr>
      <w:tr w:rsidR="0043688D" w:rsidRPr="00DA5E4E" w:rsidTr="00690E4D">
        <w:trPr>
          <w:trHeight w:hRule="exact" w:val="1989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7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247" w:right="-20"/>
              <w:rPr>
                <w:b/>
              </w:rPr>
            </w:pPr>
            <w:r w:rsidRPr="00DA5E4E">
              <w:rPr>
                <w:b/>
              </w:rPr>
              <w:t>9.</w:t>
            </w:r>
          </w:p>
          <w:p w:rsidR="0043688D" w:rsidRPr="00DA5E4E" w:rsidRDefault="0043688D" w:rsidP="00DA5E4E">
            <w:pPr>
              <w:autoSpaceDE w:val="0"/>
              <w:autoSpaceDN w:val="0"/>
              <w:ind w:left="247" w:right="-20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1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189" w:right="138"/>
              <w:jc w:val="center"/>
              <w:rPr>
                <w:b/>
              </w:rPr>
            </w:pPr>
            <w:r w:rsidRPr="00DA5E4E">
              <w:rPr>
                <w:b/>
              </w:rPr>
              <w:t>Тр</w:t>
            </w:r>
            <w:r w:rsidRPr="00DA5E4E">
              <w:rPr>
                <w:b/>
                <w:spacing w:val="-1"/>
              </w:rPr>
              <w:t>а</w:t>
            </w:r>
            <w:r w:rsidRPr="00DA5E4E">
              <w:rPr>
                <w:b/>
              </w:rPr>
              <w:t>д</w:t>
            </w:r>
            <w:r w:rsidRPr="00DA5E4E">
              <w:rPr>
                <w:b/>
                <w:spacing w:val="1"/>
              </w:rPr>
              <w:t>иц</w:t>
            </w:r>
            <w:r w:rsidRPr="00DA5E4E">
              <w:rPr>
                <w:b/>
              </w:rPr>
              <w:t>и</w:t>
            </w:r>
            <w:r w:rsidRPr="00DA5E4E">
              <w:rPr>
                <w:b/>
                <w:spacing w:val="-1"/>
              </w:rPr>
              <w:t>о</w:t>
            </w:r>
            <w:r w:rsidRPr="00DA5E4E">
              <w:rPr>
                <w:b/>
              </w:rPr>
              <w:t>н</w:t>
            </w:r>
            <w:r w:rsidRPr="00DA5E4E">
              <w:rPr>
                <w:b/>
                <w:spacing w:val="1"/>
              </w:rPr>
              <w:t>н</w:t>
            </w:r>
            <w:r w:rsidRPr="00DA5E4E">
              <w:rPr>
                <w:b/>
              </w:rPr>
              <w:t xml:space="preserve">ая </w:t>
            </w:r>
            <w:r w:rsidRPr="00DA5E4E">
              <w:rPr>
                <w:b/>
                <w:spacing w:val="2"/>
              </w:rPr>
              <w:t>к</w:t>
            </w:r>
            <w:r w:rsidRPr="00DA5E4E">
              <w:rPr>
                <w:b/>
                <w:spacing w:val="-6"/>
              </w:rPr>
              <w:t>у</w:t>
            </w:r>
            <w:r w:rsidRPr="00DA5E4E">
              <w:rPr>
                <w:b/>
              </w:rPr>
              <w:t>ль</w:t>
            </w:r>
            <w:r w:rsidRPr="00DA5E4E">
              <w:rPr>
                <w:b/>
                <w:spacing w:val="3"/>
              </w:rPr>
              <w:t>т</w:t>
            </w:r>
            <w:r w:rsidRPr="00DA5E4E">
              <w:rPr>
                <w:b/>
                <w:spacing w:val="-4"/>
              </w:rPr>
              <w:t>у</w:t>
            </w:r>
            <w:r w:rsidRPr="00DA5E4E">
              <w:rPr>
                <w:b/>
                <w:spacing w:val="1"/>
              </w:rPr>
              <w:t>р</w:t>
            </w:r>
            <w:r w:rsidRPr="00DA5E4E">
              <w:rPr>
                <w:b/>
              </w:rPr>
              <w:t>а и б</w:t>
            </w:r>
            <w:r w:rsidRPr="00DA5E4E">
              <w:rPr>
                <w:b/>
                <w:spacing w:val="1"/>
              </w:rPr>
              <w:t>ы</w:t>
            </w:r>
            <w:r w:rsidRPr="00DA5E4E">
              <w:rPr>
                <w:b/>
              </w:rPr>
              <w:t xml:space="preserve">т </w:t>
            </w:r>
            <w:r w:rsidRPr="00DA5E4E">
              <w:rPr>
                <w:b/>
                <w:spacing w:val="1"/>
              </w:rPr>
              <w:t>к</w:t>
            </w:r>
            <w:r w:rsidRPr="00DA5E4E">
              <w:rPr>
                <w:b/>
              </w:rPr>
              <w:t>оми</w:t>
            </w:r>
            <w:r w:rsidR="00690E4D" w:rsidRPr="00DA5E4E">
              <w:rPr>
                <w:b/>
              </w:rPr>
              <w:t xml:space="preserve"> </w:t>
            </w:r>
            <w:r w:rsidRPr="00DA5E4E">
              <w:rPr>
                <w:b/>
              </w:rPr>
              <w:t>народ</w:t>
            </w:r>
            <w:r w:rsidRPr="00DA5E4E">
              <w:rPr>
                <w:b/>
                <w:spacing w:val="-1"/>
              </w:rPr>
              <w:t>а</w:t>
            </w:r>
            <w:r w:rsidRPr="00DA5E4E">
              <w:rPr>
                <w:b/>
              </w:rPr>
              <w:t>. Ж</w:t>
            </w:r>
            <w:r w:rsidRPr="00DA5E4E">
              <w:rPr>
                <w:b/>
                <w:spacing w:val="1"/>
              </w:rPr>
              <w:t>и</w:t>
            </w:r>
            <w:r w:rsidRPr="00DA5E4E">
              <w:rPr>
                <w:b/>
              </w:rPr>
              <w:t>л</w:t>
            </w:r>
            <w:r w:rsidRPr="00DA5E4E">
              <w:rPr>
                <w:b/>
                <w:spacing w:val="1"/>
              </w:rPr>
              <w:t>и</w:t>
            </w:r>
            <w:r w:rsidR="00690E4D" w:rsidRPr="00DA5E4E">
              <w:rPr>
                <w:b/>
              </w:rPr>
              <w:t>ще</w:t>
            </w:r>
          </w:p>
          <w:p w:rsidR="0043688D" w:rsidRPr="00DA5E4E" w:rsidRDefault="0043688D" w:rsidP="00DA5E4E">
            <w:pPr>
              <w:autoSpaceDE w:val="0"/>
              <w:autoSpaceDN w:val="0"/>
              <w:ind w:left="189" w:right="138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7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504" w:right="-20"/>
              <w:rPr>
                <w:b/>
              </w:rPr>
            </w:pPr>
            <w:r w:rsidRPr="00DA5E4E">
              <w:rPr>
                <w:b/>
              </w:rPr>
              <w:t>5</w:t>
            </w:r>
          </w:p>
          <w:p w:rsidR="0043688D" w:rsidRPr="00DA5E4E" w:rsidRDefault="0043688D" w:rsidP="00DA5E4E">
            <w:pPr>
              <w:autoSpaceDE w:val="0"/>
              <w:autoSpaceDN w:val="0"/>
              <w:ind w:left="504" w:right="-20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spacing w:before="4"/>
              <w:ind w:left="741" w:right="-20"/>
            </w:pPr>
            <w:r w:rsidRPr="00DA5E4E">
              <w:t>об</w:t>
            </w:r>
            <w:r w:rsidRPr="00DA5E4E">
              <w:rPr>
                <w:spacing w:val="2"/>
              </w:rPr>
              <w:t>с</w:t>
            </w:r>
            <w:r w:rsidRPr="00DA5E4E">
              <w:rPr>
                <w:spacing w:val="-4"/>
              </w:rPr>
              <w:t>у</w:t>
            </w:r>
            <w:r w:rsidRPr="00DA5E4E">
              <w:t>ж</w:t>
            </w:r>
            <w:r w:rsidRPr="00DA5E4E">
              <w:rPr>
                <w:spacing w:val="1"/>
              </w:rPr>
              <w:t>д</w:t>
            </w:r>
            <w:r w:rsidRPr="00DA5E4E">
              <w:t>ать реч</w:t>
            </w:r>
            <w:r w:rsidRPr="00DA5E4E">
              <w:rPr>
                <w:spacing w:val="-1"/>
              </w:rPr>
              <w:t>е</w:t>
            </w:r>
            <w:r w:rsidRPr="00DA5E4E">
              <w:rPr>
                <w:spacing w:val="3"/>
              </w:rPr>
              <w:t>в</w:t>
            </w:r>
            <w:r w:rsidRPr="00DA5E4E">
              <w:rPr>
                <w:spacing w:val="-4"/>
              </w:rPr>
              <w:t>у</w:t>
            </w:r>
            <w:r w:rsidRPr="00DA5E4E">
              <w:t>ю си</w:t>
            </w:r>
            <w:r w:rsidRPr="00DA5E4E">
              <w:rPr>
                <w:spacing w:val="2"/>
              </w:rPr>
              <w:t>т</w:t>
            </w:r>
            <w:r w:rsidRPr="00DA5E4E">
              <w:rPr>
                <w:spacing w:val="-3"/>
              </w:rPr>
              <w:t>у</w:t>
            </w:r>
            <w:r w:rsidRPr="00DA5E4E">
              <w:t>а</w:t>
            </w:r>
            <w:r w:rsidRPr="00DA5E4E">
              <w:rPr>
                <w:spacing w:val="1"/>
              </w:rPr>
              <w:t>ци</w:t>
            </w:r>
            <w:r w:rsidRPr="00DA5E4E">
              <w:t>ю</w:t>
            </w:r>
          </w:p>
          <w:p w:rsidR="00690E4D" w:rsidRPr="00DA5E4E" w:rsidRDefault="0043688D" w:rsidP="00DA5E4E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ind w:left="741" w:right="2711"/>
            </w:pPr>
            <w:r w:rsidRPr="00DA5E4E">
              <w:t>разл</w:t>
            </w:r>
            <w:r w:rsidRPr="00DA5E4E">
              <w:rPr>
                <w:spacing w:val="1"/>
              </w:rPr>
              <w:t>и</w:t>
            </w:r>
            <w:r w:rsidRPr="00DA5E4E">
              <w:t>чать ср</w:t>
            </w:r>
            <w:r w:rsidRPr="00DA5E4E">
              <w:rPr>
                <w:spacing w:val="-1"/>
              </w:rPr>
              <w:t>е</w:t>
            </w:r>
            <w:r w:rsidRPr="00DA5E4E">
              <w:t>д</w:t>
            </w:r>
            <w:r w:rsidRPr="00DA5E4E">
              <w:rPr>
                <w:spacing w:val="-1"/>
              </w:rPr>
              <w:t>с</w:t>
            </w:r>
            <w:r w:rsidRPr="00DA5E4E">
              <w:t>тва</w:t>
            </w:r>
            <w:r w:rsidR="00690E4D" w:rsidRPr="00DA5E4E">
              <w:t xml:space="preserve"> </w:t>
            </w:r>
            <w:r w:rsidRPr="00DA5E4E">
              <w:t>и де</w:t>
            </w:r>
            <w:r w:rsidRPr="00DA5E4E">
              <w:rPr>
                <w:spacing w:val="1"/>
              </w:rPr>
              <w:t>й</w:t>
            </w:r>
            <w:r w:rsidRPr="00DA5E4E">
              <w:t>ствия</w:t>
            </w:r>
            <w:r w:rsidR="00690E4D" w:rsidRPr="00DA5E4E">
              <w:t xml:space="preserve"> </w:t>
            </w:r>
            <w:r w:rsidRPr="00DA5E4E">
              <w:rPr>
                <w:spacing w:val="-4"/>
              </w:rPr>
              <w:t>у</w:t>
            </w:r>
            <w:r w:rsidRPr="00DA5E4E">
              <w:rPr>
                <w:spacing w:val="-1"/>
              </w:rPr>
              <w:t>с</w:t>
            </w:r>
            <w:r w:rsidRPr="00DA5E4E">
              <w:t>тной</w:t>
            </w:r>
            <w:r w:rsidR="00690E4D" w:rsidRPr="00DA5E4E">
              <w:t xml:space="preserve"> </w:t>
            </w:r>
            <w:r w:rsidRPr="00DA5E4E">
              <w:t>и</w:t>
            </w:r>
            <w:r w:rsidR="00690E4D" w:rsidRPr="00DA5E4E">
              <w:t xml:space="preserve"> </w:t>
            </w:r>
            <w:r w:rsidRPr="00DA5E4E">
              <w:t>письм</w:t>
            </w:r>
            <w:r w:rsidRPr="00DA5E4E">
              <w:rPr>
                <w:spacing w:val="-1"/>
              </w:rPr>
              <w:t>е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ой</w:t>
            </w:r>
            <w:r w:rsidR="00690E4D" w:rsidRPr="00DA5E4E">
              <w:t xml:space="preserve"> </w:t>
            </w:r>
            <w:r w:rsidRPr="00DA5E4E">
              <w:t>ре</w:t>
            </w:r>
            <w:r w:rsidRPr="00DA5E4E">
              <w:rPr>
                <w:spacing w:val="-1"/>
              </w:rPr>
              <w:t>ч</w:t>
            </w:r>
            <w:r w:rsidRPr="00DA5E4E">
              <w:t xml:space="preserve">и 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ind w:left="741" w:right="2711"/>
            </w:pPr>
            <w:r w:rsidRPr="00DA5E4E">
              <w:t>редакт</w:t>
            </w:r>
            <w:r w:rsidRPr="00DA5E4E">
              <w:rPr>
                <w:spacing w:val="1"/>
              </w:rPr>
              <w:t>и</w:t>
            </w:r>
            <w:r w:rsidRPr="00DA5E4E">
              <w:t>ров</w:t>
            </w:r>
            <w:r w:rsidRPr="00DA5E4E">
              <w:rPr>
                <w:spacing w:val="-1"/>
              </w:rPr>
              <w:t>а</w:t>
            </w:r>
            <w:r w:rsidRPr="00DA5E4E">
              <w:t>ть те</w:t>
            </w:r>
            <w:r w:rsidRPr="00DA5E4E">
              <w:rPr>
                <w:spacing w:val="1"/>
              </w:rPr>
              <w:t>к</w:t>
            </w:r>
            <w:r w:rsidRPr="00DA5E4E">
              <w:t>ст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ind w:left="741" w:right="-20"/>
            </w:pPr>
            <w:r w:rsidRPr="00DA5E4E">
              <w:rPr>
                <w:spacing w:val="-4"/>
              </w:rPr>
              <w:t>у</w:t>
            </w:r>
            <w:r w:rsidRPr="00DA5E4E">
              <w:rPr>
                <w:spacing w:val="1"/>
              </w:rPr>
              <w:t>ча</w:t>
            </w:r>
            <w:r w:rsidRPr="00DA5E4E">
              <w:t>ство</w:t>
            </w:r>
            <w:r w:rsidRPr="00DA5E4E">
              <w:rPr>
                <w:spacing w:val="1"/>
              </w:rPr>
              <w:t>в</w:t>
            </w:r>
            <w:r w:rsidRPr="00DA5E4E">
              <w:t>ать в и</w:t>
            </w:r>
            <w:r w:rsidRPr="00DA5E4E">
              <w:rPr>
                <w:spacing w:val="1"/>
              </w:rPr>
              <w:t>н</w:t>
            </w:r>
            <w:r w:rsidRPr="00DA5E4E">
              <w:t>сцен</w:t>
            </w:r>
            <w:r w:rsidRPr="00DA5E4E">
              <w:rPr>
                <w:spacing w:val="1"/>
              </w:rPr>
              <w:t>и</w:t>
            </w:r>
            <w:r w:rsidRPr="00DA5E4E">
              <w:rPr>
                <w:spacing w:val="-1"/>
              </w:rPr>
              <w:t>р</w:t>
            </w:r>
            <w:r w:rsidRPr="00DA5E4E">
              <w:t>овке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ind w:left="741" w:right="-20"/>
            </w:pPr>
            <w:r w:rsidRPr="00DA5E4E">
              <w:t>разл</w:t>
            </w:r>
            <w:r w:rsidRPr="00DA5E4E">
              <w:rPr>
                <w:spacing w:val="1"/>
              </w:rPr>
              <w:t>и</w:t>
            </w:r>
            <w:r w:rsidRPr="00DA5E4E">
              <w:t xml:space="preserve">чать </w:t>
            </w:r>
            <w:r w:rsidRPr="00DA5E4E">
              <w:rPr>
                <w:spacing w:val="1"/>
              </w:rPr>
              <w:t>л</w:t>
            </w:r>
            <w:r w:rsidRPr="00DA5E4E">
              <w:t>ексиче</w:t>
            </w:r>
            <w:r w:rsidRPr="00DA5E4E">
              <w:rPr>
                <w:spacing w:val="-1"/>
              </w:rPr>
              <w:t>с</w:t>
            </w:r>
            <w:r w:rsidRPr="00DA5E4E">
              <w:t>кое и гра</w:t>
            </w:r>
            <w:r w:rsidRPr="00DA5E4E">
              <w:rPr>
                <w:spacing w:val="-1"/>
              </w:rPr>
              <w:t>мма</w:t>
            </w:r>
            <w:r w:rsidRPr="00DA5E4E">
              <w:t>т</w:t>
            </w:r>
            <w:r w:rsidRPr="00DA5E4E">
              <w:rPr>
                <w:spacing w:val="1"/>
              </w:rPr>
              <w:t>и</w:t>
            </w:r>
            <w:r w:rsidRPr="00DA5E4E">
              <w:t>ч</w:t>
            </w:r>
            <w:r w:rsidRPr="00DA5E4E">
              <w:rPr>
                <w:spacing w:val="-1"/>
              </w:rPr>
              <w:t>ес</w:t>
            </w:r>
            <w:r w:rsidRPr="00DA5E4E">
              <w:t>кое з</w:t>
            </w:r>
            <w:r w:rsidRPr="00DA5E4E">
              <w:rPr>
                <w:spacing w:val="1"/>
              </w:rPr>
              <w:t>н</w:t>
            </w:r>
            <w:r w:rsidRPr="00DA5E4E">
              <w:t>а</w:t>
            </w:r>
            <w:r w:rsidRPr="00DA5E4E">
              <w:rPr>
                <w:spacing w:val="-1"/>
              </w:rPr>
              <w:t>ч</w:t>
            </w:r>
            <w:r w:rsidRPr="00DA5E4E">
              <w:t>е</w:t>
            </w:r>
            <w:r w:rsidRPr="00DA5E4E">
              <w:rPr>
                <w:spacing w:val="1"/>
              </w:rPr>
              <w:t>ни</w:t>
            </w:r>
            <w:r w:rsidRPr="00DA5E4E">
              <w:t xml:space="preserve">е </w:t>
            </w:r>
            <w:r w:rsidRPr="00DA5E4E">
              <w:rPr>
                <w:spacing w:val="-1"/>
              </w:rPr>
              <w:t>с</w:t>
            </w:r>
            <w:r w:rsidRPr="00DA5E4E">
              <w:t>лов</w:t>
            </w:r>
          </w:p>
          <w:p w:rsidR="0043688D" w:rsidRPr="00DA5E4E" w:rsidRDefault="0043688D" w:rsidP="00DA5E4E">
            <w:pPr>
              <w:autoSpaceDE w:val="0"/>
              <w:autoSpaceDN w:val="0"/>
              <w:ind w:left="467" w:right="-20"/>
            </w:pPr>
          </w:p>
        </w:tc>
      </w:tr>
      <w:tr w:rsidR="0043688D" w:rsidRPr="00DA5E4E" w:rsidTr="00690E4D">
        <w:trPr>
          <w:trHeight w:hRule="exact" w:val="1833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13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187" w:right="-20"/>
              <w:rPr>
                <w:b/>
              </w:rPr>
            </w:pPr>
            <w:r w:rsidRPr="00DA5E4E">
              <w:rPr>
                <w:b/>
              </w:rPr>
              <w:t>10.</w:t>
            </w:r>
          </w:p>
          <w:p w:rsidR="0043688D" w:rsidRPr="00DA5E4E" w:rsidRDefault="0043688D" w:rsidP="00DA5E4E">
            <w:pPr>
              <w:autoSpaceDE w:val="0"/>
              <w:autoSpaceDN w:val="0"/>
              <w:ind w:left="187" w:right="-20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11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607" w:right="553"/>
              <w:jc w:val="center"/>
              <w:rPr>
                <w:b/>
              </w:rPr>
            </w:pPr>
            <w:r w:rsidRPr="00DA5E4E">
              <w:rPr>
                <w:b/>
              </w:rPr>
              <w:t>Коми</w:t>
            </w:r>
            <w:r w:rsidR="00690E4D" w:rsidRPr="00DA5E4E">
              <w:rPr>
                <w:b/>
              </w:rPr>
              <w:t xml:space="preserve"> </w:t>
            </w:r>
            <w:r w:rsidRPr="00DA5E4E">
              <w:rPr>
                <w:b/>
                <w:spacing w:val="-3"/>
              </w:rPr>
              <w:t>у</w:t>
            </w:r>
            <w:r w:rsidRPr="00DA5E4E">
              <w:rPr>
                <w:b/>
              </w:rPr>
              <w:t>гощ</w:t>
            </w:r>
            <w:r w:rsidRPr="00DA5E4E">
              <w:rPr>
                <w:b/>
                <w:spacing w:val="-1"/>
              </w:rPr>
              <w:t>е</w:t>
            </w:r>
            <w:r w:rsidR="00690E4D" w:rsidRPr="00DA5E4E">
              <w:rPr>
                <w:b/>
              </w:rPr>
              <w:t xml:space="preserve">ния </w:t>
            </w:r>
          </w:p>
          <w:p w:rsidR="0043688D" w:rsidRPr="00DA5E4E" w:rsidRDefault="0043688D" w:rsidP="00DA5E4E">
            <w:pPr>
              <w:autoSpaceDE w:val="0"/>
              <w:autoSpaceDN w:val="0"/>
              <w:ind w:left="607" w:right="553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13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504" w:right="-20"/>
              <w:rPr>
                <w:b/>
              </w:rPr>
            </w:pPr>
            <w:r w:rsidRPr="00DA5E4E">
              <w:rPr>
                <w:b/>
              </w:rPr>
              <w:t>4</w:t>
            </w:r>
          </w:p>
          <w:p w:rsidR="0043688D" w:rsidRPr="00DA5E4E" w:rsidRDefault="0043688D" w:rsidP="00DA5E4E">
            <w:pPr>
              <w:autoSpaceDE w:val="0"/>
              <w:autoSpaceDN w:val="0"/>
              <w:ind w:left="504" w:right="-20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4D" w:rsidRPr="00DA5E4E" w:rsidRDefault="00690E4D" w:rsidP="00DA5E4E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spacing w:before="3"/>
              <w:ind w:right="112"/>
              <w:jc w:val="both"/>
            </w:pPr>
            <w:r w:rsidRPr="00DA5E4E">
              <w:t>О</w:t>
            </w:r>
            <w:r w:rsidR="0043688D" w:rsidRPr="00DA5E4E">
              <w:rPr>
                <w:spacing w:val="1"/>
              </w:rPr>
              <w:t>п</w:t>
            </w:r>
            <w:r w:rsidR="0043688D" w:rsidRPr="00DA5E4E">
              <w:t>ред</w:t>
            </w:r>
            <w:r w:rsidR="0043688D" w:rsidRPr="00DA5E4E">
              <w:rPr>
                <w:spacing w:val="-1"/>
              </w:rPr>
              <w:t>е</w:t>
            </w:r>
            <w:r w:rsidR="0043688D" w:rsidRPr="00DA5E4E">
              <w:t>лять</w:t>
            </w:r>
            <w:r w:rsidRPr="00DA5E4E">
              <w:t xml:space="preserve"> </w:t>
            </w:r>
            <w:r w:rsidR="0043688D" w:rsidRPr="00DA5E4E">
              <w:t xml:space="preserve">тип </w:t>
            </w:r>
            <w:r w:rsidR="0043688D" w:rsidRPr="00DA5E4E">
              <w:rPr>
                <w:spacing w:val="1"/>
              </w:rPr>
              <w:t>т</w:t>
            </w:r>
            <w:r w:rsidR="0043688D" w:rsidRPr="00DA5E4E">
              <w:t>екст</w:t>
            </w:r>
            <w:r w:rsidR="0043688D" w:rsidRPr="00DA5E4E">
              <w:rPr>
                <w:spacing w:val="-1"/>
              </w:rPr>
              <w:t>а</w:t>
            </w:r>
            <w:r w:rsidR="0043688D" w:rsidRPr="00DA5E4E">
              <w:t>,</w:t>
            </w:r>
            <w:r w:rsidRPr="00DA5E4E">
              <w:t xml:space="preserve"> </w:t>
            </w:r>
            <w:r w:rsidR="0043688D" w:rsidRPr="00DA5E4E">
              <w:rPr>
                <w:spacing w:val="-1"/>
              </w:rPr>
              <w:t>е</w:t>
            </w:r>
            <w:r w:rsidR="0043688D" w:rsidRPr="00DA5E4E">
              <w:t xml:space="preserve">го </w:t>
            </w:r>
            <w:r w:rsidR="0043688D" w:rsidRPr="00DA5E4E">
              <w:rPr>
                <w:spacing w:val="-1"/>
              </w:rPr>
              <w:t>с</w:t>
            </w:r>
            <w:r w:rsidR="0043688D" w:rsidRPr="00DA5E4E">
              <w:t>т</w:t>
            </w:r>
            <w:r w:rsidR="0043688D" w:rsidRPr="00DA5E4E">
              <w:rPr>
                <w:spacing w:val="1"/>
              </w:rPr>
              <w:t>и</w:t>
            </w:r>
            <w:r w:rsidR="0043688D" w:rsidRPr="00DA5E4E">
              <w:t>л</w:t>
            </w:r>
            <w:r w:rsidR="0043688D" w:rsidRPr="00DA5E4E">
              <w:rPr>
                <w:spacing w:val="1"/>
              </w:rPr>
              <w:t>и</w:t>
            </w:r>
            <w:r w:rsidR="0043688D" w:rsidRPr="00DA5E4E">
              <w:t>стиче</w:t>
            </w:r>
            <w:r w:rsidR="0043688D" w:rsidRPr="00DA5E4E">
              <w:rPr>
                <w:spacing w:val="-1"/>
              </w:rPr>
              <w:t>с</w:t>
            </w:r>
            <w:r w:rsidR="0043688D" w:rsidRPr="00DA5E4E">
              <w:rPr>
                <w:spacing w:val="2"/>
              </w:rPr>
              <w:t>к</w:t>
            </w:r>
            <w:r w:rsidR="0043688D" w:rsidRPr="00DA5E4E">
              <w:rPr>
                <w:spacing w:val="-6"/>
              </w:rPr>
              <w:t>у</w:t>
            </w:r>
            <w:r w:rsidR="0043688D" w:rsidRPr="00DA5E4E">
              <w:t>ю п</w:t>
            </w:r>
            <w:r w:rsidR="0043688D" w:rsidRPr="00DA5E4E">
              <w:rPr>
                <w:spacing w:val="2"/>
              </w:rPr>
              <w:t>р</w:t>
            </w:r>
            <w:r w:rsidR="0043688D" w:rsidRPr="00DA5E4E">
              <w:rPr>
                <w:spacing w:val="1"/>
              </w:rPr>
              <w:t>ин</w:t>
            </w:r>
            <w:r w:rsidR="0043688D" w:rsidRPr="00DA5E4E">
              <w:t>адле</w:t>
            </w:r>
            <w:r w:rsidR="0043688D" w:rsidRPr="00DA5E4E">
              <w:rPr>
                <w:spacing w:val="-1"/>
              </w:rPr>
              <w:t>ж</w:t>
            </w:r>
            <w:r w:rsidR="0043688D" w:rsidRPr="00DA5E4E">
              <w:t xml:space="preserve">ность 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spacing w:before="3"/>
              <w:ind w:right="112"/>
              <w:jc w:val="both"/>
            </w:pPr>
            <w:r w:rsidRPr="00DA5E4E">
              <w:t>со</w:t>
            </w:r>
            <w:r w:rsidRPr="00DA5E4E">
              <w:rPr>
                <w:spacing w:val="-1"/>
              </w:rPr>
              <w:t>с</w:t>
            </w:r>
            <w:r w:rsidRPr="00DA5E4E">
              <w:t xml:space="preserve">тавлять </w:t>
            </w:r>
            <w:r w:rsidRPr="00DA5E4E">
              <w:rPr>
                <w:spacing w:val="1"/>
              </w:rPr>
              <w:t>з</w:t>
            </w:r>
            <w:r w:rsidRPr="00DA5E4E">
              <w:t>ад</w:t>
            </w:r>
            <w:r w:rsidRPr="00DA5E4E">
              <w:rPr>
                <w:spacing w:val="-1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и</w:t>
            </w:r>
            <w:r w:rsidRPr="00DA5E4E">
              <w:t>я к</w:t>
            </w:r>
            <w:r w:rsidR="00690E4D" w:rsidRPr="00DA5E4E">
              <w:t xml:space="preserve"> </w:t>
            </w:r>
            <w:r w:rsidRPr="00DA5E4E">
              <w:t>д</w:t>
            </w:r>
            <w:r w:rsidRPr="00DA5E4E">
              <w:rPr>
                <w:spacing w:val="-2"/>
              </w:rPr>
              <w:t>а</w:t>
            </w:r>
            <w:r w:rsidRPr="00DA5E4E">
              <w:t>н</w:t>
            </w:r>
            <w:r w:rsidRPr="00DA5E4E">
              <w:rPr>
                <w:spacing w:val="1"/>
              </w:rPr>
              <w:t>н</w:t>
            </w:r>
            <w:r w:rsidRPr="00DA5E4E">
              <w:t>о</w:t>
            </w:r>
            <w:r w:rsidRPr="00DA5E4E">
              <w:rPr>
                <w:spacing w:val="1"/>
              </w:rPr>
              <w:t>м</w:t>
            </w:r>
            <w:r w:rsidRPr="00DA5E4E">
              <w:t>у</w:t>
            </w:r>
            <w:r w:rsidR="00690E4D" w:rsidRPr="00DA5E4E">
              <w:t xml:space="preserve"> </w:t>
            </w:r>
            <w:r w:rsidRPr="00DA5E4E">
              <w:t>языково</w:t>
            </w:r>
            <w:r w:rsidRPr="00DA5E4E">
              <w:rPr>
                <w:spacing w:val="4"/>
              </w:rPr>
              <w:t>м</w:t>
            </w:r>
            <w:r w:rsidRPr="00DA5E4E">
              <w:t>у</w:t>
            </w:r>
            <w:r w:rsidR="00690E4D" w:rsidRPr="00DA5E4E">
              <w:t xml:space="preserve"> </w:t>
            </w:r>
            <w:r w:rsidRPr="00DA5E4E">
              <w:rPr>
                <w:spacing w:val="1"/>
              </w:rPr>
              <w:t>м</w:t>
            </w:r>
            <w:r w:rsidRPr="00DA5E4E">
              <w:t>атер</w:t>
            </w:r>
            <w:r w:rsidRPr="00DA5E4E">
              <w:rPr>
                <w:spacing w:val="1"/>
              </w:rPr>
              <w:t>и</w:t>
            </w:r>
            <w:r w:rsidRPr="00DA5E4E">
              <w:t>а</w:t>
            </w:r>
            <w:r w:rsidRPr="00DA5E4E">
              <w:rPr>
                <w:spacing w:val="2"/>
              </w:rPr>
              <w:t>л</w:t>
            </w:r>
            <w:r w:rsidRPr="00DA5E4E">
              <w:t>у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ind w:right="112"/>
              <w:jc w:val="both"/>
            </w:pPr>
            <w:r w:rsidRPr="00DA5E4E">
              <w:t>соот</w:t>
            </w:r>
            <w:r w:rsidRPr="00DA5E4E">
              <w:rPr>
                <w:spacing w:val="1"/>
              </w:rPr>
              <w:t>н</w:t>
            </w:r>
            <w:r w:rsidRPr="00DA5E4E">
              <w:t>осить</w:t>
            </w:r>
            <w:r w:rsidR="00690E4D" w:rsidRPr="00DA5E4E">
              <w:t xml:space="preserve"> </w:t>
            </w:r>
            <w:r w:rsidRPr="00DA5E4E">
              <w:t>тексты</w:t>
            </w:r>
            <w:r w:rsidRPr="00DA5E4E">
              <w:rPr>
                <w:spacing w:val="-1"/>
              </w:rPr>
              <w:t xml:space="preserve"> и</w:t>
            </w:r>
            <w:r w:rsidR="00690E4D" w:rsidRPr="00DA5E4E">
              <w:rPr>
                <w:spacing w:val="-1"/>
              </w:rPr>
              <w:t xml:space="preserve"> </w:t>
            </w:r>
            <w:r w:rsidRPr="00DA5E4E">
              <w:rPr>
                <w:spacing w:val="1"/>
              </w:rPr>
              <w:t>з</w:t>
            </w:r>
            <w:r w:rsidRPr="00DA5E4E">
              <w:rPr>
                <w:spacing w:val="-2"/>
              </w:rPr>
              <w:t>а</w:t>
            </w:r>
            <w:r w:rsidRPr="00DA5E4E">
              <w:t>головк</w:t>
            </w:r>
            <w:r w:rsidRPr="00DA5E4E">
              <w:rPr>
                <w:spacing w:val="1"/>
              </w:rPr>
              <w:t>и</w:t>
            </w:r>
            <w:r w:rsidRPr="00DA5E4E">
              <w:t>, выбирать</w:t>
            </w:r>
            <w:r w:rsidR="00690E4D" w:rsidRPr="00DA5E4E">
              <w:t xml:space="preserve"> </w:t>
            </w:r>
            <w:r w:rsidRPr="00DA5E4E">
              <w:t>наи</w:t>
            </w:r>
            <w:r w:rsidRPr="00DA5E4E">
              <w:rPr>
                <w:spacing w:val="-1"/>
              </w:rPr>
              <w:t>б</w:t>
            </w:r>
            <w:r w:rsidRPr="00DA5E4E">
              <w:t>ол</w:t>
            </w:r>
            <w:r w:rsidRPr="00DA5E4E">
              <w:rPr>
                <w:spacing w:val="-1"/>
              </w:rPr>
              <w:t>е</w:t>
            </w:r>
            <w:r w:rsidRPr="00DA5E4E">
              <w:t>е</w:t>
            </w:r>
            <w:r w:rsidR="00690E4D" w:rsidRPr="00DA5E4E">
              <w:t xml:space="preserve"> </w:t>
            </w:r>
            <w:r w:rsidRPr="00DA5E4E">
              <w:t>под</w:t>
            </w:r>
            <w:r w:rsidRPr="00DA5E4E">
              <w:rPr>
                <w:spacing w:val="2"/>
              </w:rPr>
              <w:t>х</w:t>
            </w:r>
            <w:r w:rsidRPr="00DA5E4E">
              <w:t xml:space="preserve">одящий </w:t>
            </w:r>
            <w:r w:rsidRPr="00DA5E4E">
              <w:rPr>
                <w:spacing w:val="1"/>
              </w:rPr>
              <w:t>з</w:t>
            </w:r>
            <w:r w:rsidRPr="00DA5E4E">
              <w:t>аго</w:t>
            </w:r>
            <w:r w:rsidRPr="00DA5E4E">
              <w:rPr>
                <w:spacing w:val="-2"/>
              </w:rPr>
              <w:t>л</w:t>
            </w:r>
            <w:r w:rsidRPr="00DA5E4E">
              <w:t xml:space="preserve">овок </w:t>
            </w:r>
            <w:r w:rsidRPr="00DA5E4E">
              <w:rPr>
                <w:spacing w:val="1"/>
              </w:rPr>
              <w:t>и</w:t>
            </w:r>
            <w:r w:rsidRPr="00DA5E4E">
              <w:t>з р</w:t>
            </w:r>
            <w:r w:rsidRPr="00DA5E4E">
              <w:rPr>
                <w:spacing w:val="1"/>
              </w:rPr>
              <w:t>я</w:t>
            </w:r>
            <w:r w:rsidRPr="00DA5E4E">
              <w:t>да предложен</w:t>
            </w:r>
            <w:r w:rsidRPr="00DA5E4E">
              <w:rPr>
                <w:spacing w:val="1"/>
              </w:rPr>
              <w:t>н</w:t>
            </w:r>
            <w:r w:rsidRPr="00DA5E4E">
              <w:rPr>
                <w:spacing w:val="-2"/>
              </w:rPr>
              <w:t>ы</w:t>
            </w:r>
            <w:r w:rsidRPr="00DA5E4E">
              <w:t>х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ind w:right="112"/>
              <w:jc w:val="both"/>
            </w:pPr>
            <w:r w:rsidRPr="00DA5E4E">
              <w:rPr>
                <w:spacing w:val="1"/>
              </w:rPr>
              <w:t>п</w:t>
            </w:r>
            <w:r w:rsidRPr="00DA5E4E">
              <w:t>ер</w:t>
            </w:r>
            <w:r w:rsidRPr="00DA5E4E">
              <w:rPr>
                <w:spacing w:val="-1"/>
              </w:rPr>
              <w:t>ес</w:t>
            </w:r>
            <w:r w:rsidRPr="00DA5E4E">
              <w:t>казыв</w:t>
            </w:r>
            <w:r w:rsidRPr="00DA5E4E">
              <w:rPr>
                <w:spacing w:val="-1"/>
              </w:rPr>
              <w:t>а</w:t>
            </w:r>
            <w:r w:rsidRPr="00DA5E4E">
              <w:t xml:space="preserve">ть текст в </w:t>
            </w:r>
            <w:r w:rsidRPr="00DA5E4E">
              <w:rPr>
                <w:spacing w:val="2"/>
              </w:rPr>
              <w:t>с</w:t>
            </w:r>
            <w:r w:rsidRPr="00DA5E4E">
              <w:t>оответ</w:t>
            </w:r>
            <w:r w:rsidRPr="00DA5E4E">
              <w:rPr>
                <w:spacing w:val="-1"/>
              </w:rPr>
              <w:t>с</w:t>
            </w:r>
            <w:r w:rsidRPr="00DA5E4E">
              <w:t>твии</w:t>
            </w:r>
            <w:r w:rsidR="00690E4D" w:rsidRPr="00DA5E4E">
              <w:t xml:space="preserve"> </w:t>
            </w:r>
            <w:r w:rsidRPr="00DA5E4E">
              <w:t>с зада</w:t>
            </w:r>
            <w:r w:rsidRPr="00DA5E4E">
              <w:rPr>
                <w:spacing w:val="-1"/>
              </w:rPr>
              <w:t>н</w:t>
            </w:r>
            <w:r w:rsidRPr="00DA5E4E">
              <w:rPr>
                <w:spacing w:val="1"/>
              </w:rPr>
              <w:t>и</w:t>
            </w:r>
            <w:r w:rsidRPr="00DA5E4E">
              <w:t>ем: подроб</w:t>
            </w:r>
            <w:r w:rsidRPr="00DA5E4E">
              <w:rPr>
                <w:spacing w:val="2"/>
              </w:rPr>
              <w:t>н</w:t>
            </w:r>
            <w:r w:rsidRPr="00DA5E4E">
              <w:t>о, выборочно</w:t>
            </w:r>
          </w:p>
        </w:tc>
      </w:tr>
      <w:tr w:rsidR="0043688D" w:rsidRPr="00DA5E4E" w:rsidTr="00690E4D">
        <w:trPr>
          <w:trHeight w:hRule="exact" w:val="1703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1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187" w:right="-20"/>
              <w:rPr>
                <w:b/>
              </w:rPr>
            </w:pPr>
            <w:r w:rsidRPr="00DA5E4E">
              <w:rPr>
                <w:b/>
              </w:rPr>
              <w:t>11.</w:t>
            </w:r>
          </w:p>
          <w:p w:rsidR="0043688D" w:rsidRPr="00DA5E4E" w:rsidRDefault="0043688D" w:rsidP="00DA5E4E">
            <w:pPr>
              <w:autoSpaceDE w:val="0"/>
              <w:autoSpaceDN w:val="0"/>
              <w:ind w:left="187" w:right="-20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spacing w:after="78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1000" w:right="-20"/>
              <w:rPr>
                <w:b/>
              </w:rPr>
            </w:pPr>
            <w:r w:rsidRPr="00DA5E4E">
              <w:rPr>
                <w:b/>
                <w:bCs/>
              </w:rPr>
              <w:t>О</w:t>
            </w:r>
            <w:r w:rsidRPr="00DA5E4E">
              <w:rPr>
                <w:b/>
                <w:bCs/>
                <w:spacing w:val="1"/>
              </w:rPr>
              <w:t>д</w:t>
            </w:r>
            <w:r w:rsidRPr="00DA5E4E">
              <w:rPr>
                <w:b/>
                <w:bCs/>
              </w:rPr>
              <w:t>е</w:t>
            </w:r>
            <w:r w:rsidRPr="00DA5E4E">
              <w:rPr>
                <w:b/>
                <w:bCs/>
                <w:spacing w:val="-4"/>
              </w:rPr>
              <w:t>ж</w:t>
            </w:r>
            <w:r w:rsidRPr="00DA5E4E">
              <w:rPr>
                <w:b/>
                <w:bCs/>
              </w:rPr>
              <w:t>да</w:t>
            </w:r>
          </w:p>
          <w:p w:rsidR="0043688D" w:rsidRPr="00DA5E4E" w:rsidRDefault="0043688D" w:rsidP="00DA5E4E">
            <w:pPr>
              <w:autoSpaceDE w:val="0"/>
              <w:autoSpaceDN w:val="0"/>
              <w:ind w:left="1000" w:right="-20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10"/>
              <w:rPr>
                <w:b/>
              </w:rPr>
            </w:pPr>
          </w:p>
          <w:p w:rsidR="0043688D" w:rsidRPr="00DA5E4E" w:rsidRDefault="001315AF" w:rsidP="00DA5E4E">
            <w:pPr>
              <w:autoSpaceDE w:val="0"/>
              <w:autoSpaceDN w:val="0"/>
              <w:ind w:left="384" w:right="-20"/>
              <w:rPr>
                <w:b/>
              </w:rPr>
            </w:pPr>
            <w:r w:rsidRPr="00DA5E4E">
              <w:rPr>
                <w:b/>
              </w:rPr>
              <w:t xml:space="preserve">5 </w:t>
            </w:r>
          </w:p>
          <w:p w:rsidR="0043688D" w:rsidRPr="00DA5E4E" w:rsidRDefault="0043688D" w:rsidP="00DA5E4E">
            <w:pPr>
              <w:autoSpaceDE w:val="0"/>
              <w:autoSpaceDN w:val="0"/>
              <w:ind w:left="384" w:right="-20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4D" w:rsidRPr="00DA5E4E" w:rsidRDefault="00690E4D" w:rsidP="00DA5E4E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spacing w:before="3"/>
              <w:ind w:right="478"/>
            </w:pPr>
            <w:r w:rsidRPr="00DA5E4E">
              <w:t>а</w:t>
            </w:r>
            <w:r w:rsidR="0043688D" w:rsidRPr="00DA5E4E">
              <w:t>нали</w:t>
            </w:r>
            <w:r w:rsidR="0043688D" w:rsidRPr="00DA5E4E">
              <w:rPr>
                <w:spacing w:val="1"/>
              </w:rPr>
              <w:t>зи</w:t>
            </w:r>
            <w:r w:rsidR="0043688D" w:rsidRPr="00DA5E4E">
              <w:t>ровать</w:t>
            </w:r>
            <w:r w:rsidRPr="00DA5E4E">
              <w:t xml:space="preserve"> </w:t>
            </w:r>
            <w:r w:rsidR="0043688D" w:rsidRPr="00DA5E4E">
              <w:t>и корре</w:t>
            </w:r>
            <w:r w:rsidR="0043688D" w:rsidRPr="00DA5E4E">
              <w:rPr>
                <w:spacing w:val="-1"/>
              </w:rPr>
              <w:t>к</w:t>
            </w:r>
            <w:r w:rsidR="0043688D" w:rsidRPr="00DA5E4E">
              <w:t>тировать тексты с на</w:t>
            </w:r>
            <w:r w:rsidR="0043688D" w:rsidRPr="00DA5E4E">
              <w:rPr>
                <w:spacing w:val="1"/>
              </w:rPr>
              <w:t>р</w:t>
            </w:r>
            <w:r w:rsidR="0043688D" w:rsidRPr="00DA5E4E">
              <w:rPr>
                <w:spacing w:val="-3"/>
              </w:rPr>
              <w:t>у</w:t>
            </w:r>
            <w:r w:rsidR="0043688D" w:rsidRPr="00DA5E4E">
              <w:t>ш</w:t>
            </w:r>
            <w:r w:rsidR="0043688D" w:rsidRPr="00DA5E4E">
              <w:rPr>
                <w:spacing w:val="-1"/>
              </w:rPr>
              <w:t>е</w:t>
            </w:r>
            <w:r w:rsidR="0043688D" w:rsidRPr="00DA5E4E">
              <w:t>н</w:t>
            </w:r>
            <w:r w:rsidR="0043688D" w:rsidRPr="00DA5E4E">
              <w:rPr>
                <w:spacing w:val="1"/>
              </w:rPr>
              <w:t>н</w:t>
            </w:r>
            <w:r w:rsidR="0043688D" w:rsidRPr="00DA5E4E">
              <w:t>ым</w:t>
            </w:r>
            <w:r w:rsidRPr="00DA5E4E">
              <w:t xml:space="preserve"> </w:t>
            </w:r>
            <w:r w:rsidR="0043688D" w:rsidRPr="00DA5E4E">
              <w:t>поряд</w:t>
            </w:r>
            <w:r w:rsidR="0043688D" w:rsidRPr="00DA5E4E">
              <w:rPr>
                <w:spacing w:val="1"/>
              </w:rPr>
              <w:t>к</w:t>
            </w:r>
            <w:r w:rsidR="0043688D" w:rsidRPr="00DA5E4E">
              <w:t xml:space="preserve">ом </w:t>
            </w:r>
            <w:r w:rsidR="0043688D" w:rsidRPr="00DA5E4E">
              <w:rPr>
                <w:spacing w:val="1"/>
              </w:rPr>
              <w:t>п</w:t>
            </w:r>
            <w:r w:rsidR="0043688D" w:rsidRPr="00DA5E4E">
              <w:t>ре</w:t>
            </w:r>
            <w:r w:rsidR="0043688D" w:rsidRPr="00DA5E4E">
              <w:rPr>
                <w:spacing w:val="-2"/>
              </w:rPr>
              <w:t>д</w:t>
            </w:r>
            <w:r w:rsidR="0043688D" w:rsidRPr="00DA5E4E">
              <w:t>лож</w:t>
            </w:r>
            <w:r w:rsidR="0043688D" w:rsidRPr="00DA5E4E">
              <w:rPr>
                <w:spacing w:val="-1"/>
              </w:rPr>
              <w:t>е</w:t>
            </w:r>
            <w:r w:rsidR="0043688D" w:rsidRPr="00DA5E4E">
              <w:t>н</w:t>
            </w:r>
            <w:r w:rsidR="0043688D" w:rsidRPr="00DA5E4E">
              <w:rPr>
                <w:spacing w:val="1"/>
              </w:rPr>
              <w:t>и</w:t>
            </w:r>
            <w:r w:rsidR="0043688D" w:rsidRPr="00DA5E4E">
              <w:t xml:space="preserve">й </w:t>
            </w:r>
          </w:p>
          <w:p w:rsidR="00690E4D" w:rsidRPr="00DA5E4E" w:rsidRDefault="0043688D" w:rsidP="00DA5E4E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spacing w:before="3"/>
              <w:ind w:right="478"/>
            </w:pPr>
            <w:r w:rsidRPr="00DA5E4E">
              <w:t>соот</w:t>
            </w:r>
            <w:r w:rsidRPr="00DA5E4E">
              <w:rPr>
                <w:spacing w:val="1"/>
              </w:rPr>
              <w:t>н</w:t>
            </w:r>
            <w:r w:rsidRPr="00DA5E4E">
              <w:t>осить</w:t>
            </w:r>
            <w:r w:rsidR="00690E4D" w:rsidRPr="00DA5E4E">
              <w:t xml:space="preserve"> </w:t>
            </w:r>
            <w:r w:rsidRPr="00DA5E4E">
              <w:t>текст</w:t>
            </w:r>
            <w:r w:rsidR="00690E4D" w:rsidRPr="00DA5E4E">
              <w:t xml:space="preserve"> </w:t>
            </w:r>
            <w:r w:rsidRPr="00DA5E4E">
              <w:t xml:space="preserve">и </w:t>
            </w:r>
            <w:r w:rsidRPr="00DA5E4E">
              <w:rPr>
                <w:spacing w:val="1"/>
              </w:rPr>
              <w:t>н</w:t>
            </w:r>
            <w:r w:rsidRPr="00DA5E4E">
              <w:t>е</w:t>
            </w:r>
            <w:r w:rsidRPr="00DA5E4E">
              <w:rPr>
                <w:spacing w:val="-1"/>
              </w:rPr>
              <w:t>ск</w:t>
            </w:r>
            <w:r w:rsidRPr="00DA5E4E">
              <w:t xml:space="preserve">олько вариантов </w:t>
            </w:r>
            <w:r w:rsidRPr="00DA5E4E">
              <w:rPr>
                <w:spacing w:val="1"/>
              </w:rPr>
              <w:t>п</w:t>
            </w:r>
            <w:r w:rsidRPr="00DA5E4E">
              <w:t>л</w:t>
            </w:r>
            <w:r w:rsidRPr="00DA5E4E">
              <w:rPr>
                <w:spacing w:val="-2"/>
              </w:rPr>
              <w:t>а</w:t>
            </w:r>
            <w:r w:rsidRPr="00DA5E4E">
              <w:rPr>
                <w:spacing w:val="-1"/>
              </w:rPr>
              <w:t>н</w:t>
            </w:r>
            <w:r w:rsidRPr="00DA5E4E">
              <w:t>а текста, обоснов</w:t>
            </w:r>
            <w:r w:rsidRPr="00DA5E4E">
              <w:rPr>
                <w:spacing w:val="-1"/>
              </w:rPr>
              <w:t>ы</w:t>
            </w:r>
            <w:r w:rsidRPr="00DA5E4E">
              <w:t>в</w:t>
            </w:r>
            <w:r w:rsidRPr="00DA5E4E">
              <w:rPr>
                <w:spacing w:val="-1"/>
              </w:rPr>
              <w:t>а</w:t>
            </w:r>
            <w:r w:rsidRPr="00DA5E4E">
              <w:t xml:space="preserve">ть </w:t>
            </w:r>
            <w:r w:rsidRPr="00DA5E4E">
              <w:rPr>
                <w:spacing w:val="2"/>
              </w:rPr>
              <w:t>в</w:t>
            </w:r>
            <w:r w:rsidRPr="00DA5E4E">
              <w:t>ыбор</w:t>
            </w:r>
            <w:r w:rsidR="00690E4D" w:rsidRPr="00DA5E4E">
              <w:t xml:space="preserve"> </w:t>
            </w:r>
            <w:r w:rsidRPr="00DA5E4E">
              <w:t>наибол</w:t>
            </w:r>
            <w:r w:rsidRPr="00DA5E4E">
              <w:rPr>
                <w:spacing w:val="1"/>
              </w:rPr>
              <w:t>е</w:t>
            </w:r>
            <w:r w:rsidRPr="00DA5E4E">
              <w:t xml:space="preserve">е </w:t>
            </w:r>
            <w:r w:rsidRPr="00DA5E4E">
              <w:rPr>
                <w:spacing w:val="-4"/>
              </w:rPr>
              <w:t>у</w:t>
            </w:r>
            <w:r w:rsidRPr="00DA5E4E">
              <w:t>д</w:t>
            </w:r>
            <w:r w:rsidRPr="00DA5E4E">
              <w:rPr>
                <w:spacing w:val="1"/>
              </w:rPr>
              <w:t>а</w:t>
            </w:r>
            <w:r w:rsidRPr="00DA5E4E">
              <w:t>чного</w:t>
            </w:r>
            <w:r w:rsidR="00690E4D" w:rsidRPr="00DA5E4E">
              <w:t xml:space="preserve"> </w:t>
            </w:r>
            <w:r w:rsidRPr="00DA5E4E">
              <w:rPr>
                <w:spacing w:val="1"/>
              </w:rPr>
              <w:t>п</w:t>
            </w:r>
            <w:r w:rsidRPr="00DA5E4E">
              <w:t>лана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spacing w:before="3"/>
              <w:ind w:right="478"/>
            </w:pPr>
            <w:r w:rsidRPr="00DA5E4E">
              <w:t>создав</w:t>
            </w:r>
            <w:r w:rsidRPr="00DA5E4E">
              <w:rPr>
                <w:spacing w:val="-1"/>
              </w:rPr>
              <w:t>а</w:t>
            </w:r>
            <w:r w:rsidRPr="00DA5E4E">
              <w:t xml:space="preserve">ть </w:t>
            </w:r>
            <w:r w:rsidRPr="00DA5E4E">
              <w:rPr>
                <w:spacing w:val="1"/>
              </w:rPr>
              <w:t>п</w:t>
            </w:r>
            <w:r w:rsidRPr="00DA5E4E">
              <w:t>лан тек</w:t>
            </w:r>
            <w:r w:rsidRPr="00DA5E4E">
              <w:rPr>
                <w:spacing w:val="1"/>
              </w:rPr>
              <w:t>с</w:t>
            </w:r>
            <w:r w:rsidRPr="00DA5E4E">
              <w:t>та</w:t>
            </w:r>
          </w:p>
          <w:p w:rsidR="0043688D" w:rsidRPr="00DA5E4E" w:rsidRDefault="0043688D" w:rsidP="00DA5E4E">
            <w:pPr>
              <w:autoSpaceDE w:val="0"/>
              <w:autoSpaceDN w:val="0"/>
              <w:ind w:left="467" w:right="6026" w:firstLine="360"/>
            </w:pPr>
          </w:p>
        </w:tc>
      </w:tr>
      <w:tr w:rsidR="0043688D" w:rsidRPr="00DA5E4E" w:rsidTr="00690E4D">
        <w:trPr>
          <w:trHeight w:hRule="exact" w:val="1700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11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187" w:right="-20"/>
              <w:rPr>
                <w:b/>
              </w:rPr>
            </w:pPr>
            <w:r w:rsidRPr="00DA5E4E">
              <w:rPr>
                <w:b/>
              </w:rPr>
              <w:t>12.</w:t>
            </w:r>
          </w:p>
          <w:p w:rsidR="0043688D" w:rsidRPr="00DA5E4E" w:rsidRDefault="0043688D" w:rsidP="00DA5E4E">
            <w:pPr>
              <w:autoSpaceDE w:val="0"/>
              <w:autoSpaceDN w:val="0"/>
              <w:ind w:left="187" w:right="-20"/>
              <w:rPr>
                <w:b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114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ind w:left="520" w:right="-20"/>
              <w:rPr>
                <w:b/>
              </w:rPr>
            </w:pPr>
            <w:r w:rsidRPr="00DA5E4E">
              <w:rPr>
                <w:b/>
                <w:bCs/>
              </w:rPr>
              <w:t>Моя</w:t>
            </w:r>
            <w:r w:rsidR="00690E4D" w:rsidRPr="00DA5E4E">
              <w:rPr>
                <w:b/>
                <w:bCs/>
              </w:rPr>
              <w:t xml:space="preserve"> </w:t>
            </w:r>
            <w:r w:rsidRPr="00DA5E4E">
              <w:rPr>
                <w:b/>
                <w:bCs/>
              </w:rPr>
              <w:t>ре</w:t>
            </w:r>
            <w:r w:rsidRPr="00DA5E4E">
              <w:rPr>
                <w:b/>
                <w:bCs/>
                <w:spacing w:val="-2"/>
              </w:rPr>
              <w:t>с</w:t>
            </w:r>
            <w:r w:rsidRPr="00DA5E4E">
              <w:rPr>
                <w:b/>
                <w:bCs/>
              </w:rPr>
              <w:t>публи</w:t>
            </w:r>
            <w:r w:rsidRPr="00DA5E4E">
              <w:rPr>
                <w:b/>
                <w:bCs/>
                <w:spacing w:val="1"/>
              </w:rPr>
              <w:t>к</w:t>
            </w:r>
            <w:r w:rsidRPr="00DA5E4E">
              <w:rPr>
                <w:b/>
                <w:bCs/>
              </w:rPr>
              <w:t>а</w:t>
            </w:r>
          </w:p>
          <w:p w:rsidR="0043688D" w:rsidRPr="00DA5E4E" w:rsidRDefault="0043688D" w:rsidP="00DA5E4E">
            <w:pPr>
              <w:autoSpaceDE w:val="0"/>
              <w:autoSpaceDN w:val="0"/>
              <w:ind w:left="520" w:right="-20"/>
              <w:rPr>
                <w:b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43688D" w:rsidP="00DA5E4E">
            <w:pPr>
              <w:autoSpaceDE w:val="0"/>
              <w:autoSpaceDN w:val="0"/>
              <w:rPr>
                <w:b/>
              </w:rPr>
            </w:pPr>
          </w:p>
          <w:p w:rsidR="0043688D" w:rsidRPr="00DA5E4E" w:rsidRDefault="0043688D" w:rsidP="00DA5E4E">
            <w:pPr>
              <w:autoSpaceDE w:val="0"/>
              <w:autoSpaceDN w:val="0"/>
              <w:spacing w:after="110"/>
              <w:rPr>
                <w:b/>
              </w:rPr>
            </w:pPr>
          </w:p>
          <w:p w:rsidR="0043688D" w:rsidRPr="00DA5E4E" w:rsidRDefault="001315AF" w:rsidP="00DA5E4E">
            <w:pPr>
              <w:autoSpaceDE w:val="0"/>
              <w:autoSpaceDN w:val="0"/>
              <w:ind w:left="384" w:right="-20"/>
              <w:rPr>
                <w:b/>
              </w:rPr>
            </w:pPr>
            <w:r w:rsidRPr="00DA5E4E">
              <w:rPr>
                <w:b/>
              </w:rPr>
              <w:t xml:space="preserve">2 </w:t>
            </w:r>
          </w:p>
          <w:p w:rsidR="0043688D" w:rsidRPr="00DA5E4E" w:rsidRDefault="0043688D" w:rsidP="00DA5E4E">
            <w:pPr>
              <w:autoSpaceDE w:val="0"/>
              <w:autoSpaceDN w:val="0"/>
              <w:ind w:left="384" w:right="-20"/>
              <w:rPr>
                <w:b/>
              </w:rPr>
            </w:pPr>
          </w:p>
        </w:tc>
        <w:tc>
          <w:tcPr>
            <w:tcW w:w="9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88D" w:rsidRPr="00DA5E4E" w:rsidRDefault="00690E4D" w:rsidP="00DA5E4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spacing w:before="5"/>
              <w:ind w:right="254"/>
              <w:jc w:val="both"/>
            </w:pPr>
            <w:r w:rsidRPr="00DA5E4E">
              <w:t>с</w:t>
            </w:r>
            <w:r w:rsidR="0043688D" w:rsidRPr="00DA5E4E">
              <w:t>о</w:t>
            </w:r>
            <w:r w:rsidR="0043688D" w:rsidRPr="00DA5E4E">
              <w:rPr>
                <w:spacing w:val="-1"/>
              </w:rPr>
              <w:t>с</w:t>
            </w:r>
            <w:r w:rsidR="0043688D" w:rsidRPr="00DA5E4E">
              <w:t>тавлять</w:t>
            </w:r>
            <w:r w:rsidRPr="00DA5E4E">
              <w:t xml:space="preserve"> </w:t>
            </w:r>
            <w:r w:rsidR="0043688D" w:rsidRPr="00DA5E4E">
              <w:rPr>
                <w:spacing w:val="-4"/>
              </w:rPr>
              <w:t>у</w:t>
            </w:r>
            <w:r w:rsidR="0043688D" w:rsidRPr="00DA5E4E">
              <w:rPr>
                <w:spacing w:val="-1"/>
              </w:rPr>
              <w:t>с</w:t>
            </w:r>
            <w:r w:rsidR="0043688D" w:rsidRPr="00DA5E4E">
              <w:t>т</w:t>
            </w:r>
            <w:r w:rsidR="0043688D" w:rsidRPr="00DA5E4E">
              <w:rPr>
                <w:spacing w:val="1"/>
              </w:rPr>
              <w:t>н</w:t>
            </w:r>
            <w:r w:rsidR="0043688D" w:rsidRPr="00DA5E4E">
              <w:rPr>
                <w:spacing w:val="2"/>
              </w:rPr>
              <w:t>ы</w:t>
            </w:r>
            <w:r w:rsidR="0043688D" w:rsidRPr="00DA5E4E">
              <w:t xml:space="preserve">е </w:t>
            </w:r>
            <w:r w:rsidR="0043688D" w:rsidRPr="00DA5E4E">
              <w:rPr>
                <w:spacing w:val="-1"/>
              </w:rPr>
              <w:t>м</w:t>
            </w:r>
            <w:r w:rsidR="0043688D" w:rsidRPr="00DA5E4E">
              <w:t>онолог</w:t>
            </w:r>
            <w:r w:rsidR="0043688D" w:rsidRPr="00DA5E4E">
              <w:rPr>
                <w:spacing w:val="1"/>
              </w:rPr>
              <w:t>и</w:t>
            </w:r>
            <w:r w:rsidR="0043688D" w:rsidRPr="00DA5E4E">
              <w:t>ч</w:t>
            </w:r>
            <w:r w:rsidR="0043688D" w:rsidRPr="00DA5E4E">
              <w:rPr>
                <w:spacing w:val="-1"/>
              </w:rPr>
              <w:t>ес</w:t>
            </w:r>
            <w:r w:rsidR="0043688D" w:rsidRPr="00DA5E4E">
              <w:t>к</w:t>
            </w:r>
            <w:r w:rsidR="0043688D" w:rsidRPr="00DA5E4E">
              <w:rPr>
                <w:spacing w:val="1"/>
              </w:rPr>
              <w:t>и</w:t>
            </w:r>
            <w:r w:rsidR="0043688D" w:rsidRPr="00DA5E4E">
              <w:t>е в</w:t>
            </w:r>
            <w:r w:rsidR="0043688D" w:rsidRPr="00DA5E4E">
              <w:rPr>
                <w:spacing w:val="-1"/>
              </w:rPr>
              <w:t>ыс</w:t>
            </w:r>
            <w:r w:rsidR="0043688D" w:rsidRPr="00DA5E4E">
              <w:t>казыва</w:t>
            </w:r>
            <w:r w:rsidR="0043688D" w:rsidRPr="00DA5E4E">
              <w:rPr>
                <w:spacing w:val="1"/>
              </w:rPr>
              <w:t>ни</w:t>
            </w:r>
            <w:r w:rsidR="001315AF" w:rsidRPr="00DA5E4E">
              <w:t>я</w:t>
            </w:r>
            <w:r w:rsidR="0043688D" w:rsidRPr="00DA5E4E">
              <w:t>: слове</w:t>
            </w:r>
            <w:r w:rsidR="0043688D" w:rsidRPr="00DA5E4E">
              <w:rPr>
                <w:spacing w:val="-1"/>
              </w:rPr>
              <w:t>с</w:t>
            </w:r>
            <w:r w:rsidR="0043688D" w:rsidRPr="00DA5E4E">
              <w:t>ный о</w:t>
            </w:r>
            <w:r w:rsidR="0043688D" w:rsidRPr="00DA5E4E">
              <w:rPr>
                <w:spacing w:val="1"/>
              </w:rPr>
              <w:t>т</w:t>
            </w:r>
            <w:r w:rsidR="0043688D" w:rsidRPr="00DA5E4E">
              <w:t>ч</w:t>
            </w:r>
            <w:r w:rsidRPr="00DA5E4E">
              <w:rPr>
                <w:spacing w:val="-1"/>
              </w:rPr>
              <w:t>е</w:t>
            </w:r>
            <w:r w:rsidR="0043688D" w:rsidRPr="00DA5E4E">
              <w:t>т о вы</w:t>
            </w:r>
            <w:r w:rsidR="0043688D" w:rsidRPr="00DA5E4E">
              <w:rPr>
                <w:spacing w:val="-1"/>
              </w:rPr>
              <w:t>п</w:t>
            </w:r>
            <w:r w:rsidR="0043688D" w:rsidRPr="00DA5E4E">
              <w:t>ол</w:t>
            </w:r>
            <w:r w:rsidR="0043688D" w:rsidRPr="00DA5E4E">
              <w:rPr>
                <w:spacing w:val="2"/>
              </w:rPr>
              <w:t>н</w:t>
            </w:r>
            <w:r w:rsidR="0043688D" w:rsidRPr="00DA5E4E">
              <w:t>ен</w:t>
            </w:r>
            <w:r w:rsidR="0043688D" w:rsidRPr="00DA5E4E">
              <w:rPr>
                <w:spacing w:val="1"/>
              </w:rPr>
              <w:t>н</w:t>
            </w:r>
            <w:r w:rsidR="0043688D" w:rsidRPr="00DA5E4E">
              <w:rPr>
                <w:spacing w:val="-2"/>
              </w:rPr>
              <w:t>о</w:t>
            </w:r>
            <w:r w:rsidR="0043688D" w:rsidRPr="00DA5E4E">
              <w:t>й работе, р</w:t>
            </w:r>
            <w:r w:rsidR="0043688D" w:rsidRPr="00DA5E4E">
              <w:rPr>
                <w:spacing w:val="-1"/>
              </w:rPr>
              <w:t>асс</w:t>
            </w:r>
            <w:r w:rsidR="0043688D" w:rsidRPr="00DA5E4E">
              <w:t xml:space="preserve">каз </w:t>
            </w:r>
            <w:r w:rsidR="0043688D" w:rsidRPr="00DA5E4E">
              <w:rPr>
                <w:spacing w:val="1"/>
              </w:rPr>
              <w:t>н</w:t>
            </w:r>
            <w:r w:rsidR="0043688D" w:rsidRPr="00DA5E4E">
              <w:t>а опред</w:t>
            </w:r>
            <w:r w:rsidR="0043688D" w:rsidRPr="00DA5E4E">
              <w:rPr>
                <w:spacing w:val="-1"/>
              </w:rPr>
              <w:t>е</w:t>
            </w:r>
            <w:r w:rsidRPr="00DA5E4E">
              <w:t>ле</w:t>
            </w:r>
            <w:r w:rsidR="0043688D" w:rsidRPr="00DA5E4E">
              <w:t>н</w:t>
            </w:r>
            <w:r w:rsidR="0043688D" w:rsidRPr="00DA5E4E">
              <w:rPr>
                <w:spacing w:val="3"/>
              </w:rPr>
              <w:t>н</w:t>
            </w:r>
            <w:r w:rsidR="0043688D" w:rsidRPr="00DA5E4E">
              <w:rPr>
                <w:spacing w:val="-1"/>
              </w:rPr>
              <w:t>ую</w:t>
            </w:r>
            <w:r w:rsidR="0043688D" w:rsidRPr="00DA5E4E">
              <w:t xml:space="preserve"> те</w:t>
            </w:r>
            <w:r w:rsidR="0043688D" w:rsidRPr="00DA5E4E">
              <w:rPr>
                <w:spacing w:val="1"/>
              </w:rPr>
              <w:t>м</w:t>
            </w:r>
            <w:r w:rsidR="0043688D" w:rsidRPr="00DA5E4E">
              <w:t>у</w:t>
            </w:r>
            <w:r w:rsidRPr="00DA5E4E">
              <w:t xml:space="preserve"> </w:t>
            </w:r>
            <w:r w:rsidR="0043688D" w:rsidRPr="00DA5E4E">
              <w:t xml:space="preserve">с </w:t>
            </w:r>
            <w:r w:rsidR="0043688D" w:rsidRPr="00DA5E4E">
              <w:rPr>
                <w:spacing w:val="-1"/>
              </w:rPr>
              <w:t>и</w:t>
            </w:r>
            <w:r w:rsidR="0043688D" w:rsidRPr="00DA5E4E">
              <w:t>спол</w:t>
            </w:r>
            <w:r w:rsidR="0043688D" w:rsidRPr="00DA5E4E">
              <w:rPr>
                <w:spacing w:val="1"/>
              </w:rPr>
              <w:t>ьз</w:t>
            </w:r>
            <w:r w:rsidR="0043688D" w:rsidRPr="00DA5E4E">
              <w:t>ован</w:t>
            </w:r>
            <w:r w:rsidR="0043688D" w:rsidRPr="00DA5E4E">
              <w:rPr>
                <w:spacing w:val="1"/>
              </w:rPr>
              <w:t>и</w:t>
            </w:r>
            <w:r w:rsidR="0043688D" w:rsidRPr="00DA5E4E">
              <w:t>ем</w:t>
            </w:r>
            <w:r w:rsidRPr="00DA5E4E">
              <w:t xml:space="preserve"> </w:t>
            </w:r>
            <w:r w:rsidR="0043688D" w:rsidRPr="00DA5E4E">
              <w:t>р</w:t>
            </w:r>
            <w:r w:rsidR="0043688D" w:rsidRPr="00DA5E4E">
              <w:rPr>
                <w:spacing w:val="-1"/>
              </w:rPr>
              <w:t>а</w:t>
            </w:r>
            <w:r w:rsidR="0043688D" w:rsidRPr="00DA5E4E">
              <w:t>з</w:t>
            </w:r>
            <w:r w:rsidR="0043688D" w:rsidRPr="00DA5E4E">
              <w:rPr>
                <w:spacing w:val="1"/>
              </w:rPr>
              <w:t>н</w:t>
            </w:r>
            <w:r w:rsidR="0043688D" w:rsidRPr="00DA5E4E">
              <w:t>ых т</w:t>
            </w:r>
            <w:r w:rsidR="0043688D" w:rsidRPr="00DA5E4E">
              <w:rPr>
                <w:spacing w:val="1"/>
              </w:rPr>
              <w:t>ип</w:t>
            </w:r>
            <w:r w:rsidR="0043688D" w:rsidRPr="00DA5E4E">
              <w:t>ов р</w:t>
            </w:r>
            <w:r w:rsidR="0043688D" w:rsidRPr="00DA5E4E">
              <w:rPr>
                <w:spacing w:val="-1"/>
              </w:rPr>
              <w:t>е</w:t>
            </w:r>
            <w:r w:rsidR="0043688D" w:rsidRPr="00DA5E4E">
              <w:t>чи</w:t>
            </w:r>
          </w:p>
          <w:p w:rsidR="00690E4D" w:rsidRPr="00DA5E4E" w:rsidRDefault="0043688D" w:rsidP="00DA5E4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ind w:right="254"/>
              <w:jc w:val="both"/>
            </w:pPr>
            <w:r w:rsidRPr="00DA5E4E">
              <w:t>со</w:t>
            </w:r>
            <w:r w:rsidRPr="00DA5E4E">
              <w:rPr>
                <w:spacing w:val="-1"/>
              </w:rPr>
              <w:t>ч</w:t>
            </w:r>
            <w:r w:rsidRPr="00DA5E4E">
              <w:t>и</w:t>
            </w:r>
            <w:r w:rsidRPr="00DA5E4E">
              <w:rPr>
                <w:spacing w:val="1"/>
              </w:rPr>
              <w:t>н</w:t>
            </w:r>
            <w:r w:rsidRPr="00DA5E4E">
              <w:t>я</w:t>
            </w:r>
            <w:r w:rsidRPr="00DA5E4E">
              <w:rPr>
                <w:spacing w:val="1"/>
              </w:rPr>
              <w:t>т</w:t>
            </w:r>
            <w:r w:rsidRPr="00DA5E4E">
              <w:t>ь</w:t>
            </w:r>
            <w:r w:rsidR="00690E4D" w:rsidRPr="00DA5E4E">
              <w:t xml:space="preserve"> </w:t>
            </w:r>
            <w:r w:rsidRPr="00DA5E4E">
              <w:rPr>
                <w:spacing w:val="-1"/>
              </w:rPr>
              <w:t>п</w:t>
            </w:r>
            <w:r w:rsidRPr="00DA5E4E">
              <w:t>исьм</w:t>
            </w:r>
            <w:r w:rsidRPr="00DA5E4E">
              <w:rPr>
                <w:spacing w:val="-1"/>
              </w:rPr>
              <w:t>а</w:t>
            </w:r>
            <w:r w:rsidRPr="00DA5E4E">
              <w:t>, по</w:t>
            </w:r>
            <w:r w:rsidRPr="00DA5E4E">
              <w:rPr>
                <w:spacing w:val="1"/>
              </w:rPr>
              <w:t>з</w:t>
            </w:r>
            <w:r w:rsidRPr="00DA5E4E">
              <w:t>д</w:t>
            </w:r>
            <w:r w:rsidRPr="00DA5E4E">
              <w:rPr>
                <w:spacing w:val="-1"/>
              </w:rPr>
              <w:t>ра</w:t>
            </w:r>
            <w:r w:rsidRPr="00DA5E4E">
              <w:t>витель</w:t>
            </w:r>
            <w:r w:rsidRPr="00DA5E4E">
              <w:rPr>
                <w:spacing w:val="1"/>
              </w:rPr>
              <w:t>н</w:t>
            </w:r>
            <w:r w:rsidRPr="00DA5E4E">
              <w:t>ые открытки, з</w:t>
            </w:r>
            <w:r w:rsidRPr="00DA5E4E">
              <w:rPr>
                <w:spacing w:val="-1"/>
              </w:rPr>
              <w:t>а</w:t>
            </w:r>
            <w:r w:rsidRPr="00DA5E4E">
              <w:t>писки</w:t>
            </w:r>
          </w:p>
          <w:p w:rsidR="0043688D" w:rsidRPr="00DA5E4E" w:rsidRDefault="0043688D" w:rsidP="00DA5E4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ind w:right="254"/>
              <w:jc w:val="both"/>
            </w:pPr>
            <w:r w:rsidRPr="00DA5E4E">
              <w:t>о</w:t>
            </w:r>
            <w:r w:rsidRPr="00DA5E4E">
              <w:rPr>
                <w:spacing w:val="1"/>
              </w:rPr>
              <w:t>ц</w:t>
            </w:r>
            <w:r w:rsidRPr="00DA5E4E">
              <w:t>ен</w:t>
            </w:r>
            <w:r w:rsidRPr="00DA5E4E">
              <w:rPr>
                <w:spacing w:val="1"/>
              </w:rPr>
              <w:t>и</w:t>
            </w:r>
            <w:r w:rsidRPr="00DA5E4E">
              <w:t>вать текст,</w:t>
            </w:r>
            <w:r w:rsidR="00690E4D" w:rsidRPr="00DA5E4E">
              <w:t xml:space="preserve"> </w:t>
            </w:r>
            <w:r w:rsidRPr="00DA5E4E">
              <w:t>на</w:t>
            </w:r>
            <w:r w:rsidRPr="00DA5E4E">
              <w:rPr>
                <w:spacing w:val="1"/>
              </w:rPr>
              <w:t>х</w:t>
            </w:r>
            <w:r w:rsidRPr="00DA5E4E">
              <w:rPr>
                <w:spacing w:val="-1"/>
              </w:rPr>
              <w:t>о</w:t>
            </w:r>
            <w:r w:rsidRPr="00DA5E4E">
              <w:rPr>
                <w:spacing w:val="-2"/>
              </w:rPr>
              <w:t>д</w:t>
            </w:r>
            <w:r w:rsidRPr="00DA5E4E">
              <w:rPr>
                <w:spacing w:val="-1"/>
              </w:rPr>
              <w:t>и</w:t>
            </w:r>
            <w:r w:rsidRPr="00DA5E4E">
              <w:rPr>
                <w:spacing w:val="1"/>
              </w:rPr>
              <w:t>т</w:t>
            </w:r>
            <w:r w:rsidRPr="00DA5E4E">
              <w:t>ь</w:t>
            </w:r>
            <w:r w:rsidR="00690E4D" w:rsidRPr="00DA5E4E">
              <w:t xml:space="preserve"> </w:t>
            </w:r>
            <w:r w:rsidRPr="00DA5E4E">
              <w:t>в тексте</w:t>
            </w:r>
            <w:r w:rsidRPr="00DA5E4E">
              <w:rPr>
                <w:spacing w:val="-1"/>
              </w:rPr>
              <w:t xml:space="preserve"> с</w:t>
            </w:r>
            <w:r w:rsidRPr="00DA5E4E">
              <w:t>мы</w:t>
            </w:r>
            <w:r w:rsidRPr="00DA5E4E">
              <w:rPr>
                <w:spacing w:val="-2"/>
              </w:rPr>
              <w:t>с</w:t>
            </w:r>
            <w:r w:rsidRPr="00DA5E4E">
              <w:t>ловые ош</w:t>
            </w:r>
            <w:r w:rsidRPr="00DA5E4E">
              <w:rPr>
                <w:spacing w:val="1"/>
              </w:rPr>
              <w:t>и</w:t>
            </w:r>
            <w:r w:rsidRPr="00DA5E4E">
              <w:t>б</w:t>
            </w:r>
            <w:r w:rsidRPr="00DA5E4E">
              <w:rPr>
                <w:spacing w:val="1"/>
              </w:rPr>
              <w:t>к</w:t>
            </w:r>
            <w:r w:rsidRPr="00DA5E4E">
              <w:t>и</w:t>
            </w:r>
          </w:p>
          <w:p w:rsidR="0043688D" w:rsidRPr="00DA5E4E" w:rsidRDefault="0043688D" w:rsidP="00DA5E4E">
            <w:pPr>
              <w:autoSpaceDE w:val="0"/>
              <w:autoSpaceDN w:val="0"/>
              <w:ind w:left="467" w:right="2974"/>
            </w:pPr>
          </w:p>
        </w:tc>
      </w:tr>
    </w:tbl>
    <w:p w:rsidR="008E41BA" w:rsidRPr="00DA5E4E" w:rsidRDefault="008E41BA" w:rsidP="00DA5E4E">
      <w:pPr>
        <w:autoSpaceDE w:val="0"/>
        <w:autoSpaceDN w:val="0"/>
        <w:rPr>
          <w:b/>
          <w:bCs/>
        </w:rPr>
        <w:sectPr w:rsidR="008E41BA" w:rsidRPr="00DA5E4E" w:rsidSect="00A73869">
          <w:pgSz w:w="16838" w:h="11906" w:orient="landscape"/>
          <w:pgMar w:top="1418" w:right="459" w:bottom="1701" w:left="1418" w:header="709" w:footer="709" w:gutter="0"/>
          <w:cols w:space="708"/>
          <w:docGrid w:linePitch="360"/>
        </w:sectPr>
      </w:pPr>
    </w:p>
    <w:p w:rsidR="00DA5E4E" w:rsidRPr="00DA5E4E" w:rsidRDefault="00DA5E4E" w:rsidP="00DA5E4E">
      <w:pPr>
        <w:autoSpaceDE w:val="0"/>
        <w:autoSpaceDN w:val="0"/>
        <w:rPr>
          <w:b/>
          <w:bCs/>
        </w:rPr>
      </w:pPr>
    </w:p>
    <w:p w:rsidR="00DA5E4E" w:rsidRPr="00DA5E4E" w:rsidRDefault="00DA5E4E" w:rsidP="00DA5E4E">
      <w:pPr>
        <w:autoSpaceDE w:val="0"/>
        <w:autoSpaceDN w:val="0"/>
        <w:rPr>
          <w:b/>
          <w:bCs/>
        </w:rPr>
      </w:pPr>
    </w:p>
    <w:p w:rsidR="00DA5E4E" w:rsidRPr="00DA5E4E" w:rsidRDefault="00DA5E4E" w:rsidP="00DA5E4E">
      <w:pPr>
        <w:autoSpaceDE w:val="0"/>
        <w:autoSpaceDN w:val="0"/>
        <w:rPr>
          <w:b/>
          <w:bCs/>
        </w:rPr>
      </w:pPr>
    </w:p>
    <w:p w:rsidR="008E41BA" w:rsidRPr="00DA5E4E" w:rsidRDefault="008E41BA" w:rsidP="00DA5E4E">
      <w:pPr>
        <w:autoSpaceDE w:val="0"/>
        <w:autoSpaceDN w:val="0"/>
        <w:rPr>
          <w:b/>
          <w:bCs/>
        </w:rPr>
      </w:pPr>
      <w:r w:rsidRPr="00DA5E4E">
        <w:rPr>
          <w:b/>
          <w:bCs/>
        </w:rPr>
        <w:t>Описание учебно-методического и материально-технического обеспечения</w:t>
      </w:r>
    </w:p>
    <w:p w:rsidR="008E41BA" w:rsidRPr="00DA5E4E" w:rsidRDefault="00DA5E4E" w:rsidP="00DA5E4E">
      <w:pPr>
        <w:autoSpaceDE w:val="0"/>
        <w:autoSpaceDN w:val="0"/>
        <w:ind w:left="1474" w:hanging="2252"/>
        <w:jc w:val="center"/>
      </w:pPr>
      <w:r w:rsidRPr="00DA5E4E">
        <w:rPr>
          <w:b/>
          <w:bCs/>
        </w:rPr>
        <w:t>о</w:t>
      </w:r>
      <w:r w:rsidR="008E41BA" w:rsidRPr="00DA5E4E">
        <w:rPr>
          <w:b/>
          <w:bCs/>
        </w:rPr>
        <w:t>бразовательной деятельности</w:t>
      </w:r>
    </w:p>
    <w:tbl>
      <w:tblPr>
        <w:tblStyle w:val="ab"/>
        <w:tblW w:w="811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817"/>
        <w:gridCol w:w="5757"/>
        <w:gridCol w:w="1543"/>
      </w:tblGrid>
      <w:tr w:rsidR="008E41BA" w:rsidRPr="00DA5E4E" w:rsidTr="00134BEE">
        <w:tc>
          <w:tcPr>
            <w:tcW w:w="817" w:type="dxa"/>
            <w:vMerge w:val="restart"/>
            <w:vAlign w:val="center"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</w:p>
        </w:tc>
        <w:tc>
          <w:tcPr>
            <w:tcW w:w="5757" w:type="dxa"/>
            <w:vMerge w:val="restart"/>
            <w:vAlign w:val="center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Необходимое оборудование и оснащение</w:t>
            </w:r>
          </w:p>
        </w:tc>
        <w:tc>
          <w:tcPr>
            <w:tcW w:w="1543" w:type="dxa"/>
            <w:hideMark/>
          </w:tcPr>
          <w:p w:rsidR="008E41BA" w:rsidRPr="00DA5E4E" w:rsidRDefault="008E41BA" w:rsidP="00DA5E4E">
            <w:pPr>
              <w:tabs>
                <w:tab w:val="left" w:pos="750"/>
              </w:tabs>
              <w:autoSpaceDE w:val="0"/>
              <w:autoSpaceDN w:val="0"/>
              <w:jc w:val="both"/>
            </w:pPr>
            <w:r w:rsidRPr="00DA5E4E">
              <w:t>Количество</w:t>
            </w:r>
          </w:p>
        </w:tc>
      </w:tr>
      <w:tr w:rsidR="008E41BA" w:rsidRPr="00DA5E4E" w:rsidTr="00134BEE">
        <w:trPr>
          <w:gridAfter w:val="1"/>
          <w:wAfter w:w="1543" w:type="dxa"/>
          <w:trHeight w:val="276"/>
        </w:trPr>
        <w:tc>
          <w:tcPr>
            <w:tcW w:w="817" w:type="dxa"/>
            <w:vMerge/>
            <w:vAlign w:val="center"/>
            <w:hideMark/>
          </w:tcPr>
          <w:p w:rsidR="008E41BA" w:rsidRPr="00DA5E4E" w:rsidRDefault="008E41BA" w:rsidP="00DA5E4E"/>
        </w:tc>
        <w:tc>
          <w:tcPr>
            <w:tcW w:w="5757" w:type="dxa"/>
            <w:vMerge/>
            <w:vAlign w:val="center"/>
            <w:hideMark/>
          </w:tcPr>
          <w:p w:rsidR="008E41BA" w:rsidRPr="00DA5E4E" w:rsidRDefault="008E41BA" w:rsidP="00DA5E4E"/>
        </w:tc>
      </w:tr>
      <w:tr w:rsidR="008E41BA" w:rsidRPr="00DA5E4E" w:rsidTr="00134BEE">
        <w:trPr>
          <w:gridAfter w:val="2"/>
          <w:wAfter w:w="7300" w:type="dxa"/>
        </w:trPr>
        <w:tc>
          <w:tcPr>
            <w:tcW w:w="81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  <w:rPr>
                <w:b/>
              </w:rPr>
            </w:pPr>
            <w:r w:rsidRPr="00DA5E4E">
              <w:rPr>
                <w:b/>
              </w:rPr>
              <w:t>1</w:t>
            </w:r>
          </w:p>
        </w:tc>
      </w:tr>
      <w:tr w:rsidR="008E41BA" w:rsidRPr="00DA5E4E" w:rsidTr="00134BEE">
        <w:tc>
          <w:tcPr>
            <w:tcW w:w="81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1.1</w:t>
            </w:r>
          </w:p>
        </w:tc>
        <w:tc>
          <w:tcPr>
            <w:tcW w:w="575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both"/>
            </w:pPr>
            <w:r w:rsidRPr="00DA5E4E">
              <w:t>ФГОС НОО</w:t>
            </w:r>
          </w:p>
        </w:tc>
        <w:tc>
          <w:tcPr>
            <w:tcW w:w="1543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1</w:t>
            </w:r>
          </w:p>
        </w:tc>
      </w:tr>
      <w:tr w:rsidR="008E41BA" w:rsidRPr="00DA5E4E" w:rsidTr="00134BEE">
        <w:tc>
          <w:tcPr>
            <w:tcW w:w="81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1.2</w:t>
            </w:r>
          </w:p>
        </w:tc>
        <w:tc>
          <w:tcPr>
            <w:tcW w:w="575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both"/>
            </w:pPr>
            <w:r w:rsidRPr="00DA5E4E">
              <w:t>Примерная ООП НОО</w:t>
            </w:r>
          </w:p>
        </w:tc>
        <w:tc>
          <w:tcPr>
            <w:tcW w:w="1543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1</w:t>
            </w:r>
          </w:p>
        </w:tc>
      </w:tr>
      <w:tr w:rsidR="008E41BA" w:rsidRPr="00DA5E4E" w:rsidTr="00134BEE">
        <w:trPr>
          <w:trHeight w:val="291"/>
        </w:trPr>
        <w:tc>
          <w:tcPr>
            <w:tcW w:w="81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1.3</w:t>
            </w:r>
          </w:p>
        </w:tc>
        <w:tc>
          <w:tcPr>
            <w:tcW w:w="575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both"/>
            </w:pPr>
            <w:r w:rsidRPr="00DA5E4E">
              <w:t>ООП НОО МОУ «СОШ №  19»</w:t>
            </w:r>
          </w:p>
        </w:tc>
        <w:tc>
          <w:tcPr>
            <w:tcW w:w="1543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1</w:t>
            </w:r>
          </w:p>
        </w:tc>
      </w:tr>
      <w:tr w:rsidR="008E41BA" w:rsidRPr="00DA5E4E" w:rsidTr="00134BEE">
        <w:tc>
          <w:tcPr>
            <w:tcW w:w="81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1.4</w:t>
            </w:r>
          </w:p>
        </w:tc>
        <w:tc>
          <w:tcPr>
            <w:tcW w:w="575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</w:pPr>
            <w:r w:rsidRPr="00DA5E4E">
              <w:t>Примерная программа по коми  языку</w:t>
            </w:r>
          </w:p>
        </w:tc>
        <w:tc>
          <w:tcPr>
            <w:tcW w:w="1543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1</w:t>
            </w:r>
          </w:p>
        </w:tc>
      </w:tr>
      <w:tr w:rsidR="008E41BA" w:rsidRPr="00DA5E4E" w:rsidTr="00134BEE">
        <w:tc>
          <w:tcPr>
            <w:tcW w:w="81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1.5</w:t>
            </w:r>
          </w:p>
        </w:tc>
        <w:tc>
          <w:tcPr>
            <w:tcW w:w="575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</w:pPr>
            <w:r w:rsidRPr="00DA5E4E">
              <w:t>Программа к учебникам «Коми язык. 2-4 классы» для общеобразовательных учреждений под редакцией Сизова А.И., Вязова Е.Н. – С.: «Анбур», 2011. – 32 с.</w:t>
            </w:r>
          </w:p>
        </w:tc>
        <w:tc>
          <w:tcPr>
            <w:tcW w:w="1543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1</w:t>
            </w:r>
          </w:p>
        </w:tc>
      </w:tr>
      <w:tr w:rsidR="008E41BA" w:rsidRPr="00DA5E4E" w:rsidTr="00134BEE">
        <w:tc>
          <w:tcPr>
            <w:tcW w:w="81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  <w:rPr>
                <w:bCs/>
              </w:rPr>
            </w:pPr>
            <w:r w:rsidRPr="00DA5E4E">
              <w:rPr>
                <w:bCs/>
              </w:rPr>
              <w:t>1.6</w:t>
            </w:r>
          </w:p>
        </w:tc>
        <w:tc>
          <w:tcPr>
            <w:tcW w:w="575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rPr>
                <w:bCs/>
              </w:rPr>
            </w:pPr>
            <w:r w:rsidRPr="00DA5E4E">
              <w:rPr>
                <w:bCs/>
              </w:rPr>
              <w:t xml:space="preserve">Программа курса «Коми язык». 2 – 4 классы / авт.-сост. С. Н. Терентьева </w:t>
            </w:r>
            <w:r w:rsidRPr="00DA5E4E">
              <w:t xml:space="preserve">– С. : КРИРОиПК, 2015. – 64 с.  </w:t>
            </w:r>
          </w:p>
        </w:tc>
        <w:tc>
          <w:tcPr>
            <w:tcW w:w="1543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1</w:t>
            </w:r>
          </w:p>
        </w:tc>
      </w:tr>
      <w:tr w:rsidR="008E41BA" w:rsidRPr="00DA5E4E" w:rsidTr="00134BEE">
        <w:tc>
          <w:tcPr>
            <w:tcW w:w="81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  <w:rPr>
                <w:bCs/>
              </w:rPr>
            </w:pPr>
            <w:r w:rsidRPr="00DA5E4E">
              <w:rPr>
                <w:bCs/>
              </w:rPr>
              <w:t>1.7</w:t>
            </w:r>
          </w:p>
        </w:tc>
        <w:tc>
          <w:tcPr>
            <w:tcW w:w="575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rPr>
                <w:bCs/>
              </w:rPr>
            </w:pPr>
            <w:r w:rsidRPr="00DA5E4E">
              <w:rPr>
                <w:bCs/>
              </w:rPr>
              <w:t>Методические пособия для учителя</w:t>
            </w:r>
          </w:p>
        </w:tc>
        <w:tc>
          <w:tcPr>
            <w:tcW w:w="1543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+</w:t>
            </w:r>
          </w:p>
        </w:tc>
      </w:tr>
      <w:tr w:rsidR="008E41BA" w:rsidRPr="00DA5E4E" w:rsidTr="00134BEE">
        <w:tc>
          <w:tcPr>
            <w:tcW w:w="81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A5E4E">
              <w:rPr>
                <w:b/>
                <w:bCs/>
              </w:rPr>
              <w:t>2</w:t>
            </w:r>
          </w:p>
        </w:tc>
        <w:tc>
          <w:tcPr>
            <w:tcW w:w="575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rPr>
                <w:b/>
                <w:bCs/>
              </w:rPr>
            </w:pPr>
            <w:r w:rsidRPr="00DA5E4E">
              <w:rPr>
                <w:b/>
                <w:bCs/>
              </w:rPr>
              <w:t>Учебно-методические материалы</w:t>
            </w:r>
          </w:p>
        </w:tc>
        <w:tc>
          <w:tcPr>
            <w:tcW w:w="1543" w:type="dxa"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</w:p>
        </w:tc>
      </w:tr>
      <w:tr w:rsidR="008E41BA" w:rsidRPr="00DA5E4E" w:rsidTr="00134BEE">
        <w:trPr>
          <w:trHeight w:val="3416"/>
        </w:trPr>
        <w:tc>
          <w:tcPr>
            <w:tcW w:w="81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rPr>
                <w:bCs/>
              </w:rPr>
              <w:t>2.1</w:t>
            </w:r>
          </w:p>
        </w:tc>
        <w:tc>
          <w:tcPr>
            <w:tcW w:w="5757" w:type="dxa"/>
            <w:vAlign w:val="bottom"/>
          </w:tcPr>
          <w:p w:rsidR="008E41BA" w:rsidRPr="00DA5E4E" w:rsidRDefault="008E41BA" w:rsidP="00DA5E4E">
            <w:pPr>
              <w:contextualSpacing/>
              <w:jc w:val="both"/>
            </w:pPr>
            <w:r w:rsidRPr="00DA5E4E">
              <w:t>Учебно – методический комплекс «Коми язык. 2 – 4 кл.»</w:t>
            </w:r>
          </w:p>
          <w:p w:rsidR="008E41BA" w:rsidRPr="00DA5E4E" w:rsidRDefault="008E41BA" w:rsidP="00DA5E4E">
            <w:pPr>
              <w:pStyle w:val="a9"/>
              <w:widowControl/>
              <w:numPr>
                <w:ilvl w:val="0"/>
                <w:numId w:val="45"/>
              </w:numPr>
              <w:overflowPunct/>
              <w:adjustRightInd/>
              <w:jc w:val="both"/>
            </w:pPr>
            <w:r w:rsidRPr="00DA5E4E">
              <w:t>Коми язык: учебник для 2 класса общеобразовательных учреждений:/ Сизова А.И., Вязова Е.Н. – С.: «Анбур», 2011, 2013.</w:t>
            </w:r>
          </w:p>
          <w:p w:rsidR="008E41BA" w:rsidRPr="00DA5E4E" w:rsidRDefault="008E41BA" w:rsidP="00DA5E4E">
            <w:pPr>
              <w:pStyle w:val="a9"/>
              <w:widowControl/>
              <w:numPr>
                <w:ilvl w:val="0"/>
                <w:numId w:val="45"/>
              </w:numPr>
              <w:overflowPunct/>
              <w:adjustRightInd/>
              <w:jc w:val="both"/>
            </w:pPr>
            <w:r w:rsidRPr="00DA5E4E">
              <w:t>Коми язык: учебник для 3 класса общеобразовательных учреждений:/ Сизова А.И., Вязова Е.Н. – С.: «Анбур», 2011, 2013.</w:t>
            </w:r>
          </w:p>
          <w:p w:rsidR="008E41BA" w:rsidRPr="00DA5E4E" w:rsidRDefault="008E41BA" w:rsidP="00DA5E4E">
            <w:pPr>
              <w:pStyle w:val="a9"/>
              <w:widowControl/>
              <w:numPr>
                <w:ilvl w:val="0"/>
                <w:numId w:val="45"/>
              </w:numPr>
              <w:overflowPunct/>
              <w:adjustRightInd/>
              <w:jc w:val="both"/>
            </w:pPr>
            <w:r w:rsidRPr="00DA5E4E">
              <w:t>Коми язык: учебник для 4 класса общеобразовательных учреждений:/ Сизова А.И., Вязова Е.Н. – С.: «Анбур», 2012, 2013</w:t>
            </w:r>
          </w:p>
          <w:p w:rsidR="008E41BA" w:rsidRPr="00DA5E4E" w:rsidRDefault="008E41BA" w:rsidP="00DA5E4E"/>
        </w:tc>
        <w:tc>
          <w:tcPr>
            <w:tcW w:w="1543" w:type="dxa"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</w:p>
          <w:p w:rsidR="008E41BA" w:rsidRPr="00DA5E4E" w:rsidRDefault="008E41BA" w:rsidP="00DA5E4E">
            <w:pPr>
              <w:autoSpaceDE w:val="0"/>
              <w:autoSpaceDN w:val="0"/>
              <w:jc w:val="center"/>
            </w:pPr>
          </w:p>
          <w:p w:rsidR="008E41BA" w:rsidRPr="00DA5E4E" w:rsidRDefault="008E41BA" w:rsidP="00DA5E4E">
            <w:pPr>
              <w:autoSpaceDE w:val="0"/>
              <w:autoSpaceDN w:val="0"/>
              <w:jc w:val="center"/>
            </w:pPr>
          </w:p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К</w:t>
            </w:r>
          </w:p>
          <w:p w:rsidR="008E41BA" w:rsidRPr="00DA5E4E" w:rsidRDefault="008E41BA" w:rsidP="00DA5E4E">
            <w:pPr>
              <w:autoSpaceDE w:val="0"/>
              <w:autoSpaceDN w:val="0"/>
              <w:jc w:val="center"/>
            </w:pPr>
          </w:p>
          <w:p w:rsidR="008E41BA" w:rsidRPr="00DA5E4E" w:rsidRDefault="008E41BA" w:rsidP="00DA5E4E">
            <w:pPr>
              <w:autoSpaceDE w:val="0"/>
              <w:autoSpaceDN w:val="0"/>
              <w:jc w:val="center"/>
            </w:pPr>
          </w:p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К</w:t>
            </w:r>
          </w:p>
          <w:p w:rsidR="008E41BA" w:rsidRPr="00DA5E4E" w:rsidRDefault="008E41BA" w:rsidP="00DA5E4E">
            <w:pPr>
              <w:autoSpaceDE w:val="0"/>
              <w:autoSpaceDN w:val="0"/>
            </w:pPr>
          </w:p>
          <w:p w:rsidR="008E41BA" w:rsidRPr="00DA5E4E" w:rsidRDefault="008E41BA" w:rsidP="00DA5E4E">
            <w:pPr>
              <w:autoSpaceDE w:val="0"/>
              <w:autoSpaceDN w:val="0"/>
              <w:jc w:val="center"/>
            </w:pPr>
          </w:p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К</w:t>
            </w:r>
          </w:p>
          <w:p w:rsidR="008E41BA" w:rsidRPr="00DA5E4E" w:rsidRDefault="008E41BA" w:rsidP="00DA5E4E">
            <w:pPr>
              <w:autoSpaceDE w:val="0"/>
              <w:autoSpaceDN w:val="0"/>
            </w:pPr>
          </w:p>
          <w:p w:rsidR="008E41BA" w:rsidRPr="00DA5E4E" w:rsidRDefault="008E41BA" w:rsidP="00DA5E4E">
            <w:pPr>
              <w:autoSpaceDE w:val="0"/>
              <w:autoSpaceDN w:val="0"/>
              <w:jc w:val="center"/>
            </w:pPr>
          </w:p>
        </w:tc>
      </w:tr>
      <w:tr w:rsidR="008E41BA" w:rsidRPr="00DA5E4E" w:rsidTr="00134BEE">
        <w:tc>
          <w:tcPr>
            <w:tcW w:w="81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2.2</w:t>
            </w:r>
          </w:p>
        </w:tc>
        <w:tc>
          <w:tcPr>
            <w:tcW w:w="575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both"/>
            </w:pPr>
            <w:r w:rsidRPr="00DA5E4E">
              <w:t>Справочные пособия (энциклопедии, справочники по коми языку)</w:t>
            </w:r>
          </w:p>
        </w:tc>
        <w:tc>
          <w:tcPr>
            <w:tcW w:w="1543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</w:p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Г</w:t>
            </w:r>
          </w:p>
        </w:tc>
      </w:tr>
      <w:tr w:rsidR="008E41BA" w:rsidRPr="00DA5E4E" w:rsidTr="00134BEE">
        <w:tc>
          <w:tcPr>
            <w:tcW w:w="817" w:type="dxa"/>
            <w:vAlign w:val="center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2.3</w:t>
            </w:r>
          </w:p>
        </w:tc>
        <w:tc>
          <w:tcPr>
            <w:tcW w:w="575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ЭОРы по коми языку:</w:t>
            </w:r>
          </w:p>
          <w:p w:rsidR="008E41BA" w:rsidRPr="00DA5E4E" w:rsidRDefault="008E41BA" w:rsidP="00DA5E4E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jc w:val="center"/>
            </w:pPr>
            <w:r w:rsidRPr="00DA5E4E">
              <w:t xml:space="preserve">Единая коллекция цифровых образовательных ресурсов - </w:t>
            </w:r>
            <w:hyperlink r:id="rId9" w:history="1">
              <w:r w:rsidRPr="00DA5E4E">
                <w:rPr>
                  <w:rStyle w:val="aa"/>
                </w:rPr>
                <w:t>http://school-collection.edu.ru</w:t>
              </w:r>
            </w:hyperlink>
          </w:p>
          <w:p w:rsidR="008E41BA" w:rsidRPr="00DA5E4E" w:rsidRDefault="008E41BA" w:rsidP="00DA5E4E">
            <w:pPr>
              <w:pStyle w:val="a9"/>
              <w:numPr>
                <w:ilvl w:val="0"/>
                <w:numId w:val="46"/>
              </w:numPr>
              <w:autoSpaceDE w:val="0"/>
              <w:autoSpaceDN w:val="0"/>
            </w:pPr>
            <w:r w:rsidRPr="00DA5E4E">
              <w:t xml:space="preserve">Федеральный центр информационно- образовательных ресурсов - </w:t>
            </w:r>
            <w:hyperlink r:id="rId10" w:history="1">
              <w:r w:rsidRPr="00DA5E4E">
                <w:rPr>
                  <w:rStyle w:val="aa"/>
                </w:rPr>
                <w:t>http://fcior.edu.ru</w:t>
              </w:r>
            </w:hyperlink>
          </w:p>
          <w:p w:rsidR="008E41BA" w:rsidRPr="00DA5E4E" w:rsidRDefault="008E41BA" w:rsidP="00DA5E4E">
            <w:pPr>
              <w:pStyle w:val="a9"/>
              <w:numPr>
                <w:ilvl w:val="0"/>
                <w:numId w:val="46"/>
              </w:numPr>
              <w:autoSpaceDE w:val="0"/>
              <w:autoSpaceDN w:val="0"/>
            </w:pPr>
            <w:r w:rsidRPr="00DA5E4E">
              <w:t>Онлайн-словари  FU-Lab//</w:t>
            </w:r>
            <w:hyperlink r:id="rId11" w:history="1">
              <w:r w:rsidRPr="00DA5E4E">
                <w:rPr>
                  <w:rStyle w:val="aa"/>
                </w:rPr>
                <w:t>http://dict.komikyv.ru</w:t>
              </w:r>
            </w:hyperlink>
          </w:p>
          <w:p w:rsidR="008E41BA" w:rsidRPr="00DA5E4E" w:rsidRDefault="008E41BA" w:rsidP="00DA5E4E">
            <w:pPr>
              <w:pStyle w:val="a9"/>
              <w:autoSpaceDE w:val="0"/>
              <w:autoSpaceDN w:val="0"/>
            </w:pPr>
            <w:r w:rsidRPr="00DA5E4E">
              <w:t>Центр инновационных языковых технологий</w:t>
            </w:r>
          </w:p>
          <w:p w:rsidR="008E41BA" w:rsidRPr="00DA5E4E" w:rsidRDefault="008E41BA" w:rsidP="00DA5E4E">
            <w:pPr>
              <w:pStyle w:val="a9"/>
              <w:numPr>
                <w:ilvl w:val="0"/>
                <w:numId w:val="47"/>
              </w:numPr>
              <w:autoSpaceDE w:val="0"/>
              <w:autoSpaceDN w:val="0"/>
            </w:pPr>
            <w:r w:rsidRPr="00DA5E4E">
              <w:t>Культура письменной коми речи FU-Lab//</w:t>
            </w:r>
            <w:hyperlink r:id="rId12" w:history="1">
              <w:r w:rsidRPr="00DA5E4E">
                <w:rPr>
                  <w:rStyle w:val="aa"/>
                </w:rPr>
                <w:t>http://dict.komikyv.ru</w:t>
              </w:r>
            </w:hyperlink>
            <w:r w:rsidRPr="00DA5E4E">
              <w:t xml:space="preserve">/сервис проверки правописания </w:t>
            </w:r>
          </w:p>
          <w:p w:rsidR="008E41BA" w:rsidRPr="00DA5E4E" w:rsidRDefault="008E41BA" w:rsidP="00DA5E4E">
            <w:pPr>
              <w:pStyle w:val="a9"/>
              <w:numPr>
                <w:ilvl w:val="0"/>
                <w:numId w:val="47"/>
              </w:numPr>
              <w:autoSpaceDE w:val="0"/>
              <w:autoSpaceDN w:val="0"/>
            </w:pPr>
            <w:r w:rsidRPr="00DA5E4E">
              <w:t>Лингвистические материалы по коми языку - FU-Lab//</w:t>
            </w:r>
            <w:hyperlink r:id="rId13" w:history="1">
              <w:r w:rsidRPr="00DA5E4E">
                <w:rPr>
                  <w:rStyle w:val="aa"/>
                </w:rPr>
                <w:t>http://dict.komikyv.ru</w:t>
              </w:r>
            </w:hyperlink>
            <w:r w:rsidRPr="00DA5E4E">
              <w:t>/</w:t>
            </w:r>
          </w:p>
          <w:p w:rsidR="008E41BA" w:rsidRPr="00DA5E4E" w:rsidRDefault="008E41BA" w:rsidP="00DA5E4E">
            <w:pPr>
              <w:pStyle w:val="a9"/>
              <w:numPr>
                <w:ilvl w:val="0"/>
                <w:numId w:val="47"/>
              </w:numPr>
              <w:autoSpaceDE w:val="0"/>
              <w:autoSpaceDN w:val="0"/>
            </w:pPr>
            <w:r w:rsidRPr="00DA5E4E">
              <w:t>Электронные пособия по коми языку для школьников - FU-Lab//</w:t>
            </w:r>
            <w:hyperlink r:id="rId14" w:history="1">
              <w:r w:rsidRPr="00DA5E4E">
                <w:rPr>
                  <w:rStyle w:val="aa"/>
                </w:rPr>
                <w:t>http://dict.komikyv.ru</w:t>
              </w:r>
            </w:hyperlink>
            <w:r w:rsidRPr="00DA5E4E">
              <w:t>/</w:t>
            </w:r>
          </w:p>
          <w:p w:rsidR="008E41BA" w:rsidRPr="00DA5E4E" w:rsidRDefault="008E41BA" w:rsidP="00DA5E4E">
            <w:pPr>
              <w:pStyle w:val="a9"/>
              <w:numPr>
                <w:ilvl w:val="0"/>
                <w:numId w:val="47"/>
              </w:numPr>
              <w:autoSpaceDE w:val="0"/>
              <w:autoSpaceDN w:val="0"/>
            </w:pPr>
            <w:r w:rsidRPr="00DA5E4E">
              <w:t xml:space="preserve">Презентации </w:t>
            </w:r>
            <w:hyperlink r:id="rId15" w:history="1">
              <w:r w:rsidRPr="00DA5E4E">
                <w:rPr>
                  <w:rStyle w:val="aa"/>
                </w:rPr>
                <w:t>//lab@komikyv.ru</w:t>
              </w:r>
            </w:hyperlink>
          </w:p>
        </w:tc>
        <w:tc>
          <w:tcPr>
            <w:tcW w:w="1543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+</w:t>
            </w:r>
          </w:p>
        </w:tc>
      </w:tr>
      <w:tr w:rsidR="008E41BA" w:rsidRPr="00DA5E4E" w:rsidTr="00134BEE">
        <w:tc>
          <w:tcPr>
            <w:tcW w:w="81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  <w:rPr>
                <w:b/>
              </w:rPr>
            </w:pPr>
            <w:r w:rsidRPr="00DA5E4E">
              <w:rPr>
                <w:b/>
              </w:rPr>
              <w:t>3</w:t>
            </w:r>
          </w:p>
        </w:tc>
        <w:tc>
          <w:tcPr>
            <w:tcW w:w="5757" w:type="dxa"/>
            <w:hideMark/>
          </w:tcPr>
          <w:p w:rsidR="008E41BA" w:rsidRPr="00DA5E4E" w:rsidRDefault="008E41BA" w:rsidP="00DA5E4E">
            <w:pPr>
              <w:autoSpaceDE w:val="0"/>
              <w:autoSpaceDN w:val="0"/>
            </w:pPr>
            <w:r w:rsidRPr="00DA5E4E">
              <w:rPr>
                <w:b/>
                <w:bCs/>
              </w:rPr>
              <w:t xml:space="preserve">Дидактические   и    раздаточные   материалы  </w:t>
            </w:r>
          </w:p>
        </w:tc>
        <w:tc>
          <w:tcPr>
            <w:tcW w:w="1543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+</w:t>
            </w:r>
          </w:p>
        </w:tc>
      </w:tr>
      <w:tr w:rsidR="008E41BA" w:rsidRPr="00DA5E4E" w:rsidTr="00134BEE">
        <w:trPr>
          <w:gridAfter w:val="2"/>
          <w:wAfter w:w="7300" w:type="dxa"/>
        </w:trPr>
        <w:tc>
          <w:tcPr>
            <w:tcW w:w="817" w:type="dxa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  <w:rPr>
                <w:b/>
              </w:rPr>
            </w:pPr>
            <w:r w:rsidRPr="00DA5E4E">
              <w:rPr>
                <w:b/>
              </w:rPr>
              <w:lastRenderedPageBreak/>
              <w:t>5</w:t>
            </w:r>
          </w:p>
        </w:tc>
      </w:tr>
      <w:tr w:rsidR="008E41BA" w:rsidRPr="00DA5E4E" w:rsidTr="00134BEE">
        <w:tc>
          <w:tcPr>
            <w:tcW w:w="81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5.1</w:t>
            </w:r>
          </w:p>
        </w:tc>
        <w:tc>
          <w:tcPr>
            <w:tcW w:w="575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ind w:left="100"/>
            </w:pPr>
            <w:r w:rsidRPr="00DA5E4E">
              <w:t>Ноутбук с выходом в Интернет</w:t>
            </w:r>
          </w:p>
        </w:tc>
        <w:tc>
          <w:tcPr>
            <w:tcW w:w="1543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  <w:rPr>
                <w:lang w:val="en-US"/>
              </w:rPr>
            </w:pPr>
            <w:r w:rsidRPr="00DA5E4E">
              <w:t>1</w:t>
            </w:r>
          </w:p>
        </w:tc>
      </w:tr>
      <w:tr w:rsidR="008E41BA" w:rsidRPr="00DA5E4E" w:rsidTr="00134BEE">
        <w:tc>
          <w:tcPr>
            <w:tcW w:w="81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  <w:rPr>
                <w:lang w:val="en-US"/>
              </w:rPr>
            </w:pPr>
            <w:r w:rsidRPr="00DA5E4E">
              <w:t>5.2</w:t>
            </w:r>
          </w:p>
        </w:tc>
        <w:tc>
          <w:tcPr>
            <w:tcW w:w="575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ind w:left="100"/>
              <w:rPr>
                <w:lang w:val="en-US"/>
              </w:rPr>
            </w:pPr>
            <w:r w:rsidRPr="00DA5E4E">
              <w:t>Мультимедийный проектор</w:t>
            </w:r>
          </w:p>
        </w:tc>
        <w:tc>
          <w:tcPr>
            <w:tcW w:w="1543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  <w:rPr>
                <w:lang w:val="en-US"/>
              </w:rPr>
            </w:pPr>
            <w:r w:rsidRPr="00DA5E4E">
              <w:t>1</w:t>
            </w:r>
          </w:p>
        </w:tc>
      </w:tr>
      <w:tr w:rsidR="008E41BA" w:rsidRPr="00DA5E4E" w:rsidTr="00134BEE">
        <w:tc>
          <w:tcPr>
            <w:tcW w:w="81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5.3</w:t>
            </w:r>
          </w:p>
        </w:tc>
        <w:tc>
          <w:tcPr>
            <w:tcW w:w="575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ind w:left="100"/>
              <w:rPr>
                <w:lang w:val="en-US"/>
              </w:rPr>
            </w:pPr>
            <w:r w:rsidRPr="00DA5E4E">
              <w:t>Принтер лазерный</w:t>
            </w:r>
          </w:p>
        </w:tc>
        <w:tc>
          <w:tcPr>
            <w:tcW w:w="1543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  <w:rPr>
                <w:lang w:val="en-US"/>
              </w:rPr>
            </w:pPr>
            <w:r w:rsidRPr="00DA5E4E">
              <w:t>1</w:t>
            </w:r>
          </w:p>
        </w:tc>
      </w:tr>
      <w:tr w:rsidR="008E41BA" w:rsidRPr="00DA5E4E" w:rsidTr="00134BEE">
        <w:tc>
          <w:tcPr>
            <w:tcW w:w="81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  <w:rPr>
                <w:lang w:val="en-US"/>
              </w:rPr>
            </w:pPr>
            <w:r w:rsidRPr="00DA5E4E">
              <w:rPr>
                <w:b/>
                <w:bCs/>
              </w:rPr>
              <w:t>6</w:t>
            </w:r>
          </w:p>
        </w:tc>
        <w:tc>
          <w:tcPr>
            <w:tcW w:w="575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ind w:left="100"/>
              <w:rPr>
                <w:lang w:val="en-US"/>
              </w:rPr>
            </w:pPr>
            <w:r w:rsidRPr="00DA5E4E">
              <w:rPr>
                <w:b/>
                <w:bCs/>
              </w:rPr>
              <w:t>Оборудование (мебель)</w:t>
            </w:r>
          </w:p>
        </w:tc>
        <w:tc>
          <w:tcPr>
            <w:tcW w:w="1543" w:type="dxa"/>
            <w:vAlign w:val="bottom"/>
          </w:tcPr>
          <w:p w:rsidR="008E41BA" w:rsidRPr="00DA5E4E" w:rsidRDefault="008E41BA" w:rsidP="00DA5E4E">
            <w:pPr>
              <w:autoSpaceDE w:val="0"/>
              <w:autoSpaceDN w:val="0"/>
              <w:rPr>
                <w:lang w:val="en-US"/>
              </w:rPr>
            </w:pPr>
          </w:p>
        </w:tc>
      </w:tr>
      <w:tr w:rsidR="008E41BA" w:rsidRPr="00DA5E4E" w:rsidTr="00134BEE">
        <w:tc>
          <w:tcPr>
            <w:tcW w:w="81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  <w:rPr>
                <w:lang w:val="en-US"/>
              </w:rPr>
            </w:pPr>
            <w:r w:rsidRPr="00DA5E4E">
              <w:t>6.1</w:t>
            </w:r>
          </w:p>
        </w:tc>
        <w:tc>
          <w:tcPr>
            <w:tcW w:w="575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ind w:left="100"/>
            </w:pPr>
            <w:r w:rsidRPr="00DA5E4E">
              <w:t>Аудиторная доска с магнитной поверхностью</w:t>
            </w:r>
          </w:p>
        </w:tc>
        <w:tc>
          <w:tcPr>
            <w:tcW w:w="1543" w:type="dxa"/>
            <w:vAlign w:val="center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1</w:t>
            </w:r>
          </w:p>
        </w:tc>
      </w:tr>
      <w:tr w:rsidR="008E41BA" w:rsidRPr="00DA5E4E" w:rsidTr="00134BEE">
        <w:tc>
          <w:tcPr>
            <w:tcW w:w="81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  <w:rPr>
                <w:lang w:val="en-US"/>
              </w:rPr>
            </w:pPr>
            <w:r w:rsidRPr="00DA5E4E">
              <w:t>6.2</w:t>
            </w:r>
          </w:p>
        </w:tc>
        <w:tc>
          <w:tcPr>
            <w:tcW w:w="575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ind w:left="100"/>
              <w:rPr>
                <w:lang w:val="en-US"/>
              </w:rPr>
            </w:pPr>
            <w:r w:rsidRPr="00DA5E4E">
              <w:t>Стол компьютерный</w:t>
            </w:r>
          </w:p>
        </w:tc>
        <w:tc>
          <w:tcPr>
            <w:tcW w:w="1543" w:type="dxa"/>
            <w:vAlign w:val="center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1</w:t>
            </w:r>
          </w:p>
        </w:tc>
      </w:tr>
      <w:tr w:rsidR="008E41BA" w:rsidRPr="00DA5E4E" w:rsidTr="00134BEE">
        <w:tc>
          <w:tcPr>
            <w:tcW w:w="81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  <w:rPr>
                <w:lang w:val="en-US"/>
              </w:rPr>
            </w:pPr>
            <w:r w:rsidRPr="00DA5E4E">
              <w:t>6.3</w:t>
            </w:r>
          </w:p>
        </w:tc>
        <w:tc>
          <w:tcPr>
            <w:tcW w:w="575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ind w:left="100"/>
              <w:rPr>
                <w:lang w:val="en-US"/>
              </w:rPr>
            </w:pPr>
            <w:r w:rsidRPr="00DA5E4E">
              <w:t>Ученический стол 2-х местный</w:t>
            </w:r>
          </w:p>
        </w:tc>
        <w:tc>
          <w:tcPr>
            <w:tcW w:w="1543" w:type="dxa"/>
            <w:vAlign w:val="center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15</w:t>
            </w:r>
          </w:p>
        </w:tc>
      </w:tr>
      <w:tr w:rsidR="008E41BA" w:rsidRPr="00DA5E4E" w:rsidTr="00134BEE">
        <w:tc>
          <w:tcPr>
            <w:tcW w:w="81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  <w:rPr>
                <w:lang w:val="en-US"/>
              </w:rPr>
            </w:pPr>
            <w:r w:rsidRPr="00DA5E4E">
              <w:t>6.4</w:t>
            </w:r>
          </w:p>
        </w:tc>
        <w:tc>
          <w:tcPr>
            <w:tcW w:w="575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ind w:left="100"/>
              <w:rPr>
                <w:lang w:val="en-US"/>
              </w:rPr>
            </w:pPr>
            <w:r w:rsidRPr="00DA5E4E">
              <w:t>Стул</w:t>
            </w:r>
          </w:p>
        </w:tc>
        <w:tc>
          <w:tcPr>
            <w:tcW w:w="1543" w:type="dxa"/>
            <w:vAlign w:val="center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30</w:t>
            </w:r>
          </w:p>
        </w:tc>
      </w:tr>
      <w:tr w:rsidR="008E41BA" w:rsidRPr="00DA5E4E" w:rsidTr="00134BEE">
        <w:tc>
          <w:tcPr>
            <w:tcW w:w="81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6.5</w:t>
            </w:r>
          </w:p>
        </w:tc>
        <w:tc>
          <w:tcPr>
            <w:tcW w:w="5757" w:type="dxa"/>
            <w:vAlign w:val="bottom"/>
            <w:hideMark/>
          </w:tcPr>
          <w:p w:rsidR="008E41BA" w:rsidRPr="00DA5E4E" w:rsidRDefault="008E41BA" w:rsidP="00DA5E4E">
            <w:pPr>
              <w:autoSpaceDE w:val="0"/>
              <w:autoSpaceDN w:val="0"/>
              <w:ind w:left="100"/>
              <w:rPr>
                <w:lang w:val="en-US"/>
              </w:rPr>
            </w:pPr>
            <w:r w:rsidRPr="00DA5E4E">
              <w:t>CD-проигрыватель Soni</w:t>
            </w:r>
          </w:p>
        </w:tc>
        <w:tc>
          <w:tcPr>
            <w:tcW w:w="1543" w:type="dxa"/>
            <w:vAlign w:val="center"/>
            <w:hideMark/>
          </w:tcPr>
          <w:p w:rsidR="008E41BA" w:rsidRPr="00DA5E4E" w:rsidRDefault="008E41BA" w:rsidP="00DA5E4E">
            <w:pPr>
              <w:autoSpaceDE w:val="0"/>
              <w:autoSpaceDN w:val="0"/>
              <w:jc w:val="center"/>
            </w:pPr>
            <w:r w:rsidRPr="00DA5E4E">
              <w:t>1</w:t>
            </w:r>
          </w:p>
        </w:tc>
      </w:tr>
    </w:tbl>
    <w:p w:rsidR="00777073" w:rsidRPr="00DA5E4E" w:rsidRDefault="00777073" w:rsidP="00DA5E4E">
      <w:pPr>
        <w:rPr>
          <w:b/>
          <w:bCs/>
          <w:i/>
          <w:iCs/>
        </w:rPr>
      </w:pPr>
    </w:p>
    <w:sectPr w:rsidR="00777073" w:rsidRPr="00DA5E4E" w:rsidSect="00E77BBD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511" w:rsidRDefault="00135511">
      <w:r>
        <w:separator/>
      </w:r>
    </w:p>
  </w:endnote>
  <w:endnote w:type="continuationSeparator" w:id="0">
    <w:p w:rsidR="00135511" w:rsidRDefault="0013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511" w:rsidRDefault="00135511">
      <w:r>
        <w:separator/>
      </w:r>
    </w:p>
  </w:footnote>
  <w:footnote w:type="continuationSeparator" w:id="0">
    <w:p w:rsidR="00135511" w:rsidRDefault="0013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2DA244A"/>
    <w:multiLevelType w:val="hybridMultilevel"/>
    <w:tmpl w:val="DC4E2C2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03410E70"/>
    <w:multiLevelType w:val="hybridMultilevel"/>
    <w:tmpl w:val="3D1C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00CAF"/>
    <w:multiLevelType w:val="hybridMultilevel"/>
    <w:tmpl w:val="8F1E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6F8"/>
    <w:multiLevelType w:val="hybridMultilevel"/>
    <w:tmpl w:val="5864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4A56"/>
    <w:multiLevelType w:val="hybridMultilevel"/>
    <w:tmpl w:val="740448A0"/>
    <w:lvl w:ilvl="0" w:tplc="5FF6F892">
      <w:numFmt w:val="bullet"/>
      <w:lvlText w:val="·"/>
      <w:lvlJc w:val="left"/>
      <w:pPr>
        <w:ind w:left="8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A3258D4"/>
    <w:multiLevelType w:val="hybridMultilevel"/>
    <w:tmpl w:val="E85E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511A4"/>
    <w:multiLevelType w:val="hybridMultilevel"/>
    <w:tmpl w:val="8DDCB204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437C8"/>
    <w:multiLevelType w:val="hybridMultilevel"/>
    <w:tmpl w:val="79120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C1791"/>
    <w:multiLevelType w:val="hybridMultilevel"/>
    <w:tmpl w:val="A23C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C4562"/>
    <w:multiLevelType w:val="hybridMultilevel"/>
    <w:tmpl w:val="EF16E486"/>
    <w:lvl w:ilvl="0" w:tplc="FB964E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1D25576F"/>
    <w:multiLevelType w:val="hybridMultilevel"/>
    <w:tmpl w:val="0664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A1D13"/>
    <w:multiLevelType w:val="hybridMultilevel"/>
    <w:tmpl w:val="16F4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10562"/>
    <w:multiLevelType w:val="hybridMultilevel"/>
    <w:tmpl w:val="592A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60969"/>
    <w:multiLevelType w:val="hybridMultilevel"/>
    <w:tmpl w:val="AE102C1C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" w15:restartNumberingAfterBreak="0">
    <w:nsid w:val="22443CC7"/>
    <w:multiLevelType w:val="hybridMultilevel"/>
    <w:tmpl w:val="D8FE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FB24AD"/>
    <w:multiLevelType w:val="hybridMultilevel"/>
    <w:tmpl w:val="506CC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41015"/>
    <w:multiLevelType w:val="hybridMultilevel"/>
    <w:tmpl w:val="4B2C5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13BAE"/>
    <w:multiLevelType w:val="hybridMultilevel"/>
    <w:tmpl w:val="07603808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3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B404B46"/>
    <w:multiLevelType w:val="hybridMultilevel"/>
    <w:tmpl w:val="0308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3E226452"/>
    <w:multiLevelType w:val="hybridMultilevel"/>
    <w:tmpl w:val="AF94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43257"/>
    <w:multiLevelType w:val="hybridMultilevel"/>
    <w:tmpl w:val="E0687890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E0BF2"/>
    <w:multiLevelType w:val="hybridMultilevel"/>
    <w:tmpl w:val="0396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60A4B"/>
    <w:multiLevelType w:val="hybridMultilevel"/>
    <w:tmpl w:val="FDFA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72852"/>
    <w:multiLevelType w:val="hybridMultilevel"/>
    <w:tmpl w:val="F13E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60B26"/>
    <w:multiLevelType w:val="hybridMultilevel"/>
    <w:tmpl w:val="58F40EC0"/>
    <w:lvl w:ilvl="0" w:tplc="5FF6F89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05FF3"/>
    <w:multiLevelType w:val="multilevel"/>
    <w:tmpl w:val="930E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113099"/>
    <w:multiLevelType w:val="hybridMultilevel"/>
    <w:tmpl w:val="470C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A7DC1"/>
    <w:multiLevelType w:val="hybridMultilevel"/>
    <w:tmpl w:val="72F227F6"/>
    <w:lvl w:ilvl="0" w:tplc="6E32D510">
      <w:start w:val="1"/>
      <w:numFmt w:val="decimal"/>
      <w:lvlText w:val="%1."/>
      <w:lvlJc w:val="left"/>
      <w:pPr>
        <w:tabs>
          <w:tab w:val="num" w:pos="1277"/>
        </w:tabs>
        <w:ind w:left="1277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35" w15:restartNumberingAfterBreak="0">
    <w:nsid w:val="55402F3D"/>
    <w:multiLevelType w:val="hybridMultilevel"/>
    <w:tmpl w:val="C46A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587009AC"/>
    <w:multiLevelType w:val="hybridMultilevel"/>
    <w:tmpl w:val="80F603FA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8" w15:restartNumberingAfterBreak="0">
    <w:nsid w:val="5B477FC8"/>
    <w:multiLevelType w:val="hybridMultilevel"/>
    <w:tmpl w:val="FC06141E"/>
    <w:lvl w:ilvl="0" w:tplc="A5EAB4B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B327C"/>
    <w:multiLevelType w:val="hybridMultilevel"/>
    <w:tmpl w:val="E124C806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0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612A5DEC"/>
    <w:multiLevelType w:val="hybridMultilevel"/>
    <w:tmpl w:val="D3EC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1CA4"/>
    <w:multiLevelType w:val="hybridMultilevel"/>
    <w:tmpl w:val="0B08A03E"/>
    <w:lvl w:ilvl="0" w:tplc="FB964E2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4A01746"/>
    <w:multiLevelType w:val="hybridMultilevel"/>
    <w:tmpl w:val="25FE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50C9B"/>
    <w:multiLevelType w:val="hybridMultilevel"/>
    <w:tmpl w:val="94F028F8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5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5DC7"/>
    <w:multiLevelType w:val="hybridMultilevel"/>
    <w:tmpl w:val="E6F0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42"/>
  </w:num>
  <w:num w:numId="4">
    <w:abstractNumId w:val="5"/>
  </w:num>
  <w:num w:numId="5">
    <w:abstractNumId w:val="31"/>
  </w:num>
  <w:num w:numId="6">
    <w:abstractNumId w:val="20"/>
  </w:num>
  <w:num w:numId="7">
    <w:abstractNumId w:val="26"/>
  </w:num>
  <w:num w:numId="8">
    <w:abstractNumId w:val="43"/>
  </w:num>
  <w:num w:numId="9">
    <w:abstractNumId w:val="33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35"/>
  </w:num>
  <w:num w:numId="15">
    <w:abstractNumId w:val="3"/>
  </w:num>
  <w:num w:numId="16">
    <w:abstractNumId w:val="30"/>
  </w:num>
  <w:num w:numId="17">
    <w:abstractNumId w:val="22"/>
  </w:num>
  <w:num w:numId="18">
    <w:abstractNumId w:val="17"/>
  </w:num>
  <w:num w:numId="19">
    <w:abstractNumId w:val="15"/>
  </w:num>
  <w:num w:numId="20">
    <w:abstractNumId w:val="37"/>
  </w:num>
  <w:num w:numId="21">
    <w:abstractNumId w:val="28"/>
  </w:num>
  <w:num w:numId="22">
    <w:abstractNumId w:val="1"/>
  </w:num>
  <w:num w:numId="23">
    <w:abstractNumId w:val="46"/>
  </w:num>
  <w:num w:numId="24">
    <w:abstractNumId w:val="8"/>
  </w:num>
  <w:num w:numId="25">
    <w:abstractNumId w:val="44"/>
  </w:num>
  <w:num w:numId="26">
    <w:abstractNumId w:val="41"/>
  </w:num>
  <w:num w:numId="27">
    <w:abstractNumId w:val="18"/>
  </w:num>
  <w:num w:numId="28">
    <w:abstractNumId w:val="39"/>
  </w:num>
  <w:num w:numId="29">
    <w:abstractNumId w:val="16"/>
  </w:num>
  <w:num w:numId="30">
    <w:abstractNumId w:val="21"/>
  </w:num>
  <w:num w:numId="31">
    <w:abstractNumId w:val="9"/>
  </w:num>
  <w:num w:numId="32">
    <w:abstractNumId w:val="40"/>
  </w:num>
  <w:num w:numId="33">
    <w:abstractNumId w:val="36"/>
  </w:num>
  <w:num w:numId="34">
    <w:abstractNumId w:val="23"/>
  </w:num>
  <w:num w:numId="35">
    <w:abstractNumId w:val="25"/>
  </w:num>
  <w:num w:numId="36">
    <w:abstractNumId w:val="19"/>
  </w:num>
  <w:num w:numId="37">
    <w:abstractNumId w:val="13"/>
  </w:num>
  <w:num w:numId="38">
    <w:abstractNumId w:val="0"/>
  </w:num>
  <w:num w:numId="39">
    <w:abstractNumId w:val="12"/>
  </w:num>
  <w:num w:numId="40">
    <w:abstractNumId w:val="11"/>
  </w:num>
  <w:num w:numId="41">
    <w:abstractNumId w:val="45"/>
  </w:num>
  <w:num w:numId="42">
    <w:abstractNumId w:val="38"/>
  </w:num>
  <w:num w:numId="43">
    <w:abstractNumId w:val="24"/>
  </w:num>
  <w:num w:numId="44">
    <w:abstractNumId w:val="32"/>
  </w:num>
  <w:num w:numId="45">
    <w:abstractNumId w:val="29"/>
  </w:num>
  <w:num w:numId="46">
    <w:abstractNumId w:val="7"/>
  </w:num>
  <w:num w:numId="47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A7"/>
    <w:rsid w:val="00011FEC"/>
    <w:rsid w:val="00012C8A"/>
    <w:rsid w:val="00017687"/>
    <w:rsid w:val="000216E6"/>
    <w:rsid w:val="000257EC"/>
    <w:rsid w:val="00035486"/>
    <w:rsid w:val="0003568C"/>
    <w:rsid w:val="00047E82"/>
    <w:rsid w:val="000546E4"/>
    <w:rsid w:val="00055F39"/>
    <w:rsid w:val="000705B6"/>
    <w:rsid w:val="00076191"/>
    <w:rsid w:val="00076AE8"/>
    <w:rsid w:val="00077D02"/>
    <w:rsid w:val="0008047B"/>
    <w:rsid w:val="000842E0"/>
    <w:rsid w:val="00086E46"/>
    <w:rsid w:val="000A02D7"/>
    <w:rsid w:val="000A21A6"/>
    <w:rsid w:val="000B1938"/>
    <w:rsid w:val="000B445F"/>
    <w:rsid w:val="000B45FB"/>
    <w:rsid w:val="000C132A"/>
    <w:rsid w:val="000E1CC8"/>
    <w:rsid w:val="000F135C"/>
    <w:rsid w:val="000F590E"/>
    <w:rsid w:val="000F6709"/>
    <w:rsid w:val="00102122"/>
    <w:rsid w:val="001050B8"/>
    <w:rsid w:val="00116F9D"/>
    <w:rsid w:val="001174E4"/>
    <w:rsid w:val="00125F8A"/>
    <w:rsid w:val="001315AF"/>
    <w:rsid w:val="00134BEE"/>
    <w:rsid w:val="00135511"/>
    <w:rsid w:val="001514E4"/>
    <w:rsid w:val="00156C63"/>
    <w:rsid w:val="0016644E"/>
    <w:rsid w:val="00171C52"/>
    <w:rsid w:val="00173547"/>
    <w:rsid w:val="00177680"/>
    <w:rsid w:val="00181617"/>
    <w:rsid w:val="00182C80"/>
    <w:rsid w:val="00184539"/>
    <w:rsid w:val="00187C12"/>
    <w:rsid w:val="0019098C"/>
    <w:rsid w:val="001A004E"/>
    <w:rsid w:val="001A1C72"/>
    <w:rsid w:val="001A6B14"/>
    <w:rsid w:val="001B0567"/>
    <w:rsid w:val="001B3147"/>
    <w:rsid w:val="001B380C"/>
    <w:rsid w:val="001C1572"/>
    <w:rsid w:val="001D3A5B"/>
    <w:rsid w:val="001E3C04"/>
    <w:rsid w:val="001F0FCA"/>
    <w:rsid w:val="001F7388"/>
    <w:rsid w:val="001F7B63"/>
    <w:rsid w:val="00200BF4"/>
    <w:rsid w:val="00205F88"/>
    <w:rsid w:val="00215BE2"/>
    <w:rsid w:val="002246EB"/>
    <w:rsid w:val="00236A32"/>
    <w:rsid w:val="00240B01"/>
    <w:rsid w:val="002562FB"/>
    <w:rsid w:val="002604A2"/>
    <w:rsid w:val="00270AF3"/>
    <w:rsid w:val="0027103B"/>
    <w:rsid w:val="002B1CAB"/>
    <w:rsid w:val="002C2183"/>
    <w:rsid w:val="002C5A6F"/>
    <w:rsid w:val="002D27B5"/>
    <w:rsid w:val="003043CA"/>
    <w:rsid w:val="003262A3"/>
    <w:rsid w:val="00347860"/>
    <w:rsid w:val="00352D76"/>
    <w:rsid w:val="00360465"/>
    <w:rsid w:val="00366862"/>
    <w:rsid w:val="00366F18"/>
    <w:rsid w:val="0038364C"/>
    <w:rsid w:val="00394417"/>
    <w:rsid w:val="003A5EB2"/>
    <w:rsid w:val="003B6354"/>
    <w:rsid w:val="003D0FBE"/>
    <w:rsid w:val="004012D3"/>
    <w:rsid w:val="00401B87"/>
    <w:rsid w:val="004058E7"/>
    <w:rsid w:val="0041261D"/>
    <w:rsid w:val="00412B5D"/>
    <w:rsid w:val="004138B4"/>
    <w:rsid w:val="00422C5E"/>
    <w:rsid w:val="004234F1"/>
    <w:rsid w:val="0043688D"/>
    <w:rsid w:val="00455887"/>
    <w:rsid w:val="0045778C"/>
    <w:rsid w:val="00461E4B"/>
    <w:rsid w:val="00465F84"/>
    <w:rsid w:val="004724C3"/>
    <w:rsid w:val="004764C3"/>
    <w:rsid w:val="00476D42"/>
    <w:rsid w:val="00481713"/>
    <w:rsid w:val="00485538"/>
    <w:rsid w:val="00485848"/>
    <w:rsid w:val="00493965"/>
    <w:rsid w:val="004A5E69"/>
    <w:rsid w:val="004A6A2D"/>
    <w:rsid w:val="004B0414"/>
    <w:rsid w:val="004B1043"/>
    <w:rsid w:val="004B2600"/>
    <w:rsid w:val="004B2969"/>
    <w:rsid w:val="004B56D1"/>
    <w:rsid w:val="004B6FF7"/>
    <w:rsid w:val="004C1FDB"/>
    <w:rsid w:val="004D04D1"/>
    <w:rsid w:val="004D38C2"/>
    <w:rsid w:val="004D4F0A"/>
    <w:rsid w:val="004E75D0"/>
    <w:rsid w:val="004F5895"/>
    <w:rsid w:val="004F6B0D"/>
    <w:rsid w:val="00506B01"/>
    <w:rsid w:val="005170E3"/>
    <w:rsid w:val="00541133"/>
    <w:rsid w:val="00567801"/>
    <w:rsid w:val="0057421F"/>
    <w:rsid w:val="00576A22"/>
    <w:rsid w:val="0059203B"/>
    <w:rsid w:val="005933EA"/>
    <w:rsid w:val="005A1BE6"/>
    <w:rsid w:val="005B2B14"/>
    <w:rsid w:val="005B4CB2"/>
    <w:rsid w:val="005C5517"/>
    <w:rsid w:val="005F01F2"/>
    <w:rsid w:val="005F1E9B"/>
    <w:rsid w:val="006006C8"/>
    <w:rsid w:val="00611931"/>
    <w:rsid w:val="006133DF"/>
    <w:rsid w:val="00642271"/>
    <w:rsid w:val="00651EDA"/>
    <w:rsid w:val="0065575F"/>
    <w:rsid w:val="00667706"/>
    <w:rsid w:val="00673454"/>
    <w:rsid w:val="00673E29"/>
    <w:rsid w:val="006744FD"/>
    <w:rsid w:val="00690E4D"/>
    <w:rsid w:val="006915A9"/>
    <w:rsid w:val="006B5ED4"/>
    <w:rsid w:val="006B65B9"/>
    <w:rsid w:val="006B6F93"/>
    <w:rsid w:val="006C02C9"/>
    <w:rsid w:val="006C6009"/>
    <w:rsid w:val="006D725F"/>
    <w:rsid w:val="006F5A13"/>
    <w:rsid w:val="007010E6"/>
    <w:rsid w:val="00701FF2"/>
    <w:rsid w:val="00703B6D"/>
    <w:rsid w:val="007054EB"/>
    <w:rsid w:val="007107AE"/>
    <w:rsid w:val="00721123"/>
    <w:rsid w:val="00722154"/>
    <w:rsid w:val="00733A3B"/>
    <w:rsid w:val="00736C38"/>
    <w:rsid w:val="00741113"/>
    <w:rsid w:val="00742873"/>
    <w:rsid w:val="00762690"/>
    <w:rsid w:val="00777073"/>
    <w:rsid w:val="00777745"/>
    <w:rsid w:val="00782539"/>
    <w:rsid w:val="00791685"/>
    <w:rsid w:val="00791FD9"/>
    <w:rsid w:val="00792E18"/>
    <w:rsid w:val="00794247"/>
    <w:rsid w:val="00796156"/>
    <w:rsid w:val="007A55DE"/>
    <w:rsid w:val="007C4DB4"/>
    <w:rsid w:val="007C56DD"/>
    <w:rsid w:val="007D327E"/>
    <w:rsid w:val="007E6046"/>
    <w:rsid w:val="007F2E46"/>
    <w:rsid w:val="007F30F2"/>
    <w:rsid w:val="008057FE"/>
    <w:rsid w:val="008077E1"/>
    <w:rsid w:val="00821919"/>
    <w:rsid w:val="00845CBD"/>
    <w:rsid w:val="0088009A"/>
    <w:rsid w:val="00887ABE"/>
    <w:rsid w:val="0089298C"/>
    <w:rsid w:val="008A2C0A"/>
    <w:rsid w:val="008A3F93"/>
    <w:rsid w:val="008B4255"/>
    <w:rsid w:val="008B7041"/>
    <w:rsid w:val="008C7CDF"/>
    <w:rsid w:val="008D0306"/>
    <w:rsid w:val="008D2C7D"/>
    <w:rsid w:val="008D304E"/>
    <w:rsid w:val="008D4FAA"/>
    <w:rsid w:val="008D7B8F"/>
    <w:rsid w:val="008E0319"/>
    <w:rsid w:val="008E41BA"/>
    <w:rsid w:val="008F1091"/>
    <w:rsid w:val="00913284"/>
    <w:rsid w:val="00914F8C"/>
    <w:rsid w:val="0092027B"/>
    <w:rsid w:val="00920DE9"/>
    <w:rsid w:val="00920F73"/>
    <w:rsid w:val="00921887"/>
    <w:rsid w:val="009218FA"/>
    <w:rsid w:val="0092429F"/>
    <w:rsid w:val="009310D2"/>
    <w:rsid w:val="009448AC"/>
    <w:rsid w:val="009462BB"/>
    <w:rsid w:val="00953AFE"/>
    <w:rsid w:val="00964CDF"/>
    <w:rsid w:val="00974251"/>
    <w:rsid w:val="00981F18"/>
    <w:rsid w:val="0098654F"/>
    <w:rsid w:val="00987749"/>
    <w:rsid w:val="00990F9F"/>
    <w:rsid w:val="009A0902"/>
    <w:rsid w:val="009A2F92"/>
    <w:rsid w:val="009A61AD"/>
    <w:rsid w:val="009B3B4C"/>
    <w:rsid w:val="009B67D7"/>
    <w:rsid w:val="009B6FB9"/>
    <w:rsid w:val="009D3860"/>
    <w:rsid w:val="009D5054"/>
    <w:rsid w:val="009E2D6F"/>
    <w:rsid w:val="009E4182"/>
    <w:rsid w:val="009F1A21"/>
    <w:rsid w:val="009F7279"/>
    <w:rsid w:val="00A20794"/>
    <w:rsid w:val="00A20AC7"/>
    <w:rsid w:val="00A27D63"/>
    <w:rsid w:val="00A326AD"/>
    <w:rsid w:val="00A336AF"/>
    <w:rsid w:val="00A36B6D"/>
    <w:rsid w:val="00A41D27"/>
    <w:rsid w:val="00A458DC"/>
    <w:rsid w:val="00A4658F"/>
    <w:rsid w:val="00A650AD"/>
    <w:rsid w:val="00A73869"/>
    <w:rsid w:val="00AA3F19"/>
    <w:rsid w:val="00AC569E"/>
    <w:rsid w:val="00AE447D"/>
    <w:rsid w:val="00AE5BDA"/>
    <w:rsid w:val="00AF009F"/>
    <w:rsid w:val="00AF3EF2"/>
    <w:rsid w:val="00B003C4"/>
    <w:rsid w:val="00B06311"/>
    <w:rsid w:val="00B1249A"/>
    <w:rsid w:val="00B15C00"/>
    <w:rsid w:val="00B22459"/>
    <w:rsid w:val="00B25263"/>
    <w:rsid w:val="00B40764"/>
    <w:rsid w:val="00B44568"/>
    <w:rsid w:val="00B56CAC"/>
    <w:rsid w:val="00B724F5"/>
    <w:rsid w:val="00B84E3A"/>
    <w:rsid w:val="00B87CCF"/>
    <w:rsid w:val="00B94FFA"/>
    <w:rsid w:val="00B959E0"/>
    <w:rsid w:val="00B95E40"/>
    <w:rsid w:val="00BB4692"/>
    <w:rsid w:val="00BC1BAB"/>
    <w:rsid w:val="00BD5645"/>
    <w:rsid w:val="00C03DEA"/>
    <w:rsid w:val="00C11444"/>
    <w:rsid w:val="00C11A77"/>
    <w:rsid w:val="00C20229"/>
    <w:rsid w:val="00C23F32"/>
    <w:rsid w:val="00C258BC"/>
    <w:rsid w:val="00C27E53"/>
    <w:rsid w:val="00C51ED2"/>
    <w:rsid w:val="00C54F1B"/>
    <w:rsid w:val="00C64E1D"/>
    <w:rsid w:val="00C739DB"/>
    <w:rsid w:val="00C84728"/>
    <w:rsid w:val="00C84D8F"/>
    <w:rsid w:val="00C97D36"/>
    <w:rsid w:val="00CA0898"/>
    <w:rsid w:val="00CB15C2"/>
    <w:rsid w:val="00CC403A"/>
    <w:rsid w:val="00CE7F79"/>
    <w:rsid w:val="00CF5F13"/>
    <w:rsid w:val="00D12178"/>
    <w:rsid w:val="00D12EEC"/>
    <w:rsid w:val="00D308DF"/>
    <w:rsid w:val="00D35441"/>
    <w:rsid w:val="00D43204"/>
    <w:rsid w:val="00D47531"/>
    <w:rsid w:val="00D53061"/>
    <w:rsid w:val="00D5311F"/>
    <w:rsid w:val="00D63B9B"/>
    <w:rsid w:val="00D65EA8"/>
    <w:rsid w:val="00D82C14"/>
    <w:rsid w:val="00D968CD"/>
    <w:rsid w:val="00DA5E4E"/>
    <w:rsid w:val="00DA6543"/>
    <w:rsid w:val="00DB63F8"/>
    <w:rsid w:val="00DC2568"/>
    <w:rsid w:val="00DC5C06"/>
    <w:rsid w:val="00DE7102"/>
    <w:rsid w:val="00DF793C"/>
    <w:rsid w:val="00E02DE6"/>
    <w:rsid w:val="00E04BD0"/>
    <w:rsid w:val="00E11BF1"/>
    <w:rsid w:val="00E206F3"/>
    <w:rsid w:val="00E24FA2"/>
    <w:rsid w:val="00E263E4"/>
    <w:rsid w:val="00E2735A"/>
    <w:rsid w:val="00E27A76"/>
    <w:rsid w:val="00E6589B"/>
    <w:rsid w:val="00E65A63"/>
    <w:rsid w:val="00E77BBD"/>
    <w:rsid w:val="00E909AA"/>
    <w:rsid w:val="00E93567"/>
    <w:rsid w:val="00E94042"/>
    <w:rsid w:val="00EA47C8"/>
    <w:rsid w:val="00EA4D62"/>
    <w:rsid w:val="00EB787A"/>
    <w:rsid w:val="00EC4C29"/>
    <w:rsid w:val="00EC6E8B"/>
    <w:rsid w:val="00EE4E74"/>
    <w:rsid w:val="00F14459"/>
    <w:rsid w:val="00F24A75"/>
    <w:rsid w:val="00F25713"/>
    <w:rsid w:val="00F511D1"/>
    <w:rsid w:val="00F52489"/>
    <w:rsid w:val="00F558E2"/>
    <w:rsid w:val="00F55EEB"/>
    <w:rsid w:val="00F71794"/>
    <w:rsid w:val="00F7526C"/>
    <w:rsid w:val="00F76BDD"/>
    <w:rsid w:val="00F857A7"/>
    <w:rsid w:val="00F94B6C"/>
    <w:rsid w:val="00FA59E8"/>
    <w:rsid w:val="00FA7448"/>
    <w:rsid w:val="00FB61B1"/>
    <w:rsid w:val="00FC15AB"/>
    <w:rsid w:val="00FC3B8F"/>
    <w:rsid w:val="00FE5544"/>
    <w:rsid w:val="00FE78A1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85719B-A619-4AA2-A0A8-FECBAE60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7A7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1">
    <w:name w:val="heading 1"/>
    <w:basedOn w:val="a"/>
    <w:next w:val="a"/>
    <w:qFormat/>
    <w:rsid w:val="00C84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076AE8"/>
    <w:pPr>
      <w:keepNext/>
      <w:overflowPunct/>
      <w:autoSpaceDE w:val="0"/>
      <w:autoSpaceDN w:val="0"/>
      <w:spacing w:before="240" w:after="60" w:line="360" w:lineRule="auto"/>
      <w:ind w:firstLine="567"/>
      <w:jc w:val="center"/>
      <w:outlineLvl w:val="1"/>
    </w:pPr>
    <w:rPr>
      <w:b/>
      <w:bCs/>
      <w:iCs/>
      <w:kern w:val="0"/>
      <w:sz w:val="28"/>
      <w:szCs w:val="28"/>
    </w:rPr>
  </w:style>
  <w:style w:type="paragraph" w:styleId="3">
    <w:name w:val="heading 3"/>
    <w:basedOn w:val="a"/>
    <w:next w:val="a"/>
    <w:qFormat/>
    <w:rsid w:val="00C84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C84D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84D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7D327E"/>
    <w:rPr>
      <w:sz w:val="20"/>
      <w:szCs w:val="20"/>
    </w:rPr>
  </w:style>
  <w:style w:type="paragraph" w:styleId="a4">
    <w:name w:val="footnote text"/>
    <w:basedOn w:val="a"/>
    <w:semiHidden/>
    <w:rsid w:val="007D327E"/>
    <w:rPr>
      <w:sz w:val="20"/>
      <w:szCs w:val="20"/>
    </w:rPr>
  </w:style>
  <w:style w:type="character" w:styleId="a5">
    <w:name w:val="endnote reference"/>
    <w:semiHidden/>
    <w:rsid w:val="007D327E"/>
    <w:rPr>
      <w:vertAlign w:val="superscript"/>
    </w:rPr>
  </w:style>
  <w:style w:type="character" w:styleId="a6">
    <w:name w:val="footnote reference"/>
    <w:semiHidden/>
    <w:rsid w:val="007D327E"/>
    <w:rPr>
      <w:vertAlign w:val="superscript"/>
    </w:rPr>
  </w:style>
  <w:style w:type="paragraph" w:styleId="a7">
    <w:name w:val="Body Text Indent"/>
    <w:basedOn w:val="a"/>
    <w:rsid w:val="006F5A13"/>
    <w:pPr>
      <w:widowControl/>
      <w:overflowPunct/>
      <w:adjustRightInd/>
      <w:spacing w:line="360" w:lineRule="auto"/>
      <w:ind w:firstLine="540"/>
      <w:jc w:val="both"/>
    </w:pPr>
    <w:rPr>
      <w:kern w:val="0"/>
      <w:sz w:val="28"/>
    </w:rPr>
  </w:style>
  <w:style w:type="paragraph" w:styleId="a8">
    <w:name w:val="Body Text"/>
    <w:basedOn w:val="a"/>
    <w:rsid w:val="00C84D8F"/>
    <w:pPr>
      <w:spacing w:after="120"/>
    </w:pPr>
  </w:style>
  <w:style w:type="paragraph" w:styleId="30">
    <w:name w:val="Body Text 3"/>
    <w:basedOn w:val="a"/>
    <w:rsid w:val="00C84D8F"/>
    <w:pPr>
      <w:spacing w:after="120"/>
    </w:pPr>
    <w:rPr>
      <w:sz w:val="16"/>
      <w:szCs w:val="16"/>
    </w:rPr>
  </w:style>
  <w:style w:type="paragraph" w:styleId="a9">
    <w:name w:val="List Paragraph"/>
    <w:basedOn w:val="a"/>
    <w:uiPriority w:val="34"/>
    <w:qFormat/>
    <w:rsid w:val="00A7386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E41BA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8E41B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8171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.rkomi.ru/left/dok/info_mat/" TargetMode="External"/><Relationship Id="rId13" Type="http://schemas.openxmlformats.org/officeDocument/2006/relationships/hyperlink" Target="http://dict.komiky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t.komiky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.komiky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//lab@komikyv.ru" TargetMode="External"/><Relationship Id="rId10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dict.komiky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8EE1-CBF2-48DE-92D5-A8A0A12B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71</Words>
  <Characters>3745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</vt:lpstr>
    </vt:vector>
  </TitlesOfParts>
  <Company/>
  <LinksUpToDate>false</LinksUpToDate>
  <CharactersWithSpaces>4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</dc:title>
  <dc:subject/>
  <dc:creator>я</dc:creator>
  <cp:keywords/>
  <dc:description/>
  <cp:lastModifiedBy>ASUS</cp:lastModifiedBy>
  <cp:revision>3</cp:revision>
  <cp:lastPrinted>2012-03-30T16:55:00Z</cp:lastPrinted>
  <dcterms:created xsi:type="dcterms:W3CDTF">2017-02-07T18:53:00Z</dcterms:created>
  <dcterms:modified xsi:type="dcterms:W3CDTF">2017-02-28T12:37:00Z</dcterms:modified>
</cp:coreProperties>
</file>